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color w:val="auto"/>
          <w:sz w:val="22"/>
          <w:szCs w:val="22"/>
          <w:lang w:val="en-GB"/>
        </w:rPr>
        <w:id w:val="1412580810"/>
        <w:docPartObj>
          <w:docPartGallery w:val="Table of Contents"/>
          <w:docPartUnique/>
        </w:docPartObj>
      </w:sdtPr>
      <w:sdtEndPr>
        <w:rPr>
          <w:b/>
          <w:bCs/>
          <w:noProof/>
        </w:rPr>
      </w:sdtEndPr>
      <w:sdtContent>
        <w:p w14:paraId="418901C7" w14:textId="2990910B" w:rsidR="000665A8" w:rsidRDefault="000665A8">
          <w:pPr>
            <w:pStyle w:val="TOCHeading"/>
          </w:pPr>
          <w:r>
            <w:t>Table of Contents</w:t>
          </w:r>
        </w:p>
        <w:p w14:paraId="2708777B" w14:textId="453D6C89" w:rsidR="00B023B1" w:rsidRDefault="000665A8">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3105792" w:history="1">
            <w:r w:rsidR="00B023B1" w:rsidRPr="00A94606">
              <w:rPr>
                <w:rStyle w:val="Hyperlink"/>
                <w:noProof/>
              </w:rPr>
              <w:t>Acknowledgement</w:t>
            </w:r>
            <w:r w:rsidR="00B023B1">
              <w:rPr>
                <w:noProof/>
                <w:webHidden/>
              </w:rPr>
              <w:tab/>
            </w:r>
            <w:r w:rsidR="00B023B1">
              <w:rPr>
                <w:noProof/>
                <w:webHidden/>
              </w:rPr>
              <w:fldChar w:fldCharType="begin"/>
            </w:r>
            <w:r w:rsidR="00B023B1">
              <w:rPr>
                <w:noProof/>
                <w:webHidden/>
              </w:rPr>
              <w:instrText xml:space="preserve"> PAGEREF _Toc123105792 \h </w:instrText>
            </w:r>
            <w:r w:rsidR="00B023B1">
              <w:rPr>
                <w:noProof/>
                <w:webHidden/>
              </w:rPr>
            </w:r>
            <w:r w:rsidR="00B023B1">
              <w:rPr>
                <w:noProof/>
                <w:webHidden/>
              </w:rPr>
              <w:fldChar w:fldCharType="separate"/>
            </w:r>
            <w:r w:rsidR="004720B1">
              <w:rPr>
                <w:noProof/>
                <w:webHidden/>
              </w:rPr>
              <w:t>7</w:t>
            </w:r>
            <w:r w:rsidR="00B023B1">
              <w:rPr>
                <w:noProof/>
                <w:webHidden/>
              </w:rPr>
              <w:fldChar w:fldCharType="end"/>
            </w:r>
          </w:hyperlink>
        </w:p>
        <w:p w14:paraId="0ADC77EA" w14:textId="5B9D1C3F" w:rsidR="00B023B1" w:rsidRDefault="00000000">
          <w:pPr>
            <w:pStyle w:val="TOC1"/>
            <w:tabs>
              <w:tab w:val="right" w:leader="dot" w:pos="9040"/>
            </w:tabs>
            <w:rPr>
              <w:rFonts w:eastAsiaTheme="minorEastAsia"/>
              <w:noProof/>
              <w:lang w:val="en-US" w:eastAsia="ja-JP"/>
            </w:rPr>
          </w:pPr>
          <w:hyperlink w:anchor="_Toc123105793" w:history="1">
            <w:r w:rsidR="00B023B1" w:rsidRPr="00A94606">
              <w:rPr>
                <w:rStyle w:val="Hyperlink"/>
                <w:noProof/>
              </w:rPr>
              <w:t>Definition and Acronyms</w:t>
            </w:r>
            <w:r w:rsidR="00B023B1">
              <w:rPr>
                <w:noProof/>
                <w:webHidden/>
              </w:rPr>
              <w:tab/>
            </w:r>
            <w:r w:rsidR="00B023B1">
              <w:rPr>
                <w:noProof/>
                <w:webHidden/>
              </w:rPr>
              <w:fldChar w:fldCharType="begin"/>
            </w:r>
            <w:r w:rsidR="00B023B1">
              <w:rPr>
                <w:noProof/>
                <w:webHidden/>
              </w:rPr>
              <w:instrText xml:space="preserve"> PAGEREF _Toc123105793 \h </w:instrText>
            </w:r>
            <w:r w:rsidR="00B023B1">
              <w:rPr>
                <w:noProof/>
                <w:webHidden/>
              </w:rPr>
            </w:r>
            <w:r w:rsidR="00B023B1">
              <w:rPr>
                <w:noProof/>
                <w:webHidden/>
              </w:rPr>
              <w:fldChar w:fldCharType="separate"/>
            </w:r>
            <w:r w:rsidR="004720B1">
              <w:rPr>
                <w:noProof/>
                <w:webHidden/>
              </w:rPr>
              <w:t>8</w:t>
            </w:r>
            <w:r w:rsidR="00B023B1">
              <w:rPr>
                <w:noProof/>
                <w:webHidden/>
              </w:rPr>
              <w:fldChar w:fldCharType="end"/>
            </w:r>
          </w:hyperlink>
        </w:p>
        <w:p w14:paraId="46F0F166" w14:textId="11A08B1B" w:rsidR="00B023B1" w:rsidRDefault="00000000">
          <w:pPr>
            <w:pStyle w:val="TOC1"/>
            <w:tabs>
              <w:tab w:val="right" w:leader="dot" w:pos="9040"/>
            </w:tabs>
            <w:rPr>
              <w:rFonts w:eastAsiaTheme="minorEastAsia"/>
              <w:noProof/>
              <w:lang w:val="en-US" w:eastAsia="ja-JP"/>
            </w:rPr>
          </w:pPr>
          <w:hyperlink w:anchor="_Toc123105794" w:history="1">
            <w:r w:rsidR="00B023B1" w:rsidRPr="00A94606">
              <w:rPr>
                <w:rStyle w:val="Hyperlink"/>
                <w:noProof/>
              </w:rPr>
              <w:t>I. Project Introduction</w:t>
            </w:r>
            <w:r w:rsidR="00B023B1">
              <w:rPr>
                <w:noProof/>
                <w:webHidden/>
              </w:rPr>
              <w:tab/>
            </w:r>
            <w:r w:rsidR="00B023B1">
              <w:rPr>
                <w:noProof/>
                <w:webHidden/>
              </w:rPr>
              <w:fldChar w:fldCharType="begin"/>
            </w:r>
            <w:r w:rsidR="00B023B1">
              <w:rPr>
                <w:noProof/>
                <w:webHidden/>
              </w:rPr>
              <w:instrText xml:space="preserve"> PAGEREF _Toc123105794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2469A209" w14:textId="025DE3BA" w:rsidR="00B023B1" w:rsidRDefault="00000000">
          <w:pPr>
            <w:pStyle w:val="TOC2"/>
            <w:tabs>
              <w:tab w:val="right" w:leader="dot" w:pos="9040"/>
            </w:tabs>
            <w:rPr>
              <w:rFonts w:eastAsiaTheme="minorEastAsia"/>
              <w:noProof/>
              <w:lang w:val="en-US" w:eastAsia="ja-JP"/>
            </w:rPr>
          </w:pPr>
          <w:hyperlink w:anchor="_Toc123105795"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795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0379EDCB" w14:textId="062BD436" w:rsidR="00B023B1" w:rsidRDefault="00000000">
          <w:pPr>
            <w:pStyle w:val="TOC3"/>
            <w:tabs>
              <w:tab w:val="right" w:leader="dot" w:pos="9040"/>
            </w:tabs>
            <w:rPr>
              <w:rFonts w:eastAsiaTheme="minorEastAsia"/>
              <w:noProof/>
              <w:lang w:val="en-US" w:eastAsia="ja-JP"/>
            </w:rPr>
          </w:pPr>
          <w:hyperlink w:anchor="_Toc123105796" w:history="1">
            <w:r w:rsidR="00B023B1" w:rsidRPr="00A94606">
              <w:rPr>
                <w:rStyle w:val="Hyperlink"/>
                <w:noProof/>
              </w:rPr>
              <w:t>1.1. Project Information</w:t>
            </w:r>
            <w:r w:rsidR="00B023B1">
              <w:rPr>
                <w:noProof/>
                <w:webHidden/>
              </w:rPr>
              <w:tab/>
            </w:r>
            <w:r w:rsidR="00B023B1">
              <w:rPr>
                <w:noProof/>
                <w:webHidden/>
              </w:rPr>
              <w:fldChar w:fldCharType="begin"/>
            </w:r>
            <w:r w:rsidR="00B023B1">
              <w:rPr>
                <w:noProof/>
                <w:webHidden/>
              </w:rPr>
              <w:instrText xml:space="preserve"> PAGEREF _Toc123105796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7A432E6" w14:textId="69AA667F" w:rsidR="00B023B1" w:rsidRDefault="00000000">
          <w:pPr>
            <w:pStyle w:val="TOC3"/>
            <w:tabs>
              <w:tab w:val="right" w:leader="dot" w:pos="9040"/>
            </w:tabs>
            <w:rPr>
              <w:rFonts w:eastAsiaTheme="minorEastAsia"/>
              <w:noProof/>
              <w:lang w:val="en-US" w:eastAsia="ja-JP"/>
            </w:rPr>
          </w:pPr>
          <w:hyperlink w:anchor="_Toc123105797" w:history="1">
            <w:r w:rsidR="00B023B1" w:rsidRPr="00A94606">
              <w:rPr>
                <w:rStyle w:val="Hyperlink"/>
                <w:noProof/>
              </w:rPr>
              <w:t>1.2. Project Team</w:t>
            </w:r>
            <w:r w:rsidR="00B023B1">
              <w:rPr>
                <w:noProof/>
                <w:webHidden/>
              </w:rPr>
              <w:tab/>
            </w:r>
            <w:r w:rsidR="00B023B1">
              <w:rPr>
                <w:noProof/>
                <w:webHidden/>
              </w:rPr>
              <w:fldChar w:fldCharType="begin"/>
            </w:r>
            <w:r w:rsidR="00B023B1">
              <w:rPr>
                <w:noProof/>
                <w:webHidden/>
              </w:rPr>
              <w:instrText xml:space="preserve"> PAGEREF _Toc123105797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1419D8F" w14:textId="14DF7AF6" w:rsidR="00B023B1" w:rsidRDefault="00000000">
          <w:pPr>
            <w:pStyle w:val="TOC2"/>
            <w:tabs>
              <w:tab w:val="right" w:leader="dot" w:pos="9040"/>
            </w:tabs>
            <w:rPr>
              <w:rFonts w:eastAsiaTheme="minorEastAsia"/>
              <w:noProof/>
              <w:lang w:val="en-US" w:eastAsia="ja-JP"/>
            </w:rPr>
          </w:pPr>
          <w:hyperlink w:anchor="_Toc123105798" w:history="1">
            <w:r w:rsidR="00B023B1" w:rsidRPr="00A94606">
              <w:rPr>
                <w:rStyle w:val="Hyperlink"/>
                <w:noProof/>
              </w:rPr>
              <w:t>2. Product Background</w:t>
            </w:r>
            <w:r w:rsidR="00B023B1">
              <w:rPr>
                <w:noProof/>
                <w:webHidden/>
              </w:rPr>
              <w:tab/>
            </w:r>
            <w:r w:rsidR="00B023B1">
              <w:rPr>
                <w:noProof/>
                <w:webHidden/>
              </w:rPr>
              <w:fldChar w:fldCharType="begin"/>
            </w:r>
            <w:r w:rsidR="00B023B1">
              <w:rPr>
                <w:noProof/>
                <w:webHidden/>
              </w:rPr>
              <w:instrText xml:space="preserve"> PAGEREF _Toc123105798 \h </w:instrText>
            </w:r>
            <w:r w:rsidR="00B023B1">
              <w:rPr>
                <w:noProof/>
                <w:webHidden/>
              </w:rPr>
            </w:r>
            <w:r w:rsidR="00B023B1">
              <w:rPr>
                <w:noProof/>
                <w:webHidden/>
              </w:rPr>
              <w:fldChar w:fldCharType="separate"/>
            </w:r>
            <w:r w:rsidR="004720B1">
              <w:rPr>
                <w:noProof/>
                <w:webHidden/>
              </w:rPr>
              <w:t>9</w:t>
            </w:r>
            <w:r w:rsidR="00B023B1">
              <w:rPr>
                <w:noProof/>
                <w:webHidden/>
              </w:rPr>
              <w:fldChar w:fldCharType="end"/>
            </w:r>
          </w:hyperlink>
        </w:p>
        <w:p w14:paraId="7D466876" w14:textId="404D90AA" w:rsidR="00B023B1" w:rsidRDefault="00000000">
          <w:pPr>
            <w:pStyle w:val="TOC2"/>
            <w:tabs>
              <w:tab w:val="right" w:leader="dot" w:pos="9040"/>
            </w:tabs>
            <w:rPr>
              <w:rFonts w:eastAsiaTheme="minorEastAsia"/>
              <w:noProof/>
              <w:lang w:val="en-US" w:eastAsia="ja-JP"/>
            </w:rPr>
          </w:pPr>
          <w:hyperlink w:anchor="_Toc123105799" w:history="1">
            <w:r w:rsidR="00B023B1" w:rsidRPr="00A94606">
              <w:rPr>
                <w:rStyle w:val="Hyperlink"/>
                <w:noProof/>
              </w:rPr>
              <w:t>3. Existing Systems</w:t>
            </w:r>
            <w:r w:rsidR="00B023B1">
              <w:rPr>
                <w:noProof/>
                <w:webHidden/>
              </w:rPr>
              <w:tab/>
            </w:r>
            <w:r w:rsidR="00B023B1">
              <w:rPr>
                <w:noProof/>
                <w:webHidden/>
              </w:rPr>
              <w:fldChar w:fldCharType="begin"/>
            </w:r>
            <w:r w:rsidR="00B023B1">
              <w:rPr>
                <w:noProof/>
                <w:webHidden/>
              </w:rPr>
              <w:instrText xml:space="preserve"> PAGEREF _Toc123105799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11227E44" w14:textId="579821C3" w:rsidR="00B023B1" w:rsidRDefault="00000000">
          <w:pPr>
            <w:pStyle w:val="TOC3"/>
            <w:tabs>
              <w:tab w:val="right" w:leader="dot" w:pos="9040"/>
            </w:tabs>
            <w:rPr>
              <w:rFonts w:eastAsiaTheme="minorEastAsia"/>
              <w:noProof/>
              <w:lang w:val="en-US" w:eastAsia="ja-JP"/>
            </w:rPr>
          </w:pPr>
          <w:hyperlink w:anchor="_Toc123105800" w:history="1">
            <w:r w:rsidR="00B023B1" w:rsidRPr="00A94606">
              <w:rPr>
                <w:rStyle w:val="Hyperlink"/>
                <w:noProof/>
              </w:rPr>
              <w:t>3.1. FPT Can Tho</w:t>
            </w:r>
            <w:r w:rsidR="00B023B1">
              <w:rPr>
                <w:noProof/>
                <w:webHidden/>
              </w:rPr>
              <w:tab/>
            </w:r>
            <w:r w:rsidR="00B023B1">
              <w:rPr>
                <w:noProof/>
                <w:webHidden/>
              </w:rPr>
              <w:fldChar w:fldCharType="begin"/>
            </w:r>
            <w:r w:rsidR="00B023B1">
              <w:rPr>
                <w:noProof/>
                <w:webHidden/>
              </w:rPr>
              <w:instrText xml:space="preserve"> PAGEREF _Toc123105800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7352B2DE" w14:textId="7114F369" w:rsidR="00B023B1" w:rsidRDefault="00000000">
          <w:pPr>
            <w:pStyle w:val="TOC3"/>
            <w:tabs>
              <w:tab w:val="right" w:leader="dot" w:pos="9040"/>
            </w:tabs>
            <w:rPr>
              <w:rFonts w:eastAsiaTheme="minorEastAsia"/>
              <w:noProof/>
              <w:lang w:val="en-US" w:eastAsia="ja-JP"/>
            </w:rPr>
          </w:pPr>
          <w:hyperlink w:anchor="_Toc123105801" w:history="1">
            <w:r w:rsidR="00B023B1" w:rsidRPr="00A94606">
              <w:rPr>
                <w:rStyle w:val="Hyperlink"/>
                <w:noProof/>
              </w:rPr>
              <w:t>3.2. Nhatot System</w:t>
            </w:r>
            <w:r w:rsidR="00B023B1">
              <w:rPr>
                <w:noProof/>
                <w:webHidden/>
              </w:rPr>
              <w:tab/>
            </w:r>
            <w:r w:rsidR="00B023B1">
              <w:rPr>
                <w:noProof/>
                <w:webHidden/>
              </w:rPr>
              <w:fldChar w:fldCharType="begin"/>
            </w:r>
            <w:r w:rsidR="00B023B1">
              <w:rPr>
                <w:noProof/>
                <w:webHidden/>
              </w:rPr>
              <w:instrText xml:space="preserve"> PAGEREF _Toc123105801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46A4E962" w14:textId="448BEA2F" w:rsidR="00B023B1" w:rsidRDefault="00000000">
          <w:pPr>
            <w:pStyle w:val="TOC3"/>
            <w:tabs>
              <w:tab w:val="right" w:leader="dot" w:pos="9040"/>
            </w:tabs>
            <w:rPr>
              <w:rFonts w:eastAsiaTheme="minorEastAsia"/>
              <w:noProof/>
              <w:lang w:val="en-US" w:eastAsia="ja-JP"/>
            </w:rPr>
          </w:pPr>
          <w:hyperlink w:anchor="_Toc123105802" w:history="1">
            <w:r w:rsidR="00B023B1" w:rsidRPr="00A94606">
              <w:rPr>
                <w:rStyle w:val="Hyperlink"/>
                <w:noProof/>
              </w:rPr>
              <w:t>3.3. BatDongSan System</w:t>
            </w:r>
            <w:r w:rsidR="00B023B1">
              <w:rPr>
                <w:noProof/>
                <w:webHidden/>
              </w:rPr>
              <w:tab/>
            </w:r>
            <w:r w:rsidR="00B023B1">
              <w:rPr>
                <w:noProof/>
                <w:webHidden/>
              </w:rPr>
              <w:fldChar w:fldCharType="begin"/>
            </w:r>
            <w:r w:rsidR="00B023B1">
              <w:rPr>
                <w:noProof/>
                <w:webHidden/>
              </w:rPr>
              <w:instrText xml:space="preserve"> PAGEREF _Toc123105802 \h </w:instrText>
            </w:r>
            <w:r w:rsidR="00B023B1">
              <w:rPr>
                <w:noProof/>
                <w:webHidden/>
              </w:rPr>
            </w:r>
            <w:r w:rsidR="00B023B1">
              <w:rPr>
                <w:noProof/>
                <w:webHidden/>
              </w:rPr>
              <w:fldChar w:fldCharType="separate"/>
            </w:r>
            <w:r w:rsidR="004720B1">
              <w:rPr>
                <w:noProof/>
                <w:webHidden/>
              </w:rPr>
              <w:t>10</w:t>
            </w:r>
            <w:r w:rsidR="00B023B1">
              <w:rPr>
                <w:noProof/>
                <w:webHidden/>
              </w:rPr>
              <w:fldChar w:fldCharType="end"/>
            </w:r>
          </w:hyperlink>
        </w:p>
        <w:p w14:paraId="3F9A1C75" w14:textId="160CF125" w:rsidR="00B023B1" w:rsidRDefault="00000000">
          <w:pPr>
            <w:pStyle w:val="TOC3"/>
            <w:tabs>
              <w:tab w:val="right" w:leader="dot" w:pos="9040"/>
            </w:tabs>
            <w:rPr>
              <w:rFonts w:eastAsiaTheme="minorEastAsia"/>
              <w:noProof/>
              <w:lang w:val="en-US" w:eastAsia="ja-JP"/>
            </w:rPr>
          </w:pPr>
          <w:hyperlink w:anchor="_Toc123105803" w:history="1">
            <w:r w:rsidR="00B023B1" w:rsidRPr="00A94606">
              <w:rPr>
                <w:rStyle w:val="Hyperlink"/>
                <w:noProof/>
              </w:rPr>
              <w:t>3.4. Blog</w:t>
            </w:r>
            <w:r w:rsidR="00B023B1">
              <w:rPr>
                <w:noProof/>
                <w:webHidden/>
              </w:rPr>
              <w:tab/>
            </w:r>
            <w:r w:rsidR="00B023B1">
              <w:rPr>
                <w:noProof/>
                <w:webHidden/>
              </w:rPr>
              <w:fldChar w:fldCharType="begin"/>
            </w:r>
            <w:r w:rsidR="00B023B1">
              <w:rPr>
                <w:noProof/>
                <w:webHidden/>
              </w:rPr>
              <w:instrText xml:space="preserve"> PAGEREF _Toc123105803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64295C4" w14:textId="52D2EB46" w:rsidR="00B023B1" w:rsidRDefault="00000000">
          <w:pPr>
            <w:pStyle w:val="TOC2"/>
            <w:tabs>
              <w:tab w:val="right" w:leader="dot" w:pos="9040"/>
            </w:tabs>
            <w:rPr>
              <w:rFonts w:eastAsiaTheme="minorEastAsia"/>
              <w:noProof/>
              <w:lang w:val="en-US" w:eastAsia="ja-JP"/>
            </w:rPr>
          </w:pPr>
          <w:hyperlink w:anchor="_Toc123105804" w:history="1">
            <w:r w:rsidR="00B023B1" w:rsidRPr="00A94606">
              <w:rPr>
                <w:rStyle w:val="Hyperlink"/>
                <w:noProof/>
              </w:rPr>
              <w:t>4. Business Opportunity</w:t>
            </w:r>
            <w:r w:rsidR="00B023B1">
              <w:rPr>
                <w:noProof/>
                <w:webHidden/>
              </w:rPr>
              <w:tab/>
            </w:r>
            <w:r w:rsidR="00B023B1">
              <w:rPr>
                <w:noProof/>
                <w:webHidden/>
              </w:rPr>
              <w:fldChar w:fldCharType="begin"/>
            </w:r>
            <w:r w:rsidR="00B023B1">
              <w:rPr>
                <w:noProof/>
                <w:webHidden/>
              </w:rPr>
              <w:instrText xml:space="preserve"> PAGEREF _Toc123105804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13782AD7" w14:textId="0174FA20" w:rsidR="00B023B1" w:rsidRDefault="00000000">
          <w:pPr>
            <w:pStyle w:val="TOC2"/>
            <w:tabs>
              <w:tab w:val="right" w:leader="dot" w:pos="9040"/>
            </w:tabs>
            <w:rPr>
              <w:rFonts w:eastAsiaTheme="minorEastAsia"/>
              <w:noProof/>
              <w:lang w:val="en-US" w:eastAsia="ja-JP"/>
            </w:rPr>
          </w:pPr>
          <w:hyperlink w:anchor="_Toc123105805" w:history="1">
            <w:r w:rsidR="00B023B1" w:rsidRPr="00A94606">
              <w:rPr>
                <w:rStyle w:val="Hyperlink"/>
                <w:noProof/>
              </w:rPr>
              <w:t>5. Software Product Vision</w:t>
            </w:r>
            <w:r w:rsidR="00B023B1">
              <w:rPr>
                <w:noProof/>
                <w:webHidden/>
              </w:rPr>
              <w:tab/>
            </w:r>
            <w:r w:rsidR="00B023B1">
              <w:rPr>
                <w:noProof/>
                <w:webHidden/>
              </w:rPr>
              <w:fldChar w:fldCharType="begin"/>
            </w:r>
            <w:r w:rsidR="00B023B1">
              <w:rPr>
                <w:noProof/>
                <w:webHidden/>
              </w:rPr>
              <w:instrText xml:space="preserve"> PAGEREF _Toc123105805 \h </w:instrText>
            </w:r>
            <w:r w:rsidR="00B023B1">
              <w:rPr>
                <w:noProof/>
                <w:webHidden/>
              </w:rPr>
            </w:r>
            <w:r w:rsidR="00B023B1">
              <w:rPr>
                <w:noProof/>
                <w:webHidden/>
              </w:rPr>
              <w:fldChar w:fldCharType="separate"/>
            </w:r>
            <w:r w:rsidR="004720B1">
              <w:rPr>
                <w:noProof/>
                <w:webHidden/>
              </w:rPr>
              <w:t>11</w:t>
            </w:r>
            <w:r w:rsidR="00B023B1">
              <w:rPr>
                <w:noProof/>
                <w:webHidden/>
              </w:rPr>
              <w:fldChar w:fldCharType="end"/>
            </w:r>
          </w:hyperlink>
        </w:p>
        <w:p w14:paraId="04103B26" w14:textId="1045D468" w:rsidR="00B023B1" w:rsidRDefault="00000000">
          <w:pPr>
            <w:pStyle w:val="TOC2"/>
            <w:tabs>
              <w:tab w:val="right" w:leader="dot" w:pos="9040"/>
            </w:tabs>
            <w:rPr>
              <w:rFonts w:eastAsiaTheme="minorEastAsia"/>
              <w:noProof/>
              <w:lang w:val="en-US" w:eastAsia="ja-JP"/>
            </w:rPr>
          </w:pPr>
          <w:hyperlink w:anchor="_Toc123105806" w:history="1">
            <w:r w:rsidR="00B023B1" w:rsidRPr="00A94606">
              <w:rPr>
                <w:rStyle w:val="Hyperlink"/>
                <w:noProof/>
              </w:rPr>
              <w:t>6. Project Scope &amp; Limitations</w:t>
            </w:r>
            <w:r w:rsidR="00B023B1">
              <w:rPr>
                <w:noProof/>
                <w:webHidden/>
              </w:rPr>
              <w:tab/>
            </w:r>
            <w:r w:rsidR="00B023B1">
              <w:rPr>
                <w:noProof/>
                <w:webHidden/>
              </w:rPr>
              <w:fldChar w:fldCharType="begin"/>
            </w:r>
            <w:r w:rsidR="00B023B1">
              <w:rPr>
                <w:noProof/>
                <w:webHidden/>
              </w:rPr>
              <w:instrText xml:space="preserve"> PAGEREF _Toc123105806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7DB9C764" w14:textId="2614FF76" w:rsidR="00B023B1" w:rsidRDefault="00000000">
          <w:pPr>
            <w:pStyle w:val="TOC3"/>
            <w:tabs>
              <w:tab w:val="right" w:leader="dot" w:pos="9040"/>
            </w:tabs>
            <w:rPr>
              <w:rFonts w:eastAsiaTheme="minorEastAsia"/>
              <w:noProof/>
              <w:lang w:val="en-US" w:eastAsia="ja-JP"/>
            </w:rPr>
          </w:pPr>
          <w:hyperlink w:anchor="_Toc123105807" w:history="1">
            <w:r w:rsidR="00B023B1" w:rsidRPr="00A94606">
              <w:rPr>
                <w:rStyle w:val="Hyperlink"/>
                <w:noProof/>
              </w:rPr>
              <w:t>6.1. Major Features</w:t>
            </w:r>
            <w:r w:rsidR="00B023B1">
              <w:rPr>
                <w:noProof/>
                <w:webHidden/>
              </w:rPr>
              <w:tab/>
            </w:r>
            <w:r w:rsidR="00B023B1">
              <w:rPr>
                <w:noProof/>
                <w:webHidden/>
              </w:rPr>
              <w:fldChar w:fldCharType="begin"/>
            </w:r>
            <w:r w:rsidR="00B023B1">
              <w:rPr>
                <w:noProof/>
                <w:webHidden/>
              </w:rPr>
              <w:instrText xml:space="preserve"> PAGEREF _Toc123105807 \h </w:instrText>
            </w:r>
            <w:r w:rsidR="00B023B1">
              <w:rPr>
                <w:noProof/>
                <w:webHidden/>
              </w:rPr>
            </w:r>
            <w:r w:rsidR="00B023B1">
              <w:rPr>
                <w:noProof/>
                <w:webHidden/>
              </w:rPr>
              <w:fldChar w:fldCharType="separate"/>
            </w:r>
            <w:r w:rsidR="004720B1">
              <w:rPr>
                <w:noProof/>
                <w:webHidden/>
              </w:rPr>
              <w:t>12</w:t>
            </w:r>
            <w:r w:rsidR="00B023B1">
              <w:rPr>
                <w:noProof/>
                <w:webHidden/>
              </w:rPr>
              <w:fldChar w:fldCharType="end"/>
            </w:r>
          </w:hyperlink>
        </w:p>
        <w:p w14:paraId="5B233612" w14:textId="24E99388" w:rsidR="00B023B1" w:rsidRDefault="00000000">
          <w:pPr>
            <w:pStyle w:val="TOC3"/>
            <w:tabs>
              <w:tab w:val="right" w:leader="dot" w:pos="9040"/>
            </w:tabs>
            <w:rPr>
              <w:rFonts w:eastAsiaTheme="minorEastAsia"/>
              <w:noProof/>
              <w:lang w:val="en-US" w:eastAsia="ja-JP"/>
            </w:rPr>
          </w:pPr>
          <w:hyperlink w:anchor="_Toc123105808" w:history="1">
            <w:r w:rsidR="00B023B1" w:rsidRPr="00A94606">
              <w:rPr>
                <w:rStyle w:val="Hyperlink"/>
                <w:noProof/>
              </w:rPr>
              <w:t>6.2. Limitations &amp; Exclusions</w:t>
            </w:r>
            <w:r w:rsidR="00B023B1">
              <w:rPr>
                <w:noProof/>
                <w:webHidden/>
              </w:rPr>
              <w:tab/>
            </w:r>
            <w:r w:rsidR="00B023B1">
              <w:rPr>
                <w:noProof/>
                <w:webHidden/>
              </w:rPr>
              <w:fldChar w:fldCharType="begin"/>
            </w:r>
            <w:r w:rsidR="00B023B1">
              <w:rPr>
                <w:noProof/>
                <w:webHidden/>
              </w:rPr>
              <w:instrText xml:space="preserve"> PAGEREF _Toc123105808 \h </w:instrText>
            </w:r>
            <w:r w:rsidR="00B023B1">
              <w:rPr>
                <w:noProof/>
                <w:webHidden/>
              </w:rPr>
            </w:r>
            <w:r w:rsidR="00B023B1">
              <w:rPr>
                <w:noProof/>
                <w:webHidden/>
              </w:rPr>
              <w:fldChar w:fldCharType="separate"/>
            </w:r>
            <w:r w:rsidR="004720B1">
              <w:rPr>
                <w:noProof/>
                <w:webHidden/>
              </w:rPr>
              <w:t>13</w:t>
            </w:r>
            <w:r w:rsidR="00B023B1">
              <w:rPr>
                <w:noProof/>
                <w:webHidden/>
              </w:rPr>
              <w:fldChar w:fldCharType="end"/>
            </w:r>
          </w:hyperlink>
        </w:p>
        <w:p w14:paraId="70DE3C5C" w14:textId="7C57F944" w:rsidR="00B023B1" w:rsidRDefault="00000000">
          <w:pPr>
            <w:pStyle w:val="TOC1"/>
            <w:tabs>
              <w:tab w:val="right" w:leader="dot" w:pos="9040"/>
            </w:tabs>
            <w:rPr>
              <w:rFonts w:eastAsiaTheme="minorEastAsia"/>
              <w:noProof/>
              <w:lang w:val="en-US" w:eastAsia="ja-JP"/>
            </w:rPr>
          </w:pPr>
          <w:hyperlink w:anchor="_Toc123105809" w:history="1">
            <w:r w:rsidR="00B023B1" w:rsidRPr="00A94606">
              <w:rPr>
                <w:rStyle w:val="Hyperlink"/>
                <w:noProof/>
              </w:rPr>
              <w:t>II. Project Management Plan</w:t>
            </w:r>
            <w:r w:rsidR="00B023B1">
              <w:rPr>
                <w:noProof/>
                <w:webHidden/>
              </w:rPr>
              <w:tab/>
            </w:r>
            <w:r w:rsidR="00B023B1">
              <w:rPr>
                <w:noProof/>
                <w:webHidden/>
              </w:rPr>
              <w:fldChar w:fldCharType="begin"/>
            </w:r>
            <w:r w:rsidR="00B023B1">
              <w:rPr>
                <w:noProof/>
                <w:webHidden/>
              </w:rPr>
              <w:instrText xml:space="preserve"> PAGEREF _Toc123105809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18BE7DE0" w14:textId="3DB211E4" w:rsidR="00B023B1" w:rsidRDefault="00000000">
          <w:pPr>
            <w:pStyle w:val="TOC2"/>
            <w:tabs>
              <w:tab w:val="right" w:leader="dot" w:pos="9040"/>
            </w:tabs>
            <w:rPr>
              <w:rFonts w:eastAsiaTheme="minorEastAsia"/>
              <w:noProof/>
              <w:lang w:val="en-US" w:eastAsia="ja-JP"/>
            </w:rPr>
          </w:pPr>
          <w:hyperlink w:anchor="_Toc123105810" w:history="1">
            <w:r w:rsidR="00B023B1" w:rsidRPr="00A94606">
              <w:rPr>
                <w:rStyle w:val="Hyperlink"/>
                <w:noProof/>
              </w:rPr>
              <w:t>1. Overview</w:t>
            </w:r>
            <w:r w:rsidR="00B023B1">
              <w:rPr>
                <w:noProof/>
                <w:webHidden/>
              </w:rPr>
              <w:tab/>
            </w:r>
            <w:r w:rsidR="00B023B1">
              <w:rPr>
                <w:noProof/>
                <w:webHidden/>
              </w:rPr>
              <w:fldChar w:fldCharType="begin"/>
            </w:r>
            <w:r w:rsidR="00B023B1">
              <w:rPr>
                <w:noProof/>
                <w:webHidden/>
              </w:rPr>
              <w:instrText xml:space="preserve"> PAGEREF _Toc123105810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5EEFB5F1" w14:textId="0D4BD1FE" w:rsidR="00B023B1" w:rsidRDefault="00000000">
          <w:pPr>
            <w:pStyle w:val="TOC3"/>
            <w:tabs>
              <w:tab w:val="right" w:leader="dot" w:pos="9040"/>
            </w:tabs>
            <w:rPr>
              <w:rFonts w:eastAsiaTheme="minorEastAsia"/>
              <w:noProof/>
              <w:lang w:val="en-US" w:eastAsia="ja-JP"/>
            </w:rPr>
          </w:pPr>
          <w:hyperlink w:anchor="_Toc123105811" w:history="1">
            <w:r w:rsidR="00B023B1" w:rsidRPr="00A94606">
              <w:rPr>
                <w:rStyle w:val="Hyperlink"/>
                <w:noProof/>
              </w:rPr>
              <w:t>1.1. Scope &amp; Estimation</w:t>
            </w:r>
            <w:r w:rsidR="00B023B1">
              <w:rPr>
                <w:noProof/>
                <w:webHidden/>
              </w:rPr>
              <w:tab/>
            </w:r>
            <w:r w:rsidR="00B023B1">
              <w:rPr>
                <w:noProof/>
                <w:webHidden/>
              </w:rPr>
              <w:fldChar w:fldCharType="begin"/>
            </w:r>
            <w:r w:rsidR="00B023B1">
              <w:rPr>
                <w:noProof/>
                <w:webHidden/>
              </w:rPr>
              <w:instrText xml:space="preserve"> PAGEREF _Toc123105811 \h </w:instrText>
            </w:r>
            <w:r w:rsidR="00B023B1">
              <w:rPr>
                <w:noProof/>
                <w:webHidden/>
              </w:rPr>
            </w:r>
            <w:r w:rsidR="00B023B1">
              <w:rPr>
                <w:noProof/>
                <w:webHidden/>
              </w:rPr>
              <w:fldChar w:fldCharType="separate"/>
            </w:r>
            <w:r w:rsidR="004720B1">
              <w:rPr>
                <w:noProof/>
                <w:webHidden/>
              </w:rPr>
              <w:t>14</w:t>
            </w:r>
            <w:r w:rsidR="00B023B1">
              <w:rPr>
                <w:noProof/>
                <w:webHidden/>
              </w:rPr>
              <w:fldChar w:fldCharType="end"/>
            </w:r>
          </w:hyperlink>
        </w:p>
        <w:p w14:paraId="2D23C7E7" w14:textId="606BAFE2" w:rsidR="00B023B1" w:rsidRDefault="00000000">
          <w:pPr>
            <w:pStyle w:val="TOC3"/>
            <w:tabs>
              <w:tab w:val="right" w:leader="dot" w:pos="9040"/>
            </w:tabs>
            <w:rPr>
              <w:rFonts w:eastAsiaTheme="minorEastAsia"/>
              <w:noProof/>
              <w:lang w:val="en-US" w:eastAsia="ja-JP"/>
            </w:rPr>
          </w:pPr>
          <w:hyperlink w:anchor="_Toc123105812" w:history="1">
            <w:r w:rsidR="00B023B1" w:rsidRPr="00A94606">
              <w:rPr>
                <w:rStyle w:val="Hyperlink"/>
                <w:noProof/>
              </w:rPr>
              <w:t>1.2. Project Objectives</w:t>
            </w:r>
            <w:r w:rsidR="00B023B1">
              <w:rPr>
                <w:noProof/>
                <w:webHidden/>
              </w:rPr>
              <w:tab/>
            </w:r>
            <w:r w:rsidR="00B023B1">
              <w:rPr>
                <w:noProof/>
                <w:webHidden/>
              </w:rPr>
              <w:fldChar w:fldCharType="begin"/>
            </w:r>
            <w:r w:rsidR="00B023B1">
              <w:rPr>
                <w:noProof/>
                <w:webHidden/>
              </w:rPr>
              <w:instrText xml:space="preserve"> PAGEREF _Toc123105812 \h </w:instrText>
            </w:r>
            <w:r w:rsidR="00B023B1">
              <w:rPr>
                <w:noProof/>
                <w:webHidden/>
              </w:rPr>
            </w:r>
            <w:r w:rsidR="00B023B1">
              <w:rPr>
                <w:noProof/>
                <w:webHidden/>
              </w:rPr>
              <w:fldChar w:fldCharType="separate"/>
            </w:r>
            <w:r w:rsidR="004720B1">
              <w:rPr>
                <w:noProof/>
                <w:webHidden/>
              </w:rPr>
              <w:t>18</w:t>
            </w:r>
            <w:r w:rsidR="00B023B1">
              <w:rPr>
                <w:noProof/>
                <w:webHidden/>
              </w:rPr>
              <w:fldChar w:fldCharType="end"/>
            </w:r>
          </w:hyperlink>
        </w:p>
        <w:p w14:paraId="50B8AB3B" w14:textId="3296B441" w:rsidR="00B023B1" w:rsidRDefault="00000000">
          <w:pPr>
            <w:pStyle w:val="TOC3"/>
            <w:tabs>
              <w:tab w:val="right" w:leader="dot" w:pos="9040"/>
            </w:tabs>
            <w:rPr>
              <w:rFonts w:eastAsiaTheme="minorEastAsia"/>
              <w:noProof/>
              <w:lang w:val="en-US" w:eastAsia="ja-JP"/>
            </w:rPr>
          </w:pPr>
          <w:hyperlink w:anchor="_Toc123105813" w:history="1">
            <w:r w:rsidR="00B023B1" w:rsidRPr="00A94606">
              <w:rPr>
                <w:rStyle w:val="Hyperlink"/>
                <w:noProof/>
              </w:rPr>
              <w:t>1.3. Project Risks</w:t>
            </w:r>
            <w:r w:rsidR="00B023B1">
              <w:rPr>
                <w:noProof/>
                <w:webHidden/>
              </w:rPr>
              <w:tab/>
            </w:r>
            <w:r w:rsidR="00B023B1">
              <w:rPr>
                <w:noProof/>
                <w:webHidden/>
              </w:rPr>
              <w:fldChar w:fldCharType="begin"/>
            </w:r>
            <w:r w:rsidR="00B023B1">
              <w:rPr>
                <w:noProof/>
                <w:webHidden/>
              </w:rPr>
              <w:instrText xml:space="preserve"> PAGEREF _Toc123105813 \h </w:instrText>
            </w:r>
            <w:r w:rsidR="00B023B1">
              <w:rPr>
                <w:noProof/>
                <w:webHidden/>
              </w:rPr>
            </w:r>
            <w:r w:rsidR="00B023B1">
              <w:rPr>
                <w:noProof/>
                <w:webHidden/>
              </w:rPr>
              <w:fldChar w:fldCharType="separate"/>
            </w:r>
            <w:r w:rsidR="004720B1">
              <w:rPr>
                <w:noProof/>
                <w:webHidden/>
              </w:rPr>
              <w:t>19</w:t>
            </w:r>
            <w:r w:rsidR="00B023B1">
              <w:rPr>
                <w:noProof/>
                <w:webHidden/>
              </w:rPr>
              <w:fldChar w:fldCharType="end"/>
            </w:r>
          </w:hyperlink>
        </w:p>
        <w:p w14:paraId="578DC6C1" w14:textId="138727BB" w:rsidR="00B023B1" w:rsidRDefault="00000000">
          <w:pPr>
            <w:pStyle w:val="TOC2"/>
            <w:tabs>
              <w:tab w:val="right" w:leader="dot" w:pos="9040"/>
            </w:tabs>
            <w:rPr>
              <w:rFonts w:eastAsiaTheme="minorEastAsia"/>
              <w:noProof/>
              <w:lang w:val="en-US" w:eastAsia="ja-JP"/>
            </w:rPr>
          </w:pPr>
          <w:hyperlink w:anchor="_Toc123105814" w:history="1">
            <w:r w:rsidR="00B023B1" w:rsidRPr="00A94606">
              <w:rPr>
                <w:rStyle w:val="Hyperlink"/>
                <w:noProof/>
              </w:rPr>
              <w:t>2. Management Approach</w:t>
            </w:r>
            <w:r w:rsidR="00B023B1">
              <w:rPr>
                <w:noProof/>
                <w:webHidden/>
              </w:rPr>
              <w:tab/>
            </w:r>
            <w:r w:rsidR="00B023B1">
              <w:rPr>
                <w:noProof/>
                <w:webHidden/>
              </w:rPr>
              <w:fldChar w:fldCharType="begin"/>
            </w:r>
            <w:r w:rsidR="00B023B1">
              <w:rPr>
                <w:noProof/>
                <w:webHidden/>
              </w:rPr>
              <w:instrText xml:space="preserve"> PAGEREF _Toc123105814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750ECF86" w14:textId="3AADDD29" w:rsidR="00B023B1" w:rsidRDefault="00000000">
          <w:pPr>
            <w:pStyle w:val="TOC3"/>
            <w:tabs>
              <w:tab w:val="right" w:leader="dot" w:pos="9040"/>
            </w:tabs>
            <w:rPr>
              <w:rFonts w:eastAsiaTheme="minorEastAsia"/>
              <w:noProof/>
              <w:lang w:val="en-US" w:eastAsia="ja-JP"/>
            </w:rPr>
          </w:pPr>
          <w:hyperlink w:anchor="_Toc123105815" w:history="1">
            <w:r w:rsidR="00B023B1" w:rsidRPr="00A94606">
              <w:rPr>
                <w:rStyle w:val="Hyperlink"/>
                <w:noProof/>
              </w:rPr>
              <w:t>2.1. Project Process</w:t>
            </w:r>
            <w:r w:rsidR="00B023B1">
              <w:rPr>
                <w:noProof/>
                <w:webHidden/>
              </w:rPr>
              <w:tab/>
            </w:r>
            <w:r w:rsidR="00B023B1">
              <w:rPr>
                <w:noProof/>
                <w:webHidden/>
              </w:rPr>
              <w:fldChar w:fldCharType="begin"/>
            </w:r>
            <w:r w:rsidR="00B023B1">
              <w:rPr>
                <w:noProof/>
                <w:webHidden/>
              </w:rPr>
              <w:instrText xml:space="preserve"> PAGEREF _Toc123105815 \h </w:instrText>
            </w:r>
            <w:r w:rsidR="00B023B1">
              <w:rPr>
                <w:noProof/>
                <w:webHidden/>
              </w:rPr>
            </w:r>
            <w:r w:rsidR="00B023B1">
              <w:rPr>
                <w:noProof/>
                <w:webHidden/>
              </w:rPr>
              <w:fldChar w:fldCharType="separate"/>
            </w:r>
            <w:r w:rsidR="004720B1">
              <w:rPr>
                <w:noProof/>
                <w:webHidden/>
              </w:rPr>
              <w:t>20</w:t>
            </w:r>
            <w:r w:rsidR="00B023B1">
              <w:rPr>
                <w:noProof/>
                <w:webHidden/>
              </w:rPr>
              <w:fldChar w:fldCharType="end"/>
            </w:r>
          </w:hyperlink>
        </w:p>
        <w:p w14:paraId="543C39B8" w14:textId="152100F4" w:rsidR="00B023B1" w:rsidRDefault="00000000">
          <w:pPr>
            <w:pStyle w:val="TOC3"/>
            <w:tabs>
              <w:tab w:val="right" w:leader="dot" w:pos="9040"/>
            </w:tabs>
            <w:rPr>
              <w:rFonts w:eastAsiaTheme="minorEastAsia"/>
              <w:noProof/>
              <w:lang w:val="en-US" w:eastAsia="ja-JP"/>
            </w:rPr>
          </w:pPr>
          <w:hyperlink w:anchor="_Toc123105816" w:history="1">
            <w:r w:rsidR="00B023B1" w:rsidRPr="00A94606">
              <w:rPr>
                <w:rStyle w:val="Hyperlink"/>
                <w:noProof/>
              </w:rPr>
              <w:t>2.2. Quality Management</w:t>
            </w:r>
            <w:r w:rsidR="00B023B1">
              <w:rPr>
                <w:noProof/>
                <w:webHidden/>
              </w:rPr>
              <w:tab/>
            </w:r>
            <w:r w:rsidR="00B023B1">
              <w:rPr>
                <w:noProof/>
                <w:webHidden/>
              </w:rPr>
              <w:fldChar w:fldCharType="begin"/>
            </w:r>
            <w:r w:rsidR="00B023B1">
              <w:rPr>
                <w:noProof/>
                <w:webHidden/>
              </w:rPr>
              <w:instrText xml:space="preserve"> PAGEREF _Toc123105816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257F335E" w14:textId="41DAEED8" w:rsidR="00B023B1" w:rsidRDefault="00000000">
          <w:pPr>
            <w:pStyle w:val="TOC3"/>
            <w:tabs>
              <w:tab w:val="right" w:leader="dot" w:pos="9040"/>
            </w:tabs>
            <w:rPr>
              <w:rFonts w:eastAsiaTheme="minorEastAsia"/>
              <w:noProof/>
              <w:lang w:val="en-US" w:eastAsia="ja-JP"/>
            </w:rPr>
          </w:pPr>
          <w:hyperlink w:anchor="_Toc123105817" w:history="1">
            <w:r w:rsidR="00B023B1" w:rsidRPr="00A94606">
              <w:rPr>
                <w:rStyle w:val="Hyperlink"/>
                <w:noProof/>
              </w:rPr>
              <w:t>2.3. Training Plan</w:t>
            </w:r>
            <w:r w:rsidR="00B023B1">
              <w:rPr>
                <w:noProof/>
                <w:webHidden/>
              </w:rPr>
              <w:tab/>
            </w:r>
            <w:r w:rsidR="00B023B1">
              <w:rPr>
                <w:noProof/>
                <w:webHidden/>
              </w:rPr>
              <w:fldChar w:fldCharType="begin"/>
            </w:r>
            <w:r w:rsidR="00B023B1">
              <w:rPr>
                <w:noProof/>
                <w:webHidden/>
              </w:rPr>
              <w:instrText xml:space="preserve"> PAGEREF _Toc123105817 \h </w:instrText>
            </w:r>
            <w:r w:rsidR="00B023B1">
              <w:rPr>
                <w:noProof/>
                <w:webHidden/>
              </w:rPr>
            </w:r>
            <w:r w:rsidR="00B023B1">
              <w:rPr>
                <w:noProof/>
                <w:webHidden/>
              </w:rPr>
              <w:fldChar w:fldCharType="separate"/>
            </w:r>
            <w:r w:rsidR="004720B1">
              <w:rPr>
                <w:noProof/>
                <w:webHidden/>
              </w:rPr>
              <w:t>21</w:t>
            </w:r>
            <w:r w:rsidR="00B023B1">
              <w:rPr>
                <w:noProof/>
                <w:webHidden/>
              </w:rPr>
              <w:fldChar w:fldCharType="end"/>
            </w:r>
          </w:hyperlink>
        </w:p>
        <w:p w14:paraId="1BE269BA" w14:textId="191AA241" w:rsidR="00B023B1" w:rsidRDefault="00000000">
          <w:pPr>
            <w:pStyle w:val="TOC2"/>
            <w:tabs>
              <w:tab w:val="right" w:leader="dot" w:pos="9040"/>
            </w:tabs>
            <w:rPr>
              <w:rFonts w:eastAsiaTheme="minorEastAsia"/>
              <w:noProof/>
              <w:lang w:val="en-US" w:eastAsia="ja-JP"/>
            </w:rPr>
          </w:pPr>
          <w:hyperlink w:anchor="_Toc123105818" w:history="1">
            <w:r w:rsidR="00B023B1" w:rsidRPr="00A94606">
              <w:rPr>
                <w:rStyle w:val="Hyperlink"/>
                <w:noProof/>
              </w:rPr>
              <w:t>3. Project Deliverables</w:t>
            </w:r>
            <w:r w:rsidR="00B023B1">
              <w:rPr>
                <w:noProof/>
                <w:webHidden/>
              </w:rPr>
              <w:tab/>
            </w:r>
            <w:r w:rsidR="00B023B1">
              <w:rPr>
                <w:noProof/>
                <w:webHidden/>
              </w:rPr>
              <w:fldChar w:fldCharType="begin"/>
            </w:r>
            <w:r w:rsidR="00B023B1">
              <w:rPr>
                <w:noProof/>
                <w:webHidden/>
              </w:rPr>
              <w:instrText xml:space="preserve"> PAGEREF _Toc123105818 \h </w:instrText>
            </w:r>
            <w:r w:rsidR="00B023B1">
              <w:rPr>
                <w:noProof/>
                <w:webHidden/>
              </w:rPr>
            </w:r>
            <w:r w:rsidR="00B023B1">
              <w:rPr>
                <w:noProof/>
                <w:webHidden/>
              </w:rPr>
              <w:fldChar w:fldCharType="separate"/>
            </w:r>
            <w:r w:rsidR="004720B1">
              <w:rPr>
                <w:noProof/>
                <w:webHidden/>
              </w:rPr>
              <w:t>23</w:t>
            </w:r>
            <w:r w:rsidR="00B023B1">
              <w:rPr>
                <w:noProof/>
                <w:webHidden/>
              </w:rPr>
              <w:fldChar w:fldCharType="end"/>
            </w:r>
          </w:hyperlink>
        </w:p>
        <w:p w14:paraId="57FED079" w14:textId="05B6F510" w:rsidR="00B023B1" w:rsidRDefault="00000000">
          <w:pPr>
            <w:pStyle w:val="TOC2"/>
            <w:tabs>
              <w:tab w:val="right" w:leader="dot" w:pos="9040"/>
            </w:tabs>
            <w:rPr>
              <w:rFonts w:eastAsiaTheme="minorEastAsia"/>
              <w:noProof/>
              <w:lang w:val="en-US" w:eastAsia="ja-JP"/>
            </w:rPr>
          </w:pPr>
          <w:hyperlink w:anchor="_Toc123105819" w:history="1">
            <w:r w:rsidR="00B023B1" w:rsidRPr="00A94606">
              <w:rPr>
                <w:rStyle w:val="Hyperlink"/>
                <w:noProof/>
              </w:rPr>
              <w:t>4. Responsibility Assignments</w:t>
            </w:r>
            <w:r w:rsidR="00B023B1">
              <w:rPr>
                <w:noProof/>
                <w:webHidden/>
              </w:rPr>
              <w:tab/>
            </w:r>
            <w:r w:rsidR="00B023B1">
              <w:rPr>
                <w:noProof/>
                <w:webHidden/>
              </w:rPr>
              <w:fldChar w:fldCharType="begin"/>
            </w:r>
            <w:r w:rsidR="00B023B1">
              <w:rPr>
                <w:noProof/>
                <w:webHidden/>
              </w:rPr>
              <w:instrText xml:space="preserve"> PAGEREF _Toc123105819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65908BDE" w14:textId="0A0A80F4" w:rsidR="00B023B1" w:rsidRDefault="00000000">
          <w:pPr>
            <w:pStyle w:val="TOC2"/>
            <w:tabs>
              <w:tab w:val="right" w:leader="dot" w:pos="9040"/>
            </w:tabs>
            <w:rPr>
              <w:rFonts w:eastAsiaTheme="minorEastAsia"/>
              <w:noProof/>
              <w:lang w:val="en-US" w:eastAsia="ja-JP"/>
            </w:rPr>
          </w:pPr>
          <w:hyperlink w:anchor="_Toc123105820" w:history="1">
            <w:r w:rsidR="00B023B1" w:rsidRPr="00A94606">
              <w:rPr>
                <w:rStyle w:val="Hyperlink"/>
                <w:noProof/>
              </w:rPr>
              <w:t>5. Project Communications</w:t>
            </w:r>
            <w:r w:rsidR="00B023B1">
              <w:rPr>
                <w:noProof/>
                <w:webHidden/>
              </w:rPr>
              <w:tab/>
            </w:r>
            <w:r w:rsidR="00B023B1">
              <w:rPr>
                <w:noProof/>
                <w:webHidden/>
              </w:rPr>
              <w:fldChar w:fldCharType="begin"/>
            </w:r>
            <w:r w:rsidR="00B023B1">
              <w:rPr>
                <w:noProof/>
                <w:webHidden/>
              </w:rPr>
              <w:instrText xml:space="preserve"> PAGEREF _Toc123105820 \h </w:instrText>
            </w:r>
            <w:r w:rsidR="00B023B1">
              <w:rPr>
                <w:noProof/>
                <w:webHidden/>
              </w:rPr>
            </w:r>
            <w:r w:rsidR="00B023B1">
              <w:rPr>
                <w:noProof/>
                <w:webHidden/>
              </w:rPr>
              <w:fldChar w:fldCharType="separate"/>
            </w:r>
            <w:r w:rsidR="004720B1">
              <w:rPr>
                <w:noProof/>
                <w:webHidden/>
              </w:rPr>
              <w:t>24</w:t>
            </w:r>
            <w:r w:rsidR="00B023B1">
              <w:rPr>
                <w:noProof/>
                <w:webHidden/>
              </w:rPr>
              <w:fldChar w:fldCharType="end"/>
            </w:r>
          </w:hyperlink>
        </w:p>
        <w:p w14:paraId="7552C2A6" w14:textId="6D2F9731" w:rsidR="00B023B1" w:rsidRDefault="00000000">
          <w:pPr>
            <w:pStyle w:val="TOC2"/>
            <w:tabs>
              <w:tab w:val="right" w:leader="dot" w:pos="9040"/>
            </w:tabs>
            <w:rPr>
              <w:rFonts w:eastAsiaTheme="minorEastAsia"/>
              <w:noProof/>
              <w:lang w:val="en-US" w:eastAsia="ja-JP"/>
            </w:rPr>
          </w:pPr>
          <w:hyperlink w:anchor="_Toc123105821" w:history="1">
            <w:r w:rsidR="00B023B1" w:rsidRPr="00A94606">
              <w:rPr>
                <w:rStyle w:val="Hyperlink"/>
                <w:noProof/>
              </w:rPr>
              <w:t>6. Configuration Management</w:t>
            </w:r>
            <w:r w:rsidR="00B023B1">
              <w:rPr>
                <w:noProof/>
                <w:webHidden/>
              </w:rPr>
              <w:tab/>
            </w:r>
            <w:r w:rsidR="00B023B1">
              <w:rPr>
                <w:noProof/>
                <w:webHidden/>
              </w:rPr>
              <w:fldChar w:fldCharType="begin"/>
            </w:r>
            <w:r w:rsidR="00B023B1">
              <w:rPr>
                <w:noProof/>
                <w:webHidden/>
              </w:rPr>
              <w:instrText xml:space="preserve"> PAGEREF _Toc123105821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30255F1" w14:textId="793A630F" w:rsidR="00B023B1" w:rsidRDefault="00000000">
          <w:pPr>
            <w:pStyle w:val="TOC3"/>
            <w:tabs>
              <w:tab w:val="right" w:leader="dot" w:pos="9040"/>
            </w:tabs>
            <w:rPr>
              <w:rFonts w:eastAsiaTheme="minorEastAsia"/>
              <w:noProof/>
              <w:lang w:val="en-US" w:eastAsia="ja-JP"/>
            </w:rPr>
          </w:pPr>
          <w:hyperlink w:anchor="_Toc123105822" w:history="1">
            <w:r w:rsidR="00B023B1" w:rsidRPr="00A94606">
              <w:rPr>
                <w:rStyle w:val="Hyperlink"/>
                <w:noProof/>
              </w:rPr>
              <w:t>6.1. Document Management</w:t>
            </w:r>
            <w:r w:rsidR="00B023B1">
              <w:rPr>
                <w:noProof/>
                <w:webHidden/>
              </w:rPr>
              <w:tab/>
            </w:r>
            <w:r w:rsidR="00B023B1">
              <w:rPr>
                <w:noProof/>
                <w:webHidden/>
              </w:rPr>
              <w:fldChar w:fldCharType="begin"/>
            </w:r>
            <w:r w:rsidR="00B023B1">
              <w:rPr>
                <w:noProof/>
                <w:webHidden/>
              </w:rPr>
              <w:instrText xml:space="preserve"> PAGEREF _Toc123105822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BA7A6F1" w14:textId="5A295424" w:rsidR="00B023B1" w:rsidRDefault="00000000">
          <w:pPr>
            <w:pStyle w:val="TOC3"/>
            <w:tabs>
              <w:tab w:val="right" w:leader="dot" w:pos="9040"/>
            </w:tabs>
            <w:rPr>
              <w:rFonts w:eastAsiaTheme="minorEastAsia"/>
              <w:noProof/>
              <w:lang w:val="en-US" w:eastAsia="ja-JP"/>
            </w:rPr>
          </w:pPr>
          <w:hyperlink w:anchor="_Toc123105823" w:history="1">
            <w:r w:rsidR="00B023B1" w:rsidRPr="00A94606">
              <w:rPr>
                <w:rStyle w:val="Hyperlink"/>
                <w:noProof/>
              </w:rPr>
              <w:t>6.2. Source Code Management</w:t>
            </w:r>
            <w:r w:rsidR="00B023B1">
              <w:rPr>
                <w:noProof/>
                <w:webHidden/>
              </w:rPr>
              <w:tab/>
            </w:r>
            <w:r w:rsidR="00B023B1">
              <w:rPr>
                <w:noProof/>
                <w:webHidden/>
              </w:rPr>
              <w:fldChar w:fldCharType="begin"/>
            </w:r>
            <w:r w:rsidR="00B023B1">
              <w:rPr>
                <w:noProof/>
                <w:webHidden/>
              </w:rPr>
              <w:instrText xml:space="preserve"> PAGEREF _Toc123105823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39BC1B5C" w14:textId="206A1850" w:rsidR="00B023B1" w:rsidRDefault="00000000">
          <w:pPr>
            <w:pStyle w:val="TOC3"/>
            <w:tabs>
              <w:tab w:val="right" w:leader="dot" w:pos="9040"/>
            </w:tabs>
            <w:rPr>
              <w:rFonts w:eastAsiaTheme="minorEastAsia"/>
              <w:noProof/>
              <w:lang w:val="en-US" w:eastAsia="ja-JP"/>
            </w:rPr>
          </w:pPr>
          <w:hyperlink w:anchor="_Toc123105824" w:history="1">
            <w:r w:rsidR="00B023B1" w:rsidRPr="00A94606">
              <w:rPr>
                <w:rStyle w:val="Hyperlink"/>
                <w:noProof/>
              </w:rPr>
              <w:t>6.3. Tools &amp; Infrastructures</w:t>
            </w:r>
            <w:r w:rsidR="00B023B1">
              <w:rPr>
                <w:noProof/>
                <w:webHidden/>
              </w:rPr>
              <w:tab/>
            </w:r>
            <w:r w:rsidR="00B023B1">
              <w:rPr>
                <w:noProof/>
                <w:webHidden/>
              </w:rPr>
              <w:fldChar w:fldCharType="begin"/>
            </w:r>
            <w:r w:rsidR="00B023B1">
              <w:rPr>
                <w:noProof/>
                <w:webHidden/>
              </w:rPr>
              <w:instrText xml:space="preserve"> PAGEREF _Toc123105824 \h </w:instrText>
            </w:r>
            <w:r w:rsidR="00B023B1">
              <w:rPr>
                <w:noProof/>
                <w:webHidden/>
              </w:rPr>
            </w:r>
            <w:r w:rsidR="00B023B1">
              <w:rPr>
                <w:noProof/>
                <w:webHidden/>
              </w:rPr>
              <w:fldChar w:fldCharType="separate"/>
            </w:r>
            <w:r w:rsidR="004720B1">
              <w:rPr>
                <w:noProof/>
                <w:webHidden/>
              </w:rPr>
              <w:t>26</w:t>
            </w:r>
            <w:r w:rsidR="00B023B1">
              <w:rPr>
                <w:noProof/>
                <w:webHidden/>
              </w:rPr>
              <w:fldChar w:fldCharType="end"/>
            </w:r>
          </w:hyperlink>
        </w:p>
        <w:p w14:paraId="00725E8D" w14:textId="4CAB82E4" w:rsidR="00B023B1" w:rsidRDefault="00000000">
          <w:pPr>
            <w:pStyle w:val="TOC2"/>
            <w:tabs>
              <w:tab w:val="right" w:leader="dot" w:pos="9040"/>
            </w:tabs>
            <w:rPr>
              <w:rFonts w:eastAsiaTheme="minorEastAsia"/>
              <w:noProof/>
              <w:lang w:val="en-US" w:eastAsia="ja-JP"/>
            </w:rPr>
          </w:pPr>
          <w:hyperlink w:anchor="_Toc123105825" w:history="1">
            <w:r w:rsidR="00B023B1" w:rsidRPr="00A94606">
              <w:rPr>
                <w:rStyle w:val="Hyperlink"/>
                <w:noProof/>
              </w:rPr>
              <w:t>7. Team Structure</w:t>
            </w:r>
            <w:r w:rsidR="00B023B1">
              <w:rPr>
                <w:noProof/>
                <w:webHidden/>
              </w:rPr>
              <w:tab/>
            </w:r>
            <w:r w:rsidR="00B023B1">
              <w:rPr>
                <w:noProof/>
                <w:webHidden/>
              </w:rPr>
              <w:fldChar w:fldCharType="begin"/>
            </w:r>
            <w:r w:rsidR="00B023B1">
              <w:rPr>
                <w:noProof/>
                <w:webHidden/>
              </w:rPr>
              <w:instrText xml:space="preserve"> PAGEREF _Toc123105825 \h </w:instrText>
            </w:r>
            <w:r w:rsidR="00B023B1">
              <w:rPr>
                <w:noProof/>
                <w:webHidden/>
              </w:rPr>
            </w:r>
            <w:r w:rsidR="00B023B1">
              <w:rPr>
                <w:noProof/>
                <w:webHidden/>
              </w:rPr>
              <w:fldChar w:fldCharType="separate"/>
            </w:r>
            <w:r w:rsidR="004720B1">
              <w:rPr>
                <w:noProof/>
                <w:webHidden/>
              </w:rPr>
              <w:t>27</w:t>
            </w:r>
            <w:r w:rsidR="00B023B1">
              <w:rPr>
                <w:noProof/>
                <w:webHidden/>
              </w:rPr>
              <w:fldChar w:fldCharType="end"/>
            </w:r>
          </w:hyperlink>
        </w:p>
        <w:p w14:paraId="3EA1EC03" w14:textId="44EBFE00" w:rsidR="00B023B1" w:rsidRDefault="00000000">
          <w:pPr>
            <w:pStyle w:val="TOC1"/>
            <w:tabs>
              <w:tab w:val="right" w:leader="dot" w:pos="9040"/>
            </w:tabs>
            <w:rPr>
              <w:rFonts w:eastAsiaTheme="minorEastAsia"/>
              <w:noProof/>
              <w:lang w:val="en-US" w:eastAsia="ja-JP"/>
            </w:rPr>
          </w:pPr>
          <w:hyperlink w:anchor="_Toc123105826" w:history="1">
            <w:r w:rsidR="00B023B1" w:rsidRPr="00A94606">
              <w:rPr>
                <w:rStyle w:val="Hyperlink"/>
                <w:noProof/>
              </w:rPr>
              <w:t>III. Software Requirement Specification</w:t>
            </w:r>
            <w:r w:rsidR="00B023B1">
              <w:rPr>
                <w:noProof/>
                <w:webHidden/>
              </w:rPr>
              <w:tab/>
            </w:r>
            <w:r w:rsidR="00B023B1">
              <w:rPr>
                <w:noProof/>
                <w:webHidden/>
              </w:rPr>
              <w:fldChar w:fldCharType="begin"/>
            </w:r>
            <w:r w:rsidR="00B023B1">
              <w:rPr>
                <w:noProof/>
                <w:webHidden/>
              </w:rPr>
              <w:instrText xml:space="preserve"> PAGEREF _Toc123105826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64E8100C" w14:textId="31B8C2F3" w:rsidR="00B023B1" w:rsidRDefault="00000000">
          <w:pPr>
            <w:pStyle w:val="TOC2"/>
            <w:tabs>
              <w:tab w:val="right" w:leader="dot" w:pos="9040"/>
            </w:tabs>
            <w:rPr>
              <w:rFonts w:eastAsiaTheme="minorEastAsia"/>
              <w:noProof/>
              <w:lang w:val="en-US" w:eastAsia="ja-JP"/>
            </w:rPr>
          </w:pPr>
          <w:hyperlink w:anchor="_Toc123105827" w:history="1">
            <w:r w:rsidR="00B023B1" w:rsidRPr="00A94606">
              <w:rPr>
                <w:rStyle w:val="Hyperlink"/>
                <w:noProof/>
              </w:rPr>
              <w:t>1. Product Overview</w:t>
            </w:r>
            <w:r w:rsidR="00B023B1">
              <w:rPr>
                <w:noProof/>
                <w:webHidden/>
              </w:rPr>
              <w:tab/>
            </w:r>
            <w:r w:rsidR="00B023B1">
              <w:rPr>
                <w:noProof/>
                <w:webHidden/>
              </w:rPr>
              <w:fldChar w:fldCharType="begin"/>
            </w:r>
            <w:r w:rsidR="00B023B1">
              <w:rPr>
                <w:noProof/>
                <w:webHidden/>
              </w:rPr>
              <w:instrText xml:space="preserve"> PAGEREF _Toc123105827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5BC8350" w14:textId="7A56A235" w:rsidR="00B023B1" w:rsidRDefault="00000000">
          <w:pPr>
            <w:pStyle w:val="TOC2"/>
            <w:tabs>
              <w:tab w:val="right" w:leader="dot" w:pos="9040"/>
            </w:tabs>
            <w:rPr>
              <w:rFonts w:eastAsiaTheme="minorEastAsia"/>
              <w:noProof/>
              <w:lang w:val="en-US" w:eastAsia="ja-JP"/>
            </w:rPr>
          </w:pPr>
          <w:hyperlink w:anchor="_Toc123105828" w:history="1">
            <w:r w:rsidR="00B023B1" w:rsidRPr="00A94606">
              <w:rPr>
                <w:rStyle w:val="Hyperlink"/>
                <w:noProof/>
              </w:rPr>
              <w:t>2. User Requirements</w:t>
            </w:r>
            <w:r w:rsidR="00B023B1">
              <w:rPr>
                <w:noProof/>
                <w:webHidden/>
              </w:rPr>
              <w:tab/>
            </w:r>
            <w:r w:rsidR="00B023B1">
              <w:rPr>
                <w:noProof/>
                <w:webHidden/>
              </w:rPr>
              <w:fldChar w:fldCharType="begin"/>
            </w:r>
            <w:r w:rsidR="00B023B1">
              <w:rPr>
                <w:noProof/>
                <w:webHidden/>
              </w:rPr>
              <w:instrText xml:space="preserve"> PAGEREF _Toc123105828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1C065D92" w14:textId="6D253002" w:rsidR="00B023B1" w:rsidRDefault="00000000">
          <w:pPr>
            <w:pStyle w:val="TOC3"/>
            <w:tabs>
              <w:tab w:val="right" w:leader="dot" w:pos="9040"/>
            </w:tabs>
            <w:rPr>
              <w:rFonts w:eastAsiaTheme="minorEastAsia"/>
              <w:noProof/>
              <w:lang w:val="en-US" w:eastAsia="ja-JP"/>
            </w:rPr>
          </w:pPr>
          <w:hyperlink w:anchor="_Toc123105829" w:history="1">
            <w:r w:rsidR="00B023B1" w:rsidRPr="00A94606">
              <w:rPr>
                <w:rStyle w:val="Hyperlink"/>
                <w:noProof/>
              </w:rPr>
              <w:t>2.1. Actors</w:t>
            </w:r>
            <w:r w:rsidR="00B023B1">
              <w:rPr>
                <w:noProof/>
                <w:webHidden/>
              </w:rPr>
              <w:tab/>
            </w:r>
            <w:r w:rsidR="00B023B1">
              <w:rPr>
                <w:noProof/>
                <w:webHidden/>
              </w:rPr>
              <w:fldChar w:fldCharType="begin"/>
            </w:r>
            <w:r w:rsidR="00B023B1">
              <w:rPr>
                <w:noProof/>
                <w:webHidden/>
              </w:rPr>
              <w:instrText xml:space="preserve"> PAGEREF _Toc123105829 \h </w:instrText>
            </w:r>
            <w:r w:rsidR="00B023B1">
              <w:rPr>
                <w:noProof/>
                <w:webHidden/>
              </w:rPr>
            </w:r>
            <w:r w:rsidR="00B023B1">
              <w:rPr>
                <w:noProof/>
                <w:webHidden/>
              </w:rPr>
              <w:fldChar w:fldCharType="separate"/>
            </w:r>
            <w:r w:rsidR="004720B1">
              <w:rPr>
                <w:noProof/>
                <w:webHidden/>
              </w:rPr>
              <w:t>28</w:t>
            </w:r>
            <w:r w:rsidR="00B023B1">
              <w:rPr>
                <w:noProof/>
                <w:webHidden/>
              </w:rPr>
              <w:fldChar w:fldCharType="end"/>
            </w:r>
          </w:hyperlink>
        </w:p>
        <w:p w14:paraId="3B4064C9" w14:textId="5F5FE33D" w:rsidR="00B023B1" w:rsidRDefault="00000000">
          <w:pPr>
            <w:pStyle w:val="TOC3"/>
            <w:tabs>
              <w:tab w:val="right" w:leader="dot" w:pos="9040"/>
            </w:tabs>
            <w:rPr>
              <w:rFonts w:eastAsiaTheme="minorEastAsia"/>
              <w:noProof/>
              <w:lang w:val="en-US" w:eastAsia="ja-JP"/>
            </w:rPr>
          </w:pPr>
          <w:hyperlink w:anchor="_Toc123105830" w:history="1">
            <w:r w:rsidR="00B023B1" w:rsidRPr="00A94606">
              <w:rPr>
                <w:rStyle w:val="Hyperlink"/>
                <w:noProof/>
              </w:rPr>
              <w:t>2.2. Use Cases</w:t>
            </w:r>
            <w:r w:rsidR="00B023B1">
              <w:rPr>
                <w:noProof/>
                <w:webHidden/>
              </w:rPr>
              <w:tab/>
            </w:r>
            <w:r w:rsidR="00B023B1">
              <w:rPr>
                <w:noProof/>
                <w:webHidden/>
              </w:rPr>
              <w:fldChar w:fldCharType="begin"/>
            </w:r>
            <w:r w:rsidR="00B023B1">
              <w:rPr>
                <w:noProof/>
                <w:webHidden/>
              </w:rPr>
              <w:instrText xml:space="preserve"> PAGEREF _Toc123105830 \h </w:instrText>
            </w:r>
            <w:r w:rsidR="00B023B1">
              <w:rPr>
                <w:noProof/>
                <w:webHidden/>
              </w:rPr>
            </w:r>
            <w:r w:rsidR="00B023B1">
              <w:rPr>
                <w:noProof/>
                <w:webHidden/>
              </w:rPr>
              <w:fldChar w:fldCharType="separate"/>
            </w:r>
            <w:r w:rsidR="004720B1">
              <w:rPr>
                <w:noProof/>
                <w:webHidden/>
              </w:rPr>
              <w:t>30</w:t>
            </w:r>
            <w:r w:rsidR="00B023B1">
              <w:rPr>
                <w:noProof/>
                <w:webHidden/>
              </w:rPr>
              <w:fldChar w:fldCharType="end"/>
            </w:r>
          </w:hyperlink>
        </w:p>
        <w:p w14:paraId="30673615" w14:textId="408CE7F0" w:rsidR="00B023B1" w:rsidRDefault="00000000">
          <w:pPr>
            <w:pStyle w:val="TOC2"/>
            <w:tabs>
              <w:tab w:val="right" w:leader="dot" w:pos="9040"/>
            </w:tabs>
            <w:rPr>
              <w:rFonts w:eastAsiaTheme="minorEastAsia"/>
              <w:noProof/>
              <w:lang w:val="en-US" w:eastAsia="ja-JP"/>
            </w:rPr>
          </w:pPr>
          <w:hyperlink w:anchor="_Toc123105831" w:history="1">
            <w:r w:rsidR="00B023B1" w:rsidRPr="00A94606">
              <w:rPr>
                <w:rStyle w:val="Hyperlink"/>
                <w:noProof/>
              </w:rPr>
              <w:t>3. Functional Requirements</w:t>
            </w:r>
            <w:r w:rsidR="00B023B1">
              <w:rPr>
                <w:noProof/>
                <w:webHidden/>
              </w:rPr>
              <w:tab/>
            </w:r>
            <w:r w:rsidR="00B023B1">
              <w:rPr>
                <w:noProof/>
                <w:webHidden/>
              </w:rPr>
              <w:fldChar w:fldCharType="begin"/>
            </w:r>
            <w:r w:rsidR="00B023B1">
              <w:rPr>
                <w:noProof/>
                <w:webHidden/>
              </w:rPr>
              <w:instrText xml:space="preserve"> PAGEREF _Toc123105831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02928CEA" w14:textId="4969654D" w:rsidR="00B023B1" w:rsidRDefault="00000000">
          <w:pPr>
            <w:pStyle w:val="TOC3"/>
            <w:tabs>
              <w:tab w:val="right" w:leader="dot" w:pos="9040"/>
            </w:tabs>
            <w:rPr>
              <w:rFonts w:eastAsiaTheme="minorEastAsia"/>
              <w:noProof/>
              <w:lang w:val="en-US" w:eastAsia="ja-JP"/>
            </w:rPr>
          </w:pPr>
          <w:hyperlink w:anchor="_Toc123105832" w:history="1">
            <w:r w:rsidR="00B023B1" w:rsidRPr="00A94606">
              <w:rPr>
                <w:rStyle w:val="Hyperlink"/>
                <w:noProof/>
              </w:rPr>
              <w:t>3.1. System Functional Overview</w:t>
            </w:r>
            <w:r w:rsidR="00B023B1">
              <w:rPr>
                <w:noProof/>
                <w:webHidden/>
              </w:rPr>
              <w:tab/>
            </w:r>
            <w:r w:rsidR="00B023B1">
              <w:rPr>
                <w:noProof/>
                <w:webHidden/>
              </w:rPr>
              <w:fldChar w:fldCharType="begin"/>
            </w:r>
            <w:r w:rsidR="00B023B1">
              <w:rPr>
                <w:noProof/>
                <w:webHidden/>
              </w:rPr>
              <w:instrText xml:space="preserve"> PAGEREF _Toc123105832 \h </w:instrText>
            </w:r>
            <w:r w:rsidR="00B023B1">
              <w:rPr>
                <w:noProof/>
                <w:webHidden/>
              </w:rPr>
            </w:r>
            <w:r w:rsidR="00B023B1">
              <w:rPr>
                <w:noProof/>
                <w:webHidden/>
              </w:rPr>
              <w:fldChar w:fldCharType="separate"/>
            </w:r>
            <w:r w:rsidR="004720B1">
              <w:rPr>
                <w:noProof/>
                <w:webHidden/>
              </w:rPr>
              <w:t>33</w:t>
            </w:r>
            <w:r w:rsidR="00B023B1">
              <w:rPr>
                <w:noProof/>
                <w:webHidden/>
              </w:rPr>
              <w:fldChar w:fldCharType="end"/>
            </w:r>
          </w:hyperlink>
        </w:p>
        <w:p w14:paraId="4B3492D9" w14:textId="5F814771" w:rsidR="00B023B1" w:rsidRDefault="00000000">
          <w:pPr>
            <w:pStyle w:val="TOC3"/>
            <w:tabs>
              <w:tab w:val="right" w:leader="dot" w:pos="9040"/>
            </w:tabs>
            <w:rPr>
              <w:rFonts w:eastAsiaTheme="minorEastAsia"/>
              <w:noProof/>
              <w:lang w:val="en-US" w:eastAsia="ja-JP"/>
            </w:rPr>
          </w:pPr>
          <w:hyperlink w:anchor="_Toc123105833" w:history="1">
            <w:r w:rsidR="00B023B1" w:rsidRPr="00A94606">
              <w:rPr>
                <w:rStyle w:val="Hyperlink"/>
                <w:noProof/>
              </w:rPr>
              <w:t>3.2. Home page</w:t>
            </w:r>
            <w:r w:rsidR="00B023B1">
              <w:rPr>
                <w:noProof/>
                <w:webHidden/>
              </w:rPr>
              <w:tab/>
            </w:r>
            <w:r w:rsidR="00B023B1">
              <w:rPr>
                <w:noProof/>
                <w:webHidden/>
              </w:rPr>
              <w:fldChar w:fldCharType="begin"/>
            </w:r>
            <w:r w:rsidR="00B023B1">
              <w:rPr>
                <w:noProof/>
                <w:webHidden/>
              </w:rPr>
              <w:instrText xml:space="preserve"> PAGEREF _Toc123105833 \h </w:instrText>
            </w:r>
            <w:r w:rsidR="00B023B1">
              <w:rPr>
                <w:noProof/>
                <w:webHidden/>
              </w:rPr>
            </w:r>
            <w:r w:rsidR="00B023B1">
              <w:rPr>
                <w:noProof/>
                <w:webHidden/>
              </w:rPr>
              <w:fldChar w:fldCharType="separate"/>
            </w:r>
            <w:r w:rsidR="004720B1">
              <w:rPr>
                <w:noProof/>
                <w:webHidden/>
              </w:rPr>
              <w:t>41</w:t>
            </w:r>
            <w:r w:rsidR="00B023B1">
              <w:rPr>
                <w:noProof/>
                <w:webHidden/>
              </w:rPr>
              <w:fldChar w:fldCharType="end"/>
            </w:r>
          </w:hyperlink>
        </w:p>
        <w:p w14:paraId="3AF25E42" w14:textId="4876D9AC" w:rsidR="00B023B1" w:rsidRDefault="00000000">
          <w:pPr>
            <w:pStyle w:val="TOC3"/>
            <w:tabs>
              <w:tab w:val="right" w:leader="dot" w:pos="9040"/>
            </w:tabs>
            <w:rPr>
              <w:rFonts w:eastAsiaTheme="minorEastAsia"/>
              <w:noProof/>
              <w:lang w:val="en-US" w:eastAsia="ja-JP"/>
            </w:rPr>
          </w:pPr>
          <w:hyperlink w:anchor="_Toc123105834" w:history="1">
            <w:r w:rsidR="00B023B1" w:rsidRPr="00A94606">
              <w:rPr>
                <w:rStyle w:val="Hyperlink"/>
                <w:noProof/>
              </w:rPr>
              <w:t>3.3. Login/Signup</w:t>
            </w:r>
            <w:r w:rsidR="00B023B1">
              <w:rPr>
                <w:noProof/>
                <w:webHidden/>
              </w:rPr>
              <w:tab/>
            </w:r>
            <w:r w:rsidR="00B023B1">
              <w:rPr>
                <w:noProof/>
                <w:webHidden/>
              </w:rPr>
              <w:fldChar w:fldCharType="begin"/>
            </w:r>
            <w:r w:rsidR="00B023B1">
              <w:rPr>
                <w:noProof/>
                <w:webHidden/>
              </w:rPr>
              <w:instrText xml:space="preserve"> PAGEREF _Toc123105834 \h </w:instrText>
            </w:r>
            <w:r w:rsidR="00B023B1">
              <w:rPr>
                <w:noProof/>
                <w:webHidden/>
              </w:rPr>
            </w:r>
            <w:r w:rsidR="00B023B1">
              <w:rPr>
                <w:noProof/>
                <w:webHidden/>
              </w:rPr>
              <w:fldChar w:fldCharType="separate"/>
            </w:r>
            <w:r w:rsidR="004720B1">
              <w:rPr>
                <w:noProof/>
                <w:webHidden/>
              </w:rPr>
              <w:t>42</w:t>
            </w:r>
            <w:r w:rsidR="00B023B1">
              <w:rPr>
                <w:noProof/>
                <w:webHidden/>
              </w:rPr>
              <w:fldChar w:fldCharType="end"/>
            </w:r>
          </w:hyperlink>
        </w:p>
        <w:p w14:paraId="7F16E922" w14:textId="3D69CE35" w:rsidR="00B023B1" w:rsidRDefault="00000000">
          <w:pPr>
            <w:pStyle w:val="TOC3"/>
            <w:tabs>
              <w:tab w:val="right" w:leader="dot" w:pos="9040"/>
            </w:tabs>
            <w:rPr>
              <w:rFonts w:eastAsiaTheme="minorEastAsia"/>
              <w:noProof/>
              <w:lang w:val="en-US" w:eastAsia="ja-JP"/>
            </w:rPr>
          </w:pPr>
          <w:hyperlink w:anchor="_Toc123105835" w:history="1">
            <w:r w:rsidR="00B023B1" w:rsidRPr="00A94606">
              <w:rPr>
                <w:rStyle w:val="Hyperlink"/>
                <w:noProof/>
              </w:rPr>
              <w:t>3.4. House Detail</w:t>
            </w:r>
            <w:r w:rsidR="00B023B1">
              <w:rPr>
                <w:noProof/>
                <w:webHidden/>
              </w:rPr>
              <w:tab/>
            </w:r>
            <w:r w:rsidR="00B023B1">
              <w:rPr>
                <w:noProof/>
                <w:webHidden/>
              </w:rPr>
              <w:fldChar w:fldCharType="begin"/>
            </w:r>
            <w:r w:rsidR="00B023B1">
              <w:rPr>
                <w:noProof/>
                <w:webHidden/>
              </w:rPr>
              <w:instrText xml:space="preserve"> PAGEREF _Toc123105835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CFAB16B" w14:textId="0BB2CC62" w:rsidR="00B023B1" w:rsidRDefault="00000000">
          <w:pPr>
            <w:pStyle w:val="TOC3"/>
            <w:tabs>
              <w:tab w:val="right" w:leader="dot" w:pos="9040"/>
            </w:tabs>
            <w:rPr>
              <w:rFonts w:eastAsiaTheme="minorEastAsia"/>
              <w:noProof/>
              <w:lang w:val="en-US" w:eastAsia="ja-JP"/>
            </w:rPr>
          </w:pPr>
          <w:hyperlink w:anchor="_Toc123105836" w:history="1">
            <w:r w:rsidR="00B023B1" w:rsidRPr="00A94606">
              <w:rPr>
                <w:rStyle w:val="Hyperlink"/>
                <w:noProof/>
              </w:rPr>
              <w:t>3.5. Room Detail</w:t>
            </w:r>
            <w:r w:rsidR="00B023B1">
              <w:rPr>
                <w:noProof/>
                <w:webHidden/>
              </w:rPr>
              <w:tab/>
            </w:r>
            <w:r w:rsidR="00B023B1">
              <w:rPr>
                <w:noProof/>
                <w:webHidden/>
              </w:rPr>
              <w:fldChar w:fldCharType="begin"/>
            </w:r>
            <w:r w:rsidR="00B023B1">
              <w:rPr>
                <w:noProof/>
                <w:webHidden/>
              </w:rPr>
              <w:instrText xml:space="preserve"> PAGEREF _Toc123105836 \h </w:instrText>
            </w:r>
            <w:r w:rsidR="00B023B1">
              <w:rPr>
                <w:noProof/>
                <w:webHidden/>
              </w:rPr>
            </w:r>
            <w:r w:rsidR="00B023B1">
              <w:rPr>
                <w:noProof/>
                <w:webHidden/>
              </w:rPr>
              <w:fldChar w:fldCharType="separate"/>
            </w:r>
            <w:r w:rsidR="004720B1">
              <w:rPr>
                <w:noProof/>
                <w:webHidden/>
              </w:rPr>
              <w:t>43</w:t>
            </w:r>
            <w:r w:rsidR="00B023B1">
              <w:rPr>
                <w:noProof/>
                <w:webHidden/>
              </w:rPr>
              <w:fldChar w:fldCharType="end"/>
            </w:r>
          </w:hyperlink>
        </w:p>
        <w:p w14:paraId="28751749" w14:textId="67098713" w:rsidR="00B023B1" w:rsidRDefault="00000000">
          <w:pPr>
            <w:pStyle w:val="TOC3"/>
            <w:tabs>
              <w:tab w:val="right" w:leader="dot" w:pos="9040"/>
            </w:tabs>
            <w:rPr>
              <w:rFonts w:eastAsiaTheme="minorEastAsia"/>
              <w:noProof/>
              <w:lang w:val="en-US" w:eastAsia="ja-JP"/>
            </w:rPr>
          </w:pPr>
          <w:hyperlink w:anchor="_Toc123105837" w:history="1">
            <w:r w:rsidR="00B023B1" w:rsidRPr="00A94606">
              <w:rPr>
                <w:rStyle w:val="Hyperlink"/>
                <w:noProof/>
              </w:rPr>
              <w:t>3.6. Send Report [Student]</w:t>
            </w:r>
            <w:r w:rsidR="00B023B1">
              <w:rPr>
                <w:noProof/>
                <w:webHidden/>
              </w:rPr>
              <w:tab/>
            </w:r>
            <w:r w:rsidR="00B023B1">
              <w:rPr>
                <w:noProof/>
                <w:webHidden/>
              </w:rPr>
              <w:fldChar w:fldCharType="begin"/>
            </w:r>
            <w:r w:rsidR="00B023B1">
              <w:rPr>
                <w:noProof/>
                <w:webHidden/>
              </w:rPr>
              <w:instrText xml:space="preserve"> PAGEREF _Toc123105837 \h </w:instrText>
            </w:r>
            <w:r w:rsidR="00B023B1">
              <w:rPr>
                <w:noProof/>
                <w:webHidden/>
              </w:rPr>
            </w:r>
            <w:r w:rsidR="00B023B1">
              <w:rPr>
                <w:noProof/>
                <w:webHidden/>
              </w:rPr>
              <w:fldChar w:fldCharType="separate"/>
            </w:r>
            <w:r w:rsidR="004720B1">
              <w:rPr>
                <w:noProof/>
                <w:webHidden/>
              </w:rPr>
              <w:t>44</w:t>
            </w:r>
            <w:r w:rsidR="00B023B1">
              <w:rPr>
                <w:noProof/>
                <w:webHidden/>
              </w:rPr>
              <w:fldChar w:fldCharType="end"/>
            </w:r>
          </w:hyperlink>
        </w:p>
        <w:p w14:paraId="2F0B14F3" w14:textId="7187F8FB" w:rsidR="00B023B1" w:rsidRDefault="00000000">
          <w:pPr>
            <w:pStyle w:val="TOC3"/>
            <w:tabs>
              <w:tab w:val="right" w:leader="dot" w:pos="9040"/>
            </w:tabs>
            <w:rPr>
              <w:rFonts w:eastAsiaTheme="minorEastAsia"/>
              <w:noProof/>
              <w:lang w:val="en-US" w:eastAsia="ja-JP"/>
            </w:rPr>
          </w:pPr>
          <w:hyperlink w:anchor="_Toc123105838" w:history="1">
            <w:r w:rsidR="00B023B1" w:rsidRPr="00A94606">
              <w:rPr>
                <w:rStyle w:val="Hyperlink"/>
                <w:noProof/>
              </w:rPr>
              <w:t>3.7. Register [Landlord]</w:t>
            </w:r>
            <w:r w:rsidR="00B023B1">
              <w:rPr>
                <w:noProof/>
                <w:webHidden/>
              </w:rPr>
              <w:tab/>
            </w:r>
            <w:r w:rsidR="00B023B1">
              <w:rPr>
                <w:noProof/>
                <w:webHidden/>
              </w:rPr>
              <w:fldChar w:fldCharType="begin"/>
            </w:r>
            <w:r w:rsidR="00B023B1">
              <w:rPr>
                <w:noProof/>
                <w:webHidden/>
              </w:rPr>
              <w:instrText xml:space="preserve"> PAGEREF _Toc123105838 \h </w:instrText>
            </w:r>
            <w:r w:rsidR="00B023B1">
              <w:rPr>
                <w:noProof/>
                <w:webHidden/>
              </w:rPr>
            </w:r>
            <w:r w:rsidR="00B023B1">
              <w:rPr>
                <w:noProof/>
                <w:webHidden/>
              </w:rPr>
              <w:fldChar w:fldCharType="separate"/>
            </w:r>
            <w:r w:rsidR="004720B1">
              <w:rPr>
                <w:noProof/>
                <w:webHidden/>
              </w:rPr>
              <w:t>45</w:t>
            </w:r>
            <w:r w:rsidR="00B023B1">
              <w:rPr>
                <w:noProof/>
                <w:webHidden/>
              </w:rPr>
              <w:fldChar w:fldCharType="end"/>
            </w:r>
          </w:hyperlink>
        </w:p>
        <w:p w14:paraId="572F886A" w14:textId="09289C72" w:rsidR="00B023B1" w:rsidRDefault="00000000">
          <w:pPr>
            <w:pStyle w:val="TOC3"/>
            <w:tabs>
              <w:tab w:val="right" w:leader="dot" w:pos="9040"/>
            </w:tabs>
            <w:rPr>
              <w:rFonts w:eastAsiaTheme="minorEastAsia"/>
              <w:noProof/>
              <w:lang w:val="en-US" w:eastAsia="ja-JP"/>
            </w:rPr>
          </w:pPr>
          <w:hyperlink w:anchor="_Toc123105839" w:history="1">
            <w:r w:rsidR="00B023B1" w:rsidRPr="00A94606">
              <w:rPr>
                <w:rStyle w:val="Hyperlink"/>
                <w:noProof/>
              </w:rPr>
              <w:t>3.8. Dashboard [Landlord]</w:t>
            </w:r>
            <w:r w:rsidR="00B023B1">
              <w:rPr>
                <w:noProof/>
                <w:webHidden/>
              </w:rPr>
              <w:tab/>
            </w:r>
            <w:r w:rsidR="00B023B1">
              <w:rPr>
                <w:noProof/>
                <w:webHidden/>
              </w:rPr>
              <w:fldChar w:fldCharType="begin"/>
            </w:r>
            <w:r w:rsidR="00B023B1">
              <w:rPr>
                <w:noProof/>
                <w:webHidden/>
              </w:rPr>
              <w:instrText xml:space="preserve"> PAGEREF _Toc123105839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5591380D" w14:textId="718B3751" w:rsidR="00B023B1" w:rsidRDefault="00000000">
          <w:pPr>
            <w:pStyle w:val="TOC3"/>
            <w:tabs>
              <w:tab w:val="right" w:leader="dot" w:pos="9040"/>
            </w:tabs>
            <w:rPr>
              <w:rFonts w:eastAsiaTheme="minorEastAsia"/>
              <w:noProof/>
              <w:lang w:val="en-US" w:eastAsia="ja-JP"/>
            </w:rPr>
          </w:pPr>
          <w:hyperlink w:anchor="_Toc123105840" w:history="1">
            <w:r w:rsidR="00B023B1" w:rsidRPr="00A94606">
              <w:rPr>
                <w:rStyle w:val="Hyperlink"/>
                <w:noProof/>
              </w:rPr>
              <w:t>3.9. Upload House Information [Landlord]</w:t>
            </w:r>
            <w:r w:rsidR="00B023B1">
              <w:rPr>
                <w:noProof/>
                <w:webHidden/>
              </w:rPr>
              <w:tab/>
            </w:r>
            <w:r w:rsidR="00B023B1">
              <w:rPr>
                <w:noProof/>
                <w:webHidden/>
              </w:rPr>
              <w:fldChar w:fldCharType="begin"/>
            </w:r>
            <w:r w:rsidR="00B023B1">
              <w:rPr>
                <w:noProof/>
                <w:webHidden/>
              </w:rPr>
              <w:instrText xml:space="preserve"> PAGEREF _Toc123105840 \h </w:instrText>
            </w:r>
            <w:r w:rsidR="00B023B1">
              <w:rPr>
                <w:noProof/>
                <w:webHidden/>
              </w:rPr>
            </w:r>
            <w:r w:rsidR="00B023B1">
              <w:rPr>
                <w:noProof/>
                <w:webHidden/>
              </w:rPr>
              <w:fldChar w:fldCharType="separate"/>
            </w:r>
            <w:r w:rsidR="004720B1">
              <w:rPr>
                <w:noProof/>
                <w:webHidden/>
              </w:rPr>
              <w:t>47</w:t>
            </w:r>
            <w:r w:rsidR="00B023B1">
              <w:rPr>
                <w:noProof/>
                <w:webHidden/>
              </w:rPr>
              <w:fldChar w:fldCharType="end"/>
            </w:r>
          </w:hyperlink>
        </w:p>
        <w:p w14:paraId="3F2039FE" w14:textId="21B8C266" w:rsidR="00B023B1" w:rsidRDefault="00000000">
          <w:pPr>
            <w:pStyle w:val="TOC3"/>
            <w:tabs>
              <w:tab w:val="right" w:leader="dot" w:pos="9040"/>
            </w:tabs>
            <w:rPr>
              <w:rFonts w:eastAsiaTheme="minorEastAsia"/>
              <w:noProof/>
              <w:lang w:val="en-US" w:eastAsia="ja-JP"/>
            </w:rPr>
          </w:pPr>
          <w:hyperlink w:anchor="_Toc123105841" w:history="1">
            <w:r w:rsidR="00B023B1" w:rsidRPr="00A94606">
              <w:rPr>
                <w:rStyle w:val="Hyperlink"/>
                <w:noProof/>
              </w:rPr>
              <w:t>3.10. House Detail [Landlord]</w:t>
            </w:r>
            <w:r w:rsidR="00B023B1">
              <w:rPr>
                <w:noProof/>
                <w:webHidden/>
              </w:rPr>
              <w:tab/>
            </w:r>
            <w:r w:rsidR="00B023B1">
              <w:rPr>
                <w:noProof/>
                <w:webHidden/>
              </w:rPr>
              <w:fldChar w:fldCharType="begin"/>
            </w:r>
            <w:r w:rsidR="00B023B1">
              <w:rPr>
                <w:noProof/>
                <w:webHidden/>
              </w:rPr>
              <w:instrText xml:space="preserve"> PAGEREF _Toc123105841 \h </w:instrText>
            </w:r>
            <w:r w:rsidR="00B023B1">
              <w:rPr>
                <w:noProof/>
                <w:webHidden/>
              </w:rPr>
            </w:r>
            <w:r w:rsidR="00B023B1">
              <w:rPr>
                <w:noProof/>
                <w:webHidden/>
              </w:rPr>
              <w:fldChar w:fldCharType="separate"/>
            </w:r>
            <w:r w:rsidR="004720B1">
              <w:rPr>
                <w:noProof/>
                <w:webHidden/>
              </w:rPr>
              <w:t>48</w:t>
            </w:r>
            <w:r w:rsidR="00B023B1">
              <w:rPr>
                <w:noProof/>
                <w:webHidden/>
              </w:rPr>
              <w:fldChar w:fldCharType="end"/>
            </w:r>
          </w:hyperlink>
        </w:p>
        <w:p w14:paraId="525D94FF" w14:textId="3C14E489" w:rsidR="00B023B1" w:rsidRDefault="00000000">
          <w:pPr>
            <w:pStyle w:val="TOC3"/>
            <w:tabs>
              <w:tab w:val="right" w:leader="dot" w:pos="9040"/>
            </w:tabs>
            <w:rPr>
              <w:rFonts w:eastAsiaTheme="minorEastAsia"/>
              <w:noProof/>
              <w:lang w:val="en-US" w:eastAsia="ja-JP"/>
            </w:rPr>
          </w:pPr>
          <w:hyperlink w:anchor="_Toc123105842" w:history="1">
            <w:r w:rsidR="00B023B1" w:rsidRPr="00A94606">
              <w:rPr>
                <w:rStyle w:val="Hyperlink"/>
                <w:noProof/>
              </w:rPr>
              <w:t>3.11. Update House [Landlord]</w:t>
            </w:r>
            <w:r w:rsidR="00B023B1">
              <w:rPr>
                <w:noProof/>
                <w:webHidden/>
              </w:rPr>
              <w:tab/>
            </w:r>
            <w:r w:rsidR="00B023B1">
              <w:rPr>
                <w:noProof/>
                <w:webHidden/>
              </w:rPr>
              <w:fldChar w:fldCharType="begin"/>
            </w:r>
            <w:r w:rsidR="00B023B1">
              <w:rPr>
                <w:noProof/>
                <w:webHidden/>
              </w:rPr>
              <w:instrText xml:space="preserve"> PAGEREF _Toc123105842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6B29DEAA" w14:textId="1CEA2FED" w:rsidR="00B023B1" w:rsidRDefault="00000000">
          <w:pPr>
            <w:pStyle w:val="TOC3"/>
            <w:tabs>
              <w:tab w:val="right" w:leader="dot" w:pos="9040"/>
            </w:tabs>
            <w:rPr>
              <w:rFonts w:eastAsiaTheme="minorEastAsia"/>
              <w:noProof/>
              <w:lang w:val="en-US" w:eastAsia="ja-JP"/>
            </w:rPr>
          </w:pPr>
          <w:hyperlink w:anchor="_Toc123105843" w:history="1">
            <w:r w:rsidR="00B023B1" w:rsidRPr="00A94606">
              <w:rPr>
                <w:rStyle w:val="Hyperlink"/>
                <w:noProof/>
              </w:rPr>
              <w:t>3.12. Delete House [Landlord]</w:t>
            </w:r>
            <w:r w:rsidR="00B023B1">
              <w:rPr>
                <w:noProof/>
                <w:webHidden/>
              </w:rPr>
              <w:tab/>
            </w:r>
            <w:r w:rsidR="00B023B1">
              <w:rPr>
                <w:noProof/>
                <w:webHidden/>
              </w:rPr>
              <w:fldChar w:fldCharType="begin"/>
            </w:r>
            <w:r w:rsidR="00B023B1">
              <w:rPr>
                <w:noProof/>
                <w:webHidden/>
              </w:rPr>
              <w:instrText xml:space="preserve"> PAGEREF _Toc123105843 \h </w:instrText>
            </w:r>
            <w:r w:rsidR="00B023B1">
              <w:rPr>
                <w:noProof/>
                <w:webHidden/>
              </w:rPr>
            </w:r>
            <w:r w:rsidR="00B023B1">
              <w:rPr>
                <w:noProof/>
                <w:webHidden/>
              </w:rPr>
              <w:fldChar w:fldCharType="separate"/>
            </w:r>
            <w:r w:rsidR="004720B1">
              <w:rPr>
                <w:noProof/>
                <w:webHidden/>
              </w:rPr>
              <w:t>49</w:t>
            </w:r>
            <w:r w:rsidR="00B023B1">
              <w:rPr>
                <w:noProof/>
                <w:webHidden/>
              </w:rPr>
              <w:fldChar w:fldCharType="end"/>
            </w:r>
          </w:hyperlink>
        </w:p>
        <w:p w14:paraId="40500C67" w14:textId="5192EAD6" w:rsidR="00B023B1" w:rsidRDefault="00000000">
          <w:pPr>
            <w:pStyle w:val="TOC3"/>
            <w:tabs>
              <w:tab w:val="right" w:leader="dot" w:pos="9040"/>
            </w:tabs>
            <w:rPr>
              <w:rFonts w:eastAsiaTheme="minorEastAsia"/>
              <w:noProof/>
              <w:lang w:val="en-US" w:eastAsia="ja-JP"/>
            </w:rPr>
          </w:pPr>
          <w:hyperlink w:anchor="_Toc123105844" w:history="1">
            <w:r w:rsidR="00B023B1" w:rsidRPr="00A94606">
              <w:rPr>
                <w:rStyle w:val="Hyperlink"/>
                <w:noProof/>
              </w:rPr>
              <w:t>3.13. Update Room [Landlord]</w:t>
            </w:r>
            <w:r w:rsidR="00B023B1">
              <w:rPr>
                <w:noProof/>
                <w:webHidden/>
              </w:rPr>
              <w:tab/>
            </w:r>
            <w:r w:rsidR="00B023B1">
              <w:rPr>
                <w:noProof/>
                <w:webHidden/>
              </w:rPr>
              <w:fldChar w:fldCharType="begin"/>
            </w:r>
            <w:r w:rsidR="00B023B1">
              <w:rPr>
                <w:noProof/>
                <w:webHidden/>
              </w:rPr>
              <w:instrText xml:space="preserve"> PAGEREF _Toc123105844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59F8B3F1" w14:textId="3DFC641B" w:rsidR="00B023B1" w:rsidRDefault="00000000">
          <w:pPr>
            <w:pStyle w:val="TOC3"/>
            <w:tabs>
              <w:tab w:val="right" w:leader="dot" w:pos="9040"/>
            </w:tabs>
            <w:rPr>
              <w:rFonts w:eastAsiaTheme="minorEastAsia"/>
              <w:noProof/>
              <w:lang w:val="en-US" w:eastAsia="ja-JP"/>
            </w:rPr>
          </w:pPr>
          <w:hyperlink w:anchor="_Toc123105845" w:history="1">
            <w:r w:rsidR="00B023B1" w:rsidRPr="00A94606">
              <w:rPr>
                <w:rStyle w:val="Hyperlink"/>
                <w:noProof/>
              </w:rPr>
              <w:t>3.14. Add Room [Landlord]</w:t>
            </w:r>
            <w:r w:rsidR="00B023B1">
              <w:rPr>
                <w:noProof/>
                <w:webHidden/>
              </w:rPr>
              <w:tab/>
            </w:r>
            <w:r w:rsidR="00B023B1">
              <w:rPr>
                <w:noProof/>
                <w:webHidden/>
              </w:rPr>
              <w:fldChar w:fldCharType="begin"/>
            </w:r>
            <w:r w:rsidR="00B023B1">
              <w:rPr>
                <w:noProof/>
                <w:webHidden/>
              </w:rPr>
              <w:instrText xml:space="preserve"> PAGEREF _Toc123105845 \h </w:instrText>
            </w:r>
            <w:r w:rsidR="00B023B1">
              <w:rPr>
                <w:noProof/>
                <w:webHidden/>
              </w:rPr>
            </w:r>
            <w:r w:rsidR="00B023B1">
              <w:rPr>
                <w:noProof/>
                <w:webHidden/>
              </w:rPr>
              <w:fldChar w:fldCharType="separate"/>
            </w:r>
            <w:r w:rsidR="004720B1">
              <w:rPr>
                <w:noProof/>
                <w:webHidden/>
              </w:rPr>
              <w:t>50</w:t>
            </w:r>
            <w:r w:rsidR="00B023B1">
              <w:rPr>
                <w:noProof/>
                <w:webHidden/>
              </w:rPr>
              <w:fldChar w:fldCharType="end"/>
            </w:r>
          </w:hyperlink>
        </w:p>
        <w:p w14:paraId="351C0D4D" w14:textId="0BC76F33" w:rsidR="00B023B1" w:rsidRDefault="00000000">
          <w:pPr>
            <w:pStyle w:val="TOC3"/>
            <w:tabs>
              <w:tab w:val="right" w:leader="dot" w:pos="9040"/>
            </w:tabs>
            <w:rPr>
              <w:rFonts w:eastAsiaTheme="minorEastAsia"/>
              <w:noProof/>
              <w:lang w:val="en-US" w:eastAsia="ja-JP"/>
            </w:rPr>
          </w:pPr>
          <w:hyperlink w:anchor="_Toc123105846" w:history="1">
            <w:r w:rsidR="00B023B1" w:rsidRPr="00A94606">
              <w:rPr>
                <w:rStyle w:val="Hyperlink"/>
                <w:noProof/>
              </w:rPr>
              <w:t>3.15. Delete Room [Landlord]</w:t>
            </w:r>
            <w:r w:rsidR="00B023B1">
              <w:rPr>
                <w:noProof/>
                <w:webHidden/>
              </w:rPr>
              <w:tab/>
            </w:r>
            <w:r w:rsidR="00B023B1">
              <w:rPr>
                <w:noProof/>
                <w:webHidden/>
              </w:rPr>
              <w:fldChar w:fldCharType="begin"/>
            </w:r>
            <w:r w:rsidR="00B023B1">
              <w:rPr>
                <w:noProof/>
                <w:webHidden/>
              </w:rPr>
              <w:instrText xml:space="preserve"> PAGEREF _Toc123105846 \h </w:instrText>
            </w:r>
            <w:r w:rsidR="00B023B1">
              <w:rPr>
                <w:noProof/>
                <w:webHidden/>
              </w:rPr>
            </w:r>
            <w:r w:rsidR="00B023B1">
              <w:rPr>
                <w:noProof/>
                <w:webHidden/>
              </w:rPr>
              <w:fldChar w:fldCharType="separate"/>
            </w:r>
            <w:r w:rsidR="004720B1">
              <w:rPr>
                <w:noProof/>
                <w:webHidden/>
              </w:rPr>
              <w:t>51</w:t>
            </w:r>
            <w:r w:rsidR="00B023B1">
              <w:rPr>
                <w:noProof/>
                <w:webHidden/>
              </w:rPr>
              <w:fldChar w:fldCharType="end"/>
            </w:r>
          </w:hyperlink>
        </w:p>
        <w:p w14:paraId="10371A44" w14:textId="46519CC8" w:rsidR="00B023B1" w:rsidRDefault="00000000">
          <w:pPr>
            <w:pStyle w:val="TOC3"/>
            <w:tabs>
              <w:tab w:val="right" w:leader="dot" w:pos="9040"/>
            </w:tabs>
            <w:rPr>
              <w:rFonts w:eastAsiaTheme="minorEastAsia"/>
              <w:noProof/>
              <w:lang w:val="en-US" w:eastAsia="ja-JP"/>
            </w:rPr>
          </w:pPr>
          <w:hyperlink w:anchor="_Toc123105847" w:history="1">
            <w:r w:rsidR="00B023B1" w:rsidRPr="00A94606">
              <w:rPr>
                <w:rStyle w:val="Hyperlink"/>
                <w:noProof/>
              </w:rPr>
              <w:t>3.16. Dashboard [Staff]</w:t>
            </w:r>
            <w:r w:rsidR="00B023B1">
              <w:rPr>
                <w:noProof/>
                <w:webHidden/>
              </w:rPr>
              <w:tab/>
            </w:r>
            <w:r w:rsidR="00B023B1">
              <w:rPr>
                <w:noProof/>
                <w:webHidden/>
              </w:rPr>
              <w:fldChar w:fldCharType="begin"/>
            </w:r>
            <w:r w:rsidR="00B023B1">
              <w:rPr>
                <w:noProof/>
                <w:webHidden/>
              </w:rPr>
              <w:instrText xml:space="preserve"> PAGEREF _Toc123105847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CF76DA2" w14:textId="3027D3A7" w:rsidR="00B023B1" w:rsidRDefault="00000000">
          <w:pPr>
            <w:pStyle w:val="TOC3"/>
            <w:tabs>
              <w:tab w:val="right" w:leader="dot" w:pos="9040"/>
            </w:tabs>
            <w:rPr>
              <w:rFonts w:eastAsiaTheme="minorEastAsia"/>
              <w:noProof/>
              <w:lang w:val="en-US" w:eastAsia="ja-JP"/>
            </w:rPr>
          </w:pPr>
          <w:hyperlink w:anchor="_Toc123105848" w:history="1">
            <w:r w:rsidR="00B023B1" w:rsidRPr="00A94606">
              <w:rPr>
                <w:rStyle w:val="Hyperlink"/>
                <w:noProof/>
              </w:rPr>
              <w:t>3.17. List Of Landlords [Staff]</w:t>
            </w:r>
            <w:r w:rsidR="00B023B1">
              <w:rPr>
                <w:noProof/>
                <w:webHidden/>
              </w:rPr>
              <w:tab/>
            </w:r>
            <w:r w:rsidR="00B023B1">
              <w:rPr>
                <w:noProof/>
                <w:webHidden/>
              </w:rPr>
              <w:fldChar w:fldCharType="begin"/>
            </w:r>
            <w:r w:rsidR="00B023B1">
              <w:rPr>
                <w:noProof/>
                <w:webHidden/>
              </w:rPr>
              <w:instrText xml:space="preserve"> PAGEREF _Toc123105848 \h </w:instrText>
            </w:r>
            <w:r w:rsidR="00B023B1">
              <w:rPr>
                <w:noProof/>
                <w:webHidden/>
              </w:rPr>
            </w:r>
            <w:r w:rsidR="00B023B1">
              <w:rPr>
                <w:noProof/>
                <w:webHidden/>
              </w:rPr>
              <w:fldChar w:fldCharType="separate"/>
            </w:r>
            <w:r w:rsidR="004720B1">
              <w:rPr>
                <w:noProof/>
                <w:webHidden/>
              </w:rPr>
              <w:t>52</w:t>
            </w:r>
            <w:r w:rsidR="00B023B1">
              <w:rPr>
                <w:noProof/>
                <w:webHidden/>
              </w:rPr>
              <w:fldChar w:fldCharType="end"/>
            </w:r>
          </w:hyperlink>
        </w:p>
        <w:p w14:paraId="2B35ABE8" w14:textId="398D5F24" w:rsidR="00B023B1" w:rsidRDefault="00000000">
          <w:pPr>
            <w:pStyle w:val="TOC3"/>
            <w:tabs>
              <w:tab w:val="right" w:leader="dot" w:pos="9040"/>
            </w:tabs>
            <w:rPr>
              <w:rFonts w:eastAsiaTheme="minorEastAsia"/>
              <w:noProof/>
              <w:lang w:val="en-US" w:eastAsia="ja-JP"/>
            </w:rPr>
          </w:pPr>
          <w:hyperlink w:anchor="_Toc123105849" w:history="1">
            <w:r w:rsidR="00B023B1" w:rsidRPr="00A94606">
              <w:rPr>
                <w:rStyle w:val="Hyperlink"/>
                <w:noProof/>
              </w:rPr>
              <w:t>3.18. Landlord Detail [Staff]</w:t>
            </w:r>
            <w:r w:rsidR="00B023B1">
              <w:rPr>
                <w:noProof/>
                <w:webHidden/>
              </w:rPr>
              <w:tab/>
            </w:r>
            <w:r w:rsidR="00B023B1">
              <w:rPr>
                <w:noProof/>
                <w:webHidden/>
              </w:rPr>
              <w:fldChar w:fldCharType="begin"/>
            </w:r>
            <w:r w:rsidR="00B023B1">
              <w:rPr>
                <w:noProof/>
                <w:webHidden/>
              </w:rPr>
              <w:instrText xml:space="preserve"> PAGEREF _Toc123105849 \h </w:instrText>
            </w:r>
            <w:r w:rsidR="00B023B1">
              <w:rPr>
                <w:noProof/>
                <w:webHidden/>
              </w:rPr>
            </w:r>
            <w:r w:rsidR="00B023B1">
              <w:rPr>
                <w:noProof/>
                <w:webHidden/>
              </w:rPr>
              <w:fldChar w:fldCharType="separate"/>
            </w:r>
            <w:r w:rsidR="004720B1">
              <w:rPr>
                <w:noProof/>
                <w:webHidden/>
              </w:rPr>
              <w:t>53</w:t>
            </w:r>
            <w:r w:rsidR="00B023B1">
              <w:rPr>
                <w:noProof/>
                <w:webHidden/>
              </w:rPr>
              <w:fldChar w:fldCharType="end"/>
            </w:r>
          </w:hyperlink>
        </w:p>
        <w:p w14:paraId="4510A4C5" w14:textId="162CFCCA" w:rsidR="00B023B1" w:rsidRDefault="00000000">
          <w:pPr>
            <w:pStyle w:val="TOC3"/>
            <w:tabs>
              <w:tab w:val="right" w:leader="dot" w:pos="9040"/>
            </w:tabs>
            <w:rPr>
              <w:rFonts w:eastAsiaTheme="minorEastAsia"/>
              <w:noProof/>
              <w:lang w:val="en-US" w:eastAsia="ja-JP"/>
            </w:rPr>
          </w:pPr>
          <w:hyperlink w:anchor="_Toc123105850" w:history="1">
            <w:r w:rsidR="00B023B1" w:rsidRPr="00A94606">
              <w:rPr>
                <w:rStyle w:val="Hyperlink"/>
                <w:noProof/>
              </w:rPr>
              <w:t>3.19. House Detail [Staff]</w:t>
            </w:r>
            <w:r w:rsidR="00B023B1">
              <w:rPr>
                <w:noProof/>
                <w:webHidden/>
              </w:rPr>
              <w:tab/>
            </w:r>
            <w:r w:rsidR="00B023B1">
              <w:rPr>
                <w:noProof/>
                <w:webHidden/>
              </w:rPr>
              <w:fldChar w:fldCharType="begin"/>
            </w:r>
            <w:r w:rsidR="00B023B1">
              <w:rPr>
                <w:noProof/>
                <w:webHidden/>
              </w:rPr>
              <w:instrText xml:space="preserve"> PAGEREF _Toc123105850 \h </w:instrText>
            </w:r>
            <w:r w:rsidR="00B023B1">
              <w:rPr>
                <w:noProof/>
                <w:webHidden/>
              </w:rPr>
            </w:r>
            <w:r w:rsidR="00B023B1">
              <w:rPr>
                <w:noProof/>
                <w:webHidden/>
              </w:rPr>
              <w:fldChar w:fldCharType="separate"/>
            </w:r>
            <w:r w:rsidR="004720B1">
              <w:rPr>
                <w:noProof/>
                <w:webHidden/>
              </w:rPr>
              <w:t>54</w:t>
            </w:r>
            <w:r w:rsidR="00B023B1">
              <w:rPr>
                <w:noProof/>
                <w:webHidden/>
              </w:rPr>
              <w:fldChar w:fldCharType="end"/>
            </w:r>
          </w:hyperlink>
        </w:p>
        <w:p w14:paraId="2A8DE9F7" w14:textId="011119E7" w:rsidR="00B023B1" w:rsidRDefault="00000000">
          <w:pPr>
            <w:pStyle w:val="TOC3"/>
            <w:tabs>
              <w:tab w:val="right" w:leader="dot" w:pos="9040"/>
            </w:tabs>
            <w:rPr>
              <w:rFonts w:eastAsiaTheme="minorEastAsia"/>
              <w:noProof/>
              <w:lang w:val="en-US" w:eastAsia="ja-JP"/>
            </w:rPr>
          </w:pPr>
          <w:hyperlink w:anchor="_Toc123105851" w:history="1">
            <w:r w:rsidR="00B023B1" w:rsidRPr="00A94606">
              <w:rPr>
                <w:rStyle w:val="Hyperlink"/>
                <w:noProof/>
              </w:rPr>
              <w:t>3.20. Room Detail [Staff]</w:t>
            </w:r>
            <w:r w:rsidR="00B023B1">
              <w:rPr>
                <w:noProof/>
                <w:webHidden/>
              </w:rPr>
              <w:tab/>
            </w:r>
            <w:r w:rsidR="00B023B1">
              <w:rPr>
                <w:noProof/>
                <w:webHidden/>
              </w:rPr>
              <w:fldChar w:fldCharType="begin"/>
            </w:r>
            <w:r w:rsidR="00B023B1">
              <w:rPr>
                <w:noProof/>
                <w:webHidden/>
              </w:rPr>
              <w:instrText xml:space="preserve"> PAGEREF _Toc123105851 \h </w:instrText>
            </w:r>
            <w:r w:rsidR="00B023B1">
              <w:rPr>
                <w:noProof/>
                <w:webHidden/>
              </w:rPr>
            </w:r>
            <w:r w:rsidR="00B023B1">
              <w:rPr>
                <w:noProof/>
                <w:webHidden/>
              </w:rPr>
              <w:fldChar w:fldCharType="separate"/>
            </w:r>
            <w:r w:rsidR="004720B1">
              <w:rPr>
                <w:noProof/>
                <w:webHidden/>
              </w:rPr>
              <w:t>55</w:t>
            </w:r>
            <w:r w:rsidR="00B023B1">
              <w:rPr>
                <w:noProof/>
                <w:webHidden/>
              </w:rPr>
              <w:fldChar w:fldCharType="end"/>
            </w:r>
          </w:hyperlink>
        </w:p>
        <w:p w14:paraId="21557EC0" w14:textId="20282BDD" w:rsidR="00B023B1" w:rsidRDefault="00000000">
          <w:pPr>
            <w:pStyle w:val="TOC3"/>
            <w:tabs>
              <w:tab w:val="right" w:leader="dot" w:pos="9040"/>
            </w:tabs>
            <w:rPr>
              <w:rFonts w:eastAsiaTheme="minorEastAsia"/>
              <w:noProof/>
              <w:lang w:val="en-US" w:eastAsia="ja-JP"/>
            </w:rPr>
          </w:pPr>
          <w:hyperlink w:anchor="_Toc123105852" w:history="1">
            <w:r w:rsidR="00B023B1" w:rsidRPr="00A94606">
              <w:rPr>
                <w:rStyle w:val="Hyperlink"/>
                <w:noProof/>
              </w:rPr>
              <w:t>3.21. List Of Houses [Staff]</w:t>
            </w:r>
            <w:r w:rsidR="00B023B1">
              <w:rPr>
                <w:noProof/>
                <w:webHidden/>
              </w:rPr>
              <w:tab/>
            </w:r>
            <w:r w:rsidR="00B023B1">
              <w:rPr>
                <w:noProof/>
                <w:webHidden/>
              </w:rPr>
              <w:fldChar w:fldCharType="begin"/>
            </w:r>
            <w:r w:rsidR="00B023B1">
              <w:rPr>
                <w:noProof/>
                <w:webHidden/>
              </w:rPr>
              <w:instrText xml:space="preserve"> PAGEREF _Toc123105852 \h </w:instrText>
            </w:r>
            <w:r w:rsidR="00B023B1">
              <w:rPr>
                <w:noProof/>
                <w:webHidden/>
              </w:rPr>
            </w:r>
            <w:r w:rsidR="00B023B1">
              <w:rPr>
                <w:noProof/>
                <w:webHidden/>
              </w:rPr>
              <w:fldChar w:fldCharType="separate"/>
            </w:r>
            <w:r w:rsidR="004720B1">
              <w:rPr>
                <w:noProof/>
                <w:webHidden/>
              </w:rPr>
              <w:t>56</w:t>
            </w:r>
            <w:r w:rsidR="00B023B1">
              <w:rPr>
                <w:noProof/>
                <w:webHidden/>
              </w:rPr>
              <w:fldChar w:fldCharType="end"/>
            </w:r>
          </w:hyperlink>
        </w:p>
        <w:p w14:paraId="67EC534E" w14:textId="478BE301" w:rsidR="00B023B1" w:rsidRDefault="00000000">
          <w:pPr>
            <w:pStyle w:val="TOC3"/>
            <w:tabs>
              <w:tab w:val="right" w:leader="dot" w:pos="9040"/>
            </w:tabs>
            <w:rPr>
              <w:rFonts w:eastAsiaTheme="minorEastAsia"/>
              <w:noProof/>
              <w:lang w:val="en-US" w:eastAsia="ja-JP"/>
            </w:rPr>
          </w:pPr>
          <w:hyperlink w:anchor="_Toc123105853" w:history="1">
            <w:r w:rsidR="00B023B1" w:rsidRPr="00A94606">
              <w:rPr>
                <w:rStyle w:val="Hyperlink"/>
                <w:noProof/>
              </w:rPr>
              <w:t>3.22. List Of Reports [Staff]</w:t>
            </w:r>
            <w:r w:rsidR="00B023B1">
              <w:rPr>
                <w:noProof/>
                <w:webHidden/>
              </w:rPr>
              <w:tab/>
            </w:r>
            <w:r w:rsidR="00B023B1">
              <w:rPr>
                <w:noProof/>
                <w:webHidden/>
              </w:rPr>
              <w:fldChar w:fldCharType="begin"/>
            </w:r>
            <w:r w:rsidR="00B023B1">
              <w:rPr>
                <w:noProof/>
                <w:webHidden/>
              </w:rPr>
              <w:instrText xml:space="preserve"> PAGEREF _Toc123105853 \h </w:instrText>
            </w:r>
            <w:r w:rsidR="00B023B1">
              <w:rPr>
                <w:noProof/>
                <w:webHidden/>
              </w:rPr>
            </w:r>
            <w:r w:rsidR="00B023B1">
              <w:rPr>
                <w:noProof/>
                <w:webHidden/>
              </w:rPr>
              <w:fldChar w:fldCharType="separate"/>
            </w:r>
            <w:r w:rsidR="004720B1">
              <w:rPr>
                <w:noProof/>
                <w:webHidden/>
              </w:rPr>
              <w:t>57</w:t>
            </w:r>
            <w:r w:rsidR="00B023B1">
              <w:rPr>
                <w:noProof/>
                <w:webHidden/>
              </w:rPr>
              <w:fldChar w:fldCharType="end"/>
            </w:r>
          </w:hyperlink>
        </w:p>
        <w:p w14:paraId="7044C315" w14:textId="2B540D6C" w:rsidR="00B023B1" w:rsidRDefault="00000000">
          <w:pPr>
            <w:pStyle w:val="TOC3"/>
            <w:tabs>
              <w:tab w:val="right" w:leader="dot" w:pos="9040"/>
            </w:tabs>
            <w:rPr>
              <w:rFonts w:eastAsiaTheme="minorEastAsia"/>
              <w:noProof/>
              <w:lang w:val="en-US" w:eastAsia="ja-JP"/>
            </w:rPr>
          </w:pPr>
          <w:hyperlink w:anchor="_Toc123105854" w:history="1">
            <w:r w:rsidR="00B023B1" w:rsidRPr="00A94606">
              <w:rPr>
                <w:rStyle w:val="Hyperlink"/>
                <w:noProof/>
              </w:rPr>
              <w:t>3.21. List Of Landlords Signup Request [Staff]</w:t>
            </w:r>
            <w:r w:rsidR="00B023B1">
              <w:rPr>
                <w:noProof/>
                <w:webHidden/>
              </w:rPr>
              <w:tab/>
            </w:r>
            <w:r w:rsidR="00B023B1">
              <w:rPr>
                <w:noProof/>
                <w:webHidden/>
              </w:rPr>
              <w:fldChar w:fldCharType="begin"/>
            </w:r>
            <w:r w:rsidR="00B023B1">
              <w:rPr>
                <w:noProof/>
                <w:webHidden/>
              </w:rPr>
              <w:instrText xml:space="preserve"> PAGEREF _Toc123105854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18FCDE1D" w14:textId="049B3D5A" w:rsidR="00B023B1" w:rsidRDefault="00000000">
          <w:pPr>
            <w:pStyle w:val="TOC3"/>
            <w:tabs>
              <w:tab w:val="right" w:leader="dot" w:pos="9040"/>
            </w:tabs>
            <w:rPr>
              <w:rFonts w:eastAsiaTheme="minorEastAsia"/>
              <w:noProof/>
              <w:lang w:val="en-US" w:eastAsia="ja-JP"/>
            </w:rPr>
          </w:pPr>
          <w:hyperlink w:anchor="_Toc123105855" w:history="1">
            <w:r w:rsidR="00B023B1" w:rsidRPr="00A94606">
              <w:rPr>
                <w:rStyle w:val="Hyperlink"/>
                <w:noProof/>
              </w:rPr>
              <w:t>3.22. List Of Orders [Staff]</w:t>
            </w:r>
            <w:r w:rsidR="00B023B1">
              <w:rPr>
                <w:noProof/>
                <w:webHidden/>
              </w:rPr>
              <w:tab/>
            </w:r>
            <w:r w:rsidR="00B023B1">
              <w:rPr>
                <w:noProof/>
                <w:webHidden/>
              </w:rPr>
              <w:fldChar w:fldCharType="begin"/>
            </w:r>
            <w:r w:rsidR="00B023B1">
              <w:rPr>
                <w:noProof/>
                <w:webHidden/>
              </w:rPr>
              <w:instrText xml:space="preserve"> PAGEREF _Toc123105855 \h </w:instrText>
            </w:r>
            <w:r w:rsidR="00B023B1">
              <w:rPr>
                <w:noProof/>
                <w:webHidden/>
              </w:rPr>
            </w:r>
            <w:r w:rsidR="00B023B1">
              <w:rPr>
                <w:noProof/>
                <w:webHidden/>
              </w:rPr>
              <w:fldChar w:fldCharType="separate"/>
            </w:r>
            <w:r w:rsidR="004720B1">
              <w:rPr>
                <w:noProof/>
                <w:webHidden/>
              </w:rPr>
              <w:t>59</w:t>
            </w:r>
            <w:r w:rsidR="00B023B1">
              <w:rPr>
                <w:noProof/>
                <w:webHidden/>
              </w:rPr>
              <w:fldChar w:fldCharType="end"/>
            </w:r>
          </w:hyperlink>
        </w:p>
        <w:p w14:paraId="37E1BE26" w14:textId="147A54F6" w:rsidR="00B023B1" w:rsidRDefault="00000000">
          <w:pPr>
            <w:pStyle w:val="TOC3"/>
            <w:tabs>
              <w:tab w:val="right" w:leader="dot" w:pos="9040"/>
            </w:tabs>
            <w:rPr>
              <w:rFonts w:eastAsiaTheme="minorEastAsia"/>
              <w:noProof/>
              <w:lang w:val="en-US" w:eastAsia="ja-JP"/>
            </w:rPr>
          </w:pPr>
          <w:hyperlink w:anchor="_Toc123105856" w:history="1">
            <w:r w:rsidR="00B023B1" w:rsidRPr="00A94606">
              <w:rPr>
                <w:rStyle w:val="Hyperlink"/>
                <w:noProof/>
              </w:rPr>
              <w:t>3.22. List of Accounts [Admin]</w:t>
            </w:r>
            <w:r w:rsidR="00B023B1">
              <w:rPr>
                <w:noProof/>
                <w:webHidden/>
              </w:rPr>
              <w:tab/>
            </w:r>
            <w:r w:rsidR="00B023B1">
              <w:rPr>
                <w:noProof/>
                <w:webHidden/>
              </w:rPr>
              <w:fldChar w:fldCharType="begin"/>
            </w:r>
            <w:r w:rsidR="00B023B1">
              <w:rPr>
                <w:noProof/>
                <w:webHidden/>
              </w:rPr>
              <w:instrText xml:space="preserve"> PAGEREF _Toc123105856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6A4899CF" w14:textId="6739D8AA" w:rsidR="00B023B1" w:rsidRDefault="00000000">
          <w:pPr>
            <w:pStyle w:val="TOC3"/>
            <w:tabs>
              <w:tab w:val="right" w:leader="dot" w:pos="9040"/>
            </w:tabs>
            <w:rPr>
              <w:rFonts w:eastAsiaTheme="minorEastAsia"/>
              <w:noProof/>
              <w:lang w:val="en-US" w:eastAsia="ja-JP"/>
            </w:rPr>
          </w:pPr>
          <w:hyperlink w:anchor="_Toc123105857" w:history="1">
            <w:r w:rsidR="00B023B1" w:rsidRPr="00A94606">
              <w:rPr>
                <w:rStyle w:val="Hyperlink"/>
                <w:noProof/>
              </w:rPr>
              <w:t>3.23. Add Account [Admin]</w:t>
            </w:r>
            <w:r w:rsidR="00B023B1">
              <w:rPr>
                <w:noProof/>
                <w:webHidden/>
              </w:rPr>
              <w:tab/>
            </w:r>
            <w:r w:rsidR="00B023B1">
              <w:rPr>
                <w:noProof/>
                <w:webHidden/>
              </w:rPr>
              <w:fldChar w:fldCharType="begin"/>
            </w:r>
            <w:r w:rsidR="00B023B1">
              <w:rPr>
                <w:noProof/>
                <w:webHidden/>
              </w:rPr>
              <w:instrText xml:space="preserve"> PAGEREF _Toc123105857 \h </w:instrText>
            </w:r>
            <w:r w:rsidR="00B023B1">
              <w:rPr>
                <w:noProof/>
                <w:webHidden/>
              </w:rPr>
            </w:r>
            <w:r w:rsidR="00B023B1">
              <w:rPr>
                <w:noProof/>
                <w:webHidden/>
              </w:rPr>
              <w:fldChar w:fldCharType="separate"/>
            </w:r>
            <w:r w:rsidR="004720B1">
              <w:rPr>
                <w:noProof/>
                <w:webHidden/>
              </w:rPr>
              <w:t>60</w:t>
            </w:r>
            <w:r w:rsidR="00B023B1">
              <w:rPr>
                <w:noProof/>
                <w:webHidden/>
              </w:rPr>
              <w:fldChar w:fldCharType="end"/>
            </w:r>
          </w:hyperlink>
        </w:p>
        <w:p w14:paraId="7E418A83" w14:textId="15916CBA" w:rsidR="00B023B1" w:rsidRDefault="00000000">
          <w:pPr>
            <w:pStyle w:val="TOC3"/>
            <w:tabs>
              <w:tab w:val="right" w:leader="dot" w:pos="9040"/>
            </w:tabs>
            <w:rPr>
              <w:rFonts w:eastAsiaTheme="minorEastAsia"/>
              <w:noProof/>
              <w:lang w:val="en-US" w:eastAsia="ja-JP"/>
            </w:rPr>
          </w:pPr>
          <w:hyperlink w:anchor="_Toc123105858" w:history="1">
            <w:r w:rsidR="00B023B1" w:rsidRPr="00A94606">
              <w:rPr>
                <w:rStyle w:val="Hyperlink"/>
                <w:noProof/>
              </w:rPr>
              <w:t>3.24. Update Account [Admin]</w:t>
            </w:r>
            <w:r w:rsidR="00B023B1">
              <w:rPr>
                <w:noProof/>
                <w:webHidden/>
              </w:rPr>
              <w:tab/>
            </w:r>
            <w:r w:rsidR="00B023B1">
              <w:rPr>
                <w:noProof/>
                <w:webHidden/>
              </w:rPr>
              <w:fldChar w:fldCharType="begin"/>
            </w:r>
            <w:r w:rsidR="00B023B1">
              <w:rPr>
                <w:noProof/>
                <w:webHidden/>
              </w:rPr>
              <w:instrText xml:space="preserve"> PAGEREF _Toc123105858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336BCE82" w14:textId="5DA4BB3F" w:rsidR="00B023B1" w:rsidRDefault="00000000">
          <w:pPr>
            <w:pStyle w:val="TOC3"/>
            <w:tabs>
              <w:tab w:val="right" w:leader="dot" w:pos="9040"/>
            </w:tabs>
            <w:rPr>
              <w:rFonts w:eastAsiaTheme="minorEastAsia"/>
              <w:noProof/>
              <w:lang w:val="en-US" w:eastAsia="ja-JP"/>
            </w:rPr>
          </w:pPr>
          <w:hyperlink w:anchor="_Toc123105859" w:history="1">
            <w:r w:rsidR="00B023B1" w:rsidRPr="00A94606">
              <w:rPr>
                <w:rStyle w:val="Hyperlink"/>
                <w:noProof/>
              </w:rPr>
              <w:t>3.25. Delete Account [Admin]</w:t>
            </w:r>
            <w:r w:rsidR="00B023B1">
              <w:rPr>
                <w:noProof/>
                <w:webHidden/>
              </w:rPr>
              <w:tab/>
            </w:r>
            <w:r w:rsidR="00B023B1">
              <w:rPr>
                <w:noProof/>
                <w:webHidden/>
              </w:rPr>
              <w:fldChar w:fldCharType="begin"/>
            </w:r>
            <w:r w:rsidR="00B023B1">
              <w:rPr>
                <w:noProof/>
                <w:webHidden/>
              </w:rPr>
              <w:instrText xml:space="preserve"> PAGEREF _Toc123105859 \h </w:instrText>
            </w:r>
            <w:r w:rsidR="00B023B1">
              <w:rPr>
                <w:noProof/>
                <w:webHidden/>
              </w:rPr>
            </w:r>
            <w:r w:rsidR="00B023B1">
              <w:rPr>
                <w:noProof/>
                <w:webHidden/>
              </w:rPr>
              <w:fldChar w:fldCharType="separate"/>
            </w:r>
            <w:r w:rsidR="004720B1">
              <w:rPr>
                <w:noProof/>
                <w:webHidden/>
              </w:rPr>
              <w:t>61</w:t>
            </w:r>
            <w:r w:rsidR="00B023B1">
              <w:rPr>
                <w:noProof/>
                <w:webHidden/>
              </w:rPr>
              <w:fldChar w:fldCharType="end"/>
            </w:r>
          </w:hyperlink>
        </w:p>
        <w:p w14:paraId="49DE2213" w14:textId="6D5DE6D0" w:rsidR="00B023B1" w:rsidRDefault="00000000">
          <w:pPr>
            <w:pStyle w:val="TOC3"/>
            <w:tabs>
              <w:tab w:val="right" w:leader="dot" w:pos="9040"/>
            </w:tabs>
            <w:rPr>
              <w:rFonts w:eastAsiaTheme="minorEastAsia"/>
              <w:noProof/>
              <w:lang w:val="en-US" w:eastAsia="ja-JP"/>
            </w:rPr>
          </w:pPr>
          <w:hyperlink w:anchor="_Toc123105860" w:history="1">
            <w:r w:rsidR="00B023B1" w:rsidRPr="00A94606">
              <w:rPr>
                <w:rStyle w:val="Hyperlink"/>
                <w:noProof/>
              </w:rPr>
              <w:t>3.26. Create Order [Student]</w:t>
            </w:r>
            <w:r w:rsidR="00B023B1">
              <w:rPr>
                <w:noProof/>
                <w:webHidden/>
              </w:rPr>
              <w:tab/>
            </w:r>
            <w:r w:rsidR="00B023B1">
              <w:rPr>
                <w:noProof/>
                <w:webHidden/>
              </w:rPr>
              <w:fldChar w:fldCharType="begin"/>
            </w:r>
            <w:r w:rsidR="00B023B1">
              <w:rPr>
                <w:noProof/>
                <w:webHidden/>
              </w:rPr>
              <w:instrText xml:space="preserve"> PAGEREF _Toc123105860 \h </w:instrText>
            </w:r>
            <w:r w:rsidR="00B023B1">
              <w:rPr>
                <w:noProof/>
                <w:webHidden/>
              </w:rPr>
            </w:r>
            <w:r w:rsidR="00B023B1">
              <w:rPr>
                <w:noProof/>
                <w:webHidden/>
              </w:rPr>
              <w:fldChar w:fldCharType="separate"/>
            </w:r>
            <w:r w:rsidR="004720B1">
              <w:rPr>
                <w:noProof/>
                <w:webHidden/>
              </w:rPr>
              <w:t>62</w:t>
            </w:r>
            <w:r w:rsidR="00B023B1">
              <w:rPr>
                <w:noProof/>
                <w:webHidden/>
              </w:rPr>
              <w:fldChar w:fldCharType="end"/>
            </w:r>
          </w:hyperlink>
        </w:p>
        <w:p w14:paraId="69CE0C5D" w14:textId="5375CD81" w:rsidR="00B023B1" w:rsidRDefault="00000000">
          <w:pPr>
            <w:pStyle w:val="TOC2"/>
            <w:tabs>
              <w:tab w:val="right" w:leader="dot" w:pos="9040"/>
            </w:tabs>
            <w:rPr>
              <w:rFonts w:eastAsiaTheme="minorEastAsia"/>
              <w:noProof/>
              <w:lang w:val="en-US" w:eastAsia="ja-JP"/>
            </w:rPr>
          </w:pPr>
          <w:hyperlink w:anchor="_Toc123105861" w:history="1">
            <w:r w:rsidR="00B023B1" w:rsidRPr="00A94606">
              <w:rPr>
                <w:rStyle w:val="Hyperlink"/>
                <w:noProof/>
              </w:rPr>
              <w:t>4. Non-Functional Requirements</w:t>
            </w:r>
            <w:r w:rsidR="00B023B1">
              <w:rPr>
                <w:noProof/>
                <w:webHidden/>
              </w:rPr>
              <w:tab/>
            </w:r>
            <w:r w:rsidR="00B023B1">
              <w:rPr>
                <w:noProof/>
                <w:webHidden/>
              </w:rPr>
              <w:fldChar w:fldCharType="begin"/>
            </w:r>
            <w:r w:rsidR="00B023B1">
              <w:rPr>
                <w:noProof/>
                <w:webHidden/>
              </w:rPr>
              <w:instrText xml:space="preserve"> PAGEREF _Toc123105861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20BD4758" w14:textId="31638077" w:rsidR="00B023B1" w:rsidRDefault="00000000">
          <w:pPr>
            <w:pStyle w:val="TOC3"/>
            <w:tabs>
              <w:tab w:val="right" w:leader="dot" w:pos="9040"/>
            </w:tabs>
            <w:rPr>
              <w:rFonts w:eastAsiaTheme="minorEastAsia"/>
              <w:noProof/>
              <w:lang w:val="en-US" w:eastAsia="ja-JP"/>
            </w:rPr>
          </w:pPr>
          <w:hyperlink w:anchor="_Toc123105862" w:history="1">
            <w:r w:rsidR="00B023B1" w:rsidRPr="00A94606">
              <w:rPr>
                <w:rStyle w:val="Hyperlink"/>
                <w:noProof/>
              </w:rPr>
              <w:t>4.1. External Interfaces</w:t>
            </w:r>
            <w:r w:rsidR="00B023B1">
              <w:rPr>
                <w:noProof/>
                <w:webHidden/>
              </w:rPr>
              <w:tab/>
            </w:r>
            <w:r w:rsidR="00B023B1">
              <w:rPr>
                <w:noProof/>
                <w:webHidden/>
              </w:rPr>
              <w:fldChar w:fldCharType="begin"/>
            </w:r>
            <w:r w:rsidR="00B023B1">
              <w:rPr>
                <w:noProof/>
                <w:webHidden/>
              </w:rPr>
              <w:instrText xml:space="preserve"> PAGEREF _Toc123105862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1866C29A" w14:textId="401673FA" w:rsidR="00B023B1" w:rsidRDefault="00000000">
          <w:pPr>
            <w:pStyle w:val="TOC3"/>
            <w:tabs>
              <w:tab w:val="right" w:leader="dot" w:pos="9040"/>
            </w:tabs>
            <w:rPr>
              <w:rFonts w:eastAsiaTheme="minorEastAsia"/>
              <w:noProof/>
              <w:lang w:val="en-US" w:eastAsia="ja-JP"/>
            </w:rPr>
          </w:pPr>
          <w:hyperlink w:anchor="_Toc123105863" w:history="1">
            <w:r w:rsidR="00B023B1" w:rsidRPr="00A94606">
              <w:rPr>
                <w:rStyle w:val="Hyperlink"/>
                <w:noProof/>
              </w:rPr>
              <w:t>4.2. Quality Attributes</w:t>
            </w:r>
            <w:r w:rsidR="00B023B1">
              <w:rPr>
                <w:noProof/>
                <w:webHidden/>
              </w:rPr>
              <w:tab/>
            </w:r>
            <w:r w:rsidR="00B023B1">
              <w:rPr>
                <w:noProof/>
                <w:webHidden/>
              </w:rPr>
              <w:fldChar w:fldCharType="begin"/>
            </w:r>
            <w:r w:rsidR="00B023B1">
              <w:rPr>
                <w:noProof/>
                <w:webHidden/>
              </w:rPr>
              <w:instrText xml:space="preserve"> PAGEREF _Toc123105863 \h </w:instrText>
            </w:r>
            <w:r w:rsidR="00B023B1">
              <w:rPr>
                <w:noProof/>
                <w:webHidden/>
              </w:rPr>
            </w:r>
            <w:r w:rsidR="00B023B1">
              <w:rPr>
                <w:noProof/>
                <w:webHidden/>
              </w:rPr>
              <w:fldChar w:fldCharType="separate"/>
            </w:r>
            <w:r w:rsidR="004720B1">
              <w:rPr>
                <w:noProof/>
                <w:webHidden/>
              </w:rPr>
              <w:t>63</w:t>
            </w:r>
            <w:r w:rsidR="00B023B1">
              <w:rPr>
                <w:noProof/>
                <w:webHidden/>
              </w:rPr>
              <w:fldChar w:fldCharType="end"/>
            </w:r>
          </w:hyperlink>
        </w:p>
        <w:p w14:paraId="39445A4C" w14:textId="27920C06" w:rsidR="00B023B1" w:rsidRDefault="00000000">
          <w:pPr>
            <w:pStyle w:val="TOC2"/>
            <w:tabs>
              <w:tab w:val="right" w:leader="dot" w:pos="9040"/>
            </w:tabs>
            <w:rPr>
              <w:rFonts w:eastAsiaTheme="minorEastAsia"/>
              <w:noProof/>
              <w:lang w:val="en-US" w:eastAsia="ja-JP"/>
            </w:rPr>
          </w:pPr>
          <w:hyperlink w:anchor="_Toc123105864" w:history="1">
            <w:r w:rsidR="00B023B1" w:rsidRPr="00A94606">
              <w:rPr>
                <w:rStyle w:val="Hyperlink"/>
                <w:noProof/>
              </w:rPr>
              <w:t>5. Requirement Appendix</w:t>
            </w:r>
            <w:r w:rsidR="00B023B1">
              <w:rPr>
                <w:noProof/>
                <w:webHidden/>
              </w:rPr>
              <w:tab/>
            </w:r>
            <w:r w:rsidR="00B023B1">
              <w:rPr>
                <w:noProof/>
                <w:webHidden/>
              </w:rPr>
              <w:fldChar w:fldCharType="begin"/>
            </w:r>
            <w:r w:rsidR="00B023B1">
              <w:rPr>
                <w:noProof/>
                <w:webHidden/>
              </w:rPr>
              <w:instrText xml:space="preserve"> PAGEREF _Toc123105864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0E48F2F9" w14:textId="4E454954" w:rsidR="00B023B1" w:rsidRDefault="00000000">
          <w:pPr>
            <w:pStyle w:val="TOC3"/>
            <w:tabs>
              <w:tab w:val="right" w:leader="dot" w:pos="9040"/>
            </w:tabs>
            <w:rPr>
              <w:rFonts w:eastAsiaTheme="minorEastAsia"/>
              <w:noProof/>
              <w:lang w:val="en-US" w:eastAsia="ja-JP"/>
            </w:rPr>
          </w:pPr>
          <w:hyperlink w:anchor="_Toc123105865" w:history="1">
            <w:r w:rsidR="00B023B1" w:rsidRPr="00A94606">
              <w:rPr>
                <w:rStyle w:val="Hyperlink"/>
                <w:noProof/>
              </w:rPr>
              <w:t>5.1. Business Rules</w:t>
            </w:r>
            <w:r w:rsidR="00B023B1">
              <w:rPr>
                <w:noProof/>
                <w:webHidden/>
              </w:rPr>
              <w:tab/>
            </w:r>
            <w:r w:rsidR="00B023B1">
              <w:rPr>
                <w:noProof/>
                <w:webHidden/>
              </w:rPr>
              <w:fldChar w:fldCharType="begin"/>
            </w:r>
            <w:r w:rsidR="00B023B1">
              <w:rPr>
                <w:noProof/>
                <w:webHidden/>
              </w:rPr>
              <w:instrText xml:space="preserve"> PAGEREF _Toc123105865 \h </w:instrText>
            </w:r>
            <w:r w:rsidR="00B023B1">
              <w:rPr>
                <w:noProof/>
                <w:webHidden/>
              </w:rPr>
            </w:r>
            <w:r w:rsidR="00B023B1">
              <w:rPr>
                <w:noProof/>
                <w:webHidden/>
              </w:rPr>
              <w:fldChar w:fldCharType="separate"/>
            </w:r>
            <w:r w:rsidR="004720B1">
              <w:rPr>
                <w:noProof/>
                <w:webHidden/>
              </w:rPr>
              <w:t>64</w:t>
            </w:r>
            <w:r w:rsidR="00B023B1">
              <w:rPr>
                <w:noProof/>
                <w:webHidden/>
              </w:rPr>
              <w:fldChar w:fldCharType="end"/>
            </w:r>
          </w:hyperlink>
        </w:p>
        <w:p w14:paraId="1F9DFA60" w14:textId="4E967AF6" w:rsidR="00B023B1" w:rsidRDefault="00000000">
          <w:pPr>
            <w:pStyle w:val="TOC3"/>
            <w:tabs>
              <w:tab w:val="right" w:leader="dot" w:pos="9040"/>
            </w:tabs>
            <w:rPr>
              <w:rFonts w:eastAsiaTheme="minorEastAsia"/>
              <w:noProof/>
              <w:lang w:val="en-US" w:eastAsia="ja-JP"/>
            </w:rPr>
          </w:pPr>
          <w:hyperlink w:anchor="_Toc123105866" w:history="1">
            <w:r w:rsidR="00B023B1" w:rsidRPr="00A94606">
              <w:rPr>
                <w:rStyle w:val="Hyperlink"/>
                <w:noProof/>
              </w:rPr>
              <w:t>5.2. Application Messages List</w:t>
            </w:r>
            <w:r w:rsidR="00B023B1">
              <w:rPr>
                <w:noProof/>
                <w:webHidden/>
              </w:rPr>
              <w:tab/>
            </w:r>
            <w:r w:rsidR="00B023B1">
              <w:rPr>
                <w:noProof/>
                <w:webHidden/>
              </w:rPr>
              <w:fldChar w:fldCharType="begin"/>
            </w:r>
            <w:r w:rsidR="00B023B1">
              <w:rPr>
                <w:noProof/>
                <w:webHidden/>
              </w:rPr>
              <w:instrText xml:space="preserve"> PAGEREF _Toc123105866 \h </w:instrText>
            </w:r>
            <w:r w:rsidR="00B023B1">
              <w:rPr>
                <w:noProof/>
                <w:webHidden/>
              </w:rPr>
            </w:r>
            <w:r w:rsidR="00B023B1">
              <w:rPr>
                <w:noProof/>
                <w:webHidden/>
              </w:rPr>
              <w:fldChar w:fldCharType="separate"/>
            </w:r>
            <w:r w:rsidR="004720B1">
              <w:rPr>
                <w:noProof/>
                <w:webHidden/>
              </w:rPr>
              <w:t>65</w:t>
            </w:r>
            <w:r w:rsidR="00B023B1">
              <w:rPr>
                <w:noProof/>
                <w:webHidden/>
              </w:rPr>
              <w:fldChar w:fldCharType="end"/>
            </w:r>
          </w:hyperlink>
        </w:p>
        <w:p w14:paraId="0A9AE608" w14:textId="2E18F85A" w:rsidR="00B023B1" w:rsidRDefault="00000000">
          <w:pPr>
            <w:pStyle w:val="TOC1"/>
            <w:tabs>
              <w:tab w:val="right" w:leader="dot" w:pos="9040"/>
            </w:tabs>
            <w:rPr>
              <w:rFonts w:eastAsiaTheme="minorEastAsia"/>
              <w:noProof/>
              <w:lang w:val="en-US" w:eastAsia="ja-JP"/>
            </w:rPr>
          </w:pPr>
          <w:hyperlink w:anchor="_Toc123105867" w:history="1">
            <w:r w:rsidR="00B023B1" w:rsidRPr="00A94606">
              <w:rPr>
                <w:rStyle w:val="Hyperlink"/>
                <w:noProof/>
              </w:rPr>
              <w:t>IV. Software Design Description</w:t>
            </w:r>
            <w:r w:rsidR="00B023B1">
              <w:rPr>
                <w:noProof/>
                <w:webHidden/>
              </w:rPr>
              <w:tab/>
            </w:r>
            <w:r w:rsidR="00B023B1">
              <w:rPr>
                <w:noProof/>
                <w:webHidden/>
              </w:rPr>
              <w:fldChar w:fldCharType="begin"/>
            </w:r>
            <w:r w:rsidR="00B023B1">
              <w:rPr>
                <w:noProof/>
                <w:webHidden/>
              </w:rPr>
              <w:instrText xml:space="preserve"> PAGEREF _Toc123105867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73777A60" w14:textId="030CE7C2" w:rsidR="00B023B1" w:rsidRDefault="00000000">
          <w:pPr>
            <w:pStyle w:val="TOC2"/>
            <w:tabs>
              <w:tab w:val="right" w:leader="dot" w:pos="9040"/>
            </w:tabs>
            <w:rPr>
              <w:rFonts w:eastAsiaTheme="minorEastAsia"/>
              <w:noProof/>
              <w:lang w:val="en-US" w:eastAsia="ja-JP"/>
            </w:rPr>
          </w:pPr>
          <w:hyperlink w:anchor="_Toc123105868" w:history="1">
            <w:r w:rsidR="00B023B1" w:rsidRPr="00A94606">
              <w:rPr>
                <w:rStyle w:val="Hyperlink"/>
                <w:noProof/>
              </w:rPr>
              <w:t>1. System Design</w:t>
            </w:r>
            <w:r w:rsidR="00B023B1">
              <w:rPr>
                <w:noProof/>
                <w:webHidden/>
              </w:rPr>
              <w:tab/>
            </w:r>
            <w:r w:rsidR="00B023B1">
              <w:rPr>
                <w:noProof/>
                <w:webHidden/>
              </w:rPr>
              <w:fldChar w:fldCharType="begin"/>
            </w:r>
            <w:r w:rsidR="00B023B1">
              <w:rPr>
                <w:noProof/>
                <w:webHidden/>
              </w:rPr>
              <w:instrText xml:space="preserve"> PAGEREF _Toc123105868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499E9AED" w14:textId="72568628" w:rsidR="00B023B1" w:rsidRDefault="00000000">
          <w:pPr>
            <w:pStyle w:val="TOC3"/>
            <w:tabs>
              <w:tab w:val="right" w:leader="dot" w:pos="9040"/>
            </w:tabs>
            <w:rPr>
              <w:rFonts w:eastAsiaTheme="minorEastAsia"/>
              <w:noProof/>
              <w:lang w:val="en-US" w:eastAsia="ja-JP"/>
            </w:rPr>
          </w:pPr>
          <w:hyperlink w:anchor="_Toc123105869" w:history="1">
            <w:r w:rsidR="00B023B1" w:rsidRPr="00A94606">
              <w:rPr>
                <w:rStyle w:val="Hyperlink"/>
                <w:noProof/>
              </w:rPr>
              <w:t>1.1. System Architecture</w:t>
            </w:r>
            <w:r w:rsidR="00B023B1">
              <w:rPr>
                <w:noProof/>
                <w:webHidden/>
              </w:rPr>
              <w:tab/>
            </w:r>
            <w:r w:rsidR="00B023B1">
              <w:rPr>
                <w:noProof/>
                <w:webHidden/>
              </w:rPr>
              <w:fldChar w:fldCharType="begin"/>
            </w:r>
            <w:r w:rsidR="00B023B1">
              <w:rPr>
                <w:noProof/>
                <w:webHidden/>
              </w:rPr>
              <w:instrText xml:space="preserve"> PAGEREF _Toc123105869 \h </w:instrText>
            </w:r>
            <w:r w:rsidR="00B023B1">
              <w:rPr>
                <w:noProof/>
                <w:webHidden/>
              </w:rPr>
            </w:r>
            <w:r w:rsidR="00B023B1">
              <w:rPr>
                <w:noProof/>
                <w:webHidden/>
              </w:rPr>
              <w:fldChar w:fldCharType="separate"/>
            </w:r>
            <w:r w:rsidR="004720B1">
              <w:rPr>
                <w:noProof/>
                <w:webHidden/>
              </w:rPr>
              <w:t>66</w:t>
            </w:r>
            <w:r w:rsidR="00B023B1">
              <w:rPr>
                <w:noProof/>
                <w:webHidden/>
              </w:rPr>
              <w:fldChar w:fldCharType="end"/>
            </w:r>
          </w:hyperlink>
        </w:p>
        <w:p w14:paraId="64AA5F38" w14:textId="60B23BDF" w:rsidR="00B023B1" w:rsidRDefault="00000000">
          <w:pPr>
            <w:pStyle w:val="TOC3"/>
            <w:tabs>
              <w:tab w:val="right" w:leader="dot" w:pos="9040"/>
            </w:tabs>
            <w:rPr>
              <w:rFonts w:eastAsiaTheme="minorEastAsia"/>
              <w:noProof/>
              <w:lang w:val="en-US" w:eastAsia="ja-JP"/>
            </w:rPr>
          </w:pPr>
          <w:hyperlink w:anchor="_Toc123105870" w:history="1">
            <w:r w:rsidR="00B023B1" w:rsidRPr="00A94606">
              <w:rPr>
                <w:rStyle w:val="Hyperlink"/>
                <w:noProof/>
              </w:rPr>
              <w:t>1.2. System Architecture Explanation</w:t>
            </w:r>
            <w:r w:rsidR="00B023B1">
              <w:rPr>
                <w:noProof/>
                <w:webHidden/>
              </w:rPr>
              <w:tab/>
            </w:r>
            <w:r w:rsidR="00B023B1">
              <w:rPr>
                <w:noProof/>
                <w:webHidden/>
              </w:rPr>
              <w:fldChar w:fldCharType="begin"/>
            </w:r>
            <w:r w:rsidR="00B023B1">
              <w:rPr>
                <w:noProof/>
                <w:webHidden/>
              </w:rPr>
              <w:instrText xml:space="preserve"> PAGEREF _Toc123105870 \h </w:instrText>
            </w:r>
            <w:r w:rsidR="00B023B1">
              <w:rPr>
                <w:noProof/>
                <w:webHidden/>
              </w:rPr>
            </w:r>
            <w:r w:rsidR="00B023B1">
              <w:rPr>
                <w:noProof/>
                <w:webHidden/>
              </w:rPr>
              <w:fldChar w:fldCharType="separate"/>
            </w:r>
            <w:r w:rsidR="004720B1">
              <w:rPr>
                <w:noProof/>
                <w:webHidden/>
              </w:rPr>
              <w:t>67</w:t>
            </w:r>
            <w:r w:rsidR="00B023B1">
              <w:rPr>
                <w:noProof/>
                <w:webHidden/>
              </w:rPr>
              <w:fldChar w:fldCharType="end"/>
            </w:r>
          </w:hyperlink>
        </w:p>
        <w:p w14:paraId="7713E179" w14:textId="61D26A00" w:rsidR="00B023B1" w:rsidRDefault="00000000">
          <w:pPr>
            <w:pStyle w:val="TOC3"/>
            <w:tabs>
              <w:tab w:val="right" w:leader="dot" w:pos="9040"/>
            </w:tabs>
            <w:rPr>
              <w:rFonts w:eastAsiaTheme="minorEastAsia"/>
              <w:noProof/>
              <w:lang w:val="en-US" w:eastAsia="ja-JP"/>
            </w:rPr>
          </w:pPr>
          <w:hyperlink w:anchor="_Toc123105871" w:history="1">
            <w:r w:rsidR="00B023B1" w:rsidRPr="00A94606">
              <w:rPr>
                <w:rStyle w:val="Hyperlink"/>
                <w:noProof/>
              </w:rPr>
              <w:t>1.3. Architecture Layers Design</w:t>
            </w:r>
            <w:r w:rsidR="00B023B1">
              <w:rPr>
                <w:noProof/>
                <w:webHidden/>
              </w:rPr>
              <w:tab/>
            </w:r>
            <w:r w:rsidR="00B023B1">
              <w:rPr>
                <w:noProof/>
                <w:webHidden/>
              </w:rPr>
              <w:fldChar w:fldCharType="begin"/>
            </w:r>
            <w:r w:rsidR="00B023B1">
              <w:rPr>
                <w:noProof/>
                <w:webHidden/>
              </w:rPr>
              <w:instrText xml:space="preserve"> PAGEREF _Toc123105871 \h </w:instrText>
            </w:r>
            <w:r w:rsidR="00B023B1">
              <w:rPr>
                <w:noProof/>
                <w:webHidden/>
              </w:rPr>
            </w:r>
            <w:r w:rsidR="00B023B1">
              <w:rPr>
                <w:noProof/>
                <w:webHidden/>
              </w:rPr>
              <w:fldChar w:fldCharType="separate"/>
            </w:r>
            <w:r w:rsidR="004720B1">
              <w:rPr>
                <w:noProof/>
                <w:webHidden/>
              </w:rPr>
              <w:t>69</w:t>
            </w:r>
            <w:r w:rsidR="00B023B1">
              <w:rPr>
                <w:noProof/>
                <w:webHidden/>
              </w:rPr>
              <w:fldChar w:fldCharType="end"/>
            </w:r>
          </w:hyperlink>
        </w:p>
        <w:p w14:paraId="50BDE202" w14:textId="166AB76A" w:rsidR="00B023B1" w:rsidRDefault="00000000">
          <w:pPr>
            <w:pStyle w:val="TOC2"/>
            <w:tabs>
              <w:tab w:val="right" w:leader="dot" w:pos="9040"/>
            </w:tabs>
            <w:rPr>
              <w:rFonts w:eastAsiaTheme="minorEastAsia"/>
              <w:noProof/>
              <w:lang w:val="en-US" w:eastAsia="ja-JP"/>
            </w:rPr>
          </w:pPr>
          <w:hyperlink w:anchor="_Toc123105872" w:history="1">
            <w:r w:rsidR="00B023B1" w:rsidRPr="00A94606">
              <w:rPr>
                <w:rStyle w:val="Hyperlink"/>
                <w:noProof/>
              </w:rPr>
              <w:t>2. Database Design</w:t>
            </w:r>
            <w:r w:rsidR="00B023B1">
              <w:rPr>
                <w:noProof/>
                <w:webHidden/>
              </w:rPr>
              <w:tab/>
            </w:r>
            <w:r w:rsidR="00B023B1">
              <w:rPr>
                <w:noProof/>
                <w:webHidden/>
              </w:rPr>
              <w:fldChar w:fldCharType="begin"/>
            </w:r>
            <w:r w:rsidR="00B023B1">
              <w:rPr>
                <w:noProof/>
                <w:webHidden/>
              </w:rPr>
              <w:instrText xml:space="preserve"> PAGEREF _Toc123105872 \h </w:instrText>
            </w:r>
            <w:r w:rsidR="00B023B1">
              <w:rPr>
                <w:noProof/>
                <w:webHidden/>
              </w:rPr>
            </w:r>
            <w:r w:rsidR="00B023B1">
              <w:rPr>
                <w:noProof/>
                <w:webHidden/>
              </w:rPr>
              <w:fldChar w:fldCharType="separate"/>
            </w:r>
            <w:r w:rsidR="004720B1">
              <w:rPr>
                <w:noProof/>
                <w:webHidden/>
              </w:rPr>
              <w:t>71</w:t>
            </w:r>
            <w:r w:rsidR="00B023B1">
              <w:rPr>
                <w:noProof/>
                <w:webHidden/>
              </w:rPr>
              <w:fldChar w:fldCharType="end"/>
            </w:r>
          </w:hyperlink>
        </w:p>
        <w:p w14:paraId="1F9434BB" w14:textId="2029D31E" w:rsidR="00B023B1" w:rsidRDefault="00000000">
          <w:pPr>
            <w:pStyle w:val="TOC2"/>
            <w:tabs>
              <w:tab w:val="right" w:leader="dot" w:pos="9040"/>
            </w:tabs>
            <w:rPr>
              <w:rFonts w:eastAsiaTheme="minorEastAsia"/>
              <w:noProof/>
              <w:lang w:val="en-US" w:eastAsia="ja-JP"/>
            </w:rPr>
          </w:pPr>
          <w:hyperlink w:anchor="_Toc123105873" w:history="1">
            <w:r w:rsidR="00B023B1" w:rsidRPr="00A94606">
              <w:rPr>
                <w:rStyle w:val="Hyperlink"/>
                <w:noProof/>
              </w:rPr>
              <w:t>3. Database Tables</w:t>
            </w:r>
            <w:r w:rsidR="00B023B1">
              <w:rPr>
                <w:noProof/>
                <w:webHidden/>
              </w:rPr>
              <w:tab/>
            </w:r>
            <w:r w:rsidR="00B023B1">
              <w:rPr>
                <w:noProof/>
                <w:webHidden/>
              </w:rPr>
              <w:fldChar w:fldCharType="begin"/>
            </w:r>
            <w:r w:rsidR="00B023B1">
              <w:rPr>
                <w:noProof/>
                <w:webHidden/>
              </w:rPr>
              <w:instrText xml:space="preserve"> PAGEREF _Toc123105873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13B7A0C9" w14:textId="0C194CEA" w:rsidR="00B023B1" w:rsidRDefault="00000000">
          <w:pPr>
            <w:pStyle w:val="TOC3"/>
            <w:tabs>
              <w:tab w:val="right" w:leader="dot" w:pos="9040"/>
            </w:tabs>
            <w:rPr>
              <w:rFonts w:eastAsiaTheme="minorEastAsia"/>
              <w:noProof/>
              <w:lang w:val="en-US" w:eastAsia="ja-JP"/>
            </w:rPr>
          </w:pPr>
          <w:hyperlink w:anchor="_Toc123105874" w:history="1">
            <w:r w:rsidR="00B023B1" w:rsidRPr="00A94606">
              <w:rPr>
                <w:rStyle w:val="Hyperlink"/>
                <w:noProof/>
              </w:rPr>
              <w:t>3.1. Campuses</w:t>
            </w:r>
            <w:r w:rsidR="00B023B1">
              <w:rPr>
                <w:noProof/>
                <w:webHidden/>
              </w:rPr>
              <w:tab/>
            </w:r>
            <w:r w:rsidR="00B023B1">
              <w:rPr>
                <w:noProof/>
                <w:webHidden/>
              </w:rPr>
              <w:fldChar w:fldCharType="begin"/>
            </w:r>
            <w:r w:rsidR="00B023B1">
              <w:rPr>
                <w:noProof/>
                <w:webHidden/>
              </w:rPr>
              <w:instrText xml:space="preserve"> PAGEREF _Toc123105874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069FF100" w14:textId="72485533" w:rsidR="00B023B1" w:rsidRDefault="00000000">
          <w:pPr>
            <w:pStyle w:val="TOC3"/>
            <w:tabs>
              <w:tab w:val="right" w:leader="dot" w:pos="9040"/>
            </w:tabs>
            <w:rPr>
              <w:rFonts w:eastAsiaTheme="minorEastAsia"/>
              <w:noProof/>
              <w:lang w:val="en-US" w:eastAsia="ja-JP"/>
            </w:rPr>
          </w:pPr>
          <w:hyperlink w:anchor="_Toc123105875" w:history="1">
            <w:r w:rsidR="00B023B1" w:rsidRPr="00A94606">
              <w:rPr>
                <w:rStyle w:val="Hyperlink"/>
                <w:noProof/>
              </w:rPr>
              <w:t>3.2. Districts</w:t>
            </w:r>
            <w:r w:rsidR="00B023B1">
              <w:rPr>
                <w:noProof/>
                <w:webHidden/>
              </w:rPr>
              <w:tab/>
            </w:r>
            <w:r w:rsidR="00B023B1">
              <w:rPr>
                <w:noProof/>
                <w:webHidden/>
              </w:rPr>
              <w:fldChar w:fldCharType="begin"/>
            </w:r>
            <w:r w:rsidR="00B023B1">
              <w:rPr>
                <w:noProof/>
                <w:webHidden/>
              </w:rPr>
              <w:instrText xml:space="preserve"> PAGEREF _Toc123105875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40ED4665" w14:textId="0EA8E764" w:rsidR="00B023B1" w:rsidRDefault="00000000">
          <w:pPr>
            <w:pStyle w:val="TOC3"/>
            <w:tabs>
              <w:tab w:val="right" w:leader="dot" w:pos="9040"/>
            </w:tabs>
            <w:rPr>
              <w:rFonts w:eastAsiaTheme="minorEastAsia"/>
              <w:noProof/>
              <w:lang w:val="en-US" w:eastAsia="ja-JP"/>
            </w:rPr>
          </w:pPr>
          <w:hyperlink w:anchor="_Toc123105876" w:history="1">
            <w:r w:rsidR="00B023B1" w:rsidRPr="00A94606">
              <w:rPr>
                <w:rStyle w:val="Hyperlink"/>
                <w:noProof/>
              </w:rPr>
              <w:t>3.3. Communes</w:t>
            </w:r>
            <w:r w:rsidR="00B023B1">
              <w:rPr>
                <w:noProof/>
                <w:webHidden/>
              </w:rPr>
              <w:tab/>
            </w:r>
            <w:r w:rsidR="00B023B1">
              <w:rPr>
                <w:noProof/>
                <w:webHidden/>
              </w:rPr>
              <w:fldChar w:fldCharType="begin"/>
            </w:r>
            <w:r w:rsidR="00B023B1">
              <w:rPr>
                <w:noProof/>
                <w:webHidden/>
              </w:rPr>
              <w:instrText xml:space="preserve"> PAGEREF _Toc123105876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69B26FC6" w14:textId="1EE97C2C" w:rsidR="00B023B1" w:rsidRDefault="00000000">
          <w:pPr>
            <w:pStyle w:val="TOC3"/>
            <w:tabs>
              <w:tab w:val="right" w:leader="dot" w:pos="9040"/>
            </w:tabs>
            <w:rPr>
              <w:rFonts w:eastAsiaTheme="minorEastAsia"/>
              <w:noProof/>
              <w:lang w:val="en-US" w:eastAsia="ja-JP"/>
            </w:rPr>
          </w:pPr>
          <w:hyperlink w:anchor="_Toc123105877" w:history="1">
            <w:r w:rsidR="00B023B1" w:rsidRPr="00A94606">
              <w:rPr>
                <w:rStyle w:val="Hyperlink"/>
                <w:noProof/>
              </w:rPr>
              <w:t>3.4. Villages</w:t>
            </w:r>
            <w:r w:rsidR="00B023B1">
              <w:rPr>
                <w:noProof/>
                <w:webHidden/>
              </w:rPr>
              <w:tab/>
            </w:r>
            <w:r w:rsidR="00B023B1">
              <w:rPr>
                <w:noProof/>
                <w:webHidden/>
              </w:rPr>
              <w:fldChar w:fldCharType="begin"/>
            </w:r>
            <w:r w:rsidR="00B023B1">
              <w:rPr>
                <w:noProof/>
                <w:webHidden/>
              </w:rPr>
              <w:instrText xml:space="preserve"> PAGEREF _Toc123105877 \h </w:instrText>
            </w:r>
            <w:r w:rsidR="00B023B1">
              <w:rPr>
                <w:noProof/>
                <w:webHidden/>
              </w:rPr>
            </w:r>
            <w:r w:rsidR="00B023B1">
              <w:rPr>
                <w:noProof/>
                <w:webHidden/>
              </w:rPr>
              <w:fldChar w:fldCharType="separate"/>
            </w:r>
            <w:r w:rsidR="004720B1">
              <w:rPr>
                <w:noProof/>
                <w:webHidden/>
              </w:rPr>
              <w:t>73</w:t>
            </w:r>
            <w:r w:rsidR="00B023B1">
              <w:rPr>
                <w:noProof/>
                <w:webHidden/>
              </w:rPr>
              <w:fldChar w:fldCharType="end"/>
            </w:r>
          </w:hyperlink>
        </w:p>
        <w:p w14:paraId="7D76EC06" w14:textId="7C4B970F" w:rsidR="00B023B1" w:rsidRDefault="00000000">
          <w:pPr>
            <w:pStyle w:val="TOC3"/>
            <w:tabs>
              <w:tab w:val="right" w:leader="dot" w:pos="9040"/>
            </w:tabs>
            <w:rPr>
              <w:rFonts w:eastAsiaTheme="minorEastAsia"/>
              <w:noProof/>
              <w:lang w:val="en-US" w:eastAsia="ja-JP"/>
            </w:rPr>
          </w:pPr>
          <w:hyperlink w:anchor="_Toc123105878" w:history="1">
            <w:r w:rsidR="00B023B1" w:rsidRPr="00A94606">
              <w:rPr>
                <w:rStyle w:val="Hyperlink"/>
                <w:noProof/>
              </w:rPr>
              <w:t>3.5. Addresses</w:t>
            </w:r>
            <w:r w:rsidR="00B023B1">
              <w:rPr>
                <w:noProof/>
                <w:webHidden/>
              </w:rPr>
              <w:tab/>
            </w:r>
            <w:r w:rsidR="00B023B1">
              <w:rPr>
                <w:noProof/>
                <w:webHidden/>
              </w:rPr>
              <w:fldChar w:fldCharType="begin"/>
            </w:r>
            <w:r w:rsidR="00B023B1">
              <w:rPr>
                <w:noProof/>
                <w:webHidden/>
              </w:rPr>
              <w:instrText xml:space="preserve"> PAGEREF _Toc123105878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6498E00" w14:textId="3F1B2A3B" w:rsidR="00B023B1" w:rsidRDefault="00000000">
          <w:pPr>
            <w:pStyle w:val="TOC3"/>
            <w:tabs>
              <w:tab w:val="right" w:leader="dot" w:pos="9040"/>
            </w:tabs>
            <w:rPr>
              <w:rFonts w:eastAsiaTheme="minorEastAsia"/>
              <w:noProof/>
              <w:lang w:val="en-US" w:eastAsia="ja-JP"/>
            </w:rPr>
          </w:pPr>
          <w:hyperlink w:anchor="_Toc123105879" w:history="1">
            <w:r w:rsidR="00B023B1" w:rsidRPr="00A94606">
              <w:rPr>
                <w:rStyle w:val="Hyperlink"/>
                <w:noProof/>
              </w:rPr>
              <w:t>3.6. UserRoles</w:t>
            </w:r>
            <w:r w:rsidR="00B023B1">
              <w:rPr>
                <w:noProof/>
                <w:webHidden/>
              </w:rPr>
              <w:tab/>
            </w:r>
            <w:r w:rsidR="00B023B1">
              <w:rPr>
                <w:noProof/>
                <w:webHidden/>
              </w:rPr>
              <w:fldChar w:fldCharType="begin"/>
            </w:r>
            <w:r w:rsidR="00B023B1">
              <w:rPr>
                <w:noProof/>
                <w:webHidden/>
              </w:rPr>
              <w:instrText xml:space="preserve"> PAGEREF _Toc123105879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ED97E86" w14:textId="184470BF" w:rsidR="00B023B1" w:rsidRDefault="00000000">
          <w:pPr>
            <w:pStyle w:val="TOC3"/>
            <w:tabs>
              <w:tab w:val="right" w:leader="dot" w:pos="9040"/>
            </w:tabs>
            <w:rPr>
              <w:rFonts w:eastAsiaTheme="minorEastAsia"/>
              <w:noProof/>
              <w:lang w:val="en-US" w:eastAsia="ja-JP"/>
            </w:rPr>
          </w:pPr>
          <w:hyperlink w:anchor="_Toc123105880" w:history="1">
            <w:r w:rsidR="00B023B1" w:rsidRPr="00A94606">
              <w:rPr>
                <w:rStyle w:val="Hyperlink"/>
                <w:noProof/>
              </w:rPr>
              <w:t>3.</w:t>
            </w:r>
            <w:r w:rsidR="00B023B1" w:rsidRPr="00A94606">
              <w:rPr>
                <w:rStyle w:val="Hyperlink"/>
                <w:noProof/>
                <w:lang w:eastAsia="ja-JP"/>
              </w:rPr>
              <w:t>7. UserStatuses</w:t>
            </w:r>
            <w:r w:rsidR="00B023B1">
              <w:rPr>
                <w:noProof/>
                <w:webHidden/>
              </w:rPr>
              <w:tab/>
            </w:r>
            <w:r w:rsidR="00B023B1">
              <w:rPr>
                <w:noProof/>
                <w:webHidden/>
              </w:rPr>
              <w:fldChar w:fldCharType="begin"/>
            </w:r>
            <w:r w:rsidR="00B023B1">
              <w:rPr>
                <w:noProof/>
                <w:webHidden/>
              </w:rPr>
              <w:instrText xml:space="preserve"> PAGEREF _Toc123105880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58D7C36E" w14:textId="40752233" w:rsidR="00B023B1" w:rsidRDefault="00000000">
          <w:pPr>
            <w:pStyle w:val="TOC3"/>
            <w:tabs>
              <w:tab w:val="right" w:leader="dot" w:pos="9040"/>
            </w:tabs>
            <w:rPr>
              <w:rFonts w:eastAsiaTheme="minorEastAsia"/>
              <w:noProof/>
              <w:lang w:val="en-US" w:eastAsia="ja-JP"/>
            </w:rPr>
          </w:pPr>
          <w:hyperlink w:anchor="_Toc123105881" w:history="1">
            <w:r w:rsidR="00B023B1" w:rsidRPr="00A94606">
              <w:rPr>
                <w:rStyle w:val="Hyperlink"/>
                <w:noProof/>
              </w:rPr>
              <w:t>3.8. Users</w:t>
            </w:r>
            <w:r w:rsidR="00B023B1">
              <w:rPr>
                <w:noProof/>
                <w:webHidden/>
              </w:rPr>
              <w:tab/>
            </w:r>
            <w:r w:rsidR="00B023B1">
              <w:rPr>
                <w:noProof/>
                <w:webHidden/>
              </w:rPr>
              <w:fldChar w:fldCharType="begin"/>
            </w:r>
            <w:r w:rsidR="00B023B1">
              <w:rPr>
                <w:noProof/>
                <w:webHidden/>
              </w:rPr>
              <w:instrText xml:space="preserve"> PAGEREF _Toc123105881 \h </w:instrText>
            </w:r>
            <w:r w:rsidR="00B023B1">
              <w:rPr>
                <w:noProof/>
                <w:webHidden/>
              </w:rPr>
            </w:r>
            <w:r w:rsidR="00B023B1">
              <w:rPr>
                <w:noProof/>
                <w:webHidden/>
              </w:rPr>
              <w:fldChar w:fldCharType="separate"/>
            </w:r>
            <w:r w:rsidR="004720B1">
              <w:rPr>
                <w:noProof/>
                <w:webHidden/>
              </w:rPr>
              <w:t>74</w:t>
            </w:r>
            <w:r w:rsidR="00B023B1">
              <w:rPr>
                <w:noProof/>
                <w:webHidden/>
              </w:rPr>
              <w:fldChar w:fldCharType="end"/>
            </w:r>
          </w:hyperlink>
        </w:p>
        <w:p w14:paraId="68712A40" w14:textId="6DB1BE14" w:rsidR="00B023B1" w:rsidRDefault="00000000">
          <w:pPr>
            <w:pStyle w:val="TOC3"/>
            <w:tabs>
              <w:tab w:val="right" w:leader="dot" w:pos="9040"/>
            </w:tabs>
            <w:rPr>
              <w:rFonts w:eastAsiaTheme="minorEastAsia"/>
              <w:noProof/>
              <w:lang w:val="en-US" w:eastAsia="ja-JP"/>
            </w:rPr>
          </w:pPr>
          <w:hyperlink w:anchor="_Toc123105882" w:history="1">
            <w:r w:rsidR="00B023B1" w:rsidRPr="00A94606">
              <w:rPr>
                <w:rStyle w:val="Hyperlink"/>
                <w:noProof/>
              </w:rPr>
              <w:t>3.9. Houses</w:t>
            </w:r>
            <w:r w:rsidR="00B023B1">
              <w:rPr>
                <w:noProof/>
                <w:webHidden/>
              </w:rPr>
              <w:tab/>
            </w:r>
            <w:r w:rsidR="00B023B1">
              <w:rPr>
                <w:noProof/>
                <w:webHidden/>
              </w:rPr>
              <w:fldChar w:fldCharType="begin"/>
            </w:r>
            <w:r w:rsidR="00B023B1">
              <w:rPr>
                <w:noProof/>
                <w:webHidden/>
              </w:rPr>
              <w:instrText xml:space="preserve"> PAGEREF _Toc123105882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586ECA8A" w14:textId="6C549610" w:rsidR="00B023B1" w:rsidRDefault="00000000">
          <w:pPr>
            <w:pStyle w:val="TOC3"/>
            <w:tabs>
              <w:tab w:val="right" w:leader="dot" w:pos="9040"/>
            </w:tabs>
            <w:rPr>
              <w:rFonts w:eastAsiaTheme="minorEastAsia"/>
              <w:noProof/>
              <w:lang w:val="en-US" w:eastAsia="ja-JP"/>
            </w:rPr>
          </w:pPr>
          <w:hyperlink w:anchor="_Toc123105883" w:history="1">
            <w:r w:rsidR="00B023B1" w:rsidRPr="00A94606">
              <w:rPr>
                <w:rStyle w:val="Hyperlink"/>
                <w:noProof/>
              </w:rPr>
              <w:t>3.10. ImagesOfHouse</w:t>
            </w:r>
            <w:r w:rsidR="00B023B1">
              <w:rPr>
                <w:noProof/>
                <w:webHidden/>
              </w:rPr>
              <w:tab/>
            </w:r>
            <w:r w:rsidR="00B023B1">
              <w:rPr>
                <w:noProof/>
                <w:webHidden/>
              </w:rPr>
              <w:fldChar w:fldCharType="begin"/>
            </w:r>
            <w:r w:rsidR="00B023B1">
              <w:rPr>
                <w:noProof/>
                <w:webHidden/>
              </w:rPr>
              <w:instrText xml:space="preserve"> PAGEREF _Toc123105883 \h </w:instrText>
            </w:r>
            <w:r w:rsidR="00B023B1">
              <w:rPr>
                <w:noProof/>
                <w:webHidden/>
              </w:rPr>
            </w:r>
            <w:r w:rsidR="00B023B1">
              <w:rPr>
                <w:noProof/>
                <w:webHidden/>
              </w:rPr>
              <w:fldChar w:fldCharType="separate"/>
            </w:r>
            <w:r w:rsidR="004720B1">
              <w:rPr>
                <w:noProof/>
                <w:webHidden/>
              </w:rPr>
              <w:t>75</w:t>
            </w:r>
            <w:r w:rsidR="00B023B1">
              <w:rPr>
                <w:noProof/>
                <w:webHidden/>
              </w:rPr>
              <w:fldChar w:fldCharType="end"/>
            </w:r>
          </w:hyperlink>
        </w:p>
        <w:p w14:paraId="2D5D028D" w14:textId="1FE38DF7" w:rsidR="00B023B1" w:rsidRDefault="00000000">
          <w:pPr>
            <w:pStyle w:val="TOC3"/>
            <w:tabs>
              <w:tab w:val="right" w:leader="dot" w:pos="9040"/>
            </w:tabs>
            <w:rPr>
              <w:rFonts w:eastAsiaTheme="minorEastAsia"/>
              <w:noProof/>
              <w:lang w:val="en-US" w:eastAsia="ja-JP"/>
            </w:rPr>
          </w:pPr>
          <w:hyperlink w:anchor="_Toc123105884" w:history="1">
            <w:r w:rsidR="00B023B1" w:rsidRPr="00A94606">
              <w:rPr>
                <w:rStyle w:val="Hyperlink"/>
                <w:noProof/>
              </w:rPr>
              <w:t>3.11. Issues</w:t>
            </w:r>
            <w:r w:rsidR="00B023B1">
              <w:rPr>
                <w:noProof/>
                <w:webHidden/>
              </w:rPr>
              <w:tab/>
            </w:r>
            <w:r w:rsidR="00B023B1">
              <w:rPr>
                <w:noProof/>
                <w:webHidden/>
              </w:rPr>
              <w:fldChar w:fldCharType="begin"/>
            </w:r>
            <w:r w:rsidR="00B023B1">
              <w:rPr>
                <w:noProof/>
                <w:webHidden/>
              </w:rPr>
              <w:instrText xml:space="preserve"> PAGEREF _Toc123105884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64379CB5" w14:textId="19D18A43" w:rsidR="00B023B1" w:rsidRDefault="00000000">
          <w:pPr>
            <w:pStyle w:val="TOC3"/>
            <w:tabs>
              <w:tab w:val="right" w:leader="dot" w:pos="9040"/>
            </w:tabs>
            <w:rPr>
              <w:rFonts w:eastAsiaTheme="minorEastAsia"/>
              <w:noProof/>
              <w:lang w:val="en-US" w:eastAsia="ja-JP"/>
            </w:rPr>
          </w:pPr>
          <w:hyperlink w:anchor="_Toc123105885" w:history="1">
            <w:r w:rsidR="00B023B1" w:rsidRPr="00A94606">
              <w:rPr>
                <w:rStyle w:val="Hyperlink"/>
                <w:noProof/>
              </w:rPr>
              <w:t>3.12. Rates</w:t>
            </w:r>
            <w:r w:rsidR="00B023B1">
              <w:rPr>
                <w:noProof/>
                <w:webHidden/>
              </w:rPr>
              <w:tab/>
            </w:r>
            <w:r w:rsidR="00B023B1">
              <w:rPr>
                <w:noProof/>
                <w:webHidden/>
              </w:rPr>
              <w:fldChar w:fldCharType="begin"/>
            </w:r>
            <w:r w:rsidR="00B023B1">
              <w:rPr>
                <w:noProof/>
                <w:webHidden/>
              </w:rPr>
              <w:instrText xml:space="preserve"> PAGEREF _Toc123105885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4483C284" w14:textId="45733217" w:rsidR="00B023B1" w:rsidRDefault="00000000">
          <w:pPr>
            <w:pStyle w:val="TOC3"/>
            <w:tabs>
              <w:tab w:val="right" w:leader="dot" w:pos="9040"/>
            </w:tabs>
            <w:rPr>
              <w:rFonts w:eastAsiaTheme="minorEastAsia"/>
              <w:noProof/>
              <w:lang w:val="en-US" w:eastAsia="ja-JP"/>
            </w:rPr>
          </w:pPr>
          <w:hyperlink w:anchor="_Toc123105886" w:history="1">
            <w:r w:rsidR="00B023B1" w:rsidRPr="00A94606">
              <w:rPr>
                <w:rStyle w:val="Hyperlink"/>
                <w:noProof/>
              </w:rPr>
              <w:t>3.13. RoomStatuses</w:t>
            </w:r>
            <w:r w:rsidR="00B023B1">
              <w:rPr>
                <w:noProof/>
                <w:webHidden/>
              </w:rPr>
              <w:tab/>
            </w:r>
            <w:r w:rsidR="00B023B1">
              <w:rPr>
                <w:noProof/>
                <w:webHidden/>
              </w:rPr>
              <w:fldChar w:fldCharType="begin"/>
            </w:r>
            <w:r w:rsidR="00B023B1">
              <w:rPr>
                <w:noProof/>
                <w:webHidden/>
              </w:rPr>
              <w:instrText xml:space="preserve"> PAGEREF _Toc123105886 \h </w:instrText>
            </w:r>
            <w:r w:rsidR="00B023B1">
              <w:rPr>
                <w:noProof/>
                <w:webHidden/>
              </w:rPr>
            </w:r>
            <w:r w:rsidR="00B023B1">
              <w:rPr>
                <w:noProof/>
                <w:webHidden/>
              </w:rPr>
              <w:fldChar w:fldCharType="separate"/>
            </w:r>
            <w:r w:rsidR="004720B1">
              <w:rPr>
                <w:noProof/>
                <w:webHidden/>
              </w:rPr>
              <w:t>76</w:t>
            </w:r>
            <w:r w:rsidR="00B023B1">
              <w:rPr>
                <w:noProof/>
                <w:webHidden/>
              </w:rPr>
              <w:fldChar w:fldCharType="end"/>
            </w:r>
          </w:hyperlink>
        </w:p>
        <w:p w14:paraId="0DCA17F9" w14:textId="3ECC1501" w:rsidR="00B023B1" w:rsidRDefault="00000000">
          <w:pPr>
            <w:pStyle w:val="TOC3"/>
            <w:tabs>
              <w:tab w:val="right" w:leader="dot" w:pos="9040"/>
            </w:tabs>
            <w:rPr>
              <w:rFonts w:eastAsiaTheme="minorEastAsia"/>
              <w:noProof/>
              <w:lang w:val="en-US" w:eastAsia="ja-JP"/>
            </w:rPr>
          </w:pPr>
          <w:hyperlink w:anchor="_Toc123105887" w:history="1">
            <w:r w:rsidR="00B023B1" w:rsidRPr="00A94606">
              <w:rPr>
                <w:rStyle w:val="Hyperlink"/>
                <w:noProof/>
              </w:rPr>
              <w:t>3.14. RoomTypes</w:t>
            </w:r>
            <w:r w:rsidR="00B023B1">
              <w:rPr>
                <w:noProof/>
                <w:webHidden/>
              </w:rPr>
              <w:tab/>
            </w:r>
            <w:r w:rsidR="00B023B1">
              <w:rPr>
                <w:noProof/>
                <w:webHidden/>
              </w:rPr>
              <w:fldChar w:fldCharType="begin"/>
            </w:r>
            <w:r w:rsidR="00B023B1">
              <w:rPr>
                <w:noProof/>
                <w:webHidden/>
              </w:rPr>
              <w:instrText xml:space="preserve"> PAGEREF _Toc123105887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D067304" w14:textId="03A78141" w:rsidR="00B023B1" w:rsidRDefault="00000000">
          <w:pPr>
            <w:pStyle w:val="TOC3"/>
            <w:tabs>
              <w:tab w:val="right" w:leader="dot" w:pos="9040"/>
            </w:tabs>
            <w:rPr>
              <w:rFonts w:eastAsiaTheme="minorEastAsia"/>
              <w:noProof/>
              <w:lang w:val="en-US" w:eastAsia="ja-JP"/>
            </w:rPr>
          </w:pPr>
          <w:hyperlink w:anchor="_Toc123105888" w:history="1">
            <w:r w:rsidR="00B023B1" w:rsidRPr="00A94606">
              <w:rPr>
                <w:rStyle w:val="Hyperlink"/>
                <w:noProof/>
              </w:rPr>
              <w:t>3.15. Rooms</w:t>
            </w:r>
            <w:r w:rsidR="00B023B1">
              <w:rPr>
                <w:noProof/>
                <w:webHidden/>
              </w:rPr>
              <w:tab/>
            </w:r>
            <w:r w:rsidR="00B023B1">
              <w:rPr>
                <w:noProof/>
                <w:webHidden/>
              </w:rPr>
              <w:fldChar w:fldCharType="begin"/>
            </w:r>
            <w:r w:rsidR="00B023B1">
              <w:rPr>
                <w:noProof/>
                <w:webHidden/>
              </w:rPr>
              <w:instrText xml:space="preserve"> PAGEREF _Toc123105888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1B7725D7" w14:textId="0D8DE7BD" w:rsidR="00B023B1" w:rsidRDefault="00000000">
          <w:pPr>
            <w:pStyle w:val="TOC3"/>
            <w:tabs>
              <w:tab w:val="right" w:leader="dot" w:pos="9040"/>
            </w:tabs>
            <w:rPr>
              <w:rFonts w:eastAsiaTheme="minorEastAsia"/>
              <w:noProof/>
              <w:lang w:val="en-US" w:eastAsia="ja-JP"/>
            </w:rPr>
          </w:pPr>
          <w:hyperlink w:anchor="_Toc123105889" w:history="1">
            <w:r w:rsidR="00B023B1" w:rsidRPr="00A94606">
              <w:rPr>
                <w:rStyle w:val="Hyperlink"/>
                <w:noProof/>
              </w:rPr>
              <w:t>3.16. ImagesOfRoom</w:t>
            </w:r>
            <w:r w:rsidR="00B023B1">
              <w:rPr>
                <w:noProof/>
                <w:webHidden/>
              </w:rPr>
              <w:tab/>
            </w:r>
            <w:r w:rsidR="00B023B1">
              <w:rPr>
                <w:noProof/>
                <w:webHidden/>
              </w:rPr>
              <w:fldChar w:fldCharType="begin"/>
            </w:r>
            <w:r w:rsidR="00B023B1">
              <w:rPr>
                <w:noProof/>
                <w:webHidden/>
              </w:rPr>
              <w:instrText xml:space="preserve"> PAGEREF _Toc123105889 \h </w:instrText>
            </w:r>
            <w:r w:rsidR="00B023B1">
              <w:rPr>
                <w:noProof/>
                <w:webHidden/>
              </w:rPr>
            </w:r>
            <w:r w:rsidR="00B023B1">
              <w:rPr>
                <w:noProof/>
                <w:webHidden/>
              </w:rPr>
              <w:fldChar w:fldCharType="separate"/>
            </w:r>
            <w:r w:rsidR="004720B1">
              <w:rPr>
                <w:noProof/>
                <w:webHidden/>
              </w:rPr>
              <w:t>77</w:t>
            </w:r>
            <w:r w:rsidR="00B023B1">
              <w:rPr>
                <w:noProof/>
                <w:webHidden/>
              </w:rPr>
              <w:fldChar w:fldCharType="end"/>
            </w:r>
          </w:hyperlink>
        </w:p>
        <w:p w14:paraId="44F36439" w14:textId="52FA848E" w:rsidR="00B023B1" w:rsidRDefault="00000000">
          <w:pPr>
            <w:pStyle w:val="TOC3"/>
            <w:tabs>
              <w:tab w:val="right" w:leader="dot" w:pos="9040"/>
            </w:tabs>
            <w:rPr>
              <w:rFonts w:eastAsiaTheme="minorEastAsia"/>
              <w:noProof/>
              <w:lang w:val="en-US" w:eastAsia="ja-JP"/>
            </w:rPr>
          </w:pPr>
          <w:hyperlink w:anchor="_Toc123105890" w:history="1">
            <w:r w:rsidR="00B023B1" w:rsidRPr="00A94606">
              <w:rPr>
                <w:rStyle w:val="Hyperlink"/>
                <w:noProof/>
              </w:rPr>
              <w:t>3.17. RoomHistories</w:t>
            </w:r>
            <w:r w:rsidR="00B023B1">
              <w:rPr>
                <w:noProof/>
                <w:webHidden/>
              </w:rPr>
              <w:tab/>
            </w:r>
            <w:r w:rsidR="00B023B1">
              <w:rPr>
                <w:noProof/>
                <w:webHidden/>
              </w:rPr>
              <w:fldChar w:fldCharType="begin"/>
            </w:r>
            <w:r w:rsidR="00B023B1">
              <w:rPr>
                <w:noProof/>
                <w:webHidden/>
              </w:rPr>
              <w:instrText xml:space="preserve"> PAGEREF _Toc123105890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858C49C" w14:textId="1FA57038" w:rsidR="00B023B1" w:rsidRDefault="00000000">
          <w:pPr>
            <w:pStyle w:val="TOC3"/>
            <w:tabs>
              <w:tab w:val="right" w:leader="dot" w:pos="9040"/>
            </w:tabs>
            <w:rPr>
              <w:rFonts w:eastAsiaTheme="minorEastAsia"/>
              <w:noProof/>
              <w:lang w:val="en-US" w:eastAsia="ja-JP"/>
            </w:rPr>
          </w:pPr>
          <w:hyperlink w:anchor="_Toc123105891" w:history="1">
            <w:r w:rsidR="00B023B1" w:rsidRPr="00A94606">
              <w:rPr>
                <w:rStyle w:val="Hyperlink"/>
                <w:noProof/>
              </w:rPr>
              <w:t>3.</w:t>
            </w:r>
            <w:r w:rsidR="00B023B1" w:rsidRPr="00A94606">
              <w:rPr>
                <w:rStyle w:val="Hyperlink"/>
                <w:noProof/>
                <w:lang w:eastAsia="ja-JP"/>
              </w:rPr>
              <w:t>18. ReportStatuses</w:t>
            </w:r>
            <w:r w:rsidR="00B023B1">
              <w:rPr>
                <w:noProof/>
                <w:webHidden/>
              </w:rPr>
              <w:tab/>
            </w:r>
            <w:r w:rsidR="00B023B1">
              <w:rPr>
                <w:noProof/>
                <w:webHidden/>
              </w:rPr>
              <w:fldChar w:fldCharType="begin"/>
            </w:r>
            <w:r w:rsidR="00B023B1">
              <w:rPr>
                <w:noProof/>
                <w:webHidden/>
              </w:rPr>
              <w:instrText xml:space="preserve"> PAGEREF _Toc123105891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107B6FB7" w14:textId="1FE01472" w:rsidR="00B023B1" w:rsidRDefault="00000000">
          <w:pPr>
            <w:pStyle w:val="TOC3"/>
            <w:tabs>
              <w:tab w:val="right" w:leader="dot" w:pos="9040"/>
            </w:tabs>
            <w:rPr>
              <w:rFonts w:eastAsiaTheme="minorEastAsia"/>
              <w:noProof/>
              <w:lang w:val="en-US" w:eastAsia="ja-JP"/>
            </w:rPr>
          </w:pPr>
          <w:hyperlink w:anchor="_Toc123105892" w:history="1">
            <w:r w:rsidR="00B023B1" w:rsidRPr="00A94606">
              <w:rPr>
                <w:rStyle w:val="Hyperlink"/>
                <w:noProof/>
              </w:rPr>
              <w:t>3.19. Reports</w:t>
            </w:r>
            <w:r w:rsidR="00B023B1">
              <w:rPr>
                <w:noProof/>
                <w:webHidden/>
              </w:rPr>
              <w:tab/>
            </w:r>
            <w:r w:rsidR="00B023B1">
              <w:rPr>
                <w:noProof/>
                <w:webHidden/>
              </w:rPr>
              <w:fldChar w:fldCharType="begin"/>
            </w:r>
            <w:r w:rsidR="00B023B1">
              <w:rPr>
                <w:noProof/>
                <w:webHidden/>
              </w:rPr>
              <w:instrText xml:space="preserve"> PAGEREF _Toc123105892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6A796731" w14:textId="459A7383" w:rsidR="00B023B1" w:rsidRDefault="00000000">
          <w:pPr>
            <w:pStyle w:val="TOC3"/>
            <w:tabs>
              <w:tab w:val="right" w:leader="dot" w:pos="9040"/>
            </w:tabs>
            <w:rPr>
              <w:rFonts w:eastAsiaTheme="minorEastAsia"/>
              <w:noProof/>
              <w:lang w:val="en-US" w:eastAsia="ja-JP"/>
            </w:rPr>
          </w:pPr>
          <w:hyperlink w:anchor="_Toc123105893" w:history="1">
            <w:r w:rsidR="00B023B1" w:rsidRPr="00A94606">
              <w:rPr>
                <w:rStyle w:val="Hyperlink"/>
                <w:noProof/>
              </w:rPr>
              <w:t>3.</w:t>
            </w:r>
            <w:r w:rsidR="00B023B1" w:rsidRPr="00A94606">
              <w:rPr>
                <w:rStyle w:val="Hyperlink"/>
                <w:noProof/>
                <w:lang w:eastAsia="ja-JP"/>
              </w:rPr>
              <w:t>20. OrderStatuses</w:t>
            </w:r>
            <w:r w:rsidR="00B023B1">
              <w:rPr>
                <w:noProof/>
                <w:webHidden/>
              </w:rPr>
              <w:tab/>
            </w:r>
            <w:r w:rsidR="00B023B1">
              <w:rPr>
                <w:noProof/>
                <w:webHidden/>
              </w:rPr>
              <w:fldChar w:fldCharType="begin"/>
            </w:r>
            <w:r w:rsidR="00B023B1">
              <w:rPr>
                <w:noProof/>
                <w:webHidden/>
              </w:rPr>
              <w:instrText xml:space="preserve"> PAGEREF _Toc123105893 \h </w:instrText>
            </w:r>
            <w:r w:rsidR="00B023B1">
              <w:rPr>
                <w:noProof/>
                <w:webHidden/>
              </w:rPr>
            </w:r>
            <w:r w:rsidR="00B023B1">
              <w:rPr>
                <w:noProof/>
                <w:webHidden/>
              </w:rPr>
              <w:fldChar w:fldCharType="separate"/>
            </w:r>
            <w:r w:rsidR="004720B1">
              <w:rPr>
                <w:noProof/>
                <w:webHidden/>
              </w:rPr>
              <w:t>78</w:t>
            </w:r>
            <w:r w:rsidR="00B023B1">
              <w:rPr>
                <w:noProof/>
                <w:webHidden/>
              </w:rPr>
              <w:fldChar w:fldCharType="end"/>
            </w:r>
          </w:hyperlink>
        </w:p>
        <w:p w14:paraId="4E78A6FB" w14:textId="43DE360B" w:rsidR="00B023B1" w:rsidRDefault="00000000">
          <w:pPr>
            <w:pStyle w:val="TOC3"/>
            <w:tabs>
              <w:tab w:val="right" w:leader="dot" w:pos="9040"/>
            </w:tabs>
            <w:rPr>
              <w:rFonts w:eastAsiaTheme="minorEastAsia"/>
              <w:noProof/>
              <w:lang w:val="en-US" w:eastAsia="ja-JP"/>
            </w:rPr>
          </w:pPr>
          <w:hyperlink w:anchor="_Toc123105894" w:history="1">
            <w:r w:rsidR="00B023B1" w:rsidRPr="00A94606">
              <w:rPr>
                <w:rStyle w:val="Hyperlink"/>
                <w:noProof/>
              </w:rPr>
              <w:t>3.</w:t>
            </w:r>
            <w:r w:rsidR="00B023B1" w:rsidRPr="00A94606">
              <w:rPr>
                <w:rStyle w:val="Hyperlink"/>
                <w:noProof/>
                <w:lang w:eastAsia="ja-JP"/>
              </w:rPr>
              <w:t>21. Orders</w:t>
            </w:r>
            <w:r w:rsidR="00B023B1">
              <w:rPr>
                <w:noProof/>
                <w:webHidden/>
              </w:rPr>
              <w:tab/>
            </w:r>
            <w:r w:rsidR="00B023B1">
              <w:rPr>
                <w:noProof/>
                <w:webHidden/>
              </w:rPr>
              <w:fldChar w:fldCharType="begin"/>
            </w:r>
            <w:r w:rsidR="00B023B1">
              <w:rPr>
                <w:noProof/>
                <w:webHidden/>
              </w:rPr>
              <w:instrText xml:space="preserve"> PAGEREF _Toc123105894 \h </w:instrText>
            </w:r>
            <w:r w:rsidR="00B023B1">
              <w:rPr>
                <w:noProof/>
                <w:webHidden/>
              </w:rPr>
            </w:r>
            <w:r w:rsidR="00B023B1">
              <w:rPr>
                <w:noProof/>
                <w:webHidden/>
              </w:rPr>
              <w:fldChar w:fldCharType="separate"/>
            </w:r>
            <w:r w:rsidR="004720B1">
              <w:rPr>
                <w:noProof/>
                <w:webHidden/>
              </w:rPr>
              <w:t>79</w:t>
            </w:r>
            <w:r w:rsidR="00B023B1">
              <w:rPr>
                <w:noProof/>
                <w:webHidden/>
              </w:rPr>
              <w:fldChar w:fldCharType="end"/>
            </w:r>
          </w:hyperlink>
        </w:p>
        <w:p w14:paraId="05AABF68" w14:textId="39CF1353" w:rsidR="00B023B1" w:rsidRDefault="00000000">
          <w:pPr>
            <w:pStyle w:val="TOC2"/>
            <w:tabs>
              <w:tab w:val="right" w:leader="dot" w:pos="9040"/>
            </w:tabs>
            <w:rPr>
              <w:rFonts w:eastAsiaTheme="minorEastAsia"/>
              <w:noProof/>
              <w:lang w:val="en-US" w:eastAsia="ja-JP"/>
            </w:rPr>
          </w:pPr>
          <w:hyperlink w:anchor="_Toc123105895" w:history="1">
            <w:r w:rsidR="00B023B1" w:rsidRPr="00A94606">
              <w:rPr>
                <w:rStyle w:val="Hyperlink"/>
                <w:noProof/>
              </w:rPr>
              <w:t>4. Detailed Design</w:t>
            </w:r>
            <w:r w:rsidR="00B023B1">
              <w:rPr>
                <w:noProof/>
                <w:webHidden/>
              </w:rPr>
              <w:tab/>
            </w:r>
            <w:r w:rsidR="00B023B1">
              <w:rPr>
                <w:noProof/>
                <w:webHidden/>
              </w:rPr>
              <w:fldChar w:fldCharType="begin"/>
            </w:r>
            <w:r w:rsidR="00B023B1">
              <w:rPr>
                <w:noProof/>
                <w:webHidden/>
              </w:rPr>
              <w:instrText xml:space="preserve"> PAGEREF _Toc123105895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027DB28E" w14:textId="26AFC81E" w:rsidR="00B023B1" w:rsidRDefault="00000000">
          <w:pPr>
            <w:pStyle w:val="TOC3"/>
            <w:tabs>
              <w:tab w:val="right" w:leader="dot" w:pos="9040"/>
            </w:tabs>
            <w:rPr>
              <w:rFonts w:eastAsiaTheme="minorEastAsia"/>
              <w:noProof/>
              <w:lang w:val="en-US" w:eastAsia="ja-JP"/>
            </w:rPr>
          </w:pPr>
          <w:hyperlink w:anchor="_Toc123105896" w:history="1">
            <w:r w:rsidR="00B023B1" w:rsidRPr="00A94606">
              <w:rPr>
                <w:rStyle w:val="Hyperlink"/>
                <w:noProof/>
              </w:rPr>
              <w:t>4.1. Home Page</w:t>
            </w:r>
            <w:r w:rsidR="00B023B1">
              <w:rPr>
                <w:noProof/>
                <w:webHidden/>
              </w:rPr>
              <w:tab/>
            </w:r>
            <w:r w:rsidR="00B023B1">
              <w:rPr>
                <w:noProof/>
                <w:webHidden/>
              </w:rPr>
              <w:fldChar w:fldCharType="begin"/>
            </w:r>
            <w:r w:rsidR="00B023B1">
              <w:rPr>
                <w:noProof/>
                <w:webHidden/>
              </w:rPr>
              <w:instrText xml:space="preserve"> PAGEREF _Toc123105896 \h </w:instrText>
            </w:r>
            <w:r w:rsidR="00B023B1">
              <w:rPr>
                <w:noProof/>
                <w:webHidden/>
              </w:rPr>
            </w:r>
            <w:r w:rsidR="00B023B1">
              <w:rPr>
                <w:noProof/>
                <w:webHidden/>
              </w:rPr>
              <w:fldChar w:fldCharType="separate"/>
            </w:r>
            <w:r w:rsidR="004720B1">
              <w:rPr>
                <w:noProof/>
                <w:webHidden/>
              </w:rPr>
              <w:t>80</w:t>
            </w:r>
            <w:r w:rsidR="00B023B1">
              <w:rPr>
                <w:noProof/>
                <w:webHidden/>
              </w:rPr>
              <w:fldChar w:fldCharType="end"/>
            </w:r>
          </w:hyperlink>
        </w:p>
        <w:p w14:paraId="2B37A6C9" w14:textId="612F6FF8" w:rsidR="00B023B1" w:rsidRDefault="00000000">
          <w:pPr>
            <w:pStyle w:val="TOC3"/>
            <w:tabs>
              <w:tab w:val="right" w:leader="dot" w:pos="9040"/>
            </w:tabs>
            <w:rPr>
              <w:rFonts w:eastAsiaTheme="minorEastAsia"/>
              <w:noProof/>
              <w:lang w:val="en-US" w:eastAsia="ja-JP"/>
            </w:rPr>
          </w:pPr>
          <w:hyperlink w:anchor="_Toc123105897" w:history="1">
            <w:r w:rsidR="00B023B1" w:rsidRPr="00A94606">
              <w:rPr>
                <w:rStyle w:val="Hyperlink"/>
                <w:noProof/>
              </w:rPr>
              <w:t>4.2. House Detail</w:t>
            </w:r>
            <w:r w:rsidR="00B023B1">
              <w:rPr>
                <w:noProof/>
                <w:webHidden/>
              </w:rPr>
              <w:tab/>
            </w:r>
            <w:r w:rsidR="00B023B1">
              <w:rPr>
                <w:noProof/>
                <w:webHidden/>
              </w:rPr>
              <w:fldChar w:fldCharType="begin"/>
            </w:r>
            <w:r w:rsidR="00B023B1">
              <w:rPr>
                <w:noProof/>
                <w:webHidden/>
              </w:rPr>
              <w:instrText xml:space="preserve"> PAGEREF _Toc123105897 \h </w:instrText>
            </w:r>
            <w:r w:rsidR="00B023B1">
              <w:rPr>
                <w:noProof/>
                <w:webHidden/>
              </w:rPr>
            </w:r>
            <w:r w:rsidR="00B023B1">
              <w:rPr>
                <w:noProof/>
                <w:webHidden/>
              </w:rPr>
              <w:fldChar w:fldCharType="separate"/>
            </w:r>
            <w:r w:rsidR="004720B1">
              <w:rPr>
                <w:noProof/>
                <w:webHidden/>
              </w:rPr>
              <w:t>84</w:t>
            </w:r>
            <w:r w:rsidR="00B023B1">
              <w:rPr>
                <w:noProof/>
                <w:webHidden/>
              </w:rPr>
              <w:fldChar w:fldCharType="end"/>
            </w:r>
          </w:hyperlink>
        </w:p>
        <w:p w14:paraId="11064584" w14:textId="10C4B50C" w:rsidR="00B023B1" w:rsidRDefault="00000000">
          <w:pPr>
            <w:pStyle w:val="TOC3"/>
            <w:tabs>
              <w:tab w:val="right" w:leader="dot" w:pos="9040"/>
            </w:tabs>
            <w:rPr>
              <w:rFonts w:eastAsiaTheme="minorEastAsia"/>
              <w:noProof/>
              <w:lang w:val="en-US" w:eastAsia="ja-JP"/>
            </w:rPr>
          </w:pPr>
          <w:hyperlink w:anchor="_Toc123105898" w:history="1">
            <w:r w:rsidR="00B023B1" w:rsidRPr="00A94606">
              <w:rPr>
                <w:rStyle w:val="Hyperlink"/>
                <w:noProof/>
              </w:rPr>
              <w:t>4.3. Room Detail</w:t>
            </w:r>
            <w:r w:rsidR="00B023B1">
              <w:rPr>
                <w:noProof/>
                <w:webHidden/>
              </w:rPr>
              <w:tab/>
            </w:r>
            <w:r w:rsidR="00B023B1">
              <w:rPr>
                <w:noProof/>
                <w:webHidden/>
              </w:rPr>
              <w:fldChar w:fldCharType="begin"/>
            </w:r>
            <w:r w:rsidR="00B023B1">
              <w:rPr>
                <w:noProof/>
                <w:webHidden/>
              </w:rPr>
              <w:instrText xml:space="preserve"> PAGEREF _Toc123105898 \h </w:instrText>
            </w:r>
            <w:r w:rsidR="00B023B1">
              <w:rPr>
                <w:noProof/>
                <w:webHidden/>
              </w:rPr>
            </w:r>
            <w:r w:rsidR="00B023B1">
              <w:rPr>
                <w:noProof/>
                <w:webHidden/>
              </w:rPr>
              <w:fldChar w:fldCharType="separate"/>
            </w:r>
            <w:r w:rsidR="004720B1">
              <w:rPr>
                <w:noProof/>
                <w:webHidden/>
              </w:rPr>
              <w:t>89</w:t>
            </w:r>
            <w:r w:rsidR="00B023B1">
              <w:rPr>
                <w:noProof/>
                <w:webHidden/>
              </w:rPr>
              <w:fldChar w:fldCharType="end"/>
            </w:r>
          </w:hyperlink>
        </w:p>
        <w:p w14:paraId="38A590ED" w14:textId="04C8AA25" w:rsidR="00B023B1" w:rsidRDefault="00000000">
          <w:pPr>
            <w:pStyle w:val="TOC3"/>
            <w:tabs>
              <w:tab w:val="right" w:leader="dot" w:pos="9040"/>
            </w:tabs>
            <w:rPr>
              <w:rFonts w:eastAsiaTheme="minorEastAsia"/>
              <w:noProof/>
              <w:lang w:val="en-US" w:eastAsia="ja-JP"/>
            </w:rPr>
          </w:pPr>
          <w:hyperlink w:anchor="_Toc123105899" w:history="1">
            <w:r w:rsidR="00B023B1" w:rsidRPr="00A94606">
              <w:rPr>
                <w:rStyle w:val="Hyperlink"/>
                <w:noProof/>
              </w:rPr>
              <w:t>4.4. Landlord – Create House</w:t>
            </w:r>
            <w:r w:rsidR="00B023B1">
              <w:rPr>
                <w:noProof/>
                <w:webHidden/>
              </w:rPr>
              <w:tab/>
            </w:r>
            <w:r w:rsidR="00B023B1">
              <w:rPr>
                <w:noProof/>
                <w:webHidden/>
              </w:rPr>
              <w:fldChar w:fldCharType="begin"/>
            </w:r>
            <w:r w:rsidR="00B023B1">
              <w:rPr>
                <w:noProof/>
                <w:webHidden/>
              </w:rPr>
              <w:instrText xml:space="preserve"> PAGEREF _Toc123105899 \h </w:instrText>
            </w:r>
            <w:r w:rsidR="00B023B1">
              <w:rPr>
                <w:noProof/>
                <w:webHidden/>
              </w:rPr>
            </w:r>
            <w:r w:rsidR="00B023B1">
              <w:rPr>
                <w:noProof/>
                <w:webHidden/>
              </w:rPr>
              <w:fldChar w:fldCharType="separate"/>
            </w:r>
            <w:r w:rsidR="004720B1">
              <w:rPr>
                <w:noProof/>
                <w:webHidden/>
              </w:rPr>
              <w:t>93</w:t>
            </w:r>
            <w:r w:rsidR="00B023B1">
              <w:rPr>
                <w:noProof/>
                <w:webHidden/>
              </w:rPr>
              <w:fldChar w:fldCharType="end"/>
            </w:r>
          </w:hyperlink>
        </w:p>
        <w:p w14:paraId="42B5A1E0" w14:textId="60A1653C" w:rsidR="00B023B1" w:rsidRDefault="00000000">
          <w:pPr>
            <w:pStyle w:val="TOC3"/>
            <w:tabs>
              <w:tab w:val="right" w:leader="dot" w:pos="9040"/>
            </w:tabs>
            <w:rPr>
              <w:rFonts w:eastAsiaTheme="minorEastAsia"/>
              <w:noProof/>
              <w:lang w:val="en-US" w:eastAsia="ja-JP"/>
            </w:rPr>
          </w:pPr>
          <w:hyperlink w:anchor="_Toc123105900" w:history="1">
            <w:r w:rsidR="00B023B1" w:rsidRPr="00A94606">
              <w:rPr>
                <w:rStyle w:val="Hyperlink"/>
                <w:noProof/>
              </w:rPr>
              <w:t>4.5. Landlord – List Room</w:t>
            </w:r>
            <w:r w:rsidR="00B023B1">
              <w:rPr>
                <w:noProof/>
                <w:webHidden/>
              </w:rPr>
              <w:tab/>
            </w:r>
            <w:r w:rsidR="00B023B1">
              <w:rPr>
                <w:noProof/>
                <w:webHidden/>
              </w:rPr>
              <w:fldChar w:fldCharType="begin"/>
            </w:r>
            <w:r w:rsidR="00B023B1">
              <w:rPr>
                <w:noProof/>
                <w:webHidden/>
              </w:rPr>
              <w:instrText xml:space="preserve"> PAGEREF _Toc123105900 \h </w:instrText>
            </w:r>
            <w:r w:rsidR="00B023B1">
              <w:rPr>
                <w:noProof/>
                <w:webHidden/>
              </w:rPr>
            </w:r>
            <w:r w:rsidR="00B023B1">
              <w:rPr>
                <w:noProof/>
                <w:webHidden/>
              </w:rPr>
              <w:fldChar w:fldCharType="separate"/>
            </w:r>
            <w:r w:rsidR="004720B1">
              <w:rPr>
                <w:noProof/>
                <w:webHidden/>
              </w:rPr>
              <w:t>95</w:t>
            </w:r>
            <w:r w:rsidR="00B023B1">
              <w:rPr>
                <w:noProof/>
                <w:webHidden/>
              </w:rPr>
              <w:fldChar w:fldCharType="end"/>
            </w:r>
          </w:hyperlink>
        </w:p>
        <w:p w14:paraId="4D0FD6AE" w14:textId="139D8BFD" w:rsidR="00B023B1" w:rsidRDefault="00000000">
          <w:pPr>
            <w:pStyle w:val="TOC3"/>
            <w:tabs>
              <w:tab w:val="right" w:leader="dot" w:pos="9040"/>
            </w:tabs>
            <w:rPr>
              <w:rFonts w:eastAsiaTheme="minorEastAsia"/>
              <w:noProof/>
              <w:lang w:val="en-US" w:eastAsia="ja-JP"/>
            </w:rPr>
          </w:pPr>
          <w:hyperlink w:anchor="_Toc123105901" w:history="1">
            <w:r w:rsidR="00B023B1" w:rsidRPr="00A94606">
              <w:rPr>
                <w:rStyle w:val="Hyperlink"/>
                <w:noProof/>
              </w:rPr>
              <w:t>4.6. Landlord – Create Room</w:t>
            </w:r>
            <w:r w:rsidR="00B023B1">
              <w:rPr>
                <w:noProof/>
                <w:webHidden/>
              </w:rPr>
              <w:tab/>
            </w:r>
            <w:r w:rsidR="00B023B1">
              <w:rPr>
                <w:noProof/>
                <w:webHidden/>
              </w:rPr>
              <w:fldChar w:fldCharType="begin"/>
            </w:r>
            <w:r w:rsidR="00B023B1">
              <w:rPr>
                <w:noProof/>
                <w:webHidden/>
              </w:rPr>
              <w:instrText xml:space="preserve"> PAGEREF _Toc123105901 \h </w:instrText>
            </w:r>
            <w:r w:rsidR="00B023B1">
              <w:rPr>
                <w:noProof/>
                <w:webHidden/>
              </w:rPr>
            </w:r>
            <w:r w:rsidR="00B023B1">
              <w:rPr>
                <w:noProof/>
                <w:webHidden/>
              </w:rPr>
              <w:fldChar w:fldCharType="separate"/>
            </w:r>
            <w:r w:rsidR="004720B1">
              <w:rPr>
                <w:noProof/>
                <w:webHidden/>
              </w:rPr>
              <w:t>98</w:t>
            </w:r>
            <w:r w:rsidR="00B023B1">
              <w:rPr>
                <w:noProof/>
                <w:webHidden/>
              </w:rPr>
              <w:fldChar w:fldCharType="end"/>
            </w:r>
          </w:hyperlink>
        </w:p>
        <w:p w14:paraId="73ABB5E9" w14:textId="6ED268F5" w:rsidR="00B023B1" w:rsidRDefault="00000000">
          <w:pPr>
            <w:pStyle w:val="TOC3"/>
            <w:tabs>
              <w:tab w:val="right" w:leader="dot" w:pos="9040"/>
            </w:tabs>
            <w:rPr>
              <w:rFonts w:eastAsiaTheme="minorEastAsia"/>
              <w:noProof/>
              <w:lang w:val="en-US" w:eastAsia="ja-JP"/>
            </w:rPr>
          </w:pPr>
          <w:hyperlink w:anchor="_Toc123105902" w:history="1">
            <w:r w:rsidR="00B023B1" w:rsidRPr="00A94606">
              <w:rPr>
                <w:rStyle w:val="Hyperlink"/>
                <w:noProof/>
              </w:rPr>
              <w:t>4.7. Landlord – Update Room</w:t>
            </w:r>
            <w:r w:rsidR="00B023B1">
              <w:rPr>
                <w:noProof/>
                <w:webHidden/>
              </w:rPr>
              <w:tab/>
            </w:r>
            <w:r w:rsidR="00B023B1">
              <w:rPr>
                <w:noProof/>
                <w:webHidden/>
              </w:rPr>
              <w:fldChar w:fldCharType="begin"/>
            </w:r>
            <w:r w:rsidR="00B023B1">
              <w:rPr>
                <w:noProof/>
                <w:webHidden/>
              </w:rPr>
              <w:instrText xml:space="preserve"> PAGEREF _Toc123105902 \h </w:instrText>
            </w:r>
            <w:r w:rsidR="00B023B1">
              <w:rPr>
                <w:noProof/>
                <w:webHidden/>
              </w:rPr>
            </w:r>
            <w:r w:rsidR="00B023B1">
              <w:rPr>
                <w:noProof/>
                <w:webHidden/>
              </w:rPr>
              <w:fldChar w:fldCharType="separate"/>
            </w:r>
            <w:r w:rsidR="004720B1">
              <w:rPr>
                <w:noProof/>
                <w:webHidden/>
              </w:rPr>
              <w:t>102</w:t>
            </w:r>
            <w:r w:rsidR="00B023B1">
              <w:rPr>
                <w:noProof/>
                <w:webHidden/>
              </w:rPr>
              <w:fldChar w:fldCharType="end"/>
            </w:r>
          </w:hyperlink>
        </w:p>
        <w:p w14:paraId="1D6EB0A5" w14:textId="4CA38485" w:rsidR="00B023B1" w:rsidRDefault="00000000">
          <w:pPr>
            <w:pStyle w:val="TOC3"/>
            <w:tabs>
              <w:tab w:val="right" w:leader="dot" w:pos="9040"/>
            </w:tabs>
            <w:rPr>
              <w:rFonts w:eastAsiaTheme="minorEastAsia"/>
              <w:noProof/>
              <w:lang w:val="en-US" w:eastAsia="ja-JP"/>
            </w:rPr>
          </w:pPr>
          <w:hyperlink w:anchor="_Toc123105903" w:history="1">
            <w:r w:rsidR="00B023B1" w:rsidRPr="00A94606">
              <w:rPr>
                <w:rStyle w:val="Hyperlink"/>
                <w:noProof/>
              </w:rPr>
              <w:t>4.8. Landlord – Delete Room</w:t>
            </w:r>
            <w:r w:rsidR="00B023B1">
              <w:rPr>
                <w:noProof/>
                <w:webHidden/>
              </w:rPr>
              <w:tab/>
            </w:r>
            <w:r w:rsidR="00B023B1">
              <w:rPr>
                <w:noProof/>
                <w:webHidden/>
              </w:rPr>
              <w:fldChar w:fldCharType="begin"/>
            </w:r>
            <w:r w:rsidR="00B023B1">
              <w:rPr>
                <w:noProof/>
                <w:webHidden/>
              </w:rPr>
              <w:instrText xml:space="preserve"> PAGEREF _Toc123105903 \h </w:instrText>
            </w:r>
            <w:r w:rsidR="00B023B1">
              <w:rPr>
                <w:noProof/>
                <w:webHidden/>
              </w:rPr>
            </w:r>
            <w:r w:rsidR="00B023B1">
              <w:rPr>
                <w:noProof/>
                <w:webHidden/>
              </w:rPr>
              <w:fldChar w:fldCharType="separate"/>
            </w:r>
            <w:r w:rsidR="004720B1">
              <w:rPr>
                <w:noProof/>
                <w:webHidden/>
              </w:rPr>
              <w:t>106</w:t>
            </w:r>
            <w:r w:rsidR="00B023B1">
              <w:rPr>
                <w:noProof/>
                <w:webHidden/>
              </w:rPr>
              <w:fldChar w:fldCharType="end"/>
            </w:r>
          </w:hyperlink>
        </w:p>
        <w:p w14:paraId="3A7B6D4D" w14:textId="378199AD" w:rsidR="00B023B1" w:rsidRDefault="00000000">
          <w:pPr>
            <w:pStyle w:val="TOC3"/>
            <w:tabs>
              <w:tab w:val="right" w:leader="dot" w:pos="9040"/>
            </w:tabs>
            <w:rPr>
              <w:rFonts w:eastAsiaTheme="minorEastAsia"/>
              <w:noProof/>
              <w:lang w:val="en-US" w:eastAsia="ja-JP"/>
            </w:rPr>
          </w:pPr>
          <w:hyperlink w:anchor="_Toc123105904" w:history="1">
            <w:r w:rsidR="00B023B1" w:rsidRPr="00A94606">
              <w:rPr>
                <w:rStyle w:val="Hyperlink"/>
                <w:noProof/>
              </w:rPr>
              <w:t>4.9. Login</w:t>
            </w:r>
            <w:r w:rsidR="00B023B1">
              <w:rPr>
                <w:noProof/>
                <w:webHidden/>
              </w:rPr>
              <w:tab/>
            </w:r>
            <w:r w:rsidR="00B023B1">
              <w:rPr>
                <w:noProof/>
                <w:webHidden/>
              </w:rPr>
              <w:fldChar w:fldCharType="begin"/>
            </w:r>
            <w:r w:rsidR="00B023B1">
              <w:rPr>
                <w:noProof/>
                <w:webHidden/>
              </w:rPr>
              <w:instrText xml:space="preserve"> PAGEREF _Toc123105904 \h </w:instrText>
            </w:r>
            <w:r w:rsidR="00B023B1">
              <w:rPr>
                <w:noProof/>
                <w:webHidden/>
              </w:rPr>
            </w:r>
            <w:r w:rsidR="00B023B1">
              <w:rPr>
                <w:noProof/>
                <w:webHidden/>
              </w:rPr>
              <w:fldChar w:fldCharType="separate"/>
            </w:r>
            <w:r w:rsidR="004720B1">
              <w:rPr>
                <w:noProof/>
                <w:webHidden/>
              </w:rPr>
              <w:t>109</w:t>
            </w:r>
            <w:r w:rsidR="00B023B1">
              <w:rPr>
                <w:noProof/>
                <w:webHidden/>
              </w:rPr>
              <w:fldChar w:fldCharType="end"/>
            </w:r>
          </w:hyperlink>
        </w:p>
        <w:p w14:paraId="2C1D0821" w14:textId="1F5ACE86" w:rsidR="00B023B1" w:rsidRDefault="00000000">
          <w:pPr>
            <w:pStyle w:val="TOC3"/>
            <w:tabs>
              <w:tab w:val="right" w:leader="dot" w:pos="9040"/>
            </w:tabs>
            <w:rPr>
              <w:rFonts w:eastAsiaTheme="minorEastAsia"/>
              <w:noProof/>
              <w:lang w:val="en-US" w:eastAsia="ja-JP"/>
            </w:rPr>
          </w:pPr>
          <w:hyperlink w:anchor="_Toc123105905" w:history="1">
            <w:r w:rsidR="00B023B1" w:rsidRPr="00A94606">
              <w:rPr>
                <w:rStyle w:val="Hyperlink"/>
                <w:noProof/>
              </w:rPr>
              <w:t>4.10. Landlord – Upload House Information</w:t>
            </w:r>
            <w:r w:rsidR="00B023B1">
              <w:rPr>
                <w:noProof/>
                <w:webHidden/>
              </w:rPr>
              <w:tab/>
            </w:r>
            <w:r w:rsidR="00B023B1">
              <w:rPr>
                <w:noProof/>
                <w:webHidden/>
              </w:rPr>
              <w:fldChar w:fldCharType="begin"/>
            </w:r>
            <w:r w:rsidR="00B023B1">
              <w:rPr>
                <w:noProof/>
                <w:webHidden/>
              </w:rPr>
              <w:instrText xml:space="preserve"> PAGEREF _Toc123105905 \h </w:instrText>
            </w:r>
            <w:r w:rsidR="00B023B1">
              <w:rPr>
                <w:noProof/>
                <w:webHidden/>
              </w:rPr>
            </w:r>
            <w:r w:rsidR="00B023B1">
              <w:rPr>
                <w:noProof/>
                <w:webHidden/>
              </w:rPr>
              <w:fldChar w:fldCharType="separate"/>
            </w:r>
            <w:r w:rsidR="004720B1">
              <w:rPr>
                <w:noProof/>
                <w:webHidden/>
              </w:rPr>
              <w:t>111</w:t>
            </w:r>
            <w:r w:rsidR="00B023B1">
              <w:rPr>
                <w:noProof/>
                <w:webHidden/>
              </w:rPr>
              <w:fldChar w:fldCharType="end"/>
            </w:r>
          </w:hyperlink>
        </w:p>
        <w:p w14:paraId="70CD95B4" w14:textId="2EC2650F" w:rsidR="00B023B1" w:rsidRDefault="00000000">
          <w:pPr>
            <w:pStyle w:val="TOC3"/>
            <w:tabs>
              <w:tab w:val="right" w:leader="dot" w:pos="9040"/>
            </w:tabs>
            <w:rPr>
              <w:rFonts w:eastAsiaTheme="minorEastAsia"/>
              <w:noProof/>
              <w:lang w:val="en-US" w:eastAsia="ja-JP"/>
            </w:rPr>
          </w:pPr>
          <w:hyperlink w:anchor="_Toc123105906" w:history="1">
            <w:r w:rsidR="00B023B1" w:rsidRPr="00A94606">
              <w:rPr>
                <w:rStyle w:val="Hyperlink"/>
                <w:noProof/>
              </w:rPr>
              <w:t>4.11. Staff – Dashboard</w:t>
            </w:r>
            <w:r w:rsidR="00B023B1">
              <w:rPr>
                <w:noProof/>
                <w:webHidden/>
              </w:rPr>
              <w:tab/>
            </w:r>
            <w:r w:rsidR="00B023B1">
              <w:rPr>
                <w:noProof/>
                <w:webHidden/>
              </w:rPr>
              <w:fldChar w:fldCharType="begin"/>
            </w:r>
            <w:r w:rsidR="00B023B1">
              <w:rPr>
                <w:noProof/>
                <w:webHidden/>
              </w:rPr>
              <w:instrText xml:space="preserve"> PAGEREF _Toc123105906 \h </w:instrText>
            </w:r>
            <w:r w:rsidR="00B023B1">
              <w:rPr>
                <w:noProof/>
                <w:webHidden/>
              </w:rPr>
            </w:r>
            <w:r w:rsidR="00B023B1">
              <w:rPr>
                <w:noProof/>
                <w:webHidden/>
              </w:rPr>
              <w:fldChar w:fldCharType="separate"/>
            </w:r>
            <w:r w:rsidR="004720B1">
              <w:rPr>
                <w:noProof/>
                <w:webHidden/>
              </w:rPr>
              <w:t>114</w:t>
            </w:r>
            <w:r w:rsidR="00B023B1">
              <w:rPr>
                <w:noProof/>
                <w:webHidden/>
              </w:rPr>
              <w:fldChar w:fldCharType="end"/>
            </w:r>
          </w:hyperlink>
        </w:p>
        <w:p w14:paraId="19F511AE" w14:textId="43654B97" w:rsidR="00B023B1" w:rsidRDefault="00000000">
          <w:pPr>
            <w:pStyle w:val="TOC3"/>
            <w:tabs>
              <w:tab w:val="right" w:leader="dot" w:pos="9040"/>
            </w:tabs>
            <w:rPr>
              <w:rFonts w:eastAsiaTheme="minorEastAsia"/>
              <w:noProof/>
              <w:lang w:val="en-US" w:eastAsia="ja-JP"/>
            </w:rPr>
          </w:pPr>
          <w:hyperlink w:anchor="_Toc123105907" w:history="1">
            <w:r w:rsidR="00B023B1" w:rsidRPr="00A94606">
              <w:rPr>
                <w:rStyle w:val="Hyperlink"/>
                <w:noProof/>
              </w:rPr>
              <w:t>4.12. Staff – List Landlord</w:t>
            </w:r>
            <w:r w:rsidR="00B023B1">
              <w:rPr>
                <w:noProof/>
                <w:webHidden/>
              </w:rPr>
              <w:tab/>
            </w:r>
            <w:r w:rsidR="00B023B1">
              <w:rPr>
                <w:noProof/>
                <w:webHidden/>
              </w:rPr>
              <w:fldChar w:fldCharType="begin"/>
            </w:r>
            <w:r w:rsidR="00B023B1">
              <w:rPr>
                <w:noProof/>
                <w:webHidden/>
              </w:rPr>
              <w:instrText xml:space="preserve"> PAGEREF _Toc123105907 \h </w:instrText>
            </w:r>
            <w:r w:rsidR="00B023B1">
              <w:rPr>
                <w:noProof/>
                <w:webHidden/>
              </w:rPr>
            </w:r>
            <w:r w:rsidR="00B023B1">
              <w:rPr>
                <w:noProof/>
                <w:webHidden/>
              </w:rPr>
              <w:fldChar w:fldCharType="separate"/>
            </w:r>
            <w:r w:rsidR="004720B1">
              <w:rPr>
                <w:noProof/>
                <w:webHidden/>
              </w:rPr>
              <w:t>119</w:t>
            </w:r>
            <w:r w:rsidR="00B023B1">
              <w:rPr>
                <w:noProof/>
                <w:webHidden/>
              </w:rPr>
              <w:fldChar w:fldCharType="end"/>
            </w:r>
          </w:hyperlink>
        </w:p>
        <w:p w14:paraId="69B3FA47" w14:textId="62333D2A" w:rsidR="00B023B1" w:rsidRDefault="00000000">
          <w:pPr>
            <w:pStyle w:val="TOC3"/>
            <w:tabs>
              <w:tab w:val="right" w:leader="dot" w:pos="9040"/>
            </w:tabs>
            <w:rPr>
              <w:rFonts w:eastAsiaTheme="minorEastAsia"/>
              <w:noProof/>
              <w:lang w:val="en-US" w:eastAsia="ja-JP"/>
            </w:rPr>
          </w:pPr>
          <w:hyperlink w:anchor="_Toc123105908" w:history="1">
            <w:r w:rsidR="00B023B1" w:rsidRPr="00A94606">
              <w:rPr>
                <w:rStyle w:val="Hyperlink"/>
                <w:noProof/>
              </w:rPr>
              <w:t>4.13. Staff - Landlord Detail</w:t>
            </w:r>
            <w:r w:rsidR="00B023B1">
              <w:rPr>
                <w:noProof/>
                <w:webHidden/>
              </w:rPr>
              <w:tab/>
            </w:r>
            <w:r w:rsidR="00B023B1">
              <w:rPr>
                <w:noProof/>
                <w:webHidden/>
              </w:rPr>
              <w:fldChar w:fldCharType="begin"/>
            </w:r>
            <w:r w:rsidR="00B023B1">
              <w:rPr>
                <w:noProof/>
                <w:webHidden/>
              </w:rPr>
              <w:instrText xml:space="preserve"> PAGEREF _Toc123105908 \h </w:instrText>
            </w:r>
            <w:r w:rsidR="00B023B1">
              <w:rPr>
                <w:noProof/>
                <w:webHidden/>
              </w:rPr>
            </w:r>
            <w:r w:rsidR="00B023B1">
              <w:rPr>
                <w:noProof/>
                <w:webHidden/>
              </w:rPr>
              <w:fldChar w:fldCharType="separate"/>
            </w:r>
            <w:r w:rsidR="004720B1">
              <w:rPr>
                <w:noProof/>
                <w:webHidden/>
              </w:rPr>
              <w:t>121</w:t>
            </w:r>
            <w:r w:rsidR="00B023B1">
              <w:rPr>
                <w:noProof/>
                <w:webHidden/>
              </w:rPr>
              <w:fldChar w:fldCharType="end"/>
            </w:r>
          </w:hyperlink>
        </w:p>
        <w:p w14:paraId="38956D3B" w14:textId="3AA71CAB" w:rsidR="00B023B1" w:rsidRDefault="00000000">
          <w:pPr>
            <w:pStyle w:val="TOC3"/>
            <w:tabs>
              <w:tab w:val="right" w:leader="dot" w:pos="9040"/>
            </w:tabs>
            <w:rPr>
              <w:rFonts w:eastAsiaTheme="minorEastAsia"/>
              <w:noProof/>
              <w:lang w:val="en-US" w:eastAsia="ja-JP"/>
            </w:rPr>
          </w:pPr>
          <w:hyperlink w:anchor="_Toc123105909" w:history="1">
            <w:r w:rsidR="00B023B1" w:rsidRPr="00A94606">
              <w:rPr>
                <w:rStyle w:val="Hyperlink"/>
                <w:noProof/>
              </w:rPr>
              <w:t>4.14. Staff - House Detail</w:t>
            </w:r>
            <w:r w:rsidR="00B023B1">
              <w:rPr>
                <w:noProof/>
                <w:webHidden/>
              </w:rPr>
              <w:tab/>
            </w:r>
            <w:r w:rsidR="00B023B1">
              <w:rPr>
                <w:noProof/>
                <w:webHidden/>
              </w:rPr>
              <w:fldChar w:fldCharType="begin"/>
            </w:r>
            <w:r w:rsidR="00B023B1">
              <w:rPr>
                <w:noProof/>
                <w:webHidden/>
              </w:rPr>
              <w:instrText xml:space="preserve"> PAGEREF _Toc123105909 \h </w:instrText>
            </w:r>
            <w:r w:rsidR="00B023B1">
              <w:rPr>
                <w:noProof/>
                <w:webHidden/>
              </w:rPr>
            </w:r>
            <w:r w:rsidR="00B023B1">
              <w:rPr>
                <w:noProof/>
                <w:webHidden/>
              </w:rPr>
              <w:fldChar w:fldCharType="separate"/>
            </w:r>
            <w:r w:rsidR="004720B1">
              <w:rPr>
                <w:noProof/>
                <w:webHidden/>
              </w:rPr>
              <w:t>125</w:t>
            </w:r>
            <w:r w:rsidR="00B023B1">
              <w:rPr>
                <w:noProof/>
                <w:webHidden/>
              </w:rPr>
              <w:fldChar w:fldCharType="end"/>
            </w:r>
          </w:hyperlink>
        </w:p>
        <w:p w14:paraId="578C3870" w14:textId="7CC3B9E7" w:rsidR="00B023B1" w:rsidRDefault="00000000">
          <w:pPr>
            <w:pStyle w:val="TOC3"/>
            <w:tabs>
              <w:tab w:val="right" w:leader="dot" w:pos="9040"/>
            </w:tabs>
            <w:rPr>
              <w:rFonts w:eastAsiaTheme="minorEastAsia"/>
              <w:noProof/>
              <w:lang w:val="en-US" w:eastAsia="ja-JP"/>
            </w:rPr>
          </w:pPr>
          <w:hyperlink w:anchor="_Toc123105910" w:history="1">
            <w:r w:rsidR="00B023B1" w:rsidRPr="00A94606">
              <w:rPr>
                <w:rStyle w:val="Hyperlink"/>
                <w:noProof/>
              </w:rPr>
              <w:t>4.15. Staff - Room Detail</w:t>
            </w:r>
            <w:r w:rsidR="00B023B1">
              <w:rPr>
                <w:noProof/>
                <w:webHidden/>
              </w:rPr>
              <w:tab/>
            </w:r>
            <w:r w:rsidR="00B023B1">
              <w:rPr>
                <w:noProof/>
                <w:webHidden/>
              </w:rPr>
              <w:fldChar w:fldCharType="begin"/>
            </w:r>
            <w:r w:rsidR="00B023B1">
              <w:rPr>
                <w:noProof/>
                <w:webHidden/>
              </w:rPr>
              <w:instrText xml:space="preserve"> PAGEREF _Toc123105910 \h </w:instrText>
            </w:r>
            <w:r w:rsidR="00B023B1">
              <w:rPr>
                <w:noProof/>
                <w:webHidden/>
              </w:rPr>
            </w:r>
            <w:r w:rsidR="00B023B1">
              <w:rPr>
                <w:noProof/>
                <w:webHidden/>
              </w:rPr>
              <w:fldChar w:fldCharType="separate"/>
            </w:r>
            <w:r w:rsidR="004720B1">
              <w:rPr>
                <w:noProof/>
                <w:webHidden/>
              </w:rPr>
              <w:t>129</w:t>
            </w:r>
            <w:r w:rsidR="00B023B1">
              <w:rPr>
                <w:noProof/>
                <w:webHidden/>
              </w:rPr>
              <w:fldChar w:fldCharType="end"/>
            </w:r>
          </w:hyperlink>
        </w:p>
        <w:p w14:paraId="395E0FE2" w14:textId="060B00EE" w:rsidR="00B023B1" w:rsidRDefault="00000000">
          <w:pPr>
            <w:pStyle w:val="TOC3"/>
            <w:tabs>
              <w:tab w:val="right" w:leader="dot" w:pos="9040"/>
            </w:tabs>
            <w:rPr>
              <w:rFonts w:eastAsiaTheme="minorEastAsia"/>
              <w:noProof/>
              <w:lang w:val="en-US" w:eastAsia="ja-JP"/>
            </w:rPr>
          </w:pPr>
          <w:hyperlink w:anchor="_Toc123105911" w:history="1">
            <w:r w:rsidR="00B023B1" w:rsidRPr="00A94606">
              <w:rPr>
                <w:rStyle w:val="Hyperlink"/>
                <w:noProof/>
              </w:rPr>
              <w:t>4.16. Staff – List House</w:t>
            </w:r>
            <w:r w:rsidR="00B023B1">
              <w:rPr>
                <w:noProof/>
                <w:webHidden/>
              </w:rPr>
              <w:tab/>
            </w:r>
            <w:r w:rsidR="00B023B1">
              <w:rPr>
                <w:noProof/>
                <w:webHidden/>
              </w:rPr>
              <w:fldChar w:fldCharType="begin"/>
            </w:r>
            <w:r w:rsidR="00B023B1">
              <w:rPr>
                <w:noProof/>
                <w:webHidden/>
              </w:rPr>
              <w:instrText xml:space="preserve"> PAGEREF _Toc123105911 \h </w:instrText>
            </w:r>
            <w:r w:rsidR="00B023B1">
              <w:rPr>
                <w:noProof/>
                <w:webHidden/>
              </w:rPr>
            </w:r>
            <w:r w:rsidR="00B023B1">
              <w:rPr>
                <w:noProof/>
                <w:webHidden/>
              </w:rPr>
              <w:fldChar w:fldCharType="separate"/>
            </w:r>
            <w:r w:rsidR="004720B1">
              <w:rPr>
                <w:noProof/>
                <w:webHidden/>
              </w:rPr>
              <w:t>132</w:t>
            </w:r>
            <w:r w:rsidR="00B023B1">
              <w:rPr>
                <w:noProof/>
                <w:webHidden/>
              </w:rPr>
              <w:fldChar w:fldCharType="end"/>
            </w:r>
          </w:hyperlink>
        </w:p>
        <w:p w14:paraId="689419DB" w14:textId="08364639" w:rsidR="00B023B1" w:rsidRDefault="00000000">
          <w:pPr>
            <w:pStyle w:val="TOC3"/>
            <w:tabs>
              <w:tab w:val="right" w:leader="dot" w:pos="9040"/>
            </w:tabs>
            <w:rPr>
              <w:rFonts w:eastAsiaTheme="minorEastAsia"/>
              <w:noProof/>
              <w:lang w:val="en-US" w:eastAsia="ja-JP"/>
            </w:rPr>
          </w:pPr>
          <w:hyperlink w:anchor="_Toc123105912" w:history="1">
            <w:r w:rsidR="00B023B1" w:rsidRPr="00A94606">
              <w:rPr>
                <w:rStyle w:val="Hyperlink"/>
                <w:noProof/>
              </w:rPr>
              <w:t>4.17. Staff – List Report</w:t>
            </w:r>
            <w:r w:rsidR="00B023B1">
              <w:rPr>
                <w:noProof/>
                <w:webHidden/>
              </w:rPr>
              <w:tab/>
            </w:r>
            <w:r w:rsidR="00B023B1">
              <w:rPr>
                <w:noProof/>
                <w:webHidden/>
              </w:rPr>
              <w:fldChar w:fldCharType="begin"/>
            </w:r>
            <w:r w:rsidR="00B023B1">
              <w:rPr>
                <w:noProof/>
                <w:webHidden/>
              </w:rPr>
              <w:instrText xml:space="preserve"> PAGEREF _Toc123105912 \h </w:instrText>
            </w:r>
            <w:r w:rsidR="00B023B1">
              <w:rPr>
                <w:noProof/>
                <w:webHidden/>
              </w:rPr>
            </w:r>
            <w:r w:rsidR="00B023B1">
              <w:rPr>
                <w:noProof/>
                <w:webHidden/>
              </w:rPr>
              <w:fldChar w:fldCharType="separate"/>
            </w:r>
            <w:r w:rsidR="004720B1">
              <w:rPr>
                <w:noProof/>
                <w:webHidden/>
              </w:rPr>
              <w:t>134</w:t>
            </w:r>
            <w:r w:rsidR="00B023B1">
              <w:rPr>
                <w:noProof/>
                <w:webHidden/>
              </w:rPr>
              <w:fldChar w:fldCharType="end"/>
            </w:r>
          </w:hyperlink>
        </w:p>
        <w:p w14:paraId="14B0CEB6" w14:textId="5921C389" w:rsidR="00B023B1" w:rsidRDefault="00000000">
          <w:pPr>
            <w:pStyle w:val="TOC3"/>
            <w:tabs>
              <w:tab w:val="right" w:leader="dot" w:pos="9040"/>
            </w:tabs>
            <w:rPr>
              <w:rFonts w:eastAsiaTheme="minorEastAsia"/>
              <w:noProof/>
              <w:lang w:val="en-US" w:eastAsia="ja-JP"/>
            </w:rPr>
          </w:pPr>
          <w:hyperlink w:anchor="_Toc123105913" w:history="1">
            <w:r w:rsidR="00B023B1" w:rsidRPr="00A94606">
              <w:rPr>
                <w:rStyle w:val="Hyperlink"/>
                <w:noProof/>
              </w:rPr>
              <w:t>4.18. Staff – List Order</w:t>
            </w:r>
            <w:r w:rsidR="00B023B1">
              <w:rPr>
                <w:noProof/>
                <w:webHidden/>
              </w:rPr>
              <w:tab/>
            </w:r>
            <w:r w:rsidR="00B023B1">
              <w:rPr>
                <w:noProof/>
                <w:webHidden/>
              </w:rPr>
              <w:fldChar w:fldCharType="begin"/>
            </w:r>
            <w:r w:rsidR="00B023B1">
              <w:rPr>
                <w:noProof/>
                <w:webHidden/>
              </w:rPr>
              <w:instrText xml:space="preserve"> PAGEREF _Toc123105913 \h </w:instrText>
            </w:r>
            <w:r w:rsidR="00B023B1">
              <w:rPr>
                <w:noProof/>
                <w:webHidden/>
              </w:rPr>
            </w:r>
            <w:r w:rsidR="00B023B1">
              <w:rPr>
                <w:noProof/>
                <w:webHidden/>
              </w:rPr>
              <w:fldChar w:fldCharType="separate"/>
            </w:r>
            <w:r w:rsidR="004720B1">
              <w:rPr>
                <w:noProof/>
                <w:webHidden/>
              </w:rPr>
              <w:t>137</w:t>
            </w:r>
            <w:r w:rsidR="00B023B1">
              <w:rPr>
                <w:noProof/>
                <w:webHidden/>
              </w:rPr>
              <w:fldChar w:fldCharType="end"/>
            </w:r>
          </w:hyperlink>
        </w:p>
        <w:p w14:paraId="5DF6E206" w14:textId="5245B1C5" w:rsidR="00B023B1" w:rsidRDefault="00000000">
          <w:pPr>
            <w:pStyle w:val="TOC3"/>
            <w:tabs>
              <w:tab w:val="right" w:leader="dot" w:pos="9040"/>
            </w:tabs>
            <w:rPr>
              <w:rFonts w:eastAsiaTheme="minorEastAsia"/>
              <w:noProof/>
              <w:lang w:val="en-US" w:eastAsia="ja-JP"/>
            </w:rPr>
          </w:pPr>
          <w:hyperlink w:anchor="_Toc123105914" w:history="1">
            <w:r w:rsidR="00B023B1" w:rsidRPr="00A94606">
              <w:rPr>
                <w:rStyle w:val="Hyperlink"/>
                <w:noProof/>
              </w:rPr>
              <w:t>4.19. Staff – Change Password</w:t>
            </w:r>
            <w:r w:rsidR="00B023B1">
              <w:rPr>
                <w:noProof/>
                <w:webHidden/>
              </w:rPr>
              <w:tab/>
            </w:r>
            <w:r w:rsidR="00B023B1">
              <w:rPr>
                <w:noProof/>
                <w:webHidden/>
              </w:rPr>
              <w:fldChar w:fldCharType="begin"/>
            </w:r>
            <w:r w:rsidR="00B023B1">
              <w:rPr>
                <w:noProof/>
                <w:webHidden/>
              </w:rPr>
              <w:instrText xml:space="preserve"> PAGEREF _Toc123105914 \h </w:instrText>
            </w:r>
            <w:r w:rsidR="00B023B1">
              <w:rPr>
                <w:noProof/>
                <w:webHidden/>
              </w:rPr>
            </w:r>
            <w:r w:rsidR="00B023B1">
              <w:rPr>
                <w:noProof/>
                <w:webHidden/>
              </w:rPr>
              <w:fldChar w:fldCharType="separate"/>
            </w:r>
            <w:r w:rsidR="004720B1">
              <w:rPr>
                <w:noProof/>
                <w:webHidden/>
              </w:rPr>
              <w:t>139</w:t>
            </w:r>
            <w:r w:rsidR="00B023B1">
              <w:rPr>
                <w:noProof/>
                <w:webHidden/>
              </w:rPr>
              <w:fldChar w:fldCharType="end"/>
            </w:r>
          </w:hyperlink>
        </w:p>
        <w:p w14:paraId="6349EC13" w14:textId="6252BD2C" w:rsidR="00B023B1" w:rsidRDefault="00000000">
          <w:pPr>
            <w:pStyle w:val="TOC3"/>
            <w:tabs>
              <w:tab w:val="right" w:leader="dot" w:pos="9040"/>
            </w:tabs>
            <w:rPr>
              <w:rFonts w:eastAsiaTheme="minorEastAsia"/>
              <w:noProof/>
              <w:lang w:val="en-US" w:eastAsia="ja-JP"/>
            </w:rPr>
          </w:pPr>
          <w:hyperlink w:anchor="_Toc123105915" w:history="1">
            <w:r w:rsidR="00B023B1" w:rsidRPr="00A94606">
              <w:rPr>
                <w:rStyle w:val="Hyperlink"/>
                <w:noProof/>
              </w:rPr>
              <w:t>4.20. Landlord – Update House</w:t>
            </w:r>
            <w:r w:rsidR="00B023B1">
              <w:rPr>
                <w:noProof/>
                <w:webHidden/>
              </w:rPr>
              <w:tab/>
            </w:r>
            <w:r w:rsidR="00B023B1">
              <w:rPr>
                <w:noProof/>
                <w:webHidden/>
              </w:rPr>
              <w:fldChar w:fldCharType="begin"/>
            </w:r>
            <w:r w:rsidR="00B023B1">
              <w:rPr>
                <w:noProof/>
                <w:webHidden/>
              </w:rPr>
              <w:instrText xml:space="preserve"> PAGEREF _Toc123105915 \h </w:instrText>
            </w:r>
            <w:r w:rsidR="00B023B1">
              <w:rPr>
                <w:noProof/>
                <w:webHidden/>
              </w:rPr>
            </w:r>
            <w:r w:rsidR="00B023B1">
              <w:rPr>
                <w:noProof/>
                <w:webHidden/>
              </w:rPr>
              <w:fldChar w:fldCharType="separate"/>
            </w:r>
            <w:r w:rsidR="004720B1">
              <w:rPr>
                <w:noProof/>
                <w:webHidden/>
              </w:rPr>
              <w:t>141</w:t>
            </w:r>
            <w:r w:rsidR="00B023B1">
              <w:rPr>
                <w:noProof/>
                <w:webHidden/>
              </w:rPr>
              <w:fldChar w:fldCharType="end"/>
            </w:r>
          </w:hyperlink>
        </w:p>
        <w:p w14:paraId="25F28453" w14:textId="209B95A7" w:rsidR="00B023B1" w:rsidRDefault="00000000">
          <w:pPr>
            <w:pStyle w:val="TOC3"/>
            <w:tabs>
              <w:tab w:val="right" w:leader="dot" w:pos="9040"/>
            </w:tabs>
            <w:rPr>
              <w:rFonts w:eastAsiaTheme="minorEastAsia"/>
              <w:noProof/>
              <w:lang w:val="en-US" w:eastAsia="ja-JP"/>
            </w:rPr>
          </w:pPr>
          <w:hyperlink w:anchor="_Toc123105916" w:history="1">
            <w:r w:rsidR="00B023B1" w:rsidRPr="00A94606">
              <w:rPr>
                <w:rStyle w:val="Hyperlink"/>
                <w:noProof/>
              </w:rPr>
              <w:t>4.21. Landlord – Delete House</w:t>
            </w:r>
            <w:r w:rsidR="00B023B1">
              <w:rPr>
                <w:noProof/>
                <w:webHidden/>
              </w:rPr>
              <w:tab/>
            </w:r>
            <w:r w:rsidR="00B023B1">
              <w:rPr>
                <w:noProof/>
                <w:webHidden/>
              </w:rPr>
              <w:fldChar w:fldCharType="begin"/>
            </w:r>
            <w:r w:rsidR="00B023B1">
              <w:rPr>
                <w:noProof/>
                <w:webHidden/>
              </w:rPr>
              <w:instrText xml:space="preserve"> PAGEREF _Toc123105916 \h </w:instrText>
            </w:r>
            <w:r w:rsidR="00B023B1">
              <w:rPr>
                <w:noProof/>
                <w:webHidden/>
              </w:rPr>
            </w:r>
            <w:r w:rsidR="00B023B1">
              <w:rPr>
                <w:noProof/>
                <w:webHidden/>
              </w:rPr>
              <w:fldChar w:fldCharType="separate"/>
            </w:r>
            <w:r w:rsidR="004720B1">
              <w:rPr>
                <w:noProof/>
                <w:webHidden/>
              </w:rPr>
              <w:t>143</w:t>
            </w:r>
            <w:r w:rsidR="00B023B1">
              <w:rPr>
                <w:noProof/>
                <w:webHidden/>
              </w:rPr>
              <w:fldChar w:fldCharType="end"/>
            </w:r>
          </w:hyperlink>
        </w:p>
        <w:p w14:paraId="63CB1B73" w14:textId="36324D98" w:rsidR="00B023B1" w:rsidRDefault="00000000">
          <w:pPr>
            <w:pStyle w:val="TOC3"/>
            <w:tabs>
              <w:tab w:val="right" w:leader="dot" w:pos="9040"/>
            </w:tabs>
            <w:rPr>
              <w:rFonts w:eastAsiaTheme="minorEastAsia"/>
              <w:noProof/>
              <w:lang w:val="en-US" w:eastAsia="ja-JP"/>
            </w:rPr>
          </w:pPr>
          <w:hyperlink w:anchor="_Toc123105917" w:history="1">
            <w:r w:rsidR="00B023B1" w:rsidRPr="00A94606">
              <w:rPr>
                <w:rStyle w:val="Hyperlink"/>
                <w:noProof/>
              </w:rPr>
              <w:t>4.22. Admin – List Staff Account</w:t>
            </w:r>
            <w:r w:rsidR="00B023B1">
              <w:rPr>
                <w:noProof/>
                <w:webHidden/>
              </w:rPr>
              <w:tab/>
            </w:r>
            <w:r w:rsidR="00B023B1">
              <w:rPr>
                <w:noProof/>
                <w:webHidden/>
              </w:rPr>
              <w:fldChar w:fldCharType="begin"/>
            </w:r>
            <w:r w:rsidR="00B023B1">
              <w:rPr>
                <w:noProof/>
                <w:webHidden/>
              </w:rPr>
              <w:instrText xml:space="preserve"> PAGEREF _Toc123105917 \h </w:instrText>
            </w:r>
            <w:r w:rsidR="00B023B1">
              <w:rPr>
                <w:noProof/>
                <w:webHidden/>
              </w:rPr>
            </w:r>
            <w:r w:rsidR="00B023B1">
              <w:rPr>
                <w:noProof/>
                <w:webHidden/>
              </w:rPr>
              <w:fldChar w:fldCharType="separate"/>
            </w:r>
            <w:r w:rsidR="004720B1">
              <w:rPr>
                <w:noProof/>
                <w:webHidden/>
              </w:rPr>
              <w:t>145</w:t>
            </w:r>
            <w:r w:rsidR="00B023B1">
              <w:rPr>
                <w:noProof/>
                <w:webHidden/>
              </w:rPr>
              <w:fldChar w:fldCharType="end"/>
            </w:r>
          </w:hyperlink>
        </w:p>
        <w:p w14:paraId="01E8E692" w14:textId="62275B2D" w:rsidR="00B023B1" w:rsidRDefault="00000000">
          <w:pPr>
            <w:pStyle w:val="TOC3"/>
            <w:tabs>
              <w:tab w:val="right" w:leader="dot" w:pos="9040"/>
            </w:tabs>
            <w:rPr>
              <w:rFonts w:eastAsiaTheme="minorEastAsia"/>
              <w:noProof/>
              <w:lang w:val="en-US" w:eastAsia="ja-JP"/>
            </w:rPr>
          </w:pPr>
          <w:hyperlink w:anchor="_Toc123105918" w:history="1">
            <w:r w:rsidR="00B023B1" w:rsidRPr="00A94606">
              <w:rPr>
                <w:rStyle w:val="Hyperlink"/>
                <w:noProof/>
              </w:rPr>
              <w:t>4.23. Admin – Add Staff Account</w:t>
            </w:r>
            <w:r w:rsidR="00B023B1">
              <w:rPr>
                <w:noProof/>
                <w:webHidden/>
              </w:rPr>
              <w:tab/>
            </w:r>
            <w:r w:rsidR="00B023B1">
              <w:rPr>
                <w:noProof/>
                <w:webHidden/>
              </w:rPr>
              <w:fldChar w:fldCharType="begin"/>
            </w:r>
            <w:r w:rsidR="00B023B1">
              <w:rPr>
                <w:noProof/>
                <w:webHidden/>
              </w:rPr>
              <w:instrText xml:space="preserve"> PAGEREF _Toc123105918 \h </w:instrText>
            </w:r>
            <w:r w:rsidR="00B023B1">
              <w:rPr>
                <w:noProof/>
                <w:webHidden/>
              </w:rPr>
            </w:r>
            <w:r w:rsidR="00B023B1">
              <w:rPr>
                <w:noProof/>
                <w:webHidden/>
              </w:rPr>
              <w:fldChar w:fldCharType="separate"/>
            </w:r>
            <w:r w:rsidR="004720B1">
              <w:rPr>
                <w:noProof/>
                <w:webHidden/>
              </w:rPr>
              <w:t>147</w:t>
            </w:r>
            <w:r w:rsidR="00B023B1">
              <w:rPr>
                <w:noProof/>
                <w:webHidden/>
              </w:rPr>
              <w:fldChar w:fldCharType="end"/>
            </w:r>
          </w:hyperlink>
        </w:p>
        <w:p w14:paraId="5EE20FB5" w14:textId="5DA9B02D" w:rsidR="00B023B1" w:rsidRDefault="00000000">
          <w:pPr>
            <w:pStyle w:val="TOC3"/>
            <w:tabs>
              <w:tab w:val="right" w:leader="dot" w:pos="9040"/>
            </w:tabs>
            <w:rPr>
              <w:rFonts w:eastAsiaTheme="minorEastAsia"/>
              <w:noProof/>
              <w:lang w:val="en-US" w:eastAsia="ja-JP"/>
            </w:rPr>
          </w:pPr>
          <w:hyperlink w:anchor="_Toc123105919" w:history="1">
            <w:r w:rsidR="00B023B1" w:rsidRPr="00A94606">
              <w:rPr>
                <w:rStyle w:val="Hyperlink"/>
                <w:noProof/>
              </w:rPr>
              <w:t>4.24. Admin – Edit Staff Account</w:t>
            </w:r>
            <w:r w:rsidR="00B023B1">
              <w:rPr>
                <w:noProof/>
                <w:webHidden/>
              </w:rPr>
              <w:tab/>
            </w:r>
            <w:r w:rsidR="00B023B1">
              <w:rPr>
                <w:noProof/>
                <w:webHidden/>
              </w:rPr>
              <w:fldChar w:fldCharType="begin"/>
            </w:r>
            <w:r w:rsidR="00B023B1">
              <w:rPr>
                <w:noProof/>
                <w:webHidden/>
              </w:rPr>
              <w:instrText xml:space="preserve"> PAGEREF _Toc123105919 \h </w:instrText>
            </w:r>
            <w:r w:rsidR="00B023B1">
              <w:rPr>
                <w:noProof/>
                <w:webHidden/>
              </w:rPr>
            </w:r>
            <w:r w:rsidR="00B023B1">
              <w:rPr>
                <w:noProof/>
                <w:webHidden/>
              </w:rPr>
              <w:fldChar w:fldCharType="separate"/>
            </w:r>
            <w:r w:rsidR="004720B1">
              <w:rPr>
                <w:noProof/>
                <w:webHidden/>
              </w:rPr>
              <w:t>149</w:t>
            </w:r>
            <w:r w:rsidR="00B023B1">
              <w:rPr>
                <w:noProof/>
                <w:webHidden/>
              </w:rPr>
              <w:fldChar w:fldCharType="end"/>
            </w:r>
          </w:hyperlink>
        </w:p>
        <w:p w14:paraId="21817417" w14:textId="7EFDFC4A" w:rsidR="00B023B1" w:rsidRDefault="00000000">
          <w:pPr>
            <w:pStyle w:val="TOC3"/>
            <w:tabs>
              <w:tab w:val="right" w:leader="dot" w:pos="9040"/>
            </w:tabs>
            <w:rPr>
              <w:rFonts w:eastAsiaTheme="minorEastAsia"/>
              <w:noProof/>
              <w:lang w:val="en-US" w:eastAsia="ja-JP"/>
            </w:rPr>
          </w:pPr>
          <w:hyperlink w:anchor="_Toc123105920" w:history="1">
            <w:r w:rsidR="00B023B1" w:rsidRPr="00A94606">
              <w:rPr>
                <w:rStyle w:val="Hyperlink"/>
                <w:noProof/>
              </w:rPr>
              <w:t>4.25. Admin – Delete Staff Account</w:t>
            </w:r>
            <w:r w:rsidR="00B023B1">
              <w:rPr>
                <w:noProof/>
                <w:webHidden/>
              </w:rPr>
              <w:tab/>
            </w:r>
            <w:r w:rsidR="00B023B1">
              <w:rPr>
                <w:noProof/>
                <w:webHidden/>
              </w:rPr>
              <w:fldChar w:fldCharType="begin"/>
            </w:r>
            <w:r w:rsidR="00B023B1">
              <w:rPr>
                <w:noProof/>
                <w:webHidden/>
              </w:rPr>
              <w:instrText xml:space="preserve"> PAGEREF _Toc123105920 \h </w:instrText>
            </w:r>
            <w:r w:rsidR="00B023B1">
              <w:rPr>
                <w:noProof/>
                <w:webHidden/>
              </w:rPr>
            </w:r>
            <w:r w:rsidR="00B023B1">
              <w:rPr>
                <w:noProof/>
                <w:webHidden/>
              </w:rPr>
              <w:fldChar w:fldCharType="separate"/>
            </w:r>
            <w:r w:rsidR="004720B1">
              <w:rPr>
                <w:noProof/>
                <w:webHidden/>
              </w:rPr>
              <w:t>151</w:t>
            </w:r>
            <w:r w:rsidR="00B023B1">
              <w:rPr>
                <w:noProof/>
                <w:webHidden/>
              </w:rPr>
              <w:fldChar w:fldCharType="end"/>
            </w:r>
          </w:hyperlink>
        </w:p>
        <w:p w14:paraId="7E4F5EF5" w14:textId="4346CE04" w:rsidR="00B023B1" w:rsidRDefault="00000000">
          <w:pPr>
            <w:pStyle w:val="TOC1"/>
            <w:tabs>
              <w:tab w:val="right" w:leader="dot" w:pos="9040"/>
            </w:tabs>
            <w:rPr>
              <w:rFonts w:eastAsiaTheme="minorEastAsia"/>
              <w:noProof/>
              <w:lang w:val="en-US" w:eastAsia="ja-JP"/>
            </w:rPr>
          </w:pPr>
          <w:hyperlink w:anchor="_Toc123105921" w:history="1">
            <w:r w:rsidR="00B023B1" w:rsidRPr="00A94606">
              <w:rPr>
                <w:rStyle w:val="Hyperlink"/>
                <w:noProof/>
              </w:rPr>
              <w:t>V. Software Testing Documentation</w:t>
            </w:r>
            <w:r w:rsidR="00B023B1">
              <w:rPr>
                <w:noProof/>
                <w:webHidden/>
              </w:rPr>
              <w:tab/>
            </w:r>
            <w:r w:rsidR="00B023B1">
              <w:rPr>
                <w:noProof/>
                <w:webHidden/>
              </w:rPr>
              <w:fldChar w:fldCharType="begin"/>
            </w:r>
            <w:r w:rsidR="00B023B1">
              <w:rPr>
                <w:noProof/>
                <w:webHidden/>
              </w:rPr>
              <w:instrText xml:space="preserve"> PAGEREF _Toc123105921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5FADD95" w14:textId="36592F56" w:rsidR="00B023B1" w:rsidRDefault="00000000">
          <w:pPr>
            <w:pStyle w:val="TOC2"/>
            <w:tabs>
              <w:tab w:val="right" w:leader="dot" w:pos="9040"/>
            </w:tabs>
            <w:rPr>
              <w:rFonts w:eastAsiaTheme="minorEastAsia"/>
              <w:noProof/>
              <w:lang w:val="en-US" w:eastAsia="ja-JP"/>
            </w:rPr>
          </w:pPr>
          <w:hyperlink w:anchor="_Toc123105922" w:history="1">
            <w:r w:rsidR="00B023B1" w:rsidRPr="00A94606">
              <w:rPr>
                <w:rStyle w:val="Hyperlink"/>
                <w:noProof/>
              </w:rPr>
              <w:t>1. Purpose</w:t>
            </w:r>
            <w:r w:rsidR="00B023B1">
              <w:rPr>
                <w:noProof/>
                <w:webHidden/>
              </w:rPr>
              <w:tab/>
            </w:r>
            <w:r w:rsidR="00B023B1">
              <w:rPr>
                <w:noProof/>
                <w:webHidden/>
              </w:rPr>
              <w:fldChar w:fldCharType="begin"/>
            </w:r>
            <w:r w:rsidR="00B023B1">
              <w:rPr>
                <w:noProof/>
                <w:webHidden/>
              </w:rPr>
              <w:instrText xml:space="preserve"> PAGEREF _Toc123105922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44136B47" w14:textId="58D1D714" w:rsidR="00B023B1" w:rsidRDefault="00000000">
          <w:pPr>
            <w:pStyle w:val="TOC3"/>
            <w:tabs>
              <w:tab w:val="right" w:leader="dot" w:pos="9040"/>
            </w:tabs>
            <w:rPr>
              <w:rFonts w:eastAsiaTheme="minorEastAsia"/>
              <w:noProof/>
              <w:lang w:val="en-US" w:eastAsia="ja-JP"/>
            </w:rPr>
          </w:pPr>
          <w:hyperlink w:anchor="_Toc123105923" w:history="1">
            <w:r w:rsidR="00B023B1" w:rsidRPr="00A94606">
              <w:rPr>
                <w:rStyle w:val="Hyperlink"/>
                <w:noProof/>
              </w:rPr>
              <w:t>1.1. Scope of Testing</w:t>
            </w:r>
            <w:r w:rsidR="00B023B1">
              <w:rPr>
                <w:noProof/>
                <w:webHidden/>
              </w:rPr>
              <w:tab/>
            </w:r>
            <w:r w:rsidR="00B023B1">
              <w:rPr>
                <w:noProof/>
                <w:webHidden/>
              </w:rPr>
              <w:fldChar w:fldCharType="begin"/>
            </w:r>
            <w:r w:rsidR="00B023B1">
              <w:rPr>
                <w:noProof/>
                <w:webHidden/>
              </w:rPr>
              <w:instrText xml:space="preserve"> PAGEREF _Toc123105923 \h </w:instrText>
            </w:r>
            <w:r w:rsidR="00B023B1">
              <w:rPr>
                <w:noProof/>
                <w:webHidden/>
              </w:rPr>
            </w:r>
            <w:r w:rsidR="00B023B1">
              <w:rPr>
                <w:noProof/>
                <w:webHidden/>
              </w:rPr>
              <w:fldChar w:fldCharType="separate"/>
            </w:r>
            <w:r w:rsidR="004720B1">
              <w:rPr>
                <w:noProof/>
                <w:webHidden/>
              </w:rPr>
              <w:t>153</w:t>
            </w:r>
            <w:r w:rsidR="00B023B1">
              <w:rPr>
                <w:noProof/>
                <w:webHidden/>
              </w:rPr>
              <w:fldChar w:fldCharType="end"/>
            </w:r>
          </w:hyperlink>
        </w:p>
        <w:p w14:paraId="38076DF1" w14:textId="5C0F7B45" w:rsidR="00B023B1" w:rsidRDefault="00000000">
          <w:pPr>
            <w:pStyle w:val="TOC2"/>
            <w:tabs>
              <w:tab w:val="right" w:leader="dot" w:pos="9040"/>
            </w:tabs>
            <w:rPr>
              <w:rFonts w:eastAsiaTheme="minorEastAsia"/>
              <w:noProof/>
              <w:lang w:val="en-US" w:eastAsia="ja-JP"/>
            </w:rPr>
          </w:pPr>
          <w:hyperlink w:anchor="_Toc123105924" w:history="1">
            <w:r w:rsidR="00B023B1" w:rsidRPr="00A94606">
              <w:rPr>
                <w:rStyle w:val="Hyperlink"/>
                <w:noProof/>
              </w:rPr>
              <w:t>2. Test Plan</w:t>
            </w:r>
            <w:r w:rsidR="00B023B1">
              <w:rPr>
                <w:noProof/>
                <w:webHidden/>
              </w:rPr>
              <w:tab/>
            </w:r>
            <w:r w:rsidR="00B023B1">
              <w:rPr>
                <w:noProof/>
                <w:webHidden/>
              </w:rPr>
              <w:fldChar w:fldCharType="begin"/>
            </w:r>
            <w:r w:rsidR="00B023B1">
              <w:rPr>
                <w:noProof/>
                <w:webHidden/>
              </w:rPr>
              <w:instrText xml:space="preserve"> PAGEREF _Toc123105924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101186A7" w14:textId="637B21DC" w:rsidR="00B023B1" w:rsidRDefault="00000000">
          <w:pPr>
            <w:pStyle w:val="TOC3"/>
            <w:tabs>
              <w:tab w:val="right" w:leader="dot" w:pos="9040"/>
            </w:tabs>
            <w:rPr>
              <w:rFonts w:eastAsiaTheme="minorEastAsia"/>
              <w:noProof/>
              <w:lang w:val="en-US" w:eastAsia="ja-JP"/>
            </w:rPr>
          </w:pPr>
          <w:hyperlink w:anchor="_Toc123105925" w:history="1">
            <w:r w:rsidR="00B023B1" w:rsidRPr="00A94606">
              <w:rPr>
                <w:rStyle w:val="Hyperlink"/>
                <w:noProof/>
                <w:lang w:val="en-US"/>
              </w:rPr>
              <w:t>2.1. Testing tools and environment</w:t>
            </w:r>
            <w:r w:rsidR="00B023B1">
              <w:rPr>
                <w:noProof/>
                <w:webHidden/>
              </w:rPr>
              <w:tab/>
            </w:r>
            <w:r w:rsidR="00B023B1">
              <w:rPr>
                <w:noProof/>
                <w:webHidden/>
              </w:rPr>
              <w:fldChar w:fldCharType="begin"/>
            </w:r>
            <w:r w:rsidR="00B023B1">
              <w:rPr>
                <w:noProof/>
                <w:webHidden/>
              </w:rPr>
              <w:instrText xml:space="preserve"> PAGEREF _Toc123105925 \h </w:instrText>
            </w:r>
            <w:r w:rsidR="00B023B1">
              <w:rPr>
                <w:noProof/>
                <w:webHidden/>
              </w:rPr>
            </w:r>
            <w:r w:rsidR="00B023B1">
              <w:rPr>
                <w:noProof/>
                <w:webHidden/>
              </w:rPr>
              <w:fldChar w:fldCharType="separate"/>
            </w:r>
            <w:r w:rsidR="004720B1">
              <w:rPr>
                <w:noProof/>
                <w:webHidden/>
              </w:rPr>
              <w:t>154</w:t>
            </w:r>
            <w:r w:rsidR="00B023B1">
              <w:rPr>
                <w:noProof/>
                <w:webHidden/>
              </w:rPr>
              <w:fldChar w:fldCharType="end"/>
            </w:r>
          </w:hyperlink>
        </w:p>
        <w:p w14:paraId="0B676ED1" w14:textId="6B2C5182" w:rsidR="00B023B1" w:rsidRDefault="00000000">
          <w:pPr>
            <w:pStyle w:val="TOC3"/>
            <w:tabs>
              <w:tab w:val="right" w:leader="dot" w:pos="9040"/>
            </w:tabs>
            <w:rPr>
              <w:rFonts w:eastAsiaTheme="minorEastAsia"/>
              <w:noProof/>
              <w:lang w:val="en-US" w:eastAsia="ja-JP"/>
            </w:rPr>
          </w:pPr>
          <w:hyperlink w:anchor="_Toc123105926" w:history="1">
            <w:r w:rsidR="00B023B1" w:rsidRPr="00A94606">
              <w:rPr>
                <w:rStyle w:val="Hyperlink"/>
                <w:noProof/>
              </w:rPr>
              <w:t>2.2. Human Resources and Responsibilities</w:t>
            </w:r>
            <w:r w:rsidR="00B023B1">
              <w:rPr>
                <w:noProof/>
                <w:webHidden/>
              </w:rPr>
              <w:tab/>
            </w:r>
            <w:r w:rsidR="00B023B1">
              <w:rPr>
                <w:noProof/>
                <w:webHidden/>
              </w:rPr>
              <w:fldChar w:fldCharType="begin"/>
            </w:r>
            <w:r w:rsidR="00B023B1">
              <w:rPr>
                <w:noProof/>
                <w:webHidden/>
              </w:rPr>
              <w:instrText xml:space="preserve"> PAGEREF _Toc123105926 \h </w:instrText>
            </w:r>
            <w:r w:rsidR="00B023B1">
              <w:rPr>
                <w:noProof/>
                <w:webHidden/>
              </w:rPr>
            </w:r>
            <w:r w:rsidR="00B023B1">
              <w:rPr>
                <w:noProof/>
                <w:webHidden/>
              </w:rPr>
              <w:fldChar w:fldCharType="separate"/>
            </w:r>
            <w:r w:rsidR="004720B1">
              <w:rPr>
                <w:noProof/>
                <w:webHidden/>
              </w:rPr>
              <w:t>156</w:t>
            </w:r>
            <w:r w:rsidR="00B023B1">
              <w:rPr>
                <w:noProof/>
                <w:webHidden/>
              </w:rPr>
              <w:fldChar w:fldCharType="end"/>
            </w:r>
          </w:hyperlink>
        </w:p>
        <w:p w14:paraId="1A12F99B" w14:textId="120CF502" w:rsidR="00B023B1" w:rsidRDefault="00000000">
          <w:pPr>
            <w:pStyle w:val="TOC3"/>
            <w:tabs>
              <w:tab w:val="right" w:leader="dot" w:pos="9040"/>
            </w:tabs>
            <w:rPr>
              <w:rFonts w:eastAsiaTheme="minorEastAsia"/>
              <w:noProof/>
              <w:lang w:val="en-US" w:eastAsia="ja-JP"/>
            </w:rPr>
          </w:pPr>
          <w:hyperlink w:anchor="_Toc123105927" w:history="1">
            <w:r w:rsidR="00B023B1" w:rsidRPr="00A94606">
              <w:rPr>
                <w:rStyle w:val="Hyperlink"/>
                <w:noProof/>
              </w:rPr>
              <w:t>2.3. Test Strategy</w:t>
            </w:r>
            <w:r w:rsidR="00B023B1">
              <w:rPr>
                <w:noProof/>
                <w:webHidden/>
              </w:rPr>
              <w:tab/>
            </w:r>
            <w:r w:rsidR="00B023B1">
              <w:rPr>
                <w:noProof/>
                <w:webHidden/>
              </w:rPr>
              <w:fldChar w:fldCharType="begin"/>
            </w:r>
            <w:r w:rsidR="00B023B1">
              <w:rPr>
                <w:noProof/>
                <w:webHidden/>
              </w:rPr>
              <w:instrText xml:space="preserve"> PAGEREF _Toc123105927 \h </w:instrText>
            </w:r>
            <w:r w:rsidR="00B023B1">
              <w:rPr>
                <w:noProof/>
                <w:webHidden/>
              </w:rPr>
            </w:r>
            <w:r w:rsidR="00B023B1">
              <w:rPr>
                <w:noProof/>
                <w:webHidden/>
              </w:rPr>
              <w:fldChar w:fldCharType="separate"/>
            </w:r>
            <w:r w:rsidR="004720B1">
              <w:rPr>
                <w:noProof/>
                <w:webHidden/>
              </w:rPr>
              <w:t>157</w:t>
            </w:r>
            <w:r w:rsidR="00B023B1">
              <w:rPr>
                <w:noProof/>
                <w:webHidden/>
              </w:rPr>
              <w:fldChar w:fldCharType="end"/>
            </w:r>
          </w:hyperlink>
        </w:p>
        <w:p w14:paraId="64FE7331" w14:textId="65CF4E91" w:rsidR="00B023B1" w:rsidRDefault="00000000">
          <w:pPr>
            <w:pStyle w:val="TOC3"/>
            <w:tabs>
              <w:tab w:val="right" w:leader="dot" w:pos="9040"/>
            </w:tabs>
            <w:rPr>
              <w:rFonts w:eastAsiaTheme="minorEastAsia"/>
              <w:noProof/>
              <w:lang w:val="en-US" w:eastAsia="ja-JP"/>
            </w:rPr>
          </w:pPr>
          <w:hyperlink w:anchor="_Toc123105928" w:history="1">
            <w:r w:rsidR="00B023B1" w:rsidRPr="00A94606">
              <w:rPr>
                <w:rStyle w:val="Hyperlink"/>
                <w:noProof/>
              </w:rPr>
              <w:t>2.4. Features to be tested</w:t>
            </w:r>
            <w:r w:rsidR="00B023B1">
              <w:rPr>
                <w:noProof/>
                <w:webHidden/>
              </w:rPr>
              <w:tab/>
            </w:r>
            <w:r w:rsidR="00B023B1">
              <w:rPr>
                <w:noProof/>
                <w:webHidden/>
              </w:rPr>
              <w:fldChar w:fldCharType="begin"/>
            </w:r>
            <w:r w:rsidR="00B023B1">
              <w:rPr>
                <w:noProof/>
                <w:webHidden/>
              </w:rPr>
              <w:instrText xml:space="preserve"> PAGEREF _Toc123105928 \h </w:instrText>
            </w:r>
            <w:r w:rsidR="00B023B1">
              <w:rPr>
                <w:noProof/>
                <w:webHidden/>
              </w:rPr>
            </w:r>
            <w:r w:rsidR="00B023B1">
              <w:rPr>
                <w:noProof/>
                <w:webHidden/>
              </w:rPr>
              <w:fldChar w:fldCharType="separate"/>
            </w:r>
            <w:r w:rsidR="004720B1">
              <w:rPr>
                <w:noProof/>
                <w:webHidden/>
              </w:rPr>
              <w:t>159</w:t>
            </w:r>
            <w:r w:rsidR="00B023B1">
              <w:rPr>
                <w:noProof/>
                <w:webHidden/>
              </w:rPr>
              <w:fldChar w:fldCharType="end"/>
            </w:r>
          </w:hyperlink>
        </w:p>
        <w:p w14:paraId="10960E5F" w14:textId="4BF082DA" w:rsidR="00B023B1" w:rsidRDefault="00000000">
          <w:pPr>
            <w:pStyle w:val="TOC2"/>
            <w:tabs>
              <w:tab w:val="right" w:leader="dot" w:pos="9040"/>
            </w:tabs>
            <w:rPr>
              <w:rFonts w:eastAsiaTheme="minorEastAsia"/>
              <w:noProof/>
              <w:lang w:val="en-US" w:eastAsia="ja-JP"/>
            </w:rPr>
          </w:pPr>
          <w:hyperlink w:anchor="_Toc123105929" w:history="1">
            <w:r w:rsidR="00B023B1" w:rsidRPr="00A94606">
              <w:rPr>
                <w:rStyle w:val="Hyperlink"/>
                <w:noProof/>
              </w:rPr>
              <w:t>3. Test Case</w:t>
            </w:r>
            <w:r w:rsidR="00B023B1">
              <w:rPr>
                <w:noProof/>
                <w:webHidden/>
              </w:rPr>
              <w:tab/>
            </w:r>
            <w:r w:rsidR="00B023B1">
              <w:rPr>
                <w:noProof/>
                <w:webHidden/>
              </w:rPr>
              <w:fldChar w:fldCharType="begin"/>
            </w:r>
            <w:r w:rsidR="00B023B1">
              <w:rPr>
                <w:noProof/>
                <w:webHidden/>
              </w:rPr>
              <w:instrText xml:space="preserve"> PAGEREF _Toc123105929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67B217BE" w14:textId="692B7931" w:rsidR="00B023B1" w:rsidRDefault="00000000">
          <w:pPr>
            <w:pStyle w:val="TOC3"/>
            <w:tabs>
              <w:tab w:val="right" w:leader="dot" w:pos="9040"/>
            </w:tabs>
            <w:rPr>
              <w:rFonts w:eastAsiaTheme="minorEastAsia"/>
              <w:noProof/>
              <w:lang w:val="en-US" w:eastAsia="ja-JP"/>
            </w:rPr>
          </w:pPr>
          <w:hyperlink w:anchor="_Toc123105930" w:history="1">
            <w:r w:rsidR="00B023B1" w:rsidRPr="00A94606">
              <w:rPr>
                <w:rStyle w:val="Hyperlink"/>
                <w:noProof/>
                <w:lang w:val="en-US"/>
              </w:rPr>
              <w:t>3.1. Automation Testing with Unit Testing</w:t>
            </w:r>
            <w:r w:rsidR="00B023B1">
              <w:rPr>
                <w:noProof/>
                <w:webHidden/>
              </w:rPr>
              <w:tab/>
            </w:r>
            <w:r w:rsidR="00B023B1">
              <w:rPr>
                <w:noProof/>
                <w:webHidden/>
              </w:rPr>
              <w:fldChar w:fldCharType="begin"/>
            </w:r>
            <w:r w:rsidR="00B023B1">
              <w:rPr>
                <w:noProof/>
                <w:webHidden/>
              </w:rPr>
              <w:instrText xml:space="preserve"> PAGEREF _Toc123105930 \h </w:instrText>
            </w:r>
            <w:r w:rsidR="00B023B1">
              <w:rPr>
                <w:noProof/>
                <w:webHidden/>
              </w:rPr>
            </w:r>
            <w:r w:rsidR="00B023B1">
              <w:rPr>
                <w:noProof/>
                <w:webHidden/>
              </w:rPr>
              <w:fldChar w:fldCharType="separate"/>
            </w:r>
            <w:r w:rsidR="004720B1">
              <w:rPr>
                <w:noProof/>
                <w:webHidden/>
              </w:rPr>
              <w:t>160</w:t>
            </w:r>
            <w:r w:rsidR="00B023B1">
              <w:rPr>
                <w:noProof/>
                <w:webHidden/>
              </w:rPr>
              <w:fldChar w:fldCharType="end"/>
            </w:r>
          </w:hyperlink>
        </w:p>
        <w:p w14:paraId="3645CDEF" w14:textId="6523BD22" w:rsidR="00B023B1" w:rsidRDefault="00000000">
          <w:pPr>
            <w:pStyle w:val="TOC3"/>
            <w:tabs>
              <w:tab w:val="right" w:leader="dot" w:pos="9040"/>
            </w:tabs>
            <w:rPr>
              <w:rFonts w:eastAsiaTheme="minorEastAsia"/>
              <w:noProof/>
              <w:lang w:val="en-US" w:eastAsia="ja-JP"/>
            </w:rPr>
          </w:pPr>
          <w:hyperlink w:anchor="_Toc123105931" w:history="1">
            <w:r w:rsidR="00B023B1" w:rsidRPr="00A94606">
              <w:rPr>
                <w:rStyle w:val="Hyperlink"/>
                <w:noProof/>
                <w:lang w:val="en-US"/>
              </w:rPr>
              <w:t>3.2. API Testing</w:t>
            </w:r>
            <w:r w:rsidR="00B023B1">
              <w:rPr>
                <w:noProof/>
                <w:webHidden/>
              </w:rPr>
              <w:tab/>
            </w:r>
            <w:r w:rsidR="00B023B1">
              <w:rPr>
                <w:noProof/>
                <w:webHidden/>
              </w:rPr>
              <w:fldChar w:fldCharType="begin"/>
            </w:r>
            <w:r w:rsidR="00B023B1">
              <w:rPr>
                <w:noProof/>
                <w:webHidden/>
              </w:rPr>
              <w:instrText xml:space="preserve"> PAGEREF _Toc123105931 \h </w:instrText>
            </w:r>
            <w:r w:rsidR="00B023B1">
              <w:rPr>
                <w:noProof/>
                <w:webHidden/>
              </w:rPr>
            </w:r>
            <w:r w:rsidR="00B023B1">
              <w:rPr>
                <w:noProof/>
                <w:webHidden/>
              </w:rPr>
              <w:fldChar w:fldCharType="separate"/>
            </w:r>
            <w:r w:rsidR="004720B1">
              <w:rPr>
                <w:noProof/>
                <w:webHidden/>
              </w:rPr>
              <w:t>163</w:t>
            </w:r>
            <w:r w:rsidR="00B023B1">
              <w:rPr>
                <w:noProof/>
                <w:webHidden/>
              </w:rPr>
              <w:fldChar w:fldCharType="end"/>
            </w:r>
          </w:hyperlink>
        </w:p>
        <w:p w14:paraId="2EFA119B" w14:textId="6CACAF79" w:rsidR="00B023B1" w:rsidRDefault="00000000">
          <w:pPr>
            <w:pStyle w:val="TOC3"/>
            <w:tabs>
              <w:tab w:val="right" w:leader="dot" w:pos="9040"/>
            </w:tabs>
            <w:rPr>
              <w:rFonts w:eastAsiaTheme="minorEastAsia"/>
              <w:noProof/>
              <w:lang w:val="en-US" w:eastAsia="ja-JP"/>
            </w:rPr>
          </w:pPr>
          <w:hyperlink w:anchor="_Toc123105932" w:history="1">
            <w:r w:rsidR="00B023B1" w:rsidRPr="00A94606">
              <w:rPr>
                <w:rStyle w:val="Hyperlink"/>
                <w:noProof/>
                <w:lang w:val="en-US"/>
              </w:rPr>
              <w:t>3.3. Integration Testing</w:t>
            </w:r>
            <w:r w:rsidR="00B023B1">
              <w:rPr>
                <w:noProof/>
                <w:webHidden/>
              </w:rPr>
              <w:tab/>
            </w:r>
            <w:r w:rsidR="00B023B1">
              <w:rPr>
                <w:noProof/>
                <w:webHidden/>
              </w:rPr>
              <w:fldChar w:fldCharType="begin"/>
            </w:r>
            <w:r w:rsidR="00B023B1">
              <w:rPr>
                <w:noProof/>
                <w:webHidden/>
              </w:rPr>
              <w:instrText xml:space="preserve"> PAGEREF _Toc123105932 \h </w:instrText>
            </w:r>
            <w:r w:rsidR="00B023B1">
              <w:rPr>
                <w:noProof/>
                <w:webHidden/>
              </w:rPr>
            </w:r>
            <w:r w:rsidR="00B023B1">
              <w:rPr>
                <w:noProof/>
                <w:webHidden/>
              </w:rPr>
              <w:fldChar w:fldCharType="separate"/>
            </w:r>
            <w:r w:rsidR="004720B1">
              <w:rPr>
                <w:noProof/>
                <w:webHidden/>
              </w:rPr>
              <w:t>165</w:t>
            </w:r>
            <w:r w:rsidR="00B023B1">
              <w:rPr>
                <w:noProof/>
                <w:webHidden/>
              </w:rPr>
              <w:fldChar w:fldCharType="end"/>
            </w:r>
          </w:hyperlink>
        </w:p>
        <w:p w14:paraId="4A824199" w14:textId="75D7DBFB" w:rsidR="00B023B1" w:rsidRDefault="00000000">
          <w:pPr>
            <w:pStyle w:val="TOC3"/>
            <w:tabs>
              <w:tab w:val="right" w:leader="dot" w:pos="9040"/>
            </w:tabs>
            <w:rPr>
              <w:rFonts w:eastAsiaTheme="minorEastAsia"/>
              <w:noProof/>
              <w:lang w:val="en-US" w:eastAsia="ja-JP"/>
            </w:rPr>
          </w:pPr>
          <w:hyperlink w:anchor="_Toc123105933" w:history="1">
            <w:r w:rsidR="00B023B1" w:rsidRPr="00A94606">
              <w:rPr>
                <w:rStyle w:val="Hyperlink"/>
                <w:noProof/>
                <w:lang w:val="en-US"/>
              </w:rPr>
              <w:t>3.4. System Testing</w:t>
            </w:r>
            <w:r w:rsidR="00B023B1">
              <w:rPr>
                <w:noProof/>
                <w:webHidden/>
              </w:rPr>
              <w:tab/>
            </w:r>
            <w:r w:rsidR="00B023B1">
              <w:rPr>
                <w:noProof/>
                <w:webHidden/>
              </w:rPr>
              <w:fldChar w:fldCharType="begin"/>
            </w:r>
            <w:r w:rsidR="00B023B1">
              <w:rPr>
                <w:noProof/>
                <w:webHidden/>
              </w:rPr>
              <w:instrText xml:space="preserve"> PAGEREF _Toc123105933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021B5FB4" w14:textId="475E4AA4" w:rsidR="00B023B1" w:rsidRDefault="00000000">
          <w:pPr>
            <w:pStyle w:val="TOC3"/>
            <w:tabs>
              <w:tab w:val="right" w:leader="dot" w:pos="9040"/>
            </w:tabs>
            <w:rPr>
              <w:rFonts w:eastAsiaTheme="minorEastAsia"/>
              <w:noProof/>
              <w:lang w:val="en-US" w:eastAsia="ja-JP"/>
            </w:rPr>
          </w:pPr>
          <w:hyperlink w:anchor="_Toc123105934" w:history="1">
            <w:r w:rsidR="00B023B1" w:rsidRPr="00A94606">
              <w:rPr>
                <w:rStyle w:val="Hyperlink"/>
                <w:noProof/>
                <w:lang w:val="en-US"/>
              </w:rPr>
              <w:t>3.5. Acceptance Testing</w:t>
            </w:r>
            <w:r w:rsidR="00B023B1">
              <w:rPr>
                <w:noProof/>
                <w:webHidden/>
              </w:rPr>
              <w:tab/>
            </w:r>
            <w:r w:rsidR="00B023B1">
              <w:rPr>
                <w:noProof/>
                <w:webHidden/>
              </w:rPr>
              <w:fldChar w:fldCharType="begin"/>
            </w:r>
            <w:r w:rsidR="00B023B1">
              <w:rPr>
                <w:noProof/>
                <w:webHidden/>
              </w:rPr>
              <w:instrText xml:space="preserve"> PAGEREF _Toc123105934 \h </w:instrText>
            </w:r>
            <w:r w:rsidR="00B023B1">
              <w:rPr>
                <w:noProof/>
                <w:webHidden/>
              </w:rPr>
            </w:r>
            <w:r w:rsidR="00B023B1">
              <w:rPr>
                <w:noProof/>
                <w:webHidden/>
              </w:rPr>
              <w:fldChar w:fldCharType="separate"/>
            </w:r>
            <w:r w:rsidR="004720B1">
              <w:rPr>
                <w:noProof/>
                <w:webHidden/>
              </w:rPr>
              <w:t>166</w:t>
            </w:r>
            <w:r w:rsidR="00B023B1">
              <w:rPr>
                <w:noProof/>
                <w:webHidden/>
              </w:rPr>
              <w:fldChar w:fldCharType="end"/>
            </w:r>
          </w:hyperlink>
        </w:p>
        <w:p w14:paraId="6F333D0D" w14:textId="61D28A70" w:rsidR="00B023B1" w:rsidRDefault="00000000">
          <w:pPr>
            <w:pStyle w:val="TOC3"/>
            <w:tabs>
              <w:tab w:val="right" w:leader="dot" w:pos="9040"/>
            </w:tabs>
            <w:rPr>
              <w:rFonts w:eastAsiaTheme="minorEastAsia"/>
              <w:noProof/>
              <w:lang w:val="en-US" w:eastAsia="ja-JP"/>
            </w:rPr>
          </w:pPr>
          <w:hyperlink w:anchor="_Toc123105935" w:history="1">
            <w:r w:rsidR="00B023B1" w:rsidRPr="00A94606">
              <w:rPr>
                <w:rStyle w:val="Hyperlink"/>
                <w:noProof/>
                <w:lang w:val="en-US"/>
              </w:rPr>
              <w:t>3.6. Defect Log</w:t>
            </w:r>
            <w:r w:rsidR="00B023B1">
              <w:rPr>
                <w:noProof/>
                <w:webHidden/>
              </w:rPr>
              <w:tab/>
            </w:r>
            <w:r w:rsidR="00B023B1">
              <w:rPr>
                <w:noProof/>
                <w:webHidden/>
              </w:rPr>
              <w:fldChar w:fldCharType="begin"/>
            </w:r>
            <w:r w:rsidR="00B023B1">
              <w:rPr>
                <w:noProof/>
                <w:webHidden/>
              </w:rPr>
              <w:instrText xml:space="preserve"> PAGEREF _Toc123105935 \h </w:instrText>
            </w:r>
            <w:r w:rsidR="00B023B1">
              <w:rPr>
                <w:noProof/>
                <w:webHidden/>
              </w:rPr>
            </w:r>
            <w:r w:rsidR="00B023B1">
              <w:rPr>
                <w:noProof/>
                <w:webHidden/>
              </w:rPr>
              <w:fldChar w:fldCharType="separate"/>
            </w:r>
            <w:r w:rsidR="004720B1">
              <w:rPr>
                <w:noProof/>
                <w:webHidden/>
              </w:rPr>
              <w:t>167</w:t>
            </w:r>
            <w:r w:rsidR="00B023B1">
              <w:rPr>
                <w:noProof/>
                <w:webHidden/>
              </w:rPr>
              <w:fldChar w:fldCharType="end"/>
            </w:r>
          </w:hyperlink>
        </w:p>
        <w:p w14:paraId="1BBA1290" w14:textId="117CE58F" w:rsidR="00B023B1" w:rsidRDefault="00000000">
          <w:pPr>
            <w:pStyle w:val="TOC2"/>
            <w:tabs>
              <w:tab w:val="right" w:leader="dot" w:pos="9040"/>
            </w:tabs>
            <w:rPr>
              <w:rFonts w:eastAsiaTheme="minorEastAsia"/>
              <w:noProof/>
              <w:lang w:val="en-US" w:eastAsia="ja-JP"/>
            </w:rPr>
          </w:pPr>
          <w:hyperlink w:anchor="_Toc123105936" w:history="1">
            <w:r w:rsidR="00B023B1" w:rsidRPr="00A94606">
              <w:rPr>
                <w:rStyle w:val="Hyperlink"/>
                <w:noProof/>
              </w:rPr>
              <w:t>4. Test Report</w:t>
            </w:r>
            <w:r w:rsidR="00B023B1">
              <w:rPr>
                <w:noProof/>
                <w:webHidden/>
              </w:rPr>
              <w:tab/>
            </w:r>
            <w:r w:rsidR="00B023B1">
              <w:rPr>
                <w:noProof/>
                <w:webHidden/>
              </w:rPr>
              <w:fldChar w:fldCharType="begin"/>
            </w:r>
            <w:r w:rsidR="00B023B1">
              <w:rPr>
                <w:noProof/>
                <w:webHidden/>
              </w:rPr>
              <w:instrText xml:space="preserve"> PAGEREF _Toc123105936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4C66EC03" w14:textId="550254D1" w:rsidR="00B023B1" w:rsidRDefault="00000000">
          <w:pPr>
            <w:pStyle w:val="TOC3"/>
            <w:tabs>
              <w:tab w:val="right" w:leader="dot" w:pos="9040"/>
            </w:tabs>
            <w:rPr>
              <w:rFonts w:eastAsiaTheme="minorEastAsia"/>
              <w:noProof/>
              <w:lang w:val="en-US" w:eastAsia="ja-JP"/>
            </w:rPr>
          </w:pPr>
          <w:hyperlink w:anchor="_Toc123105937" w:history="1">
            <w:r w:rsidR="00B023B1" w:rsidRPr="00A94606">
              <w:rPr>
                <w:rStyle w:val="Hyperlink"/>
                <w:noProof/>
                <w:lang w:val="en-US"/>
              </w:rPr>
              <w:t>4.1. Automation test case report</w:t>
            </w:r>
            <w:r w:rsidR="00B023B1">
              <w:rPr>
                <w:noProof/>
                <w:webHidden/>
              </w:rPr>
              <w:tab/>
            </w:r>
            <w:r w:rsidR="00B023B1">
              <w:rPr>
                <w:noProof/>
                <w:webHidden/>
              </w:rPr>
              <w:fldChar w:fldCharType="begin"/>
            </w:r>
            <w:r w:rsidR="00B023B1">
              <w:rPr>
                <w:noProof/>
                <w:webHidden/>
              </w:rPr>
              <w:instrText xml:space="preserve"> PAGEREF _Toc123105937 \h </w:instrText>
            </w:r>
            <w:r w:rsidR="00B023B1">
              <w:rPr>
                <w:noProof/>
                <w:webHidden/>
              </w:rPr>
            </w:r>
            <w:r w:rsidR="00B023B1">
              <w:rPr>
                <w:noProof/>
                <w:webHidden/>
              </w:rPr>
              <w:fldChar w:fldCharType="separate"/>
            </w:r>
            <w:r w:rsidR="004720B1">
              <w:rPr>
                <w:noProof/>
                <w:webHidden/>
              </w:rPr>
              <w:t>168</w:t>
            </w:r>
            <w:r w:rsidR="00B023B1">
              <w:rPr>
                <w:noProof/>
                <w:webHidden/>
              </w:rPr>
              <w:fldChar w:fldCharType="end"/>
            </w:r>
          </w:hyperlink>
        </w:p>
        <w:p w14:paraId="237916CB" w14:textId="2D80AC15" w:rsidR="00B023B1" w:rsidRDefault="00000000">
          <w:pPr>
            <w:pStyle w:val="TOC3"/>
            <w:tabs>
              <w:tab w:val="right" w:leader="dot" w:pos="9040"/>
            </w:tabs>
            <w:rPr>
              <w:rFonts w:eastAsiaTheme="minorEastAsia"/>
              <w:noProof/>
              <w:lang w:val="en-US" w:eastAsia="ja-JP"/>
            </w:rPr>
          </w:pPr>
          <w:hyperlink w:anchor="_Toc123105938" w:history="1">
            <w:r w:rsidR="00B023B1" w:rsidRPr="00A94606">
              <w:rPr>
                <w:rStyle w:val="Hyperlink"/>
                <w:noProof/>
                <w:lang w:val="en-US"/>
              </w:rPr>
              <w:t>4.2. Automation test report</w:t>
            </w:r>
            <w:r w:rsidR="00B023B1">
              <w:rPr>
                <w:noProof/>
                <w:webHidden/>
              </w:rPr>
              <w:tab/>
            </w:r>
            <w:r w:rsidR="00B023B1">
              <w:rPr>
                <w:noProof/>
                <w:webHidden/>
              </w:rPr>
              <w:fldChar w:fldCharType="begin"/>
            </w:r>
            <w:r w:rsidR="00B023B1">
              <w:rPr>
                <w:noProof/>
                <w:webHidden/>
              </w:rPr>
              <w:instrText xml:space="preserve"> PAGEREF _Toc123105938 \h </w:instrText>
            </w:r>
            <w:r w:rsidR="00B023B1">
              <w:rPr>
                <w:noProof/>
                <w:webHidden/>
              </w:rPr>
            </w:r>
            <w:r w:rsidR="00B023B1">
              <w:rPr>
                <w:noProof/>
                <w:webHidden/>
              </w:rPr>
              <w:fldChar w:fldCharType="separate"/>
            </w:r>
            <w:r w:rsidR="004720B1">
              <w:rPr>
                <w:noProof/>
                <w:webHidden/>
              </w:rPr>
              <w:t>169</w:t>
            </w:r>
            <w:r w:rsidR="00B023B1">
              <w:rPr>
                <w:noProof/>
                <w:webHidden/>
              </w:rPr>
              <w:fldChar w:fldCharType="end"/>
            </w:r>
          </w:hyperlink>
        </w:p>
        <w:p w14:paraId="776C2C34" w14:textId="58536FBC" w:rsidR="00B023B1" w:rsidRDefault="00000000">
          <w:pPr>
            <w:pStyle w:val="TOC3"/>
            <w:tabs>
              <w:tab w:val="right" w:leader="dot" w:pos="9040"/>
            </w:tabs>
            <w:rPr>
              <w:rFonts w:eastAsiaTheme="minorEastAsia"/>
              <w:noProof/>
              <w:lang w:val="en-US" w:eastAsia="ja-JP"/>
            </w:rPr>
          </w:pPr>
          <w:hyperlink w:anchor="_Toc123105939" w:history="1">
            <w:r w:rsidR="00B023B1" w:rsidRPr="00A94606">
              <w:rPr>
                <w:rStyle w:val="Hyperlink"/>
                <w:noProof/>
                <w:lang w:val="en-US"/>
              </w:rPr>
              <w:t>4.3. Integration test case report</w:t>
            </w:r>
            <w:r w:rsidR="00B023B1">
              <w:rPr>
                <w:noProof/>
                <w:webHidden/>
              </w:rPr>
              <w:tab/>
            </w:r>
            <w:r w:rsidR="00B023B1">
              <w:rPr>
                <w:noProof/>
                <w:webHidden/>
              </w:rPr>
              <w:fldChar w:fldCharType="begin"/>
            </w:r>
            <w:r w:rsidR="00B023B1">
              <w:rPr>
                <w:noProof/>
                <w:webHidden/>
              </w:rPr>
              <w:instrText xml:space="preserve"> PAGEREF _Toc123105939 \h </w:instrText>
            </w:r>
            <w:r w:rsidR="00B023B1">
              <w:rPr>
                <w:noProof/>
                <w:webHidden/>
              </w:rPr>
            </w:r>
            <w:r w:rsidR="00B023B1">
              <w:rPr>
                <w:noProof/>
                <w:webHidden/>
              </w:rPr>
              <w:fldChar w:fldCharType="separate"/>
            </w:r>
            <w:r w:rsidR="004720B1">
              <w:rPr>
                <w:noProof/>
                <w:webHidden/>
              </w:rPr>
              <w:t>170</w:t>
            </w:r>
            <w:r w:rsidR="00B023B1">
              <w:rPr>
                <w:noProof/>
                <w:webHidden/>
              </w:rPr>
              <w:fldChar w:fldCharType="end"/>
            </w:r>
          </w:hyperlink>
        </w:p>
        <w:p w14:paraId="0BE8CB84" w14:textId="5796B43E" w:rsidR="00B023B1" w:rsidRDefault="00000000">
          <w:pPr>
            <w:pStyle w:val="TOC3"/>
            <w:tabs>
              <w:tab w:val="right" w:leader="dot" w:pos="9040"/>
            </w:tabs>
            <w:rPr>
              <w:rFonts w:eastAsiaTheme="minorEastAsia"/>
              <w:noProof/>
              <w:lang w:val="en-US" w:eastAsia="ja-JP"/>
            </w:rPr>
          </w:pPr>
          <w:hyperlink w:anchor="_Toc123105940" w:history="1">
            <w:r w:rsidR="00B023B1" w:rsidRPr="00A94606">
              <w:rPr>
                <w:rStyle w:val="Hyperlink"/>
                <w:noProof/>
                <w:lang w:val="en-US"/>
              </w:rPr>
              <w:t>4.4. Integration test report</w:t>
            </w:r>
            <w:r w:rsidR="00B023B1">
              <w:rPr>
                <w:noProof/>
                <w:webHidden/>
              </w:rPr>
              <w:tab/>
            </w:r>
            <w:r w:rsidR="00B023B1">
              <w:rPr>
                <w:noProof/>
                <w:webHidden/>
              </w:rPr>
              <w:fldChar w:fldCharType="begin"/>
            </w:r>
            <w:r w:rsidR="00B023B1">
              <w:rPr>
                <w:noProof/>
                <w:webHidden/>
              </w:rPr>
              <w:instrText xml:space="preserve"> PAGEREF _Toc123105940 \h </w:instrText>
            </w:r>
            <w:r w:rsidR="00B023B1">
              <w:rPr>
                <w:noProof/>
                <w:webHidden/>
              </w:rPr>
            </w:r>
            <w:r w:rsidR="00B023B1">
              <w:rPr>
                <w:noProof/>
                <w:webHidden/>
              </w:rPr>
              <w:fldChar w:fldCharType="separate"/>
            </w:r>
            <w:r w:rsidR="004720B1">
              <w:rPr>
                <w:noProof/>
                <w:webHidden/>
              </w:rPr>
              <w:t>171</w:t>
            </w:r>
            <w:r w:rsidR="00B023B1">
              <w:rPr>
                <w:noProof/>
                <w:webHidden/>
              </w:rPr>
              <w:fldChar w:fldCharType="end"/>
            </w:r>
          </w:hyperlink>
        </w:p>
        <w:p w14:paraId="7CD44DE8" w14:textId="10AC5E57" w:rsidR="00B023B1" w:rsidRDefault="00000000">
          <w:pPr>
            <w:pStyle w:val="TOC1"/>
            <w:tabs>
              <w:tab w:val="right" w:leader="dot" w:pos="9040"/>
            </w:tabs>
            <w:rPr>
              <w:rFonts w:eastAsiaTheme="minorEastAsia"/>
              <w:noProof/>
              <w:lang w:val="en-US" w:eastAsia="ja-JP"/>
            </w:rPr>
          </w:pPr>
          <w:hyperlink w:anchor="_Toc123105941" w:history="1">
            <w:r w:rsidR="00B023B1" w:rsidRPr="00A94606">
              <w:rPr>
                <w:rStyle w:val="Hyperlink"/>
                <w:noProof/>
              </w:rPr>
              <w:t>VI. Release Package &amp; User Guides</w:t>
            </w:r>
            <w:r w:rsidR="00B023B1">
              <w:rPr>
                <w:noProof/>
                <w:webHidden/>
              </w:rPr>
              <w:tab/>
            </w:r>
            <w:r w:rsidR="00B023B1">
              <w:rPr>
                <w:noProof/>
                <w:webHidden/>
              </w:rPr>
              <w:fldChar w:fldCharType="begin"/>
            </w:r>
            <w:r w:rsidR="00B023B1">
              <w:rPr>
                <w:noProof/>
                <w:webHidden/>
              </w:rPr>
              <w:instrText xml:space="preserve"> PAGEREF _Toc123105941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77BDBE01" w14:textId="3EC37EDB" w:rsidR="00B023B1" w:rsidRDefault="00000000">
          <w:pPr>
            <w:pStyle w:val="TOC2"/>
            <w:tabs>
              <w:tab w:val="right" w:leader="dot" w:pos="9040"/>
            </w:tabs>
            <w:rPr>
              <w:rFonts w:eastAsiaTheme="minorEastAsia"/>
              <w:noProof/>
              <w:lang w:val="en-US" w:eastAsia="ja-JP"/>
            </w:rPr>
          </w:pPr>
          <w:hyperlink w:anchor="_Toc123105942" w:history="1">
            <w:r w:rsidR="00B023B1" w:rsidRPr="00A94606">
              <w:rPr>
                <w:rStyle w:val="Hyperlink"/>
                <w:noProof/>
                <w:lang w:eastAsia="ja-JP"/>
              </w:rPr>
              <w:t>1. Deliverable Package</w:t>
            </w:r>
            <w:r w:rsidR="00B023B1">
              <w:rPr>
                <w:noProof/>
                <w:webHidden/>
              </w:rPr>
              <w:tab/>
            </w:r>
            <w:r w:rsidR="00B023B1">
              <w:rPr>
                <w:noProof/>
                <w:webHidden/>
              </w:rPr>
              <w:fldChar w:fldCharType="begin"/>
            </w:r>
            <w:r w:rsidR="00B023B1">
              <w:rPr>
                <w:noProof/>
                <w:webHidden/>
              </w:rPr>
              <w:instrText xml:space="preserve"> PAGEREF _Toc123105942 \h </w:instrText>
            </w:r>
            <w:r w:rsidR="00B023B1">
              <w:rPr>
                <w:noProof/>
                <w:webHidden/>
              </w:rPr>
            </w:r>
            <w:r w:rsidR="00B023B1">
              <w:rPr>
                <w:noProof/>
                <w:webHidden/>
              </w:rPr>
              <w:fldChar w:fldCharType="separate"/>
            </w:r>
            <w:r w:rsidR="004720B1">
              <w:rPr>
                <w:noProof/>
                <w:webHidden/>
              </w:rPr>
              <w:t>172</w:t>
            </w:r>
            <w:r w:rsidR="00B023B1">
              <w:rPr>
                <w:noProof/>
                <w:webHidden/>
              </w:rPr>
              <w:fldChar w:fldCharType="end"/>
            </w:r>
          </w:hyperlink>
        </w:p>
        <w:p w14:paraId="452F2EF7" w14:textId="5E17F90E" w:rsidR="00B023B1" w:rsidRDefault="00000000">
          <w:pPr>
            <w:pStyle w:val="TOC2"/>
            <w:tabs>
              <w:tab w:val="right" w:leader="dot" w:pos="9040"/>
            </w:tabs>
            <w:rPr>
              <w:rFonts w:eastAsiaTheme="minorEastAsia"/>
              <w:noProof/>
              <w:lang w:val="en-US" w:eastAsia="ja-JP"/>
            </w:rPr>
          </w:pPr>
          <w:hyperlink w:anchor="_Toc123105943" w:history="1">
            <w:r w:rsidR="00B023B1" w:rsidRPr="00A94606">
              <w:rPr>
                <w:rStyle w:val="Hyperlink"/>
                <w:noProof/>
                <w:lang w:eastAsia="ja-JP"/>
              </w:rPr>
              <w:t>2. Installation Guides</w:t>
            </w:r>
            <w:r w:rsidR="00B023B1">
              <w:rPr>
                <w:noProof/>
                <w:webHidden/>
              </w:rPr>
              <w:tab/>
            </w:r>
            <w:r w:rsidR="00B023B1">
              <w:rPr>
                <w:noProof/>
                <w:webHidden/>
              </w:rPr>
              <w:fldChar w:fldCharType="begin"/>
            </w:r>
            <w:r w:rsidR="00B023B1">
              <w:rPr>
                <w:noProof/>
                <w:webHidden/>
              </w:rPr>
              <w:instrText xml:space="preserve"> PAGEREF _Toc123105943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3E298449" w14:textId="0465276D" w:rsidR="00B023B1" w:rsidRDefault="00000000">
          <w:pPr>
            <w:pStyle w:val="TOC3"/>
            <w:tabs>
              <w:tab w:val="right" w:leader="dot" w:pos="9040"/>
            </w:tabs>
            <w:rPr>
              <w:rFonts w:eastAsiaTheme="minorEastAsia"/>
              <w:noProof/>
              <w:lang w:val="en-US" w:eastAsia="ja-JP"/>
            </w:rPr>
          </w:pPr>
          <w:hyperlink w:anchor="_Toc123105944" w:history="1">
            <w:r w:rsidR="00B023B1" w:rsidRPr="00A94606">
              <w:rPr>
                <w:rStyle w:val="Hyperlink"/>
                <w:noProof/>
                <w:lang w:eastAsia="ja-JP"/>
              </w:rPr>
              <w:t>2.1. Environment for Development</w:t>
            </w:r>
            <w:r w:rsidR="00B023B1">
              <w:rPr>
                <w:noProof/>
                <w:webHidden/>
              </w:rPr>
              <w:tab/>
            </w:r>
            <w:r w:rsidR="00B023B1">
              <w:rPr>
                <w:noProof/>
                <w:webHidden/>
              </w:rPr>
              <w:fldChar w:fldCharType="begin"/>
            </w:r>
            <w:r w:rsidR="00B023B1">
              <w:rPr>
                <w:noProof/>
                <w:webHidden/>
              </w:rPr>
              <w:instrText xml:space="preserve"> PAGEREF _Toc123105944 \h </w:instrText>
            </w:r>
            <w:r w:rsidR="00B023B1">
              <w:rPr>
                <w:noProof/>
                <w:webHidden/>
              </w:rPr>
            </w:r>
            <w:r w:rsidR="00B023B1">
              <w:rPr>
                <w:noProof/>
                <w:webHidden/>
              </w:rPr>
              <w:fldChar w:fldCharType="separate"/>
            </w:r>
            <w:r w:rsidR="004720B1">
              <w:rPr>
                <w:noProof/>
                <w:webHidden/>
              </w:rPr>
              <w:t>173</w:t>
            </w:r>
            <w:r w:rsidR="00B023B1">
              <w:rPr>
                <w:noProof/>
                <w:webHidden/>
              </w:rPr>
              <w:fldChar w:fldCharType="end"/>
            </w:r>
          </w:hyperlink>
        </w:p>
        <w:p w14:paraId="59C4B418" w14:textId="7DC6D2F8" w:rsidR="00B023B1" w:rsidRDefault="00000000">
          <w:pPr>
            <w:pStyle w:val="TOC3"/>
            <w:tabs>
              <w:tab w:val="right" w:leader="dot" w:pos="9040"/>
            </w:tabs>
            <w:rPr>
              <w:rFonts w:eastAsiaTheme="minorEastAsia"/>
              <w:noProof/>
              <w:lang w:val="en-US" w:eastAsia="ja-JP"/>
            </w:rPr>
          </w:pPr>
          <w:hyperlink w:anchor="_Toc123105945" w:history="1">
            <w:r w:rsidR="00B023B1" w:rsidRPr="00A94606">
              <w:rPr>
                <w:rStyle w:val="Hyperlink"/>
                <w:noProof/>
                <w:lang w:eastAsia="ja-JP"/>
              </w:rPr>
              <w:t>2.2. Environment for Deployment</w:t>
            </w:r>
            <w:r w:rsidR="00B023B1">
              <w:rPr>
                <w:noProof/>
                <w:webHidden/>
              </w:rPr>
              <w:tab/>
            </w:r>
            <w:r w:rsidR="00B023B1">
              <w:rPr>
                <w:noProof/>
                <w:webHidden/>
              </w:rPr>
              <w:fldChar w:fldCharType="begin"/>
            </w:r>
            <w:r w:rsidR="00B023B1">
              <w:rPr>
                <w:noProof/>
                <w:webHidden/>
              </w:rPr>
              <w:instrText xml:space="preserve"> PAGEREF _Toc123105945 \h </w:instrText>
            </w:r>
            <w:r w:rsidR="00B023B1">
              <w:rPr>
                <w:noProof/>
                <w:webHidden/>
              </w:rPr>
            </w:r>
            <w:r w:rsidR="00B023B1">
              <w:rPr>
                <w:noProof/>
                <w:webHidden/>
              </w:rPr>
              <w:fldChar w:fldCharType="separate"/>
            </w:r>
            <w:r w:rsidR="004720B1">
              <w:rPr>
                <w:noProof/>
                <w:webHidden/>
              </w:rPr>
              <w:t>175</w:t>
            </w:r>
            <w:r w:rsidR="00B023B1">
              <w:rPr>
                <w:noProof/>
                <w:webHidden/>
              </w:rPr>
              <w:fldChar w:fldCharType="end"/>
            </w:r>
          </w:hyperlink>
        </w:p>
        <w:p w14:paraId="6A3DD2CF" w14:textId="24A17127" w:rsidR="00B023B1" w:rsidRDefault="00000000">
          <w:pPr>
            <w:pStyle w:val="TOC2"/>
            <w:tabs>
              <w:tab w:val="right" w:leader="dot" w:pos="9040"/>
            </w:tabs>
            <w:rPr>
              <w:rFonts w:eastAsiaTheme="minorEastAsia"/>
              <w:noProof/>
              <w:lang w:val="en-US" w:eastAsia="ja-JP"/>
            </w:rPr>
          </w:pPr>
          <w:hyperlink w:anchor="_Toc123105946" w:history="1">
            <w:r w:rsidR="00B023B1" w:rsidRPr="00A94606">
              <w:rPr>
                <w:rStyle w:val="Hyperlink"/>
                <w:noProof/>
              </w:rPr>
              <w:t>3. User Manual</w:t>
            </w:r>
            <w:r w:rsidR="00B023B1">
              <w:rPr>
                <w:noProof/>
                <w:webHidden/>
              </w:rPr>
              <w:tab/>
            </w:r>
            <w:r w:rsidR="00B023B1">
              <w:rPr>
                <w:noProof/>
                <w:webHidden/>
              </w:rPr>
              <w:fldChar w:fldCharType="begin"/>
            </w:r>
            <w:r w:rsidR="00B023B1">
              <w:rPr>
                <w:noProof/>
                <w:webHidden/>
              </w:rPr>
              <w:instrText xml:space="preserve"> PAGEREF _Toc123105946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60CD4416" w14:textId="7913A5AA" w:rsidR="00B023B1" w:rsidRDefault="00000000">
          <w:pPr>
            <w:pStyle w:val="TOC3"/>
            <w:tabs>
              <w:tab w:val="right" w:leader="dot" w:pos="9040"/>
            </w:tabs>
            <w:rPr>
              <w:rFonts w:eastAsiaTheme="minorEastAsia"/>
              <w:noProof/>
              <w:lang w:val="en-US" w:eastAsia="ja-JP"/>
            </w:rPr>
          </w:pPr>
          <w:hyperlink w:anchor="_Toc123105947" w:history="1">
            <w:r w:rsidR="00B023B1" w:rsidRPr="00A94606">
              <w:rPr>
                <w:rStyle w:val="Hyperlink"/>
                <w:noProof/>
              </w:rPr>
              <w:t>3.1. Overview</w:t>
            </w:r>
            <w:r w:rsidR="00B023B1">
              <w:rPr>
                <w:noProof/>
                <w:webHidden/>
              </w:rPr>
              <w:tab/>
            </w:r>
            <w:r w:rsidR="00B023B1">
              <w:rPr>
                <w:noProof/>
                <w:webHidden/>
              </w:rPr>
              <w:fldChar w:fldCharType="begin"/>
            </w:r>
            <w:r w:rsidR="00B023B1">
              <w:rPr>
                <w:noProof/>
                <w:webHidden/>
              </w:rPr>
              <w:instrText xml:space="preserve"> PAGEREF _Toc123105947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3DB9E79E" w14:textId="57B02FF2" w:rsidR="00B023B1" w:rsidRDefault="00000000">
          <w:pPr>
            <w:pStyle w:val="TOC3"/>
            <w:tabs>
              <w:tab w:val="right" w:leader="dot" w:pos="9040"/>
            </w:tabs>
            <w:rPr>
              <w:rFonts w:eastAsiaTheme="minorEastAsia"/>
              <w:noProof/>
              <w:lang w:val="en-US" w:eastAsia="ja-JP"/>
            </w:rPr>
          </w:pPr>
          <w:hyperlink w:anchor="_Toc123105948" w:history="1">
            <w:r w:rsidR="00B023B1" w:rsidRPr="00A94606">
              <w:rPr>
                <w:rStyle w:val="Hyperlink"/>
                <w:noProof/>
              </w:rPr>
              <w:t>3.2. Web application</w:t>
            </w:r>
            <w:r w:rsidR="00B023B1">
              <w:rPr>
                <w:noProof/>
                <w:webHidden/>
              </w:rPr>
              <w:tab/>
            </w:r>
            <w:r w:rsidR="00B023B1">
              <w:rPr>
                <w:noProof/>
                <w:webHidden/>
              </w:rPr>
              <w:fldChar w:fldCharType="begin"/>
            </w:r>
            <w:r w:rsidR="00B023B1">
              <w:rPr>
                <w:noProof/>
                <w:webHidden/>
              </w:rPr>
              <w:instrText xml:space="preserve"> PAGEREF _Toc123105948 \h </w:instrText>
            </w:r>
            <w:r w:rsidR="00B023B1">
              <w:rPr>
                <w:noProof/>
                <w:webHidden/>
              </w:rPr>
            </w:r>
            <w:r w:rsidR="00B023B1">
              <w:rPr>
                <w:noProof/>
                <w:webHidden/>
              </w:rPr>
              <w:fldChar w:fldCharType="separate"/>
            </w:r>
            <w:r w:rsidR="004720B1">
              <w:rPr>
                <w:noProof/>
                <w:webHidden/>
              </w:rPr>
              <w:t>177</w:t>
            </w:r>
            <w:r w:rsidR="00B023B1">
              <w:rPr>
                <w:noProof/>
                <w:webHidden/>
              </w:rPr>
              <w:fldChar w:fldCharType="end"/>
            </w:r>
          </w:hyperlink>
        </w:p>
        <w:p w14:paraId="4015FB6C" w14:textId="1FF77A42" w:rsidR="000665A8" w:rsidRDefault="000665A8">
          <w:r>
            <w:rPr>
              <w:b/>
              <w:bCs/>
              <w:noProof/>
            </w:rP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3105792"/>
      <w:r w:rsidRPr="005F5755">
        <w:lastRenderedPageBreak/>
        <w:t>Acknowledgement</w:t>
      </w:r>
      <w:bookmarkEnd w:id="0"/>
      <w:bookmarkEnd w:id="1"/>
    </w:p>
    <w:p w14:paraId="5F99B3D2" w14:textId="1AE69D13" w:rsidR="005054D4" w:rsidRDefault="005054D4" w:rsidP="005054D4">
      <w:pPr>
        <w:ind w:firstLine="720"/>
      </w:pPr>
      <w:r>
        <w:t xml:space="preserve">We would like to sent a big thank you and express sincere gratitude towards our capstone project supervisor </w:t>
      </w:r>
      <w:r w:rsidRPr="007C6725">
        <w:rPr>
          <w:b/>
          <w:bCs/>
        </w:rPr>
        <w:t>Mr. Nguyen Tat Trung</w:t>
      </w:r>
      <w:r>
        <w:t xml:space="preserve"> for his wholehearted support throughout the past four months. We fully appreciate the time Mr.Trung spent sharing with us the philosophy of keeping the right attitude towards problems. We believe that was the most important factor that led to the success of this project. </w:t>
      </w:r>
    </w:p>
    <w:p w14:paraId="24FB0F5A" w14:textId="7929EC34" w:rsidR="005054D4" w:rsidRDefault="005054D4" w:rsidP="005054D4">
      <w:r>
        <w:tab/>
        <w:t xml:space="preserve">It is also our pleasure to receive assistance from the staffs of </w:t>
      </w:r>
      <w:r w:rsidRPr="007C6725">
        <w:rPr>
          <w:b/>
          <w:bCs/>
        </w:rPr>
        <w:t>The University Admission Office</w:t>
      </w:r>
      <w:r>
        <w:t xml:space="preserve"> who provides us with valuable up-to-date information concerning fundamental requirements,  admission rate and contact information of landlords in the area. We cannot obtain accurate data without their help.</w:t>
      </w:r>
    </w:p>
    <w:p w14:paraId="04F48D9C" w14:textId="57D96827" w:rsidR="0037567A" w:rsidRDefault="005054D4" w:rsidP="005054D4">
      <w:pPr>
        <w:ind w:firstLine="720"/>
      </w:pPr>
      <w:r>
        <w:t xml:space="preserve">Last but not least, we would like to gratefully thank all of our </w:t>
      </w:r>
      <w:r w:rsidR="007C6725" w:rsidRPr="007C6725">
        <w:rPr>
          <w:b/>
          <w:bCs/>
        </w:rPr>
        <w:t>T</w:t>
      </w:r>
      <w:r w:rsidRPr="007C6725">
        <w:rPr>
          <w:b/>
          <w:bCs/>
        </w:rPr>
        <w:t>eachers</w:t>
      </w:r>
      <w:r>
        <w:t xml:space="preserve"> for being there to guide us, inspiring us with a love for learning. We hope you will find this project as a reflection of the knowledge and experiences you have given us during this period of three years.</w:t>
      </w:r>
    </w:p>
    <w:p w14:paraId="5F6D145C" w14:textId="44A45491" w:rsidR="00106EB0" w:rsidRDefault="00106EB0"/>
    <w:p w14:paraId="6F4D1EF5" w14:textId="7CA98680" w:rsidR="00FE0757" w:rsidRDefault="00FE0757"/>
    <w:p w14:paraId="0E99D31D" w14:textId="74157B0D" w:rsidR="00FE0757" w:rsidRDefault="00FE0757"/>
    <w:p w14:paraId="771E8AB2" w14:textId="1A7EB823" w:rsidR="00FE0757" w:rsidRDefault="00FE0757"/>
    <w:p w14:paraId="0A6AC9E5" w14:textId="5D6B35BF" w:rsidR="00FE0757" w:rsidRDefault="00FE0757"/>
    <w:p w14:paraId="74F9BA39" w14:textId="6E5EEE79" w:rsidR="00FE0757" w:rsidRDefault="00FE0757"/>
    <w:p w14:paraId="4AEF81D5" w14:textId="68F749DD" w:rsidR="00FE0757" w:rsidRDefault="00FE0757"/>
    <w:p w14:paraId="71D9A369" w14:textId="2FE4A4B6" w:rsidR="00FE0757" w:rsidRDefault="00FE0757"/>
    <w:p w14:paraId="718FA544" w14:textId="1B1A7F63" w:rsidR="00FE0757" w:rsidRDefault="00FE0757"/>
    <w:p w14:paraId="6295BC2C" w14:textId="538EAC63" w:rsidR="00FE0757" w:rsidRDefault="00FE0757"/>
    <w:p w14:paraId="23783971" w14:textId="04CA0B88" w:rsidR="00FE0757" w:rsidRDefault="00FE0757"/>
    <w:p w14:paraId="56291109" w14:textId="4B1C628E" w:rsidR="00FE0757" w:rsidRDefault="00FE0757"/>
    <w:p w14:paraId="1AFDC834" w14:textId="6996425A" w:rsidR="00FE0757" w:rsidRDefault="00FE0757"/>
    <w:p w14:paraId="447C7600" w14:textId="097D7BBD" w:rsidR="00FE0757" w:rsidRDefault="00FE0757"/>
    <w:p w14:paraId="2E00B1EA" w14:textId="2BBBA4B7" w:rsidR="00FE0757" w:rsidRDefault="00FE0757"/>
    <w:p w14:paraId="58AAD825" w14:textId="76047952" w:rsidR="00FE0757" w:rsidRDefault="00FE0757"/>
    <w:p w14:paraId="24AF23F2" w14:textId="0019A14C" w:rsidR="00FE0757" w:rsidRDefault="00FE0757"/>
    <w:p w14:paraId="724D9A14" w14:textId="4D6E4874" w:rsidR="00FE0757" w:rsidRDefault="00FE0757"/>
    <w:p w14:paraId="1ADE7810" w14:textId="3A663DD8" w:rsidR="00FE0757" w:rsidRDefault="00FE0757"/>
    <w:p w14:paraId="7F5F6281" w14:textId="77777777" w:rsidR="00FE0757" w:rsidRDefault="00FE0757"/>
    <w:p w14:paraId="7535FCFE" w14:textId="64D75671" w:rsidR="0037567A" w:rsidRPr="00283ACA" w:rsidRDefault="0037567A" w:rsidP="00283ACA">
      <w:pPr>
        <w:pStyle w:val="Heading1"/>
      </w:pPr>
      <w:bookmarkStart w:id="2" w:name="_Toc17920243"/>
      <w:bookmarkStart w:id="3" w:name="_Toc123105793"/>
      <w:r w:rsidRPr="00E12E28">
        <w:lastRenderedPageBreak/>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CA3B6B" w:rsidRPr="00E21C5D" w14:paraId="2B614A53" w14:textId="77777777" w:rsidTr="00707266">
        <w:trPr>
          <w:trHeight w:val="510"/>
        </w:trPr>
        <w:tc>
          <w:tcPr>
            <w:tcW w:w="1555" w:type="dxa"/>
          </w:tcPr>
          <w:p w14:paraId="61050509" w14:textId="6D9198DA"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FHF</w:t>
            </w:r>
          </w:p>
        </w:tc>
        <w:tc>
          <w:tcPr>
            <w:tcW w:w="7229" w:type="dxa"/>
          </w:tcPr>
          <w:p w14:paraId="189F1E7C" w14:textId="05A1D34B"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FU House Finder</w:t>
            </w:r>
          </w:p>
        </w:tc>
      </w:tr>
      <w:tr w:rsidR="00CA3B6B" w:rsidRPr="00E21C5D" w14:paraId="4670ECC0" w14:textId="77777777" w:rsidTr="00707266">
        <w:trPr>
          <w:trHeight w:val="510"/>
        </w:trPr>
        <w:tc>
          <w:tcPr>
            <w:tcW w:w="1555" w:type="dxa"/>
          </w:tcPr>
          <w:p w14:paraId="037D122A" w14:textId="74C09544"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AWS</w:t>
            </w:r>
          </w:p>
        </w:tc>
        <w:tc>
          <w:tcPr>
            <w:tcW w:w="7229" w:type="dxa"/>
          </w:tcPr>
          <w:p w14:paraId="702E9758" w14:textId="1B2B507C"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mazon Web Services</w:t>
            </w:r>
          </w:p>
        </w:tc>
      </w:tr>
      <w:tr w:rsidR="00CA3B6B" w:rsidRPr="00E21C5D" w14:paraId="03760F73" w14:textId="77777777" w:rsidTr="00707266">
        <w:trPr>
          <w:trHeight w:val="510"/>
        </w:trPr>
        <w:tc>
          <w:tcPr>
            <w:tcW w:w="1555" w:type="dxa"/>
          </w:tcPr>
          <w:p w14:paraId="4E6D0C5F"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BA</w:t>
            </w:r>
          </w:p>
        </w:tc>
        <w:tc>
          <w:tcPr>
            <w:tcW w:w="7229" w:type="dxa"/>
          </w:tcPr>
          <w:p w14:paraId="48807785"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Analysis</w:t>
            </w:r>
          </w:p>
        </w:tc>
      </w:tr>
      <w:tr w:rsidR="00CA3B6B" w:rsidRPr="00E21C5D" w14:paraId="30CDECA3" w14:textId="77777777" w:rsidTr="00707266">
        <w:trPr>
          <w:trHeight w:val="510"/>
        </w:trPr>
        <w:tc>
          <w:tcPr>
            <w:tcW w:w="1555" w:type="dxa"/>
          </w:tcPr>
          <w:p w14:paraId="633B51FE"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BR</w:t>
            </w:r>
          </w:p>
        </w:tc>
        <w:tc>
          <w:tcPr>
            <w:tcW w:w="7229" w:type="dxa"/>
          </w:tcPr>
          <w:p w14:paraId="75C56559"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Business Rule</w:t>
            </w:r>
          </w:p>
        </w:tc>
      </w:tr>
      <w:tr w:rsidR="00CA3B6B" w:rsidRPr="00E21C5D" w14:paraId="41FCF07C" w14:textId="77777777" w:rsidTr="00707266">
        <w:trPr>
          <w:trHeight w:val="510"/>
        </w:trPr>
        <w:tc>
          <w:tcPr>
            <w:tcW w:w="1555" w:type="dxa"/>
          </w:tcPr>
          <w:p w14:paraId="66FBF2DE"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ERD</w:t>
            </w:r>
          </w:p>
        </w:tc>
        <w:tc>
          <w:tcPr>
            <w:tcW w:w="7229" w:type="dxa"/>
          </w:tcPr>
          <w:p w14:paraId="6AA11DB1"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Entity Relationship Diagram</w:t>
            </w:r>
          </w:p>
        </w:tc>
      </w:tr>
      <w:tr w:rsidR="00CA3B6B" w:rsidRPr="00E21C5D" w14:paraId="52249D2C" w14:textId="77777777" w:rsidTr="00707266">
        <w:trPr>
          <w:trHeight w:val="510"/>
        </w:trPr>
        <w:tc>
          <w:tcPr>
            <w:tcW w:w="1555" w:type="dxa"/>
          </w:tcPr>
          <w:p w14:paraId="1FA28F14" w14:textId="77777777" w:rsidR="00CA3B6B" w:rsidRPr="00CA3B6B" w:rsidRDefault="00CA3B6B" w:rsidP="00CA3B6B">
            <w:pPr>
              <w:pStyle w:val="TableParagraph"/>
              <w:spacing w:before="127" w:line="240" w:lineRule="auto"/>
              <w:ind w:left="372" w:right="364"/>
              <w:jc w:val="center"/>
              <w:rPr>
                <w:rFonts w:asciiTheme="minorHAnsi" w:hAnsiTheme="minorHAnsi" w:cstheme="minorHAnsi"/>
                <w:sz w:val="22"/>
              </w:rPr>
            </w:pPr>
            <w:r w:rsidRPr="00CA3B6B">
              <w:rPr>
                <w:rFonts w:asciiTheme="minorHAnsi" w:hAnsiTheme="minorHAnsi" w:cstheme="minorHAnsi"/>
                <w:sz w:val="22"/>
              </w:rPr>
              <w:t>GUI</w:t>
            </w:r>
          </w:p>
        </w:tc>
        <w:tc>
          <w:tcPr>
            <w:tcW w:w="7229" w:type="dxa"/>
          </w:tcPr>
          <w:p w14:paraId="3A57B76D"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Graphical User Interface</w:t>
            </w:r>
          </w:p>
        </w:tc>
      </w:tr>
      <w:tr w:rsidR="00CA3B6B" w:rsidRPr="00E21C5D" w14:paraId="08989BE7" w14:textId="77777777" w:rsidTr="00707266">
        <w:trPr>
          <w:trHeight w:val="510"/>
        </w:trPr>
        <w:tc>
          <w:tcPr>
            <w:tcW w:w="1555" w:type="dxa"/>
          </w:tcPr>
          <w:p w14:paraId="61AE9340" w14:textId="77777777" w:rsidR="00CA3B6B" w:rsidRPr="00CA3B6B" w:rsidRDefault="00CA3B6B" w:rsidP="00CA3B6B">
            <w:pPr>
              <w:pStyle w:val="TableParagraph"/>
              <w:spacing w:before="127" w:line="240" w:lineRule="auto"/>
              <w:ind w:left="373" w:right="364"/>
              <w:jc w:val="center"/>
              <w:rPr>
                <w:rFonts w:asciiTheme="minorHAnsi" w:hAnsiTheme="minorHAnsi" w:cstheme="minorHAnsi"/>
                <w:sz w:val="22"/>
              </w:rPr>
            </w:pPr>
            <w:r w:rsidRPr="00CA3B6B">
              <w:rPr>
                <w:rFonts w:asciiTheme="minorHAnsi" w:hAnsiTheme="minorHAnsi" w:cstheme="minorHAnsi"/>
                <w:sz w:val="22"/>
              </w:rPr>
              <w:t>PM</w:t>
            </w:r>
          </w:p>
        </w:tc>
        <w:tc>
          <w:tcPr>
            <w:tcW w:w="7229" w:type="dxa"/>
          </w:tcPr>
          <w:p w14:paraId="0153D82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Project Manager</w:t>
            </w:r>
          </w:p>
        </w:tc>
      </w:tr>
      <w:tr w:rsidR="00CA3B6B" w:rsidRPr="00E21C5D" w14:paraId="30730E08" w14:textId="77777777" w:rsidTr="00707266">
        <w:trPr>
          <w:trHeight w:val="510"/>
        </w:trPr>
        <w:tc>
          <w:tcPr>
            <w:tcW w:w="1555" w:type="dxa"/>
          </w:tcPr>
          <w:p w14:paraId="61A19BD3" w14:textId="77777777" w:rsidR="00CA3B6B" w:rsidRPr="00CA3B6B" w:rsidRDefault="00CA3B6B" w:rsidP="00CA3B6B">
            <w:pPr>
              <w:pStyle w:val="TableParagraph"/>
              <w:spacing w:before="127" w:line="240" w:lineRule="auto"/>
              <w:ind w:left="374" w:right="364"/>
              <w:jc w:val="center"/>
              <w:rPr>
                <w:rFonts w:asciiTheme="minorHAnsi" w:hAnsiTheme="minorHAnsi" w:cstheme="minorHAnsi"/>
                <w:sz w:val="22"/>
              </w:rPr>
            </w:pPr>
            <w:r w:rsidRPr="00CA3B6B">
              <w:rPr>
                <w:rFonts w:asciiTheme="minorHAnsi" w:hAnsiTheme="minorHAnsi" w:cstheme="minorHAnsi"/>
                <w:sz w:val="22"/>
              </w:rPr>
              <w:t>SDD</w:t>
            </w:r>
          </w:p>
        </w:tc>
        <w:tc>
          <w:tcPr>
            <w:tcW w:w="7229" w:type="dxa"/>
          </w:tcPr>
          <w:p w14:paraId="0FE3C7C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Design Description</w:t>
            </w:r>
          </w:p>
        </w:tc>
      </w:tr>
      <w:tr w:rsidR="00CA3B6B" w:rsidRPr="00E21C5D" w14:paraId="1626F876" w14:textId="77777777" w:rsidTr="00707266">
        <w:trPr>
          <w:trHeight w:val="510"/>
        </w:trPr>
        <w:tc>
          <w:tcPr>
            <w:tcW w:w="1555" w:type="dxa"/>
          </w:tcPr>
          <w:p w14:paraId="48EE175B" w14:textId="77777777" w:rsidR="00CA3B6B" w:rsidRPr="00CA3B6B" w:rsidRDefault="00CA3B6B" w:rsidP="00CA3B6B">
            <w:pPr>
              <w:pStyle w:val="TableParagraph"/>
              <w:spacing w:before="129" w:line="240" w:lineRule="auto"/>
              <w:ind w:left="373" w:right="364"/>
              <w:jc w:val="center"/>
              <w:rPr>
                <w:rFonts w:asciiTheme="minorHAnsi" w:hAnsiTheme="minorHAnsi" w:cstheme="minorHAnsi"/>
                <w:sz w:val="22"/>
              </w:rPr>
            </w:pPr>
            <w:r w:rsidRPr="00CA3B6B">
              <w:rPr>
                <w:rFonts w:asciiTheme="minorHAnsi" w:hAnsiTheme="minorHAnsi" w:cstheme="minorHAnsi"/>
                <w:sz w:val="22"/>
              </w:rPr>
              <w:t>SPMP</w:t>
            </w:r>
          </w:p>
        </w:tc>
        <w:tc>
          <w:tcPr>
            <w:tcW w:w="7229" w:type="dxa"/>
          </w:tcPr>
          <w:p w14:paraId="7102DEB7" w14:textId="77777777" w:rsidR="00CA3B6B" w:rsidRPr="00CA3B6B" w:rsidRDefault="00CA3B6B" w:rsidP="00CA3B6B">
            <w:pPr>
              <w:pStyle w:val="TableParagraph"/>
              <w:spacing w:before="129" w:line="240" w:lineRule="auto"/>
              <w:rPr>
                <w:rFonts w:asciiTheme="minorHAnsi" w:hAnsiTheme="minorHAnsi" w:cstheme="minorHAnsi"/>
                <w:sz w:val="22"/>
              </w:rPr>
            </w:pPr>
            <w:r w:rsidRPr="00CA3B6B">
              <w:rPr>
                <w:rFonts w:asciiTheme="minorHAnsi" w:hAnsiTheme="minorHAnsi" w:cstheme="minorHAnsi"/>
                <w:sz w:val="22"/>
              </w:rPr>
              <w:t>Software Project Management Plan</w:t>
            </w:r>
          </w:p>
        </w:tc>
      </w:tr>
      <w:tr w:rsidR="00CA3B6B" w:rsidRPr="00E21C5D" w14:paraId="51B713F1" w14:textId="77777777" w:rsidTr="00707266">
        <w:trPr>
          <w:trHeight w:val="510"/>
        </w:trPr>
        <w:tc>
          <w:tcPr>
            <w:tcW w:w="1555" w:type="dxa"/>
          </w:tcPr>
          <w:p w14:paraId="70168295" w14:textId="77777777" w:rsidR="00CA3B6B" w:rsidRPr="00CA3B6B" w:rsidRDefault="00CA3B6B" w:rsidP="00CA3B6B">
            <w:pPr>
              <w:pStyle w:val="TableParagraph"/>
              <w:spacing w:before="127" w:line="240" w:lineRule="auto"/>
              <w:ind w:left="371" w:right="364"/>
              <w:jc w:val="center"/>
              <w:rPr>
                <w:rFonts w:asciiTheme="minorHAnsi" w:hAnsiTheme="minorHAnsi" w:cstheme="minorHAnsi"/>
                <w:sz w:val="22"/>
              </w:rPr>
            </w:pPr>
            <w:r w:rsidRPr="00CA3B6B">
              <w:rPr>
                <w:rFonts w:asciiTheme="minorHAnsi" w:hAnsiTheme="minorHAnsi" w:cstheme="minorHAnsi"/>
                <w:sz w:val="22"/>
              </w:rPr>
              <w:t>SRS</w:t>
            </w:r>
          </w:p>
        </w:tc>
        <w:tc>
          <w:tcPr>
            <w:tcW w:w="7229" w:type="dxa"/>
          </w:tcPr>
          <w:p w14:paraId="2A9C856B"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Software Requirement Specification</w:t>
            </w:r>
          </w:p>
        </w:tc>
      </w:tr>
      <w:tr w:rsidR="00CA3B6B" w:rsidRPr="00E21C5D" w14:paraId="3FC49842" w14:textId="77777777" w:rsidTr="00707266">
        <w:trPr>
          <w:trHeight w:val="510"/>
        </w:trPr>
        <w:tc>
          <w:tcPr>
            <w:tcW w:w="1555" w:type="dxa"/>
          </w:tcPr>
          <w:p w14:paraId="7784D59F" w14:textId="77777777" w:rsidR="00CA3B6B" w:rsidRPr="00CA3B6B" w:rsidRDefault="00CA3B6B" w:rsidP="00CA3B6B">
            <w:pPr>
              <w:pStyle w:val="TableParagraph"/>
              <w:spacing w:before="127" w:line="240" w:lineRule="auto"/>
              <w:ind w:left="368" w:right="364"/>
              <w:jc w:val="center"/>
              <w:rPr>
                <w:rFonts w:asciiTheme="minorHAnsi" w:hAnsiTheme="minorHAnsi" w:cstheme="minorHAnsi"/>
                <w:sz w:val="22"/>
              </w:rPr>
            </w:pPr>
            <w:r w:rsidRPr="00CA3B6B">
              <w:rPr>
                <w:rFonts w:asciiTheme="minorHAnsi" w:hAnsiTheme="minorHAnsi" w:cstheme="minorHAnsi"/>
                <w:sz w:val="22"/>
              </w:rPr>
              <w:t>UAT</w:t>
            </w:r>
          </w:p>
        </w:tc>
        <w:tc>
          <w:tcPr>
            <w:tcW w:w="7229" w:type="dxa"/>
          </w:tcPr>
          <w:p w14:paraId="3E042322"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Acceptance Test</w:t>
            </w:r>
          </w:p>
        </w:tc>
      </w:tr>
      <w:tr w:rsidR="00CA3B6B" w:rsidRPr="00E21C5D" w14:paraId="0F3703CF" w14:textId="77777777" w:rsidTr="00707266">
        <w:trPr>
          <w:trHeight w:val="510"/>
        </w:trPr>
        <w:tc>
          <w:tcPr>
            <w:tcW w:w="1555" w:type="dxa"/>
          </w:tcPr>
          <w:p w14:paraId="7411EBB3"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C</w:t>
            </w:r>
          </w:p>
        </w:tc>
        <w:tc>
          <w:tcPr>
            <w:tcW w:w="7229" w:type="dxa"/>
          </w:tcPr>
          <w:p w14:paraId="6E8C160E"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 Case</w:t>
            </w:r>
          </w:p>
        </w:tc>
      </w:tr>
      <w:tr w:rsidR="00CA3B6B" w:rsidRPr="00E21C5D" w14:paraId="6B357537" w14:textId="77777777" w:rsidTr="00707266">
        <w:trPr>
          <w:trHeight w:val="510"/>
        </w:trPr>
        <w:tc>
          <w:tcPr>
            <w:tcW w:w="1555" w:type="dxa"/>
          </w:tcPr>
          <w:p w14:paraId="4C99E541" w14:textId="77777777"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API</w:t>
            </w:r>
          </w:p>
        </w:tc>
        <w:tc>
          <w:tcPr>
            <w:tcW w:w="7229" w:type="dxa"/>
          </w:tcPr>
          <w:p w14:paraId="46FCCC46" w14:textId="77777777"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Application Program Interface</w:t>
            </w:r>
          </w:p>
        </w:tc>
      </w:tr>
      <w:tr w:rsidR="00CA3B6B" w:rsidRPr="00E21C5D" w14:paraId="32D99292" w14:textId="77777777" w:rsidTr="00707266">
        <w:trPr>
          <w:trHeight w:val="510"/>
        </w:trPr>
        <w:tc>
          <w:tcPr>
            <w:tcW w:w="1555" w:type="dxa"/>
          </w:tcPr>
          <w:p w14:paraId="104235BB" w14:textId="1784BA41" w:rsidR="00CA3B6B" w:rsidRPr="00CA3B6B" w:rsidRDefault="00CA3B6B" w:rsidP="00CA3B6B">
            <w:pPr>
              <w:pStyle w:val="TableParagraph"/>
              <w:spacing w:before="127" w:line="240" w:lineRule="auto"/>
              <w:ind w:left="369" w:right="364"/>
              <w:jc w:val="center"/>
              <w:rPr>
                <w:rFonts w:asciiTheme="minorHAnsi" w:hAnsiTheme="minorHAnsi" w:cstheme="minorHAnsi"/>
                <w:sz w:val="22"/>
              </w:rPr>
            </w:pPr>
            <w:r w:rsidRPr="00CA3B6B">
              <w:rPr>
                <w:rFonts w:asciiTheme="minorHAnsi" w:hAnsiTheme="minorHAnsi" w:cstheme="minorHAnsi"/>
                <w:sz w:val="22"/>
              </w:rPr>
              <w:t>UI</w:t>
            </w:r>
          </w:p>
        </w:tc>
        <w:tc>
          <w:tcPr>
            <w:tcW w:w="7229" w:type="dxa"/>
          </w:tcPr>
          <w:p w14:paraId="5713EF8B" w14:textId="76481761" w:rsidR="00CA3B6B" w:rsidRPr="00CA3B6B" w:rsidRDefault="00CA3B6B" w:rsidP="00CA3B6B">
            <w:pPr>
              <w:pStyle w:val="TableParagraph"/>
              <w:spacing w:before="127" w:line="240" w:lineRule="auto"/>
              <w:rPr>
                <w:rFonts w:asciiTheme="minorHAnsi" w:hAnsiTheme="minorHAnsi" w:cstheme="minorHAnsi"/>
                <w:sz w:val="22"/>
              </w:rPr>
            </w:pPr>
            <w:r w:rsidRPr="00CA3B6B">
              <w:rPr>
                <w:rFonts w:asciiTheme="minorHAnsi" w:hAnsiTheme="minorHAnsi" w:cstheme="minorHAnsi"/>
                <w:sz w:val="22"/>
              </w:rPr>
              <w:t>User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3105794"/>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3105795"/>
      <w:r w:rsidRPr="00173301">
        <w:t>1. Overview</w:t>
      </w:r>
      <w:bookmarkEnd w:id="5"/>
      <w:bookmarkEnd w:id="6"/>
    </w:p>
    <w:p w14:paraId="120A8E98" w14:textId="62A35C23" w:rsidR="00367D75" w:rsidRPr="002500C5" w:rsidRDefault="00367D75" w:rsidP="00061171">
      <w:pPr>
        <w:pStyle w:val="Heading3"/>
      </w:pPr>
      <w:bookmarkStart w:id="7" w:name="_Toc116258854"/>
      <w:bookmarkStart w:id="8" w:name="_Toc123105796"/>
      <w:r w:rsidRPr="002500C5">
        <w:t>1.1</w:t>
      </w:r>
      <w:r w:rsidR="008C3AAC">
        <w:t>.</w:t>
      </w:r>
      <w:r w:rsidRPr="002500C5">
        <w:t xml:space="preserve"> Project Information</w:t>
      </w:r>
      <w:bookmarkEnd w:id="7"/>
      <w:bookmarkEnd w:id="8"/>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301290D8" w:rsidR="00367D75" w:rsidRDefault="00367D75" w:rsidP="00061171">
      <w:pPr>
        <w:pStyle w:val="Heading3"/>
      </w:pPr>
      <w:bookmarkStart w:id="9" w:name="_Toc116258855"/>
      <w:bookmarkStart w:id="10" w:name="_Toc123105797"/>
      <w:r>
        <w:t>1.2</w:t>
      </w:r>
      <w:r w:rsidR="008C3AAC">
        <w:t>.</w:t>
      </w:r>
      <w:r>
        <w:t xml:space="preserve"> </w:t>
      </w:r>
      <w:r w:rsidRPr="00922652">
        <w:t>Project Team</w:t>
      </w:r>
      <w:bookmarkEnd w:id="9"/>
      <w:bookmarkEnd w:id="10"/>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683B70A0" w:rsidR="00367D75" w:rsidRPr="004C39E3" w:rsidRDefault="00142DA1" w:rsidP="00142DA1">
      <w:pPr>
        <w:jc w:val="center"/>
      </w:pPr>
      <w:r w:rsidRPr="00142DA1">
        <w:rPr>
          <w:i/>
          <w:iCs/>
        </w:rPr>
        <w:t>Table 1-1: Team member’s information</w:t>
      </w:r>
      <w:r w:rsidRPr="00142DA1">
        <w:rPr>
          <w:i/>
          <w:iCs/>
        </w:rPr>
        <w:br/>
      </w:r>
    </w:p>
    <w:p w14:paraId="4614DC5B" w14:textId="77777777" w:rsidR="00367D75" w:rsidRDefault="00367D75" w:rsidP="00173301">
      <w:pPr>
        <w:pStyle w:val="Heading2"/>
      </w:pPr>
      <w:bookmarkStart w:id="11" w:name="_Toc116258856"/>
      <w:bookmarkStart w:id="12" w:name="_Toc123105798"/>
      <w:r>
        <w:t>2. Product Background</w:t>
      </w:r>
      <w:bookmarkEnd w:id="11"/>
      <w:bookmarkEnd w:id="12"/>
    </w:p>
    <w:p w14:paraId="33C0CD7C" w14:textId="77777777" w:rsidR="00343AC4" w:rsidRDefault="00343AC4" w:rsidP="00343AC4">
      <w:pPr>
        <w:ind w:firstLine="720"/>
        <w:jc w:val="both"/>
      </w:pPr>
      <w:r>
        <w:t>First of all, the number of students attending to FPT University increases dramatically each year. From nearly 3000 students in 2019, it rose over 2000 students for the next 2 years, which lead to a consequence of the lack of accommodations. There are just 5 dormitories in the university campus which are able to provide approximately 1500 accommodations for students. As a result, it is very difficult for the students to look for a suitable place.</w:t>
      </w:r>
    </w:p>
    <w:p w14:paraId="0697D5AF" w14:textId="77777777" w:rsidR="00343AC4" w:rsidRDefault="00343AC4" w:rsidP="00343AC4">
      <w:pPr>
        <w:ind w:firstLine="360"/>
        <w:jc w:val="both"/>
      </w:pPr>
      <w:r>
        <w:t>Admission Office staffs has been attempting to resolve these problems by creating a Facebook group named “[FU-Hòa Lạc] Hội review nhà trọ có tâm” which can help the landlords and students can update information easilier. Besides, a lot of problems are still remaining, which can be listed as:</w:t>
      </w:r>
    </w:p>
    <w:p w14:paraId="09ED4091" w14:textId="77777777" w:rsidR="00343AC4" w:rsidRDefault="00343AC4" w:rsidP="00343AC4">
      <w:pPr>
        <w:pStyle w:val="ListParagraph"/>
        <w:numPr>
          <w:ilvl w:val="0"/>
          <w:numId w:val="31"/>
        </w:numPr>
        <w:jc w:val="both"/>
      </w:pPr>
      <w:r>
        <w:t>The data input is still provided manually, which is time-consuming and inefficient. Consequently, these data could not be specific to the room unit.</w:t>
      </w:r>
    </w:p>
    <w:p w14:paraId="6DD2B1AC" w14:textId="77777777" w:rsidR="00343AC4" w:rsidRDefault="00343AC4" w:rsidP="00343AC4">
      <w:pPr>
        <w:pStyle w:val="ListParagraph"/>
        <w:numPr>
          <w:ilvl w:val="0"/>
          <w:numId w:val="31"/>
        </w:numPr>
        <w:jc w:val="both"/>
      </w:pPr>
      <w:r>
        <w:t xml:space="preserve">The infrequent update of the rented accommodation status could lead to a consequence of inaccurately reflected actual information. Therefore, the results of searching process are of poor quality.     </w:t>
      </w:r>
    </w:p>
    <w:p w14:paraId="46F6F9C3" w14:textId="77777777" w:rsidR="00343AC4" w:rsidRDefault="00343AC4" w:rsidP="00343AC4">
      <w:pPr>
        <w:pStyle w:val="ListParagraph"/>
        <w:numPr>
          <w:ilvl w:val="0"/>
          <w:numId w:val="31"/>
        </w:numPr>
        <w:jc w:val="both"/>
      </w:pPr>
      <w:r>
        <w:t>Students can write a lot of posts to find an accommodation which can made the landlords’ posts become vanished.</w:t>
      </w:r>
    </w:p>
    <w:p w14:paraId="39FAF3AB" w14:textId="21260545" w:rsidR="00367D75" w:rsidRDefault="00343AC4" w:rsidP="00343AC4">
      <w:pPr>
        <w:ind w:firstLine="360"/>
        <w:jc w:val="both"/>
      </w:pPr>
      <w:r>
        <w:t xml:space="preserve">To respond to the pronounced acceleration of students’ rental demand, FU House Finder, with the advantage of qualified information of rentals by the admission department, is developed by the ambition of solving these biggest problems. </w:t>
      </w:r>
    </w:p>
    <w:p w14:paraId="4AA4EC8D" w14:textId="281FC465" w:rsidR="00343AC4" w:rsidRPr="00B370F6" w:rsidRDefault="00B370F6" w:rsidP="00B370F6">
      <w:pPr>
        <w:jc w:val="center"/>
        <w:rPr>
          <w:i/>
          <w:iCs/>
        </w:rPr>
      </w:pPr>
      <w:r w:rsidRPr="00B370F6">
        <w:rPr>
          <w:i/>
          <w:iCs/>
          <w:noProof/>
        </w:rPr>
        <w:lastRenderedPageBreak/>
        <w:drawing>
          <wp:inline distT="0" distB="0" distL="0" distR="0" wp14:anchorId="2B5E505F" wp14:editId="5C224EF7">
            <wp:extent cx="4957148" cy="25180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786" cy="2523416"/>
                    </a:xfrm>
                    <a:prstGeom prst="rect">
                      <a:avLst/>
                    </a:prstGeom>
                  </pic:spPr>
                </pic:pic>
              </a:graphicData>
            </a:graphic>
          </wp:inline>
        </w:drawing>
      </w:r>
      <w:r w:rsidRPr="00B370F6">
        <w:rPr>
          <w:i/>
          <w:iCs/>
        </w:rPr>
        <w:br/>
        <w:t xml:space="preserve">Figure 1-1: </w:t>
      </w:r>
      <w:r w:rsidRPr="00B370F6">
        <w:rPr>
          <w:b/>
          <w:bCs/>
          <w:i/>
          <w:iCs/>
        </w:rPr>
        <w:t>[FU-Hòa Lạc] Hội review nhà trọ có tâm</w:t>
      </w:r>
      <w:r w:rsidRPr="00B370F6">
        <w:rPr>
          <w:i/>
          <w:iCs/>
        </w:rPr>
        <w:t xml:space="preserve"> Facebook Page</w:t>
      </w:r>
    </w:p>
    <w:p w14:paraId="1570CA5F" w14:textId="77777777" w:rsidR="00B370F6" w:rsidRPr="00B370F6" w:rsidRDefault="00B370F6" w:rsidP="00B370F6">
      <w:pPr>
        <w:pStyle w:val="Normalunindented"/>
        <w:ind w:left="0"/>
        <w:rPr>
          <w:rFonts w:cstheme="minorHAnsi"/>
          <w:szCs w:val="22"/>
        </w:rPr>
      </w:pPr>
      <w:bookmarkStart w:id="13" w:name="_Toc116258857"/>
    </w:p>
    <w:p w14:paraId="6B62CA66" w14:textId="6D84A9BE" w:rsidR="00367D75" w:rsidRDefault="00367D75" w:rsidP="00173301">
      <w:pPr>
        <w:pStyle w:val="Heading2"/>
      </w:pPr>
      <w:bookmarkStart w:id="14" w:name="_Toc123105799"/>
      <w:r>
        <w:t>3. Existing Systems</w:t>
      </w:r>
      <w:bookmarkEnd w:id="13"/>
      <w:bookmarkEnd w:id="14"/>
    </w:p>
    <w:p w14:paraId="47FB9EBE" w14:textId="534B780C" w:rsidR="00367D75" w:rsidRDefault="00367D75" w:rsidP="00061171">
      <w:pPr>
        <w:pStyle w:val="Heading3"/>
      </w:pPr>
      <w:bookmarkStart w:id="15" w:name="_Toc116258858"/>
      <w:bookmarkStart w:id="16" w:name="_Toc123105800"/>
      <w:r>
        <w:t>3.1</w:t>
      </w:r>
      <w:r w:rsidR="008C3AAC">
        <w:t>.</w:t>
      </w:r>
      <w:r>
        <w:t xml:space="preserve"> </w:t>
      </w:r>
      <w:r w:rsidRPr="00D86AEE">
        <w:t>FPT Can Tho</w:t>
      </w:r>
      <w:bookmarkEnd w:id="15"/>
      <w:bookmarkEnd w:id="16"/>
    </w:p>
    <w:p w14:paraId="1B05CA40" w14:textId="77777777" w:rsidR="00367D75" w:rsidRDefault="00367D75">
      <w:pPr>
        <w:pStyle w:val="ListParagraph"/>
        <w:numPr>
          <w:ilvl w:val="0"/>
          <w:numId w:val="4"/>
        </w:numPr>
      </w:pPr>
      <w:r>
        <w:t>Descriptions of the system: Helping students at FPT University Can Tho find accommodation</w:t>
      </w:r>
    </w:p>
    <w:p w14:paraId="482CA9F4" w14:textId="77777777" w:rsidR="00367D75" w:rsidRDefault="00367D75">
      <w:pPr>
        <w:pStyle w:val="ListParagraph"/>
        <w:numPr>
          <w:ilvl w:val="0"/>
          <w:numId w:val="4"/>
        </w:numPr>
      </w:pPr>
      <w:r>
        <w:t xml:space="preserve">Link: </w:t>
      </w:r>
      <w:hyperlink r:id="rId8" w:history="1">
        <w:r w:rsidRPr="00EB2E8E">
          <w:rPr>
            <w:rStyle w:val="Hyperlink"/>
          </w:rPr>
          <w:t>https://dorm.fptucantho.vn/</w:t>
        </w:r>
      </w:hyperlink>
      <w:r>
        <w:t xml:space="preserve"> </w:t>
      </w:r>
    </w:p>
    <w:p w14:paraId="7480D206" w14:textId="77777777" w:rsidR="00367D75" w:rsidRDefault="00367D75">
      <w:pPr>
        <w:pStyle w:val="ListParagraph"/>
        <w:numPr>
          <w:ilvl w:val="0"/>
          <w:numId w:val="4"/>
        </w:numPr>
      </w:pPr>
      <w:r>
        <w:t>System actors: guest, user, admin</w:t>
      </w:r>
    </w:p>
    <w:p w14:paraId="0D062EF6" w14:textId="77777777" w:rsidR="00367D75" w:rsidRDefault="00367D75">
      <w:pPr>
        <w:pStyle w:val="ListParagraph"/>
        <w:numPr>
          <w:ilvl w:val="0"/>
          <w:numId w:val="4"/>
        </w:numPr>
      </w:pPr>
      <w:r>
        <w:t>Features: Search for accommodation in Can Tho</w:t>
      </w:r>
    </w:p>
    <w:p w14:paraId="414453BB" w14:textId="56B5E553" w:rsidR="00367D75" w:rsidRDefault="00367D75">
      <w:pPr>
        <w:pStyle w:val="ListParagraph"/>
        <w:numPr>
          <w:ilvl w:val="0"/>
          <w:numId w:val="4"/>
        </w:numPr>
      </w:pPr>
      <w:r>
        <w:t>Pros:</w:t>
      </w:r>
    </w:p>
    <w:p w14:paraId="754D07E5" w14:textId="77777777" w:rsidR="00367D75" w:rsidRDefault="00367D75">
      <w:pPr>
        <w:pStyle w:val="ListParagraph"/>
        <w:numPr>
          <w:ilvl w:val="1"/>
          <w:numId w:val="4"/>
        </w:numPr>
      </w:pPr>
      <w:r>
        <w:t>There is a lot of information about the inn posted</w:t>
      </w:r>
    </w:p>
    <w:p w14:paraId="2734C9AA" w14:textId="77777777" w:rsidR="00367D75" w:rsidRDefault="00367D75">
      <w:pPr>
        <w:pStyle w:val="ListParagraph"/>
        <w:numPr>
          <w:ilvl w:val="1"/>
          <w:numId w:val="4"/>
        </w:numPr>
      </w:pPr>
      <w:r>
        <w:t>Show full information about the accommodation people want to post</w:t>
      </w:r>
    </w:p>
    <w:p w14:paraId="2F2940C5" w14:textId="4B276293" w:rsidR="00367D75" w:rsidRDefault="00367D75">
      <w:pPr>
        <w:pStyle w:val="ListParagraph"/>
        <w:numPr>
          <w:ilvl w:val="0"/>
          <w:numId w:val="4"/>
        </w:numPr>
      </w:pPr>
      <w:r>
        <w:t>Cons:</w:t>
      </w:r>
    </w:p>
    <w:p w14:paraId="5CA6A061" w14:textId="77777777" w:rsidR="00367D75" w:rsidRDefault="00367D75">
      <w:pPr>
        <w:pStyle w:val="ListParagraph"/>
        <w:numPr>
          <w:ilvl w:val="1"/>
          <w:numId w:val="4"/>
        </w:numPr>
      </w:pPr>
      <w:r>
        <w:t>Pagination is still very weak</w:t>
      </w:r>
    </w:p>
    <w:p w14:paraId="7F6388C5" w14:textId="77777777" w:rsidR="00367D75" w:rsidRPr="00D86AEE" w:rsidRDefault="00367D75">
      <w:pPr>
        <w:pStyle w:val="ListParagraph"/>
        <w:numPr>
          <w:ilvl w:val="1"/>
          <w:numId w:val="4"/>
        </w:numPr>
      </w:pPr>
      <w:r>
        <w:t>Difficult to attract users because the interface is not beautiful</w:t>
      </w:r>
      <w:r>
        <w:br/>
      </w:r>
    </w:p>
    <w:p w14:paraId="2882DE1C" w14:textId="11494C70" w:rsidR="00367D75" w:rsidRDefault="00367D75" w:rsidP="00061171">
      <w:pPr>
        <w:pStyle w:val="Heading3"/>
      </w:pPr>
      <w:bookmarkStart w:id="17" w:name="_Toc116258859"/>
      <w:bookmarkStart w:id="18" w:name="_Toc123105801"/>
      <w:r>
        <w:t>3.2</w:t>
      </w:r>
      <w:r w:rsidR="008C3AAC">
        <w:t>.</w:t>
      </w:r>
      <w:r>
        <w:t xml:space="preserve"> </w:t>
      </w:r>
      <w:r w:rsidRPr="00113C31">
        <w:t>Nhatot System</w:t>
      </w:r>
      <w:bookmarkEnd w:id="17"/>
      <w:bookmarkEnd w:id="18"/>
    </w:p>
    <w:p w14:paraId="3F8FAB6B" w14:textId="77777777" w:rsidR="00367D75" w:rsidRDefault="00367D75">
      <w:pPr>
        <w:pStyle w:val="ListParagraph"/>
        <w:numPr>
          <w:ilvl w:val="0"/>
          <w:numId w:val="4"/>
        </w:numPr>
      </w:pPr>
      <w:r>
        <w:t xml:space="preserve">Descriptions of the system: </w:t>
      </w:r>
      <w:r w:rsidRPr="0067798E">
        <w:t>Helping people find accommodation</w:t>
      </w:r>
    </w:p>
    <w:p w14:paraId="05AFFA25" w14:textId="77777777" w:rsidR="00367D75" w:rsidRDefault="00367D75">
      <w:pPr>
        <w:pStyle w:val="ListParagraph"/>
        <w:numPr>
          <w:ilvl w:val="0"/>
          <w:numId w:val="4"/>
        </w:numPr>
      </w:pPr>
      <w:r>
        <w:t xml:space="preserve">Link: </w:t>
      </w:r>
      <w:hyperlink r:id="rId9"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4"/>
        </w:numPr>
      </w:pPr>
      <w:r>
        <w:t>System actors: guest, user, admin</w:t>
      </w:r>
    </w:p>
    <w:p w14:paraId="114B7BD2"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4"/>
        </w:numPr>
      </w:pPr>
      <w:r>
        <w:t xml:space="preserve">Pros: </w:t>
      </w:r>
    </w:p>
    <w:p w14:paraId="1A00F605" w14:textId="77777777" w:rsidR="00367D75" w:rsidRDefault="00367D75">
      <w:pPr>
        <w:pStyle w:val="ListParagraph"/>
        <w:numPr>
          <w:ilvl w:val="1"/>
          <w:numId w:val="4"/>
        </w:numPr>
      </w:pPr>
      <w:r w:rsidRPr="009F3E71">
        <w:t>Various hostels in many provinces</w:t>
      </w:r>
    </w:p>
    <w:p w14:paraId="31EACCF3" w14:textId="77777777" w:rsidR="00367D75" w:rsidRDefault="00367D75">
      <w:pPr>
        <w:pStyle w:val="ListParagraph"/>
        <w:numPr>
          <w:ilvl w:val="0"/>
          <w:numId w:val="4"/>
        </w:numPr>
      </w:pPr>
      <w:r>
        <w:t>Cons:</w:t>
      </w:r>
      <w:r>
        <w:tab/>
        <w:t xml:space="preserve"> </w:t>
      </w:r>
    </w:p>
    <w:p w14:paraId="17C5436C" w14:textId="77777777" w:rsidR="00367D75" w:rsidRDefault="00367D75">
      <w:pPr>
        <w:pStyle w:val="ListParagraph"/>
        <w:numPr>
          <w:ilvl w:val="1"/>
          <w:numId w:val="4"/>
        </w:numPr>
      </w:pPr>
      <w:r w:rsidRPr="009F3E71">
        <w:t>There are many ads inserted in eye-catching places that make it difficult for users to find the information they want to search</w:t>
      </w:r>
      <w:r>
        <w:br/>
      </w:r>
    </w:p>
    <w:p w14:paraId="05B8421B" w14:textId="440623A1" w:rsidR="00367D75" w:rsidRDefault="00367D75" w:rsidP="00061171">
      <w:pPr>
        <w:pStyle w:val="Heading3"/>
      </w:pPr>
      <w:bookmarkStart w:id="19" w:name="_Toc116258860"/>
      <w:bookmarkStart w:id="20" w:name="_Toc123105802"/>
      <w:r>
        <w:t>3.3</w:t>
      </w:r>
      <w:r w:rsidR="008C3AAC">
        <w:t>.</w:t>
      </w:r>
      <w:r>
        <w:t xml:space="preserve"> </w:t>
      </w:r>
      <w:r w:rsidRPr="008F097F">
        <w:t>BatDongSan System</w:t>
      </w:r>
      <w:bookmarkEnd w:id="19"/>
      <w:bookmarkEnd w:id="20"/>
    </w:p>
    <w:p w14:paraId="08CCBE4F" w14:textId="77777777" w:rsidR="00367D75" w:rsidRDefault="00367D75">
      <w:pPr>
        <w:pStyle w:val="ListParagraph"/>
        <w:numPr>
          <w:ilvl w:val="0"/>
          <w:numId w:val="4"/>
        </w:numPr>
      </w:pPr>
      <w:r>
        <w:t xml:space="preserve">Descriptions of the system: </w:t>
      </w:r>
      <w:r w:rsidRPr="0067798E">
        <w:t>Helping people find accommodation</w:t>
      </w:r>
    </w:p>
    <w:p w14:paraId="31AD8E87" w14:textId="77777777" w:rsidR="00367D75" w:rsidRDefault="00367D75">
      <w:pPr>
        <w:pStyle w:val="ListParagraph"/>
        <w:numPr>
          <w:ilvl w:val="0"/>
          <w:numId w:val="4"/>
        </w:numPr>
      </w:pPr>
      <w:r>
        <w:lastRenderedPageBreak/>
        <w:t xml:space="preserve">Link: </w:t>
      </w:r>
      <w:hyperlink r:id="rId10"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4"/>
        </w:numPr>
      </w:pPr>
      <w:r>
        <w:t>System actors: guest, user, admin</w:t>
      </w:r>
    </w:p>
    <w:p w14:paraId="7311DF9C" w14:textId="77777777" w:rsidR="00367D75" w:rsidRDefault="00367D75">
      <w:pPr>
        <w:pStyle w:val="ListParagraph"/>
        <w:numPr>
          <w:ilvl w:val="0"/>
          <w:numId w:val="4"/>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4"/>
        </w:numPr>
      </w:pPr>
      <w:r>
        <w:t>Pros:</w:t>
      </w:r>
    </w:p>
    <w:p w14:paraId="46569C78" w14:textId="77777777" w:rsidR="00367D75" w:rsidRDefault="00367D75">
      <w:pPr>
        <w:pStyle w:val="ListParagraph"/>
        <w:numPr>
          <w:ilvl w:val="1"/>
          <w:numId w:val="4"/>
        </w:numPr>
      </w:pPr>
      <w:r w:rsidRPr="00935320">
        <w:t>GUI is go</w:t>
      </w:r>
      <w:r>
        <w:t>od</w:t>
      </w:r>
    </w:p>
    <w:p w14:paraId="03BD7A78" w14:textId="3236DDD3" w:rsidR="00367D75" w:rsidRDefault="00367D75">
      <w:pPr>
        <w:pStyle w:val="ListParagraph"/>
        <w:numPr>
          <w:ilvl w:val="0"/>
          <w:numId w:val="4"/>
        </w:numPr>
      </w:pPr>
      <w:r>
        <w:t>Cons:</w:t>
      </w:r>
    </w:p>
    <w:p w14:paraId="170FFD07" w14:textId="77777777" w:rsidR="00367D75" w:rsidRPr="00D86AEE" w:rsidRDefault="00367D75">
      <w:pPr>
        <w:pStyle w:val="ListParagraph"/>
        <w:numPr>
          <w:ilvl w:val="1"/>
          <w:numId w:val="4"/>
        </w:numPr>
      </w:pPr>
      <w:r w:rsidRPr="0073747F">
        <w:t>Can't show which rooms are available at the inn</w:t>
      </w:r>
      <w:r>
        <w:br/>
      </w:r>
    </w:p>
    <w:p w14:paraId="5B6AA831" w14:textId="3A91A125" w:rsidR="00367D75" w:rsidRDefault="00367D75" w:rsidP="00061171">
      <w:pPr>
        <w:pStyle w:val="Heading3"/>
      </w:pPr>
      <w:bookmarkStart w:id="21" w:name="_Toc116258861"/>
      <w:bookmarkStart w:id="22" w:name="_Toc123105803"/>
      <w:r>
        <w:t>3.4</w:t>
      </w:r>
      <w:r w:rsidR="008C3AAC">
        <w:t>.</w:t>
      </w:r>
      <w:r>
        <w:t xml:space="preserve"> </w:t>
      </w:r>
      <w:r w:rsidRPr="00FA2D5A">
        <w:t>Blog</w:t>
      </w:r>
      <w:bookmarkEnd w:id="21"/>
      <w:bookmarkEnd w:id="22"/>
    </w:p>
    <w:p w14:paraId="25C357EA" w14:textId="77777777" w:rsidR="00367D75" w:rsidRDefault="00367D75">
      <w:pPr>
        <w:pStyle w:val="ListParagraph"/>
        <w:numPr>
          <w:ilvl w:val="0"/>
          <w:numId w:val="4"/>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4"/>
        </w:numPr>
      </w:pPr>
      <w:r>
        <w:t xml:space="preserve">Link: </w:t>
      </w:r>
      <w:hyperlink r:id="rId11"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4"/>
        </w:numPr>
      </w:pPr>
      <w:r>
        <w:t>System actors: guest, user, admin</w:t>
      </w:r>
      <w:r>
        <w:br/>
      </w:r>
    </w:p>
    <w:p w14:paraId="7EA00DB8" w14:textId="77777777" w:rsidR="00367D75" w:rsidRDefault="00367D75" w:rsidP="00173301">
      <w:pPr>
        <w:pStyle w:val="Heading2"/>
      </w:pPr>
      <w:bookmarkStart w:id="23" w:name="_Toc116258862"/>
      <w:bookmarkStart w:id="24" w:name="_Toc123105804"/>
      <w:r>
        <w:t>4. Business Opportunity</w:t>
      </w:r>
      <w:bookmarkEnd w:id="23"/>
      <w:bookmarkEnd w:id="24"/>
    </w:p>
    <w:p w14:paraId="118D834A" w14:textId="77777777" w:rsidR="00DC29E1" w:rsidRPr="00DC29E1" w:rsidRDefault="00DC29E1" w:rsidP="00DC29E1">
      <w:pPr>
        <w:ind w:firstLine="720"/>
        <w:jc w:val="both"/>
        <w:rPr>
          <w:color w:val="000000" w:themeColor="text1"/>
        </w:rPr>
      </w:pPr>
      <w:r w:rsidRPr="00DC29E1">
        <w:rPr>
          <w:color w:val="000000" w:themeColor="text1"/>
        </w:rPr>
        <w:t xml:space="preserve">The number of students who enters FPT University is increasing extraordinarily. On the other hand, the number of rentals does not satisfy the demand due to the infrequent update of these rentals’ status and inaccessibility of the information. We will address these problems by improving the experience of not only the students but also the landlords. We will develop a helpful system which the landlords could visit and update the status of their rental in an easy way to reflect the reality. The regular updates on these rooms could help students know which houses having available room for them to rent. Consequently, this system will help the landlords from making more money. Solving this problem will be good for our school 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B2325DB" w:rsidR="00EB4703" w:rsidRDefault="00DC29E1" w:rsidP="00DC29E1">
      <w:pPr>
        <w:ind w:firstLine="720"/>
        <w:jc w:val="both"/>
        <w:rPr>
          <w:color w:val="000000" w:themeColor="text1"/>
        </w:rPr>
      </w:pPr>
      <w:r w:rsidRPr="00DC29E1">
        <w:rPr>
          <w:color w:val="000000" w:themeColor="text1"/>
        </w:rPr>
        <w:t>Additionally, other existing systems provide a large amount of information, usually nationwide but users still cannot find an appropriate rental in the contryside. FU House Finder will focus on a specific area around the university campus which can improve the experience of finding suitable accommodation.</w:t>
      </w:r>
    </w:p>
    <w:p w14:paraId="0E703CC5" w14:textId="77777777" w:rsidR="00DC29E1" w:rsidRPr="002B32BA" w:rsidRDefault="00DC29E1" w:rsidP="00DC29E1">
      <w:pPr>
        <w:ind w:firstLine="720"/>
        <w:jc w:val="both"/>
        <w:rPr>
          <w:color w:val="000000" w:themeColor="text1"/>
        </w:rPr>
      </w:pPr>
    </w:p>
    <w:p w14:paraId="4446581C" w14:textId="77777777" w:rsidR="00367D75" w:rsidRDefault="00367D75" w:rsidP="00173301">
      <w:pPr>
        <w:pStyle w:val="Heading2"/>
      </w:pPr>
      <w:bookmarkStart w:id="25" w:name="_Toc116258863"/>
      <w:bookmarkStart w:id="26" w:name="_Toc123105805"/>
      <w:r>
        <w:t>5. Software Product Vision</w:t>
      </w:r>
      <w:bookmarkEnd w:id="25"/>
      <w:bookmarkEnd w:id="26"/>
    </w:p>
    <w:p w14:paraId="59AF0788" w14:textId="1CB0E236" w:rsidR="00367D75" w:rsidRDefault="00367D75" w:rsidP="00EB4703">
      <w:pPr>
        <w:jc w:val="both"/>
      </w:pPr>
      <w:r>
        <w:tab/>
      </w:r>
      <w:r w:rsidR="00A95B47" w:rsidRPr="00A95B47">
        <w:t>For students who need to find an appropriate rented accommodation, FU House Finder system is an information system that drives the optimization the process of finding rental. 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th, 2022. We expect to implement this system into the real life with the simplest features at the end of November, 2022 at the Hoa Lac Campus. If this is a successful system implementation, it will be carried out in the other four campuses.</w:t>
      </w:r>
    </w:p>
    <w:p w14:paraId="48E2EC36" w14:textId="191399B8" w:rsidR="00E8073F" w:rsidRDefault="00A716F3" w:rsidP="00A716F3">
      <w:pPr>
        <w:jc w:val="center"/>
        <w:rPr>
          <w:lang w:val="en-US"/>
        </w:rPr>
      </w:pPr>
      <w:r>
        <w:rPr>
          <w:noProof/>
          <w:lang w:val="en-US"/>
        </w:rPr>
        <w:lastRenderedPageBreak/>
        <w:drawing>
          <wp:inline distT="0" distB="0" distL="0" distR="0" wp14:anchorId="1CDB1823" wp14:editId="06A3D879">
            <wp:extent cx="5745480" cy="29000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900045"/>
                    </a:xfrm>
                    <a:prstGeom prst="rect">
                      <a:avLst/>
                    </a:prstGeom>
                    <a:noFill/>
                    <a:ln>
                      <a:noFill/>
                    </a:ln>
                  </pic:spPr>
                </pic:pic>
              </a:graphicData>
            </a:graphic>
          </wp:inline>
        </w:drawing>
      </w:r>
      <w:r>
        <w:rPr>
          <w:lang w:val="en-US"/>
        </w:rPr>
        <w:br/>
      </w:r>
      <w:r w:rsidRPr="00A716F3">
        <w:rPr>
          <w:i/>
          <w:iCs/>
          <w:lang w:val="en-US"/>
        </w:rPr>
        <w:t>Figure 1-2: Our idea</w:t>
      </w:r>
    </w:p>
    <w:p w14:paraId="6A5CA36C" w14:textId="77777777" w:rsidR="00A716F3" w:rsidRPr="008A3563" w:rsidRDefault="00A716F3" w:rsidP="00EB4703">
      <w:pPr>
        <w:jc w:val="both"/>
        <w:rPr>
          <w:lang w:val="en-US"/>
        </w:rPr>
      </w:pPr>
    </w:p>
    <w:p w14:paraId="2AC0D2AF" w14:textId="77777777" w:rsidR="00367D75" w:rsidRDefault="00367D75" w:rsidP="00173301">
      <w:pPr>
        <w:pStyle w:val="Heading2"/>
      </w:pPr>
      <w:bookmarkStart w:id="27" w:name="_Toc116258864"/>
      <w:bookmarkStart w:id="28" w:name="_Toc123105806"/>
      <w:r>
        <w:t xml:space="preserve">6. Project </w:t>
      </w:r>
      <w:bookmarkStart w:id="29" w:name="_Toc356192841"/>
      <w:r>
        <w:t>Scope &amp; Limitations</w:t>
      </w:r>
      <w:bookmarkEnd w:id="27"/>
      <w:bookmarkEnd w:id="28"/>
      <w:bookmarkEnd w:id="29"/>
    </w:p>
    <w:p w14:paraId="425F5B17" w14:textId="7FDFD11E" w:rsidR="00367D75" w:rsidRDefault="00367D75" w:rsidP="00061171">
      <w:pPr>
        <w:pStyle w:val="Heading3"/>
      </w:pPr>
      <w:bookmarkStart w:id="30" w:name="_Toc116258865"/>
      <w:bookmarkStart w:id="31" w:name="_Toc123105807"/>
      <w:r>
        <w:t>6.1</w:t>
      </w:r>
      <w:r w:rsidR="008C3AAC">
        <w:t>.</w:t>
      </w:r>
      <w:r>
        <w:t xml:space="preserve"> Major </w:t>
      </w:r>
      <w:r w:rsidRPr="00173301">
        <w:t>Features</w:t>
      </w:r>
      <w:bookmarkEnd w:id="30"/>
      <w:bookmarkEnd w:id="31"/>
    </w:p>
    <w:p w14:paraId="5F366130" w14:textId="49DF12DE"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w:t>
      </w:r>
      <w:r w:rsidR="003358E4">
        <w:rPr>
          <w:rFonts w:asciiTheme="minorHAnsi" w:hAnsiTheme="minorHAnsi" w:cstheme="minorHAnsi"/>
          <w:sz w:val="22"/>
          <w:szCs w:val="22"/>
        </w:rPr>
        <w:t>,</w:t>
      </w:r>
      <w:r>
        <w:rPr>
          <w:rFonts w:asciiTheme="minorHAnsi" w:hAnsiTheme="minorHAnsi" w:cstheme="minorHAnsi"/>
          <w:sz w:val="22"/>
          <w:szCs w:val="22"/>
        </w:rPr>
        <w:t xml:space="preserve"> Facebook</w:t>
      </w:r>
      <w:r w:rsidR="003358E4">
        <w:rPr>
          <w:rFonts w:asciiTheme="minorHAnsi" w:hAnsiTheme="minorHAnsi" w:cstheme="minorHAnsi"/>
          <w:sz w:val="22"/>
          <w:szCs w:val="22"/>
        </w:rPr>
        <w:t xml:space="preserve"> or Email and Password</w:t>
      </w:r>
    </w:p>
    <w:p w14:paraId="443B547D" w14:textId="6F55D032"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r w:rsidR="008F756F">
        <w:rPr>
          <w:rFonts w:asciiTheme="minorHAnsi" w:hAnsiTheme="minorHAnsi" w:cstheme="minorHAnsi"/>
          <w:sz w:val="22"/>
          <w:szCs w:val="22"/>
        </w:rPr>
        <w:t>, filter houses</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03B519CD"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48667372" w:rsidR="00367D75" w:rsidRDefault="00367D75" w:rsidP="00061171">
      <w:pPr>
        <w:pStyle w:val="Heading3"/>
      </w:pPr>
      <w:bookmarkStart w:id="32" w:name="_Toc116258866"/>
      <w:bookmarkStart w:id="33" w:name="_Toc123105808"/>
      <w:r>
        <w:t>6.2</w:t>
      </w:r>
      <w:r w:rsidR="008C3AAC">
        <w:t>.</w:t>
      </w:r>
      <w:r>
        <w:t xml:space="preserve"> </w:t>
      </w:r>
      <w:bookmarkStart w:id="34" w:name="_Toc356192845"/>
      <w:r>
        <w:t>Limitations &amp; Exclusions</w:t>
      </w:r>
      <w:bookmarkEnd w:id="32"/>
      <w:bookmarkEnd w:id="33"/>
      <w:bookmarkEnd w:id="34"/>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35" w:name="_Toc123105809"/>
      <w:r>
        <w:lastRenderedPageBreak/>
        <w:t>II.</w:t>
      </w:r>
      <w:r w:rsidR="00E17C54">
        <w:t xml:space="preserve"> </w:t>
      </w:r>
      <w:r w:rsidR="004C2258">
        <w:t>Project Management Plan</w:t>
      </w:r>
      <w:bookmarkEnd w:id="35"/>
    </w:p>
    <w:p w14:paraId="320D57C0" w14:textId="77777777" w:rsidR="00FB6DED" w:rsidRPr="00DD662F" w:rsidRDefault="00FB6DED" w:rsidP="00173301">
      <w:pPr>
        <w:pStyle w:val="Heading2"/>
      </w:pPr>
      <w:bookmarkStart w:id="36" w:name="_Toc116259007"/>
      <w:bookmarkStart w:id="37" w:name="_Toc123105810"/>
      <w:r w:rsidRPr="00DD662F">
        <w:t>1. Overview</w:t>
      </w:r>
      <w:bookmarkEnd w:id="36"/>
      <w:bookmarkEnd w:id="37"/>
    </w:p>
    <w:p w14:paraId="44EC24A3" w14:textId="1D67A685" w:rsidR="00FB6DED" w:rsidRPr="00061171" w:rsidRDefault="00FB6DED" w:rsidP="00061171">
      <w:pPr>
        <w:pStyle w:val="Heading3"/>
      </w:pPr>
      <w:bookmarkStart w:id="38" w:name="_Toc116259008"/>
      <w:bookmarkStart w:id="39" w:name="_Toc123105811"/>
      <w:r w:rsidRPr="00061171">
        <w:t>1.1</w:t>
      </w:r>
      <w:r w:rsidR="008C3AAC">
        <w:t>.</w:t>
      </w:r>
      <w:r w:rsidRPr="00061171">
        <w:t xml:space="preserve"> Scope &amp; Estimation</w:t>
      </w:r>
      <w:bookmarkEnd w:id="38"/>
      <w:bookmarkEnd w:id="39"/>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56965484" w:rsidR="00FB6DED" w:rsidRPr="008C3AAC" w:rsidRDefault="008C3AAC" w:rsidP="008C3AAC">
      <w:pPr>
        <w:jc w:val="center"/>
        <w:rPr>
          <w:rFonts w:cstheme="minorHAnsi"/>
          <w:i/>
          <w:iCs/>
        </w:rPr>
      </w:pPr>
      <w:r w:rsidRPr="008C3AAC">
        <w:rPr>
          <w:rFonts w:cstheme="minorHAnsi"/>
          <w:i/>
          <w:iCs/>
        </w:rPr>
        <w:t>Table 2-1: Project scope &amp; estimation</w:t>
      </w:r>
    </w:p>
    <w:p w14:paraId="478CC5DF" w14:textId="77777777" w:rsidR="008C3AAC" w:rsidRPr="00DD662F" w:rsidRDefault="008C3AAC" w:rsidP="00FB6DED">
      <w:pPr>
        <w:rPr>
          <w:rFonts w:cstheme="minorHAnsi"/>
        </w:rPr>
      </w:pPr>
    </w:p>
    <w:p w14:paraId="4846275F" w14:textId="35300ED3" w:rsidR="00FB6DED" w:rsidRPr="00DD662F" w:rsidRDefault="00FB6DED" w:rsidP="00061171">
      <w:pPr>
        <w:pStyle w:val="Heading3"/>
      </w:pPr>
      <w:bookmarkStart w:id="40" w:name="_Toc116259009"/>
      <w:bookmarkStart w:id="41" w:name="_Toc123105812"/>
      <w:r w:rsidRPr="00DD662F">
        <w:t>1.2</w:t>
      </w:r>
      <w:r w:rsidR="009F6AA9">
        <w:t>.</w:t>
      </w:r>
      <w:r w:rsidRPr="00DD662F">
        <w:t xml:space="preserve"> Project Objectives</w:t>
      </w:r>
      <w:bookmarkEnd w:id="40"/>
      <w:bookmarkEnd w:id="4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4CD015A7" w:rsidR="00FB6DED" w:rsidRPr="008C3AAC" w:rsidRDefault="008C3AAC" w:rsidP="008C3AAC">
      <w:pPr>
        <w:jc w:val="center"/>
        <w:rPr>
          <w:rFonts w:cstheme="minorHAnsi"/>
          <w:i/>
          <w:iCs/>
        </w:rPr>
      </w:pPr>
      <w:r w:rsidRPr="008C3AAC">
        <w:rPr>
          <w:rFonts w:cstheme="minorHAnsi"/>
          <w:i/>
          <w:iCs/>
        </w:rPr>
        <w:t>Table 2-</w:t>
      </w:r>
      <w:r>
        <w:rPr>
          <w:rFonts w:cstheme="minorHAnsi"/>
          <w:i/>
          <w:iCs/>
        </w:rPr>
        <w:t>2</w:t>
      </w:r>
      <w:r w:rsidRPr="008C3AAC">
        <w:rPr>
          <w:rFonts w:cstheme="minorHAnsi"/>
          <w:i/>
          <w:iCs/>
        </w:rPr>
        <w:t xml:space="preserve">: Project </w:t>
      </w:r>
      <w:r>
        <w:rPr>
          <w:rFonts w:cstheme="minorHAnsi"/>
          <w:i/>
          <w:iCs/>
        </w:rPr>
        <w:t>objectives</w:t>
      </w:r>
    </w:p>
    <w:p w14:paraId="34509F42" w14:textId="77777777" w:rsidR="008C3AAC" w:rsidRPr="00DD662F" w:rsidRDefault="008C3AAC"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2BC6E10D" w:rsidR="00FB6DED" w:rsidRPr="00DD662F" w:rsidRDefault="00FB6DED" w:rsidP="00061171">
      <w:pPr>
        <w:pStyle w:val="Heading3"/>
      </w:pPr>
      <w:bookmarkStart w:id="42" w:name="_Toc116259010"/>
      <w:bookmarkStart w:id="43" w:name="_Toc123105813"/>
      <w:r w:rsidRPr="00DD662F">
        <w:t>1.3</w:t>
      </w:r>
      <w:r w:rsidR="009F6AA9">
        <w:t>.</w:t>
      </w:r>
      <w:r w:rsidRPr="00DD662F">
        <w:t xml:space="preserve"> Project Risks</w:t>
      </w:r>
      <w:bookmarkEnd w:id="42"/>
      <w:bookmarkEnd w:id="43"/>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3"/>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Train team members on Git usage and conflict resolution</w:t>
            </w:r>
          </w:p>
        </w:tc>
        <w:tc>
          <w:tcPr>
            <w:tcW w:w="2880" w:type="dxa"/>
          </w:tcPr>
          <w:p w14:paraId="30D4BA2A"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3"/>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BC55C7" w:rsidRDefault="00FB6DED"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8</w:t>
            </w:r>
          </w:p>
        </w:tc>
        <w:tc>
          <w:tcPr>
            <w:tcW w:w="1890" w:type="dxa"/>
          </w:tcPr>
          <w:p w14:paraId="1B49188F"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bCs/>
                <w:sz w:val="22"/>
              </w:rPr>
              <w:t>Server failure</w:t>
            </w:r>
          </w:p>
        </w:tc>
        <w:tc>
          <w:tcPr>
            <w:tcW w:w="2880" w:type="dxa"/>
          </w:tcPr>
          <w:p w14:paraId="5E3FF3CD"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paid and certified servers</w:t>
            </w:r>
          </w:p>
        </w:tc>
        <w:tc>
          <w:tcPr>
            <w:tcW w:w="2880" w:type="dxa"/>
          </w:tcPr>
          <w:p w14:paraId="5678E5C0" w14:textId="77777777" w:rsidR="00FB6DED" w:rsidRPr="00BC55C7" w:rsidRDefault="00FB6DED">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Use a different server</w:t>
            </w:r>
          </w:p>
        </w:tc>
        <w:tc>
          <w:tcPr>
            <w:tcW w:w="990" w:type="dxa"/>
          </w:tcPr>
          <w:p w14:paraId="7712CE43" w14:textId="77777777" w:rsidR="00FB6DED" w:rsidRPr="00BC55C7" w:rsidRDefault="00FB6DED"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r w:rsidR="00F8314F" w:rsidRPr="00DD662F" w14:paraId="5BBC2EF6" w14:textId="77777777" w:rsidTr="00844DCA">
        <w:trPr>
          <w:trHeight w:val="454"/>
        </w:trPr>
        <w:tc>
          <w:tcPr>
            <w:tcW w:w="450" w:type="dxa"/>
          </w:tcPr>
          <w:p w14:paraId="4F37B495" w14:textId="5D627107" w:rsidR="00F8314F" w:rsidRPr="00BC55C7" w:rsidRDefault="00F8314F" w:rsidP="00844DCA">
            <w:pPr>
              <w:spacing w:line="254" w:lineRule="auto"/>
              <w:ind w:left="33"/>
              <w:jc w:val="center"/>
              <w:rPr>
                <w:rFonts w:asciiTheme="minorHAnsi" w:hAnsiTheme="minorHAnsi" w:cstheme="minorHAnsi"/>
                <w:color w:val="000000"/>
                <w:sz w:val="22"/>
              </w:rPr>
            </w:pPr>
            <w:r w:rsidRPr="00BC55C7">
              <w:rPr>
                <w:rFonts w:asciiTheme="minorHAnsi" w:hAnsiTheme="minorHAnsi" w:cstheme="minorHAnsi"/>
                <w:color w:val="000000"/>
                <w:sz w:val="22"/>
              </w:rPr>
              <w:t>9</w:t>
            </w:r>
          </w:p>
        </w:tc>
        <w:tc>
          <w:tcPr>
            <w:tcW w:w="1890" w:type="dxa"/>
          </w:tcPr>
          <w:p w14:paraId="2717A740" w14:textId="7D97BD70" w:rsidR="00F8314F" w:rsidRPr="00BC55C7" w:rsidRDefault="00F8314F" w:rsidP="00844DCA">
            <w:pPr>
              <w:spacing w:line="254" w:lineRule="auto"/>
              <w:ind w:left="33"/>
              <w:rPr>
                <w:rFonts w:asciiTheme="minorHAnsi" w:hAnsiTheme="minorHAnsi" w:cstheme="minorHAnsi"/>
                <w:bCs/>
                <w:sz w:val="22"/>
              </w:rPr>
            </w:pPr>
            <w:r w:rsidRPr="00BC55C7">
              <w:rPr>
                <w:rFonts w:asciiTheme="minorHAnsi" w:hAnsiTheme="minorHAnsi" w:cstheme="minorHAnsi"/>
                <w:bCs/>
                <w:sz w:val="22"/>
              </w:rPr>
              <w:t>Landlord</w:t>
            </w:r>
            <w:r w:rsidR="00BC55C7" w:rsidRPr="00BC55C7">
              <w:rPr>
                <w:rFonts w:asciiTheme="minorHAnsi" w:hAnsiTheme="minorHAnsi" w:cstheme="minorHAnsi"/>
                <w:bCs/>
                <w:sz w:val="22"/>
              </w:rPr>
              <w:t>s</w:t>
            </w:r>
            <w:r w:rsidRPr="00BC55C7">
              <w:rPr>
                <w:rFonts w:asciiTheme="minorHAnsi" w:hAnsiTheme="minorHAnsi" w:cstheme="minorHAnsi"/>
                <w:bCs/>
                <w:sz w:val="22"/>
              </w:rPr>
              <w:t xml:space="preserve"> don’t want to co-operate to provide data</w:t>
            </w:r>
          </w:p>
        </w:tc>
        <w:tc>
          <w:tcPr>
            <w:tcW w:w="2880" w:type="dxa"/>
          </w:tcPr>
          <w:p w14:paraId="51780409" w14:textId="5B12B9F7"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Explain to Landlords their benefit from providing data to the system</w:t>
            </w:r>
          </w:p>
        </w:tc>
        <w:tc>
          <w:tcPr>
            <w:tcW w:w="2880" w:type="dxa"/>
          </w:tcPr>
          <w:p w14:paraId="043FB98B" w14:textId="04D849AF" w:rsidR="00F8314F" w:rsidRPr="00BC55C7" w:rsidRDefault="00BC55C7">
            <w:pPr>
              <w:pStyle w:val="ListParagraph"/>
              <w:numPr>
                <w:ilvl w:val="0"/>
                <w:numId w:val="33"/>
              </w:numPr>
              <w:spacing w:line="254" w:lineRule="auto"/>
              <w:rPr>
                <w:rFonts w:asciiTheme="minorHAnsi" w:hAnsiTheme="minorHAnsi" w:cstheme="minorHAnsi"/>
                <w:color w:val="000000"/>
                <w:sz w:val="22"/>
              </w:rPr>
            </w:pPr>
            <w:r w:rsidRPr="00BC55C7">
              <w:rPr>
                <w:rFonts w:asciiTheme="minorHAnsi" w:hAnsiTheme="minorHAnsi" w:cstheme="minorHAnsi"/>
                <w:color w:val="000000"/>
                <w:sz w:val="22"/>
              </w:rPr>
              <w:t>Contact with related Landlords</w:t>
            </w:r>
          </w:p>
        </w:tc>
        <w:tc>
          <w:tcPr>
            <w:tcW w:w="990" w:type="dxa"/>
          </w:tcPr>
          <w:p w14:paraId="1BBDCF08" w14:textId="17611936" w:rsidR="00F8314F" w:rsidRPr="00BC55C7" w:rsidRDefault="00BC55C7" w:rsidP="00844DCA">
            <w:pPr>
              <w:spacing w:line="254" w:lineRule="auto"/>
              <w:ind w:left="33"/>
              <w:rPr>
                <w:rFonts w:asciiTheme="minorHAnsi" w:hAnsiTheme="minorHAnsi" w:cstheme="minorHAnsi"/>
                <w:color w:val="000000"/>
                <w:sz w:val="22"/>
              </w:rPr>
            </w:pPr>
            <w:r w:rsidRPr="00BC55C7">
              <w:rPr>
                <w:rFonts w:asciiTheme="minorHAnsi" w:hAnsiTheme="minorHAnsi" w:cstheme="minorHAnsi"/>
                <w:color w:val="000000"/>
                <w:sz w:val="22"/>
              </w:rPr>
              <w:t>Closed</w:t>
            </w:r>
          </w:p>
        </w:tc>
      </w:tr>
    </w:tbl>
    <w:p w14:paraId="28878FF8" w14:textId="387EC138" w:rsidR="00D82442" w:rsidRPr="008C3AAC" w:rsidRDefault="00D82442" w:rsidP="00D82442">
      <w:pPr>
        <w:jc w:val="center"/>
        <w:rPr>
          <w:rFonts w:cstheme="minorHAnsi"/>
          <w:i/>
          <w:iCs/>
        </w:rPr>
      </w:pPr>
      <w:r w:rsidRPr="008C3AAC">
        <w:rPr>
          <w:rFonts w:cstheme="minorHAnsi"/>
          <w:i/>
          <w:iCs/>
        </w:rPr>
        <w:t>Table 2-</w:t>
      </w:r>
      <w:r>
        <w:rPr>
          <w:rFonts w:cstheme="minorHAnsi"/>
          <w:i/>
          <w:iCs/>
        </w:rPr>
        <w:t>3</w:t>
      </w:r>
      <w:r w:rsidRPr="008C3AAC">
        <w:rPr>
          <w:rFonts w:cstheme="minorHAnsi"/>
          <w:i/>
          <w:iCs/>
        </w:rPr>
        <w:t xml:space="preserve">: Project </w:t>
      </w:r>
      <w:r>
        <w:rPr>
          <w:rFonts w:cstheme="minorHAnsi"/>
          <w:i/>
          <w:iCs/>
        </w:rPr>
        <w:t>risks</w:t>
      </w:r>
    </w:p>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44" w:name="_Toc116259011"/>
      <w:bookmarkStart w:id="45" w:name="_Toc123105814"/>
      <w:r w:rsidRPr="00DD662F">
        <w:t>2. Management Approach</w:t>
      </w:r>
      <w:bookmarkEnd w:id="44"/>
      <w:bookmarkEnd w:id="45"/>
    </w:p>
    <w:p w14:paraId="0FC9B095" w14:textId="07B46B72" w:rsidR="00FB6DED" w:rsidRPr="00DD662F" w:rsidRDefault="00FB6DED" w:rsidP="00061171">
      <w:pPr>
        <w:pStyle w:val="Heading3"/>
      </w:pPr>
      <w:bookmarkStart w:id="46" w:name="_Toc116259012"/>
      <w:bookmarkStart w:id="47" w:name="_Toc123105815"/>
      <w:r w:rsidRPr="00DD662F">
        <w:t>2.1</w:t>
      </w:r>
      <w:r w:rsidR="009F6AA9">
        <w:t>.</w:t>
      </w:r>
      <w:r w:rsidRPr="00DD662F">
        <w:t xml:space="preserve"> Project Process</w:t>
      </w:r>
      <w:bookmarkEnd w:id="46"/>
      <w:bookmarkEnd w:id="47"/>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lastRenderedPageBreak/>
        <w:t>The reasons for the project to choose this model are:</w:t>
      </w:r>
    </w:p>
    <w:p w14:paraId="3452FDC2" w14:textId="77777777" w:rsidR="00FB6DED" w:rsidRPr="00DD662F" w:rsidRDefault="00FB6DED">
      <w:pPr>
        <w:pStyle w:val="ListParagraph"/>
        <w:numPr>
          <w:ilvl w:val="0"/>
          <w:numId w:val="32"/>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2"/>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2"/>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2"/>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2F8A9EFA" w:rsidR="00FB6DED" w:rsidRDefault="00FB6DED" w:rsidP="00061171">
      <w:pPr>
        <w:pStyle w:val="Heading3"/>
      </w:pPr>
      <w:bookmarkStart w:id="48" w:name="_Toc116259013"/>
      <w:bookmarkStart w:id="49" w:name="_Toc123105816"/>
      <w:r w:rsidRPr="00DD662F">
        <w:t>2.2</w:t>
      </w:r>
      <w:r w:rsidR="009F6AA9">
        <w:t>.</w:t>
      </w:r>
      <w:r w:rsidRPr="00DD662F">
        <w:t xml:space="preserve"> Quality Management</w:t>
      </w:r>
      <w:bookmarkEnd w:id="48"/>
      <w:bookmarkEnd w:id="49"/>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4"/>
        </w:numPr>
      </w:pPr>
      <w:r>
        <w:t>Any contribution of team members will be reviewed by team leader before merging into main branch.</w:t>
      </w:r>
    </w:p>
    <w:p w14:paraId="42A701FC" w14:textId="5758AB4C" w:rsidR="00E33AE6" w:rsidRDefault="00FB6DED" w:rsidP="00E33AE6">
      <w:pPr>
        <w:pStyle w:val="ListParagraph"/>
        <w:numPr>
          <w:ilvl w:val="0"/>
          <w:numId w:val="34"/>
        </w:numPr>
      </w:pPr>
      <w:r>
        <w:t>If team leader finds any defect or ambiguity in code or document, he will discuss directly with the author the clarify problems and give instruction on how to fix them.</w:t>
      </w:r>
    </w:p>
    <w:p w14:paraId="7FB06489" w14:textId="4E799196" w:rsidR="00BC7DC2" w:rsidRDefault="00BC7DC2" w:rsidP="00E33AE6">
      <w:pPr>
        <w:pStyle w:val="ListParagraph"/>
        <w:numPr>
          <w:ilvl w:val="0"/>
          <w:numId w:val="34"/>
        </w:numPr>
      </w:pPr>
      <w:r>
        <w:t xml:space="preserve">Team leader also checks if the added code follows code convention. If not, the author will be assigned to fix it. </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5"/>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5"/>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5"/>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6"/>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6"/>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7"/>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7"/>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8"/>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8"/>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40196E3" w:rsidR="00FB6DED" w:rsidRPr="00DD662F" w:rsidRDefault="00FB6DED" w:rsidP="00061171">
      <w:pPr>
        <w:pStyle w:val="Heading3"/>
      </w:pPr>
      <w:bookmarkStart w:id="50" w:name="_Toc116259014"/>
      <w:bookmarkStart w:id="51" w:name="_Toc123105817"/>
      <w:r w:rsidRPr="00DD662F">
        <w:t>2.3</w:t>
      </w:r>
      <w:r w:rsidR="009F6AA9">
        <w:t>.</w:t>
      </w:r>
      <w:r w:rsidRPr="00DD662F">
        <w:t xml:space="preserve"> Training Plan</w:t>
      </w:r>
      <w:bookmarkEnd w:id="50"/>
      <w:bookmarkEnd w:id="51"/>
    </w:p>
    <w:tbl>
      <w:tblPr>
        <w:tblStyle w:val="Kiu2"/>
        <w:tblW w:w="8678" w:type="dxa"/>
        <w:tblInd w:w="137" w:type="dxa"/>
        <w:tblLayout w:type="fixed"/>
        <w:tblLook w:val="0620" w:firstRow="1" w:lastRow="0" w:firstColumn="0" w:lastColumn="0" w:noHBand="1" w:noVBand="1"/>
      </w:tblPr>
      <w:tblGrid>
        <w:gridCol w:w="1551"/>
        <w:gridCol w:w="1415"/>
        <w:gridCol w:w="2617"/>
        <w:gridCol w:w="3095"/>
      </w:tblGrid>
      <w:tr w:rsidR="00FB6DED" w:rsidRPr="00DD662F" w14:paraId="51C5D453" w14:textId="77777777" w:rsidTr="002C7D6F">
        <w:trPr>
          <w:cnfStyle w:val="100000000000" w:firstRow="1" w:lastRow="0" w:firstColumn="0" w:lastColumn="0" w:oddVBand="0" w:evenVBand="0" w:oddHBand="0" w:evenHBand="0" w:firstRowFirstColumn="0" w:firstRowLastColumn="0" w:lastRowFirstColumn="0" w:lastRowLastColumn="0"/>
          <w:trHeight w:val="397"/>
        </w:trPr>
        <w:tc>
          <w:tcPr>
            <w:tcW w:w="1551"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415"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617"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3095" w:type="dxa"/>
            <w:shd w:val="clear" w:color="auto" w:fill="FFE8E1"/>
          </w:tcPr>
          <w:p w14:paraId="23A6D1A8" w14:textId="76C4B352" w:rsidR="00FB6DED" w:rsidRPr="00DD662F" w:rsidRDefault="00FB04DB" w:rsidP="00844DCA">
            <w:pPr>
              <w:pStyle w:val="Bangheader"/>
              <w:jc w:val="left"/>
              <w:rPr>
                <w:rFonts w:asciiTheme="minorHAnsi" w:hAnsiTheme="minorHAnsi" w:cstheme="minorHAnsi"/>
                <w:sz w:val="22"/>
                <w:szCs w:val="22"/>
              </w:rPr>
            </w:pPr>
            <w:r>
              <w:rPr>
                <w:rFonts w:asciiTheme="minorHAnsi" w:hAnsiTheme="minorHAnsi" w:cstheme="minorHAnsi"/>
                <w:sz w:val="22"/>
                <w:szCs w:val="22"/>
              </w:rPr>
              <w:t>Detail</w:t>
            </w:r>
          </w:p>
        </w:tc>
      </w:tr>
      <w:tr w:rsidR="00FB6DED" w:rsidRPr="00DD662F" w14:paraId="411C76D8" w14:textId="77777777" w:rsidTr="002C7D6F">
        <w:trPr>
          <w:trHeight w:val="397"/>
        </w:trPr>
        <w:tc>
          <w:tcPr>
            <w:tcW w:w="1551" w:type="dxa"/>
          </w:tcPr>
          <w:p w14:paraId="2D6F5A22" w14:textId="2CA3CFAF" w:rsidR="00FB6DED" w:rsidRPr="00DD662F" w:rsidRDefault="00C04923" w:rsidP="00844DCA">
            <w:pPr>
              <w:pStyle w:val="bang"/>
              <w:rPr>
                <w:rFonts w:asciiTheme="minorHAnsi" w:hAnsiTheme="minorHAnsi" w:cstheme="minorHAnsi"/>
                <w:sz w:val="22"/>
                <w:szCs w:val="22"/>
              </w:rPr>
            </w:pPr>
            <w:r>
              <w:rPr>
                <w:rFonts w:asciiTheme="minorHAnsi" w:hAnsiTheme="minorHAnsi" w:cstheme="minorHAnsi"/>
                <w:color w:val="000000"/>
                <w:sz w:val="22"/>
                <w:szCs w:val="22"/>
              </w:rPr>
              <w:lastRenderedPageBreak/>
              <w:t xml:space="preserve">Use </w:t>
            </w:r>
            <w:r w:rsidR="00FB6DED" w:rsidRPr="00DD662F">
              <w:rPr>
                <w:rFonts w:asciiTheme="minorHAnsi" w:hAnsiTheme="minorHAnsi" w:cstheme="minorHAnsi"/>
                <w:color w:val="000000"/>
                <w:sz w:val="22"/>
                <w:szCs w:val="22"/>
              </w:rPr>
              <w:t>Angular 12</w:t>
            </w:r>
          </w:p>
        </w:tc>
        <w:tc>
          <w:tcPr>
            <w:tcW w:w="1415" w:type="dxa"/>
          </w:tcPr>
          <w:p w14:paraId="23E185FF" w14:textId="65EC4040"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3095" w:type="dxa"/>
          </w:tcPr>
          <w:p w14:paraId="74ECF268" w14:textId="64177A7C" w:rsidR="00FB6DED" w:rsidRPr="00DD662F" w:rsidRDefault="00FB04DB" w:rsidP="00844DCA">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11E87616" w14:textId="77777777" w:rsidTr="002C7D6F">
        <w:trPr>
          <w:trHeight w:val="397"/>
        </w:trPr>
        <w:tc>
          <w:tcPr>
            <w:tcW w:w="1551" w:type="dxa"/>
          </w:tcPr>
          <w:p w14:paraId="7C080811" w14:textId="31CCA81E" w:rsidR="00FB04DB" w:rsidRPr="00DD662F" w:rsidRDefault="00C04923" w:rsidP="00FB04DB">
            <w:pPr>
              <w:pStyle w:val="bang"/>
              <w:rPr>
                <w:rFonts w:asciiTheme="minorHAnsi" w:hAnsiTheme="minorHAnsi" w:cstheme="minorHAnsi"/>
                <w:sz w:val="22"/>
                <w:szCs w:val="22"/>
              </w:rPr>
            </w:pPr>
            <w:r>
              <w:rPr>
                <w:rFonts w:asciiTheme="minorHAnsi" w:hAnsiTheme="minorHAnsi" w:cstheme="minorHAnsi"/>
                <w:color w:val="000000"/>
                <w:sz w:val="22"/>
                <w:szCs w:val="22"/>
              </w:rPr>
              <w:t xml:space="preserve">Use </w:t>
            </w:r>
            <w:r w:rsidR="00FB04DB" w:rsidRPr="00DD662F">
              <w:rPr>
                <w:rFonts w:asciiTheme="minorHAnsi" w:hAnsiTheme="minorHAnsi" w:cstheme="minorHAnsi"/>
                <w:color w:val="000000"/>
                <w:sz w:val="22"/>
                <w:szCs w:val="22"/>
              </w:rPr>
              <w:t>Git, Github</w:t>
            </w:r>
          </w:p>
        </w:tc>
        <w:tc>
          <w:tcPr>
            <w:tcW w:w="1415" w:type="dxa"/>
          </w:tcPr>
          <w:p w14:paraId="5B2A7EF1" w14:textId="09142C18"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r w:rsidR="00C04923">
              <w:rPr>
                <w:rFonts w:asciiTheme="minorHAnsi" w:hAnsiTheme="minorHAnsi" w:cstheme="minorHAnsi"/>
                <w:color w:val="000000"/>
                <w:sz w:val="22"/>
                <w:szCs w:val="22"/>
              </w:rPr>
              <w:t>s</w:t>
            </w:r>
          </w:p>
        </w:tc>
        <w:tc>
          <w:tcPr>
            <w:tcW w:w="2617" w:type="dxa"/>
          </w:tcPr>
          <w:p w14:paraId="0854CCAE" w14:textId="77777777" w:rsidR="00FB04DB" w:rsidRPr="00DD662F" w:rsidRDefault="00FB04DB" w:rsidP="00FB04DB">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3095" w:type="dxa"/>
          </w:tcPr>
          <w:p w14:paraId="383CDC9E" w14:textId="2AD964FE" w:rsidR="00FB04DB" w:rsidRPr="00DD662F" w:rsidRDefault="00FB04DB" w:rsidP="00FB04DB">
            <w:pPr>
              <w:pStyle w:val="bang"/>
              <w:rPr>
                <w:rFonts w:asciiTheme="minorHAnsi" w:hAnsiTheme="minorHAnsi" w:cstheme="minorHAnsi"/>
                <w:sz w:val="22"/>
                <w:szCs w:val="22"/>
              </w:rPr>
            </w:pPr>
            <w:r>
              <w:rPr>
                <w:rFonts w:asciiTheme="minorHAnsi" w:hAnsiTheme="minorHAnsi" w:cstheme="minorHAnsi"/>
                <w:color w:val="000000"/>
                <w:sz w:val="22"/>
                <w:szCs w:val="22"/>
              </w:rPr>
              <w:t>Member self-study</w:t>
            </w:r>
          </w:p>
        </w:tc>
      </w:tr>
      <w:tr w:rsidR="00FB04DB" w:rsidRPr="00DD662F" w14:paraId="56C97E6E" w14:textId="77777777" w:rsidTr="002C7D6F">
        <w:trPr>
          <w:trHeight w:val="397"/>
        </w:trPr>
        <w:tc>
          <w:tcPr>
            <w:tcW w:w="1551" w:type="dxa"/>
          </w:tcPr>
          <w:p w14:paraId="1F2ECE96" w14:textId="03CE26BB"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SQL Server 2019</w:t>
            </w:r>
          </w:p>
        </w:tc>
        <w:tc>
          <w:tcPr>
            <w:tcW w:w="1415" w:type="dxa"/>
          </w:tcPr>
          <w:p w14:paraId="61B80397" w14:textId="6F96D91D"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6B6EB369" w14:textId="6D7F1D82" w:rsidR="00FB04DB" w:rsidRPr="00DD662F" w:rsidRDefault="00C04923"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09/2022</w:t>
            </w:r>
          </w:p>
        </w:tc>
        <w:tc>
          <w:tcPr>
            <w:tcW w:w="3095" w:type="dxa"/>
          </w:tcPr>
          <w:p w14:paraId="10E5B124" w14:textId="6D58AE9A" w:rsidR="00FB04DB" w:rsidRPr="00DD662F"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F72311" w:rsidRPr="00DD662F" w14:paraId="178F8186" w14:textId="77777777" w:rsidTr="002C7D6F">
        <w:trPr>
          <w:trHeight w:val="397"/>
        </w:trPr>
        <w:tc>
          <w:tcPr>
            <w:tcW w:w="1551" w:type="dxa"/>
          </w:tcPr>
          <w:p w14:paraId="4206D12F" w14:textId="47640879"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Install MkCert</w:t>
            </w:r>
          </w:p>
        </w:tc>
        <w:tc>
          <w:tcPr>
            <w:tcW w:w="1415" w:type="dxa"/>
          </w:tcPr>
          <w:p w14:paraId="1A93D091" w14:textId="5164275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33B51202" w14:textId="6F8315E6"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2/10/2022</w:t>
            </w:r>
          </w:p>
        </w:tc>
        <w:tc>
          <w:tcPr>
            <w:tcW w:w="3095" w:type="dxa"/>
          </w:tcPr>
          <w:p w14:paraId="4480AD92" w14:textId="1F81D7F1" w:rsidR="00F72311" w:rsidRDefault="00F72311"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AnNT</w:t>
            </w:r>
          </w:p>
        </w:tc>
      </w:tr>
      <w:tr w:rsidR="000F6704" w:rsidRPr="00DD662F" w14:paraId="586D6BDB" w14:textId="77777777" w:rsidTr="002C7D6F">
        <w:trPr>
          <w:trHeight w:val="397"/>
        </w:trPr>
        <w:tc>
          <w:tcPr>
            <w:tcW w:w="1551" w:type="dxa"/>
          </w:tcPr>
          <w:p w14:paraId="6D88F194" w14:textId="4F54607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Run localhost on Mobile</w:t>
            </w:r>
          </w:p>
        </w:tc>
        <w:tc>
          <w:tcPr>
            <w:tcW w:w="1415" w:type="dxa"/>
          </w:tcPr>
          <w:p w14:paraId="39A8A324" w14:textId="243EE1D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158776F8" w14:textId="1BC411B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05/11/2022</w:t>
            </w:r>
          </w:p>
        </w:tc>
        <w:tc>
          <w:tcPr>
            <w:tcW w:w="3095" w:type="dxa"/>
          </w:tcPr>
          <w:p w14:paraId="08EBC83C" w14:textId="5B99CD26"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p>
        </w:tc>
      </w:tr>
      <w:tr w:rsidR="000F6704" w:rsidRPr="00DD662F" w14:paraId="394B8FFC" w14:textId="77777777" w:rsidTr="002C7D6F">
        <w:trPr>
          <w:trHeight w:val="397"/>
        </w:trPr>
        <w:tc>
          <w:tcPr>
            <w:tcW w:w="1551" w:type="dxa"/>
          </w:tcPr>
          <w:p w14:paraId="6A757D25" w14:textId="6D1A6B03"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Unit Test with NUnit</w:t>
            </w:r>
          </w:p>
        </w:tc>
        <w:tc>
          <w:tcPr>
            <w:tcW w:w="1415" w:type="dxa"/>
          </w:tcPr>
          <w:p w14:paraId="384ED314" w14:textId="439975DA"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All Members</w:t>
            </w:r>
          </w:p>
        </w:tc>
        <w:tc>
          <w:tcPr>
            <w:tcW w:w="2617" w:type="dxa"/>
          </w:tcPr>
          <w:p w14:paraId="4304698D" w14:textId="4503F7FD"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15/10/2022</w:t>
            </w:r>
          </w:p>
        </w:tc>
        <w:tc>
          <w:tcPr>
            <w:tcW w:w="3095" w:type="dxa"/>
          </w:tcPr>
          <w:p w14:paraId="58D5C1F0" w14:textId="77777777" w:rsidR="000F6704" w:rsidRDefault="000F6704" w:rsidP="00844DCA">
            <w:pPr>
              <w:pStyle w:val="bang"/>
              <w:rPr>
                <w:rFonts w:asciiTheme="minorHAnsi" w:hAnsiTheme="minorHAnsi" w:cstheme="minorHAnsi"/>
                <w:color w:val="000000"/>
                <w:sz w:val="22"/>
                <w:szCs w:val="22"/>
              </w:rPr>
            </w:pPr>
            <w:r>
              <w:rPr>
                <w:rFonts w:asciiTheme="minorHAnsi" w:hAnsiTheme="minorHAnsi" w:cstheme="minorHAnsi"/>
                <w:color w:val="000000"/>
                <w:sz w:val="22"/>
                <w:szCs w:val="22"/>
              </w:rPr>
              <w:t>Trainer: GiangNT</w:t>
            </w:r>
            <w:r w:rsidR="0090128C">
              <w:rPr>
                <w:rFonts w:asciiTheme="minorHAnsi" w:hAnsiTheme="minorHAnsi" w:cstheme="minorHAnsi"/>
                <w:color w:val="000000"/>
                <w:sz w:val="22"/>
                <w:szCs w:val="22"/>
              </w:rPr>
              <w:br/>
              <w:t>Record:</w:t>
            </w:r>
          </w:p>
          <w:p w14:paraId="5ADCAA03" w14:textId="40D91CC2" w:rsidR="0090128C" w:rsidRDefault="00000000" w:rsidP="00844DCA">
            <w:pPr>
              <w:pStyle w:val="bang"/>
              <w:rPr>
                <w:rFonts w:asciiTheme="minorHAnsi" w:hAnsiTheme="minorHAnsi" w:cstheme="minorHAnsi"/>
                <w:color w:val="000000"/>
                <w:sz w:val="22"/>
                <w:szCs w:val="22"/>
              </w:rPr>
            </w:pPr>
            <w:hyperlink r:id="rId15" w:history="1">
              <w:r w:rsidR="0090128C" w:rsidRPr="00B2137F">
                <w:rPr>
                  <w:rStyle w:val="Hyperlink"/>
                  <w:rFonts w:asciiTheme="minorHAnsi" w:hAnsiTheme="minorHAnsi" w:cstheme="minorHAnsi"/>
                  <w:sz w:val="22"/>
                  <w:szCs w:val="22"/>
                </w:rPr>
                <w:t>https://youtu.be/0yO0tn5J8Rw</w:t>
              </w:r>
            </w:hyperlink>
          </w:p>
          <w:p w14:paraId="1B522469" w14:textId="34213426" w:rsidR="0090128C" w:rsidRDefault="00000000" w:rsidP="00844DCA">
            <w:pPr>
              <w:pStyle w:val="bang"/>
              <w:rPr>
                <w:rFonts w:asciiTheme="minorHAnsi" w:hAnsiTheme="minorHAnsi" w:cstheme="minorHAnsi"/>
                <w:color w:val="000000"/>
                <w:sz w:val="22"/>
                <w:szCs w:val="22"/>
              </w:rPr>
            </w:pPr>
            <w:hyperlink r:id="rId16" w:history="1">
              <w:r w:rsidR="0090128C" w:rsidRPr="00B2137F">
                <w:rPr>
                  <w:rStyle w:val="Hyperlink"/>
                  <w:rFonts w:asciiTheme="minorHAnsi" w:hAnsiTheme="minorHAnsi" w:cstheme="minorHAnsi"/>
                  <w:sz w:val="22"/>
                  <w:szCs w:val="22"/>
                </w:rPr>
                <w:t>https://youtu.be/8ArLBM3dFCs</w:t>
              </w:r>
            </w:hyperlink>
            <w:r w:rsidR="0090128C">
              <w:rPr>
                <w:rFonts w:asciiTheme="minorHAnsi" w:hAnsiTheme="minorHAnsi" w:cstheme="minorHAnsi"/>
                <w:color w:val="000000"/>
                <w:sz w:val="22"/>
                <w:szCs w:val="22"/>
              </w:rPr>
              <w:t xml:space="preserve"> </w:t>
            </w:r>
          </w:p>
        </w:tc>
      </w:tr>
    </w:tbl>
    <w:p w14:paraId="48068326" w14:textId="3D9CA685" w:rsidR="004E46E4" w:rsidRPr="008C3AAC" w:rsidRDefault="004E46E4" w:rsidP="004E46E4">
      <w:pPr>
        <w:jc w:val="center"/>
        <w:rPr>
          <w:rFonts w:cstheme="minorHAnsi"/>
          <w:i/>
          <w:iCs/>
        </w:rPr>
      </w:pPr>
      <w:r w:rsidRPr="008C3AAC">
        <w:rPr>
          <w:rFonts w:cstheme="minorHAnsi"/>
          <w:i/>
          <w:iCs/>
        </w:rPr>
        <w:t>Table 2-</w:t>
      </w:r>
      <w:r>
        <w:rPr>
          <w:rFonts w:cstheme="minorHAnsi"/>
          <w:i/>
          <w:iCs/>
        </w:rPr>
        <w:t>4</w:t>
      </w:r>
      <w:r w:rsidRPr="008C3AAC">
        <w:rPr>
          <w:rFonts w:cstheme="minorHAnsi"/>
          <w:i/>
          <w:iCs/>
        </w:rPr>
        <w:t xml:space="preserve">: </w:t>
      </w:r>
      <w:r>
        <w:rPr>
          <w:rFonts w:cstheme="minorHAnsi"/>
          <w:i/>
          <w:iCs/>
        </w:rPr>
        <w:t>Training plan</w:t>
      </w:r>
    </w:p>
    <w:p w14:paraId="50684E88" w14:textId="3B7CE359" w:rsidR="00C4607D" w:rsidRDefault="00C4607D" w:rsidP="00C4607D">
      <w:pPr>
        <w:jc w:val="center"/>
        <w:rPr>
          <w:rFonts w:cstheme="minorHAnsi"/>
        </w:rPr>
      </w:pPr>
      <w:r>
        <w:rPr>
          <w:noProof/>
        </w:rPr>
        <w:drawing>
          <wp:inline distT="0" distB="0" distL="0" distR="0" wp14:anchorId="7A580725" wp14:editId="49EA1DA0">
            <wp:extent cx="4421875" cy="2016473"/>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534" cy="2019510"/>
                    </a:xfrm>
                    <a:prstGeom prst="rect">
                      <a:avLst/>
                    </a:prstGeom>
                    <a:noFill/>
                    <a:ln>
                      <a:noFill/>
                    </a:ln>
                  </pic:spPr>
                </pic:pic>
              </a:graphicData>
            </a:graphic>
          </wp:inline>
        </w:drawing>
      </w:r>
      <w:r>
        <w:rPr>
          <w:rFonts w:cstheme="minorHAnsi"/>
        </w:rPr>
        <w:br/>
      </w:r>
      <w:r w:rsidRPr="00C4607D">
        <w:rPr>
          <w:rFonts w:cstheme="minorHAnsi"/>
          <w:i/>
          <w:iCs/>
        </w:rPr>
        <w:t>Figure 2-3: Training Guide – Document</w:t>
      </w:r>
    </w:p>
    <w:p w14:paraId="50F5CF98" w14:textId="0B94AAB2" w:rsidR="00C4607D" w:rsidRDefault="00C4607D" w:rsidP="00C4607D">
      <w:pPr>
        <w:jc w:val="center"/>
        <w:rPr>
          <w:rFonts w:cstheme="minorHAnsi"/>
        </w:rPr>
      </w:pPr>
      <w:r>
        <w:rPr>
          <w:noProof/>
        </w:rPr>
        <w:drawing>
          <wp:inline distT="0" distB="0" distL="0" distR="0" wp14:anchorId="6626D474" wp14:editId="22AAB000">
            <wp:extent cx="4899258" cy="2886502"/>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721" cy="2908574"/>
                    </a:xfrm>
                    <a:prstGeom prst="rect">
                      <a:avLst/>
                    </a:prstGeom>
                    <a:noFill/>
                    <a:ln>
                      <a:noFill/>
                    </a:ln>
                  </pic:spPr>
                </pic:pic>
              </a:graphicData>
            </a:graphic>
          </wp:inline>
        </w:drawing>
      </w:r>
      <w:r>
        <w:rPr>
          <w:rFonts w:cstheme="minorHAnsi"/>
        </w:rPr>
        <w:br/>
      </w:r>
      <w:r w:rsidRPr="00C4607D">
        <w:rPr>
          <w:rFonts w:cstheme="minorHAnsi"/>
          <w:i/>
          <w:iCs/>
        </w:rPr>
        <w:t>Figure 2-4: Training Guide – Document (2)</w:t>
      </w:r>
      <w:r>
        <w:rPr>
          <w:rFonts w:cstheme="minorHAnsi"/>
        </w:rPr>
        <w:br/>
      </w:r>
      <w:r w:rsidRPr="00C4607D">
        <w:rPr>
          <w:rFonts w:cstheme="minorHAnsi"/>
          <w:noProof/>
        </w:rPr>
        <w:lastRenderedPageBreak/>
        <w:drawing>
          <wp:inline distT="0" distB="0" distL="0" distR="0" wp14:anchorId="1987B0BE" wp14:editId="624D4063">
            <wp:extent cx="4439025" cy="24838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213" cy="2490712"/>
                    </a:xfrm>
                    <a:prstGeom prst="rect">
                      <a:avLst/>
                    </a:prstGeom>
                  </pic:spPr>
                </pic:pic>
              </a:graphicData>
            </a:graphic>
          </wp:inline>
        </w:drawing>
      </w:r>
      <w:r>
        <w:rPr>
          <w:rFonts w:cstheme="minorHAnsi"/>
        </w:rPr>
        <w:br/>
      </w:r>
      <w:r w:rsidRPr="00C4607D">
        <w:rPr>
          <w:rFonts w:cstheme="minorHAnsi"/>
          <w:i/>
          <w:iCs/>
        </w:rPr>
        <w:t>Figure 2-5: Training Guide - Record</w:t>
      </w:r>
    </w:p>
    <w:p w14:paraId="6D428ECD" w14:textId="77777777" w:rsidR="00C4607D" w:rsidRPr="00DD662F" w:rsidRDefault="00C4607D" w:rsidP="00FB6DED">
      <w:pPr>
        <w:rPr>
          <w:rFonts w:cstheme="minorHAnsi"/>
        </w:rPr>
      </w:pPr>
    </w:p>
    <w:p w14:paraId="0C61C89E" w14:textId="77777777" w:rsidR="00FB6DED" w:rsidRPr="00DD662F" w:rsidRDefault="00FB6DED" w:rsidP="00173301">
      <w:pPr>
        <w:pStyle w:val="Heading2"/>
      </w:pPr>
      <w:bookmarkStart w:id="52" w:name="_Toc116259015"/>
      <w:bookmarkStart w:id="53" w:name="_Toc123105818"/>
      <w:r w:rsidRPr="00DD662F">
        <w:t>3. Project Deliverables</w:t>
      </w:r>
      <w:bookmarkEnd w:id="52"/>
      <w:bookmarkEnd w:id="53"/>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0EA5B4EE"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6FE27453" w:rsidR="00FB6DED" w:rsidRPr="000C3A47" w:rsidRDefault="00AF055F" w:rsidP="00844DC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Source </w:t>
            </w:r>
            <w:r w:rsidR="00FB6DED" w:rsidRPr="000C3A47">
              <w:rPr>
                <w:rFonts w:asciiTheme="minorHAnsi" w:hAnsiTheme="minorHAnsi" w:cstheme="minorHAnsi"/>
                <w:color w:val="000000"/>
                <w:sz w:val="22"/>
                <w:szCs w:val="22"/>
              </w:rPr>
              <w:t>Cod</w:t>
            </w:r>
            <w:r w:rsidR="00FB6DED">
              <w:rPr>
                <w:rFonts w:asciiTheme="minorHAnsi" w:hAnsiTheme="minorHAnsi" w:cstheme="minorHAnsi"/>
                <w:color w:val="000000"/>
                <w:sz w:val="22"/>
                <w:szCs w:val="22"/>
              </w:rPr>
              <w:t>e</w:t>
            </w:r>
            <w:r w:rsidR="00FB6DED">
              <w:rPr>
                <w:rFonts w:asciiTheme="minorHAnsi" w:hAnsiTheme="minorHAnsi" w:cstheme="minorHAnsi"/>
                <w:color w:val="000000"/>
                <w:sz w:val="22"/>
                <w:szCs w:val="22"/>
              </w:rPr>
              <w:br/>
              <w:t>Unit Test</w:t>
            </w:r>
            <w:r w:rsidR="00CA6845">
              <w:rPr>
                <w:rFonts w:asciiTheme="minorHAnsi" w:hAnsiTheme="minorHAnsi" w:cstheme="minorHAnsi"/>
                <w:color w:val="000000"/>
                <w:sz w:val="22"/>
                <w:szCs w:val="22"/>
              </w:rPr>
              <w:t xml:space="preserve"> cases &amp; report</w:t>
            </w:r>
            <w:r w:rsidR="00FB6DED">
              <w:rPr>
                <w:rFonts w:asciiTheme="minorHAnsi" w:hAnsiTheme="minorHAnsi" w:cstheme="minorHAnsi"/>
                <w:color w:val="000000"/>
                <w:sz w:val="22"/>
                <w:szCs w:val="22"/>
              </w:rPr>
              <w:br/>
              <w:t>Integration Test</w:t>
            </w:r>
            <w:r w:rsidR="00CA6845">
              <w:rPr>
                <w:rFonts w:asciiTheme="minorHAnsi" w:hAnsiTheme="minorHAnsi" w:cstheme="minorHAnsi"/>
                <w:color w:val="000000"/>
                <w:sz w:val="22"/>
                <w:szCs w:val="22"/>
              </w:rPr>
              <w:t xml:space="preserve"> cases &amp; repor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5B6F743C"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sidR="008D3745">
              <w:rPr>
                <w:rFonts w:asciiTheme="minorHAnsi" w:hAnsiTheme="minorHAnsi" w:cstheme="minorHAnsi"/>
                <w:color w:val="000000"/>
                <w:sz w:val="22"/>
              </w:rPr>
              <w:br/>
              <w:t>Report 7</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3D82901" w:rsidR="00FB6DED" w:rsidRPr="000C3A47" w:rsidRDefault="00AF055F" w:rsidP="00844DCA">
            <w:pPr>
              <w:rPr>
                <w:rFonts w:asciiTheme="minorHAnsi" w:hAnsiTheme="minorHAnsi" w:cstheme="minorHAnsi"/>
                <w:sz w:val="22"/>
              </w:rPr>
            </w:pPr>
            <w:r>
              <w:rPr>
                <w:rFonts w:asciiTheme="minorHAnsi" w:hAnsiTheme="minorHAnsi" w:cstheme="minorHAnsi"/>
                <w:color w:val="000000"/>
                <w:sz w:val="22"/>
              </w:rPr>
              <w:t xml:space="preserve">Source </w:t>
            </w:r>
            <w:r w:rsidR="00FB6DED" w:rsidRPr="000C3A47">
              <w:rPr>
                <w:rFonts w:asciiTheme="minorHAnsi" w:hAnsiTheme="minorHAnsi" w:cstheme="minorHAnsi"/>
                <w:color w:val="000000"/>
                <w:sz w:val="22"/>
              </w:rPr>
              <w:t>Cod</w:t>
            </w:r>
            <w:r w:rsidR="00FB6DED">
              <w:rPr>
                <w:rFonts w:asciiTheme="minorHAnsi" w:hAnsiTheme="minorHAnsi" w:cstheme="minorHAnsi"/>
                <w:color w:val="000000"/>
                <w:sz w:val="22"/>
              </w:rPr>
              <w:t>e</w:t>
            </w:r>
            <w:r w:rsidR="00FB6DED">
              <w:rPr>
                <w:rFonts w:asciiTheme="minorHAnsi" w:hAnsiTheme="minorHAnsi" w:cstheme="minorHAnsi"/>
                <w:color w:val="000000"/>
                <w:sz w:val="22"/>
              </w:rPr>
              <w:br/>
              <w:t>Unit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Integration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System Test</w:t>
            </w:r>
            <w:r w:rsidR="00CA6845">
              <w:rPr>
                <w:rFonts w:asciiTheme="minorHAnsi" w:hAnsiTheme="minorHAnsi" w:cstheme="minorHAnsi"/>
                <w:color w:val="000000"/>
                <w:sz w:val="22"/>
              </w:rPr>
              <w:t xml:space="preserve"> cases &amp; report</w:t>
            </w:r>
            <w:r w:rsidR="00FB6DED">
              <w:rPr>
                <w:rFonts w:asciiTheme="minorHAnsi" w:hAnsiTheme="minorHAnsi" w:cstheme="minorHAnsi"/>
                <w:color w:val="000000"/>
                <w:sz w:val="22"/>
              </w:rPr>
              <w:br/>
              <w:t>User Acceptance Test</w:t>
            </w:r>
            <w:r w:rsidR="00CA6845">
              <w:rPr>
                <w:rFonts w:asciiTheme="minorHAnsi" w:hAnsiTheme="minorHAnsi" w:cstheme="minorHAnsi"/>
                <w:color w:val="000000"/>
                <w:sz w:val="22"/>
              </w:rPr>
              <w:t xml:space="preserve"> </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428E83B1" w14:textId="520EF19B" w:rsidR="00E00F5B" w:rsidRPr="008C3AAC" w:rsidRDefault="00E00F5B" w:rsidP="00E00F5B">
      <w:pPr>
        <w:jc w:val="center"/>
        <w:rPr>
          <w:rFonts w:cstheme="minorHAnsi"/>
          <w:i/>
          <w:iCs/>
        </w:rPr>
      </w:pPr>
      <w:r w:rsidRPr="008C3AAC">
        <w:rPr>
          <w:rFonts w:cstheme="minorHAnsi"/>
          <w:i/>
          <w:iCs/>
        </w:rPr>
        <w:t>Table 2-</w:t>
      </w:r>
      <w:r>
        <w:rPr>
          <w:rFonts w:cstheme="minorHAnsi"/>
          <w:i/>
          <w:iCs/>
        </w:rPr>
        <w:t>5</w:t>
      </w:r>
      <w:r w:rsidRPr="008C3AAC">
        <w:rPr>
          <w:rFonts w:cstheme="minorHAnsi"/>
          <w:i/>
          <w:iCs/>
        </w:rPr>
        <w:t xml:space="preserve">: Project </w:t>
      </w:r>
      <w:r>
        <w:rPr>
          <w:rFonts w:cstheme="minorHAnsi"/>
          <w:i/>
          <w:iCs/>
        </w:rPr>
        <w:t>deliverable</w:t>
      </w:r>
    </w:p>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54" w:name="_Toc116259016"/>
      <w:bookmarkStart w:id="55" w:name="_Toc123105819"/>
      <w:r w:rsidRPr="00DD662F">
        <w:lastRenderedPageBreak/>
        <w:t>4. Responsibility Assignments</w:t>
      </w:r>
      <w:bookmarkEnd w:id="54"/>
      <w:bookmarkEnd w:id="55"/>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llect Requirements</w:t>
            </w:r>
          </w:p>
        </w:tc>
        <w:tc>
          <w:tcPr>
            <w:tcW w:w="554" w:type="dxa"/>
          </w:tcPr>
          <w:p w14:paraId="541F18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7F810E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2ADD79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3235B6D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1B44C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Introduction Document</w:t>
            </w:r>
          </w:p>
        </w:tc>
        <w:tc>
          <w:tcPr>
            <w:tcW w:w="554" w:type="dxa"/>
          </w:tcPr>
          <w:p w14:paraId="6F4BA7F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77D2C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3DCDAC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0AC0F12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26EF891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Project Management Plan</w:t>
            </w:r>
          </w:p>
        </w:tc>
        <w:tc>
          <w:tcPr>
            <w:tcW w:w="554" w:type="dxa"/>
          </w:tcPr>
          <w:p w14:paraId="08F55A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796E96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3853106"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7B6586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196AE54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Prepare SRS Document (User Requirements)</w:t>
            </w:r>
          </w:p>
        </w:tc>
        <w:tc>
          <w:tcPr>
            <w:tcW w:w="554" w:type="dxa"/>
          </w:tcPr>
          <w:p w14:paraId="6D2BDDB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6E6B6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1BECF14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BF219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D4867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reate Screen Mockups</w:t>
            </w:r>
          </w:p>
        </w:tc>
        <w:tc>
          <w:tcPr>
            <w:tcW w:w="554" w:type="dxa"/>
          </w:tcPr>
          <w:p w14:paraId="32B031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2C5DEB9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23F86B"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40FDD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6467AC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esign Database</w:t>
            </w:r>
          </w:p>
        </w:tc>
        <w:tc>
          <w:tcPr>
            <w:tcW w:w="554" w:type="dxa"/>
          </w:tcPr>
          <w:p w14:paraId="512E5E6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7AE9A9F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7129E9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FEEE6A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B128B53"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r>
      <w:tr w:rsidR="00FB6DED" w:rsidRPr="00DD662F" w14:paraId="6924AD53" w14:textId="77777777" w:rsidTr="00844DCA">
        <w:trPr>
          <w:trHeight w:val="397"/>
        </w:trPr>
        <w:tc>
          <w:tcPr>
            <w:tcW w:w="6075" w:type="dxa"/>
          </w:tcPr>
          <w:p w14:paraId="7BB7065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 xml:space="preserve">Collect Administrative Unit Data </w:t>
            </w:r>
          </w:p>
        </w:tc>
        <w:tc>
          <w:tcPr>
            <w:tcW w:w="554" w:type="dxa"/>
          </w:tcPr>
          <w:p w14:paraId="377A773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703D5E50"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D58064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34F54B6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5B5DA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42F3603E" w14:textId="77777777" w:rsidTr="00844DCA">
        <w:trPr>
          <w:trHeight w:val="397"/>
        </w:trPr>
        <w:tc>
          <w:tcPr>
            <w:tcW w:w="6075" w:type="dxa"/>
          </w:tcPr>
          <w:p w14:paraId="3F1A4B4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Use Case Diagram</w:t>
            </w:r>
          </w:p>
        </w:tc>
        <w:tc>
          <w:tcPr>
            <w:tcW w:w="554" w:type="dxa"/>
          </w:tcPr>
          <w:p w14:paraId="6EC7B65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7EAC157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AC0E7B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45868E88"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5616C794"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5A4F2304" w14:textId="77777777" w:rsidTr="00844DCA">
        <w:trPr>
          <w:trHeight w:val="397"/>
        </w:trPr>
        <w:tc>
          <w:tcPr>
            <w:tcW w:w="6075" w:type="dxa"/>
          </w:tcPr>
          <w:p w14:paraId="0DBFFE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Coge Function Login</w:t>
            </w:r>
          </w:p>
        </w:tc>
        <w:tc>
          <w:tcPr>
            <w:tcW w:w="554" w:type="dxa"/>
          </w:tcPr>
          <w:p w14:paraId="19911FA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6F78F58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0E70396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256D38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57FE855D"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0C62D357" w14:textId="77777777" w:rsidTr="00844DCA">
        <w:trPr>
          <w:trHeight w:val="397"/>
        </w:trPr>
        <w:tc>
          <w:tcPr>
            <w:tcW w:w="6075" w:type="dxa"/>
          </w:tcPr>
          <w:p w14:paraId="28FF4651"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m Entity Relationship Diagram</w:t>
            </w:r>
          </w:p>
        </w:tc>
        <w:tc>
          <w:tcPr>
            <w:tcW w:w="554" w:type="dxa"/>
          </w:tcPr>
          <w:p w14:paraId="6439608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839D3DF"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D81D2E7"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6884A6E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404EF72"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FB6DED" w:rsidRPr="00DD662F" w14:paraId="3B722E35" w14:textId="77777777" w:rsidTr="00844DCA">
        <w:trPr>
          <w:trHeight w:val="397"/>
        </w:trPr>
        <w:tc>
          <w:tcPr>
            <w:tcW w:w="6075" w:type="dxa"/>
          </w:tcPr>
          <w:p w14:paraId="46526BCC"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raw Screen Flow Diagrams</w:t>
            </w:r>
          </w:p>
        </w:tc>
        <w:tc>
          <w:tcPr>
            <w:tcW w:w="554" w:type="dxa"/>
          </w:tcPr>
          <w:p w14:paraId="62FE5DFA"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D</w:t>
            </w:r>
          </w:p>
        </w:tc>
        <w:tc>
          <w:tcPr>
            <w:tcW w:w="517" w:type="dxa"/>
          </w:tcPr>
          <w:p w14:paraId="53683D1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60FCDCE5"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5FB31DD9"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58CF3CE" w14:textId="77777777" w:rsidR="00FB6DED" w:rsidRPr="00D41B76" w:rsidRDefault="00FB6DED"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696AD6EC" w14:textId="77777777" w:rsidTr="00844DCA">
        <w:trPr>
          <w:trHeight w:val="397"/>
        </w:trPr>
        <w:tc>
          <w:tcPr>
            <w:tcW w:w="6075" w:type="dxa"/>
          </w:tcPr>
          <w:p w14:paraId="197B4F6E" w14:textId="6F58722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 Home Page</w:t>
            </w:r>
          </w:p>
        </w:tc>
        <w:tc>
          <w:tcPr>
            <w:tcW w:w="554" w:type="dxa"/>
          </w:tcPr>
          <w:p w14:paraId="2AA2DBD8" w14:textId="224B96A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4D8BFBD" w14:textId="48DEA78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A40A06F" w14:textId="20CDEEB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2C5795F2" w14:textId="7C6FB1D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S</w:t>
            </w:r>
          </w:p>
        </w:tc>
        <w:tc>
          <w:tcPr>
            <w:tcW w:w="498" w:type="dxa"/>
          </w:tcPr>
          <w:p w14:paraId="372033AA" w14:textId="4B9094F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2E4E3743" w14:textId="77777777" w:rsidTr="00844DCA">
        <w:trPr>
          <w:trHeight w:val="397"/>
        </w:trPr>
        <w:tc>
          <w:tcPr>
            <w:tcW w:w="6075" w:type="dxa"/>
          </w:tcPr>
          <w:p w14:paraId="44226400" w14:textId="5B13938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Staff</w:t>
            </w:r>
          </w:p>
        </w:tc>
        <w:tc>
          <w:tcPr>
            <w:tcW w:w="554" w:type="dxa"/>
          </w:tcPr>
          <w:p w14:paraId="76633747" w14:textId="190EC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574C927B" w14:textId="67E10C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2F9C63E8" w14:textId="0CE67FB6"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1DB1925A" w14:textId="145E9E2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0483CB8" w14:textId="3FA4124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r w:rsidR="00D41B76" w:rsidRPr="00DD662F" w14:paraId="0F225E20" w14:textId="77777777" w:rsidTr="00844DCA">
        <w:trPr>
          <w:trHeight w:val="397"/>
        </w:trPr>
        <w:tc>
          <w:tcPr>
            <w:tcW w:w="6075" w:type="dxa"/>
          </w:tcPr>
          <w:p w14:paraId="01C81F9A" w14:textId="3605260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Landlord</w:t>
            </w:r>
          </w:p>
        </w:tc>
        <w:tc>
          <w:tcPr>
            <w:tcW w:w="554" w:type="dxa"/>
          </w:tcPr>
          <w:p w14:paraId="75710386" w14:textId="7E8F927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0BA12ECF" w14:textId="64F379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418D80CF" w14:textId="6B8E2CEB"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C935538" w14:textId="485E10E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B39453E" w14:textId="5BBA7BF3"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05CF73EE" w14:textId="77777777" w:rsidTr="00844DCA">
        <w:trPr>
          <w:trHeight w:val="397"/>
        </w:trPr>
        <w:tc>
          <w:tcPr>
            <w:tcW w:w="6075" w:type="dxa"/>
          </w:tcPr>
          <w:p w14:paraId="17EA5F39" w14:textId="3BD1D31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Code functions of Admin</w:t>
            </w:r>
          </w:p>
        </w:tc>
        <w:tc>
          <w:tcPr>
            <w:tcW w:w="554" w:type="dxa"/>
          </w:tcPr>
          <w:p w14:paraId="1553CF46" w14:textId="7B9C1D27"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w:t>
            </w:r>
          </w:p>
        </w:tc>
        <w:tc>
          <w:tcPr>
            <w:tcW w:w="517" w:type="dxa"/>
          </w:tcPr>
          <w:p w14:paraId="4B43616F" w14:textId="2F174E6A"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498" w:type="dxa"/>
          </w:tcPr>
          <w:p w14:paraId="72FDB138" w14:textId="2C280C0E"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c>
          <w:tcPr>
            <w:tcW w:w="539" w:type="dxa"/>
          </w:tcPr>
          <w:p w14:paraId="09849FA4" w14:textId="17633CDF"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3FED1871" w14:textId="6F466D5C"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I</w:t>
            </w:r>
          </w:p>
        </w:tc>
      </w:tr>
      <w:tr w:rsidR="00D41B76" w:rsidRPr="00DD662F" w14:paraId="400F689A" w14:textId="77777777" w:rsidTr="00844DCA">
        <w:trPr>
          <w:trHeight w:val="397"/>
        </w:trPr>
        <w:tc>
          <w:tcPr>
            <w:tcW w:w="6075" w:type="dxa"/>
          </w:tcPr>
          <w:p w14:paraId="301833BF" w14:textId="22D731A2"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Prepare other Documents</w:t>
            </w:r>
          </w:p>
        </w:tc>
        <w:tc>
          <w:tcPr>
            <w:tcW w:w="554" w:type="dxa"/>
          </w:tcPr>
          <w:p w14:paraId="2B85F85C" w14:textId="1BF31668"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R,D</w:t>
            </w:r>
          </w:p>
        </w:tc>
        <w:tc>
          <w:tcPr>
            <w:tcW w:w="517" w:type="dxa"/>
          </w:tcPr>
          <w:p w14:paraId="4D95B052" w14:textId="57AF41F0"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029A1DE6" w14:textId="798169D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539" w:type="dxa"/>
          </w:tcPr>
          <w:p w14:paraId="6D79A771" w14:textId="74C5DB7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c>
          <w:tcPr>
            <w:tcW w:w="498" w:type="dxa"/>
          </w:tcPr>
          <w:p w14:paraId="6F197E4E" w14:textId="6580F1A4" w:rsidR="00D41B76" w:rsidRPr="00D41B76" w:rsidRDefault="00D41B76" w:rsidP="00844DCA">
            <w:pPr>
              <w:rPr>
                <w:rFonts w:asciiTheme="minorHAnsi" w:hAnsiTheme="minorHAnsi" w:cstheme="minorHAnsi"/>
                <w:sz w:val="22"/>
              </w:rPr>
            </w:pPr>
            <w:r w:rsidRPr="00D41B76">
              <w:rPr>
                <w:rFonts w:asciiTheme="minorHAnsi" w:hAnsiTheme="minorHAnsi" w:cstheme="minorHAnsi"/>
                <w:sz w:val="22"/>
              </w:rPr>
              <w:t>D</w:t>
            </w:r>
          </w:p>
        </w:tc>
      </w:tr>
    </w:tbl>
    <w:p w14:paraId="2257B29C" w14:textId="6CC0C701" w:rsidR="00E00F5B" w:rsidRPr="008C3AAC" w:rsidRDefault="00E00F5B" w:rsidP="00E00F5B">
      <w:pPr>
        <w:jc w:val="center"/>
        <w:rPr>
          <w:rFonts w:cstheme="minorHAnsi"/>
          <w:i/>
          <w:iCs/>
        </w:rPr>
      </w:pPr>
      <w:r w:rsidRPr="008C3AAC">
        <w:rPr>
          <w:rFonts w:cstheme="minorHAnsi"/>
          <w:i/>
          <w:iCs/>
        </w:rPr>
        <w:t>Table 2-</w:t>
      </w:r>
      <w:r>
        <w:rPr>
          <w:rFonts w:cstheme="minorHAnsi"/>
          <w:i/>
          <w:iCs/>
        </w:rPr>
        <w:t>6</w:t>
      </w:r>
      <w:r w:rsidRPr="008C3AAC">
        <w:rPr>
          <w:rFonts w:cstheme="minorHAnsi"/>
          <w:i/>
          <w:iCs/>
        </w:rPr>
        <w:t xml:space="preserve">: </w:t>
      </w:r>
      <w:r>
        <w:rPr>
          <w:rFonts w:cstheme="minorHAnsi"/>
          <w:i/>
          <w:iCs/>
        </w:rPr>
        <w:t>Responsibility assignments</w:t>
      </w:r>
    </w:p>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56" w:name="_Toc116259017"/>
      <w:bookmarkStart w:id="57" w:name="_Toc123105820"/>
      <w:r w:rsidRPr="00DD662F">
        <w:t>5. Project Communications</w:t>
      </w:r>
      <w:bookmarkEnd w:id="56"/>
      <w:bookmarkEnd w:id="57"/>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3A9F6A99" w14:textId="7019D290" w:rsidR="00E00F5B" w:rsidRPr="008C3AAC" w:rsidRDefault="00E00F5B" w:rsidP="00E00F5B">
      <w:pPr>
        <w:jc w:val="center"/>
        <w:rPr>
          <w:rFonts w:cstheme="minorHAnsi"/>
          <w:i/>
          <w:iCs/>
        </w:rPr>
      </w:pPr>
      <w:r w:rsidRPr="008C3AAC">
        <w:rPr>
          <w:rFonts w:cstheme="minorHAnsi"/>
          <w:i/>
          <w:iCs/>
        </w:rPr>
        <w:t>Table 2-</w:t>
      </w:r>
      <w:r>
        <w:rPr>
          <w:rFonts w:cstheme="minorHAnsi"/>
          <w:i/>
          <w:iCs/>
        </w:rPr>
        <w:t>7</w:t>
      </w:r>
      <w:r w:rsidRPr="008C3AAC">
        <w:rPr>
          <w:rFonts w:cstheme="minorHAnsi"/>
          <w:i/>
          <w:iCs/>
        </w:rPr>
        <w:t xml:space="preserve">: Project </w:t>
      </w:r>
      <w:r>
        <w:rPr>
          <w:rFonts w:cstheme="minorHAnsi"/>
          <w:i/>
          <w:iCs/>
        </w:rPr>
        <w:t>communications</w:t>
      </w:r>
    </w:p>
    <w:p w14:paraId="5A551A6B" w14:textId="354C0AFE"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0087522F">
        <w:rPr>
          <w:rFonts w:cstheme="minorHAnsi"/>
          <w:i/>
          <w:iCs/>
        </w:rPr>
        <w:t>Figure 2-</w:t>
      </w:r>
      <w:r w:rsidR="008A5010">
        <w:rPr>
          <w:rFonts w:cstheme="minorHAnsi"/>
          <w:i/>
          <w:iCs/>
        </w:rPr>
        <w:t>6</w:t>
      </w:r>
      <w:r w:rsidR="0087522F">
        <w:rPr>
          <w:rFonts w:cstheme="minorHAnsi"/>
          <w:i/>
          <w:iCs/>
        </w:rPr>
        <w:t xml:space="preserve">: </w:t>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450D9818" w:rsidR="00FB6DED" w:rsidRPr="00DD662F" w:rsidRDefault="00FB6DED" w:rsidP="00FB6DED">
      <w:pPr>
        <w:jc w:val="center"/>
        <w:rPr>
          <w:rFonts w:cstheme="minorHAnsi"/>
          <w:i/>
          <w:iCs/>
        </w:rPr>
      </w:pPr>
      <w:r w:rsidRPr="00DD662F">
        <w:rPr>
          <w:rFonts w:cstheme="minorHAnsi"/>
          <w:i/>
          <w:iCs/>
          <w:noProof/>
        </w:rPr>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r>
      <w:r w:rsidR="0087522F">
        <w:rPr>
          <w:rFonts w:cstheme="minorHAnsi"/>
          <w:i/>
          <w:iCs/>
        </w:rPr>
        <w:t>Figure 2-</w:t>
      </w:r>
      <w:r w:rsidR="008A5010">
        <w:rPr>
          <w:rFonts w:cstheme="minorHAnsi"/>
          <w:i/>
          <w:iCs/>
        </w:rPr>
        <w:t>7</w:t>
      </w:r>
      <w:r w:rsidR="0087522F">
        <w:rPr>
          <w:rFonts w:cstheme="minorHAnsi"/>
          <w:i/>
          <w:iCs/>
        </w:rPr>
        <w:t>, 2-</w:t>
      </w:r>
      <w:r w:rsidR="008A5010">
        <w:rPr>
          <w:rFonts w:cstheme="minorHAnsi"/>
          <w:i/>
          <w:iCs/>
        </w:rPr>
        <w:t>8</w:t>
      </w:r>
      <w:r w:rsidR="0087522F">
        <w:rPr>
          <w:rFonts w:cstheme="minorHAnsi"/>
          <w:i/>
          <w:iCs/>
        </w:rPr>
        <w:t xml:space="preserve">: </w:t>
      </w:r>
      <w:r w:rsidRPr="00DD662F">
        <w:rPr>
          <w:rFonts w:cstheme="minorHAnsi"/>
          <w:i/>
          <w:iCs/>
        </w:rPr>
        <w:t>Meeting at the University’s Enrollment day (16/09/2022)</w:t>
      </w:r>
    </w:p>
    <w:p w14:paraId="463E2B5D" w14:textId="77777777" w:rsidR="00FB6DED" w:rsidRDefault="00FB6DED" w:rsidP="00FB6DED">
      <w:pPr>
        <w:rPr>
          <w:rFonts w:cstheme="minorHAnsi"/>
        </w:rPr>
      </w:pPr>
    </w:p>
    <w:p w14:paraId="5A1266AD" w14:textId="704AE199" w:rsidR="00FB6DED" w:rsidRDefault="00FB6DED" w:rsidP="00FB6DED">
      <w:pPr>
        <w:jc w:val="center"/>
        <w:rPr>
          <w:rFonts w:cstheme="minorHAnsi"/>
        </w:rPr>
      </w:pPr>
      <w:r>
        <w:rPr>
          <w:rFonts w:cstheme="minorHAnsi"/>
          <w:noProof/>
        </w:rPr>
        <w:lastRenderedPageBreak/>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0087522F">
        <w:rPr>
          <w:rFonts w:cstheme="minorHAnsi"/>
          <w:i/>
          <w:iCs/>
        </w:rPr>
        <w:t>Figure 2-</w:t>
      </w:r>
      <w:r w:rsidR="008A5010">
        <w:rPr>
          <w:rFonts w:cstheme="minorHAnsi"/>
          <w:i/>
          <w:iCs/>
        </w:rPr>
        <w:t>9</w:t>
      </w:r>
      <w:r w:rsidR="0087522F">
        <w:rPr>
          <w:rFonts w:cstheme="minorHAnsi"/>
          <w:i/>
          <w:iCs/>
        </w:rPr>
        <w:t>, 2-</w:t>
      </w:r>
      <w:r w:rsidR="008A5010">
        <w:rPr>
          <w:rFonts w:cstheme="minorHAnsi"/>
          <w:i/>
          <w:iCs/>
        </w:rPr>
        <w:t>10</w:t>
      </w:r>
      <w:r w:rsidR="0087522F">
        <w:rPr>
          <w:rFonts w:cstheme="minorHAnsi"/>
          <w:i/>
          <w:iCs/>
        </w:rPr>
        <w:t xml:space="preserve">: </w:t>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58" w:name="_Toc116259018"/>
      <w:bookmarkStart w:id="59" w:name="_Toc123105821"/>
      <w:r w:rsidRPr="00DD662F">
        <w:t>6. Configuration Management</w:t>
      </w:r>
      <w:bookmarkEnd w:id="58"/>
      <w:bookmarkEnd w:id="59"/>
    </w:p>
    <w:p w14:paraId="60662174" w14:textId="4CAA4398" w:rsidR="00FB6DED" w:rsidRPr="00DD662F" w:rsidRDefault="00FB6DED" w:rsidP="00061171">
      <w:pPr>
        <w:pStyle w:val="Heading3"/>
      </w:pPr>
      <w:bookmarkStart w:id="60" w:name="_Toc116259019"/>
      <w:bookmarkStart w:id="61" w:name="_Toc123105822"/>
      <w:r w:rsidRPr="00DD662F">
        <w:t>6.1</w:t>
      </w:r>
      <w:r w:rsidR="005C3181">
        <w:t>.</w:t>
      </w:r>
      <w:r w:rsidRPr="00DD662F">
        <w:t xml:space="preserve"> Document Management</w:t>
      </w:r>
      <w:bookmarkEnd w:id="60"/>
      <w:bookmarkEnd w:id="61"/>
    </w:p>
    <w:p w14:paraId="491E39BB" w14:textId="77777777" w:rsidR="00FB6DED" w:rsidRPr="00DD662F" w:rsidRDefault="00FB6DED">
      <w:pPr>
        <w:pStyle w:val="ListParagraph"/>
        <w:numPr>
          <w:ilvl w:val="0"/>
          <w:numId w:val="5"/>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5"/>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5"/>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5"/>
        </w:numPr>
        <w:rPr>
          <w:rFonts w:cstheme="minorHAnsi"/>
        </w:rPr>
      </w:pPr>
      <w:r w:rsidRPr="00DD662F">
        <w:rPr>
          <w:rFonts w:cstheme="minorHAnsi"/>
        </w:rPr>
        <w:t>GitHub</w:t>
      </w:r>
    </w:p>
    <w:p w14:paraId="62163A4E" w14:textId="4BA81FD7" w:rsidR="00FB6DED" w:rsidRPr="00DD662F" w:rsidRDefault="00FB6DED">
      <w:pPr>
        <w:pStyle w:val="ListParagraph"/>
        <w:numPr>
          <w:ilvl w:val="0"/>
          <w:numId w:val="5"/>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3AEFF1B1" w:rsidR="00FB6DED" w:rsidRPr="00DD662F" w:rsidRDefault="00FB6DED" w:rsidP="00061171">
      <w:pPr>
        <w:pStyle w:val="Heading3"/>
      </w:pPr>
      <w:bookmarkStart w:id="62" w:name="_Toc116259020"/>
      <w:bookmarkStart w:id="63" w:name="_Toc123105823"/>
      <w:r w:rsidRPr="00DD662F">
        <w:t>6.2</w:t>
      </w:r>
      <w:r w:rsidR="005C3181">
        <w:t>.</w:t>
      </w:r>
      <w:r w:rsidRPr="00DD662F">
        <w:t xml:space="preserve"> Source Code Management</w:t>
      </w:r>
      <w:bookmarkEnd w:id="62"/>
      <w:bookmarkEnd w:id="63"/>
    </w:p>
    <w:p w14:paraId="4B490A4D"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6"/>
        </w:numPr>
        <w:rPr>
          <w:rFonts w:cstheme="minorHAnsi"/>
        </w:rPr>
      </w:pPr>
      <w:r w:rsidRPr="00DD662F">
        <w:rPr>
          <w:rFonts w:cstheme="minorHAnsi"/>
        </w:rPr>
        <w:t>GitHub</w:t>
      </w:r>
    </w:p>
    <w:p w14:paraId="12045C43" w14:textId="3149DB4F"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r w:rsidR="00851DE2">
        <w:rPr>
          <w:rFonts w:cstheme="minorHAnsi"/>
        </w:rPr>
        <w:br/>
      </w:r>
    </w:p>
    <w:p w14:paraId="4C542BFD" w14:textId="2217D41E" w:rsidR="00FB6DED" w:rsidRPr="00DD662F" w:rsidRDefault="00FB6DED" w:rsidP="00061171">
      <w:pPr>
        <w:pStyle w:val="Heading3"/>
      </w:pPr>
      <w:bookmarkStart w:id="64" w:name="_Toc116259021"/>
      <w:bookmarkStart w:id="65" w:name="_Toc123105824"/>
      <w:r w:rsidRPr="00DD662F">
        <w:t>6.3</w:t>
      </w:r>
      <w:r w:rsidR="005C3181">
        <w:t>.</w:t>
      </w:r>
      <w:r w:rsidRPr="00DD662F">
        <w:t xml:space="preserve"> Tools &amp; Infrastructures</w:t>
      </w:r>
      <w:bookmarkEnd w:id="64"/>
      <w:bookmarkEnd w:id="65"/>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lastRenderedPageBreak/>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3A3E967E" w14:textId="7BD99CDC" w:rsidR="00FB03B0" w:rsidRPr="008A5010" w:rsidRDefault="008A5010" w:rsidP="008A5010">
      <w:pPr>
        <w:jc w:val="center"/>
        <w:rPr>
          <w:i/>
          <w:iCs/>
        </w:rPr>
      </w:pPr>
      <w:r w:rsidRPr="00D95179">
        <w:rPr>
          <w:i/>
          <w:iCs/>
        </w:rPr>
        <w:t>Table 2-</w:t>
      </w:r>
      <w:r>
        <w:rPr>
          <w:i/>
          <w:iCs/>
        </w:rPr>
        <w:t>8</w:t>
      </w:r>
      <w:r w:rsidRPr="00D95179">
        <w:rPr>
          <w:i/>
          <w:iCs/>
        </w:rPr>
        <w:t xml:space="preserve">: </w:t>
      </w:r>
      <w:r>
        <w:rPr>
          <w:i/>
          <w:iCs/>
        </w:rPr>
        <w:t>Tools</w:t>
      </w:r>
      <w:r>
        <w:br/>
      </w:r>
    </w:p>
    <w:p w14:paraId="68DC6FE5" w14:textId="0B7C3EA5" w:rsidR="00FB03B0" w:rsidRDefault="00FB03B0" w:rsidP="00FB03B0">
      <w:pPr>
        <w:pStyle w:val="Heading2"/>
      </w:pPr>
      <w:bookmarkStart w:id="66" w:name="_Toc123105825"/>
      <w:r>
        <w:t>7</w:t>
      </w:r>
      <w:r w:rsidRPr="00DD662F">
        <w:t xml:space="preserve">. </w:t>
      </w:r>
      <w:r>
        <w:t>Team Structure</w:t>
      </w:r>
      <w:bookmarkEnd w:id="66"/>
    </w:p>
    <w:p w14:paraId="6DA8C14C" w14:textId="7E0C6C47" w:rsidR="00BA1B6C" w:rsidRPr="00935647" w:rsidRDefault="00B66150" w:rsidP="00BA1B6C">
      <w:pPr>
        <w:ind w:firstLine="720"/>
        <w:rPr>
          <w:lang w:val="en-US"/>
        </w:rPr>
      </w:pPr>
      <w:r>
        <w:rPr>
          <w:lang w:val="en-US"/>
        </w:rPr>
        <w:t>In FHF Project Team, everyone can do and will do everything, so that each person can have all the skills needed to become a full-stack developer.</w:t>
      </w:r>
    </w:p>
    <w:tbl>
      <w:tblPr>
        <w:tblStyle w:val="Kiu2"/>
        <w:tblW w:w="8588" w:type="dxa"/>
        <w:tblInd w:w="137" w:type="dxa"/>
        <w:tblLayout w:type="fixed"/>
        <w:tblLook w:val="04A0" w:firstRow="1" w:lastRow="0" w:firstColumn="1" w:lastColumn="0" w:noHBand="0" w:noVBand="1"/>
      </w:tblPr>
      <w:tblGrid>
        <w:gridCol w:w="2108"/>
        <w:gridCol w:w="6480"/>
      </w:tblGrid>
      <w:tr w:rsidR="00D22D05" w:rsidRPr="00DD662F" w14:paraId="6643F801" w14:textId="77777777" w:rsidTr="00D22D05">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BBD915C" w14:textId="18A97242"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Team Member</w:t>
            </w:r>
          </w:p>
        </w:tc>
        <w:tc>
          <w:tcPr>
            <w:tcW w:w="6480" w:type="dxa"/>
            <w:shd w:val="clear" w:color="auto" w:fill="FFE8E1"/>
            <w:hideMark/>
          </w:tcPr>
          <w:p w14:paraId="627E74AD" w14:textId="4C320DFC" w:rsidR="00D22D05" w:rsidRPr="00DD662F" w:rsidRDefault="00D22D05" w:rsidP="00D22D05">
            <w:pPr>
              <w:spacing w:line="254" w:lineRule="auto"/>
              <w:jc w:val="center"/>
              <w:rPr>
                <w:rFonts w:asciiTheme="minorHAnsi" w:hAnsiTheme="minorHAnsi" w:cstheme="minorHAnsi"/>
                <w:b/>
                <w:sz w:val="22"/>
              </w:rPr>
            </w:pPr>
            <w:r>
              <w:rPr>
                <w:rFonts w:asciiTheme="minorHAnsi" w:hAnsiTheme="minorHAnsi" w:cstheme="minorHAnsi"/>
                <w:b/>
                <w:sz w:val="22"/>
              </w:rPr>
              <w:t>Role</w:t>
            </w:r>
          </w:p>
        </w:tc>
      </w:tr>
      <w:tr w:rsidR="00D22D05" w:rsidRPr="00DD662F" w14:paraId="713CDC4F" w14:textId="77777777" w:rsidTr="00D22D05">
        <w:trPr>
          <w:trHeight w:val="454"/>
        </w:trPr>
        <w:tc>
          <w:tcPr>
            <w:tcW w:w="2108" w:type="dxa"/>
          </w:tcPr>
          <w:p w14:paraId="588E32E0" w14:textId="6CBBBFFF"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GiangNT</w:t>
            </w:r>
          </w:p>
        </w:tc>
        <w:tc>
          <w:tcPr>
            <w:tcW w:w="6480" w:type="dxa"/>
          </w:tcPr>
          <w:p w14:paraId="6242A685" w14:textId="371BF37A" w:rsidR="00D22D05" w:rsidRPr="00DD662F" w:rsidRDefault="00B66150" w:rsidP="00B66150">
            <w:pPr>
              <w:spacing w:line="254" w:lineRule="auto"/>
              <w:rPr>
                <w:rFonts w:asciiTheme="minorHAnsi" w:hAnsiTheme="minorHAnsi" w:cstheme="minorHAnsi"/>
                <w:sz w:val="22"/>
              </w:rPr>
            </w:pPr>
            <w:r>
              <w:rPr>
                <w:rFonts w:asciiTheme="minorHAnsi" w:hAnsiTheme="minorHAnsi" w:cstheme="minorHAnsi"/>
                <w:sz w:val="22"/>
              </w:rPr>
              <w:t>Project Manager, Quality Assurance Manager, Test Leader, Developer, Designer, Tester, Business Analyst</w:t>
            </w:r>
          </w:p>
        </w:tc>
      </w:tr>
      <w:tr w:rsidR="00D22D05" w:rsidRPr="00DD662F" w14:paraId="71090975" w14:textId="77777777" w:rsidTr="00D22D05">
        <w:trPr>
          <w:trHeight w:val="454"/>
        </w:trPr>
        <w:tc>
          <w:tcPr>
            <w:tcW w:w="2108" w:type="dxa"/>
          </w:tcPr>
          <w:p w14:paraId="46DCAE4C" w14:textId="539B9EC3"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HuyenBN</w:t>
            </w:r>
          </w:p>
        </w:tc>
        <w:tc>
          <w:tcPr>
            <w:tcW w:w="6480" w:type="dxa"/>
          </w:tcPr>
          <w:p w14:paraId="1B176D28" w14:textId="50CD501F"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5595888" w14:textId="77777777" w:rsidTr="00D22D05">
        <w:trPr>
          <w:trHeight w:val="454"/>
        </w:trPr>
        <w:tc>
          <w:tcPr>
            <w:tcW w:w="2108" w:type="dxa"/>
          </w:tcPr>
          <w:p w14:paraId="02BCC039" w14:textId="76B3435B"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ThongPQ</w:t>
            </w:r>
          </w:p>
        </w:tc>
        <w:tc>
          <w:tcPr>
            <w:tcW w:w="6480" w:type="dxa"/>
          </w:tcPr>
          <w:p w14:paraId="1E2701C8" w14:textId="4658621E"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7DD43474" w14:textId="77777777" w:rsidTr="00D22D05">
        <w:trPr>
          <w:trHeight w:val="454"/>
        </w:trPr>
        <w:tc>
          <w:tcPr>
            <w:tcW w:w="2108" w:type="dxa"/>
          </w:tcPr>
          <w:p w14:paraId="5FA630D9" w14:textId="089E5918" w:rsidR="00D22D05" w:rsidRPr="00DD662F"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KienNT</w:t>
            </w:r>
          </w:p>
        </w:tc>
        <w:tc>
          <w:tcPr>
            <w:tcW w:w="6480" w:type="dxa"/>
          </w:tcPr>
          <w:p w14:paraId="05ACCDB3" w14:textId="47B8E7B9" w:rsidR="00D22D05" w:rsidRPr="00DD662F"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p>
        </w:tc>
      </w:tr>
      <w:tr w:rsidR="00D22D05" w:rsidRPr="00DD662F" w14:paraId="5C385516" w14:textId="77777777" w:rsidTr="00D22D05">
        <w:trPr>
          <w:trHeight w:val="454"/>
        </w:trPr>
        <w:tc>
          <w:tcPr>
            <w:tcW w:w="2108" w:type="dxa"/>
          </w:tcPr>
          <w:p w14:paraId="50ED3509" w14:textId="4AB263FE" w:rsidR="00D22D05" w:rsidRPr="00E804A4" w:rsidRDefault="00B66150" w:rsidP="00935647">
            <w:pPr>
              <w:spacing w:line="254" w:lineRule="auto"/>
              <w:ind w:left="107" w:hanging="107"/>
              <w:rPr>
                <w:rFonts w:asciiTheme="minorHAnsi" w:hAnsiTheme="minorHAnsi" w:cstheme="minorHAnsi"/>
                <w:bCs/>
                <w:sz w:val="22"/>
              </w:rPr>
            </w:pPr>
            <w:r>
              <w:rPr>
                <w:rFonts w:asciiTheme="minorHAnsi" w:hAnsiTheme="minorHAnsi" w:cstheme="minorHAnsi"/>
                <w:bCs/>
                <w:sz w:val="22"/>
              </w:rPr>
              <w:t>AnNT</w:t>
            </w:r>
          </w:p>
        </w:tc>
        <w:tc>
          <w:tcPr>
            <w:tcW w:w="6480" w:type="dxa"/>
          </w:tcPr>
          <w:p w14:paraId="37186D84" w14:textId="11FE78A0" w:rsidR="00D22D05" w:rsidRPr="00E804A4" w:rsidRDefault="00B66150" w:rsidP="00B66150">
            <w:pPr>
              <w:spacing w:line="254" w:lineRule="auto"/>
              <w:ind w:left="107" w:hanging="107"/>
              <w:rPr>
                <w:rFonts w:asciiTheme="minorHAnsi" w:hAnsiTheme="minorHAnsi" w:cstheme="minorHAnsi"/>
                <w:sz w:val="22"/>
              </w:rPr>
            </w:pPr>
            <w:r>
              <w:rPr>
                <w:rFonts w:asciiTheme="minorHAnsi" w:hAnsiTheme="minorHAnsi" w:cstheme="minorHAnsi"/>
                <w:sz w:val="22"/>
              </w:rPr>
              <w:t>Developer, Designer, Tester, Business Analyst</w:t>
            </w:r>
            <w:r w:rsidR="00797A2F">
              <w:rPr>
                <w:rFonts w:asciiTheme="minorHAnsi" w:hAnsiTheme="minorHAnsi" w:cstheme="minorHAnsi"/>
                <w:sz w:val="22"/>
              </w:rPr>
              <w:t>, Technical Leader</w:t>
            </w:r>
          </w:p>
        </w:tc>
      </w:tr>
    </w:tbl>
    <w:p w14:paraId="01A31800" w14:textId="15ED04C6" w:rsidR="00FB03B0" w:rsidRPr="00D95179" w:rsidRDefault="002133EB" w:rsidP="002133EB">
      <w:pPr>
        <w:jc w:val="center"/>
        <w:rPr>
          <w:i/>
          <w:iCs/>
        </w:rPr>
      </w:pPr>
      <w:r w:rsidRPr="00D95179">
        <w:rPr>
          <w:i/>
          <w:iCs/>
        </w:rPr>
        <w:t>Table 2-</w:t>
      </w:r>
      <w:r w:rsidR="008A5010">
        <w:rPr>
          <w:i/>
          <w:iCs/>
        </w:rPr>
        <w:t>9</w:t>
      </w:r>
      <w:r w:rsidRPr="00D95179">
        <w:rPr>
          <w:i/>
          <w:iCs/>
        </w:rPr>
        <w:t>: Project Team Member</w:t>
      </w:r>
    </w:p>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67" w:name="_Toc123105826"/>
      <w:r>
        <w:lastRenderedPageBreak/>
        <w:t>III.</w:t>
      </w:r>
      <w:r w:rsidR="00E17C54">
        <w:t xml:space="preserve"> </w:t>
      </w:r>
      <w:r w:rsidR="00BE5C04">
        <w:t>Software Requirement Specification</w:t>
      </w:r>
      <w:bookmarkEnd w:id="67"/>
    </w:p>
    <w:p w14:paraId="284D09D2" w14:textId="77777777" w:rsidR="00FB6DED" w:rsidRDefault="00FB6DED" w:rsidP="00173301">
      <w:pPr>
        <w:pStyle w:val="Heading2"/>
      </w:pPr>
      <w:bookmarkStart w:id="68" w:name="_Toc119953954"/>
      <w:bookmarkStart w:id="69" w:name="_Toc123105827"/>
      <w:r>
        <w:t>1. Product Overview</w:t>
      </w:r>
      <w:bookmarkEnd w:id="68"/>
      <w:bookmarkEnd w:id="69"/>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4DCE7299"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736291">
        <w:br/>
      </w:r>
      <w:r w:rsidR="00736291">
        <w:rPr>
          <w:i/>
          <w:iCs/>
        </w:rPr>
        <w:t>Figure 3-1: Context diagram</w:t>
      </w:r>
      <w:r>
        <w:br/>
      </w:r>
    </w:p>
    <w:p w14:paraId="5D2EFCBA" w14:textId="77777777" w:rsidR="00FB6DED" w:rsidRDefault="00FB6DED" w:rsidP="00173301">
      <w:pPr>
        <w:pStyle w:val="Heading2"/>
      </w:pPr>
      <w:bookmarkStart w:id="70" w:name="_Toc119953955"/>
      <w:bookmarkStart w:id="71" w:name="_Toc123105828"/>
      <w:r w:rsidRPr="001A20C1">
        <w:t>2. User Requirements</w:t>
      </w:r>
      <w:bookmarkEnd w:id="70"/>
      <w:bookmarkEnd w:id="71"/>
    </w:p>
    <w:p w14:paraId="6EA25AD6" w14:textId="7C0679E6" w:rsidR="00FB6DED" w:rsidRPr="00213168" w:rsidRDefault="00FB6DED" w:rsidP="00061171">
      <w:pPr>
        <w:pStyle w:val="Heading3"/>
      </w:pPr>
      <w:bookmarkStart w:id="72" w:name="_Toc119953956"/>
      <w:bookmarkStart w:id="73" w:name="_Toc123105829"/>
      <w:r>
        <w:t>2.1</w:t>
      </w:r>
      <w:r w:rsidR="009F6AA9">
        <w:t>.</w:t>
      </w:r>
      <w:r>
        <w:t xml:space="preserve"> Actors</w:t>
      </w:r>
      <w:bookmarkEnd w:id="72"/>
      <w:bookmarkEnd w:id="73"/>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42015FED" w:rsidR="00FB6DED" w:rsidRPr="000166FC" w:rsidRDefault="000166FC" w:rsidP="000166FC">
      <w:pPr>
        <w:jc w:val="center"/>
        <w:rPr>
          <w:i/>
          <w:iCs/>
        </w:rPr>
      </w:pPr>
      <w:r>
        <w:rPr>
          <w:i/>
          <w:iCs/>
        </w:rPr>
        <w:t>Table 3-1: Actor description</w:t>
      </w:r>
    </w:p>
    <w:p w14:paraId="1FA6A320" w14:textId="77777777" w:rsidR="000166FC" w:rsidRDefault="000166FC" w:rsidP="00FB6DED"/>
    <w:p w14:paraId="7721028F" w14:textId="1F7F5B14" w:rsidR="00FB6DED" w:rsidRDefault="00FB6DED" w:rsidP="00061171">
      <w:pPr>
        <w:pStyle w:val="Heading3"/>
      </w:pPr>
      <w:bookmarkStart w:id="74" w:name="_Toc119953957"/>
      <w:bookmarkStart w:id="75" w:name="_Toc123105830"/>
      <w:r>
        <w:lastRenderedPageBreak/>
        <w:t>2.2</w:t>
      </w:r>
      <w:r w:rsidR="009F6AA9">
        <w:t>.</w:t>
      </w:r>
      <w:r>
        <w:t xml:space="preserve"> Use Cases</w:t>
      </w:r>
      <w:bookmarkEnd w:id="74"/>
      <w:bookmarkEnd w:id="75"/>
    </w:p>
    <w:p w14:paraId="486C31F8" w14:textId="29376924" w:rsidR="00FB6DED" w:rsidRDefault="00FB6DED" w:rsidP="00FB6DED">
      <w:pPr>
        <w:pStyle w:val="Heading4"/>
      </w:pPr>
      <w:r>
        <w:t>2.2.1</w:t>
      </w:r>
      <w:r w:rsidRPr="001A20C1">
        <w:t xml:space="preserve"> Diagram</w:t>
      </w:r>
    </w:p>
    <w:p w14:paraId="3A61824D" w14:textId="7A355FF9" w:rsidR="000214CD" w:rsidRPr="000166FC" w:rsidRDefault="00E258AE" w:rsidP="000214CD">
      <w:pPr>
        <w:jc w:val="center"/>
        <w:rPr>
          <w:i/>
          <w:iCs/>
        </w:rPr>
      </w:pPr>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0214CD">
        <w:br/>
      </w:r>
      <w:r w:rsidR="000214CD">
        <w:rPr>
          <w:i/>
          <w:iCs/>
        </w:rPr>
        <w:t>Figure 3-2: Use Case Diagram</w:t>
      </w:r>
    </w:p>
    <w:p w14:paraId="328BCDEA" w14:textId="49D09D49" w:rsidR="00FB6DED" w:rsidRPr="00793F22" w:rsidRDefault="00FB6DED" w:rsidP="00FB6DED">
      <w:r>
        <w:lastRenderedPageBreak/>
        <w:br/>
      </w:r>
    </w:p>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E54E24" w:rsidRPr="007A069B" w14:paraId="046BD3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49B02F1D" w14:textId="77777777" w:rsidR="00E54E24" w:rsidRPr="007A069B" w:rsidRDefault="00E54E24"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070C3E43" w14:textId="77777777" w:rsidR="00E54E24" w:rsidRPr="007A069B" w:rsidRDefault="00E54E24"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7BBD31D4" w14:textId="77777777" w:rsidR="00E54E24" w:rsidRPr="007A069B" w:rsidRDefault="00E54E24"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42D99A3" w14:textId="77777777" w:rsidR="00E54E24" w:rsidRDefault="00E54E24" w:rsidP="00844DCA">
            <w:pPr>
              <w:spacing w:after="0" w:line="240" w:lineRule="auto"/>
              <w:rPr>
                <w:rFonts w:cstheme="minorHAnsi"/>
                <w:b/>
              </w:rPr>
            </w:pPr>
            <w:r>
              <w:rPr>
                <w:rFonts w:cstheme="minorHAnsi"/>
                <w:b/>
              </w:rPr>
              <w:t>Use Case Description</w:t>
            </w:r>
          </w:p>
        </w:tc>
      </w:tr>
      <w:tr w:rsidR="00E54E24" w:rsidRPr="007A069B" w14:paraId="7BFEA4D1" w14:textId="77777777" w:rsidTr="00844DCA">
        <w:trPr>
          <w:trHeight w:val="288"/>
        </w:trPr>
        <w:tc>
          <w:tcPr>
            <w:tcW w:w="520" w:type="dxa"/>
            <w:tcBorders>
              <w:top w:val="nil"/>
              <w:left w:val="single" w:sz="4" w:space="0" w:color="auto"/>
              <w:bottom w:val="single" w:sz="4" w:space="0" w:color="auto"/>
              <w:right w:val="single" w:sz="4" w:space="0" w:color="auto"/>
            </w:tcBorders>
          </w:tcPr>
          <w:p w14:paraId="379865C3"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C84AE8C" w14:textId="77777777" w:rsidR="00E54E24" w:rsidRDefault="00E54E24"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3929205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9CB0152"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E54E24" w:rsidRPr="007A069B" w14:paraId="74A1EAB2" w14:textId="77777777" w:rsidTr="00844DCA">
        <w:trPr>
          <w:trHeight w:val="288"/>
        </w:trPr>
        <w:tc>
          <w:tcPr>
            <w:tcW w:w="520" w:type="dxa"/>
            <w:tcBorders>
              <w:top w:val="nil"/>
              <w:left w:val="single" w:sz="4" w:space="0" w:color="auto"/>
              <w:bottom w:val="single" w:sz="4" w:space="0" w:color="auto"/>
              <w:right w:val="single" w:sz="4" w:space="0" w:color="auto"/>
            </w:tcBorders>
          </w:tcPr>
          <w:p w14:paraId="7305D3D8" w14:textId="77777777" w:rsidR="00E54E24" w:rsidRPr="004B3DBA"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419CF14A"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CE18C6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3D45A88"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E54E24" w:rsidRPr="007A069B" w14:paraId="672E15D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2B59FF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0CC6460F" w14:textId="77777777" w:rsidR="00E54E24" w:rsidRPr="00D554ED" w:rsidRDefault="00E54E24" w:rsidP="00844DCA">
            <w:pPr>
              <w:spacing w:after="0" w:line="240" w:lineRule="auto"/>
              <w:rPr>
                <w:rFonts w:eastAsia="Times New Roman" w:cstheme="minorHAnsi"/>
                <w:lang w:val="en-US"/>
              </w:rPr>
            </w:pPr>
            <w:r>
              <w:rPr>
                <w:rFonts w:eastAsia="Times New Roman" w:cstheme="minorHAnsi"/>
                <w:lang w:val="en-US"/>
              </w:rPr>
              <w:t>Filter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2D7A6EF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4CFED49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E54E24" w:rsidRPr="007A069B" w14:paraId="7759329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08694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3BC1EB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72F31C6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396B2E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E54E24" w:rsidRPr="007A069B" w14:paraId="0F4E97D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3F67E0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24DD52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 Position on Google Map</w:t>
            </w:r>
          </w:p>
        </w:tc>
        <w:tc>
          <w:tcPr>
            <w:tcW w:w="1843" w:type="dxa"/>
            <w:tcBorders>
              <w:top w:val="single" w:sz="4" w:space="0" w:color="auto"/>
              <w:left w:val="nil"/>
              <w:bottom w:val="single" w:sz="4" w:space="0" w:color="auto"/>
              <w:right w:val="single" w:sz="4" w:space="0" w:color="auto"/>
            </w:tcBorders>
            <w:shd w:val="clear" w:color="auto" w:fill="auto"/>
            <w:noWrap/>
          </w:tcPr>
          <w:p w14:paraId="4EF6B6E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69D444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specific location of a house on Google Map</w:t>
            </w:r>
          </w:p>
        </w:tc>
      </w:tr>
      <w:tr w:rsidR="00E54E24" w:rsidRPr="007A069B" w14:paraId="0BD130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23217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FC6B0D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47AD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6D105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other user rate and reviews of a house</w:t>
            </w:r>
          </w:p>
        </w:tc>
      </w:tr>
      <w:tr w:rsidR="00E54E24" w:rsidRPr="007A069B" w14:paraId="5997C5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2E33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E6D285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andlord’s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CB2B02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1DD59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landlord’s information of a house</w:t>
            </w:r>
          </w:p>
        </w:tc>
      </w:tr>
      <w:tr w:rsidR="00E54E24" w:rsidRPr="007A069B" w14:paraId="29A88B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8133B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DA8E5D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vialable Rooms</w:t>
            </w:r>
          </w:p>
        </w:tc>
        <w:tc>
          <w:tcPr>
            <w:tcW w:w="1843" w:type="dxa"/>
            <w:tcBorders>
              <w:top w:val="single" w:sz="4" w:space="0" w:color="auto"/>
              <w:left w:val="nil"/>
              <w:bottom w:val="single" w:sz="4" w:space="0" w:color="auto"/>
              <w:right w:val="single" w:sz="4" w:space="0" w:color="auto"/>
            </w:tcBorders>
            <w:shd w:val="clear" w:color="auto" w:fill="auto"/>
            <w:noWrap/>
          </w:tcPr>
          <w:p w14:paraId="438743F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46940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list of available rooms in a house </w:t>
            </w:r>
          </w:p>
        </w:tc>
      </w:tr>
      <w:tr w:rsidR="00E54E24" w:rsidRPr="007A069B" w14:paraId="41A33F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20A31D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1C25EFE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767218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14C3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Guest views a room’s detail information</w:t>
            </w:r>
          </w:p>
        </w:tc>
      </w:tr>
      <w:tr w:rsidR="00E54E24" w:rsidRPr="007A069B" w14:paraId="7189EE8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ECADD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378EC56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ate and Comment</w:t>
            </w:r>
          </w:p>
        </w:tc>
        <w:tc>
          <w:tcPr>
            <w:tcW w:w="1843" w:type="dxa"/>
            <w:tcBorders>
              <w:top w:val="single" w:sz="4" w:space="0" w:color="auto"/>
              <w:left w:val="nil"/>
              <w:bottom w:val="single" w:sz="4" w:space="0" w:color="auto"/>
              <w:right w:val="single" w:sz="4" w:space="0" w:color="auto"/>
            </w:tcBorders>
            <w:shd w:val="clear" w:color="auto" w:fill="auto"/>
            <w:noWrap/>
          </w:tcPr>
          <w:p w14:paraId="7B37515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43933EE"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E54E24" w:rsidRPr="007A069B" w14:paraId="0304FB5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908C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6B636F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end Order for Accommodation</w:t>
            </w:r>
          </w:p>
        </w:tc>
        <w:tc>
          <w:tcPr>
            <w:tcW w:w="1843" w:type="dxa"/>
            <w:tcBorders>
              <w:top w:val="single" w:sz="4" w:space="0" w:color="auto"/>
              <w:left w:val="nil"/>
              <w:bottom w:val="single" w:sz="4" w:space="0" w:color="auto"/>
              <w:right w:val="single" w:sz="4" w:space="0" w:color="auto"/>
            </w:tcBorders>
            <w:shd w:val="clear" w:color="auto" w:fill="auto"/>
            <w:noWrap/>
          </w:tcPr>
          <w:p w14:paraId="60B80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FFD49CD" w14:textId="77777777" w:rsidR="00E54E24" w:rsidRDefault="00E54E24" w:rsidP="00844DCA">
            <w:pPr>
              <w:spacing w:after="0" w:line="240" w:lineRule="auto"/>
              <w:rPr>
                <w:rFonts w:ascii="Calibri" w:hAnsi="Calibri" w:cs="Calibri"/>
                <w:color w:val="000000"/>
                <w:lang w:eastAsia="ja-JP"/>
              </w:rPr>
            </w:pPr>
            <w:r>
              <w:rPr>
                <w:rFonts w:ascii="Calibri" w:hAnsi="Calibri" w:cs="Calibri"/>
                <w:color w:val="000000"/>
                <w:lang w:eastAsia="ja-JP"/>
              </w:rPr>
              <w:t>Student fills out his contact information and desired demand to Staff</w:t>
            </w:r>
          </w:p>
        </w:tc>
      </w:tr>
      <w:tr w:rsidR="00E54E24" w:rsidRPr="007A069B" w14:paraId="3E49344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12BF9F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3F21A1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083C6B9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0F9128C"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E54E24" w:rsidRPr="007A069B" w14:paraId="276627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967D3E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F38F04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6679A5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F9878FB"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E54E24" w:rsidRPr="007A069B" w14:paraId="116041C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0CE0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2A05DC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DED4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326C4FF"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E54E24" w:rsidRPr="007A069B" w14:paraId="7C4F89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C852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04177E9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14609AB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591B0304" w14:textId="77777777" w:rsidR="00E54E24" w:rsidRPr="007A069B" w:rsidRDefault="00E54E24"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E54E24" w:rsidRPr="007A069B" w14:paraId="3CA2FAD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253D29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34C3204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3CB9544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CE3DD06"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E54E24" w:rsidRPr="007A069B" w14:paraId="2DD195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37E8EE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393E257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20301A6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070AE09"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E54E24" w:rsidRPr="007A069B" w14:paraId="00C1DE1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C5A1C9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024" w:type="dxa"/>
            <w:tcBorders>
              <w:top w:val="single" w:sz="4" w:space="0" w:color="auto"/>
              <w:left w:val="nil"/>
              <w:bottom w:val="single" w:sz="4" w:space="0" w:color="auto"/>
              <w:right w:val="single" w:sz="4" w:space="0" w:color="auto"/>
            </w:tcBorders>
            <w:shd w:val="clear" w:color="auto" w:fill="auto"/>
            <w:noWrap/>
          </w:tcPr>
          <w:p w14:paraId="0808AB3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Account</w:t>
            </w:r>
          </w:p>
        </w:tc>
        <w:tc>
          <w:tcPr>
            <w:tcW w:w="1843" w:type="dxa"/>
            <w:tcBorders>
              <w:top w:val="single" w:sz="4" w:space="0" w:color="auto"/>
              <w:left w:val="nil"/>
              <w:bottom w:val="single" w:sz="4" w:space="0" w:color="auto"/>
              <w:right w:val="single" w:sz="4" w:space="0" w:color="auto"/>
            </w:tcBorders>
            <w:shd w:val="clear" w:color="auto" w:fill="auto"/>
            <w:noWrap/>
          </w:tcPr>
          <w:p w14:paraId="4F9D6AA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120E7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landlords’ accounts</w:t>
            </w:r>
          </w:p>
        </w:tc>
      </w:tr>
      <w:tr w:rsidR="00E54E24" w:rsidRPr="007A069B" w14:paraId="7656F7B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8722A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024" w:type="dxa"/>
            <w:tcBorders>
              <w:top w:val="single" w:sz="4" w:space="0" w:color="auto"/>
              <w:left w:val="nil"/>
              <w:bottom w:val="single" w:sz="4" w:space="0" w:color="auto"/>
              <w:right w:val="single" w:sz="4" w:space="0" w:color="auto"/>
            </w:tcBorders>
            <w:shd w:val="clear" w:color="auto" w:fill="auto"/>
            <w:noWrap/>
          </w:tcPr>
          <w:p w14:paraId="3EC2B97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Landlord’s Houses</w:t>
            </w:r>
          </w:p>
        </w:tc>
        <w:tc>
          <w:tcPr>
            <w:tcW w:w="1843" w:type="dxa"/>
            <w:tcBorders>
              <w:top w:val="single" w:sz="4" w:space="0" w:color="auto"/>
              <w:left w:val="nil"/>
              <w:bottom w:val="single" w:sz="4" w:space="0" w:color="auto"/>
              <w:right w:val="single" w:sz="4" w:space="0" w:color="auto"/>
            </w:tcBorders>
            <w:shd w:val="clear" w:color="auto" w:fill="auto"/>
            <w:noWrap/>
          </w:tcPr>
          <w:p w14:paraId="4F52D42D"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37A2A9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of a landlord</w:t>
            </w:r>
          </w:p>
        </w:tc>
      </w:tr>
      <w:tr w:rsidR="00E54E24" w:rsidRPr="007A069B" w14:paraId="2C8791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1697C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024" w:type="dxa"/>
            <w:tcBorders>
              <w:top w:val="single" w:sz="4" w:space="0" w:color="auto"/>
              <w:left w:val="nil"/>
              <w:bottom w:val="single" w:sz="4" w:space="0" w:color="auto"/>
              <w:right w:val="single" w:sz="4" w:space="0" w:color="auto"/>
            </w:tcBorders>
            <w:shd w:val="clear" w:color="auto" w:fill="auto"/>
            <w:noWrap/>
          </w:tcPr>
          <w:p w14:paraId="46E47D6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Active Status</w:t>
            </w:r>
          </w:p>
        </w:tc>
        <w:tc>
          <w:tcPr>
            <w:tcW w:w="1843" w:type="dxa"/>
            <w:tcBorders>
              <w:top w:val="single" w:sz="4" w:space="0" w:color="auto"/>
              <w:left w:val="nil"/>
              <w:bottom w:val="single" w:sz="4" w:space="0" w:color="auto"/>
              <w:right w:val="single" w:sz="4" w:space="0" w:color="auto"/>
            </w:tcBorders>
            <w:shd w:val="clear" w:color="auto" w:fill="auto"/>
            <w:noWrap/>
          </w:tcPr>
          <w:p w14:paraId="46AB276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F13FAC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active status of a landlord then houses of this landlord does not appear for students</w:t>
            </w:r>
          </w:p>
        </w:tc>
      </w:tr>
      <w:tr w:rsidR="00E54E24" w:rsidRPr="007A069B" w14:paraId="13FE17B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7E608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024" w:type="dxa"/>
            <w:tcBorders>
              <w:top w:val="single" w:sz="4" w:space="0" w:color="auto"/>
              <w:left w:val="nil"/>
              <w:bottom w:val="single" w:sz="4" w:space="0" w:color="auto"/>
              <w:right w:val="single" w:sz="4" w:space="0" w:color="auto"/>
            </w:tcBorders>
            <w:shd w:val="clear" w:color="auto" w:fill="auto"/>
            <w:noWrap/>
          </w:tcPr>
          <w:p w14:paraId="7EDE6CD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Houses</w:t>
            </w:r>
          </w:p>
        </w:tc>
        <w:tc>
          <w:tcPr>
            <w:tcW w:w="1843" w:type="dxa"/>
            <w:tcBorders>
              <w:top w:val="single" w:sz="4" w:space="0" w:color="auto"/>
              <w:left w:val="nil"/>
              <w:bottom w:val="single" w:sz="4" w:space="0" w:color="auto"/>
              <w:right w:val="single" w:sz="4" w:space="0" w:color="auto"/>
            </w:tcBorders>
            <w:shd w:val="clear" w:color="auto" w:fill="auto"/>
            <w:noWrap/>
          </w:tcPr>
          <w:p w14:paraId="3602E1E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7A22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houses in the system</w:t>
            </w:r>
          </w:p>
        </w:tc>
      </w:tr>
      <w:tr w:rsidR="00E54E24" w:rsidRPr="007A069B" w14:paraId="4546D3B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DF659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024" w:type="dxa"/>
            <w:tcBorders>
              <w:top w:val="single" w:sz="4" w:space="0" w:color="auto"/>
              <w:left w:val="nil"/>
              <w:bottom w:val="single" w:sz="4" w:space="0" w:color="auto"/>
              <w:right w:val="single" w:sz="4" w:space="0" w:color="auto"/>
            </w:tcBorders>
            <w:shd w:val="clear" w:color="auto" w:fill="auto"/>
            <w:noWrap/>
          </w:tcPr>
          <w:p w14:paraId="364879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ooms of a House</w:t>
            </w:r>
          </w:p>
        </w:tc>
        <w:tc>
          <w:tcPr>
            <w:tcW w:w="1843" w:type="dxa"/>
            <w:tcBorders>
              <w:top w:val="single" w:sz="4" w:space="0" w:color="auto"/>
              <w:left w:val="nil"/>
              <w:bottom w:val="single" w:sz="4" w:space="0" w:color="auto"/>
              <w:right w:val="single" w:sz="4" w:space="0" w:color="auto"/>
            </w:tcBorders>
            <w:shd w:val="clear" w:color="auto" w:fill="auto"/>
            <w:noWrap/>
          </w:tcPr>
          <w:p w14:paraId="1567B1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5FE3B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all rooms of a house</w:t>
            </w:r>
          </w:p>
        </w:tc>
      </w:tr>
      <w:tr w:rsidR="00E54E24" w:rsidRPr="007A069B" w14:paraId="2689AE1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9342E2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3</w:t>
            </w:r>
          </w:p>
        </w:tc>
        <w:tc>
          <w:tcPr>
            <w:tcW w:w="3024" w:type="dxa"/>
            <w:tcBorders>
              <w:top w:val="single" w:sz="4" w:space="0" w:color="auto"/>
              <w:left w:val="nil"/>
              <w:bottom w:val="single" w:sz="4" w:space="0" w:color="auto"/>
              <w:right w:val="single" w:sz="4" w:space="0" w:color="auto"/>
            </w:tcBorders>
            <w:shd w:val="clear" w:color="auto" w:fill="auto"/>
            <w:noWrap/>
          </w:tcPr>
          <w:p w14:paraId="71DC5E5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a Room Detail Information</w:t>
            </w:r>
          </w:p>
        </w:tc>
        <w:tc>
          <w:tcPr>
            <w:tcW w:w="1843" w:type="dxa"/>
            <w:tcBorders>
              <w:top w:val="single" w:sz="4" w:space="0" w:color="auto"/>
              <w:left w:val="nil"/>
              <w:bottom w:val="single" w:sz="4" w:space="0" w:color="auto"/>
              <w:right w:val="single" w:sz="4" w:space="0" w:color="auto"/>
            </w:tcBorders>
            <w:shd w:val="clear" w:color="auto" w:fill="auto"/>
            <w:noWrap/>
          </w:tcPr>
          <w:p w14:paraId="2E1D3D2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2C0B91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detail information of a room</w:t>
            </w:r>
          </w:p>
        </w:tc>
      </w:tr>
      <w:tr w:rsidR="00E54E24" w:rsidRPr="007A069B" w14:paraId="6ECBE0C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AE7FF6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024" w:type="dxa"/>
            <w:tcBorders>
              <w:top w:val="single" w:sz="4" w:space="0" w:color="auto"/>
              <w:left w:val="nil"/>
              <w:bottom w:val="single" w:sz="4" w:space="0" w:color="auto"/>
              <w:right w:val="single" w:sz="4" w:space="0" w:color="auto"/>
            </w:tcBorders>
            <w:shd w:val="clear" w:color="auto" w:fill="auto"/>
            <w:noWrap/>
          </w:tcPr>
          <w:p w14:paraId="013CABA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0F917B0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29D48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all landlords’ signup requests</w:t>
            </w:r>
          </w:p>
        </w:tc>
      </w:tr>
      <w:tr w:rsidR="00E54E24" w:rsidRPr="007A069B" w14:paraId="4A228AD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E7A1ED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024" w:type="dxa"/>
            <w:tcBorders>
              <w:top w:val="single" w:sz="4" w:space="0" w:color="auto"/>
              <w:left w:val="nil"/>
              <w:bottom w:val="single" w:sz="4" w:space="0" w:color="auto"/>
              <w:right w:val="single" w:sz="4" w:space="0" w:color="auto"/>
            </w:tcBorders>
            <w:shd w:val="clear" w:color="auto" w:fill="auto"/>
            <w:noWrap/>
          </w:tcPr>
          <w:p w14:paraId="4DFDBF9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pprove/Reject Landlord’s Signup Request</w:t>
            </w:r>
          </w:p>
        </w:tc>
        <w:tc>
          <w:tcPr>
            <w:tcW w:w="1843" w:type="dxa"/>
            <w:tcBorders>
              <w:top w:val="single" w:sz="4" w:space="0" w:color="auto"/>
              <w:left w:val="nil"/>
              <w:bottom w:val="single" w:sz="4" w:space="0" w:color="auto"/>
              <w:right w:val="single" w:sz="4" w:space="0" w:color="auto"/>
            </w:tcBorders>
            <w:shd w:val="clear" w:color="auto" w:fill="auto"/>
            <w:noWrap/>
          </w:tcPr>
          <w:p w14:paraId="1AAC31D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B00D61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approves or rejects a landlord’s signup request</w:t>
            </w:r>
          </w:p>
        </w:tc>
      </w:tr>
      <w:tr w:rsidR="00E54E24" w:rsidRPr="007A069B" w14:paraId="3436DBA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A3573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024" w:type="dxa"/>
            <w:tcBorders>
              <w:top w:val="single" w:sz="4" w:space="0" w:color="auto"/>
              <w:left w:val="nil"/>
              <w:bottom w:val="single" w:sz="4" w:space="0" w:color="auto"/>
              <w:right w:val="single" w:sz="4" w:space="0" w:color="auto"/>
            </w:tcBorders>
            <w:shd w:val="clear" w:color="auto" w:fill="auto"/>
            <w:noWrap/>
          </w:tcPr>
          <w:p w14:paraId="5FA7AE6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Reports</w:t>
            </w:r>
          </w:p>
        </w:tc>
        <w:tc>
          <w:tcPr>
            <w:tcW w:w="1843" w:type="dxa"/>
            <w:tcBorders>
              <w:top w:val="single" w:sz="4" w:space="0" w:color="auto"/>
              <w:left w:val="nil"/>
              <w:bottom w:val="single" w:sz="4" w:space="0" w:color="auto"/>
              <w:right w:val="single" w:sz="4" w:space="0" w:color="auto"/>
            </w:tcBorders>
            <w:shd w:val="clear" w:color="auto" w:fill="auto"/>
            <w:noWrap/>
          </w:tcPr>
          <w:p w14:paraId="3EDA6AB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5C3D3C1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w:t>
            </w:r>
          </w:p>
        </w:tc>
      </w:tr>
      <w:tr w:rsidR="00E54E24" w:rsidRPr="007A069B" w14:paraId="4B5AE6E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795705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024" w:type="dxa"/>
            <w:tcBorders>
              <w:top w:val="single" w:sz="4" w:space="0" w:color="auto"/>
              <w:left w:val="nil"/>
              <w:bottom w:val="single" w:sz="4" w:space="0" w:color="auto"/>
              <w:right w:val="single" w:sz="4" w:space="0" w:color="auto"/>
            </w:tcBorders>
            <w:shd w:val="clear" w:color="auto" w:fill="auto"/>
            <w:noWrap/>
          </w:tcPr>
          <w:p w14:paraId="7B033E7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 Report</w:t>
            </w:r>
          </w:p>
        </w:tc>
        <w:tc>
          <w:tcPr>
            <w:tcW w:w="1843" w:type="dxa"/>
            <w:tcBorders>
              <w:top w:val="single" w:sz="4" w:space="0" w:color="auto"/>
              <w:left w:val="nil"/>
              <w:bottom w:val="single" w:sz="4" w:space="0" w:color="auto"/>
              <w:right w:val="single" w:sz="4" w:space="0" w:color="auto"/>
            </w:tcBorders>
            <w:shd w:val="clear" w:color="auto" w:fill="auto"/>
            <w:noWrap/>
          </w:tcPr>
          <w:p w14:paraId="4680A0B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FA36B5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resolution status of a report</w:t>
            </w:r>
          </w:p>
        </w:tc>
      </w:tr>
      <w:tr w:rsidR="00E54E24" w:rsidRPr="007A069B" w14:paraId="74D2C0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958885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024" w:type="dxa"/>
            <w:tcBorders>
              <w:top w:val="single" w:sz="4" w:space="0" w:color="auto"/>
              <w:left w:val="nil"/>
              <w:bottom w:val="single" w:sz="4" w:space="0" w:color="auto"/>
              <w:right w:val="single" w:sz="4" w:space="0" w:color="auto"/>
            </w:tcBorders>
            <w:shd w:val="clear" w:color="auto" w:fill="auto"/>
            <w:noWrap/>
          </w:tcPr>
          <w:p w14:paraId="5472CDA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Reports</w:t>
            </w:r>
          </w:p>
        </w:tc>
        <w:tc>
          <w:tcPr>
            <w:tcW w:w="1843" w:type="dxa"/>
            <w:tcBorders>
              <w:top w:val="single" w:sz="4" w:space="0" w:color="auto"/>
              <w:left w:val="nil"/>
              <w:bottom w:val="single" w:sz="4" w:space="0" w:color="auto"/>
              <w:right w:val="single" w:sz="4" w:space="0" w:color="auto"/>
            </w:tcBorders>
            <w:shd w:val="clear" w:color="auto" w:fill="auto"/>
            <w:noWrap/>
          </w:tcPr>
          <w:p w14:paraId="5347DF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74B74F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reports by reported date, resolution status</w:t>
            </w:r>
          </w:p>
        </w:tc>
      </w:tr>
      <w:tr w:rsidR="00E54E24" w:rsidRPr="007A069B" w14:paraId="1190409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42B403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024" w:type="dxa"/>
            <w:tcBorders>
              <w:top w:val="single" w:sz="4" w:space="0" w:color="auto"/>
              <w:left w:val="nil"/>
              <w:bottom w:val="single" w:sz="4" w:space="0" w:color="auto"/>
              <w:right w:val="single" w:sz="4" w:space="0" w:color="auto"/>
            </w:tcBorders>
            <w:shd w:val="clear" w:color="auto" w:fill="auto"/>
            <w:noWrap/>
          </w:tcPr>
          <w:p w14:paraId="1A4BB5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of Reported House</w:t>
            </w:r>
          </w:p>
        </w:tc>
        <w:tc>
          <w:tcPr>
            <w:tcW w:w="1843" w:type="dxa"/>
            <w:tcBorders>
              <w:top w:val="single" w:sz="4" w:space="0" w:color="auto"/>
              <w:left w:val="nil"/>
              <w:bottom w:val="single" w:sz="4" w:space="0" w:color="auto"/>
              <w:right w:val="single" w:sz="4" w:space="0" w:color="auto"/>
            </w:tcBorders>
            <w:shd w:val="clear" w:color="auto" w:fill="auto"/>
            <w:noWrap/>
          </w:tcPr>
          <w:p w14:paraId="6583C30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ADE69D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ed houses</w:t>
            </w:r>
          </w:p>
        </w:tc>
      </w:tr>
      <w:tr w:rsidR="00E54E24" w:rsidRPr="007A069B" w14:paraId="25DC0A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609C92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024" w:type="dxa"/>
            <w:tcBorders>
              <w:top w:val="single" w:sz="4" w:space="0" w:color="auto"/>
              <w:left w:val="nil"/>
              <w:bottom w:val="single" w:sz="4" w:space="0" w:color="auto"/>
              <w:right w:val="single" w:sz="4" w:space="0" w:color="auto"/>
            </w:tcBorders>
            <w:shd w:val="clear" w:color="auto" w:fill="auto"/>
            <w:noWrap/>
          </w:tcPr>
          <w:p w14:paraId="2075B14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List Report of a House</w:t>
            </w:r>
          </w:p>
        </w:tc>
        <w:tc>
          <w:tcPr>
            <w:tcW w:w="1843" w:type="dxa"/>
            <w:tcBorders>
              <w:top w:val="single" w:sz="4" w:space="0" w:color="auto"/>
              <w:left w:val="nil"/>
              <w:bottom w:val="single" w:sz="4" w:space="0" w:color="auto"/>
              <w:right w:val="single" w:sz="4" w:space="0" w:color="auto"/>
            </w:tcBorders>
            <w:shd w:val="clear" w:color="auto" w:fill="auto"/>
            <w:noWrap/>
          </w:tcPr>
          <w:p w14:paraId="5E1EFD2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65E1E3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 list of reports send by students of a house</w:t>
            </w:r>
          </w:p>
        </w:tc>
      </w:tr>
      <w:tr w:rsidR="00E54E24" w:rsidRPr="007A069B" w14:paraId="754410D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586E96F"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024" w:type="dxa"/>
            <w:tcBorders>
              <w:top w:val="single" w:sz="4" w:space="0" w:color="auto"/>
              <w:left w:val="nil"/>
              <w:bottom w:val="single" w:sz="4" w:space="0" w:color="auto"/>
              <w:right w:val="single" w:sz="4" w:space="0" w:color="auto"/>
            </w:tcBorders>
            <w:shd w:val="clear" w:color="auto" w:fill="auto"/>
            <w:noWrap/>
          </w:tcPr>
          <w:p w14:paraId="23B5F1A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Orders</w:t>
            </w:r>
          </w:p>
        </w:tc>
        <w:tc>
          <w:tcPr>
            <w:tcW w:w="1843" w:type="dxa"/>
            <w:tcBorders>
              <w:top w:val="single" w:sz="4" w:space="0" w:color="auto"/>
              <w:left w:val="nil"/>
              <w:bottom w:val="single" w:sz="4" w:space="0" w:color="auto"/>
              <w:right w:val="single" w:sz="4" w:space="0" w:color="auto"/>
            </w:tcBorders>
            <w:shd w:val="clear" w:color="auto" w:fill="auto"/>
            <w:noWrap/>
          </w:tcPr>
          <w:p w14:paraId="1604ABE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C445A2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list of students’ accommodation orders</w:t>
            </w:r>
          </w:p>
        </w:tc>
      </w:tr>
      <w:tr w:rsidR="00E54E24" w:rsidRPr="007A069B" w14:paraId="5A66443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F47E80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024" w:type="dxa"/>
            <w:tcBorders>
              <w:top w:val="single" w:sz="4" w:space="0" w:color="auto"/>
              <w:left w:val="nil"/>
              <w:bottom w:val="single" w:sz="4" w:space="0" w:color="auto"/>
              <w:right w:val="single" w:sz="4" w:space="0" w:color="auto"/>
            </w:tcBorders>
            <w:shd w:val="clear" w:color="auto" w:fill="auto"/>
            <w:noWrap/>
          </w:tcPr>
          <w:p w14:paraId="149DCE48"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Status of an Order</w:t>
            </w:r>
          </w:p>
        </w:tc>
        <w:tc>
          <w:tcPr>
            <w:tcW w:w="1843" w:type="dxa"/>
            <w:tcBorders>
              <w:top w:val="single" w:sz="4" w:space="0" w:color="auto"/>
              <w:left w:val="nil"/>
              <w:bottom w:val="single" w:sz="4" w:space="0" w:color="auto"/>
              <w:right w:val="single" w:sz="4" w:space="0" w:color="auto"/>
            </w:tcBorders>
            <w:shd w:val="clear" w:color="auto" w:fill="auto"/>
            <w:noWrap/>
          </w:tcPr>
          <w:p w14:paraId="04FF634C" w14:textId="77777777" w:rsidR="00E54E24" w:rsidRDefault="00E54E24" w:rsidP="00844DCA">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549104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the resolution status of an order</w:t>
            </w:r>
          </w:p>
        </w:tc>
      </w:tr>
      <w:tr w:rsidR="00E54E24" w:rsidRPr="007A069B" w14:paraId="187D34A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053E82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024" w:type="dxa"/>
            <w:tcBorders>
              <w:top w:val="single" w:sz="4" w:space="0" w:color="auto"/>
              <w:left w:val="nil"/>
              <w:bottom w:val="single" w:sz="4" w:space="0" w:color="auto"/>
              <w:right w:val="single" w:sz="4" w:space="0" w:color="auto"/>
            </w:tcBorders>
            <w:shd w:val="clear" w:color="auto" w:fill="auto"/>
            <w:noWrap/>
          </w:tcPr>
          <w:p w14:paraId="4DFD981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Filter Orders</w:t>
            </w:r>
          </w:p>
        </w:tc>
        <w:tc>
          <w:tcPr>
            <w:tcW w:w="1843" w:type="dxa"/>
            <w:tcBorders>
              <w:top w:val="single" w:sz="4" w:space="0" w:color="auto"/>
              <w:left w:val="nil"/>
              <w:bottom w:val="single" w:sz="4" w:space="0" w:color="auto"/>
              <w:right w:val="single" w:sz="4" w:space="0" w:color="auto"/>
            </w:tcBorders>
            <w:shd w:val="clear" w:color="auto" w:fill="auto"/>
            <w:noWrap/>
          </w:tcPr>
          <w:p w14:paraId="14BFF96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3D0B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filters orders by ordered date, resolution status, etc</w:t>
            </w:r>
          </w:p>
        </w:tc>
      </w:tr>
      <w:tr w:rsidR="00E54E24" w:rsidRPr="007A069B" w14:paraId="0C1F75E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658A90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024" w:type="dxa"/>
            <w:tcBorders>
              <w:top w:val="single" w:sz="4" w:space="0" w:color="auto"/>
              <w:left w:val="nil"/>
              <w:bottom w:val="single" w:sz="4" w:space="0" w:color="auto"/>
              <w:right w:val="single" w:sz="4" w:space="0" w:color="auto"/>
            </w:tcBorders>
            <w:shd w:val="clear" w:color="auto" w:fill="auto"/>
            <w:noWrap/>
          </w:tcPr>
          <w:p w14:paraId="625A4A2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3CDB08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39E47313"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E54E24" w:rsidRPr="007A069B" w14:paraId="44ABD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FBA64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024" w:type="dxa"/>
            <w:tcBorders>
              <w:top w:val="single" w:sz="4" w:space="0" w:color="auto"/>
              <w:left w:val="nil"/>
              <w:bottom w:val="single" w:sz="4" w:space="0" w:color="auto"/>
              <w:right w:val="single" w:sz="4" w:space="0" w:color="auto"/>
            </w:tcBorders>
            <w:shd w:val="clear" w:color="auto" w:fill="auto"/>
            <w:noWrap/>
          </w:tcPr>
          <w:p w14:paraId="2A2750A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414D11F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4B73CF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Staff changes password to log in the system</w:t>
            </w:r>
          </w:p>
        </w:tc>
      </w:tr>
      <w:tr w:rsidR="00E54E24" w:rsidRPr="007A069B" w14:paraId="01B0D87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6403E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024" w:type="dxa"/>
            <w:tcBorders>
              <w:top w:val="single" w:sz="4" w:space="0" w:color="auto"/>
              <w:left w:val="nil"/>
              <w:bottom w:val="single" w:sz="4" w:space="0" w:color="auto"/>
              <w:right w:val="single" w:sz="4" w:space="0" w:color="auto"/>
            </w:tcBorders>
            <w:shd w:val="clear" w:color="auto" w:fill="auto"/>
            <w:noWrap/>
          </w:tcPr>
          <w:p w14:paraId="67F758E9"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171ADD3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CA5DA33"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E54E24" w:rsidRPr="007A069B" w14:paraId="750A0BF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86CB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024" w:type="dxa"/>
            <w:tcBorders>
              <w:top w:val="single" w:sz="4" w:space="0" w:color="auto"/>
              <w:left w:val="nil"/>
              <w:bottom w:val="single" w:sz="4" w:space="0" w:color="auto"/>
              <w:right w:val="single" w:sz="4" w:space="0" w:color="auto"/>
            </w:tcBorders>
            <w:shd w:val="clear" w:color="auto" w:fill="auto"/>
            <w:noWrap/>
          </w:tcPr>
          <w:p w14:paraId="7D1377EC"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Contact Information</w:t>
            </w:r>
          </w:p>
        </w:tc>
        <w:tc>
          <w:tcPr>
            <w:tcW w:w="1843" w:type="dxa"/>
            <w:tcBorders>
              <w:top w:val="single" w:sz="4" w:space="0" w:color="auto"/>
              <w:left w:val="nil"/>
              <w:bottom w:val="single" w:sz="4" w:space="0" w:color="auto"/>
              <w:right w:val="single" w:sz="4" w:space="0" w:color="auto"/>
            </w:tcBorders>
            <w:shd w:val="clear" w:color="auto" w:fill="auto"/>
            <w:noWrap/>
          </w:tcPr>
          <w:p w14:paraId="6EECA4C6"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77A2C81" w14:textId="77777777" w:rsidR="00E54E24" w:rsidRDefault="00E54E24" w:rsidP="00844DCA">
            <w:pPr>
              <w:spacing w:after="0" w:line="240" w:lineRule="auto"/>
            </w:pPr>
            <w:r>
              <w:t>Landlord provides his contact information for register account</w:t>
            </w:r>
          </w:p>
        </w:tc>
      </w:tr>
      <w:tr w:rsidR="00E54E24" w:rsidRPr="007A069B" w14:paraId="75B845D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7A821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024" w:type="dxa"/>
            <w:tcBorders>
              <w:top w:val="single" w:sz="4" w:space="0" w:color="auto"/>
              <w:left w:val="nil"/>
              <w:bottom w:val="single" w:sz="4" w:space="0" w:color="auto"/>
              <w:right w:val="single" w:sz="4" w:space="0" w:color="auto"/>
            </w:tcBorders>
            <w:shd w:val="clear" w:color="auto" w:fill="auto"/>
            <w:noWrap/>
          </w:tcPr>
          <w:p w14:paraId="7FDD610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Identity Card</w:t>
            </w:r>
          </w:p>
        </w:tc>
        <w:tc>
          <w:tcPr>
            <w:tcW w:w="1843" w:type="dxa"/>
            <w:tcBorders>
              <w:top w:val="single" w:sz="4" w:space="0" w:color="auto"/>
              <w:left w:val="nil"/>
              <w:bottom w:val="single" w:sz="4" w:space="0" w:color="auto"/>
              <w:right w:val="single" w:sz="4" w:space="0" w:color="auto"/>
            </w:tcBorders>
            <w:shd w:val="clear" w:color="auto" w:fill="auto"/>
            <w:noWrap/>
          </w:tcPr>
          <w:p w14:paraId="6AE03DF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7B6AA83" w14:textId="77777777" w:rsidR="00E54E24" w:rsidRDefault="00E54E24" w:rsidP="00844DCA">
            <w:pPr>
              <w:spacing w:after="0" w:line="240" w:lineRule="auto"/>
            </w:pPr>
            <w:r>
              <w:t>Landlord uploads his identity card imgae for register account</w:t>
            </w:r>
          </w:p>
        </w:tc>
      </w:tr>
      <w:tr w:rsidR="00E54E24" w:rsidRPr="007A069B" w14:paraId="082398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5B682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024" w:type="dxa"/>
            <w:tcBorders>
              <w:top w:val="single" w:sz="4" w:space="0" w:color="auto"/>
              <w:left w:val="nil"/>
              <w:bottom w:val="single" w:sz="4" w:space="0" w:color="auto"/>
              <w:right w:val="single" w:sz="4" w:space="0" w:color="auto"/>
            </w:tcBorders>
            <w:shd w:val="clear" w:color="auto" w:fill="auto"/>
            <w:noWrap/>
          </w:tcPr>
          <w:p w14:paraId="02B75226"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DD7353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420C49D" w14:textId="77777777" w:rsidR="00E54E24" w:rsidRPr="007A069B" w:rsidRDefault="00E54E24"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E54E24" w:rsidRPr="007A069B" w14:paraId="4CA6DF8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8A8A052"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024" w:type="dxa"/>
            <w:tcBorders>
              <w:top w:val="single" w:sz="4" w:space="0" w:color="auto"/>
              <w:left w:val="nil"/>
              <w:bottom w:val="single" w:sz="4" w:space="0" w:color="auto"/>
              <w:right w:val="single" w:sz="4" w:space="0" w:color="auto"/>
            </w:tcBorders>
            <w:shd w:val="clear" w:color="auto" w:fill="auto"/>
            <w:noWrap/>
          </w:tcPr>
          <w:p w14:paraId="581B531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2B4E6E8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AF2B8C2" w14:textId="77777777" w:rsidR="00E54E24" w:rsidRDefault="00E54E24" w:rsidP="00844DCA">
            <w:pPr>
              <w:spacing w:after="0" w:line="240" w:lineRule="auto"/>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E54E24" w:rsidRPr="007A069B" w14:paraId="023BBDC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8D99A4E"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024" w:type="dxa"/>
            <w:tcBorders>
              <w:top w:val="single" w:sz="4" w:space="0" w:color="auto"/>
              <w:left w:val="nil"/>
              <w:bottom w:val="single" w:sz="4" w:space="0" w:color="auto"/>
              <w:right w:val="single" w:sz="4" w:space="0" w:color="auto"/>
            </w:tcBorders>
            <w:shd w:val="clear" w:color="auto" w:fill="auto"/>
            <w:noWrap/>
          </w:tcPr>
          <w:p w14:paraId="0F016387"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House</w:t>
            </w:r>
          </w:p>
        </w:tc>
        <w:tc>
          <w:tcPr>
            <w:tcW w:w="1843" w:type="dxa"/>
            <w:tcBorders>
              <w:top w:val="single" w:sz="4" w:space="0" w:color="auto"/>
              <w:left w:val="nil"/>
              <w:bottom w:val="single" w:sz="4" w:space="0" w:color="auto"/>
              <w:right w:val="single" w:sz="4" w:space="0" w:color="auto"/>
            </w:tcBorders>
            <w:shd w:val="clear" w:color="auto" w:fill="auto"/>
            <w:noWrap/>
          </w:tcPr>
          <w:p w14:paraId="4353E6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C12F2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information of a new house to add it to the system</w:t>
            </w:r>
          </w:p>
        </w:tc>
      </w:tr>
      <w:tr w:rsidR="00E54E24" w:rsidRPr="007A069B" w14:paraId="2C727DA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48EC020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024" w:type="dxa"/>
            <w:tcBorders>
              <w:top w:val="single" w:sz="4" w:space="0" w:color="auto"/>
              <w:left w:val="nil"/>
              <w:bottom w:val="single" w:sz="4" w:space="0" w:color="auto"/>
              <w:right w:val="single" w:sz="4" w:space="0" w:color="auto"/>
            </w:tcBorders>
            <w:shd w:val="clear" w:color="auto" w:fill="auto"/>
            <w:noWrap/>
          </w:tcPr>
          <w:p w14:paraId="2116FA73"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992DC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22E7CB1"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E54E24" w:rsidRPr="007A069B" w14:paraId="5CA5AA8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F4C147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024" w:type="dxa"/>
            <w:tcBorders>
              <w:top w:val="single" w:sz="4" w:space="0" w:color="auto"/>
              <w:left w:val="nil"/>
              <w:bottom w:val="single" w:sz="4" w:space="0" w:color="auto"/>
              <w:right w:val="single" w:sz="4" w:space="0" w:color="auto"/>
            </w:tcBorders>
            <w:shd w:val="clear" w:color="auto" w:fill="auto"/>
            <w:noWrap/>
          </w:tcPr>
          <w:p w14:paraId="64BAD38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House Images</w:t>
            </w:r>
          </w:p>
        </w:tc>
        <w:tc>
          <w:tcPr>
            <w:tcW w:w="1843" w:type="dxa"/>
            <w:tcBorders>
              <w:top w:val="single" w:sz="4" w:space="0" w:color="auto"/>
              <w:left w:val="nil"/>
              <w:bottom w:val="single" w:sz="4" w:space="0" w:color="auto"/>
              <w:right w:val="single" w:sz="4" w:space="0" w:color="auto"/>
            </w:tcBorders>
            <w:shd w:val="clear" w:color="auto" w:fill="auto"/>
            <w:noWrap/>
          </w:tcPr>
          <w:p w14:paraId="6E52C7C0"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C5F06E"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images of a house</w:t>
            </w:r>
          </w:p>
        </w:tc>
      </w:tr>
      <w:tr w:rsidR="00E54E24" w:rsidRPr="007A069B" w14:paraId="498E475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8B5BD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024" w:type="dxa"/>
            <w:tcBorders>
              <w:top w:val="single" w:sz="4" w:space="0" w:color="auto"/>
              <w:left w:val="nil"/>
              <w:bottom w:val="single" w:sz="4" w:space="0" w:color="auto"/>
              <w:right w:val="single" w:sz="4" w:space="0" w:color="auto"/>
            </w:tcBorders>
            <w:shd w:val="clear" w:color="auto" w:fill="auto"/>
            <w:noWrap/>
          </w:tcPr>
          <w:p w14:paraId="2F4F822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oose Google Map Location</w:t>
            </w:r>
          </w:p>
        </w:tc>
        <w:tc>
          <w:tcPr>
            <w:tcW w:w="1843" w:type="dxa"/>
            <w:tcBorders>
              <w:top w:val="single" w:sz="4" w:space="0" w:color="auto"/>
              <w:left w:val="nil"/>
              <w:bottom w:val="single" w:sz="4" w:space="0" w:color="auto"/>
              <w:right w:val="single" w:sz="4" w:space="0" w:color="auto"/>
            </w:tcBorders>
            <w:shd w:val="clear" w:color="auto" w:fill="auto"/>
            <w:noWrap/>
          </w:tcPr>
          <w:p w14:paraId="183FEDD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794911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ooses a location on Google Map for a house</w:t>
            </w:r>
          </w:p>
        </w:tc>
      </w:tr>
      <w:tr w:rsidR="00E54E24" w:rsidRPr="007A069B" w14:paraId="11AB564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252B7D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024" w:type="dxa"/>
            <w:tcBorders>
              <w:top w:val="single" w:sz="4" w:space="0" w:color="auto"/>
              <w:left w:val="nil"/>
              <w:bottom w:val="single" w:sz="4" w:space="0" w:color="auto"/>
              <w:right w:val="single" w:sz="4" w:space="0" w:color="auto"/>
            </w:tcBorders>
            <w:shd w:val="clear" w:color="auto" w:fill="auto"/>
            <w:noWrap/>
          </w:tcPr>
          <w:p w14:paraId="6A6426B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1F2D684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06886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house</w:t>
            </w:r>
          </w:p>
        </w:tc>
      </w:tr>
      <w:tr w:rsidR="00E54E24" w:rsidRPr="007A069B" w14:paraId="25ACA894"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51A5FA6"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024" w:type="dxa"/>
            <w:tcBorders>
              <w:top w:val="single" w:sz="4" w:space="0" w:color="auto"/>
              <w:left w:val="nil"/>
              <w:bottom w:val="single" w:sz="4" w:space="0" w:color="auto"/>
              <w:right w:val="single" w:sz="4" w:space="0" w:color="auto"/>
            </w:tcBorders>
            <w:shd w:val="clear" w:color="auto" w:fill="auto"/>
            <w:noWrap/>
          </w:tcPr>
          <w:p w14:paraId="0FD44C6F"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elete a House</w:t>
            </w:r>
          </w:p>
        </w:tc>
        <w:tc>
          <w:tcPr>
            <w:tcW w:w="1843" w:type="dxa"/>
            <w:tcBorders>
              <w:top w:val="single" w:sz="4" w:space="0" w:color="auto"/>
              <w:left w:val="nil"/>
              <w:bottom w:val="single" w:sz="4" w:space="0" w:color="auto"/>
              <w:right w:val="single" w:sz="4" w:space="0" w:color="auto"/>
            </w:tcBorders>
            <w:shd w:val="clear" w:color="auto" w:fill="auto"/>
            <w:noWrap/>
          </w:tcPr>
          <w:p w14:paraId="5E84EBC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C57217E"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house</w:t>
            </w:r>
          </w:p>
        </w:tc>
      </w:tr>
      <w:tr w:rsidR="00E54E24" w:rsidRPr="007A069B" w14:paraId="5656A643"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BCC0C61"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024" w:type="dxa"/>
            <w:tcBorders>
              <w:top w:val="single" w:sz="4" w:space="0" w:color="auto"/>
              <w:left w:val="nil"/>
              <w:bottom w:val="single" w:sz="4" w:space="0" w:color="auto"/>
              <w:right w:val="single" w:sz="4" w:space="0" w:color="auto"/>
            </w:tcBorders>
            <w:shd w:val="clear" w:color="auto" w:fill="auto"/>
            <w:noWrap/>
          </w:tcPr>
          <w:p w14:paraId="0E03E48B"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House’s Rate and Comments</w:t>
            </w:r>
          </w:p>
        </w:tc>
        <w:tc>
          <w:tcPr>
            <w:tcW w:w="1843" w:type="dxa"/>
            <w:tcBorders>
              <w:top w:val="single" w:sz="4" w:space="0" w:color="auto"/>
              <w:left w:val="nil"/>
              <w:bottom w:val="single" w:sz="4" w:space="0" w:color="auto"/>
              <w:right w:val="single" w:sz="4" w:space="0" w:color="auto"/>
            </w:tcBorders>
            <w:shd w:val="clear" w:color="auto" w:fill="auto"/>
            <w:noWrap/>
          </w:tcPr>
          <w:p w14:paraId="4663735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04D08C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students’ rate and comments on one of their house</w:t>
            </w:r>
          </w:p>
        </w:tc>
      </w:tr>
      <w:tr w:rsidR="00E54E24" w:rsidRPr="007A069B" w14:paraId="28B7071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354ECD"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024" w:type="dxa"/>
            <w:tcBorders>
              <w:top w:val="single" w:sz="4" w:space="0" w:color="auto"/>
              <w:left w:val="nil"/>
              <w:bottom w:val="single" w:sz="4" w:space="0" w:color="auto"/>
              <w:right w:val="single" w:sz="4" w:space="0" w:color="auto"/>
            </w:tcBorders>
            <w:shd w:val="clear" w:color="auto" w:fill="auto"/>
            <w:noWrap/>
          </w:tcPr>
          <w:p w14:paraId="791CEEF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Reply Comment</w:t>
            </w:r>
          </w:p>
        </w:tc>
        <w:tc>
          <w:tcPr>
            <w:tcW w:w="1843" w:type="dxa"/>
            <w:tcBorders>
              <w:top w:val="single" w:sz="4" w:space="0" w:color="auto"/>
              <w:left w:val="nil"/>
              <w:bottom w:val="single" w:sz="4" w:space="0" w:color="auto"/>
              <w:right w:val="single" w:sz="4" w:space="0" w:color="auto"/>
            </w:tcBorders>
            <w:shd w:val="clear" w:color="auto" w:fill="auto"/>
            <w:noWrap/>
          </w:tcPr>
          <w:p w14:paraId="6608EB39"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F34D40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replies students’ comments</w:t>
            </w:r>
          </w:p>
        </w:tc>
      </w:tr>
      <w:tr w:rsidR="00E54E24" w:rsidRPr="007A069B" w14:paraId="71AEB1A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09771E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024" w:type="dxa"/>
            <w:tcBorders>
              <w:top w:val="single" w:sz="4" w:space="0" w:color="auto"/>
              <w:left w:val="nil"/>
              <w:bottom w:val="single" w:sz="4" w:space="0" w:color="auto"/>
              <w:right w:val="single" w:sz="4" w:space="0" w:color="auto"/>
            </w:tcBorders>
            <w:shd w:val="clear" w:color="auto" w:fill="auto"/>
            <w:noWrap/>
          </w:tcPr>
          <w:p w14:paraId="1CF919B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New Room</w:t>
            </w:r>
          </w:p>
        </w:tc>
        <w:tc>
          <w:tcPr>
            <w:tcW w:w="1843" w:type="dxa"/>
            <w:tcBorders>
              <w:top w:val="single" w:sz="4" w:space="0" w:color="auto"/>
              <w:left w:val="nil"/>
              <w:bottom w:val="single" w:sz="4" w:space="0" w:color="auto"/>
              <w:right w:val="single" w:sz="4" w:space="0" w:color="auto"/>
            </w:tcBorders>
            <w:shd w:val="clear" w:color="auto" w:fill="auto"/>
            <w:noWrap/>
          </w:tcPr>
          <w:p w14:paraId="1B5B30F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1471ED7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adds new room to a house</w:t>
            </w:r>
          </w:p>
        </w:tc>
      </w:tr>
      <w:tr w:rsidR="00E54E24" w:rsidRPr="007A069B" w14:paraId="5C76D5BD"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E18CC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024" w:type="dxa"/>
            <w:tcBorders>
              <w:top w:val="single" w:sz="4" w:space="0" w:color="auto"/>
              <w:left w:val="nil"/>
              <w:bottom w:val="single" w:sz="4" w:space="0" w:color="auto"/>
              <w:right w:val="single" w:sz="4" w:space="0" w:color="auto"/>
            </w:tcBorders>
            <w:shd w:val="clear" w:color="auto" w:fill="auto"/>
            <w:noWrap/>
          </w:tcPr>
          <w:p w14:paraId="48E2DB74"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Single Room</w:t>
            </w:r>
          </w:p>
        </w:tc>
        <w:tc>
          <w:tcPr>
            <w:tcW w:w="1843" w:type="dxa"/>
            <w:tcBorders>
              <w:top w:val="single" w:sz="4" w:space="0" w:color="auto"/>
              <w:left w:val="nil"/>
              <w:bottom w:val="single" w:sz="4" w:space="0" w:color="auto"/>
              <w:right w:val="single" w:sz="4" w:space="0" w:color="auto"/>
            </w:tcBorders>
            <w:shd w:val="clear" w:color="auto" w:fill="auto"/>
            <w:noWrap/>
          </w:tcPr>
          <w:p w14:paraId="4209C237"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B6C7FF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fills out information in a form to add a new room to a house</w:t>
            </w:r>
          </w:p>
        </w:tc>
      </w:tr>
      <w:tr w:rsidR="00E54E24" w:rsidRPr="007A069B" w14:paraId="2CB740FE"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5F2A2C7"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51</w:t>
            </w:r>
          </w:p>
        </w:tc>
        <w:tc>
          <w:tcPr>
            <w:tcW w:w="3024" w:type="dxa"/>
            <w:tcBorders>
              <w:top w:val="single" w:sz="4" w:space="0" w:color="auto"/>
              <w:left w:val="nil"/>
              <w:bottom w:val="single" w:sz="4" w:space="0" w:color="auto"/>
              <w:right w:val="single" w:sz="4" w:space="0" w:color="auto"/>
            </w:tcBorders>
            <w:shd w:val="clear" w:color="auto" w:fill="auto"/>
            <w:noWrap/>
          </w:tcPr>
          <w:p w14:paraId="585B947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Add Multiple Room</w:t>
            </w:r>
          </w:p>
        </w:tc>
        <w:tc>
          <w:tcPr>
            <w:tcW w:w="1843" w:type="dxa"/>
            <w:tcBorders>
              <w:top w:val="single" w:sz="4" w:space="0" w:color="auto"/>
              <w:left w:val="nil"/>
              <w:bottom w:val="single" w:sz="4" w:space="0" w:color="auto"/>
              <w:right w:val="single" w:sz="4" w:space="0" w:color="auto"/>
            </w:tcBorders>
            <w:shd w:val="clear" w:color="auto" w:fill="auto"/>
            <w:noWrap/>
          </w:tcPr>
          <w:p w14:paraId="4C5A9F5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B9EF8A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loads templated excel file to upload a list of rooms to a house</w:t>
            </w:r>
          </w:p>
        </w:tc>
      </w:tr>
      <w:tr w:rsidR="00E54E24" w:rsidRPr="007A069B" w14:paraId="25E8433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D452DF0"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024" w:type="dxa"/>
            <w:tcBorders>
              <w:top w:val="single" w:sz="4" w:space="0" w:color="auto"/>
              <w:left w:val="nil"/>
              <w:bottom w:val="single" w:sz="4" w:space="0" w:color="auto"/>
              <w:right w:val="single" w:sz="4" w:space="0" w:color="auto"/>
            </w:tcBorders>
            <w:shd w:val="clear" w:color="auto" w:fill="auto"/>
            <w:noWrap/>
          </w:tcPr>
          <w:p w14:paraId="3200059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Download Excel Template</w:t>
            </w:r>
          </w:p>
        </w:tc>
        <w:tc>
          <w:tcPr>
            <w:tcW w:w="1843" w:type="dxa"/>
            <w:tcBorders>
              <w:top w:val="single" w:sz="4" w:space="0" w:color="auto"/>
              <w:left w:val="nil"/>
              <w:bottom w:val="single" w:sz="4" w:space="0" w:color="auto"/>
              <w:right w:val="single" w:sz="4" w:space="0" w:color="auto"/>
            </w:tcBorders>
            <w:shd w:val="clear" w:color="auto" w:fill="auto"/>
            <w:noWrap/>
          </w:tcPr>
          <w:p w14:paraId="45E41F1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88B08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ownloads an excel template to fill out information of rooms</w:t>
            </w:r>
          </w:p>
        </w:tc>
      </w:tr>
      <w:tr w:rsidR="00E54E24" w:rsidRPr="007A069B" w14:paraId="38ADD93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5A669214"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024" w:type="dxa"/>
            <w:tcBorders>
              <w:top w:val="single" w:sz="4" w:space="0" w:color="auto"/>
              <w:left w:val="nil"/>
              <w:bottom w:val="single" w:sz="4" w:space="0" w:color="auto"/>
              <w:right w:val="single" w:sz="4" w:space="0" w:color="auto"/>
            </w:tcBorders>
            <w:shd w:val="clear" w:color="auto" w:fill="auto"/>
            <w:noWrap/>
          </w:tcPr>
          <w:p w14:paraId="2BFEFCF5"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Import Excel File of List Rooms</w:t>
            </w:r>
          </w:p>
        </w:tc>
        <w:tc>
          <w:tcPr>
            <w:tcW w:w="1843" w:type="dxa"/>
            <w:tcBorders>
              <w:top w:val="single" w:sz="4" w:space="0" w:color="auto"/>
              <w:left w:val="nil"/>
              <w:bottom w:val="single" w:sz="4" w:space="0" w:color="auto"/>
              <w:right w:val="single" w:sz="4" w:space="0" w:color="auto"/>
            </w:tcBorders>
            <w:shd w:val="clear" w:color="auto" w:fill="auto"/>
            <w:noWrap/>
          </w:tcPr>
          <w:p w14:paraId="703B07D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23A9805B"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imports an excel file to add a list of rooms to a house</w:t>
            </w:r>
          </w:p>
        </w:tc>
      </w:tr>
      <w:tr w:rsidR="00E54E24" w:rsidRPr="007A069B" w14:paraId="4A1242A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07392CA"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024" w:type="dxa"/>
            <w:tcBorders>
              <w:top w:val="single" w:sz="4" w:space="0" w:color="auto"/>
              <w:left w:val="nil"/>
              <w:bottom w:val="single" w:sz="4" w:space="0" w:color="auto"/>
              <w:right w:val="single" w:sz="4" w:space="0" w:color="auto"/>
            </w:tcBorders>
            <w:shd w:val="clear" w:color="auto" w:fill="auto"/>
            <w:noWrap/>
          </w:tcPr>
          <w:p w14:paraId="6CD30780"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load Room Images</w:t>
            </w:r>
          </w:p>
        </w:tc>
        <w:tc>
          <w:tcPr>
            <w:tcW w:w="1843" w:type="dxa"/>
            <w:tcBorders>
              <w:top w:val="single" w:sz="4" w:space="0" w:color="auto"/>
              <w:left w:val="nil"/>
              <w:bottom w:val="single" w:sz="4" w:space="0" w:color="auto"/>
              <w:right w:val="single" w:sz="4" w:space="0" w:color="auto"/>
            </w:tcBorders>
            <w:shd w:val="clear" w:color="auto" w:fill="auto"/>
            <w:noWrap/>
          </w:tcPr>
          <w:p w14:paraId="76D3BB9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3CFE85F"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uploads a folder of images of rooms named as convention </w:t>
            </w:r>
          </w:p>
        </w:tc>
      </w:tr>
      <w:tr w:rsidR="00E54E24" w:rsidRPr="007A069B" w14:paraId="4506B2F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992E438"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024" w:type="dxa"/>
            <w:tcBorders>
              <w:top w:val="single" w:sz="4" w:space="0" w:color="auto"/>
              <w:left w:val="nil"/>
              <w:bottom w:val="single" w:sz="4" w:space="0" w:color="auto"/>
              <w:right w:val="single" w:sz="4" w:space="0" w:color="auto"/>
            </w:tcBorders>
            <w:shd w:val="clear" w:color="auto" w:fill="auto"/>
            <w:noWrap/>
          </w:tcPr>
          <w:p w14:paraId="534A07F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Provid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5A21785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11245A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provides detail information of a room</w:t>
            </w:r>
          </w:p>
        </w:tc>
      </w:tr>
      <w:tr w:rsidR="00E54E24" w:rsidRPr="007A069B" w14:paraId="60F4C77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D0BA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024" w:type="dxa"/>
            <w:tcBorders>
              <w:top w:val="single" w:sz="4" w:space="0" w:color="auto"/>
              <w:left w:val="nil"/>
              <w:bottom w:val="single" w:sz="4" w:space="0" w:color="auto"/>
              <w:right w:val="single" w:sz="4" w:space="0" w:color="auto"/>
            </w:tcBorders>
            <w:shd w:val="clear" w:color="auto" w:fill="auto"/>
            <w:noWrap/>
          </w:tcPr>
          <w:p w14:paraId="32E7C33E"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Room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039E9D5"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8CC4EB8"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detail information of a room</w:t>
            </w:r>
          </w:p>
        </w:tc>
      </w:tr>
      <w:tr w:rsidR="00E54E24" w:rsidRPr="007A069B" w14:paraId="3310F5E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9958B5B"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7</w:t>
            </w:r>
          </w:p>
        </w:tc>
        <w:tc>
          <w:tcPr>
            <w:tcW w:w="3024" w:type="dxa"/>
            <w:tcBorders>
              <w:top w:val="single" w:sz="4" w:space="0" w:color="auto"/>
              <w:left w:val="nil"/>
              <w:bottom w:val="single" w:sz="4" w:space="0" w:color="auto"/>
              <w:right w:val="single" w:sz="4" w:space="0" w:color="auto"/>
            </w:tcBorders>
            <w:shd w:val="clear" w:color="auto" w:fill="auto"/>
            <w:noWrap/>
          </w:tcPr>
          <w:p w14:paraId="690FFB72"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Change Room Status</w:t>
            </w:r>
          </w:p>
        </w:tc>
        <w:tc>
          <w:tcPr>
            <w:tcW w:w="1843" w:type="dxa"/>
            <w:tcBorders>
              <w:top w:val="single" w:sz="4" w:space="0" w:color="auto"/>
              <w:left w:val="nil"/>
              <w:bottom w:val="single" w:sz="4" w:space="0" w:color="auto"/>
              <w:right w:val="single" w:sz="4" w:space="0" w:color="auto"/>
            </w:tcBorders>
            <w:shd w:val="clear" w:color="auto" w:fill="auto"/>
            <w:noWrap/>
          </w:tcPr>
          <w:p w14:paraId="252E390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94DA71D"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changes the availability status of a room</w:t>
            </w:r>
          </w:p>
        </w:tc>
      </w:tr>
      <w:tr w:rsidR="00E54E24" w:rsidRPr="007A069B" w14:paraId="65AC8C06"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CB57369"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8</w:t>
            </w:r>
          </w:p>
        </w:tc>
        <w:tc>
          <w:tcPr>
            <w:tcW w:w="3024" w:type="dxa"/>
            <w:tcBorders>
              <w:top w:val="single" w:sz="4" w:space="0" w:color="auto"/>
              <w:left w:val="nil"/>
              <w:bottom w:val="single" w:sz="4" w:space="0" w:color="auto"/>
              <w:right w:val="single" w:sz="4" w:space="0" w:color="auto"/>
            </w:tcBorders>
            <w:shd w:val="clear" w:color="auto" w:fill="auto"/>
            <w:noWrap/>
          </w:tcPr>
          <w:p w14:paraId="48193F3D"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 xml:space="preserve">Delete a Room </w:t>
            </w:r>
          </w:p>
        </w:tc>
        <w:tc>
          <w:tcPr>
            <w:tcW w:w="1843" w:type="dxa"/>
            <w:tcBorders>
              <w:top w:val="single" w:sz="4" w:space="0" w:color="auto"/>
              <w:left w:val="nil"/>
              <w:bottom w:val="single" w:sz="4" w:space="0" w:color="auto"/>
              <w:right w:val="single" w:sz="4" w:space="0" w:color="auto"/>
            </w:tcBorders>
            <w:shd w:val="clear" w:color="auto" w:fill="auto"/>
            <w:noWrap/>
          </w:tcPr>
          <w:p w14:paraId="0B9BD491"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4366423"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deletes a room</w:t>
            </w:r>
          </w:p>
        </w:tc>
      </w:tr>
      <w:tr w:rsidR="00E54E24" w:rsidRPr="007A069B" w14:paraId="429F588A"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7849F05"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59</w:t>
            </w:r>
          </w:p>
        </w:tc>
        <w:tc>
          <w:tcPr>
            <w:tcW w:w="3024" w:type="dxa"/>
            <w:tcBorders>
              <w:top w:val="single" w:sz="4" w:space="0" w:color="auto"/>
              <w:left w:val="nil"/>
              <w:bottom w:val="single" w:sz="4" w:space="0" w:color="auto"/>
              <w:right w:val="single" w:sz="4" w:space="0" w:color="auto"/>
            </w:tcBorders>
            <w:shd w:val="clear" w:color="auto" w:fill="auto"/>
            <w:noWrap/>
          </w:tcPr>
          <w:p w14:paraId="25D53851"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FDE496C"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DB3B7D0" w14:textId="77777777" w:rsidR="00E54E24" w:rsidRPr="007A069B"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views the profile</w:t>
            </w:r>
          </w:p>
        </w:tc>
      </w:tr>
      <w:tr w:rsidR="00E54E24" w:rsidRPr="007A069B" w14:paraId="1416D80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61485E3" w14:textId="77777777" w:rsidR="00E54E24" w:rsidRDefault="00E54E24" w:rsidP="00844DCA">
            <w:pPr>
              <w:spacing w:after="0" w:line="240" w:lineRule="auto"/>
              <w:jc w:val="center"/>
              <w:rPr>
                <w:rFonts w:eastAsia="Times New Roman" w:cstheme="minorHAnsi"/>
                <w:color w:val="000000"/>
                <w:lang w:val="en-US"/>
              </w:rPr>
            </w:pPr>
            <w:r>
              <w:rPr>
                <w:rFonts w:eastAsia="Times New Roman" w:cstheme="minorHAnsi"/>
                <w:color w:val="000000"/>
                <w:lang w:val="en-US"/>
              </w:rPr>
              <w:t>60</w:t>
            </w:r>
          </w:p>
        </w:tc>
        <w:tc>
          <w:tcPr>
            <w:tcW w:w="3024" w:type="dxa"/>
            <w:tcBorders>
              <w:top w:val="single" w:sz="4" w:space="0" w:color="auto"/>
              <w:left w:val="nil"/>
              <w:bottom w:val="single" w:sz="4" w:space="0" w:color="auto"/>
              <w:right w:val="single" w:sz="4" w:space="0" w:color="auto"/>
            </w:tcBorders>
            <w:shd w:val="clear" w:color="auto" w:fill="auto"/>
            <w:noWrap/>
          </w:tcPr>
          <w:p w14:paraId="0C615AEA" w14:textId="77777777" w:rsidR="00E54E24" w:rsidRDefault="00E54E24" w:rsidP="00844DCA">
            <w:pPr>
              <w:spacing w:after="0" w:line="240" w:lineRule="auto"/>
              <w:rPr>
                <w:rFonts w:eastAsia="Times New Roman" w:cstheme="minorHAnsi"/>
                <w:lang w:val="en-US"/>
              </w:rPr>
            </w:pPr>
            <w:r>
              <w:rPr>
                <w:rFonts w:eastAsia="Times New Roman" w:cstheme="minorHAnsi"/>
                <w:lang w:val="en-US"/>
              </w:rPr>
              <w:t>Update Profile</w:t>
            </w:r>
          </w:p>
        </w:tc>
        <w:tc>
          <w:tcPr>
            <w:tcW w:w="1843" w:type="dxa"/>
            <w:tcBorders>
              <w:top w:val="single" w:sz="4" w:space="0" w:color="auto"/>
              <w:left w:val="nil"/>
              <w:bottom w:val="single" w:sz="4" w:space="0" w:color="auto"/>
              <w:right w:val="single" w:sz="4" w:space="0" w:color="auto"/>
            </w:tcBorders>
            <w:shd w:val="clear" w:color="auto" w:fill="auto"/>
            <w:noWrap/>
          </w:tcPr>
          <w:p w14:paraId="0DE989D2"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58E35A" w14:textId="77777777" w:rsidR="00E54E24" w:rsidRDefault="00E54E24" w:rsidP="00844DCA">
            <w:pPr>
              <w:spacing w:after="0" w:line="240" w:lineRule="auto"/>
              <w:rPr>
                <w:rFonts w:eastAsia="Times New Roman" w:cstheme="minorHAnsi"/>
                <w:color w:val="000000"/>
                <w:lang w:val="en-US"/>
              </w:rPr>
            </w:pPr>
            <w:r>
              <w:rPr>
                <w:rFonts w:eastAsia="Times New Roman" w:cstheme="minorHAnsi"/>
                <w:color w:val="000000"/>
                <w:lang w:val="en-US"/>
              </w:rPr>
              <w:t>Landlord updates the profile</w:t>
            </w:r>
          </w:p>
        </w:tc>
      </w:tr>
    </w:tbl>
    <w:p w14:paraId="6CAFD77A" w14:textId="36A9C608" w:rsidR="000214CD" w:rsidRPr="000166FC" w:rsidRDefault="000214CD" w:rsidP="000214CD">
      <w:pPr>
        <w:jc w:val="center"/>
        <w:rPr>
          <w:i/>
          <w:iCs/>
        </w:rPr>
      </w:pPr>
      <w:r>
        <w:rPr>
          <w:i/>
          <w:iCs/>
        </w:rPr>
        <w:t>Table 3-2: Use case Description</w:t>
      </w: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76" w:name="_Toc119953958"/>
      <w:bookmarkStart w:id="77" w:name="_Toc123105831"/>
      <w:r>
        <w:t>3. Functional Requirements</w:t>
      </w:r>
      <w:bookmarkEnd w:id="76"/>
      <w:bookmarkEnd w:id="77"/>
    </w:p>
    <w:p w14:paraId="785F713C" w14:textId="20746594" w:rsidR="00FB6DED" w:rsidRDefault="00FB6DED" w:rsidP="00061171">
      <w:pPr>
        <w:pStyle w:val="Heading3"/>
      </w:pPr>
      <w:bookmarkStart w:id="78" w:name="_Toc119953959"/>
      <w:bookmarkStart w:id="79" w:name="_Toc123105832"/>
      <w:r>
        <w:t>3.1</w:t>
      </w:r>
      <w:r w:rsidR="009F6AA9">
        <w:t>.</w:t>
      </w:r>
      <w:r>
        <w:t xml:space="preserve"> System Functional Overview</w:t>
      </w:r>
      <w:bookmarkEnd w:id="78"/>
      <w:bookmarkEnd w:id="79"/>
    </w:p>
    <w:p w14:paraId="59BAE478" w14:textId="1D842369" w:rsidR="00780A1C" w:rsidRPr="00666572" w:rsidRDefault="00FB6DED" w:rsidP="00666572">
      <w:pPr>
        <w:pStyle w:val="Heading4"/>
        <w:sectPr w:rsidR="00780A1C" w:rsidRPr="00666572" w:rsidSect="001579A9">
          <w:pgSz w:w="11906" w:h="16838"/>
          <w:pgMar w:top="1440" w:right="1416" w:bottom="1440" w:left="1440" w:header="708" w:footer="708" w:gutter="0"/>
          <w:cols w:space="708"/>
          <w:docGrid w:linePitch="360"/>
        </w:sectPr>
      </w:pPr>
      <w:bookmarkStart w:id="80" w:name="_Toc116258813"/>
      <w:r>
        <w:t>3.1.1 Screens Flow</w:t>
      </w:r>
    </w:p>
    <w:p w14:paraId="7AFBB4B2" w14:textId="77777777" w:rsidR="00FB6DED" w:rsidRDefault="00FB6DED" w:rsidP="00FB6DED">
      <w:pPr>
        <w:rPr>
          <w:szCs w:val="24"/>
        </w:rPr>
      </w:pPr>
      <w:r>
        <w:rPr>
          <w:szCs w:val="24"/>
        </w:rPr>
        <w:lastRenderedPageBreak/>
        <w:t>Student</w:t>
      </w:r>
    </w:p>
    <w:p w14:paraId="25501225" w14:textId="260BBD70" w:rsidR="00FB6DED" w:rsidRDefault="00467E27" w:rsidP="00780A1C">
      <w:pPr>
        <w:jc w:val="center"/>
      </w:pPr>
      <w:r>
        <w:rPr>
          <w:noProof/>
          <w:lang w:val="en-US"/>
        </w:rPr>
        <w:drawing>
          <wp:inline distT="0" distB="0" distL="0" distR="0" wp14:anchorId="4A814664" wp14:editId="17F409D4">
            <wp:extent cx="5867400" cy="511607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457" cy="5128335"/>
                    </a:xfrm>
                    <a:prstGeom prst="rect">
                      <a:avLst/>
                    </a:prstGeom>
                    <a:noFill/>
                    <a:ln>
                      <a:noFill/>
                    </a:ln>
                  </pic:spPr>
                </pic:pic>
              </a:graphicData>
            </a:graphic>
          </wp:inline>
        </w:drawing>
      </w:r>
    </w:p>
    <w:p w14:paraId="26C0B226" w14:textId="40B047FB" w:rsidR="00CB4E4E" w:rsidRPr="00FE4F29" w:rsidRDefault="00FB6DED" w:rsidP="00FE4F29">
      <w:pPr>
        <w:jc w:val="center"/>
        <w:rPr>
          <w:i/>
          <w:iCs/>
        </w:rPr>
      </w:pPr>
      <w:r w:rsidRPr="00904B77">
        <w:rPr>
          <w:i/>
          <w:iCs/>
        </w:rPr>
        <w:t xml:space="preserve">Figure </w:t>
      </w:r>
      <w:r w:rsidR="00C649A2">
        <w:rPr>
          <w:i/>
          <w:iCs/>
        </w:rPr>
        <w:t>3</w:t>
      </w:r>
      <w:r w:rsidRPr="00904B77">
        <w:rPr>
          <w:i/>
          <w:iCs/>
        </w:rPr>
        <w:t>-</w:t>
      </w:r>
      <w:r w:rsidR="00C649A2">
        <w:rPr>
          <w:i/>
          <w:iCs/>
        </w:rPr>
        <w:t>3</w:t>
      </w:r>
      <w:r w:rsidRPr="00904B77">
        <w:rPr>
          <w:i/>
          <w:iCs/>
        </w:rPr>
        <w:t>: Screen Flow for Student</w:t>
      </w:r>
    </w:p>
    <w:p w14:paraId="085A92DC" w14:textId="77777777" w:rsidR="00FB6DED" w:rsidRDefault="00FB6DED" w:rsidP="00FB6DED">
      <w:pPr>
        <w:rPr>
          <w:szCs w:val="24"/>
        </w:rPr>
      </w:pPr>
      <w:r>
        <w:rPr>
          <w:szCs w:val="24"/>
        </w:rPr>
        <w:lastRenderedPageBreak/>
        <w:t>Landlord</w:t>
      </w:r>
    </w:p>
    <w:p w14:paraId="15C0BFE4" w14:textId="315BAA10" w:rsidR="00FB6DED" w:rsidRDefault="00467E27" w:rsidP="00780A1C">
      <w:pPr>
        <w:jc w:val="center"/>
      </w:pPr>
      <w:r>
        <w:rPr>
          <w:noProof/>
          <w:lang w:val="en-US"/>
        </w:rPr>
        <w:drawing>
          <wp:inline distT="0" distB="0" distL="0" distR="0" wp14:anchorId="3B22B62C" wp14:editId="3C83C52B">
            <wp:extent cx="7010400" cy="5119381"/>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701" cy="5137857"/>
                    </a:xfrm>
                    <a:prstGeom prst="rect">
                      <a:avLst/>
                    </a:prstGeom>
                    <a:noFill/>
                    <a:ln>
                      <a:noFill/>
                    </a:ln>
                  </pic:spPr>
                </pic:pic>
              </a:graphicData>
            </a:graphic>
          </wp:inline>
        </w:drawing>
      </w:r>
    </w:p>
    <w:p w14:paraId="1E8E49A0" w14:textId="78BB18A9" w:rsidR="00FB6DED" w:rsidRPr="00203DEC" w:rsidRDefault="00FB6DED" w:rsidP="00FB6DED">
      <w:pPr>
        <w:jc w:val="center"/>
        <w:rPr>
          <w:i/>
          <w:iCs/>
        </w:rPr>
      </w:pPr>
      <w:r w:rsidRPr="00203DEC">
        <w:rPr>
          <w:i/>
          <w:iCs/>
        </w:rPr>
        <w:t xml:space="preserve">Figure </w:t>
      </w:r>
      <w:r w:rsidR="00C649A2">
        <w:rPr>
          <w:i/>
          <w:iCs/>
        </w:rPr>
        <w:t>3-4</w:t>
      </w:r>
      <w:r w:rsidRPr="00203DEC">
        <w:rPr>
          <w:i/>
          <w:iCs/>
        </w:rPr>
        <w:t>: Screen Flow for Landlord</w:t>
      </w:r>
    </w:p>
    <w:p w14:paraId="431B9B7E" w14:textId="77777777" w:rsidR="00CB4E4E" w:rsidRDefault="00CB4E4E" w:rsidP="00FB6DED"/>
    <w:p w14:paraId="10338335" w14:textId="77777777" w:rsidR="00FB6DED" w:rsidRDefault="00FB6DED" w:rsidP="00FB6DED">
      <w:pPr>
        <w:rPr>
          <w:szCs w:val="24"/>
        </w:rPr>
      </w:pPr>
      <w:r>
        <w:rPr>
          <w:szCs w:val="24"/>
        </w:rPr>
        <w:t>Staff</w:t>
      </w:r>
    </w:p>
    <w:p w14:paraId="233D50A3" w14:textId="0BE2E303" w:rsidR="00FB6DED" w:rsidRDefault="00467E27" w:rsidP="00780A1C">
      <w:pPr>
        <w:jc w:val="center"/>
      </w:pPr>
      <w:r>
        <w:rPr>
          <w:noProof/>
          <w:lang w:val="en-US"/>
        </w:rPr>
        <w:drawing>
          <wp:inline distT="0" distB="0" distL="0" distR="0" wp14:anchorId="34A59893" wp14:editId="6B2C677C">
            <wp:extent cx="6368355" cy="4886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253" cy="4914636"/>
                    </a:xfrm>
                    <a:prstGeom prst="rect">
                      <a:avLst/>
                    </a:prstGeom>
                    <a:noFill/>
                    <a:ln>
                      <a:noFill/>
                    </a:ln>
                  </pic:spPr>
                </pic:pic>
              </a:graphicData>
            </a:graphic>
          </wp:inline>
        </w:drawing>
      </w:r>
    </w:p>
    <w:p w14:paraId="600DB749" w14:textId="3C5FA1F7" w:rsidR="00CB4E4E" w:rsidRPr="00FE4F29" w:rsidRDefault="00FB6DED" w:rsidP="00FE4F29">
      <w:pPr>
        <w:jc w:val="center"/>
        <w:rPr>
          <w:i/>
          <w:iCs/>
        </w:rPr>
      </w:pPr>
      <w:r w:rsidRPr="00203DEC">
        <w:rPr>
          <w:i/>
          <w:iCs/>
        </w:rPr>
        <w:t xml:space="preserve">Figure </w:t>
      </w:r>
      <w:r w:rsidR="00C649A2">
        <w:rPr>
          <w:i/>
          <w:iCs/>
        </w:rPr>
        <w:t>3</w:t>
      </w:r>
      <w:r w:rsidRPr="00203DEC">
        <w:rPr>
          <w:i/>
          <w:iCs/>
        </w:rPr>
        <w:t>-</w:t>
      </w:r>
      <w:r w:rsidR="00C649A2">
        <w:rPr>
          <w:i/>
          <w:iCs/>
        </w:rPr>
        <w:t>5</w:t>
      </w:r>
      <w:r w:rsidRPr="00203DEC">
        <w:rPr>
          <w:i/>
          <w:iCs/>
        </w:rPr>
        <w:t>: Screen Flow for Staff</w:t>
      </w:r>
    </w:p>
    <w:p w14:paraId="683C352D" w14:textId="77777777" w:rsidR="00FB6DED" w:rsidRDefault="00FB6DED" w:rsidP="00FB6DED">
      <w:pPr>
        <w:rPr>
          <w:szCs w:val="24"/>
        </w:rPr>
      </w:pPr>
      <w:r>
        <w:rPr>
          <w:szCs w:val="24"/>
        </w:rPr>
        <w:lastRenderedPageBreak/>
        <w:t>Admin</w:t>
      </w:r>
    </w:p>
    <w:p w14:paraId="68D0EB04" w14:textId="4834FF8F" w:rsidR="00FB6DED" w:rsidRDefault="00467E27" w:rsidP="00780A1C">
      <w:pPr>
        <w:jc w:val="center"/>
      </w:pPr>
      <w:r>
        <w:rPr>
          <w:noProof/>
          <w:lang w:val="en-US"/>
        </w:rPr>
        <w:drawing>
          <wp:inline distT="0" distB="0" distL="0" distR="0" wp14:anchorId="08CA21F6" wp14:editId="21DE1B01">
            <wp:extent cx="4686300" cy="487310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972" cy="4893558"/>
                    </a:xfrm>
                    <a:prstGeom prst="rect">
                      <a:avLst/>
                    </a:prstGeom>
                    <a:noFill/>
                    <a:ln>
                      <a:noFill/>
                    </a:ln>
                  </pic:spPr>
                </pic:pic>
              </a:graphicData>
            </a:graphic>
          </wp:inline>
        </w:drawing>
      </w:r>
    </w:p>
    <w:p w14:paraId="526DF58A" w14:textId="1604B528" w:rsidR="00FB6DED" w:rsidRPr="00203DEC" w:rsidRDefault="00FB6DED" w:rsidP="00113A75">
      <w:pPr>
        <w:jc w:val="center"/>
        <w:rPr>
          <w:i/>
          <w:iCs/>
        </w:rPr>
      </w:pPr>
      <w:r w:rsidRPr="00203DEC">
        <w:rPr>
          <w:i/>
          <w:iCs/>
        </w:rPr>
        <w:t xml:space="preserve">Figure </w:t>
      </w:r>
      <w:r w:rsidR="00C649A2">
        <w:rPr>
          <w:i/>
          <w:iCs/>
        </w:rPr>
        <w:t>3</w:t>
      </w:r>
      <w:r w:rsidRPr="00203DEC">
        <w:rPr>
          <w:i/>
          <w:iCs/>
        </w:rPr>
        <w:t>-</w:t>
      </w:r>
      <w:r w:rsidR="00C649A2">
        <w:rPr>
          <w:i/>
          <w:iCs/>
        </w:rPr>
        <w:t>6</w:t>
      </w:r>
      <w:r w:rsidRPr="00203DEC">
        <w:rPr>
          <w:i/>
          <w:iCs/>
        </w:rPr>
        <w:t>: Screen Flow for Admin</w:t>
      </w:r>
    </w:p>
    <w:p w14:paraId="71DBBBCA" w14:textId="77777777" w:rsidR="00780A1C" w:rsidRDefault="00780A1C" w:rsidP="00FB6DED">
      <w:pPr>
        <w:sectPr w:rsidR="00780A1C" w:rsidSect="00780A1C">
          <w:pgSz w:w="16838" w:h="11906" w:orient="landscape"/>
          <w:pgMar w:top="1440" w:right="1440" w:bottom="1411" w:left="1440" w:header="706" w:footer="706" w:gutter="0"/>
          <w:cols w:space="708"/>
          <w:docGrid w:linePitch="360"/>
        </w:sectPr>
      </w:pP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7"/>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7"/>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7"/>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F7E987" w14:textId="668EFD00" w:rsidR="005C52D7" w:rsidRPr="000166FC" w:rsidRDefault="005C52D7" w:rsidP="005C52D7">
      <w:pPr>
        <w:jc w:val="center"/>
        <w:rPr>
          <w:i/>
          <w:iCs/>
        </w:rPr>
      </w:pPr>
      <w:r>
        <w:rPr>
          <w:i/>
          <w:iCs/>
        </w:rPr>
        <w:t>Table 3-3: Screen description</w:t>
      </w:r>
    </w:p>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lastRenderedPageBreak/>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68CCA43" w14:textId="156F2384" w:rsidR="005C52D7" w:rsidRPr="000166FC" w:rsidRDefault="005C52D7" w:rsidP="005C52D7">
      <w:pPr>
        <w:jc w:val="center"/>
        <w:rPr>
          <w:i/>
          <w:iCs/>
        </w:rPr>
      </w:pPr>
      <w:r>
        <w:rPr>
          <w:i/>
          <w:iCs/>
        </w:rPr>
        <w:t>Table 3-4: Screen authorization</w:t>
      </w:r>
    </w:p>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lastRenderedPageBreak/>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556DB67F" w14:textId="3EFE7E21" w:rsidR="002E1731" w:rsidRPr="000166FC" w:rsidRDefault="002E1731" w:rsidP="002E1731">
      <w:pPr>
        <w:jc w:val="center"/>
        <w:rPr>
          <w:i/>
          <w:iCs/>
        </w:rPr>
      </w:pPr>
      <w:r>
        <w:rPr>
          <w:i/>
          <w:iCs/>
        </w:rPr>
        <w:t>Table 3-5: Non-screen functions</w:t>
      </w:r>
    </w:p>
    <w:p w14:paraId="15AE37E2" w14:textId="77777777" w:rsidR="00FB6DED" w:rsidRDefault="00FB6DED" w:rsidP="00FB6DED"/>
    <w:p w14:paraId="076EC6C7" w14:textId="77777777" w:rsidR="001579A9" w:rsidRDefault="001579A9" w:rsidP="00FB6DED">
      <w:pPr>
        <w:pStyle w:val="Heading4"/>
        <w:sectPr w:rsidR="001579A9" w:rsidSect="001579A9">
          <w:pgSz w:w="11906" w:h="16838"/>
          <w:pgMar w:top="1440" w:right="1416" w:bottom="1440" w:left="1440" w:header="708" w:footer="708" w:gutter="0"/>
          <w:cols w:space="708"/>
          <w:docGrid w:linePitch="360"/>
        </w:sectPr>
      </w:pPr>
    </w:p>
    <w:p w14:paraId="57A2920C" w14:textId="77777777" w:rsidR="00FB6DED" w:rsidRDefault="00FB6DED" w:rsidP="00FB6DED">
      <w:pPr>
        <w:pStyle w:val="Heading4"/>
      </w:pPr>
      <w:r>
        <w:lastRenderedPageBreak/>
        <w:t>3.1.5 Entity Relationship Diagram</w:t>
      </w:r>
    </w:p>
    <w:p w14:paraId="3FCC7DF6" w14:textId="3D4AC56A" w:rsidR="001579A9" w:rsidRPr="003B5F17" w:rsidRDefault="00344CDD" w:rsidP="003B5F17">
      <w:pPr>
        <w:jc w:val="center"/>
        <w:rPr>
          <w:i/>
          <w:iCs/>
        </w:rPr>
        <w:sectPr w:rsidR="001579A9" w:rsidRPr="003B5F17" w:rsidSect="001579A9">
          <w:pgSz w:w="16838" w:h="11906" w:orient="landscape" w:code="9"/>
          <w:pgMar w:top="1440" w:right="1440" w:bottom="1411" w:left="1440" w:header="706" w:footer="706" w:gutter="0"/>
          <w:cols w:space="708"/>
          <w:docGrid w:linePitch="360"/>
        </w:sectPr>
      </w:pPr>
      <w:r>
        <w:rPr>
          <w:noProof/>
          <w:lang w:val="en-US"/>
        </w:rPr>
        <w:drawing>
          <wp:inline distT="0" distB="0" distL="0" distR="0" wp14:anchorId="29EC4B5D" wp14:editId="0EE09125">
            <wp:extent cx="9116592" cy="442912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98740" cy="4469035"/>
                    </a:xfrm>
                    <a:prstGeom prst="rect">
                      <a:avLst/>
                    </a:prstGeom>
                    <a:noFill/>
                    <a:ln>
                      <a:noFill/>
                    </a:ln>
                  </pic:spPr>
                </pic:pic>
              </a:graphicData>
            </a:graphic>
          </wp:inline>
        </w:drawing>
      </w:r>
      <w:r w:rsidR="00FB6DED">
        <w:br/>
      </w:r>
      <w:r w:rsidR="00446ED9">
        <w:rPr>
          <w:i/>
          <w:iCs/>
        </w:rPr>
        <w:t>Figure 3-7: Entity Relationship Diagram</w:t>
      </w:r>
    </w:p>
    <w:p w14:paraId="12C9B200" w14:textId="3E9955D0" w:rsidR="00FB6DED" w:rsidRDefault="00FB6DED" w:rsidP="00FB6DED"/>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w:t>
            </w:r>
          </w:p>
        </w:tc>
        <w:tc>
          <w:tcPr>
            <w:tcW w:w="1208" w:type="pct"/>
            <w:shd w:val="clear" w:color="auto" w:fill="FFE8E1"/>
          </w:tcPr>
          <w:p w14:paraId="32F60977"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Entity</w:t>
            </w:r>
          </w:p>
        </w:tc>
        <w:tc>
          <w:tcPr>
            <w:tcW w:w="3498" w:type="pct"/>
            <w:shd w:val="clear" w:color="auto" w:fill="FFE8E1"/>
          </w:tcPr>
          <w:p w14:paraId="23D5DE31" w14:textId="77777777" w:rsidR="00FB6DED" w:rsidRPr="007601DE" w:rsidRDefault="00FB6DED" w:rsidP="00844DCA">
            <w:pPr>
              <w:rPr>
                <w:rFonts w:asciiTheme="minorHAnsi" w:hAnsiTheme="minorHAnsi" w:cstheme="minorHAnsi"/>
                <w:b/>
                <w:sz w:val="22"/>
              </w:rPr>
            </w:pPr>
            <w:r w:rsidRPr="007601DE">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1</w:t>
            </w:r>
          </w:p>
        </w:tc>
        <w:tc>
          <w:tcPr>
            <w:tcW w:w="1208" w:type="pct"/>
          </w:tcPr>
          <w:p w14:paraId="6FD394BE"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Addresses</w:t>
            </w:r>
          </w:p>
        </w:tc>
        <w:tc>
          <w:tcPr>
            <w:tcW w:w="3498" w:type="pct"/>
          </w:tcPr>
          <w:p w14:paraId="22FE27A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2</w:t>
            </w:r>
          </w:p>
        </w:tc>
        <w:tc>
          <w:tcPr>
            <w:tcW w:w="1208" w:type="pct"/>
          </w:tcPr>
          <w:p w14:paraId="0C33ED3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Campuses</w:t>
            </w:r>
          </w:p>
        </w:tc>
        <w:tc>
          <w:tcPr>
            <w:tcW w:w="3498" w:type="pct"/>
          </w:tcPr>
          <w:p w14:paraId="3F20A6FB"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Campuses of FPT university</w:t>
            </w:r>
          </w:p>
        </w:tc>
      </w:tr>
      <w:tr w:rsidR="00FB6DED" w:rsidRPr="00BF74ED" w14:paraId="2BEBCD06" w14:textId="77777777" w:rsidTr="00844DCA">
        <w:tc>
          <w:tcPr>
            <w:tcW w:w="294" w:type="pct"/>
          </w:tcPr>
          <w:p w14:paraId="67495C7B" w14:textId="68E148C2" w:rsidR="00FB6DED" w:rsidRPr="007601DE" w:rsidRDefault="001B7F9E" w:rsidP="00844DCA">
            <w:pPr>
              <w:rPr>
                <w:rFonts w:asciiTheme="minorHAnsi" w:hAnsiTheme="minorHAnsi" w:cstheme="minorHAnsi"/>
                <w:sz w:val="22"/>
              </w:rPr>
            </w:pPr>
            <w:r>
              <w:rPr>
                <w:rFonts w:asciiTheme="minorHAnsi" w:hAnsiTheme="minorHAnsi" w:cstheme="minorHAnsi"/>
                <w:sz w:val="22"/>
              </w:rPr>
              <w:t>3</w:t>
            </w:r>
          </w:p>
        </w:tc>
        <w:tc>
          <w:tcPr>
            <w:tcW w:w="1208" w:type="pct"/>
          </w:tcPr>
          <w:p w14:paraId="046DB6A0"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rs</w:t>
            </w:r>
          </w:p>
        </w:tc>
        <w:tc>
          <w:tcPr>
            <w:tcW w:w="3498" w:type="pct"/>
          </w:tcPr>
          <w:p w14:paraId="0003C6BC" w14:textId="77777777" w:rsidR="00FB6DED" w:rsidRPr="007601DE" w:rsidRDefault="00FB6DED" w:rsidP="00844DCA">
            <w:pPr>
              <w:rPr>
                <w:rFonts w:asciiTheme="minorHAnsi" w:hAnsiTheme="minorHAnsi" w:cstheme="minorHAnsi"/>
                <w:sz w:val="22"/>
              </w:rPr>
            </w:pPr>
            <w:r w:rsidRPr="007601DE">
              <w:rPr>
                <w:rFonts w:asciiTheme="minorHAnsi" w:hAnsiTheme="minorHAnsi" w:cstheme="minorHAnsi"/>
                <w:sz w:val="22"/>
              </w:rPr>
              <w:t>Used to store Users in the system</w:t>
            </w:r>
          </w:p>
        </w:tc>
      </w:tr>
      <w:tr w:rsidR="00F36FD3" w:rsidRPr="00BF74ED" w14:paraId="15DA8930" w14:textId="77777777" w:rsidTr="00844DCA">
        <w:tc>
          <w:tcPr>
            <w:tcW w:w="294" w:type="pct"/>
          </w:tcPr>
          <w:p w14:paraId="5D9EC29C" w14:textId="161A50F4" w:rsidR="00F36FD3" w:rsidRPr="007601DE" w:rsidRDefault="001B7F9E" w:rsidP="00F36FD3">
            <w:pPr>
              <w:rPr>
                <w:rFonts w:asciiTheme="minorHAnsi" w:hAnsiTheme="minorHAnsi" w:cstheme="minorHAnsi"/>
                <w:sz w:val="22"/>
              </w:rPr>
            </w:pPr>
            <w:r>
              <w:rPr>
                <w:rFonts w:asciiTheme="minorHAnsi" w:hAnsiTheme="minorHAnsi" w:cstheme="minorHAnsi"/>
                <w:sz w:val="22"/>
              </w:rPr>
              <w:t>4</w:t>
            </w:r>
          </w:p>
        </w:tc>
        <w:tc>
          <w:tcPr>
            <w:tcW w:w="1208" w:type="pct"/>
          </w:tcPr>
          <w:p w14:paraId="2E9CB9AF" w14:textId="1FC11AE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r</w:t>
            </w:r>
            <w:r w:rsidRPr="007601DE">
              <w:rPr>
                <w:rFonts w:asciiTheme="minorHAnsi" w:hAnsiTheme="minorHAnsi" w:cstheme="minorHAnsi"/>
                <w:sz w:val="22"/>
              </w:rPr>
              <w:t>Roles</w:t>
            </w:r>
          </w:p>
        </w:tc>
        <w:tc>
          <w:tcPr>
            <w:tcW w:w="3498" w:type="pct"/>
          </w:tcPr>
          <w:p w14:paraId="4D8C2E56" w14:textId="4D55A34E" w:rsidR="00F36FD3" w:rsidRPr="007601DE" w:rsidRDefault="00F36FD3" w:rsidP="00F36FD3">
            <w:pPr>
              <w:rPr>
                <w:rFonts w:asciiTheme="minorHAnsi" w:hAnsiTheme="minorHAnsi" w:cstheme="minorHAnsi"/>
                <w:sz w:val="22"/>
              </w:rPr>
            </w:pPr>
            <w:r w:rsidRPr="007601DE">
              <w:rPr>
                <w:rFonts w:asciiTheme="minorHAnsi" w:hAnsiTheme="minorHAnsi" w:cstheme="minorHAnsi"/>
                <w:sz w:val="22"/>
              </w:rPr>
              <w:t>Used to store</w:t>
            </w:r>
            <w:r w:rsidR="00160651" w:rsidRPr="007601DE">
              <w:rPr>
                <w:rFonts w:asciiTheme="minorHAnsi" w:hAnsiTheme="minorHAnsi" w:cstheme="minorHAnsi"/>
                <w:sz w:val="22"/>
              </w:rPr>
              <w:t xml:space="preserve"> Roles of an</w:t>
            </w:r>
            <w:r w:rsidRPr="007601DE">
              <w:rPr>
                <w:rFonts w:asciiTheme="minorHAnsi" w:hAnsiTheme="minorHAnsi" w:cstheme="minorHAnsi"/>
                <w:sz w:val="22"/>
              </w:rPr>
              <w:t xml:space="preserve"> User in the system</w:t>
            </w:r>
          </w:p>
        </w:tc>
      </w:tr>
      <w:tr w:rsidR="004F43CE" w:rsidRPr="00BF74ED" w14:paraId="65AF266D" w14:textId="77777777" w:rsidTr="00844DCA">
        <w:tc>
          <w:tcPr>
            <w:tcW w:w="294" w:type="pct"/>
          </w:tcPr>
          <w:p w14:paraId="31CF55AC" w14:textId="450CA5F5" w:rsidR="004F43CE" w:rsidRPr="007601DE" w:rsidRDefault="001B7F9E" w:rsidP="004F43CE">
            <w:pPr>
              <w:rPr>
                <w:rFonts w:asciiTheme="minorHAnsi" w:hAnsiTheme="minorHAnsi" w:cstheme="minorHAnsi"/>
                <w:sz w:val="22"/>
              </w:rPr>
            </w:pPr>
            <w:r>
              <w:rPr>
                <w:rFonts w:asciiTheme="minorHAnsi" w:hAnsiTheme="minorHAnsi" w:cstheme="minorHAnsi"/>
                <w:sz w:val="22"/>
              </w:rPr>
              <w:t>5</w:t>
            </w:r>
          </w:p>
        </w:tc>
        <w:tc>
          <w:tcPr>
            <w:tcW w:w="1208" w:type="pct"/>
          </w:tcPr>
          <w:p w14:paraId="7A1665BF" w14:textId="419A8F8E"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UserStatuses</w:t>
            </w:r>
          </w:p>
        </w:tc>
        <w:tc>
          <w:tcPr>
            <w:tcW w:w="3498" w:type="pct"/>
          </w:tcPr>
          <w:p w14:paraId="484A4E6A" w14:textId="3C886434"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Statuses of a</w:t>
            </w:r>
            <w:r w:rsidRPr="007601DE">
              <w:rPr>
                <w:rFonts w:asciiTheme="minorHAnsi" w:hAnsiTheme="minorHAnsi" w:cstheme="minorHAnsi"/>
                <w:sz w:val="22"/>
              </w:rPr>
              <w:t>n User</w:t>
            </w:r>
          </w:p>
        </w:tc>
      </w:tr>
      <w:tr w:rsidR="004F43CE" w:rsidRPr="00BF74ED" w14:paraId="3ED8DE99" w14:textId="77777777" w:rsidTr="00844DCA">
        <w:tc>
          <w:tcPr>
            <w:tcW w:w="294" w:type="pct"/>
          </w:tcPr>
          <w:p w14:paraId="102537E6" w14:textId="7E6FB718" w:rsidR="004F43CE" w:rsidRPr="007601DE" w:rsidRDefault="001B7F9E" w:rsidP="004F43CE">
            <w:pPr>
              <w:rPr>
                <w:rFonts w:asciiTheme="minorHAnsi" w:hAnsiTheme="minorHAnsi" w:cstheme="minorHAnsi"/>
                <w:sz w:val="22"/>
              </w:rPr>
            </w:pPr>
            <w:r>
              <w:rPr>
                <w:rFonts w:asciiTheme="minorHAnsi" w:hAnsiTheme="minorHAnsi" w:cstheme="minorHAnsi"/>
                <w:sz w:val="22"/>
              </w:rPr>
              <w:t>6</w:t>
            </w:r>
          </w:p>
        </w:tc>
        <w:tc>
          <w:tcPr>
            <w:tcW w:w="1208" w:type="pct"/>
          </w:tcPr>
          <w:p w14:paraId="7EDE36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Districts</w:t>
            </w:r>
          </w:p>
        </w:tc>
        <w:tc>
          <w:tcPr>
            <w:tcW w:w="3498" w:type="pct"/>
          </w:tcPr>
          <w:p w14:paraId="2DD4269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Districts around the school</w:t>
            </w:r>
          </w:p>
        </w:tc>
      </w:tr>
      <w:tr w:rsidR="004F43CE" w:rsidRPr="00BF74ED" w14:paraId="51910385" w14:textId="77777777" w:rsidTr="00844DCA">
        <w:tc>
          <w:tcPr>
            <w:tcW w:w="294" w:type="pct"/>
          </w:tcPr>
          <w:p w14:paraId="20E05D77" w14:textId="31176535" w:rsidR="004F43CE" w:rsidRPr="007601DE" w:rsidRDefault="001B7F9E" w:rsidP="004F43CE">
            <w:pPr>
              <w:rPr>
                <w:rFonts w:asciiTheme="minorHAnsi" w:hAnsiTheme="minorHAnsi" w:cstheme="minorHAnsi"/>
                <w:sz w:val="22"/>
              </w:rPr>
            </w:pPr>
            <w:r>
              <w:rPr>
                <w:rFonts w:asciiTheme="minorHAnsi" w:hAnsiTheme="minorHAnsi" w:cstheme="minorHAnsi"/>
                <w:sz w:val="22"/>
              </w:rPr>
              <w:t>7</w:t>
            </w:r>
          </w:p>
        </w:tc>
        <w:tc>
          <w:tcPr>
            <w:tcW w:w="1208" w:type="pct"/>
          </w:tcPr>
          <w:p w14:paraId="5A6E5574"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Communes</w:t>
            </w:r>
          </w:p>
        </w:tc>
        <w:tc>
          <w:tcPr>
            <w:tcW w:w="3498" w:type="pct"/>
          </w:tcPr>
          <w:p w14:paraId="55D117F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Communes around the school</w:t>
            </w:r>
          </w:p>
        </w:tc>
      </w:tr>
      <w:tr w:rsidR="004F43CE" w:rsidRPr="00BF74ED" w14:paraId="5C129AA5" w14:textId="77777777" w:rsidTr="00844DCA">
        <w:tc>
          <w:tcPr>
            <w:tcW w:w="294" w:type="pct"/>
          </w:tcPr>
          <w:p w14:paraId="4340E646" w14:textId="31F7AA2E" w:rsidR="004F43CE" w:rsidRPr="007601DE" w:rsidRDefault="001B7F9E" w:rsidP="004F43CE">
            <w:pPr>
              <w:rPr>
                <w:rFonts w:asciiTheme="minorHAnsi" w:hAnsiTheme="minorHAnsi" w:cstheme="minorHAnsi"/>
                <w:sz w:val="22"/>
              </w:rPr>
            </w:pPr>
            <w:r>
              <w:rPr>
                <w:rFonts w:asciiTheme="minorHAnsi" w:hAnsiTheme="minorHAnsi" w:cstheme="minorHAnsi"/>
                <w:sz w:val="22"/>
              </w:rPr>
              <w:t>8</w:t>
            </w:r>
          </w:p>
        </w:tc>
        <w:tc>
          <w:tcPr>
            <w:tcW w:w="1208" w:type="pct"/>
          </w:tcPr>
          <w:p w14:paraId="2BCEE6E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Villages</w:t>
            </w:r>
          </w:p>
        </w:tc>
        <w:tc>
          <w:tcPr>
            <w:tcW w:w="3498" w:type="pct"/>
          </w:tcPr>
          <w:p w14:paraId="3B7D96E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Used to store Villages around the school</w:t>
            </w:r>
          </w:p>
        </w:tc>
      </w:tr>
      <w:tr w:rsidR="004F43CE" w:rsidRPr="00BF74ED" w14:paraId="39F0FF62" w14:textId="77777777" w:rsidTr="00844DCA">
        <w:tc>
          <w:tcPr>
            <w:tcW w:w="294" w:type="pct"/>
          </w:tcPr>
          <w:p w14:paraId="50C38268" w14:textId="19B88ED7" w:rsidR="004F43CE" w:rsidRPr="007601DE" w:rsidRDefault="001B7F9E" w:rsidP="004F43CE">
            <w:pPr>
              <w:rPr>
                <w:rFonts w:asciiTheme="minorHAnsi" w:hAnsiTheme="minorHAnsi" w:cstheme="minorHAnsi"/>
                <w:sz w:val="22"/>
              </w:rPr>
            </w:pPr>
            <w:r>
              <w:rPr>
                <w:rFonts w:asciiTheme="minorHAnsi" w:hAnsiTheme="minorHAnsi" w:cstheme="minorHAnsi"/>
                <w:sz w:val="22"/>
              </w:rPr>
              <w:t>9</w:t>
            </w:r>
          </w:p>
        </w:tc>
        <w:tc>
          <w:tcPr>
            <w:tcW w:w="1208" w:type="pct"/>
          </w:tcPr>
          <w:p w14:paraId="776EC125"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Houses</w:t>
            </w:r>
          </w:p>
        </w:tc>
        <w:tc>
          <w:tcPr>
            <w:tcW w:w="3498" w:type="pct"/>
          </w:tcPr>
          <w:p w14:paraId="6EF4A1D3"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Houses</w:t>
            </w:r>
          </w:p>
        </w:tc>
      </w:tr>
      <w:tr w:rsidR="004F43CE" w:rsidRPr="00BF74ED" w14:paraId="344828B8" w14:textId="77777777" w:rsidTr="00844DCA">
        <w:tc>
          <w:tcPr>
            <w:tcW w:w="294" w:type="pct"/>
          </w:tcPr>
          <w:p w14:paraId="0743ED75" w14:textId="0905CEF6"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0</w:t>
            </w:r>
          </w:p>
        </w:tc>
        <w:tc>
          <w:tcPr>
            <w:tcW w:w="1208" w:type="pct"/>
          </w:tcPr>
          <w:p w14:paraId="53F95940"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Types</w:t>
            </w:r>
          </w:p>
        </w:tc>
        <w:tc>
          <w:tcPr>
            <w:tcW w:w="3498" w:type="pct"/>
          </w:tcPr>
          <w:p w14:paraId="1FE1CB7C"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Types of Room</w:t>
            </w:r>
          </w:p>
        </w:tc>
      </w:tr>
      <w:tr w:rsidR="004F43CE" w:rsidRPr="00BF74ED" w14:paraId="063E0D91" w14:textId="77777777" w:rsidTr="00844DCA">
        <w:tc>
          <w:tcPr>
            <w:tcW w:w="294" w:type="pct"/>
          </w:tcPr>
          <w:p w14:paraId="4F4ED80F" w14:textId="1E12C6BE"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1</w:t>
            </w:r>
          </w:p>
        </w:tc>
        <w:tc>
          <w:tcPr>
            <w:tcW w:w="1208" w:type="pct"/>
          </w:tcPr>
          <w:p w14:paraId="1EC3A0A7"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color w:val="000000"/>
                <w:sz w:val="22"/>
              </w:rPr>
              <w:t>Rooms</w:t>
            </w:r>
          </w:p>
        </w:tc>
        <w:tc>
          <w:tcPr>
            <w:tcW w:w="3498" w:type="pct"/>
          </w:tcPr>
          <w:p w14:paraId="51F6DB0B" w14:textId="77777777" w:rsidR="004F43CE" w:rsidRPr="007601DE" w:rsidRDefault="004F43CE" w:rsidP="004F43CE">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Rooms</w:t>
            </w:r>
          </w:p>
        </w:tc>
      </w:tr>
      <w:tr w:rsidR="007F0A57" w:rsidRPr="00BF74ED" w14:paraId="30938FAA" w14:textId="77777777" w:rsidTr="00844DCA">
        <w:tc>
          <w:tcPr>
            <w:tcW w:w="294" w:type="pct"/>
          </w:tcPr>
          <w:p w14:paraId="6A260B93" w14:textId="4BF24ADB"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2</w:t>
            </w:r>
          </w:p>
        </w:tc>
        <w:tc>
          <w:tcPr>
            <w:tcW w:w="1208" w:type="pct"/>
          </w:tcPr>
          <w:p w14:paraId="5097010F" w14:textId="2818204F"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w:t>
            </w:r>
            <w:r w:rsidRPr="007601DE">
              <w:rPr>
                <w:rFonts w:asciiTheme="minorHAnsi" w:hAnsiTheme="minorHAnsi" w:cstheme="minorHAnsi"/>
                <w:color w:val="000000"/>
                <w:sz w:val="22"/>
              </w:rPr>
              <w:t>oom</w:t>
            </w:r>
            <w:r w:rsidRPr="007601DE">
              <w:rPr>
                <w:rFonts w:asciiTheme="minorHAnsi" w:hAnsiTheme="minorHAnsi" w:cstheme="minorHAnsi"/>
                <w:color w:val="000000"/>
                <w:sz w:val="22"/>
              </w:rPr>
              <w:t>Statuses</w:t>
            </w:r>
          </w:p>
        </w:tc>
        <w:tc>
          <w:tcPr>
            <w:tcW w:w="3498" w:type="pct"/>
          </w:tcPr>
          <w:p w14:paraId="4C10838D" w14:textId="5DD2EA5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Statuses of a </w:t>
            </w:r>
            <w:r w:rsidRPr="007601DE">
              <w:rPr>
                <w:rFonts w:asciiTheme="minorHAnsi" w:hAnsiTheme="minorHAnsi" w:cstheme="minorHAnsi"/>
                <w:sz w:val="22"/>
              </w:rPr>
              <w:t>Room</w:t>
            </w:r>
          </w:p>
        </w:tc>
      </w:tr>
      <w:tr w:rsidR="007F0A57" w:rsidRPr="00BF74ED" w14:paraId="16083837" w14:textId="77777777" w:rsidTr="00844DCA">
        <w:tc>
          <w:tcPr>
            <w:tcW w:w="294" w:type="pct"/>
          </w:tcPr>
          <w:p w14:paraId="159B1B9E" w14:textId="7BDBFDBD"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3</w:t>
            </w:r>
          </w:p>
        </w:tc>
        <w:tc>
          <w:tcPr>
            <w:tcW w:w="1208" w:type="pct"/>
          </w:tcPr>
          <w:p w14:paraId="7A7F28C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ates</w:t>
            </w:r>
          </w:p>
        </w:tc>
        <w:tc>
          <w:tcPr>
            <w:tcW w:w="3498" w:type="pct"/>
          </w:tcPr>
          <w:p w14:paraId="7B4B6254"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Rating &amp; Comments of User</w:t>
            </w:r>
          </w:p>
        </w:tc>
      </w:tr>
      <w:tr w:rsidR="007F0A57" w:rsidRPr="00BF74ED" w14:paraId="35BE8E05" w14:textId="77777777" w:rsidTr="00844DCA">
        <w:tc>
          <w:tcPr>
            <w:tcW w:w="294" w:type="pct"/>
          </w:tcPr>
          <w:p w14:paraId="546147A8" w14:textId="064CF12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4</w:t>
            </w:r>
          </w:p>
        </w:tc>
        <w:tc>
          <w:tcPr>
            <w:tcW w:w="1208" w:type="pct"/>
          </w:tcPr>
          <w:p w14:paraId="3306E248"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House</w:t>
            </w:r>
          </w:p>
        </w:tc>
        <w:tc>
          <w:tcPr>
            <w:tcW w:w="3498" w:type="pct"/>
          </w:tcPr>
          <w:p w14:paraId="2A23AD5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House</w:t>
            </w:r>
          </w:p>
        </w:tc>
      </w:tr>
      <w:tr w:rsidR="007F0A57" w:rsidRPr="00BF74ED" w14:paraId="399E18DA" w14:textId="77777777" w:rsidTr="00844DCA">
        <w:tc>
          <w:tcPr>
            <w:tcW w:w="294" w:type="pct"/>
          </w:tcPr>
          <w:p w14:paraId="6A5B295C" w14:textId="30CE9C6C"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5</w:t>
            </w:r>
          </w:p>
        </w:tc>
        <w:tc>
          <w:tcPr>
            <w:tcW w:w="1208" w:type="pct"/>
          </w:tcPr>
          <w:p w14:paraId="464E9C91"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ImagesOfRoom</w:t>
            </w:r>
          </w:p>
        </w:tc>
        <w:tc>
          <w:tcPr>
            <w:tcW w:w="3498" w:type="pct"/>
          </w:tcPr>
          <w:p w14:paraId="50D940F7"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color w:val="000000"/>
                <w:sz w:val="22"/>
              </w:rPr>
              <w:t>Images of Room</w:t>
            </w:r>
          </w:p>
        </w:tc>
      </w:tr>
      <w:tr w:rsidR="007F0A57" w:rsidRPr="00BF74ED" w14:paraId="51FB3C26" w14:textId="77777777" w:rsidTr="00844DCA">
        <w:tc>
          <w:tcPr>
            <w:tcW w:w="294" w:type="pct"/>
          </w:tcPr>
          <w:p w14:paraId="012C23DD" w14:textId="006DED13"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6</w:t>
            </w:r>
          </w:p>
        </w:tc>
        <w:tc>
          <w:tcPr>
            <w:tcW w:w="1208" w:type="pct"/>
          </w:tcPr>
          <w:p w14:paraId="15687F66"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color w:val="000000"/>
                <w:sz w:val="22"/>
              </w:rPr>
              <w:t>Reports</w:t>
            </w:r>
          </w:p>
        </w:tc>
        <w:tc>
          <w:tcPr>
            <w:tcW w:w="3498" w:type="pct"/>
          </w:tcPr>
          <w:p w14:paraId="64EC22AD"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student's Reports for House</w:t>
            </w:r>
          </w:p>
        </w:tc>
      </w:tr>
      <w:tr w:rsidR="007F0A57" w:rsidRPr="00BF74ED" w14:paraId="58FBE132" w14:textId="77777777" w:rsidTr="00844DCA">
        <w:tc>
          <w:tcPr>
            <w:tcW w:w="294" w:type="pct"/>
          </w:tcPr>
          <w:p w14:paraId="0246231B" w14:textId="0EBA83F5"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1</w:t>
            </w:r>
            <w:r w:rsidR="001B7F9E">
              <w:rPr>
                <w:rFonts w:asciiTheme="minorHAnsi" w:hAnsiTheme="minorHAnsi" w:cstheme="minorHAnsi"/>
                <w:sz w:val="22"/>
              </w:rPr>
              <w:t>7</w:t>
            </w:r>
          </w:p>
        </w:tc>
        <w:tc>
          <w:tcPr>
            <w:tcW w:w="1208" w:type="pct"/>
          </w:tcPr>
          <w:p w14:paraId="57BD7B14" w14:textId="48FEAD71" w:rsidR="007F0A57" w:rsidRPr="007601DE" w:rsidRDefault="007F0A57" w:rsidP="007F0A57">
            <w:pPr>
              <w:rPr>
                <w:rFonts w:asciiTheme="minorHAnsi" w:hAnsiTheme="minorHAnsi" w:cstheme="minorHAnsi"/>
                <w:color w:val="000000"/>
                <w:sz w:val="22"/>
              </w:rPr>
            </w:pPr>
            <w:r w:rsidRPr="007601DE">
              <w:rPr>
                <w:rFonts w:asciiTheme="minorHAnsi" w:hAnsiTheme="minorHAnsi" w:cstheme="minorHAnsi"/>
                <w:color w:val="000000"/>
                <w:sz w:val="22"/>
              </w:rPr>
              <w:t>Report</w:t>
            </w:r>
            <w:r w:rsidRPr="007601DE">
              <w:rPr>
                <w:rFonts w:asciiTheme="minorHAnsi" w:hAnsiTheme="minorHAnsi" w:cstheme="minorHAnsi"/>
                <w:color w:val="000000"/>
                <w:sz w:val="22"/>
              </w:rPr>
              <w:t>Statuses</w:t>
            </w:r>
          </w:p>
        </w:tc>
        <w:tc>
          <w:tcPr>
            <w:tcW w:w="3498" w:type="pct"/>
          </w:tcPr>
          <w:p w14:paraId="1B2797EB" w14:textId="1D904844"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 xml:space="preserve">Used to store </w:t>
            </w:r>
            <w:r w:rsidRPr="007601DE">
              <w:rPr>
                <w:rFonts w:asciiTheme="minorHAnsi" w:hAnsiTheme="minorHAnsi" w:cstheme="minorHAnsi"/>
                <w:sz w:val="22"/>
              </w:rPr>
              <w:t>Statuses of a Report</w:t>
            </w:r>
          </w:p>
        </w:tc>
      </w:tr>
      <w:tr w:rsidR="007F0A57" w:rsidRPr="00BF74ED" w14:paraId="421EFB05" w14:textId="77777777" w:rsidTr="00844DCA">
        <w:tc>
          <w:tcPr>
            <w:tcW w:w="294" w:type="pct"/>
          </w:tcPr>
          <w:p w14:paraId="2E3F522D" w14:textId="733FE6CF" w:rsidR="007F0A57" w:rsidRPr="007601DE" w:rsidRDefault="001B7F9E" w:rsidP="007F0A57">
            <w:pPr>
              <w:rPr>
                <w:rFonts w:asciiTheme="minorHAnsi" w:hAnsiTheme="minorHAnsi" w:cstheme="minorHAnsi"/>
                <w:sz w:val="22"/>
              </w:rPr>
            </w:pPr>
            <w:r>
              <w:rPr>
                <w:rFonts w:asciiTheme="minorHAnsi" w:hAnsiTheme="minorHAnsi" w:cstheme="minorHAnsi"/>
                <w:sz w:val="22"/>
              </w:rPr>
              <w:t>18</w:t>
            </w:r>
          </w:p>
        </w:tc>
        <w:tc>
          <w:tcPr>
            <w:tcW w:w="1208" w:type="pct"/>
          </w:tcPr>
          <w:p w14:paraId="4E40500E"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RoomHistories</w:t>
            </w:r>
          </w:p>
        </w:tc>
        <w:tc>
          <w:tcPr>
            <w:tcW w:w="3498" w:type="pct"/>
          </w:tcPr>
          <w:p w14:paraId="144BFC69" w14:textId="77777777" w:rsidR="007F0A57" w:rsidRPr="007601DE" w:rsidRDefault="007F0A57" w:rsidP="007F0A57">
            <w:pPr>
              <w:rPr>
                <w:rFonts w:asciiTheme="minorHAnsi" w:hAnsiTheme="minorHAnsi" w:cstheme="minorHAnsi"/>
                <w:sz w:val="22"/>
              </w:rPr>
            </w:pPr>
            <w:r w:rsidRPr="007601DE">
              <w:rPr>
                <w:rFonts w:asciiTheme="minorHAnsi" w:hAnsiTheme="minorHAnsi" w:cstheme="minorHAnsi"/>
                <w:sz w:val="22"/>
              </w:rPr>
              <w:t>Used to store Histories of people staying in the House, for the landlord to voluntarily add if there is a need to manage &amp; monitor</w:t>
            </w:r>
          </w:p>
        </w:tc>
      </w:tr>
      <w:tr w:rsidR="007F0A57" w:rsidRPr="00BF74ED" w14:paraId="1B0F577A" w14:textId="77777777" w:rsidTr="00844DCA">
        <w:tc>
          <w:tcPr>
            <w:tcW w:w="294" w:type="pct"/>
          </w:tcPr>
          <w:p w14:paraId="76DA34C0" w14:textId="3A4052F2" w:rsidR="007F0A57" w:rsidRPr="007601DE" w:rsidRDefault="001B7F9E" w:rsidP="007F0A57">
            <w:pPr>
              <w:rPr>
                <w:rFonts w:asciiTheme="minorHAnsi" w:hAnsiTheme="minorHAnsi" w:cstheme="minorHAnsi"/>
                <w:sz w:val="22"/>
              </w:rPr>
            </w:pPr>
            <w:r>
              <w:rPr>
                <w:rFonts w:asciiTheme="minorHAnsi" w:hAnsiTheme="minorHAnsi" w:cstheme="minorHAnsi"/>
                <w:sz w:val="22"/>
              </w:rPr>
              <w:t>19</w:t>
            </w:r>
          </w:p>
        </w:tc>
        <w:tc>
          <w:tcPr>
            <w:tcW w:w="1208" w:type="pct"/>
          </w:tcPr>
          <w:p w14:paraId="2C269D84" w14:textId="2CB19809"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Issues</w:t>
            </w:r>
          </w:p>
        </w:tc>
        <w:tc>
          <w:tcPr>
            <w:tcW w:w="3498" w:type="pct"/>
          </w:tcPr>
          <w:p w14:paraId="60759CDB" w14:textId="3D26A011"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issues of a Room from Student</w:t>
            </w:r>
          </w:p>
        </w:tc>
      </w:tr>
      <w:tr w:rsidR="007F0A57" w:rsidRPr="00BF74ED" w14:paraId="470361C6" w14:textId="77777777" w:rsidTr="00844DCA">
        <w:tc>
          <w:tcPr>
            <w:tcW w:w="294" w:type="pct"/>
          </w:tcPr>
          <w:p w14:paraId="7AAB5D45" w14:textId="68AAC985" w:rsidR="007F0A57" w:rsidRPr="007601DE" w:rsidRDefault="001B7F9E" w:rsidP="007F0A57">
            <w:pPr>
              <w:rPr>
                <w:rFonts w:asciiTheme="minorHAnsi" w:hAnsiTheme="minorHAnsi" w:cstheme="minorHAnsi"/>
                <w:sz w:val="22"/>
              </w:rPr>
            </w:pPr>
            <w:r>
              <w:rPr>
                <w:rFonts w:asciiTheme="minorHAnsi" w:hAnsiTheme="minorHAnsi" w:cstheme="minorHAnsi"/>
                <w:sz w:val="22"/>
              </w:rPr>
              <w:t>20</w:t>
            </w:r>
          </w:p>
        </w:tc>
        <w:tc>
          <w:tcPr>
            <w:tcW w:w="1208" w:type="pct"/>
          </w:tcPr>
          <w:p w14:paraId="1B261ACD" w14:textId="51C2ECD6" w:rsidR="007F0A57" w:rsidRPr="007601DE" w:rsidRDefault="001135AB" w:rsidP="007F0A57">
            <w:pPr>
              <w:rPr>
                <w:rFonts w:asciiTheme="minorHAnsi" w:hAnsiTheme="minorHAnsi" w:cstheme="minorHAnsi"/>
                <w:sz w:val="22"/>
              </w:rPr>
            </w:pPr>
            <w:r w:rsidRPr="007601DE">
              <w:rPr>
                <w:rFonts w:asciiTheme="minorHAnsi" w:hAnsiTheme="minorHAnsi" w:cstheme="minorHAnsi"/>
                <w:sz w:val="22"/>
              </w:rPr>
              <w:t>Orders</w:t>
            </w:r>
          </w:p>
        </w:tc>
        <w:tc>
          <w:tcPr>
            <w:tcW w:w="3498" w:type="pct"/>
          </w:tcPr>
          <w:p w14:paraId="1FDEF255" w14:textId="75AF9A03" w:rsidR="007F0A57" w:rsidRPr="007601DE" w:rsidRDefault="00D421BD" w:rsidP="007F0A57">
            <w:pPr>
              <w:rPr>
                <w:rFonts w:asciiTheme="minorHAnsi" w:hAnsiTheme="minorHAnsi" w:cstheme="minorHAnsi"/>
                <w:sz w:val="22"/>
              </w:rPr>
            </w:pPr>
            <w:r w:rsidRPr="007601DE">
              <w:rPr>
                <w:rFonts w:asciiTheme="minorHAnsi" w:hAnsiTheme="minorHAnsi" w:cstheme="minorHAnsi"/>
                <w:sz w:val="22"/>
              </w:rPr>
              <w:t>Used to store Orders of Student to Staff</w:t>
            </w:r>
          </w:p>
        </w:tc>
      </w:tr>
      <w:tr w:rsidR="00D421BD" w:rsidRPr="00BF74ED" w14:paraId="2143902B" w14:textId="77777777" w:rsidTr="00844DCA">
        <w:tc>
          <w:tcPr>
            <w:tcW w:w="294" w:type="pct"/>
          </w:tcPr>
          <w:p w14:paraId="2887F9B2" w14:textId="120DE7D7" w:rsidR="00D421BD" w:rsidRPr="007601DE" w:rsidRDefault="007601DE" w:rsidP="00D421BD">
            <w:pPr>
              <w:rPr>
                <w:rFonts w:asciiTheme="minorHAnsi" w:hAnsiTheme="minorHAnsi" w:cstheme="minorHAnsi"/>
                <w:sz w:val="22"/>
              </w:rPr>
            </w:pPr>
            <w:r>
              <w:rPr>
                <w:rFonts w:asciiTheme="minorHAnsi" w:hAnsiTheme="minorHAnsi" w:cstheme="minorHAnsi"/>
                <w:sz w:val="22"/>
              </w:rPr>
              <w:t>2</w:t>
            </w:r>
            <w:r w:rsidR="001B7F9E">
              <w:rPr>
                <w:rFonts w:asciiTheme="minorHAnsi" w:hAnsiTheme="minorHAnsi" w:cstheme="minorHAnsi"/>
                <w:sz w:val="22"/>
              </w:rPr>
              <w:t>1</w:t>
            </w:r>
          </w:p>
        </w:tc>
        <w:tc>
          <w:tcPr>
            <w:tcW w:w="1208" w:type="pct"/>
          </w:tcPr>
          <w:p w14:paraId="0382EDCC" w14:textId="521E6115"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Order</w:t>
            </w:r>
            <w:r w:rsidRPr="007601DE">
              <w:rPr>
                <w:rFonts w:asciiTheme="minorHAnsi" w:hAnsiTheme="minorHAnsi" w:cstheme="minorHAnsi"/>
                <w:sz w:val="22"/>
              </w:rPr>
              <w:t>Statuses</w:t>
            </w:r>
          </w:p>
        </w:tc>
        <w:tc>
          <w:tcPr>
            <w:tcW w:w="3498" w:type="pct"/>
          </w:tcPr>
          <w:p w14:paraId="50E94D33" w14:textId="28C8146F" w:rsidR="00D421BD" w:rsidRPr="007601DE" w:rsidRDefault="00D421BD" w:rsidP="00D421BD">
            <w:pPr>
              <w:rPr>
                <w:rFonts w:asciiTheme="minorHAnsi" w:hAnsiTheme="minorHAnsi" w:cstheme="minorHAnsi"/>
                <w:sz w:val="22"/>
              </w:rPr>
            </w:pPr>
            <w:r w:rsidRPr="007601DE">
              <w:rPr>
                <w:rFonts w:asciiTheme="minorHAnsi" w:hAnsiTheme="minorHAnsi" w:cstheme="minorHAnsi"/>
                <w:sz w:val="22"/>
              </w:rPr>
              <w:t>Used to store Statuses of a</w:t>
            </w:r>
            <w:r w:rsidRPr="007601DE">
              <w:rPr>
                <w:rFonts w:asciiTheme="minorHAnsi" w:hAnsiTheme="minorHAnsi" w:cstheme="minorHAnsi"/>
                <w:sz w:val="22"/>
              </w:rPr>
              <w:t>n Order</w:t>
            </w:r>
          </w:p>
        </w:tc>
      </w:tr>
    </w:tbl>
    <w:p w14:paraId="31F60F04" w14:textId="4C537A7C" w:rsidR="00446ED9" w:rsidRPr="000166FC" w:rsidRDefault="00446ED9" w:rsidP="00446ED9">
      <w:pPr>
        <w:jc w:val="center"/>
        <w:rPr>
          <w:i/>
          <w:iCs/>
        </w:rPr>
      </w:pPr>
      <w:r>
        <w:rPr>
          <w:i/>
          <w:iCs/>
        </w:rPr>
        <w:t>Table 3-6: Entity description</w:t>
      </w:r>
    </w:p>
    <w:p w14:paraId="2A6D14B0" w14:textId="77777777" w:rsidR="00FB6DED" w:rsidRDefault="00FB6DED" w:rsidP="00FB6DED"/>
    <w:p w14:paraId="5609000C" w14:textId="2C69ABF1" w:rsidR="00156599" w:rsidRDefault="00156599" w:rsidP="00061171">
      <w:pPr>
        <w:pStyle w:val="Heading3"/>
      </w:pPr>
      <w:bookmarkStart w:id="81" w:name="_Toc119953960"/>
      <w:bookmarkStart w:id="82" w:name="_Toc123105833"/>
      <w:bookmarkEnd w:id="80"/>
      <w:r>
        <w:t>3.2</w:t>
      </w:r>
      <w:r w:rsidR="009F6AA9">
        <w:t>.</w:t>
      </w:r>
      <w:r>
        <w:t xml:space="preserve"> Home page</w:t>
      </w:r>
      <w:bookmarkEnd w:id="81"/>
      <w:bookmarkEnd w:id="82"/>
    </w:p>
    <w:p w14:paraId="3253B20A" w14:textId="77777777" w:rsidR="00156599" w:rsidRDefault="00156599">
      <w:pPr>
        <w:pStyle w:val="ListParagraph"/>
        <w:numPr>
          <w:ilvl w:val="0"/>
          <w:numId w:val="3"/>
        </w:numPr>
      </w:pPr>
      <w:r>
        <w:t>Function trigger: User accesses the website</w:t>
      </w:r>
    </w:p>
    <w:p w14:paraId="4FE1EFC4" w14:textId="77777777" w:rsidR="00156599" w:rsidRDefault="00156599">
      <w:pPr>
        <w:pStyle w:val="ListParagraph"/>
        <w:numPr>
          <w:ilvl w:val="0"/>
          <w:numId w:val="3"/>
        </w:numPr>
      </w:pPr>
      <w:r>
        <w:t xml:space="preserve">Function description: </w:t>
      </w:r>
    </w:p>
    <w:p w14:paraId="29B80CA5" w14:textId="77777777" w:rsidR="00156599" w:rsidRDefault="00156599">
      <w:pPr>
        <w:pStyle w:val="ListParagraph"/>
        <w:numPr>
          <w:ilvl w:val="1"/>
          <w:numId w:val="3"/>
        </w:numPr>
      </w:pPr>
      <w:r>
        <w:t>Role: Guest, Student</w:t>
      </w:r>
    </w:p>
    <w:p w14:paraId="14C9D2A3" w14:textId="77777777" w:rsidR="00156599" w:rsidRDefault="00156599">
      <w:pPr>
        <w:pStyle w:val="ListParagraph"/>
        <w:numPr>
          <w:ilvl w:val="1"/>
          <w:numId w:val="3"/>
        </w:numPr>
      </w:pPr>
      <w:r>
        <w:t>Purpose: User could view list of available houses and filter the results</w:t>
      </w:r>
    </w:p>
    <w:p w14:paraId="1DA26FA3" w14:textId="77777777" w:rsidR="00156599" w:rsidRDefault="00156599">
      <w:pPr>
        <w:pStyle w:val="ListParagraph"/>
        <w:numPr>
          <w:ilvl w:val="0"/>
          <w:numId w:val="3"/>
        </w:numPr>
      </w:pPr>
      <w:r>
        <w:t>Screen layout:</w:t>
      </w:r>
    </w:p>
    <w:p w14:paraId="7BA1916F" w14:textId="77777777" w:rsidR="00156599" w:rsidRDefault="00156599" w:rsidP="00156599">
      <w:pPr>
        <w:pStyle w:val="ListParagraph"/>
      </w:pPr>
      <w:r w:rsidRPr="003C7EFC">
        <w:rPr>
          <w:noProof/>
          <w:lang w:val="en-US"/>
        </w:rPr>
        <w:lastRenderedPageBreak/>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11830"/>
                    </a:xfrm>
                    <a:prstGeom prst="rect">
                      <a:avLst/>
                    </a:prstGeom>
                  </pic:spPr>
                </pic:pic>
              </a:graphicData>
            </a:graphic>
          </wp:inline>
        </w:drawing>
      </w:r>
      <w:r>
        <w:br/>
      </w:r>
    </w:p>
    <w:p w14:paraId="00554BA2" w14:textId="6CF619D6" w:rsidR="00156599" w:rsidRDefault="00156599" w:rsidP="00061171">
      <w:pPr>
        <w:pStyle w:val="Heading3"/>
      </w:pPr>
      <w:bookmarkStart w:id="83" w:name="_Toc119953961"/>
      <w:bookmarkStart w:id="84" w:name="_Toc123105834"/>
      <w:r>
        <w:t>3.3</w:t>
      </w:r>
      <w:r w:rsidR="009F6AA9">
        <w:t>.</w:t>
      </w:r>
      <w:r>
        <w:t xml:space="preserve"> Login/Signup</w:t>
      </w:r>
      <w:bookmarkEnd w:id="83"/>
      <w:bookmarkEnd w:id="84"/>
    </w:p>
    <w:p w14:paraId="63434683" w14:textId="77777777" w:rsidR="00156599" w:rsidRDefault="00156599">
      <w:pPr>
        <w:pStyle w:val="ListParagraph"/>
        <w:numPr>
          <w:ilvl w:val="0"/>
          <w:numId w:val="3"/>
        </w:numPr>
      </w:pPr>
      <w:r>
        <w:t>Function trigger: User clicks “Đăng nhập” from Home Page</w:t>
      </w:r>
    </w:p>
    <w:p w14:paraId="26F5066E" w14:textId="77777777" w:rsidR="00156599" w:rsidRDefault="00156599">
      <w:pPr>
        <w:pStyle w:val="ListParagraph"/>
        <w:numPr>
          <w:ilvl w:val="0"/>
          <w:numId w:val="3"/>
        </w:numPr>
      </w:pPr>
      <w:r>
        <w:t>Function description:</w:t>
      </w:r>
    </w:p>
    <w:p w14:paraId="21046EF9" w14:textId="77777777" w:rsidR="00156599" w:rsidRDefault="00156599">
      <w:pPr>
        <w:pStyle w:val="ListParagraph"/>
        <w:numPr>
          <w:ilvl w:val="1"/>
          <w:numId w:val="3"/>
        </w:numPr>
      </w:pPr>
      <w:r>
        <w:t>Role: Guest</w:t>
      </w:r>
    </w:p>
    <w:p w14:paraId="42220519" w14:textId="77777777" w:rsidR="00156599" w:rsidRDefault="00156599">
      <w:pPr>
        <w:pStyle w:val="ListParagraph"/>
        <w:numPr>
          <w:ilvl w:val="1"/>
          <w:numId w:val="3"/>
        </w:numPr>
      </w:pPr>
      <w:r>
        <w:t>Purpose: Guest could sign up for an account or log in to access more functions</w:t>
      </w:r>
    </w:p>
    <w:p w14:paraId="2E2A643A" w14:textId="77777777" w:rsidR="00156599" w:rsidRDefault="00156599">
      <w:pPr>
        <w:pStyle w:val="ListParagraph"/>
        <w:numPr>
          <w:ilvl w:val="0"/>
          <w:numId w:val="3"/>
        </w:numPr>
      </w:pPr>
      <w:r>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384A060D" w:rsidR="00156599" w:rsidRDefault="00156599" w:rsidP="00061171">
      <w:pPr>
        <w:pStyle w:val="Heading3"/>
      </w:pPr>
      <w:bookmarkStart w:id="85" w:name="_Toc119953962"/>
      <w:bookmarkStart w:id="86" w:name="_Toc123105835"/>
      <w:r>
        <w:t>3.4</w:t>
      </w:r>
      <w:r w:rsidR="009F6AA9">
        <w:t>.</w:t>
      </w:r>
      <w:r>
        <w:t xml:space="preserve"> House Detail</w:t>
      </w:r>
      <w:bookmarkEnd w:id="85"/>
      <w:bookmarkEnd w:id="86"/>
    </w:p>
    <w:p w14:paraId="4B81837B" w14:textId="77777777" w:rsidR="00156599" w:rsidRDefault="00156599">
      <w:pPr>
        <w:pStyle w:val="ListParagraph"/>
        <w:numPr>
          <w:ilvl w:val="0"/>
          <w:numId w:val="3"/>
        </w:numPr>
      </w:pPr>
      <w:r>
        <w:t>Function trigger: User clicks on one house from Home page</w:t>
      </w:r>
    </w:p>
    <w:p w14:paraId="429DDDCD" w14:textId="77777777" w:rsidR="00156599" w:rsidRDefault="00156599">
      <w:pPr>
        <w:pStyle w:val="ListParagraph"/>
        <w:numPr>
          <w:ilvl w:val="0"/>
          <w:numId w:val="3"/>
        </w:numPr>
      </w:pPr>
      <w:r>
        <w:lastRenderedPageBreak/>
        <w:t>Function description:</w:t>
      </w:r>
    </w:p>
    <w:p w14:paraId="3D52CC54" w14:textId="77777777" w:rsidR="00156599" w:rsidRDefault="00156599">
      <w:pPr>
        <w:pStyle w:val="ListParagraph"/>
        <w:numPr>
          <w:ilvl w:val="1"/>
          <w:numId w:val="3"/>
        </w:numPr>
      </w:pPr>
      <w:r>
        <w:t>Role: Guest, student</w:t>
      </w:r>
    </w:p>
    <w:p w14:paraId="2C75779A" w14:textId="77777777" w:rsidR="00156599" w:rsidRDefault="00156599">
      <w:pPr>
        <w:pStyle w:val="ListParagraph"/>
        <w:numPr>
          <w:ilvl w:val="1"/>
          <w:numId w:val="3"/>
        </w:numPr>
      </w:pPr>
      <w:r>
        <w:t>Purpose: View a house detail information (landlord’s information, available rooms, etc.)</w:t>
      </w:r>
    </w:p>
    <w:p w14:paraId="317A148E" w14:textId="77777777" w:rsidR="00156599" w:rsidRDefault="00156599">
      <w:pPr>
        <w:pStyle w:val="ListParagraph"/>
        <w:numPr>
          <w:ilvl w:val="0"/>
          <w:numId w:val="3"/>
        </w:numPr>
      </w:pPr>
      <w:r>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0AD6FC5D" w:rsidR="00156599" w:rsidRDefault="00156599" w:rsidP="00061171">
      <w:pPr>
        <w:pStyle w:val="Heading3"/>
      </w:pPr>
      <w:bookmarkStart w:id="87" w:name="_Toc119953963"/>
      <w:bookmarkStart w:id="88" w:name="_Toc123105836"/>
      <w:r>
        <w:t>3.5</w:t>
      </w:r>
      <w:r w:rsidR="009F6AA9">
        <w:t>.</w:t>
      </w:r>
      <w:r>
        <w:t xml:space="preserve"> Room Detail</w:t>
      </w:r>
      <w:bookmarkEnd w:id="87"/>
      <w:bookmarkEnd w:id="88"/>
    </w:p>
    <w:p w14:paraId="6B8E4935" w14:textId="77777777" w:rsidR="00156599" w:rsidRDefault="00156599">
      <w:pPr>
        <w:pStyle w:val="ListParagraph"/>
        <w:numPr>
          <w:ilvl w:val="0"/>
          <w:numId w:val="3"/>
        </w:numPr>
      </w:pPr>
      <w:r>
        <w:t>Function trigger: User clicks on one Room from a House Detail</w:t>
      </w:r>
    </w:p>
    <w:p w14:paraId="4C9B78C7" w14:textId="77777777" w:rsidR="00156599" w:rsidRDefault="00156599">
      <w:pPr>
        <w:pStyle w:val="ListParagraph"/>
        <w:numPr>
          <w:ilvl w:val="0"/>
          <w:numId w:val="3"/>
        </w:numPr>
      </w:pPr>
      <w:r>
        <w:t>Function description:</w:t>
      </w:r>
    </w:p>
    <w:p w14:paraId="03755452" w14:textId="77777777" w:rsidR="00156599" w:rsidRDefault="00156599">
      <w:pPr>
        <w:pStyle w:val="ListParagraph"/>
        <w:numPr>
          <w:ilvl w:val="1"/>
          <w:numId w:val="3"/>
        </w:numPr>
      </w:pPr>
      <w:r>
        <w:t>Role: Guest, student</w:t>
      </w:r>
    </w:p>
    <w:p w14:paraId="47308217" w14:textId="77777777" w:rsidR="00156599" w:rsidRDefault="00156599">
      <w:pPr>
        <w:pStyle w:val="ListParagraph"/>
        <w:numPr>
          <w:ilvl w:val="1"/>
          <w:numId w:val="3"/>
        </w:numPr>
      </w:pPr>
      <w:r>
        <w:t>Purpose: View a room detail information (images, price, etc.)</w:t>
      </w:r>
    </w:p>
    <w:p w14:paraId="2AFB7DF4" w14:textId="77777777" w:rsidR="00156599" w:rsidRPr="003C7EFC" w:rsidRDefault="00156599">
      <w:pPr>
        <w:pStyle w:val="ListParagraph"/>
        <w:numPr>
          <w:ilvl w:val="0"/>
          <w:numId w:val="3"/>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2833BC8E" w:rsidR="00156599" w:rsidRDefault="00156599" w:rsidP="00061171">
      <w:pPr>
        <w:pStyle w:val="Heading3"/>
      </w:pPr>
      <w:bookmarkStart w:id="89" w:name="_Toc119953964"/>
      <w:bookmarkStart w:id="90" w:name="_Toc123105837"/>
      <w:r>
        <w:t>3.6</w:t>
      </w:r>
      <w:bookmarkEnd w:id="89"/>
      <w:r w:rsidR="004D204F">
        <w:t>. Send Report [Student]</w:t>
      </w:r>
      <w:bookmarkEnd w:id="90"/>
    </w:p>
    <w:p w14:paraId="7E705428" w14:textId="77777777" w:rsidR="00156599" w:rsidRDefault="00156599">
      <w:pPr>
        <w:pStyle w:val="ListParagraph"/>
        <w:numPr>
          <w:ilvl w:val="0"/>
          <w:numId w:val="3"/>
        </w:numPr>
      </w:pPr>
      <w:r>
        <w:t>Function trigger: Student clicks “Báo cáo” in one House Detail</w:t>
      </w:r>
    </w:p>
    <w:p w14:paraId="36597446" w14:textId="77777777" w:rsidR="00156599" w:rsidRDefault="00156599">
      <w:pPr>
        <w:pStyle w:val="ListParagraph"/>
        <w:numPr>
          <w:ilvl w:val="0"/>
          <w:numId w:val="3"/>
        </w:numPr>
      </w:pPr>
      <w:r>
        <w:t>Function description:</w:t>
      </w:r>
    </w:p>
    <w:p w14:paraId="20CE7115" w14:textId="77777777" w:rsidR="00156599" w:rsidRDefault="00156599">
      <w:pPr>
        <w:pStyle w:val="ListParagraph"/>
        <w:numPr>
          <w:ilvl w:val="1"/>
          <w:numId w:val="3"/>
        </w:numPr>
      </w:pPr>
      <w:r>
        <w:t>Role: Student</w:t>
      </w:r>
    </w:p>
    <w:p w14:paraId="2AD4E954" w14:textId="77777777" w:rsidR="00156599" w:rsidRDefault="00156599">
      <w:pPr>
        <w:pStyle w:val="ListParagraph"/>
        <w:numPr>
          <w:ilvl w:val="1"/>
          <w:numId w:val="3"/>
        </w:numPr>
      </w:pPr>
      <w:r>
        <w:t>Purpose: Student uses to report an unusual house</w:t>
      </w:r>
    </w:p>
    <w:p w14:paraId="450805EB" w14:textId="77777777" w:rsidR="00156599" w:rsidRDefault="00156599">
      <w:pPr>
        <w:pStyle w:val="ListParagraph"/>
        <w:numPr>
          <w:ilvl w:val="0"/>
          <w:numId w:val="3"/>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49C34E1" w:rsidR="00156599" w:rsidRPr="00124F62" w:rsidRDefault="00156599" w:rsidP="00E93E89">
      <w:pPr>
        <w:pStyle w:val="Heading3"/>
        <w:rPr>
          <w:sz w:val="18"/>
          <w:szCs w:val="18"/>
        </w:rPr>
      </w:pPr>
      <w:bookmarkStart w:id="91" w:name="_Toc119953965"/>
      <w:bookmarkStart w:id="92" w:name="_Toc123105838"/>
      <w:r w:rsidRPr="00124F62">
        <w:rPr>
          <w:rStyle w:val="normaltextrun"/>
        </w:rPr>
        <w:lastRenderedPageBreak/>
        <w:t>3.7</w:t>
      </w:r>
      <w:r w:rsidR="009F6AA9">
        <w:rPr>
          <w:rStyle w:val="normaltextrun"/>
        </w:rPr>
        <w:t>.</w:t>
      </w:r>
      <w:r w:rsidRPr="00124F62">
        <w:rPr>
          <w:rStyle w:val="normaltextrun"/>
        </w:rPr>
        <w:t xml:space="preserve"> Register [Landlord]</w:t>
      </w:r>
      <w:bookmarkEnd w:id="91"/>
      <w:bookmarkEnd w:id="92"/>
      <w:r w:rsidRPr="00124F62">
        <w:rPr>
          <w:rStyle w:val="eop"/>
        </w:rPr>
        <w:t> </w:t>
      </w:r>
    </w:p>
    <w:p w14:paraId="47F80D21"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31BDDEFD" w:rsidR="00156599" w:rsidRPr="00124F62" w:rsidRDefault="00156599" w:rsidP="00E93E89">
      <w:pPr>
        <w:pStyle w:val="Heading3"/>
        <w:rPr>
          <w:sz w:val="18"/>
          <w:szCs w:val="18"/>
        </w:rPr>
      </w:pPr>
      <w:bookmarkStart w:id="93" w:name="_Toc119953966"/>
      <w:bookmarkStart w:id="94" w:name="_Toc123105839"/>
      <w:r w:rsidRPr="00124F62">
        <w:rPr>
          <w:rStyle w:val="normaltextrun"/>
        </w:rPr>
        <w:t>3.8</w:t>
      </w:r>
      <w:r w:rsidR="009F6AA9">
        <w:rPr>
          <w:rStyle w:val="normaltextrun"/>
        </w:rPr>
        <w:t>.</w:t>
      </w:r>
      <w:r w:rsidRPr="00124F62">
        <w:rPr>
          <w:rStyle w:val="normaltextrun"/>
        </w:rPr>
        <w:t xml:space="preserve"> Dashboard [Landlord]</w:t>
      </w:r>
      <w:bookmarkEnd w:id="93"/>
      <w:bookmarkEnd w:id="94"/>
      <w:r w:rsidRPr="00124F62">
        <w:rPr>
          <w:rStyle w:val="eop"/>
        </w:rPr>
        <w:t> </w:t>
      </w:r>
    </w:p>
    <w:p w14:paraId="0212B459"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5C205BF6" w:rsidR="00156599" w:rsidRPr="00124F62" w:rsidRDefault="00156599" w:rsidP="00061171">
      <w:pPr>
        <w:pStyle w:val="Heading3"/>
        <w:rPr>
          <w:sz w:val="18"/>
          <w:szCs w:val="18"/>
        </w:rPr>
      </w:pPr>
      <w:bookmarkStart w:id="95" w:name="_Toc119953967"/>
      <w:bookmarkStart w:id="96" w:name="_Toc123105840"/>
      <w:r w:rsidRPr="00124F62">
        <w:rPr>
          <w:rStyle w:val="normaltextrun"/>
        </w:rPr>
        <w:t>3.9</w:t>
      </w:r>
      <w:r w:rsidR="009F6AA9">
        <w:rPr>
          <w:rStyle w:val="normaltextrun"/>
        </w:rPr>
        <w:t>.</w:t>
      </w:r>
      <w:r w:rsidRPr="00124F62">
        <w:rPr>
          <w:rStyle w:val="normaltextrun"/>
        </w:rPr>
        <w:t xml:space="preserve"> Upload House Information [Landlord]</w:t>
      </w:r>
      <w:bookmarkEnd w:id="95"/>
      <w:bookmarkEnd w:id="96"/>
      <w:r w:rsidRPr="00124F62">
        <w:rPr>
          <w:rStyle w:val="eop"/>
        </w:rPr>
        <w:t> </w:t>
      </w:r>
    </w:p>
    <w:p w14:paraId="32069817" w14:textId="01755639" w:rsidR="00B26612" w:rsidRPr="00B26612" w:rsidRDefault="00B26612">
      <w:pPr>
        <w:pStyle w:val="paragraph0"/>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ủ trọ) Đăng tải thông tin nhà trọ</w:t>
      </w:r>
    </w:p>
    <w:p w14:paraId="56033DEB" w14:textId="0DC3F7D0"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6074D437" w:rsidR="00156599" w:rsidRPr="00124F62" w:rsidRDefault="00156599" w:rsidP="00061171">
      <w:pPr>
        <w:pStyle w:val="Heading3"/>
        <w:rPr>
          <w:sz w:val="18"/>
          <w:szCs w:val="18"/>
        </w:rPr>
      </w:pPr>
      <w:bookmarkStart w:id="97" w:name="_Toc119953968"/>
      <w:bookmarkStart w:id="98" w:name="_Toc123105841"/>
      <w:r w:rsidRPr="00124F62">
        <w:rPr>
          <w:rStyle w:val="normaltextrun"/>
        </w:rPr>
        <w:t>3.10</w:t>
      </w:r>
      <w:r w:rsidR="009F6AA9">
        <w:rPr>
          <w:rStyle w:val="normaltextrun"/>
        </w:rPr>
        <w:t>.</w:t>
      </w:r>
      <w:r w:rsidRPr="00124F62">
        <w:rPr>
          <w:rStyle w:val="normaltextrun"/>
        </w:rPr>
        <w:t> House Detail [Landlord]</w:t>
      </w:r>
      <w:bookmarkEnd w:id="97"/>
      <w:bookmarkEnd w:id="98"/>
      <w:r w:rsidRPr="00124F62">
        <w:rPr>
          <w:rStyle w:val="eop"/>
        </w:rPr>
        <w:t> </w:t>
      </w:r>
    </w:p>
    <w:p w14:paraId="530191FD"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CFE38BD" w:rsidR="00156599" w:rsidRPr="00124F62" w:rsidRDefault="00156599" w:rsidP="00061171">
      <w:pPr>
        <w:pStyle w:val="Heading3"/>
        <w:rPr>
          <w:sz w:val="18"/>
          <w:szCs w:val="18"/>
        </w:rPr>
      </w:pPr>
      <w:bookmarkStart w:id="99" w:name="_Toc119953969"/>
      <w:bookmarkStart w:id="100" w:name="_Toc123105842"/>
      <w:r w:rsidRPr="00124F62">
        <w:rPr>
          <w:rStyle w:val="normaltextrun"/>
        </w:rPr>
        <w:t>3.11</w:t>
      </w:r>
      <w:r w:rsidR="009F6AA9">
        <w:rPr>
          <w:rStyle w:val="normaltextrun"/>
        </w:rPr>
        <w:t>.</w:t>
      </w:r>
      <w:r w:rsidRPr="00124F62">
        <w:rPr>
          <w:rStyle w:val="normaltextrun"/>
        </w:rPr>
        <w:t> Update House [Landlord]</w:t>
      </w:r>
      <w:bookmarkEnd w:id="99"/>
      <w:bookmarkEnd w:id="100"/>
      <w:r w:rsidRPr="00124F62">
        <w:rPr>
          <w:rStyle w:val="eop"/>
        </w:rPr>
        <w:t> </w:t>
      </w:r>
    </w:p>
    <w:p w14:paraId="50837328"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3FD3A70B" w:rsidR="00156599" w:rsidRPr="00124F62" w:rsidRDefault="00156599" w:rsidP="00061171">
      <w:pPr>
        <w:pStyle w:val="Heading3"/>
        <w:rPr>
          <w:sz w:val="18"/>
          <w:szCs w:val="18"/>
        </w:rPr>
      </w:pPr>
      <w:bookmarkStart w:id="101" w:name="_Toc119953970"/>
      <w:bookmarkStart w:id="102" w:name="_Toc123105843"/>
      <w:r w:rsidRPr="00124F62">
        <w:rPr>
          <w:rStyle w:val="normaltextrun"/>
        </w:rPr>
        <w:t>3.12</w:t>
      </w:r>
      <w:r w:rsidR="009F6AA9">
        <w:rPr>
          <w:rStyle w:val="normaltextrun"/>
        </w:rPr>
        <w:t>.</w:t>
      </w:r>
      <w:r w:rsidRPr="00124F62">
        <w:rPr>
          <w:rStyle w:val="normaltextrun"/>
        </w:rPr>
        <w:t> Delete House [Landlord]</w:t>
      </w:r>
      <w:bookmarkEnd w:id="101"/>
      <w:bookmarkEnd w:id="102"/>
      <w:r w:rsidRPr="00124F62">
        <w:rPr>
          <w:rStyle w:val="eop"/>
        </w:rPr>
        <w:t> </w:t>
      </w:r>
    </w:p>
    <w:p w14:paraId="55318BE6"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35BC188E" w:rsidR="00156599" w:rsidRPr="00124F62" w:rsidRDefault="00156599" w:rsidP="00061171">
      <w:pPr>
        <w:pStyle w:val="Heading3"/>
        <w:rPr>
          <w:sz w:val="18"/>
          <w:szCs w:val="18"/>
        </w:rPr>
      </w:pPr>
      <w:bookmarkStart w:id="103" w:name="_Toc119953971"/>
      <w:bookmarkStart w:id="104" w:name="_Toc123105844"/>
      <w:r w:rsidRPr="00124F62">
        <w:rPr>
          <w:rStyle w:val="normaltextrun"/>
        </w:rPr>
        <w:t>3.13</w:t>
      </w:r>
      <w:r w:rsidR="009F6AA9">
        <w:rPr>
          <w:rStyle w:val="normaltextrun"/>
        </w:rPr>
        <w:t>.</w:t>
      </w:r>
      <w:r w:rsidRPr="00124F62">
        <w:rPr>
          <w:rStyle w:val="normaltextrun"/>
        </w:rPr>
        <w:t> Update Room [Landlord]</w:t>
      </w:r>
      <w:bookmarkEnd w:id="103"/>
      <w:bookmarkEnd w:id="104"/>
      <w:r w:rsidRPr="00124F62">
        <w:rPr>
          <w:rStyle w:val="eop"/>
        </w:rPr>
        <w:t> </w:t>
      </w:r>
    </w:p>
    <w:p w14:paraId="37B1323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0C06C4F9" w:rsidR="00156599" w:rsidRPr="00124F62" w:rsidRDefault="00156599" w:rsidP="00061171">
      <w:pPr>
        <w:pStyle w:val="Heading3"/>
        <w:rPr>
          <w:sz w:val="18"/>
          <w:szCs w:val="18"/>
        </w:rPr>
      </w:pPr>
      <w:bookmarkStart w:id="105" w:name="_Toc119953972"/>
      <w:bookmarkStart w:id="106" w:name="_Toc123105845"/>
      <w:r w:rsidRPr="00124F62">
        <w:rPr>
          <w:rStyle w:val="normaltextrun"/>
        </w:rPr>
        <w:lastRenderedPageBreak/>
        <w:t>3.14</w:t>
      </w:r>
      <w:r w:rsidR="009F6AA9">
        <w:rPr>
          <w:rStyle w:val="normaltextrun"/>
        </w:rPr>
        <w:t>.</w:t>
      </w:r>
      <w:r w:rsidRPr="00124F62">
        <w:rPr>
          <w:rStyle w:val="normaltextrun"/>
        </w:rPr>
        <w:t> Add Room [Landlord]</w:t>
      </w:r>
      <w:bookmarkEnd w:id="105"/>
      <w:bookmarkEnd w:id="106"/>
      <w:r w:rsidRPr="00124F62">
        <w:rPr>
          <w:rStyle w:val="eop"/>
        </w:rPr>
        <w:t> </w:t>
      </w:r>
    </w:p>
    <w:p w14:paraId="3BC9777B"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ABF3F92" w:rsidR="00156599" w:rsidRPr="00124F62" w:rsidRDefault="00156599" w:rsidP="00061171">
      <w:pPr>
        <w:pStyle w:val="Heading3"/>
        <w:rPr>
          <w:sz w:val="18"/>
          <w:szCs w:val="18"/>
        </w:rPr>
      </w:pPr>
      <w:bookmarkStart w:id="107" w:name="_Toc119953973"/>
      <w:bookmarkStart w:id="108" w:name="_Toc123105846"/>
      <w:r w:rsidRPr="00124F62">
        <w:rPr>
          <w:rStyle w:val="normaltextrun"/>
        </w:rPr>
        <w:t>3.15</w:t>
      </w:r>
      <w:r w:rsidR="009F6AA9">
        <w:rPr>
          <w:rStyle w:val="normaltextrun"/>
        </w:rPr>
        <w:t>.</w:t>
      </w:r>
      <w:r w:rsidRPr="00124F62">
        <w:rPr>
          <w:rStyle w:val="normaltextrun"/>
        </w:rPr>
        <w:t> Delete Room [Landlord]</w:t>
      </w:r>
      <w:bookmarkEnd w:id="107"/>
      <w:bookmarkEnd w:id="108"/>
      <w:r w:rsidRPr="00124F62">
        <w:rPr>
          <w:rStyle w:val="eop"/>
        </w:rPr>
        <w:t> </w:t>
      </w:r>
    </w:p>
    <w:p w14:paraId="2CB7E001"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lastRenderedPageBreak/>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15F6D04F" w:rsidR="00156599" w:rsidRPr="00124F62" w:rsidRDefault="00156599" w:rsidP="00061171">
      <w:pPr>
        <w:pStyle w:val="Heading3"/>
        <w:rPr>
          <w:sz w:val="18"/>
          <w:szCs w:val="18"/>
        </w:rPr>
      </w:pPr>
      <w:bookmarkStart w:id="109" w:name="_Toc119953974"/>
      <w:bookmarkStart w:id="110" w:name="_Toc123105847"/>
      <w:r w:rsidRPr="00124F62">
        <w:rPr>
          <w:rStyle w:val="normaltextrun"/>
        </w:rPr>
        <w:t>3.1</w:t>
      </w:r>
      <w:r>
        <w:rPr>
          <w:rStyle w:val="normaltextrun"/>
        </w:rPr>
        <w:t>6</w:t>
      </w:r>
      <w:r w:rsidR="009F6AA9">
        <w:rPr>
          <w:rStyle w:val="normaltextrun"/>
        </w:rPr>
        <w:t>.</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109"/>
      <w:bookmarkEnd w:id="110"/>
      <w:r w:rsidRPr="00124F62">
        <w:rPr>
          <w:rStyle w:val="eop"/>
        </w:rPr>
        <w:t> </w:t>
      </w:r>
    </w:p>
    <w:p w14:paraId="51122EF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lastRenderedPageBreak/>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38A21B60" w:rsidR="00156599" w:rsidRPr="00124F62" w:rsidRDefault="00156599" w:rsidP="00061171">
      <w:pPr>
        <w:pStyle w:val="Heading3"/>
        <w:rPr>
          <w:sz w:val="18"/>
          <w:szCs w:val="18"/>
        </w:rPr>
      </w:pPr>
      <w:bookmarkStart w:id="111" w:name="_Toc119953975"/>
      <w:bookmarkStart w:id="112" w:name="_Toc123105848"/>
      <w:r w:rsidRPr="00124F62">
        <w:rPr>
          <w:rStyle w:val="normaltextrun"/>
        </w:rPr>
        <w:t>3.1</w:t>
      </w:r>
      <w:r>
        <w:rPr>
          <w:rStyle w:val="normaltextrun"/>
        </w:rPr>
        <w:t>7</w:t>
      </w:r>
      <w:r w:rsidR="009F6AA9">
        <w:rPr>
          <w:rStyle w:val="normaltextrun"/>
        </w:rPr>
        <w:t>.</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111"/>
      <w:bookmarkEnd w:id="112"/>
      <w:r w:rsidRPr="00124F62">
        <w:rPr>
          <w:rStyle w:val="eop"/>
        </w:rPr>
        <w:t> </w:t>
      </w:r>
    </w:p>
    <w:p w14:paraId="19B062EF"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lastRenderedPageBreak/>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3E00FFF3" w:rsidR="00156599" w:rsidRPr="00124F62" w:rsidRDefault="00156599" w:rsidP="00061171">
      <w:pPr>
        <w:pStyle w:val="Heading3"/>
        <w:rPr>
          <w:sz w:val="18"/>
          <w:szCs w:val="18"/>
        </w:rPr>
      </w:pPr>
      <w:bookmarkStart w:id="113" w:name="_Toc119953976"/>
      <w:bookmarkStart w:id="114" w:name="_Toc123105849"/>
      <w:r w:rsidRPr="00124F62">
        <w:rPr>
          <w:rStyle w:val="normaltextrun"/>
        </w:rPr>
        <w:t>3.1</w:t>
      </w:r>
      <w:r>
        <w:rPr>
          <w:rStyle w:val="normaltextrun"/>
        </w:rPr>
        <w:t>8</w:t>
      </w:r>
      <w:r w:rsidR="009F6AA9">
        <w:rPr>
          <w:rStyle w:val="normaltextrun"/>
        </w:rPr>
        <w:t>.</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113"/>
      <w:bookmarkEnd w:id="114"/>
      <w:r w:rsidRPr="00124F62">
        <w:rPr>
          <w:rStyle w:val="eop"/>
        </w:rPr>
        <w:t> </w:t>
      </w:r>
    </w:p>
    <w:p w14:paraId="1DA0C25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lastRenderedPageBreak/>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4767F175" w:rsidR="00156599" w:rsidRPr="00124F62" w:rsidRDefault="00156599" w:rsidP="00061171">
      <w:pPr>
        <w:pStyle w:val="Heading3"/>
        <w:rPr>
          <w:sz w:val="18"/>
          <w:szCs w:val="18"/>
        </w:rPr>
      </w:pPr>
      <w:bookmarkStart w:id="115" w:name="_Toc119953977"/>
      <w:bookmarkStart w:id="116" w:name="_Toc123105850"/>
      <w:r w:rsidRPr="00124F62">
        <w:rPr>
          <w:rStyle w:val="normaltextrun"/>
        </w:rPr>
        <w:t>3.1</w:t>
      </w:r>
      <w:r>
        <w:rPr>
          <w:rStyle w:val="normaltextrun"/>
        </w:rPr>
        <w:t>9</w:t>
      </w:r>
      <w:r w:rsidR="009F6AA9">
        <w:rPr>
          <w:rStyle w:val="normaltextrun"/>
        </w:rPr>
        <w:t>.</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115"/>
      <w:bookmarkEnd w:id="116"/>
      <w:r w:rsidRPr="00124F62">
        <w:rPr>
          <w:rStyle w:val="eop"/>
        </w:rPr>
        <w:t> </w:t>
      </w:r>
    </w:p>
    <w:p w14:paraId="54246ADD"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lastRenderedPageBreak/>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9A6E9B8" w:rsidR="00156599" w:rsidRPr="00124F62" w:rsidRDefault="00156599" w:rsidP="00E93E89">
      <w:pPr>
        <w:pStyle w:val="Heading3"/>
        <w:rPr>
          <w:sz w:val="18"/>
          <w:szCs w:val="18"/>
        </w:rPr>
      </w:pPr>
      <w:bookmarkStart w:id="117" w:name="_Toc119953978"/>
      <w:bookmarkStart w:id="118" w:name="_Toc123105851"/>
      <w:r>
        <w:rPr>
          <w:rStyle w:val="normaltextrun"/>
        </w:rPr>
        <w:t>3.20</w:t>
      </w:r>
      <w:r w:rsidR="009F6AA9">
        <w:rPr>
          <w:rStyle w:val="normaltextrun"/>
        </w:rPr>
        <w:t>.</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117"/>
      <w:bookmarkEnd w:id="118"/>
      <w:r w:rsidRPr="00124F62">
        <w:rPr>
          <w:rStyle w:val="eop"/>
        </w:rPr>
        <w:t> </w:t>
      </w:r>
    </w:p>
    <w:p w14:paraId="312896E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lastRenderedPageBreak/>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13613E58" w:rsidR="00156599" w:rsidRPr="00124F62" w:rsidRDefault="00156599" w:rsidP="00061171">
      <w:pPr>
        <w:pStyle w:val="Heading3"/>
        <w:rPr>
          <w:sz w:val="18"/>
          <w:szCs w:val="18"/>
        </w:rPr>
      </w:pPr>
      <w:bookmarkStart w:id="119" w:name="_Toc119953979"/>
      <w:bookmarkStart w:id="120" w:name="_Toc123105852"/>
      <w:r>
        <w:rPr>
          <w:rStyle w:val="normaltextrun"/>
        </w:rPr>
        <w:t>3.21</w:t>
      </w:r>
      <w:r w:rsidR="009F6AA9">
        <w:rPr>
          <w:rStyle w:val="normaltextrun"/>
        </w:rPr>
        <w:t>.</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119"/>
      <w:bookmarkEnd w:id="120"/>
      <w:r w:rsidRPr="00124F62">
        <w:rPr>
          <w:rStyle w:val="eop"/>
        </w:rPr>
        <w:t> </w:t>
      </w:r>
    </w:p>
    <w:p w14:paraId="352C2D4C"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lastRenderedPageBreak/>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14A16B3F" w:rsidR="00156599" w:rsidRPr="00124F62" w:rsidRDefault="00156599" w:rsidP="00061171">
      <w:pPr>
        <w:pStyle w:val="Heading3"/>
        <w:rPr>
          <w:sz w:val="18"/>
          <w:szCs w:val="18"/>
        </w:rPr>
      </w:pPr>
      <w:bookmarkStart w:id="121" w:name="_Toc119953980"/>
      <w:bookmarkStart w:id="122" w:name="_Toc123105853"/>
      <w:r>
        <w:rPr>
          <w:rStyle w:val="normaltextrun"/>
        </w:rPr>
        <w:t>3.22</w:t>
      </w:r>
      <w:r w:rsidR="009F6AA9">
        <w:rPr>
          <w:rStyle w:val="normaltextrun"/>
        </w:rPr>
        <w:t>.</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121"/>
      <w:bookmarkEnd w:id="122"/>
      <w:r w:rsidRPr="00124F62">
        <w:rPr>
          <w:rStyle w:val="eop"/>
        </w:rPr>
        <w:t> </w:t>
      </w:r>
    </w:p>
    <w:p w14:paraId="27CF4D4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lastRenderedPageBreak/>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0F9C08FC" w:rsidR="00156599" w:rsidRPr="00124F62" w:rsidRDefault="00156599" w:rsidP="00061171">
      <w:pPr>
        <w:pStyle w:val="Heading3"/>
        <w:rPr>
          <w:sz w:val="18"/>
          <w:szCs w:val="18"/>
        </w:rPr>
      </w:pPr>
      <w:bookmarkStart w:id="123" w:name="_Toc119953981"/>
      <w:bookmarkStart w:id="124" w:name="_Toc123105854"/>
      <w:r>
        <w:rPr>
          <w:rStyle w:val="normaltextrun"/>
        </w:rPr>
        <w:t>3.21</w:t>
      </w:r>
      <w:r w:rsidR="009F6AA9">
        <w:rPr>
          <w:rStyle w:val="normaltextrun"/>
        </w:rPr>
        <w:t>.</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123"/>
      <w:bookmarkEnd w:id="124"/>
      <w:r w:rsidRPr="00124F62">
        <w:rPr>
          <w:rStyle w:val="eop"/>
        </w:rPr>
        <w:t> </w:t>
      </w:r>
    </w:p>
    <w:p w14:paraId="3B9FB4D6"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0116EC1" w:rsidR="00156599" w:rsidRPr="00124F62" w:rsidRDefault="00156599" w:rsidP="00061171">
      <w:pPr>
        <w:pStyle w:val="Heading3"/>
        <w:rPr>
          <w:sz w:val="18"/>
          <w:szCs w:val="18"/>
        </w:rPr>
      </w:pPr>
      <w:bookmarkStart w:id="125" w:name="_Toc119953982"/>
      <w:bookmarkStart w:id="126" w:name="_Toc123105855"/>
      <w:r>
        <w:rPr>
          <w:rStyle w:val="normaltextrun"/>
        </w:rPr>
        <w:t>3.22</w:t>
      </w:r>
      <w:r w:rsidR="009F6AA9">
        <w:rPr>
          <w:rStyle w:val="normaltextrun"/>
        </w:rPr>
        <w:t>.</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125"/>
      <w:bookmarkEnd w:id="126"/>
      <w:r w:rsidRPr="00124F62">
        <w:rPr>
          <w:rStyle w:val="eop"/>
        </w:rPr>
        <w:t> </w:t>
      </w:r>
    </w:p>
    <w:p w14:paraId="52AF77CA"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lastRenderedPageBreak/>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750" cy="2729865"/>
                    </a:xfrm>
                    <a:prstGeom prst="rect">
                      <a:avLst/>
                    </a:prstGeom>
                  </pic:spPr>
                </pic:pic>
              </a:graphicData>
            </a:graphic>
          </wp:inline>
        </w:drawing>
      </w:r>
    </w:p>
    <w:p w14:paraId="12C5D1BB" w14:textId="269840BE" w:rsidR="002A04A2" w:rsidRDefault="002A04A2" w:rsidP="002A04A2"/>
    <w:p w14:paraId="0DD114DC" w14:textId="67D2DFB1" w:rsidR="00150FFA" w:rsidRPr="00124F62" w:rsidRDefault="00150FFA" w:rsidP="00150FFA">
      <w:pPr>
        <w:pStyle w:val="Heading3"/>
        <w:rPr>
          <w:sz w:val="18"/>
          <w:szCs w:val="18"/>
        </w:rPr>
      </w:pPr>
      <w:bookmarkStart w:id="127" w:name="_Toc123105856"/>
      <w:r>
        <w:rPr>
          <w:rStyle w:val="normaltextrun"/>
        </w:rPr>
        <w:lastRenderedPageBreak/>
        <w:t>3.22</w:t>
      </w:r>
      <w:r w:rsidR="009F6AA9">
        <w:rPr>
          <w:rStyle w:val="normaltextrun"/>
        </w:rPr>
        <w:t>.</w:t>
      </w:r>
      <w:r w:rsidRPr="00124F62">
        <w:rPr>
          <w:rStyle w:val="normaltextrun"/>
        </w:rPr>
        <w:t> </w:t>
      </w:r>
      <w:r>
        <w:rPr>
          <w:rStyle w:val="normaltextrun"/>
        </w:rPr>
        <w:t>List of Accounts [Admin]</w:t>
      </w:r>
      <w:bookmarkEnd w:id="127"/>
      <w:r w:rsidRPr="00124F62">
        <w:rPr>
          <w:rStyle w:val="eop"/>
        </w:rPr>
        <w:t> </w:t>
      </w:r>
    </w:p>
    <w:p w14:paraId="2919FC23" w14:textId="71CDAB92"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w:t>
      </w:r>
      <w:r w:rsidR="00F1550A">
        <w:rPr>
          <w:rStyle w:val="normaltextrun"/>
          <w:rFonts w:ascii="Calibri" w:eastAsiaTheme="majorEastAsia" w:hAnsi="Calibri" w:cs="Calibri"/>
          <w:sz w:val="22"/>
          <w:szCs w:val="22"/>
          <w:lang w:val="en-GB"/>
        </w:rPr>
        <w:t>User logged in as Admin</w:t>
      </w:r>
    </w:p>
    <w:p w14:paraId="64EA97BD" w14:textId="77777777" w:rsidR="00150FFA" w:rsidRDefault="00150FFA" w:rsidP="00150FFA">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6CC2360" w14:textId="4F389657" w:rsidR="00150FFA" w:rsidRDefault="00150FFA" w:rsidP="00150FFA">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F1550A">
        <w:rPr>
          <w:rStyle w:val="normaltextrun"/>
          <w:rFonts w:ascii="Calibri" w:eastAsiaTheme="majorEastAsia" w:hAnsi="Calibri" w:cs="Calibri"/>
          <w:sz w:val="22"/>
          <w:szCs w:val="22"/>
          <w:lang w:val="en-GB"/>
        </w:rPr>
        <w:t>Admin</w:t>
      </w:r>
    </w:p>
    <w:p w14:paraId="3075DB10" w14:textId="01CEE806" w:rsidR="00150FFA" w:rsidRPr="008747AB" w:rsidRDefault="00150FFA" w:rsidP="00150FFA">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F1550A">
        <w:rPr>
          <w:rStyle w:val="normaltextrun"/>
          <w:rFonts w:ascii="Calibri" w:eastAsiaTheme="majorEastAsia" w:hAnsi="Calibri" w:cs="Calibri"/>
          <w:sz w:val="22"/>
          <w:szCs w:val="22"/>
          <w:lang w:val="en-GB"/>
        </w:rPr>
        <w:t>Admin view list of Accounts</w:t>
      </w:r>
    </w:p>
    <w:p w14:paraId="3461CFB4" w14:textId="77777777" w:rsidR="00150FFA" w:rsidRPr="0095584D" w:rsidRDefault="00150FFA" w:rsidP="00150FFA">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769EC88" w14:textId="6745D965" w:rsidR="00150FFA" w:rsidRDefault="00A53904" w:rsidP="00150FFA">
      <w:pPr>
        <w:pStyle w:val="ListParagraph"/>
        <w:rPr>
          <w:rStyle w:val="eop"/>
        </w:rPr>
      </w:pPr>
      <w:r w:rsidRPr="00A53904">
        <w:rPr>
          <w:rStyle w:val="eop"/>
          <w:noProof/>
        </w:rPr>
        <w:drawing>
          <wp:inline distT="0" distB="0" distL="0" distR="0" wp14:anchorId="62F8E073" wp14:editId="7B13F986">
            <wp:extent cx="5746750" cy="2891155"/>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750" cy="2891155"/>
                    </a:xfrm>
                    <a:prstGeom prst="rect">
                      <a:avLst/>
                    </a:prstGeom>
                  </pic:spPr>
                </pic:pic>
              </a:graphicData>
            </a:graphic>
          </wp:inline>
        </w:drawing>
      </w:r>
    </w:p>
    <w:p w14:paraId="7DB1D3B3" w14:textId="03844358" w:rsidR="00A53904" w:rsidRDefault="00A53904" w:rsidP="00A53904">
      <w:pPr>
        <w:rPr>
          <w:rStyle w:val="eop"/>
        </w:rPr>
      </w:pPr>
    </w:p>
    <w:p w14:paraId="2DE0979C" w14:textId="674C914C" w:rsidR="00A53904" w:rsidRPr="00124F62" w:rsidRDefault="00A53904" w:rsidP="00A53904">
      <w:pPr>
        <w:pStyle w:val="Heading3"/>
        <w:rPr>
          <w:sz w:val="18"/>
          <w:szCs w:val="18"/>
        </w:rPr>
      </w:pPr>
      <w:bookmarkStart w:id="128" w:name="_Toc123105857"/>
      <w:r>
        <w:rPr>
          <w:rStyle w:val="normaltextrun"/>
        </w:rPr>
        <w:t>3.23.</w:t>
      </w:r>
      <w:r w:rsidRPr="00124F62">
        <w:rPr>
          <w:rStyle w:val="normaltextrun"/>
        </w:rPr>
        <w:t> </w:t>
      </w:r>
      <w:r>
        <w:rPr>
          <w:rStyle w:val="normaltextrun"/>
        </w:rPr>
        <w:t>Add Account [Admin]</w:t>
      </w:r>
      <w:bookmarkEnd w:id="128"/>
      <w:r w:rsidRPr="00124F62">
        <w:rPr>
          <w:rStyle w:val="eop"/>
        </w:rPr>
        <w:t> </w:t>
      </w:r>
    </w:p>
    <w:p w14:paraId="1C24FC30" w14:textId="00569218"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Thêm mới” button</w:t>
      </w:r>
    </w:p>
    <w:p w14:paraId="51EB7FF9" w14:textId="77777777" w:rsidR="00A53904" w:rsidRDefault="00A53904" w:rsidP="00A53904">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29958AF" w14:textId="77777777" w:rsidR="00A53904" w:rsidRDefault="00A53904" w:rsidP="00A53904">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5FEC1A9F" w14:textId="4F1976B9" w:rsidR="00A53904" w:rsidRPr="008747AB" w:rsidRDefault="00A53904" w:rsidP="00A53904">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add new Account</w:t>
      </w:r>
    </w:p>
    <w:p w14:paraId="7FC638EC" w14:textId="77777777" w:rsidR="00A53904" w:rsidRPr="0095584D" w:rsidRDefault="00A53904" w:rsidP="00A53904">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282BCE7" w14:textId="6FBF16CA" w:rsidR="00A53904" w:rsidRDefault="00A53904" w:rsidP="00A53904">
      <w:pPr>
        <w:pStyle w:val="ListParagraph"/>
        <w:rPr>
          <w:rStyle w:val="eop"/>
        </w:rPr>
      </w:pPr>
      <w:r w:rsidRPr="00A53904">
        <w:rPr>
          <w:rStyle w:val="eop"/>
          <w:noProof/>
        </w:rPr>
        <w:drawing>
          <wp:inline distT="0" distB="0" distL="0" distR="0" wp14:anchorId="39E49D5E" wp14:editId="2B04BC78">
            <wp:extent cx="5746750" cy="2906395"/>
            <wp:effectExtent l="0" t="0" r="635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6750" cy="2906395"/>
                    </a:xfrm>
                    <a:prstGeom prst="rect">
                      <a:avLst/>
                    </a:prstGeom>
                  </pic:spPr>
                </pic:pic>
              </a:graphicData>
            </a:graphic>
          </wp:inline>
        </w:drawing>
      </w:r>
    </w:p>
    <w:p w14:paraId="10DA435D" w14:textId="386BF2E2" w:rsidR="00A53904" w:rsidRDefault="00A53904" w:rsidP="00A53904">
      <w:pPr>
        <w:rPr>
          <w:rStyle w:val="eop"/>
        </w:rPr>
      </w:pPr>
    </w:p>
    <w:p w14:paraId="770928DB" w14:textId="5EE358C2" w:rsidR="002F41EC" w:rsidRPr="00124F62" w:rsidRDefault="002F41EC" w:rsidP="002F41EC">
      <w:pPr>
        <w:pStyle w:val="Heading3"/>
        <w:rPr>
          <w:sz w:val="18"/>
          <w:szCs w:val="18"/>
        </w:rPr>
      </w:pPr>
      <w:bookmarkStart w:id="129" w:name="_Toc123105858"/>
      <w:r>
        <w:rPr>
          <w:rStyle w:val="normaltextrun"/>
        </w:rPr>
        <w:lastRenderedPageBreak/>
        <w:t>3.24.</w:t>
      </w:r>
      <w:r w:rsidRPr="00124F62">
        <w:rPr>
          <w:rStyle w:val="normaltextrun"/>
        </w:rPr>
        <w:t> </w:t>
      </w:r>
      <w:r>
        <w:rPr>
          <w:rStyle w:val="normaltextrun"/>
        </w:rPr>
        <w:t>Update Account [Admin]</w:t>
      </w:r>
      <w:bookmarkEnd w:id="129"/>
      <w:r w:rsidRPr="00124F62">
        <w:rPr>
          <w:rStyle w:val="eop"/>
        </w:rPr>
        <w:t> </w:t>
      </w:r>
    </w:p>
    <w:p w14:paraId="35716141" w14:textId="6E50B952"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Update button</w:t>
      </w:r>
    </w:p>
    <w:p w14:paraId="59ACD2A7" w14:textId="77777777" w:rsidR="002F41EC" w:rsidRDefault="002F41EC" w:rsidP="002F41EC">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1A3AEA" w14:textId="77777777" w:rsidR="002F41EC" w:rsidRDefault="002F41EC" w:rsidP="002F41EC">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47531293" w14:textId="0C03001B" w:rsidR="002F41EC" w:rsidRPr="008747AB" w:rsidRDefault="002F41EC" w:rsidP="002F41EC">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update existing Account</w:t>
      </w:r>
    </w:p>
    <w:p w14:paraId="58FC7D00" w14:textId="77777777" w:rsidR="002F41EC" w:rsidRPr="0095584D" w:rsidRDefault="002F41EC" w:rsidP="002F41EC">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69543C8B" w14:textId="21B726A6" w:rsidR="002F41EC" w:rsidRDefault="002F41EC" w:rsidP="002F41EC">
      <w:pPr>
        <w:pStyle w:val="ListParagraph"/>
        <w:rPr>
          <w:rStyle w:val="eop"/>
        </w:rPr>
      </w:pPr>
      <w:r w:rsidRPr="002F41EC">
        <w:rPr>
          <w:rStyle w:val="eop"/>
          <w:noProof/>
        </w:rPr>
        <w:drawing>
          <wp:inline distT="0" distB="0" distL="0" distR="0" wp14:anchorId="0A528214" wp14:editId="38B83304">
            <wp:extent cx="5746750" cy="28790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750" cy="2879090"/>
                    </a:xfrm>
                    <a:prstGeom prst="rect">
                      <a:avLst/>
                    </a:prstGeom>
                  </pic:spPr>
                </pic:pic>
              </a:graphicData>
            </a:graphic>
          </wp:inline>
        </w:drawing>
      </w:r>
    </w:p>
    <w:p w14:paraId="2051A3E4" w14:textId="2C4C51AE" w:rsidR="002F41EC" w:rsidRDefault="002F41EC" w:rsidP="00A53904">
      <w:pPr>
        <w:rPr>
          <w:rStyle w:val="eop"/>
        </w:rPr>
      </w:pPr>
    </w:p>
    <w:p w14:paraId="23BC04BD" w14:textId="3AF84ACF" w:rsidR="00F12AD7" w:rsidRPr="00124F62" w:rsidRDefault="00F12AD7" w:rsidP="00F12AD7">
      <w:pPr>
        <w:pStyle w:val="Heading3"/>
        <w:rPr>
          <w:sz w:val="18"/>
          <w:szCs w:val="18"/>
        </w:rPr>
      </w:pPr>
      <w:bookmarkStart w:id="130" w:name="_Toc123105859"/>
      <w:r>
        <w:rPr>
          <w:rStyle w:val="normaltextrun"/>
        </w:rPr>
        <w:t>3.25.</w:t>
      </w:r>
      <w:r w:rsidRPr="00124F62">
        <w:rPr>
          <w:rStyle w:val="normaltextrun"/>
        </w:rPr>
        <w:t> </w:t>
      </w:r>
      <w:r>
        <w:rPr>
          <w:rStyle w:val="normaltextrun"/>
        </w:rPr>
        <w:t>Delete Account [Admin]</w:t>
      </w:r>
      <w:bookmarkEnd w:id="130"/>
      <w:r w:rsidRPr="00124F62">
        <w:rPr>
          <w:rStyle w:val="eop"/>
        </w:rPr>
        <w:t> </w:t>
      </w:r>
    </w:p>
    <w:p w14:paraId="7F0E9CC0" w14:textId="46281249"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s on Delete button</w:t>
      </w:r>
    </w:p>
    <w:p w14:paraId="6EA066A3" w14:textId="77777777" w:rsidR="00F12AD7" w:rsidRDefault="00F12AD7" w:rsidP="00F12AD7">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A8E62D8" w14:textId="77777777" w:rsidR="00F12AD7" w:rsidRDefault="00F12AD7" w:rsidP="00F12AD7">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Admin</w:t>
      </w:r>
    </w:p>
    <w:p w14:paraId="6372B409" w14:textId="64BF3929" w:rsidR="00F12AD7" w:rsidRPr="008747AB" w:rsidRDefault="00F12AD7" w:rsidP="00F12AD7">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Purpose: Admin delete existing Account</w:t>
      </w:r>
    </w:p>
    <w:p w14:paraId="4271A69E" w14:textId="77777777" w:rsidR="00F12AD7" w:rsidRPr="0095584D" w:rsidRDefault="00F12AD7" w:rsidP="00F12AD7">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D11E413" w14:textId="24C0619E" w:rsidR="00F12AD7" w:rsidRDefault="00F12AD7" w:rsidP="00F12AD7">
      <w:pPr>
        <w:pStyle w:val="ListParagraph"/>
        <w:rPr>
          <w:rStyle w:val="eop"/>
        </w:rPr>
      </w:pPr>
      <w:r w:rsidRPr="00F12AD7">
        <w:rPr>
          <w:rStyle w:val="eop"/>
          <w:noProof/>
        </w:rPr>
        <w:drawing>
          <wp:inline distT="0" distB="0" distL="0" distR="0" wp14:anchorId="036DB0FC" wp14:editId="4D8DD9BE">
            <wp:extent cx="5746750" cy="2895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2895600"/>
                    </a:xfrm>
                    <a:prstGeom prst="rect">
                      <a:avLst/>
                    </a:prstGeom>
                  </pic:spPr>
                </pic:pic>
              </a:graphicData>
            </a:graphic>
          </wp:inline>
        </w:drawing>
      </w:r>
    </w:p>
    <w:p w14:paraId="39F88347" w14:textId="6EFB1B43" w:rsidR="00150FFA" w:rsidRDefault="00150FFA" w:rsidP="002A04A2"/>
    <w:p w14:paraId="49C74FFA" w14:textId="1735AB7B" w:rsidR="004D204F" w:rsidRPr="00124F62" w:rsidRDefault="004D204F" w:rsidP="004D204F">
      <w:pPr>
        <w:pStyle w:val="Heading3"/>
        <w:rPr>
          <w:sz w:val="18"/>
          <w:szCs w:val="18"/>
        </w:rPr>
      </w:pPr>
      <w:bookmarkStart w:id="131" w:name="_Toc123105860"/>
      <w:r>
        <w:rPr>
          <w:rStyle w:val="normaltextrun"/>
        </w:rPr>
        <w:lastRenderedPageBreak/>
        <w:t>3.26.</w:t>
      </w:r>
      <w:r w:rsidRPr="00124F62">
        <w:rPr>
          <w:rStyle w:val="normaltextrun"/>
        </w:rPr>
        <w:t> </w:t>
      </w:r>
      <w:r w:rsidR="001002AC">
        <w:rPr>
          <w:rStyle w:val="normaltextrun"/>
        </w:rPr>
        <w:t>Create Order [Student]</w:t>
      </w:r>
      <w:bookmarkEnd w:id="131"/>
      <w:r w:rsidRPr="00124F62">
        <w:rPr>
          <w:rStyle w:val="eop"/>
        </w:rPr>
        <w:t> </w:t>
      </w:r>
    </w:p>
    <w:p w14:paraId="7E541185" w14:textId="4BFFF59B"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Function trigger: User clicks on </w:t>
      </w:r>
      <w:r w:rsidR="007E6514">
        <w:rPr>
          <w:rStyle w:val="normaltextrun"/>
          <w:rFonts w:ascii="Calibri" w:eastAsiaTheme="majorEastAsia" w:hAnsi="Calibri" w:cs="Calibri"/>
          <w:sz w:val="22"/>
          <w:szCs w:val="22"/>
          <w:lang w:val="en-GB"/>
        </w:rPr>
        <w:t>“Đăng ký yêu cầu phòng trọ” on Home Page</w:t>
      </w:r>
    </w:p>
    <w:p w14:paraId="7A310423" w14:textId="77777777" w:rsidR="004D204F" w:rsidRDefault="004D204F" w:rsidP="004D204F">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578B76A" w14:textId="08F37928" w:rsidR="004D204F" w:rsidRDefault="004D204F" w:rsidP="004D204F">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Role: </w:t>
      </w:r>
      <w:r w:rsidR="007E6514">
        <w:rPr>
          <w:rStyle w:val="normaltextrun"/>
          <w:rFonts w:ascii="Calibri" w:eastAsiaTheme="majorEastAsia" w:hAnsi="Calibri" w:cs="Calibri"/>
          <w:sz w:val="22"/>
          <w:szCs w:val="22"/>
          <w:lang w:val="en-GB"/>
        </w:rPr>
        <w:t>Student</w:t>
      </w:r>
    </w:p>
    <w:p w14:paraId="43212B5C" w14:textId="3C74969E" w:rsidR="004D204F" w:rsidRPr="008747AB" w:rsidRDefault="004D204F" w:rsidP="004D204F">
      <w:pPr>
        <w:pStyle w:val="paragraph0"/>
        <w:numPr>
          <w:ilvl w:val="1"/>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w:t>
      </w:r>
      <w:r w:rsidR="007E6514">
        <w:rPr>
          <w:rStyle w:val="normaltextrun"/>
          <w:rFonts w:ascii="Calibri" w:eastAsiaTheme="majorEastAsia" w:hAnsi="Calibri" w:cs="Calibri"/>
          <w:sz w:val="22"/>
          <w:szCs w:val="22"/>
          <w:lang w:val="en-GB"/>
        </w:rPr>
        <w:t>Send an Order for House</w:t>
      </w:r>
    </w:p>
    <w:p w14:paraId="6A8937B2" w14:textId="77777777" w:rsidR="004D204F" w:rsidRPr="0095584D" w:rsidRDefault="004D204F" w:rsidP="004D204F">
      <w:pPr>
        <w:pStyle w:val="ListParagraph"/>
        <w:numPr>
          <w:ilvl w:val="0"/>
          <w:numId w:val="9"/>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D2A8840" w14:textId="17AF45FB" w:rsidR="004D204F" w:rsidRDefault="007E6514" w:rsidP="004D204F">
      <w:pPr>
        <w:pStyle w:val="ListParagraph"/>
        <w:rPr>
          <w:rStyle w:val="eop"/>
        </w:rPr>
      </w:pPr>
      <w:r w:rsidRPr="007E6514">
        <w:rPr>
          <w:rStyle w:val="eop"/>
          <w:noProof/>
        </w:rPr>
        <w:drawing>
          <wp:inline distT="0" distB="0" distL="0" distR="0" wp14:anchorId="3A1C6A0D" wp14:editId="44CC21DE">
            <wp:extent cx="5746750" cy="289750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897505"/>
                    </a:xfrm>
                    <a:prstGeom prst="rect">
                      <a:avLst/>
                    </a:prstGeom>
                  </pic:spPr>
                </pic:pic>
              </a:graphicData>
            </a:graphic>
          </wp:inline>
        </w:drawing>
      </w:r>
    </w:p>
    <w:p w14:paraId="5DD27C65" w14:textId="77777777" w:rsidR="004D204F" w:rsidRDefault="004D204F" w:rsidP="002A04A2"/>
    <w:p w14:paraId="4B55E47D" w14:textId="77777777" w:rsidR="00156599" w:rsidRDefault="00156599" w:rsidP="00173301">
      <w:pPr>
        <w:pStyle w:val="Heading2"/>
      </w:pPr>
      <w:bookmarkStart w:id="132" w:name="_Toc119953983"/>
      <w:bookmarkStart w:id="133" w:name="_Toc123105861"/>
      <w:r>
        <w:t>4. Non-Functional Requirements</w:t>
      </w:r>
      <w:bookmarkEnd w:id="132"/>
      <w:bookmarkEnd w:id="133"/>
    </w:p>
    <w:p w14:paraId="392B6C9F" w14:textId="57DDD044" w:rsidR="00156599" w:rsidRDefault="00156599" w:rsidP="00061171">
      <w:pPr>
        <w:pStyle w:val="Heading3"/>
      </w:pPr>
      <w:bookmarkStart w:id="134" w:name="_Toc119953984"/>
      <w:bookmarkStart w:id="135" w:name="_Toc123105862"/>
      <w:r>
        <w:t>4.1</w:t>
      </w:r>
      <w:r w:rsidR="009F6AA9">
        <w:t>.</w:t>
      </w:r>
      <w:r>
        <w:t xml:space="preserve"> </w:t>
      </w:r>
      <w:bookmarkStart w:id="136" w:name="_Toc360610024"/>
      <w:r>
        <w:t>External Interfaces</w:t>
      </w:r>
      <w:bookmarkEnd w:id="134"/>
      <w:bookmarkEnd w:id="135"/>
      <w:bookmarkEnd w:id="136"/>
    </w:p>
    <w:p w14:paraId="51F2E81A" w14:textId="77777777" w:rsidR="00156599" w:rsidRDefault="00156599" w:rsidP="00156599">
      <w:pPr>
        <w:pStyle w:val="Heading4"/>
      </w:pPr>
      <w:r>
        <w:t>4.1.1 User Interfaces</w:t>
      </w:r>
    </w:p>
    <w:p w14:paraId="6EBF0D33" w14:textId="259C06D8" w:rsidR="00156599" w:rsidRDefault="00156599" w:rsidP="00156599">
      <w:pPr>
        <w:ind w:left="720" w:hanging="720"/>
      </w:pPr>
      <w:r>
        <w:t>UI-1:</w:t>
      </w:r>
      <w:r>
        <w:tab/>
      </w:r>
      <w:r w:rsidR="00CC3133">
        <w:t>All of t</w:t>
      </w:r>
      <w:r>
        <w:t>he FU House Finder System</w:t>
      </w:r>
      <w:r w:rsidR="00CC3133">
        <w:t>’</w:t>
      </w:r>
      <w:r>
        <w:t>s</w:t>
      </w:r>
      <w:r w:rsidR="00CC3133">
        <w:t xml:space="preserve"> screens will be responsive to display information clearly and </w:t>
      </w:r>
      <w:r w:rsidR="00B64C0A">
        <w:t>well organized</w:t>
      </w:r>
      <w:r w:rsidR="00573D37">
        <w:t xml:space="preserve"> in any screen size.</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63B2522E" w:rsidR="00156599" w:rsidRDefault="00156599" w:rsidP="00156599">
      <w:pPr>
        <w:pStyle w:val="Heading4"/>
      </w:pPr>
      <w:r>
        <w:t>4.1.2 Software Interfaces</w:t>
      </w:r>
    </w:p>
    <w:p w14:paraId="7E55B521" w14:textId="77777777" w:rsidR="00173A17" w:rsidRPr="00173A17" w:rsidRDefault="00173A17" w:rsidP="00173A17">
      <w:pPr>
        <w:spacing w:line="240" w:lineRule="auto"/>
        <w:rPr>
          <w:rFonts w:cstheme="minorHAnsi"/>
        </w:rPr>
      </w:pPr>
      <w:r w:rsidRPr="00173A17">
        <w:rPr>
          <w:rFonts w:cstheme="minorHAnsi"/>
        </w:rPr>
        <w:t>SI-1:</w:t>
      </w:r>
      <w:r w:rsidRPr="00173A17">
        <w:rPr>
          <w:rFonts w:cstheme="minorHAnsi"/>
        </w:rPr>
        <w:tab/>
        <w:t>FHF Front-end sends requests to Facebook API to perform authentication.</w:t>
      </w:r>
    </w:p>
    <w:p w14:paraId="3912A4A8" w14:textId="77777777" w:rsidR="00173A17" w:rsidRPr="00173A17" w:rsidRDefault="00173A17" w:rsidP="00173A17">
      <w:pPr>
        <w:spacing w:line="240" w:lineRule="auto"/>
        <w:rPr>
          <w:rFonts w:cstheme="minorHAnsi"/>
        </w:rPr>
      </w:pPr>
      <w:r w:rsidRPr="00173A17">
        <w:rPr>
          <w:rFonts w:cstheme="minorHAnsi"/>
        </w:rPr>
        <w:t>SI-2:</w:t>
      </w:r>
      <w:r w:rsidRPr="00173A17">
        <w:rPr>
          <w:rFonts w:cstheme="minorHAnsi"/>
        </w:rPr>
        <w:tab/>
        <w:t>FHF Front-end sends requests to Google Cloud API to perform authentication, FHF Back-end verifies authentication token. FHF Front-end also sends request to use Google Map APIs (Distance Matrix API and Maps JavaScript API).</w:t>
      </w:r>
    </w:p>
    <w:p w14:paraId="281C2D08" w14:textId="18AD023F" w:rsidR="00173A17" w:rsidRPr="00173A17" w:rsidRDefault="00156599" w:rsidP="00173A17">
      <w:pPr>
        <w:spacing w:line="240" w:lineRule="auto"/>
        <w:rPr>
          <w:rStyle w:val="eop"/>
          <w:rFonts w:cstheme="minorHAnsi"/>
        </w:rPr>
      </w:pPr>
      <w:r w:rsidRPr="00173A17">
        <w:rPr>
          <w:rFonts w:cstheme="minorHAnsi"/>
        </w:rPr>
        <w:t>SI-</w:t>
      </w:r>
      <w:r w:rsidR="00173A17" w:rsidRPr="00173A17">
        <w:rPr>
          <w:rFonts w:cstheme="minorHAnsi"/>
        </w:rPr>
        <w:t>3</w:t>
      </w:r>
      <w:r w:rsidRPr="00173A17">
        <w:rPr>
          <w:rFonts w:cstheme="minorHAnsi"/>
        </w:rPr>
        <w:t>:</w:t>
      </w:r>
      <w:r w:rsidRPr="00173A17">
        <w:rPr>
          <w:rFonts w:cstheme="minorHAnsi"/>
        </w:rPr>
        <w:tab/>
      </w:r>
      <w:r w:rsidR="00173A17" w:rsidRPr="00173A17">
        <w:rPr>
          <w:rStyle w:val="eop"/>
          <w:rFonts w:cstheme="minorHAnsi"/>
        </w:rPr>
        <w:t>FHF Front-end sends a request to Amazon S3 as Image Server to retrieve images</w:t>
      </w:r>
      <w:r w:rsidR="00173A17">
        <w:rPr>
          <w:rStyle w:val="eop"/>
          <w:rFonts w:cstheme="minorHAnsi"/>
        </w:rPr>
        <w:t>.</w:t>
      </w:r>
    </w:p>
    <w:p w14:paraId="52C9AF8F" w14:textId="09AE8F55" w:rsidR="00173A17" w:rsidRDefault="00173A17" w:rsidP="00173A17">
      <w:pPr>
        <w:spacing w:line="240" w:lineRule="auto"/>
        <w:rPr>
          <w:rStyle w:val="eop"/>
          <w:rFonts w:cstheme="minorHAnsi"/>
        </w:rPr>
      </w:pPr>
      <w:r w:rsidRPr="00173A17">
        <w:rPr>
          <w:rFonts w:cstheme="minorHAnsi"/>
        </w:rPr>
        <w:t>SI-</w:t>
      </w:r>
      <w:r>
        <w:rPr>
          <w:rFonts w:cstheme="minorHAnsi"/>
        </w:rPr>
        <w:t>4</w:t>
      </w:r>
      <w:r w:rsidRPr="00173A17">
        <w:rPr>
          <w:rFonts w:cstheme="minorHAnsi"/>
        </w:rPr>
        <w:t>:</w:t>
      </w:r>
      <w:r w:rsidRPr="00173A17">
        <w:rPr>
          <w:rFonts w:cstheme="minorHAnsi"/>
        </w:rPr>
        <w:tab/>
      </w:r>
      <w:r w:rsidRPr="00173A17">
        <w:rPr>
          <w:rStyle w:val="eop"/>
          <w:rFonts w:cstheme="minorHAnsi"/>
        </w:rPr>
        <w:t>FHF Back-end sends a reqeust to Amazon S3</w:t>
      </w:r>
      <w:r w:rsidR="00F13CEB">
        <w:rPr>
          <w:rStyle w:val="eop"/>
          <w:rFonts w:cstheme="minorHAnsi"/>
        </w:rPr>
        <w:t xml:space="preserve"> as</w:t>
      </w:r>
      <w:r w:rsidRPr="00173A17">
        <w:rPr>
          <w:rStyle w:val="eop"/>
          <w:rFonts w:cstheme="minorHAnsi"/>
        </w:rPr>
        <w:t xml:space="preserve"> Image Server to store images and get image URL</w:t>
      </w:r>
      <w:r>
        <w:rPr>
          <w:rStyle w:val="eop"/>
          <w:rFonts w:cstheme="minorHAnsi"/>
        </w:rPr>
        <w:t>.</w:t>
      </w:r>
    </w:p>
    <w:p w14:paraId="312A6071" w14:textId="77777777" w:rsidR="00156599" w:rsidRDefault="00156599" w:rsidP="00156599">
      <w:pPr>
        <w:pStyle w:val="Heading4"/>
      </w:pPr>
      <w:r>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lastRenderedPageBreak/>
        <w:t>4.1.4 Communication Interfaces</w:t>
      </w:r>
    </w:p>
    <w:p w14:paraId="305D48B4" w14:textId="50085550" w:rsidR="00156599" w:rsidRDefault="00156599" w:rsidP="00156599">
      <w:r w:rsidRPr="004400AF">
        <w:t>CI-1:</w:t>
      </w:r>
      <w:r w:rsidRPr="004400AF">
        <w:tab/>
      </w:r>
      <w:r w:rsidR="00AD2F52">
        <w:t>Connection between FHF Front-end and FHF Back-end will be HTTPS for security.</w:t>
      </w:r>
    </w:p>
    <w:p w14:paraId="226E49EF" w14:textId="60B20E28" w:rsidR="00AD2F52" w:rsidRDefault="00AD2F52" w:rsidP="00AD2F52">
      <w:r w:rsidRPr="004400AF">
        <w:t>CI-</w:t>
      </w:r>
      <w:r>
        <w:t>2</w:t>
      </w:r>
      <w:r w:rsidRPr="004400AF">
        <w:t>:</w:t>
      </w:r>
      <w:r w:rsidRPr="004400AF">
        <w:tab/>
      </w:r>
      <w:r>
        <w:t>Connection between External Interfaces to FHF System will be HTTPS for securify.</w:t>
      </w:r>
    </w:p>
    <w:p w14:paraId="05BADF23" w14:textId="023FDAE0" w:rsidR="00156599" w:rsidRPr="00F17AC7" w:rsidRDefault="00AD2F52" w:rsidP="00156599">
      <w:r w:rsidRPr="004400AF">
        <w:t>CI-</w:t>
      </w:r>
      <w:r>
        <w:t>3</w:t>
      </w:r>
      <w:r w:rsidRPr="004400AF">
        <w:t>:</w:t>
      </w:r>
      <w:r w:rsidRPr="004400AF">
        <w:tab/>
      </w:r>
      <w:r>
        <w:t>Connection between FHF Back-end and Amazon RDS Database will be TCP.</w:t>
      </w:r>
    </w:p>
    <w:p w14:paraId="6D0EE89A" w14:textId="738BACBF" w:rsidR="00156599" w:rsidRDefault="00156599" w:rsidP="00061171">
      <w:pPr>
        <w:pStyle w:val="Heading3"/>
      </w:pPr>
      <w:bookmarkStart w:id="137" w:name="_Toc119953985"/>
      <w:bookmarkStart w:id="138" w:name="_Toc123105863"/>
      <w:r>
        <w:t>4.2</w:t>
      </w:r>
      <w:r w:rsidR="009F6AA9">
        <w:t>.</w:t>
      </w:r>
      <w:r>
        <w:t xml:space="preserve"> Quality Attributes</w:t>
      </w:r>
      <w:bookmarkEnd w:id="137"/>
      <w:bookmarkEnd w:id="138"/>
    </w:p>
    <w:p w14:paraId="6FFE4032" w14:textId="37787AB4" w:rsidR="00156599" w:rsidRDefault="00156599" w:rsidP="00156599">
      <w:pPr>
        <w:pStyle w:val="Heading4"/>
      </w:pPr>
      <w:bookmarkStart w:id="139" w:name="_Toc35838289"/>
      <w:r>
        <w:t xml:space="preserve">4.2.1 </w:t>
      </w:r>
      <w:bookmarkEnd w:id="139"/>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140" w:name="_Toc521150206"/>
      <w:bookmarkStart w:id="141" w:name="_Toc35838290"/>
      <w:r>
        <w:t xml:space="preserve">4.2.2 </w:t>
      </w:r>
      <w:bookmarkEnd w:id="140"/>
      <w:bookmarkEnd w:id="141"/>
      <w:r>
        <w:t xml:space="preserve">Usability </w:t>
      </w:r>
    </w:p>
    <w:p w14:paraId="5A561161" w14:textId="12B8F5AE" w:rsidR="00156599" w:rsidRDefault="00156599" w:rsidP="00156599">
      <w:r>
        <w:t xml:space="preserve">USB-1: </w:t>
      </w:r>
      <w:r w:rsidR="0056068E">
        <w:t>The maximum number of mouse click any user role has to perform to get to any place they want in the system is 4.</w:t>
      </w:r>
    </w:p>
    <w:p w14:paraId="32E5AF06" w14:textId="462CB5E8" w:rsidR="00156599" w:rsidRDefault="00156599" w:rsidP="00156599">
      <w:r>
        <w:t xml:space="preserve">USB-2: </w:t>
      </w:r>
      <w:r w:rsidR="0056068E">
        <w:t>The theme color of the website is Orange, following the theme color of other websites in the FPT Education system.</w:t>
      </w:r>
    </w:p>
    <w:p w14:paraId="7AA08309" w14:textId="56B6D1AC" w:rsidR="00444516" w:rsidRDefault="00444516" w:rsidP="00444516">
      <w:r>
        <w:t>USB-</w:t>
      </w:r>
      <w:r w:rsidR="00A670BF">
        <w:t>3</w:t>
      </w:r>
      <w:r>
        <w:t xml:space="preserve">: </w:t>
      </w:r>
      <w:r w:rsidRPr="00444516">
        <w:t>All ambiguous icons</w:t>
      </w:r>
      <w:r>
        <w:t xml:space="preserve"> will</w:t>
      </w:r>
      <w:r w:rsidRPr="00444516">
        <w:t xml:space="preserve"> have explanatory tooltips to help user understand.</w:t>
      </w:r>
    </w:p>
    <w:p w14:paraId="32258A67" w14:textId="36DB347F" w:rsidR="00A670BF" w:rsidRDefault="00A670BF" w:rsidP="00A670BF">
      <w:r>
        <w:t xml:space="preserve">USB-4: </w:t>
      </w:r>
      <w:r w:rsidR="00D04E8C" w:rsidRPr="00D04E8C">
        <w:t>Organization of information in a screen does not become disordered in different screen sizes</w:t>
      </w:r>
      <w:r w:rsidRPr="00444516">
        <w:t>.</w:t>
      </w:r>
    </w:p>
    <w:p w14:paraId="41EEAD58" w14:textId="7CBE7529" w:rsidR="00D04E8C" w:rsidRDefault="00D04E8C" w:rsidP="00D04E8C">
      <w:r>
        <w:t xml:space="preserve">USB-5: </w:t>
      </w:r>
      <w:r w:rsidRPr="00D04E8C">
        <w:t>Font size on all pages of the system is always at least 11pt when displayed on any screen size</w:t>
      </w:r>
      <w:r w:rsidRPr="00444516">
        <w:t>.</w:t>
      </w:r>
    </w:p>
    <w:p w14:paraId="487F6FEC" w14:textId="2B2049E1" w:rsidR="00F41410" w:rsidRDefault="00F41410" w:rsidP="00F41410">
      <w:r>
        <w:t xml:space="preserve">USB-6: </w:t>
      </w:r>
      <w:r w:rsidRPr="00F41410">
        <w:t>All components will always have at least 10px distance from each other</w:t>
      </w:r>
      <w:r w:rsidRPr="00444516">
        <w:t>.</w:t>
      </w:r>
    </w:p>
    <w:p w14:paraId="55F5B8D0" w14:textId="08E41637" w:rsidR="00F41410" w:rsidRDefault="00F41410" w:rsidP="00F41410">
      <w:r>
        <w:t xml:space="preserve">USB-7: </w:t>
      </w:r>
      <w:r w:rsidRPr="00F41410">
        <w:t>There are no use of slang, acronyms and abbreviations.</w:t>
      </w:r>
    </w:p>
    <w:p w14:paraId="1FD75B53" w14:textId="6197CF81" w:rsidR="00881F22" w:rsidRDefault="00881F22" w:rsidP="00881F22">
      <w:r>
        <w:t>USB-8:</w:t>
      </w:r>
      <w:r w:rsidR="00DA1946">
        <w:t xml:space="preserve"> Actions that require choosing between options will have no more than 7 choices, following Hick’s Law</w:t>
      </w:r>
      <w:r w:rsidRPr="00F41410">
        <w:t>.</w:t>
      </w:r>
    </w:p>
    <w:p w14:paraId="653A7F53" w14:textId="664ECE66" w:rsidR="00DA1946" w:rsidRDefault="00DA1946" w:rsidP="00DA1946">
      <w:r>
        <w:t>USB-9: All components that belongs to one group will be styled with different color or with border from others, following the Law of Common Region</w:t>
      </w:r>
      <w:r w:rsidRPr="00F41410">
        <w:t>.</w:t>
      </w:r>
    </w:p>
    <w:p w14:paraId="5DE9E5C2" w14:textId="094DC320" w:rsidR="00461AB2" w:rsidRDefault="00461AB2" w:rsidP="00461AB2">
      <w:r>
        <w:t xml:space="preserve">USB-10: All components that belongs to one group will have </w:t>
      </w:r>
      <w:r w:rsidR="00233FFD">
        <w:t>similar size and shape with each other</w:t>
      </w:r>
      <w:r>
        <w:t>, following the Law of</w:t>
      </w:r>
      <w:r w:rsidR="00233FFD">
        <w:t xml:space="preserve"> Similarity</w:t>
      </w:r>
      <w:r w:rsidRPr="00F41410">
        <w:t>.</w:t>
      </w:r>
    </w:p>
    <w:p w14:paraId="1800794F" w14:textId="1020F078" w:rsidR="00DA1946" w:rsidRDefault="00246429" w:rsidP="00881F22">
      <w:r>
        <w:t>USB-11: Actions that require multiple steps will have no more than 5 steps to ensure that user can remember them all, following the Miller’s Law</w:t>
      </w:r>
      <w:r w:rsidRPr="00F41410">
        <w:t>.</w:t>
      </w:r>
    </w:p>
    <w:p w14:paraId="07EFADE1" w14:textId="77777777" w:rsidR="00444516" w:rsidRPr="006F431D" w:rsidRDefault="00444516" w:rsidP="00156599"/>
    <w:p w14:paraId="30784B87" w14:textId="77777777" w:rsidR="00156599" w:rsidRDefault="00156599" w:rsidP="00156599">
      <w:pPr>
        <w:pStyle w:val="Heading4"/>
      </w:pPr>
      <w:bookmarkStart w:id="142" w:name="_Toc521150207"/>
      <w:bookmarkStart w:id="143" w:name="_Toc35838291"/>
      <w:r>
        <w:t xml:space="preserve">4.2.3 </w:t>
      </w:r>
      <w:bookmarkEnd w:id="142"/>
      <w:bookmarkEnd w:id="143"/>
      <w:r>
        <w:t>Localization</w:t>
      </w:r>
    </w:p>
    <w:p w14:paraId="11F6456D" w14:textId="3F72AC92" w:rsidR="00156599" w:rsidRPr="006F431D" w:rsidRDefault="00156599" w:rsidP="00156599">
      <w:r w:rsidRPr="006F431D">
        <w:t xml:space="preserve">LCL-1: The date format must be as follows: </w:t>
      </w:r>
      <w:r w:rsidR="002D251F">
        <w:t>DD</w:t>
      </w:r>
      <w:r w:rsidRPr="006F431D">
        <w:t>/</w:t>
      </w:r>
      <w:r w:rsidR="002D251F">
        <w:t>MM</w:t>
      </w:r>
      <w:r w:rsidRPr="006F431D">
        <w:t>/</w:t>
      </w:r>
      <w:r w:rsidR="002D251F">
        <w:t>YYYY</w:t>
      </w:r>
      <w:r w:rsidRPr="006F431D">
        <w:t>.</w:t>
      </w:r>
    </w:p>
    <w:p w14:paraId="2FD20FBC" w14:textId="77777777" w:rsidR="00156599" w:rsidRDefault="00156599" w:rsidP="00156599">
      <w:pPr>
        <w:pStyle w:val="Heading4"/>
        <w:rPr>
          <w:lang w:val="en-US"/>
        </w:rPr>
      </w:pPr>
      <w:r>
        <w:rPr>
          <w:lang w:val="en-US"/>
        </w:rPr>
        <w:t>4.2.4 Performance</w:t>
      </w:r>
    </w:p>
    <w:p w14:paraId="28B26E6C" w14:textId="1C128B04" w:rsidR="00156599" w:rsidRPr="006F431D" w:rsidRDefault="00156599" w:rsidP="00156599">
      <w:pPr>
        <w:rPr>
          <w:lang w:val="en-US"/>
        </w:rPr>
      </w:pPr>
      <w:r w:rsidRPr="006F431D">
        <w:rPr>
          <w:lang w:val="en-US"/>
        </w:rPr>
        <w:t xml:space="preserve">PE-1: The website must provide </w:t>
      </w:r>
      <w:r w:rsidR="00DD447F">
        <w:rPr>
          <w:lang w:val="en-US"/>
        </w:rPr>
        <w:t>60</w:t>
      </w:r>
      <w:r w:rsidRPr="006F431D">
        <w:rPr>
          <w:lang w:val="en-US"/>
        </w:rPr>
        <w:t xml:space="preserve"> seconds or less respond time in a Chrome browser in peak usage condition.</w:t>
      </w:r>
    </w:p>
    <w:p w14:paraId="6042F7E1" w14:textId="7FDDBEED" w:rsidR="00156599" w:rsidRPr="006F431D" w:rsidRDefault="00156599" w:rsidP="00156599">
      <w:pPr>
        <w:rPr>
          <w:lang w:val="en-US"/>
        </w:rPr>
      </w:pPr>
      <w:r w:rsidRPr="006F431D">
        <w:rPr>
          <w:lang w:val="en-US"/>
        </w:rPr>
        <w:t xml:space="preserve">PE-2: </w:t>
      </w:r>
      <w:r w:rsidR="00F93B4D">
        <w:rPr>
          <w:lang w:val="en-US"/>
        </w:rPr>
        <w:t>Any</w:t>
      </w:r>
      <w:r w:rsidRPr="006F431D">
        <w:rPr>
          <w:lang w:val="en-US"/>
        </w:rPr>
        <w:t xml:space="preserve"> pages</w:t>
      </w:r>
      <w:r w:rsidR="00F93B4D">
        <w:rPr>
          <w:lang w:val="en-US"/>
        </w:rPr>
        <w:t xml:space="preserve"> in the system</w:t>
      </w:r>
      <w:r w:rsidRPr="006F431D">
        <w:rPr>
          <w:lang w:val="en-US"/>
        </w:rPr>
        <w:t xml:space="preserve"> shall fully load in </w:t>
      </w:r>
      <w:r w:rsidR="00F93B4D">
        <w:rPr>
          <w:lang w:val="en-US"/>
        </w:rPr>
        <w:t>at maximum</w:t>
      </w:r>
      <w:r w:rsidRPr="006F431D">
        <w:rPr>
          <w:lang w:val="en-US"/>
        </w:rPr>
        <w:t xml:space="preserve"> of </w:t>
      </w:r>
      <w:r w:rsidR="00DD447F">
        <w:rPr>
          <w:lang w:val="en-US"/>
        </w:rPr>
        <w:t>30</w:t>
      </w:r>
      <w:r w:rsidRPr="006F431D">
        <w:rPr>
          <w:lang w:val="en-US"/>
        </w:rPr>
        <w:t xml:space="preserve"> seconds in normal condition.</w:t>
      </w:r>
    </w:p>
    <w:p w14:paraId="042C59FE" w14:textId="77777777" w:rsidR="00156599" w:rsidRDefault="00156599" w:rsidP="00156599">
      <w:pPr>
        <w:pStyle w:val="Heading4"/>
        <w:rPr>
          <w:lang w:val="en-US"/>
        </w:rPr>
      </w:pPr>
      <w:r>
        <w:rPr>
          <w:lang w:val="en-US"/>
        </w:rPr>
        <w:lastRenderedPageBreak/>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568C609F" w:rsidR="00156599" w:rsidRDefault="00156599" w:rsidP="00156599">
      <w:pPr>
        <w:rPr>
          <w:lang w:val="en-US"/>
        </w:rPr>
      </w:pPr>
      <w:r w:rsidRPr="006F431D">
        <w:rPr>
          <w:lang w:val="en-US"/>
        </w:rPr>
        <w:t>SE-2: Landlords must provide their identity card image to be able to sign up a landlord account.</w:t>
      </w:r>
    </w:p>
    <w:p w14:paraId="6263862E" w14:textId="530E3799" w:rsidR="00E7267F" w:rsidRPr="0021364A" w:rsidRDefault="00E7267F" w:rsidP="00156599">
      <w:pPr>
        <w:rPr>
          <w:lang w:val="en-US"/>
        </w:rPr>
      </w:pPr>
      <w:r w:rsidRPr="006F431D">
        <w:rPr>
          <w:lang w:val="en-US"/>
        </w:rPr>
        <w:t>SE-</w:t>
      </w:r>
      <w:r>
        <w:rPr>
          <w:lang w:val="en-US"/>
        </w:rPr>
        <w:t>3</w:t>
      </w:r>
      <w:r w:rsidRPr="006F431D">
        <w:rPr>
          <w:lang w:val="en-US"/>
        </w:rPr>
        <w:t xml:space="preserve">: </w:t>
      </w:r>
      <w:r>
        <w:rPr>
          <w:lang w:val="en-US"/>
        </w:rPr>
        <w:t>Pages of authenticated roles will have authorization for extra protection</w:t>
      </w:r>
      <w:r w:rsidRPr="006F431D">
        <w:rPr>
          <w:lang w:val="en-US"/>
        </w:rPr>
        <w: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144" w:name="_Toc119953986"/>
      <w:bookmarkStart w:id="145" w:name="_Toc123105864"/>
      <w:r w:rsidRPr="00E93E89">
        <w:t>5. Requirement Appendix</w:t>
      </w:r>
      <w:bookmarkEnd w:id="144"/>
      <w:bookmarkEnd w:id="145"/>
    </w:p>
    <w:p w14:paraId="02B73226" w14:textId="506F18BE" w:rsidR="00156599" w:rsidRPr="00392AE0" w:rsidRDefault="00156599" w:rsidP="00E93E89">
      <w:pPr>
        <w:pStyle w:val="Heading3"/>
      </w:pPr>
      <w:bookmarkStart w:id="146" w:name="_Toc119953987"/>
      <w:bookmarkStart w:id="147" w:name="_Toc123105865"/>
      <w:bookmarkStart w:id="148" w:name="_Toc50989351"/>
      <w:r>
        <w:t>5.1</w:t>
      </w:r>
      <w:r w:rsidR="009F6AA9">
        <w:t>.</w:t>
      </w:r>
      <w:r>
        <w:t xml:space="preserve"> Business Rules</w:t>
      </w:r>
      <w:bookmarkEnd w:id="146"/>
      <w:bookmarkEnd w:id="14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07728E10" w14:textId="23204380" w:rsidR="006F487C" w:rsidRPr="000166FC" w:rsidRDefault="006F487C" w:rsidP="006F487C">
      <w:pPr>
        <w:jc w:val="center"/>
        <w:rPr>
          <w:i/>
          <w:iCs/>
        </w:rPr>
      </w:pPr>
      <w:r>
        <w:rPr>
          <w:i/>
          <w:iCs/>
        </w:rPr>
        <w:t>Table 3-7: Business rules</w:t>
      </w:r>
    </w:p>
    <w:p w14:paraId="45E79C2F" w14:textId="77777777" w:rsidR="00156599" w:rsidRDefault="00156599" w:rsidP="00156599"/>
    <w:p w14:paraId="7CC88400" w14:textId="6CEFEE27" w:rsidR="00156599" w:rsidRDefault="00156599" w:rsidP="00061171">
      <w:pPr>
        <w:pStyle w:val="Heading3"/>
      </w:pPr>
      <w:bookmarkStart w:id="149" w:name="_Toc119953989"/>
      <w:bookmarkStart w:id="150" w:name="_Toc123105866"/>
      <w:r>
        <w:t>5.</w:t>
      </w:r>
      <w:r w:rsidR="009F6AA9">
        <w:t>2.</w:t>
      </w:r>
      <w:r>
        <w:t xml:space="preserve"> Application Messages List</w:t>
      </w:r>
      <w:bookmarkEnd w:id="148"/>
      <w:bookmarkEnd w:id="149"/>
      <w:bookmarkEnd w:id="150"/>
    </w:p>
    <w:tbl>
      <w:tblPr>
        <w:tblStyle w:val="TableGrid"/>
        <w:tblW w:w="4884" w:type="pct"/>
        <w:tblLook w:val="04A0" w:firstRow="1" w:lastRow="0" w:firstColumn="1" w:lastColumn="0" w:noHBand="0" w:noVBand="1"/>
      </w:tblPr>
      <w:tblGrid>
        <w:gridCol w:w="440"/>
        <w:gridCol w:w="1127"/>
        <w:gridCol w:w="1473"/>
        <w:gridCol w:w="3053"/>
        <w:gridCol w:w="2737"/>
      </w:tblGrid>
      <w:tr w:rsidR="00FC6D19" w:rsidRPr="003D0061" w14:paraId="58B364B1" w14:textId="77777777" w:rsidTr="00844DCA">
        <w:tc>
          <w:tcPr>
            <w:tcW w:w="249" w:type="pct"/>
            <w:shd w:val="clear" w:color="auto" w:fill="FFE8E1"/>
          </w:tcPr>
          <w:p w14:paraId="7CE2A084" w14:textId="77777777" w:rsidR="00FC6D19" w:rsidRPr="003D0061" w:rsidRDefault="00FC6D19" w:rsidP="00844DCA">
            <w:pPr>
              <w:spacing w:before="60" w:after="60"/>
              <w:rPr>
                <w:b/>
              </w:rPr>
            </w:pPr>
            <w:r w:rsidRPr="003D0061">
              <w:rPr>
                <w:b/>
              </w:rPr>
              <w:t>#</w:t>
            </w:r>
          </w:p>
        </w:tc>
        <w:tc>
          <w:tcPr>
            <w:tcW w:w="638" w:type="pct"/>
            <w:shd w:val="clear" w:color="auto" w:fill="FFE8E1"/>
          </w:tcPr>
          <w:p w14:paraId="1D34F2F3" w14:textId="77777777" w:rsidR="00FC6D19" w:rsidRPr="003D0061" w:rsidRDefault="00FC6D19" w:rsidP="00844DCA">
            <w:pPr>
              <w:spacing w:before="60" w:after="60"/>
              <w:rPr>
                <w:b/>
              </w:rPr>
            </w:pPr>
            <w:r w:rsidRPr="003D0061">
              <w:rPr>
                <w:b/>
              </w:rPr>
              <w:t>Message code</w:t>
            </w:r>
          </w:p>
        </w:tc>
        <w:tc>
          <w:tcPr>
            <w:tcW w:w="834" w:type="pct"/>
            <w:shd w:val="clear" w:color="auto" w:fill="FFE8E1"/>
          </w:tcPr>
          <w:p w14:paraId="135905A8" w14:textId="77777777" w:rsidR="00FC6D19" w:rsidRPr="003D0061" w:rsidRDefault="00FC6D19" w:rsidP="00844DCA">
            <w:pPr>
              <w:spacing w:before="60" w:after="60"/>
              <w:rPr>
                <w:b/>
              </w:rPr>
            </w:pPr>
            <w:r w:rsidRPr="003D0061">
              <w:rPr>
                <w:b/>
              </w:rPr>
              <w:t>Message Type</w:t>
            </w:r>
          </w:p>
        </w:tc>
        <w:tc>
          <w:tcPr>
            <w:tcW w:w="1729" w:type="pct"/>
            <w:shd w:val="clear" w:color="auto" w:fill="FFE8E1"/>
          </w:tcPr>
          <w:p w14:paraId="593ACC68" w14:textId="77777777" w:rsidR="00FC6D19" w:rsidRPr="003D0061" w:rsidRDefault="00FC6D19" w:rsidP="00844DCA">
            <w:pPr>
              <w:spacing w:before="60" w:after="60"/>
              <w:rPr>
                <w:b/>
              </w:rPr>
            </w:pPr>
            <w:r w:rsidRPr="003D0061">
              <w:rPr>
                <w:b/>
              </w:rPr>
              <w:t>Context</w:t>
            </w:r>
          </w:p>
        </w:tc>
        <w:tc>
          <w:tcPr>
            <w:tcW w:w="1550" w:type="pct"/>
            <w:shd w:val="clear" w:color="auto" w:fill="FFE8E1"/>
          </w:tcPr>
          <w:p w14:paraId="3FC08B79" w14:textId="77777777" w:rsidR="00FC6D19" w:rsidRPr="003D0061" w:rsidRDefault="00FC6D19" w:rsidP="00844DCA">
            <w:pPr>
              <w:spacing w:before="60" w:after="60"/>
              <w:rPr>
                <w:b/>
              </w:rPr>
            </w:pPr>
            <w:r w:rsidRPr="003D0061">
              <w:rPr>
                <w:b/>
              </w:rPr>
              <w:t>Content</w:t>
            </w:r>
          </w:p>
        </w:tc>
      </w:tr>
      <w:tr w:rsidR="00FC6D19" w:rsidRPr="00756E48" w14:paraId="36CAF915" w14:textId="77777777" w:rsidTr="00844DCA">
        <w:tc>
          <w:tcPr>
            <w:tcW w:w="249" w:type="pct"/>
          </w:tcPr>
          <w:p w14:paraId="752ABBEE" w14:textId="77777777" w:rsidR="00FC6D19" w:rsidRPr="003D0061" w:rsidRDefault="00FC6D19" w:rsidP="00844DCA">
            <w:pPr>
              <w:spacing w:before="60" w:after="60"/>
            </w:pPr>
            <w:r w:rsidRPr="003D0061">
              <w:t>1</w:t>
            </w:r>
          </w:p>
        </w:tc>
        <w:tc>
          <w:tcPr>
            <w:tcW w:w="638" w:type="pct"/>
          </w:tcPr>
          <w:p w14:paraId="03788D4E" w14:textId="77777777" w:rsidR="00FC6D19" w:rsidRPr="003D0061" w:rsidRDefault="00FC6D19" w:rsidP="00844DCA">
            <w:pPr>
              <w:spacing w:before="60" w:after="60"/>
            </w:pPr>
            <w:r w:rsidRPr="003D0061">
              <w:t>MSG01</w:t>
            </w:r>
          </w:p>
        </w:tc>
        <w:tc>
          <w:tcPr>
            <w:tcW w:w="834" w:type="pct"/>
          </w:tcPr>
          <w:p w14:paraId="42D195EB" w14:textId="77777777" w:rsidR="00FC6D19" w:rsidRPr="003D0061" w:rsidRDefault="00FC6D19" w:rsidP="00844DCA">
            <w:pPr>
              <w:spacing w:before="60" w:after="60"/>
            </w:pPr>
            <w:r w:rsidRPr="003D0061">
              <w:t xml:space="preserve">In </w:t>
            </w:r>
            <w:r>
              <w:t>the body</w:t>
            </w:r>
          </w:p>
        </w:tc>
        <w:tc>
          <w:tcPr>
            <w:tcW w:w="1729" w:type="pct"/>
          </w:tcPr>
          <w:p w14:paraId="7D713521" w14:textId="77777777" w:rsidR="00FC6D19" w:rsidRPr="003D0061" w:rsidRDefault="00FC6D19" w:rsidP="00844DCA">
            <w:pPr>
              <w:spacing w:before="60" w:after="60"/>
            </w:pPr>
            <w:r>
              <w:t>There is not any search result</w:t>
            </w:r>
          </w:p>
        </w:tc>
        <w:tc>
          <w:tcPr>
            <w:tcW w:w="1550" w:type="pct"/>
          </w:tcPr>
          <w:p w14:paraId="7B102E3E" w14:textId="77777777" w:rsidR="00FC6D19" w:rsidRPr="00756E48" w:rsidRDefault="00FC6D19" w:rsidP="00844DCA">
            <w:pPr>
              <w:spacing w:before="60" w:after="60"/>
              <w:rPr>
                <w:i/>
              </w:rPr>
            </w:pPr>
            <w:r w:rsidRPr="008E5A69">
              <w:rPr>
                <w:i/>
              </w:rPr>
              <w:t>Rất tiếc, chúng tôi không tìm thấy nhà trọ bạn mong muốn</w:t>
            </w:r>
          </w:p>
        </w:tc>
      </w:tr>
      <w:tr w:rsidR="00FC6D19" w:rsidRPr="00756E48" w14:paraId="3B4A3753" w14:textId="77777777" w:rsidTr="00844DCA">
        <w:tc>
          <w:tcPr>
            <w:tcW w:w="249" w:type="pct"/>
          </w:tcPr>
          <w:p w14:paraId="23C27E83" w14:textId="77777777" w:rsidR="00FC6D19" w:rsidRPr="003D0061" w:rsidRDefault="00FC6D19" w:rsidP="00844DCA">
            <w:pPr>
              <w:spacing w:before="60" w:after="60"/>
            </w:pPr>
            <w:r w:rsidRPr="003D0061">
              <w:t>2</w:t>
            </w:r>
          </w:p>
        </w:tc>
        <w:tc>
          <w:tcPr>
            <w:tcW w:w="638" w:type="pct"/>
          </w:tcPr>
          <w:p w14:paraId="777C1FEF" w14:textId="77777777" w:rsidR="00FC6D19" w:rsidRPr="003D0061" w:rsidRDefault="00FC6D19" w:rsidP="00844DCA">
            <w:pPr>
              <w:spacing w:before="60" w:after="60"/>
            </w:pPr>
            <w:r w:rsidRPr="003D0061">
              <w:t>MSG02</w:t>
            </w:r>
          </w:p>
        </w:tc>
        <w:tc>
          <w:tcPr>
            <w:tcW w:w="834" w:type="pct"/>
          </w:tcPr>
          <w:p w14:paraId="6FE20470" w14:textId="77777777" w:rsidR="00FC6D19" w:rsidRPr="003D0061" w:rsidRDefault="00FC6D19" w:rsidP="00844DCA">
            <w:pPr>
              <w:spacing w:before="60" w:after="60"/>
            </w:pPr>
            <w:r>
              <w:t>Toast message</w:t>
            </w:r>
          </w:p>
        </w:tc>
        <w:tc>
          <w:tcPr>
            <w:tcW w:w="1729" w:type="pct"/>
          </w:tcPr>
          <w:p w14:paraId="4CD13D30" w14:textId="77777777" w:rsidR="00FC6D19" w:rsidRPr="003D0061" w:rsidRDefault="00FC6D19" w:rsidP="00844DCA">
            <w:pPr>
              <w:spacing w:before="60" w:after="60"/>
            </w:pPr>
            <w:r>
              <w:t xml:space="preserve">User </w:t>
            </w:r>
            <w:r w:rsidRPr="008E5A69">
              <w:t>not logged into the system</w:t>
            </w:r>
          </w:p>
        </w:tc>
        <w:tc>
          <w:tcPr>
            <w:tcW w:w="1550" w:type="pct"/>
          </w:tcPr>
          <w:p w14:paraId="12254810" w14:textId="77777777" w:rsidR="00FC6D19" w:rsidRPr="00756E48" w:rsidRDefault="00FC6D19" w:rsidP="00844DCA">
            <w:pPr>
              <w:spacing w:before="60" w:after="60"/>
              <w:rPr>
                <w:i/>
              </w:rPr>
            </w:pPr>
            <w:r w:rsidRPr="008E5A69">
              <w:rPr>
                <w:i/>
              </w:rPr>
              <w:t>Vui lòng đăng nhập để</w:t>
            </w:r>
            <w:r>
              <w:rPr>
                <w:i/>
              </w:rPr>
              <w:t xml:space="preserve"> s</w:t>
            </w:r>
            <w:r w:rsidRPr="008E5A69">
              <w:rPr>
                <w:i/>
              </w:rPr>
              <w:t>ử dụng tính năng này!</w:t>
            </w:r>
          </w:p>
        </w:tc>
      </w:tr>
      <w:tr w:rsidR="00FC6D19" w:rsidRPr="003D0061" w14:paraId="3CC9B3EE" w14:textId="77777777" w:rsidTr="00844DCA">
        <w:tc>
          <w:tcPr>
            <w:tcW w:w="249" w:type="pct"/>
          </w:tcPr>
          <w:p w14:paraId="293936C2" w14:textId="77777777" w:rsidR="00FC6D19" w:rsidRPr="003D0061" w:rsidRDefault="00FC6D19" w:rsidP="00844DCA">
            <w:pPr>
              <w:spacing w:before="60" w:after="60"/>
            </w:pPr>
            <w:r>
              <w:t>3</w:t>
            </w:r>
          </w:p>
        </w:tc>
        <w:tc>
          <w:tcPr>
            <w:tcW w:w="638" w:type="pct"/>
          </w:tcPr>
          <w:p w14:paraId="12F66E85" w14:textId="77777777" w:rsidR="00FC6D19" w:rsidRPr="003D0061" w:rsidRDefault="00FC6D19" w:rsidP="00844DCA">
            <w:pPr>
              <w:spacing w:before="60" w:after="60"/>
            </w:pPr>
            <w:r w:rsidRPr="003D0061">
              <w:t>MSG</w:t>
            </w:r>
            <w:r>
              <w:t>03</w:t>
            </w:r>
          </w:p>
        </w:tc>
        <w:tc>
          <w:tcPr>
            <w:tcW w:w="834" w:type="pct"/>
          </w:tcPr>
          <w:p w14:paraId="12FAA715" w14:textId="77777777" w:rsidR="00FC6D19" w:rsidRPr="003D0061" w:rsidRDefault="00FC6D19" w:rsidP="00844DCA">
            <w:pPr>
              <w:spacing w:before="60" w:after="60"/>
            </w:pPr>
            <w:r>
              <w:t>Toast message</w:t>
            </w:r>
          </w:p>
        </w:tc>
        <w:tc>
          <w:tcPr>
            <w:tcW w:w="1729" w:type="pct"/>
          </w:tcPr>
          <w:p w14:paraId="34E87E09" w14:textId="77777777" w:rsidR="00FC6D19" w:rsidRPr="003D0061" w:rsidRDefault="00FC6D19" w:rsidP="00844DCA">
            <w:pPr>
              <w:spacing w:before="60" w:after="60"/>
            </w:pPr>
            <w:r>
              <w:t>Only student can use this feature</w:t>
            </w:r>
          </w:p>
        </w:tc>
        <w:tc>
          <w:tcPr>
            <w:tcW w:w="1550" w:type="pct"/>
          </w:tcPr>
          <w:p w14:paraId="5637FBF4" w14:textId="77777777" w:rsidR="00FC6D19" w:rsidRPr="003D0061" w:rsidRDefault="00FC6D19" w:rsidP="00844DCA">
            <w:pPr>
              <w:spacing w:before="60" w:after="60"/>
            </w:pPr>
            <w:r w:rsidRPr="008E5A69">
              <w:rPr>
                <w:i/>
              </w:rPr>
              <w:t>Chỉ học sinh có thể</w:t>
            </w:r>
            <w:r>
              <w:rPr>
                <w:i/>
              </w:rPr>
              <w:t xml:space="preserve"> s</w:t>
            </w:r>
            <w:r w:rsidRPr="008E5A69">
              <w:rPr>
                <w:i/>
              </w:rPr>
              <w:t>ử dụng tính năng này!</w:t>
            </w:r>
          </w:p>
        </w:tc>
      </w:tr>
      <w:tr w:rsidR="00FC6D19" w:rsidRPr="007D1C52" w14:paraId="60BAEBDB" w14:textId="77777777" w:rsidTr="00844DCA">
        <w:tc>
          <w:tcPr>
            <w:tcW w:w="249" w:type="pct"/>
          </w:tcPr>
          <w:p w14:paraId="210887B5" w14:textId="77777777" w:rsidR="00FC6D19" w:rsidRDefault="00FC6D19" w:rsidP="00844DCA">
            <w:pPr>
              <w:spacing w:before="60" w:after="60"/>
            </w:pPr>
            <w:r>
              <w:t>4</w:t>
            </w:r>
          </w:p>
        </w:tc>
        <w:tc>
          <w:tcPr>
            <w:tcW w:w="638" w:type="pct"/>
          </w:tcPr>
          <w:p w14:paraId="5F4AE0DA" w14:textId="77777777" w:rsidR="00FC6D19" w:rsidRPr="003D0061" w:rsidRDefault="00FC6D19" w:rsidP="00844DCA">
            <w:pPr>
              <w:spacing w:before="60" w:after="60"/>
            </w:pPr>
            <w:r w:rsidRPr="003D0061">
              <w:t>MSG</w:t>
            </w:r>
            <w:r>
              <w:t>04</w:t>
            </w:r>
          </w:p>
        </w:tc>
        <w:tc>
          <w:tcPr>
            <w:tcW w:w="834" w:type="pct"/>
          </w:tcPr>
          <w:p w14:paraId="56A0EA94" w14:textId="77777777" w:rsidR="00FC6D19" w:rsidRDefault="00FC6D19" w:rsidP="00844DCA">
            <w:pPr>
              <w:spacing w:before="60" w:after="60"/>
            </w:pPr>
            <w:r>
              <w:t>Toast message</w:t>
            </w:r>
          </w:p>
        </w:tc>
        <w:tc>
          <w:tcPr>
            <w:tcW w:w="1729" w:type="pct"/>
          </w:tcPr>
          <w:p w14:paraId="7654125E" w14:textId="77777777" w:rsidR="00FC6D19" w:rsidRDefault="00FC6D19" w:rsidP="00844DCA">
            <w:pPr>
              <w:spacing w:before="60" w:after="60"/>
            </w:pPr>
            <w:r>
              <w:t>Send order</w:t>
            </w:r>
            <w:r w:rsidRPr="00035623">
              <w:t xml:space="preserve"> </w:t>
            </w:r>
            <w:r>
              <w:t>successfully</w:t>
            </w:r>
          </w:p>
        </w:tc>
        <w:tc>
          <w:tcPr>
            <w:tcW w:w="1550" w:type="pct"/>
          </w:tcPr>
          <w:p w14:paraId="1251A1DA" w14:textId="77777777" w:rsidR="00FC6D19" w:rsidRPr="007D1C52" w:rsidRDefault="00FC6D19" w:rsidP="00844DCA">
            <w:pPr>
              <w:spacing w:before="60" w:after="60"/>
              <w:rPr>
                <w:i/>
              </w:rPr>
            </w:pPr>
            <w:r w:rsidRPr="008E5A69">
              <w:rPr>
                <w:i/>
              </w:rPr>
              <w:t>Gửi đơn thành công</w:t>
            </w:r>
          </w:p>
        </w:tc>
      </w:tr>
      <w:tr w:rsidR="00FC6D19" w:rsidRPr="00FD2A7F" w14:paraId="7DB8AD9B" w14:textId="77777777" w:rsidTr="00844DCA">
        <w:tc>
          <w:tcPr>
            <w:tcW w:w="249" w:type="pct"/>
          </w:tcPr>
          <w:p w14:paraId="7DF70B38" w14:textId="77777777" w:rsidR="00FC6D19" w:rsidRDefault="00FC6D19" w:rsidP="00844DCA">
            <w:pPr>
              <w:spacing w:before="60" w:after="60"/>
            </w:pPr>
            <w:r>
              <w:t>5</w:t>
            </w:r>
          </w:p>
        </w:tc>
        <w:tc>
          <w:tcPr>
            <w:tcW w:w="638" w:type="pct"/>
          </w:tcPr>
          <w:p w14:paraId="09765B4F" w14:textId="77777777" w:rsidR="00FC6D19" w:rsidRPr="003D0061" w:rsidRDefault="00FC6D19" w:rsidP="00844DCA">
            <w:pPr>
              <w:spacing w:before="60" w:after="60"/>
            </w:pPr>
            <w:r w:rsidRPr="003D0061">
              <w:t>MSG</w:t>
            </w:r>
            <w:r>
              <w:t>05</w:t>
            </w:r>
          </w:p>
        </w:tc>
        <w:tc>
          <w:tcPr>
            <w:tcW w:w="834" w:type="pct"/>
          </w:tcPr>
          <w:p w14:paraId="1C9991D6" w14:textId="77777777" w:rsidR="00FC6D19" w:rsidRDefault="00FC6D19" w:rsidP="00844DCA">
            <w:pPr>
              <w:spacing w:before="60" w:after="60"/>
            </w:pPr>
            <w:r>
              <w:t>Toast message</w:t>
            </w:r>
          </w:p>
        </w:tc>
        <w:tc>
          <w:tcPr>
            <w:tcW w:w="1729" w:type="pct"/>
          </w:tcPr>
          <w:p w14:paraId="4A7C71B1" w14:textId="77777777" w:rsidR="00FC6D19" w:rsidRDefault="00FC6D19" w:rsidP="00844DCA">
            <w:pPr>
              <w:spacing w:before="60" w:after="60"/>
            </w:pPr>
            <w:r>
              <w:t>Send report</w:t>
            </w:r>
            <w:r w:rsidRPr="00035623">
              <w:t xml:space="preserve"> </w:t>
            </w:r>
            <w:r>
              <w:t>successfully</w:t>
            </w:r>
          </w:p>
        </w:tc>
        <w:tc>
          <w:tcPr>
            <w:tcW w:w="1550" w:type="pct"/>
          </w:tcPr>
          <w:p w14:paraId="232280EC" w14:textId="77777777" w:rsidR="00FC6D19" w:rsidRPr="00FD2A7F" w:rsidRDefault="00FC6D19" w:rsidP="00844DCA">
            <w:pPr>
              <w:spacing w:before="60" w:after="60"/>
              <w:rPr>
                <w:i/>
              </w:rPr>
            </w:pPr>
            <w:r w:rsidRPr="008E5A69">
              <w:rPr>
                <w:i/>
              </w:rPr>
              <w:t>Gửi báo cáo thành công</w:t>
            </w:r>
          </w:p>
        </w:tc>
      </w:tr>
      <w:tr w:rsidR="00FC6D19" w14:paraId="203C686E" w14:textId="77777777" w:rsidTr="00844DCA">
        <w:tc>
          <w:tcPr>
            <w:tcW w:w="249" w:type="pct"/>
          </w:tcPr>
          <w:p w14:paraId="30E90547" w14:textId="77777777" w:rsidR="00FC6D19" w:rsidRDefault="00FC6D19" w:rsidP="00844DCA">
            <w:pPr>
              <w:spacing w:before="60" w:after="60"/>
            </w:pPr>
            <w:r>
              <w:t>6</w:t>
            </w:r>
          </w:p>
        </w:tc>
        <w:tc>
          <w:tcPr>
            <w:tcW w:w="638" w:type="pct"/>
          </w:tcPr>
          <w:p w14:paraId="767C32E8" w14:textId="77777777" w:rsidR="00FC6D19" w:rsidRPr="003D0061" w:rsidRDefault="00FC6D19" w:rsidP="00844DCA">
            <w:pPr>
              <w:spacing w:before="60" w:after="60"/>
            </w:pPr>
            <w:r w:rsidRPr="003D0061">
              <w:t>MSG</w:t>
            </w:r>
            <w:r>
              <w:t>06</w:t>
            </w:r>
          </w:p>
        </w:tc>
        <w:tc>
          <w:tcPr>
            <w:tcW w:w="834" w:type="pct"/>
          </w:tcPr>
          <w:p w14:paraId="15B9DE60" w14:textId="77777777" w:rsidR="00FC6D19" w:rsidRDefault="00FC6D19" w:rsidP="00844DCA">
            <w:pPr>
              <w:spacing w:before="60" w:after="60"/>
            </w:pPr>
            <w:r>
              <w:t>Toast message</w:t>
            </w:r>
          </w:p>
        </w:tc>
        <w:tc>
          <w:tcPr>
            <w:tcW w:w="1729" w:type="pct"/>
          </w:tcPr>
          <w:p w14:paraId="1694D887" w14:textId="77777777" w:rsidR="00FC6D19" w:rsidRDefault="00FC6D19" w:rsidP="00844DCA">
            <w:pPr>
              <w:spacing w:before="60" w:after="60"/>
            </w:pPr>
            <w:r>
              <w:t>Comment</w:t>
            </w:r>
            <w:r w:rsidRPr="00035623">
              <w:t xml:space="preserve"> </w:t>
            </w:r>
            <w:r>
              <w:t>successfully</w:t>
            </w:r>
          </w:p>
        </w:tc>
        <w:tc>
          <w:tcPr>
            <w:tcW w:w="1550" w:type="pct"/>
          </w:tcPr>
          <w:p w14:paraId="674369BD" w14:textId="77777777" w:rsidR="00FC6D19" w:rsidRDefault="00FC6D19" w:rsidP="00844DCA">
            <w:pPr>
              <w:spacing w:before="60" w:after="60"/>
              <w:rPr>
                <w:i/>
              </w:rPr>
            </w:pPr>
            <w:r w:rsidRPr="00035623">
              <w:rPr>
                <w:i/>
              </w:rPr>
              <w:t>Bình luận thành công</w:t>
            </w:r>
          </w:p>
        </w:tc>
      </w:tr>
      <w:tr w:rsidR="00FC6D19" w14:paraId="4A3CAD02" w14:textId="77777777" w:rsidTr="00844DCA">
        <w:tc>
          <w:tcPr>
            <w:tcW w:w="249" w:type="pct"/>
          </w:tcPr>
          <w:p w14:paraId="487F0599" w14:textId="77777777" w:rsidR="00FC6D19" w:rsidRDefault="00FC6D19" w:rsidP="00844DCA">
            <w:pPr>
              <w:spacing w:before="60" w:after="60"/>
            </w:pPr>
            <w:r>
              <w:t>7</w:t>
            </w:r>
          </w:p>
        </w:tc>
        <w:tc>
          <w:tcPr>
            <w:tcW w:w="638" w:type="pct"/>
          </w:tcPr>
          <w:p w14:paraId="4C069CEB" w14:textId="77777777" w:rsidR="00FC6D19" w:rsidRPr="003D0061" w:rsidRDefault="00FC6D19" w:rsidP="00844DCA">
            <w:pPr>
              <w:spacing w:before="60" w:after="60"/>
            </w:pPr>
            <w:r w:rsidRPr="003D0061">
              <w:t>MSG</w:t>
            </w:r>
            <w:r>
              <w:t>07</w:t>
            </w:r>
          </w:p>
        </w:tc>
        <w:tc>
          <w:tcPr>
            <w:tcW w:w="834" w:type="pct"/>
          </w:tcPr>
          <w:p w14:paraId="34BEB126" w14:textId="77777777" w:rsidR="00FC6D19" w:rsidRDefault="00FC6D19" w:rsidP="00844DCA">
            <w:pPr>
              <w:spacing w:before="60" w:after="60"/>
            </w:pPr>
            <w:r>
              <w:t>Toast message</w:t>
            </w:r>
          </w:p>
        </w:tc>
        <w:tc>
          <w:tcPr>
            <w:tcW w:w="1729" w:type="pct"/>
          </w:tcPr>
          <w:p w14:paraId="129EC71D" w14:textId="77777777" w:rsidR="00FC6D19" w:rsidRDefault="00FC6D19" w:rsidP="00844DCA">
            <w:pPr>
              <w:spacing w:before="60" w:after="60"/>
            </w:pPr>
            <w:r>
              <w:t>Server e</w:t>
            </w:r>
            <w:r w:rsidRPr="00035623">
              <w:t>rror</w:t>
            </w:r>
          </w:p>
        </w:tc>
        <w:tc>
          <w:tcPr>
            <w:tcW w:w="1550" w:type="pct"/>
          </w:tcPr>
          <w:p w14:paraId="704961DF" w14:textId="77777777" w:rsidR="00FC6D19" w:rsidRDefault="00FC6D19" w:rsidP="00844DCA">
            <w:pPr>
              <w:spacing w:before="60" w:after="60"/>
              <w:rPr>
                <w:i/>
              </w:rPr>
            </w:pPr>
            <w:r w:rsidRPr="00035623">
              <w:rPr>
                <w:i/>
              </w:rPr>
              <w:t>Lỗi Server</w:t>
            </w:r>
          </w:p>
        </w:tc>
      </w:tr>
      <w:tr w:rsidR="00FC6D19" w:rsidRPr="007E7317" w14:paraId="7A957268" w14:textId="77777777" w:rsidTr="00844DCA">
        <w:tc>
          <w:tcPr>
            <w:tcW w:w="249" w:type="pct"/>
          </w:tcPr>
          <w:p w14:paraId="14C60F74" w14:textId="77777777" w:rsidR="00FC6D19" w:rsidRPr="00E461D7" w:rsidRDefault="00FC6D19" w:rsidP="00844DCA">
            <w:pPr>
              <w:spacing w:before="60" w:after="60"/>
            </w:pPr>
            <w:r w:rsidRPr="00E461D7">
              <w:lastRenderedPageBreak/>
              <w:t>8</w:t>
            </w:r>
          </w:p>
        </w:tc>
        <w:tc>
          <w:tcPr>
            <w:tcW w:w="638" w:type="pct"/>
          </w:tcPr>
          <w:p w14:paraId="0D4B93EF" w14:textId="77777777" w:rsidR="00FC6D19" w:rsidRPr="00E461D7" w:rsidRDefault="00FC6D19" w:rsidP="00844DCA">
            <w:pPr>
              <w:spacing w:before="60" w:after="60"/>
            </w:pPr>
            <w:r w:rsidRPr="00E461D7">
              <w:t>MSG08</w:t>
            </w:r>
          </w:p>
        </w:tc>
        <w:tc>
          <w:tcPr>
            <w:tcW w:w="834" w:type="pct"/>
          </w:tcPr>
          <w:p w14:paraId="2776F38B" w14:textId="77777777" w:rsidR="00FC6D19" w:rsidRPr="00E461D7" w:rsidRDefault="00FC6D19" w:rsidP="00844DCA">
            <w:pPr>
              <w:spacing w:before="60" w:after="60"/>
            </w:pPr>
            <w:r>
              <w:t>Toast message</w:t>
            </w:r>
          </w:p>
        </w:tc>
        <w:tc>
          <w:tcPr>
            <w:tcW w:w="1729" w:type="pct"/>
          </w:tcPr>
          <w:p w14:paraId="1969EC6C" w14:textId="77777777" w:rsidR="00FC6D19" w:rsidRPr="00E461D7" w:rsidRDefault="00FC6D19" w:rsidP="00844DCA">
            <w:pPr>
              <w:spacing w:before="60" w:after="60"/>
            </w:pPr>
            <w:r w:rsidRPr="00035623">
              <w:t>Ask if you want more rooms?</w:t>
            </w:r>
          </w:p>
        </w:tc>
        <w:tc>
          <w:tcPr>
            <w:tcW w:w="1550" w:type="pct"/>
          </w:tcPr>
          <w:p w14:paraId="0F9FA54F" w14:textId="77777777" w:rsidR="00FC6D19" w:rsidRPr="00E461D7" w:rsidRDefault="00FC6D19" w:rsidP="00844DCA">
            <w:pPr>
              <w:spacing w:before="60" w:after="60"/>
              <w:rPr>
                <w:i/>
              </w:rPr>
            </w:pPr>
            <w:r w:rsidRPr="00035623">
              <w:rPr>
                <w:i/>
              </w:rPr>
              <w:t>Bạn có muốn thêm phòng cho nhà trọ?</w:t>
            </w:r>
          </w:p>
        </w:tc>
      </w:tr>
      <w:tr w:rsidR="00FC6D19" w:rsidRPr="00982E7E" w14:paraId="3906A517" w14:textId="77777777" w:rsidTr="00844DCA">
        <w:tc>
          <w:tcPr>
            <w:tcW w:w="249" w:type="pct"/>
          </w:tcPr>
          <w:p w14:paraId="5252EE26" w14:textId="77777777" w:rsidR="00FC6D19" w:rsidRDefault="00FC6D19" w:rsidP="00844DCA">
            <w:pPr>
              <w:spacing w:before="60" w:after="60"/>
            </w:pPr>
            <w:r>
              <w:t>9</w:t>
            </w:r>
          </w:p>
        </w:tc>
        <w:tc>
          <w:tcPr>
            <w:tcW w:w="638" w:type="pct"/>
          </w:tcPr>
          <w:p w14:paraId="52871713" w14:textId="77777777" w:rsidR="00FC6D19" w:rsidRPr="003D0061" w:rsidRDefault="00FC6D19" w:rsidP="00844DCA">
            <w:pPr>
              <w:spacing w:before="60" w:after="60"/>
            </w:pPr>
            <w:r>
              <w:t>MSG09</w:t>
            </w:r>
          </w:p>
        </w:tc>
        <w:tc>
          <w:tcPr>
            <w:tcW w:w="834" w:type="pct"/>
          </w:tcPr>
          <w:p w14:paraId="238D03A1" w14:textId="77777777" w:rsidR="00FC6D19" w:rsidRDefault="00FC6D19" w:rsidP="00844DCA">
            <w:pPr>
              <w:spacing w:before="60" w:after="60"/>
            </w:pPr>
            <w:r>
              <w:t>Toast message</w:t>
            </w:r>
          </w:p>
        </w:tc>
        <w:tc>
          <w:tcPr>
            <w:tcW w:w="1729" w:type="pct"/>
          </w:tcPr>
          <w:p w14:paraId="73D0F527" w14:textId="77777777" w:rsidR="00FC6D19" w:rsidRDefault="00FC6D19" w:rsidP="00844DCA">
            <w:pPr>
              <w:spacing w:before="60" w:after="60"/>
            </w:pPr>
            <w:r>
              <w:t>Upload room information</w:t>
            </w:r>
            <w:r w:rsidRPr="00035623">
              <w:t xml:space="preserve"> </w:t>
            </w:r>
            <w:r>
              <w:t>successfully</w:t>
            </w:r>
          </w:p>
        </w:tc>
        <w:tc>
          <w:tcPr>
            <w:tcW w:w="1550" w:type="pct"/>
          </w:tcPr>
          <w:p w14:paraId="3259C5D1" w14:textId="77777777" w:rsidR="00FC6D19" w:rsidRPr="00035623" w:rsidRDefault="00FC6D19" w:rsidP="00844DCA">
            <w:pPr>
              <w:spacing w:before="60" w:after="60"/>
              <w:rPr>
                <w:i/>
              </w:rPr>
            </w:pPr>
            <w:r w:rsidRPr="00035623">
              <w:rPr>
                <w:i/>
              </w:rPr>
              <w:t>Bạn đã upload thành công thông tin nhà trọ!</w:t>
            </w:r>
          </w:p>
        </w:tc>
      </w:tr>
      <w:tr w:rsidR="00FC6D19" w:rsidRPr="00982E7E" w14:paraId="0B118695" w14:textId="77777777" w:rsidTr="00844DCA">
        <w:tc>
          <w:tcPr>
            <w:tcW w:w="249" w:type="pct"/>
          </w:tcPr>
          <w:p w14:paraId="4EF825BE" w14:textId="77777777" w:rsidR="00FC6D19" w:rsidRPr="00E461D7" w:rsidRDefault="00FC6D19" w:rsidP="00844DCA">
            <w:pPr>
              <w:spacing w:before="60" w:after="60"/>
            </w:pPr>
            <w:r>
              <w:t>10</w:t>
            </w:r>
          </w:p>
        </w:tc>
        <w:tc>
          <w:tcPr>
            <w:tcW w:w="638" w:type="pct"/>
          </w:tcPr>
          <w:p w14:paraId="20CCC151" w14:textId="77777777" w:rsidR="00FC6D19" w:rsidRPr="00E461D7" w:rsidRDefault="00FC6D19" w:rsidP="00844DCA">
            <w:pPr>
              <w:spacing w:before="60" w:after="60"/>
            </w:pPr>
            <w:r>
              <w:t>MSG10</w:t>
            </w:r>
          </w:p>
        </w:tc>
        <w:tc>
          <w:tcPr>
            <w:tcW w:w="834" w:type="pct"/>
          </w:tcPr>
          <w:p w14:paraId="6A210B5A" w14:textId="77777777" w:rsidR="00FC6D19" w:rsidRDefault="00FC6D19" w:rsidP="00844DCA">
            <w:pPr>
              <w:spacing w:before="60" w:after="60"/>
            </w:pPr>
            <w:r>
              <w:t>Toast message</w:t>
            </w:r>
          </w:p>
        </w:tc>
        <w:tc>
          <w:tcPr>
            <w:tcW w:w="1729" w:type="pct"/>
          </w:tcPr>
          <w:p w14:paraId="10BD6E1D" w14:textId="77777777" w:rsidR="00FC6D19" w:rsidRPr="00035623" w:rsidRDefault="00FC6D19" w:rsidP="00844DCA">
            <w:pPr>
              <w:spacing w:before="60" w:after="60"/>
            </w:pPr>
            <w:r w:rsidRPr="00035623">
              <w:t xml:space="preserve">Confirm deletion of </w:t>
            </w:r>
            <w:r>
              <w:t>house</w:t>
            </w:r>
          </w:p>
        </w:tc>
        <w:tc>
          <w:tcPr>
            <w:tcW w:w="1550" w:type="pct"/>
          </w:tcPr>
          <w:p w14:paraId="4E361006" w14:textId="77777777" w:rsidR="00FC6D19" w:rsidRPr="00035623" w:rsidRDefault="00FC6D19" w:rsidP="00844DCA">
            <w:pPr>
              <w:spacing w:before="60" w:after="60"/>
              <w:rPr>
                <w:i/>
              </w:rPr>
            </w:pPr>
            <w:r w:rsidRPr="00035623">
              <w:rPr>
                <w:i/>
              </w:rPr>
              <w:t>Bạn chắc chắn muốn xóa nhà trọ này?</w:t>
            </w:r>
          </w:p>
        </w:tc>
      </w:tr>
      <w:tr w:rsidR="00FC6D19" w:rsidRPr="00982E7E" w14:paraId="3FF09546" w14:textId="77777777" w:rsidTr="00844DCA">
        <w:tc>
          <w:tcPr>
            <w:tcW w:w="249" w:type="pct"/>
          </w:tcPr>
          <w:p w14:paraId="3A64B1C9" w14:textId="77777777" w:rsidR="00FC6D19" w:rsidRDefault="00FC6D19" w:rsidP="00844DCA">
            <w:pPr>
              <w:spacing w:before="60" w:after="60"/>
            </w:pPr>
            <w:r>
              <w:t>11</w:t>
            </w:r>
          </w:p>
        </w:tc>
        <w:tc>
          <w:tcPr>
            <w:tcW w:w="638" w:type="pct"/>
          </w:tcPr>
          <w:p w14:paraId="44053393" w14:textId="77777777" w:rsidR="00FC6D19" w:rsidRPr="00E461D7" w:rsidRDefault="00FC6D19" w:rsidP="00844DCA">
            <w:pPr>
              <w:spacing w:before="60" w:after="60"/>
            </w:pPr>
            <w:r>
              <w:t>MSG11</w:t>
            </w:r>
          </w:p>
        </w:tc>
        <w:tc>
          <w:tcPr>
            <w:tcW w:w="834" w:type="pct"/>
          </w:tcPr>
          <w:p w14:paraId="16987A27" w14:textId="77777777" w:rsidR="00FC6D19" w:rsidRDefault="00FC6D19" w:rsidP="00844DCA">
            <w:pPr>
              <w:spacing w:before="60" w:after="60"/>
            </w:pPr>
            <w:r>
              <w:t>Toast message</w:t>
            </w:r>
          </w:p>
        </w:tc>
        <w:tc>
          <w:tcPr>
            <w:tcW w:w="1729" w:type="pct"/>
          </w:tcPr>
          <w:p w14:paraId="7292E549" w14:textId="77777777" w:rsidR="00FC6D19" w:rsidRPr="00035623" w:rsidRDefault="00FC6D19" w:rsidP="00844DCA">
            <w:pPr>
              <w:spacing w:before="60" w:after="60"/>
            </w:pPr>
            <w:r>
              <w:t>Update</w:t>
            </w:r>
            <w:r w:rsidRPr="00035623">
              <w:t xml:space="preserve"> </w:t>
            </w:r>
            <w:r>
              <w:t>successfully</w:t>
            </w:r>
          </w:p>
        </w:tc>
        <w:tc>
          <w:tcPr>
            <w:tcW w:w="1550" w:type="pct"/>
          </w:tcPr>
          <w:p w14:paraId="0873076D" w14:textId="77777777" w:rsidR="00FC6D19" w:rsidRPr="00035623" w:rsidRDefault="00FC6D19" w:rsidP="00844DCA">
            <w:pPr>
              <w:spacing w:before="60" w:after="60"/>
              <w:rPr>
                <w:i/>
              </w:rPr>
            </w:pPr>
            <w:r w:rsidRPr="00035623">
              <w:rPr>
                <w:i/>
              </w:rPr>
              <w:t>Cập nhật thành công</w:t>
            </w:r>
          </w:p>
        </w:tc>
      </w:tr>
      <w:tr w:rsidR="00FC6D19" w:rsidRPr="00982E7E" w14:paraId="25CBF093" w14:textId="77777777" w:rsidTr="00844DCA">
        <w:tc>
          <w:tcPr>
            <w:tcW w:w="249" w:type="pct"/>
          </w:tcPr>
          <w:p w14:paraId="0B9B6C82" w14:textId="77777777" w:rsidR="00FC6D19" w:rsidRDefault="00FC6D19" w:rsidP="00844DCA">
            <w:pPr>
              <w:spacing w:before="60" w:after="60"/>
            </w:pPr>
            <w:r>
              <w:t>12</w:t>
            </w:r>
          </w:p>
        </w:tc>
        <w:tc>
          <w:tcPr>
            <w:tcW w:w="638" w:type="pct"/>
          </w:tcPr>
          <w:p w14:paraId="649E750A" w14:textId="77777777" w:rsidR="00FC6D19" w:rsidRPr="00E461D7" w:rsidRDefault="00FC6D19" w:rsidP="00844DCA">
            <w:pPr>
              <w:spacing w:before="60" w:after="60"/>
            </w:pPr>
            <w:r>
              <w:t>MSG12</w:t>
            </w:r>
          </w:p>
        </w:tc>
        <w:tc>
          <w:tcPr>
            <w:tcW w:w="834" w:type="pct"/>
          </w:tcPr>
          <w:p w14:paraId="2DFCFB38" w14:textId="77777777" w:rsidR="00FC6D19" w:rsidRPr="00E461D7" w:rsidRDefault="00FC6D19" w:rsidP="00844DCA">
            <w:pPr>
              <w:spacing w:before="60" w:after="60"/>
            </w:pPr>
            <w:r>
              <w:t>Toast message</w:t>
            </w:r>
          </w:p>
        </w:tc>
        <w:tc>
          <w:tcPr>
            <w:tcW w:w="1729" w:type="pct"/>
          </w:tcPr>
          <w:p w14:paraId="5D3E4D1D" w14:textId="77777777" w:rsidR="00FC6D19" w:rsidRDefault="00FC6D19" w:rsidP="00844DCA">
            <w:pPr>
              <w:spacing w:before="60" w:after="60"/>
            </w:pPr>
            <w:r>
              <w:t>Error</w:t>
            </w:r>
          </w:p>
        </w:tc>
        <w:tc>
          <w:tcPr>
            <w:tcW w:w="1550" w:type="pct"/>
          </w:tcPr>
          <w:p w14:paraId="3A212D19" w14:textId="77777777" w:rsidR="00FC6D19" w:rsidRPr="00E461D7" w:rsidRDefault="00FC6D19" w:rsidP="00844DCA">
            <w:pPr>
              <w:spacing w:before="60" w:after="60"/>
              <w:rPr>
                <w:i/>
              </w:rPr>
            </w:pPr>
            <w:r w:rsidRPr="00590E9F">
              <w:rPr>
                <w:i/>
              </w:rPr>
              <w:t>Lỗi! Thử lại sau vài giây!</w:t>
            </w:r>
          </w:p>
        </w:tc>
      </w:tr>
      <w:tr w:rsidR="00FC6D19" w:rsidRPr="00982E7E" w14:paraId="0600B94C" w14:textId="77777777" w:rsidTr="00844DCA">
        <w:tc>
          <w:tcPr>
            <w:tcW w:w="249" w:type="pct"/>
          </w:tcPr>
          <w:p w14:paraId="1BD8FEBD" w14:textId="77777777" w:rsidR="00FC6D19" w:rsidRDefault="00FC6D19" w:rsidP="00844DCA">
            <w:pPr>
              <w:spacing w:before="60" w:after="60"/>
            </w:pPr>
            <w:r>
              <w:t>13</w:t>
            </w:r>
          </w:p>
        </w:tc>
        <w:tc>
          <w:tcPr>
            <w:tcW w:w="638" w:type="pct"/>
          </w:tcPr>
          <w:p w14:paraId="6EB14923" w14:textId="77777777" w:rsidR="00FC6D19" w:rsidRPr="00E461D7" w:rsidRDefault="00FC6D19" w:rsidP="00844DCA">
            <w:pPr>
              <w:spacing w:before="60" w:after="60"/>
            </w:pPr>
            <w:r>
              <w:t>MSG13</w:t>
            </w:r>
          </w:p>
        </w:tc>
        <w:tc>
          <w:tcPr>
            <w:tcW w:w="834" w:type="pct"/>
          </w:tcPr>
          <w:p w14:paraId="224FB190" w14:textId="77777777" w:rsidR="00FC6D19" w:rsidRPr="00E461D7" w:rsidRDefault="00FC6D19" w:rsidP="00844DCA">
            <w:pPr>
              <w:spacing w:before="60" w:after="60"/>
            </w:pPr>
            <w:r>
              <w:t>Toast message</w:t>
            </w:r>
          </w:p>
        </w:tc>
        <w:tc>
          <w:tcPr>
            <w:tcW w:w="1729" w:type="pct"/>
          </w:tcPr>
          <w:p w14:paraId="665B9FE0" w14:textId="77777777" w:rsidR="00FC6D19" w:rsidRDefault="00FC6D19" w:rsidP="00844DCA">
            <w:pPr>
              <w:spacing w:before="60" w:after="60"/>
            </w:pPr>
            <w:r>
              <w:t>Update room</w:t>
            </w:r>
            <w:r w:rsidRPr="00035623">
              <w:t xml:space="preserve"> </w:t>
            </w:r>
            <w:r>
              <w:t>successfully</w:t>
            </w:r>
          </w:p>
        </w:tc>
        <w:tc>
          <w:tcPr>
            <w:tcW w:w="1550" w:type="pct"/>
          </w:tcPr>
          <w:p w14:paraId="641147EA" w14:textId="77777777" w:rsidR="00FC6D19" w:rsidRPr="00E461D7" w:rsidRDefault="00FC6D19" w:rsidP="00844DCA">
            <w:pPr>
              <w:spacing w:before="60" w:after="60"/>
              <w:rPr>
                <w:i/>
              </w:rPr>
            </w:pPr>
            <w:r w:rsidRPr="00590E9F">
              <w:rPr>
                <w:i/>
              </w:rPr>
              <w:t>Cập nhật phòng thành công!</w:t>
            </w:r>
          </w:p>
        </w:tc>
      </w:tr>
      <w:tr w:rsidR="00FC6D19" w:rsidRPr="00982E7E" w14:paraId="591CA18B" w14:textId="77777777" w:rsidTr="00844DCA">
        <w:tc>
          <w:tcPr>
            <w:tcW w:w="249" w:type="pct"/>
          </w:tcPr>
          <w:p w14:paraId="64D1518E" w14:textId="77777777" w:rsidR="00FC6D19" w:rsidRDefault="00FC6D19" w:rsidP="00844DCA">
            <w:pPr>
              <w:spacing w:before="60" w:after="60"/>
            </w:pPr>
            <w:r>
              <w:t>14</w:t>
            </w:r>
          </w:p>
        </w:tc>
        <w:tc>
          <w:tcPr>
            <w:tcW w:w="638" w:type="pct"/>
          </w:tcPr>
          <w:p w14:paraId="4D329039" w14:textId="77777777" w:rsidR="00FC6D19" w:rsidRPr="00E461D7" w:rsidRDefault="00FC6D19" w:rsidP="00844DCA">
            <w:pPr>
              <w:spacing w:before="60" w:after="60"/>
            </w:pPr>
            <w:r>
              <w:t>MSG14</w:t>
            </w:r>
          </w:p>
        </w:tc>
        <w:tc>
          <w:tcPr>
            <w:tcW w:w="834" w:type="pct"/>
          </w:tcPr>
          <w:p w14:paraId="27D3BA2B" w14:textId="77777777" w:rsidR="00FC6D19" w:rsidRPr="00E461D7" w:rsidRDefault="00FC6D19" w:rsidP="00844DCA">
            <w:pPr>
              <w:spacing w:before="60" w:after="60"/>
            </w:pPr>
            <w:r>
              <w:t>Toast message</w:t>
            </w:r>
          </w:p>
        </w:tc>
        <w:tc>
          <w:tcPr>
            <w:tcW w:w="1729" w:type="pct"/>
          </w:tcPr>
          <w:p w14:paraId="0099C6D6" w14:textId="77777777" w:rsidR="00FC6D19" w:rsidRDefault="00FC6D19" w:rsidP="00844DCA">
            <w:pPr>
              <w:spacing w:before="60" w:after="60"/>
            </w:pPr>
            <w:r>
              <w:t>Add room</w:t>
            </w:r>
            <w:r w:rsidRPr="00035623">
              <w:t xml:space="preserve"> </w:t>
            </w:r>
            <w:r>
              <w:t>successfully</w:t>
            </w:r>
          </w:p>
        </w:tc>
        <w:tc>
          <w:tcPr>
            <w:tcW w:w="1550" w:type="pct"/>
          </w:tcPr>
          <w:p w14:paraId="266DB099" w14:textId="77777777" w:rsidR="00FC6D19" w:rsidRPr="00590E9F" w:rsidRDefault="00FC6D19" w:rsidP="00844DCA">
            <w:pPr>
              <w:spacing w:before="60" w:after="60"/>
              <w:rPr>
                <w:i/>
              </w:rPr>
            </w:pPr>
            <w:r w:rsidRPr="00590E9F">
              <w:rPr>
                <w:i/>
              </w:rPr>
              <w:t>Thêm mới phòng thành công!</w:t>
            </w:r>
          </w:p>
        </w:tc>
      </w:tr>
      <w:tr w:rsidR="00FC6D19" w:rsidRPr="00982E7E" w14:paraId="121A3726" w14:textId="77777777" w:rsidTr="00844DCA">
        <w:tc>
          <w:tcPr>
            <w:tcW w:w="249" w:type="pct"/>
          </w:tcPr>
          <w:p w14:paraId="3A6E2D2C" w14:textId="77777777" w:rsidR="00FC6D19" w:rsidRDefault="00FC6D19" w:rsidP="00844DCA">
            <w:pPr>
              <w:spacing w:before="60" w:after="60"/>
            </w:pPr>
            <w:r>
              <w:t>15</w:t>
            </w:r>
          </w:p>
        </w:tc>
        <w:tc>
          <w:tcPr>
            <w:tcW w:w="638" w:type="pct"/>
          </w:tcPr>
          <w:p w14:paraId="2FC7C0B6" w14:textId="77777777" w:rsidR="00FC6D19" w:rsidRPr="00E461D7" w:rsidRDefault="00FC6D19" w:rsidP="00844DCA">
            <w:pPr>
              <w:spacing w:before="60" w:after="60"/>
            </w:pPr>
            <w:r>
              <w:t>MSG15</w:t>
            </w:r>
          </w:p>
        </w:tc>
        <w:tc>
          <w:tcPr>
            <w:tcW w:w="834" w:type="pct"/>
          </w:tcPr>
          <w:p w14:paraId="1D38C3C9" w14:textId="77777777" w:rsidR="00FC6D19" w:rsidRPr="00E461D7" w:rsidRDefault="00FC6D19" w:rsidP="00844DCA">
            <w:pPr>
              <w:spacing w:before="60" w:after="60"/>
            </w:pPr>
            <w:r>
              <w:t>Toast message</w:t>
            </w:r>
          </w:p>
        </w:tc>
        <w:tc>
          <w:tcPr>
            <w:tcW w:w="1729" w:type="pct"/>
          </w:tcPr>
          <w:p w14:paraId="25BBBC4E" w14:textId="77777777" w:rsidR="00FC6D19" w:rsidRDefault="00FC6D19" w:rsidP="00844DCA">
            <w:pPr>
              <w:spacing w:before="60" w:after="60"/>
            </w:pPr>
            <w:r>
              <w:t>Delete room</w:t>
            </w:r>
            <w:r w:rsidRPr="00035623">
              <w:t xml:space="preserve"> </w:t>
            </w:r>
            <w:r>
              <w:t>successfully</w:t>
            </w:r>
          </w:p>
        </w:tc>
        <w:tc>
          <w:tcPr>
            <w:tcW w:w="1550" w:type="pct"/>
          </w:tcPr>
          <w:p w14:paraId="2E33BE59" w14:textId="77777777" w:rsidR="00FC6D19" w:rsidRPr="00590E9F" w:rsidRDefault="00FC6D19" w:rsidP="00844DCA">
            <w:pPr>
              <w:spacing w:before="60" w:after="60"/>
              <w:rPr>
                <w:i/>
              </w:rPr>
            </w:pPr>
            <w:r w:rsidRPr="00590E9F">
              <w:rPr>
                <w:i/>
              </w:rPr>
              <w:t>Xóa phòng thành công!</w:t>
            </w:r>
          </w:p>
        </w:tc>
      </w:tr>
      <w:tr w:rsidR="00FC6D19" w:rsidRPr="00982E7E" w14:paraId="314FD48D" w14:textId="77777777" w:rsidTr="00844DCA">
        <w:tc>
          <w:tcPr>
            <w:tcW w:w="249" w:type="pct"/>
          </w:tcPr>
          <w:p w14:paraId="12C265FA" w14:textId="77777777" w:rsidR="00FC6D19" w:rsidRDefault="00FC6D19" w:rsidP="00844DCA">
            <w:pPr>
              <w:spacing w:before="60" w:after="60"/>
            </w:pPr>
            <w:r>
              <w:t>16</w:t>
            </w:r>
          </w:p>
        </w:tc>
        <w:tc>
          <w:tcPr>
            <w:tcW w:w="638" w:type="pct"/>
          </w:tcPr>
          <w:p w14:paraId="46CEF200" w14:textId="77777777" w:rsidR="00FC6D19" w:rsidRPr="00E461D7" w:rsidRDefault="00FC6D19" w:rsidP="00844DCA">
            <w:pPr>
              <w:spacing w:before="60" w:after="60"/>
            </w:pPr>
            <w:r>
              <w:t>MSG16</w:t>
            </w:r>
          </w:p>
        </w:tc>
        <w:tc>
          <w:tcPr>
            <w:tcW w:w="834" w:type="pct"/>
          </w:tcPr>
          <w:p w14:paraId="0C26BD19" w14:textId="77777777" w:rsidR="00FC6D19" w:rsidRPr="00E461D7" w:rsidRDefault="00FC6D19" w:rsidP="00844DCA">
            <w:pPr>
              <w:spacing w:before="60" w:after="60"/>
            </w:pPr>
            <w:r>
              <w:t>Toast message</w:t>
            </w:r>
          </w:p>
        </w:tc>
        <w:tc>
          <w:tcPr>
            <w:tcW w:w="1729" w:type="pct"/>
          </w:tcPr>
          <w:p w14:paraId="45312C6B" w14:textId="77777777" w:rsidR="00FC6D19" w:rsidRDefault="00FC6D19" w:rsidP="00844DCA">
            <w:pPr>
              <w:spacing w:before="60" w:after="60"/>
            </w:pPr>
            <w:r w:rsidRPr="00590E9F">
              <w:t>Invalid login</w:t>
            </w:r>
          </w:p>
        </w:tc>
        <w:tc>
          <w:tcPr>
            <w:tcW w:w="1550" w:type="pct"/>
          </w:tcPr>
          <w:p w14:paraId="0A81D187" w14:textId="77777777" w:rsidR="00FC6D19" w:rsidRPr="00590E9F" w:rsidRDefault="00FC6D19" w:rsidP="00844DCA">
            <w:pPr>
              <w:spacing w:before="60" w:after="60"/>
              <w:rPr>
                <w:i/>
              </w:rPr>
            </w:pPr>
            <w:r w:rsidRPr="00590E9F">
              <w:rPr>
                <w:i/>
              </w:rPr>
              <w:t>Email hoặc Password không hợp lệ</w:t>
            </w:r>
          </w:p>
        </w:tc>
      </w:tr>
      <w:tr w:rsidR="00FC6D19" w:rsidRPr="00982E7E" w14:paraId="308AB9DF" w14:textId="77777777" w:rsidTr="00844DCA">
        <w:tc>
          <w:tcPr>
            <w:tcW w:w="249" w:type="pct"/>
          </w:tcPr>
          <w:p w14:paraId="5E99FB04" w14:textId="77777777" w:rsidR="00FC6D19" w:rsidRDefault="00FC6D19" w:rsidP="00844DCA">
            <w:pPr>
              <w:spacing w:before="60" w:after="60"/>
            </w:pPr>
            <w:r>
              <w:t>17</w:t>
            </w:r>
          </w:p>
        </w:tc>
        <w:tc>
          <w:tcPr>
            <w:tcW w:w="638" w:type="pct"/>
          </w:tcPr>
          <w:p w14:paraId="543FA178" w14:textId="77777777" w:rsidR="00FC6D19" w:rsidRPr="00E461D7" w:rsidRDefault="00FC6D19" w:rsidP="00844DCA">
            <w:pPr>
              <w:spacing w:before="60" w:after="60"/>
            </w:pPr>
            <w:r>
              <w:t>MSG17</w:t>
            </w:r>
          </w:p>
        </w:tc>
        <w:tc>
          <w:tcPr>
            <w:tcW w:w="834" w:type="pct"/>
          </w:tcPr>
          <w:p w14:paraId="28224A58" w14:textId="77777777" w:rsidR="00FC6D19" w:rsidRPr="00E461D7" w:rsidRDefault="00FC6D19" w:rsidP="00844DCA">
            <w:pPr>
              <w:spacing w:before="60" w:after="60"/>
            </w:pPr>
            <w:r>
              <w:t>Toast message</w:t>
            </w:r>
          </w:p>
        </w:tc>
        <w:tc>
          <w:tcPr>
            <w:tcW w:w="1729" w:type="pct"/>
          </w:tcPr>
          <w:p w14:paraId="468ACBF7" w14:textId="77777777" w:rsidR="00FC6D19" w:rsidRDefault="00FC6D19" w:rsidP="00844DCA">
            <w:pPr>
              <w:spacing w:before="60" w:after="60"/>
            </w:pPr>
            <w:r w:rsidRPr="00035623">
              <w:t xml:space="preserve">Confirm deletion of </w:t>
            </w:r>
            <w:r>
              <w:t>account</w:t>
            </w:r>
          </w:p>
        </w:tc>
        <w:tc>
          <w:tcPr>
            <w:tcW w:w="1550" w:type="pct"/>
          </w:tcPr>
          <w:p w14:paraId="55BF8CD5" w14:textId="77777777" w:rsidR="00FC6D19" w:rsidRPr="00590E9F" w:rsidRDefault="00FC6D19" w:rsidP="00844DCA">
            <w:pPr>
              <w:spacing w:before="60" w:after="60"/>
              <w:rPr>
                <w:i/>
              </w:rPr>
            </w:pPr>
            <w:r w:rsidRPr="00590E9F">
              <w:rPr>
                <w:i/>
              </w:rPr>
              <w:t>Bạn có muốn xóa tài khoản này?</w:t>
            </w:r>
          </w:p>
        </w:tc>
      </w:tr>
    </w:tbl>
    <w:p w14:paraId="16544556" w14:textId="2A8CDE2D" w:rsidR="006F487C" w:rsidRPr="000166FC" w:rsidRDefault="006F487C" w:rsidP="006F487C">
      <w:pPr>
        <w:jc w:val="center"/>
        <w:rPr>
          <w:i/>
          <w:iCs/>
        </w:rPr>
      </w:pPr>
      <w:r>
        <w:rPr>
          <w:i/>
          <w:iCs/>
        </w:rPr>
        <w:t>Table 3-8: Application Messages list</w:t>
      </w:r>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51" w:name="_Toc123105867"/>
      <w:r>
        <w:lastRenderedPageBreak/>
        <w:t>IV.</w:t>
      </w:r>
      <w:r w:rsidR="00E17C54">
        <w:t xml:space="preserve"> </w:t>
      </w:r>
      <w:r w:rsidR="00CB4B8F">
        <w:t>Software Design</w:t>
      </w:r>
      <w:r w:rsidR="00D66F3B">
        <w:t xml:space="preserve"> Description</w:t>
      </w:r>
      <w:bookmarkEnd w:id="151"/>
    </w:p>
    <w:p w14:paraId="017700D0" w14:textId="77777777" w:rsidR="002F3EDE" w:rsidRDefault="002F3EDE" w:rsidP="00173301">
      <w:pPr>
        <w:pStyle w:val="Heading2"/>
      </w:pPr>
      <w:bookmarkStart w:id="152" w:name="_Toc121991983"/>
      <w:bookmarkStart w:id="153" w:name="_Toc123105868"/>
      <w:r>
        <w:t>1. System Design</w:t>
      </w:r>
      <w:bookmarkEnd w:id="152"/>
      <w:bookmarkEnd w:id="153"/>
    </w:p>
    <w:p w14:paraId="4D66D0BA" w14:textId="3A77E93E" w:rsidR="002F3EDE" w:rsidRDefault="002F3EDE" w:rsidP="00061171">
      <w:pPr>
        <w:pStyle w:val="Heading3"/>
      </w:pPr>
      <w:bookmarkStart w:id="154" w:name="_Toc121991984"/>
      <w:bookmarkStart w:id="155" w:name="_Toc123105869"/>
      <w:r>
        <w:t>1.1</w:t>
      </w:r>
      <w:r w:rsidR="00B00B61">
        <w:t>.</w:t>
      </w:r>
      <w:r>
        <w:t xml:space="preserve"> System Architecture</w:t>
      </w:r>
      <w:bookmarkEnd w:id="154"/>
      <w:bookmarkEnd w:id="155"/>
    </w:p>
    <w:p w14:paraId="7C624D01" w14:textId="77777777" w:rsidR="002F3EDE" w:rsidRPr="00F91493" w:rsidRDefault="002F3EDE" w:rsidP="002F3EDE">
      <w:pPr>
        <w:pStyle w:val="Heading4"/>
      </w:pPr>
      <w:r>
        <w:t>1.1.1 Diagram</w:t>
      </w:r>
    </w:p>
    <w:p w14:paraId="664B0904" w14:textId="51EE249B" w:rsidR="00D63C89" w:rsidRPr="000166FC" w:rsidRDefault="00D62237" w:rsidP="00D63C89">
      <w:pPr>
        <w:jc w:val="center"/>
        <w:rPr>
          <w:i/>
          <w:iCs/>
        </w:rP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r w:rsidR="00D63C89">
        <w:br/>
      </w:r>
      <w:r w:rsidR="00D63C89">
        <w:rPr>
          <w:i/>
          <w:iCs/>
        </w:rPr>
        <w:t>Figure 4-1: System Architecture Diagram</w:t>
      </w:r>
    </w:p>
    <w:p w14:paraId="62311812" w14:textId="67A5D224" w:rsidR="002F3EDE" w:rsidRDefault="002F3EDE" w:rsidP="002F3EDE">
      <w:pPr>
        <w:jc w:val="center"/>
      </w:pPr>
    </w:p>
    <w:p w14:paraId="10755C5C" w14:textId="77777777" w:rsidR="002F3EDE" w:rsidRDefault="002F3EDE" w:rsidP="002F3EDE">
      <w:pPr>
        <w:pStyle w:val="Heading4"/>
      </w:pPr>
      <w:r>
        <w:lastRenderedPageBreak/>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253BB5CF" w:rsidR="002F3EDE" w:rsidRPr="00FA6FC9" w:rsidRDefault="002F3EDE" w:rsidP="00061171">
      <w:pPr>
        <w:pStyle w:val="Heading3"/>
      </w:pPr>
      <w:bookmarkStart w:id="156" w:name="_Toc121991985"/>
      <w:bookmarkStart w:id="157" w:name="_Toc123105870"/>
      <w:r w:rsidRPr="00FA6FC9">
        <w:t>1.2</w:t>
      </w:r>
      <w:r w:rsidR="00B00B61">
        <w:t>.</w:t>
      </w:r>
      <w:r w:rsidRPr="00FA6FC9">
        <w:t xml:space="preserve"> System Architecture Explanation</w:t>
      </w:r>
      <w:bookmarkEnd w:id="156"/>
      <w:bookmarkEnd w:id="157"/>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4EB531C1" w:rsidR="002F3EDE" w:rsidRPr="005E2E6A" w:rsidRDefault="002F3EDE" w:rsidP="005E2E6A">
      <w:pPr>
        <w:jc w:val="center"/>
        <w:rPr>
          <w:i/>
          <w:iCs/>
        </w:rPr>
      </w:pPr>
      <w:r w:rsidRPr="00FA6FC9">
        <w:rPr>
          <w:noProof/>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rPr>
        <w:t> </w:t>
      </w:r>
      <w:r w:rsidR="005E2E6A">
        <w:rPr>
          <w:rStyle w:val="eop"/>
          <w:rFonts w:ascii="Calibri" w:hAnsi="Calibri" w:cs="Calibri"/>
        </w:rPr>
        <w:br/>
      </w:r>
      <w:r w:rsidR="005E2E6A">
        <w:rPr>
          <w:i/>
          <w:iCs/>
        </w:rPr>
        <w:t>Figure 4-2: Angular</w:t>
      </w:r>
    </w:p>
    <w:p w14:paraId="3FCC5C7A" w14:textId="43B4B2A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00EA7821">
        <w:rPr>
          <w:rStyle w:val="normaltextrun"/>
          <w:rFonts w:ascii="Calibri" w:eastAsiaTheme="majorEastAsia" w:hAnsi="Calibri" w:cs="Calibri"/>
          <w:b/>
          <w:bCs/>
          <w:sz w:val="22"/>
          <w:szCs w:val="22"/>
        </w:rPr>
        <w:t xml:space="preserve"> We choose Angular as a requirement from </w:t>
      </w:r>
      <w:r w:rsidR="00771474">
        <w:rPr>
          <w:rStyle w:val="normaltextrun"/>
          <w:rFonts w:ascii="Calibri" w:eastAsiaTheme="majorEastAsia" w:hAnsi="Calibri" w:cs="Calibri"/>
          <w:b/>
          <w:bCs/>
          <w:sz w:val="22"/>
          <w:szCs w:val="22"/>
        </w:rPr>
        <w:t>FPT University</w:t>
      </w:r>
      <w:r w:rsidR="00EA7821">
        <w:rPr>
          <w:rStyle w:val="normaltextrun"/>
          <w:rFonts w:ascii="Calibri" w:eastAsiaTheme="majorEastAsia" w:hAnsi="Calibri" w:cs="Calibri"/>
          <w:b/>
          <w:bCs/>
          <w:sz w:val="22"/>
          <w:szCs w:val="22"/>
        </w:rPr>
        <w:t xml:space="preserve"> for a low-cost technology.</w:t>
      </w:r>
      <w:r w:rsidRPr="00FA6FC9">
        <w:rPr>
          <w:rStyle w:val="eop"/>
          <w:rFonts w:ascii="Calibri" w:hAnsi="Calibri" w:cs="Calibri"/>
          <w:sz w:val="22"/>
          <w:szCs w:val="22"/>
        </w:rPr>
        <w:t> </w:t>
      </w:r>
    </w:p>
    <w:p w14:paraId="1E048446" w14:textId="1B6246E3" w:rsidR="002F3EDE"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32B739E3" w14:textId="20857F8D" w:rsidR="003A7232" w:rsidRPr="00FA6FC9" w:rsidRDefault="003A7232" w:rsidP="003A7232">
      <w:pPr>
        <w:pStyle w:val="Heading4"/>
      </w:pPr>
      <w:r w:rsidRPr="00FA6FC9">
        <w:t>1.2.</w:t>
      </w:r>
      <w:r w:rsidR="00E053E7">
        <w:t>2</w:t>
      </w:r>
      <w:r w:rsidRPr="00FA6FC9">
        <w:t xml:space="preserve"> </w:t>
      </w:r>
      <w:r w:rsidR="00C4211A">
        <w:t xml:space="preserve">ASP.NET Web API </w:t>
      </w:r>
    </w:p>
    <w:p w14:paraId="3A3488BD" w14:textId="6723A725" w:rsidR="003A7232" w:rsidRPr="005E2E6A" w:rsidRDefault="0048297E" w:rsidP="003A7232">
      <w:pPr>
        <w:jc w:val="center"/>
        <w:rPr>
          <w:i/>
          <w:iCs/>
        </w:rPr>
      </w:pPr>
      <w:r>
        <w:rPr>
          <w:noProof/>
        </w:rPr>
        <w:drawing>
          <wp:inline distT="0" distB="0" distL="0" distR="0" wp14:anchorId="77BFD7E2" wp14:editId="6E41641F">
            <wp:extent cx="1572641" cy="11961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914" cy="1205507"/>
                    </a:xfrm>
                    <a:prstGeom prst="rect">
                      <a:avLst/>
                    </a:prstGeom>
                    <a:noFill/>
                    <a:ln>
                      <a:noFill/>
                    </a:ln>
                  </pic:spPr>
                </pic:pic>
              </a:graphicData>
            </a:graphic>
          </wp:inline>
        </w:drawing>
      </w:r>
      <w:r w:rsidR="003A7232" w:rsidRPr="00FA6FC9">
        <w:rPr>
          <w:rStyle w:val="eop"/>
          <w:rFonts w:ascii="Calibri" w:hAnsi="Calibri" w:cs="Calibri"/>
        </w:rPr>
        <w:t> </w:t>
      </w:r>
      <w:r w:rsidR="003A7232">
        <w:rPr>
          <w:rStyle w:val="eop"/>
          <w:rFonts w:ascii="Calibri" w:hAnsi="Calibri" w:cs="Calibri"/>
        </w:rPr>
        <w:br/>
      </w:r>
      <w:r w:rsidR="003A7232">
        <w:rPr>
          <w:i/>
          <w:iCs/>
        </w:rPr>
        <w:t>Figure 4-</w:t>
      </w:r>
      <w:r w:rsidR="00E053E7">
        <w:rPr>
          <w:i/>
          <w:iCs/>
        </w:rPr>
        <w:t>3</w:t>
      </w:r>
      <w:r w:rsidR="003A7232">
        <w:rPr>
          <w:i/>
          <w:iCs/>
        </w:rPr>
        <w:t xml:space="preserve">: </w:t>
      </w:r>
      <w:r w:rsidR="006E370B">
        <w:rPr>
          <w:i/>
          <w:iCs/>
        </w:rPr>
        <w:t>ASP.NET Web API</w:t>
      </w:r>
    </w:p>
    <w:p w14:paraId="0C6E9B3F" w14:textId="2B56F69B" w:rsidR="003A7232" w:rsidRPr="00FA6FC9" w:rsidRDefault="007E7B19" w:rsidP="003A7232">
      <w:pPr>
        <w:pStyle w:val="paragraph0"/>
        <w:spacing w:before="0" w:beforeAutospacing="0" w:after="0" w:afterAutospacing="0"/>
        <w:ind w:firstLine="72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ASP.NET Web API </w:t>
      </w:r>
      <w:r>
        <w:rPr>
          <w:rStyle w:val="normaltextrun"/>
          <w:rFonts w:ascii="Calibri" w:eastAsiaTheme="majorEastAsia" w:hAnsi="Calibri" w:cs="Calibri"/>
          <w:sz w:val="22"/>
          <w:szCs w:val="22"/>
        </w:rPr>
        <w:t>is a web application framework that support creating RESTful API services, using C#</w:t>
      </w:r>
      <w:r w:rsidR="003A7232" w:rsidRPr="00FA6FC9">
        <w:rPr>
          <w:rStyle w:val="normaltextrun"/>
          <w:rFonts w:ascii="Calibri" w:eastAsiaTheme="majorEastAsia" w:hAnsi="Calibri" w:cs="Calibri"/>
          <w:sz w:val="22"/>
          <w:szCs w:val="22"/>
        </w:rPr>
        <w:t xml:space="preserve">. </w:t>
      </w:r>
      <w:r w:rsidR="003A7232" w:rsidRPr="00FA6FC9">
        <w:rPr>
          <w:rStyle w:val="normaltextrun"/>
          <w:rFonts w:ascii="Calibri" w:eastAsiaTheme="majorEastAsia" w:hAnsi="Calibri" w:cs="Calibri"/>
          <w:b/>
          <w:bCs/>
          <w:sz w:val="22"/>
          <w:szCs w:val="22"/>
        </w:rPr>
        <w:t xml:space="preserve">We use it to build entire </w:t>
      </w:r>
      <w:r w:rsidR="0020593E">
        <w:rPr>
          <w:rStyle w:val="normaltextrun"/>
          <w:rFonts w:ascii="Calibri" w:eastAsiaTheme="majorEastAsia" w:hAnsi="Calibri" w:cs="Calibri"/>
          <w:b/>
          <w:bCs/>
          <w:sz w:val="22"/>
          <w:szCs w:val="22"/>
        </w:rPr>
        <w:t>back-end system</w:t>
      </w:r>
      <w:r w:rsidR="00825951">
        <w:rPr>
          <w:rStyle w:val="normaltextrun"/>
          <w:rFonts w:ascii="Calibri" w:eastAsiaTheme="majorEastAsia" w:hAnsi="Calibri" w:cs="Calibri"/>
          <w:b/>
          <w:bCs/>
          <w:sz w:val="22"/>
          <w:szCs w:val="22"/>
        </w:rPr>
        <w:t>, providing connection and operations to database, as well as security and business logic to the website</w:t>
      </w:r>
      <w:r w:rsidR="003A7232" w:rsidRPr="00FA6FC9">
        <w:rPr>
          <w:rStyle w:val="normaltextrun"/>
          <w:rFonts w:ascii="Calibri" w:eastAsiaTheme="majorEastAsia" w:hAnsi="Calibri" w:cs="Calibri"/>
          <w:b/>
          <w:bCs/>
          <w:sz w:val="22"/>
          <w:szCs w:val="22"/>
        </w:rPr>
        <w:t>.</w:t>
      </w:r>
      <w:r w:rsidR="003A7232">
        <w:rPr>
          <w:rStyle w:val="normaltextrun"/>
          <w:rFonts w:ascii="Calibri" w:eastAsiaTheme="majorEastAsia" w:hAnsi="Calibri" w:cs="Calibri"/>
          <w:b/>
          <w:bCs/>
          <w:sz w:val="22"/>
          <w:szCs w:val="22"/>
        </w:rPr>
        <w:t xml:space="preserve"> We choose </w:t>
      </w:r>
      <w:r w:rsidR="00C20726">
        <w:rPr>
          <w:rStyle w:val="normaltextrun"/>
          <w:rFonts w:ascii="Calibri" w:eastAsiaTheme="majorEastAsia" w:hAnsi="Calibri" w:cs="Calibri"/>
          <w:b/>
          <w:bCs/>
          <w:sz w:val="22"/>
          <w:szCs w:val="22"/>
        </w:rPr>
        <w:t>ASP.NET Web API</w:t>
      </w:r>
      <w:r w:rsidR="003A7232">
        <w:rPr>
          <w:rStyle w:val="normaltextrun"/>
          <w:rFonts w:ascii="Calibri" w:eastAsiaTheme="majorEastAsia" w:hAnsi="Calibri" w:cs="Calibri"/>
          <w:b/>
          <w:bCs/>
          <w:sz w:val="22"/>
          <w:szCs w:val="22"/>
        </w:rPr>
        <w:t xml:space="preserve"> as a requirement from </w:t>
      </w:r>
      <w:r w:rsidR="00771474">
        <w:rPr>
          <w:rStyle w:val="normaltextrun"/>
          <w:rFonts w:ascii="Calibri" w:eastAsiaTheme="majorEastAsia" w:hAnsi="Calibri" w:cs="Calibri"/>
          <w:b/>
          <w:bCs/>
          <w:sz w:val="22"/>
          <w:szCs w:val="22"/>
        </w:rPr>
        <w:t xml:space="preserve">FPT University </w:t>
      </w:r>
      <w:r w:rsidR="003A7232">
        <w:rPr>
          <w:rStyle w:val="normaltextrun"/>
          <w:rFonts w:ascii="Calibri" w:eastAsiaTheme="majorEastAsia" w:hAnsi="Calibri" w:cs="Calibri"/>
          <w:b/>
          <w:bCs/>
          <w:sz w:val="22"/>
          <w:szCs w:val="22"/>
        </w:rPr>
        <w:t>for a low-cost technology.</w:t>
      </w:r>
      <w:r w:rsidR="003A7232" w:rsidRPr="00FA6FC9">
        <w:rPr>
          <w:rStyle w:val="eop"/>
          <w:rFonts w:ascii="Calibri" w:hAnsi="Calibri" w:cs="Calibri"/>
          <w:sz w:val="22"/>
          <w:szCs w:val="22"/>
        </w:rPr>
        <w:t> </w:t>
      </w:r>
    </w:p>
    <w:p w14:paraId="2446299D" w14:textId="77777777" w:rsidR="003A7232" w:rsidRDefault="003A7232"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F7E3C8E" w14:textId="5580140F" w:rsidR="00DC1419" w:rsidRPr="00FA6FC9" w:rsidRDefault="00DC1419" w:rsidP="00DC1419">
      <w:pPr>
        <w:pStyle w:val="Heading4"/>
        <w:rPr>
          <w:rStyle w:val="normaltextrun"/>
        </w:rPr>
      </w:pPr>
      <w:r w:rsidRPr="00FA6FC9">
        <w:lastRenderedPageBreak/>
        <w:t>1.2.</w:t>
      </w:r>
      <w:r w:rsidR="00E053E7">
        <w:t>3</w:t>
      </w:r>
      <w:r w:rsidRPr="00FA6FC9">
        <w:t xml:space="preserve"> SQL Server</w:t>
      </w:r>
    </w:p>
    <w:p w14:paraId="28E61537" w14:textId="12A0053C" w:rsidR="00DC1419" w:rsidRPr="00FA6FC9" w:rsidRDefault="00DC1419" w:rsidP="00DC1419">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40BD424" wp14:editId="44D6362E">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r>
        <w:rPr>
          <w:rStyle w:val="eop"/>
          <w:rFonts w:ascii="Calibri" w:hAnsi="Calibri" w:cs="Calibri"/>
          <w:sz w:val="22"/>
          <w:szCs w:val="22"/>
        </w:rPr>
        <w:br/>
      </w:r>
      <w:r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4</w:t>
      </w:r>
      <w:r w:rsidRPr="00B774C5">
        <w:rPr>
          <w:rFonts w:asciiTheme="minorHAnsi" w:hAnsiTheme="minorHAnsi" w:cstheme="minorHAnsi"/>
          <w:i/>
          <w:iCs/>
          <w:sz w:val="22"/>
          <w:szCs w:val="22"/>
        </w:rPr>
        <w:t>: SQL Server</w:t>
      </w:r>
    </w:p>
    <w:p w14:paraId="1DC89BC0" w14:textId="16F6CE62" w:rsidR="00DC1419" w:rsidRPr="005E0D87" w:rsidRDefault="00DC1419" w:rsidP="005E0D87">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005E0D87">
        <w:rPr>
          <w:rStyle w:val="eop"/>
          <w:rFonts w:ascii="Calibri" w:hAnsi="Calibri" w:cs="Calibri"/>
          <w:b/>
          <w:bCs/>
          <w:sz w:val="22"/>
          <w:szCs w:val="22"/>
        </w:rPr>
        <w:t xml:space="preserve"> We choose SQL Server </w:t>
      </w:r>
      <w:r w:rsidR="005E0D87">
        <w:rPr>
          <w:rStyle w:val="normaltextrun"/>
          <w:rFonts w:ascii="Calibri" w:eastAsiaTheme="majorEastAsia" w:hAnsi="Calibri" w:cs="Calibri"/>
          <w:b/>
          <w:bCs/>
          <w:sz w:val="22"/>
          <w:szCs w:val="22"/>
        </w:rPr>
        <w:t xml:space="preserve">API as a requirement from </w:t>
      </w:r>
      <w:r w:rsidR="00771474">
        <w:rPr>
          <w:rStyle w:val="normaltextrun"/>
          <w:rFonts w:ascii="Calibri" w:eastAsiaTheme="majorEastAsia" w:hAnsi="Calibri" w:cs="Calibri"/>
          <w:b/>
          <w:bCs/>
          <w:sz w:val="22"/>
          <w:szCs w:val="22"/>
        </w:rPr>
        <w:t xml:space="preserve">FPT University </w:t>
      </w:r>
      <w:r w:rsidR="005E0D87">
        <w:rPr>
          <w:rStyle w:val="normaltextrun"/>
          <w:rFonts w:ascii="Calibri" w:eastAsiaTheme="majorEastAsia" w:hAnsi="Calibri" w:cs="Calibri"/>
          <w:b/>
          <w:bCs/>
          <w:sz w:val="22"/>
          <w:szCs w:val="22"/>
        </w:rPr>
        <w:t>for a low-cost technology.</w:t>
      </w:r>
      <w:r w:rsidR="005E0D87" w:rsidRPr="00FA6FC9">
        <w:rPr>
          <w:rStyle w:val="eop"/>
          <w:rFonts w:ascii="Calibri" w:hAnsi="Calibri" w:cs="Calibri"/>
          <w:sz w:val="22"/>
          <w:szCs w:val="22"/>
        </w:rPr>
        <w:t> </w:t>
      </w:r>
    </w:p>
    <w:p w14:paraId="036CC996" w14:textId="77777777" w:rsidR="00DC1419" w:rsidRPr="00FA6FC9" w:rsidRDefault="00DC1419"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4B751C58" w:rsidR="002F3EDE" w:rsidRPr="00FA6FC9" w:rsidRDefault="002F3EDE" w:rsidP="002F3EDE">
      <w:pPr>
        <w:pStyle w:val="Heading4"/>
        <w:rPr>
          <w:rStyle w:val="normaltextrun"/>
        </w:rPr>
      </w:pPr>
      <w:r w:rsidRPr="00FA6FC9">
        <w:t>1.2.</w:t>
      </w:r>
      <w:r w:rsidR="00E053E7">
        <w:t>4</w:t>
      </w:r>
      <w:r w:rsidRPr="00FA6FC9">
        <w:t xml:space="preserve"> Facebook API</w:t>
      </w:r>
    </w:p>
    <w:p w14:paraId="6EE9F935" w14:textId="2B81C759" w:rsidR="00BC72D0" w:rsidRPr="00BC72D0" w:rsidRDefault="002F3EDE" w:rsidP="00BC72D0">
      <w:pPr>
        <w:pStyle w:val="paragraph0"/>
        <w:spacing w:before="0" w:beforeAutospacing="0" w:after="0" w:afterAutospacing="0"/>
        <w:jc w:val="center"/>
        <w:textAlignment w:val="baseline"/>
        <w:rPr>
          <w:rStyle w:val="normaltextrun"/>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r w:rsidR="00BC72D0">
        <w:rPr>
          <w:rFonts w:ascii="Segoe UI" w:hAnsi="Segoe UI" w:cs="Segoe UI"/>
          <w:sz w:val="18"/>
          <w:szCs w:val="18"/>
        </w:rPr>
        <w:br/>
      </w:r>
      <w:r w:rsidR="00BC72D0" w:rsidRPr="00BC72D0">
        <w:rPr>
          <w:rFonts w:asciiTheme="minorHAnsi" w:hAnsiTheme="minorHAnsi" w:cstheme="minorHAnsi"/>
          <w:i/>
          <w:iCs/>
          <w:sz w:val="22"/>
          <w:szCs w:val="22"/>
        </w:rPr>
        <w:t>Figure 4-</w:t>
      </w:r>
      <w:r w:rsidR="00E053E7">
        <w:rPr>
          <w:rFonts w:asciiTheme="minorHAnsi" w:hAnsiTheme="minorHAnsi" w:cstheme="minorHAnsi"/>
          <w:i/>
          <w:iCs/>
          <w:sz w:val="22"/>
          <w:szCs w:val="22"/>
        </w:rPr>
        <w:t>5</w:t>
      </w:r>
      <w:r w:rsidR="00BC72D0" w:rsidRPr="00BC72D0">
        <w:rPr>
          <w:rFonts w:asciiTheme="minorHAnsi" w:hAnsiTheme="minorHAnsi" w:cstheme="minorHAnsi"/>
          <w:i/>
          <w:iCs/>
          <w:sz w:val="22"/>
          <w:szCs w:val="22"/>
        </w:rPr>
        <w:t xml:space="preserve">: </w:t>
      </w:r>
      <w:r w:rsidR="00EB0306">
        <w:rPr>
          <w:rFonts w:asciiTheme="minorHAnsi" w:hAnsiTheme="minorHAnsi" w:cstheme="minorHAnsi"/>
          <w:i/>
          <w:iCs/>
          <w:sz w:val="22"/>
          <w:szCs w:val="22"/>
        </w:rPr>
        <w:t>Facebook API</w:t>
      </w:r>
    </w:p>
    <w:p w14:paraId="47DAF8E8" w14:textId="25A57692"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00BA2A8C">
        <w:rPr>
          <w:rStyle w:val="normaltextrun"/>
          <w:rFonts w:ascii="Calibri" w:eastAsiaTheme="majorEastAsia" w:hAnsi="Calibri" w:cs="Calibri"/>
          <w:b/>
          <w:bCs/>
          <w:sz w:val="22"/>
          <w:szCs w:val="22"/>
        </w:rPr>
        <w:t xml:space="preserve"> We choose Facebook as an authentication method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6BB83F4C" w:rsidR="002F3EDE" w:rsidRPr="00FA6FC9" w:rsidRDefault="002F3EDE" w:rsidP="002F3EDE">
      <w:pPr>
        <w:pStyle w:val="Heading4"/>
        <w:rPr>
          <w:rStyle w:val="normaltextrun"/>
        </w:rPr>
      </w:pPr>
      <w:r w:rsidRPr="00FA6FC9">
        <w:t>1.2.</w:t>
      </w:r>
      <w:r w:rsidR="00E053E7">
        <w:t>5</w:t>
      </w:r>
      <w:r w:rsidRPr="00FA6FC9">
        <w:t xml:space="preserve"> Google Cloud API</w:t>
      </w:r>
    </w:p>
    <w:p w14:paraId="237E228C" w14:textId="483F3BE4"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6</w:t>
      </w:r>
      <w:r w:rsidR="00B774C5" w:rsidRPr="00B774C5">
        <w:rPr>
          <w:rFonts w:asciiTheme="minorHAnsi" w:hAnsiTheme="minorHAnsi" w:cstheme="minorHAnsi"/>
          <w:i/>
          <w:iCs/>
          <w:sz w:val="22"/>
          <w:szCs w:val="22"/>
        </w:rPr>
        <w:t>: Google Cloud API</w:t>
      </w:r>
    </w:p>
    <w:p w14:paraId="39002B8D" w14:textId="08FA9E4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r w:rsidR="00BA2A8C">
        <w:rPr>
          <w:rStyle w:val="normaltextrun"/>
          <w:rFonts w:ascii="Calibri" w:eastAsiaTheme="majorEastAsia" w:hAnsi="Calibri" w:cs="Calibri"/>
          <w:b/>
          <w:bCs/>
          <w:sz w:val="22"/>
          <w:szCs w:val="22"/>
        </w:rPr>
        <w:t xml:space="preserve">We choose </w:t>
      </w:r>
      <w:r w:rsidR="00BA2A8C">
        <w:rPr>
          <w:rStyle w:val="normaltextrun"/>
          <w:rFonts w:ascii="Calibri" w:eastAsiaTheme="majorEastAsia" w:hAnsi="Calibri" w:cs="Calibri"/>
          <w:b/>
          <w:bCs/>
          <w:sz w:val="22"/>
          <w:szCs w:val="22"/>
        </w:rPr>
        <w:t>Google</w:t>
      </w:r>
      <w:r w:rsidR="00BA2A8C">
        <w:rPr>
          <w:rStyle w:val="normaltextrun"/>
          <w:rFonts w:ascii="Calibri" w:eastAsiaTheme="majorEastAsia" w:hAnsi="Calibri" w:cs="Calibri"/>
          <w:b/>
          <w:bCs/>
          <w:sz w:val="22"/>
          <w:szCs w:val="22"/>
        </w:rPr>
        <w:t xml:space="preserve"> as a</w:t>
      </w:r>
      <w:r w:rsidR="00BA2A8C">
        <w:rPr>
          <w:rStyle w:val="normaltextrun"/>
          <w:rFonts w:ascii="Calibri" w:eastAsiaTheme="majorEastAsia" w:hAnsi="Calibri" w:cs="Calibri"/>
          <w:b/>
          <w:bCs/>
          <w:sz w:val="22"/>
          <w:szCs w:val="22"/>
        </w:rPr>
        <w:t>n</w:t>
      </w:r>
      <w:r w:rsidR="00BA2A8C">
        <w:rPr>
          <w:rStyle w:val="normaltextrun"/>
          <w:rFonts w:ascii="Calibri" w:eastAsiaTheme="majorEastAsia" w:hAnsi="Calibri" w:cs="Calibri"/>
          <w:b/>
          <w:bCs/>
          <w:sz w:val="22"/>
          <w:szCs w:val="22"/>
        </w:rPr>
        <w:t xml:space="preserve"> authentication method</w:t>
      </w:r>
      <w:r w:rsidR="00BA2A8C">
        <w:rPr>
          <w:rStyle w:val="normaltextrun"/>
          <w:rFonts w:ascii="Calibri" w:eastAsiaTheme="majorEastAsia" w:hAnsi="Calibri" w:cs="Calibri"/>
          <w:b/>
          <w:bCs/>
          <w:sz w:val="22"/>
          <w:szCs w:val="22"/>
        </w:rPr>
        <w:t xml:space="preserve"> and </w:t>
      </w:r>
      <w:r w:rsidR="00E60012">
        <w:rPr>
          <w:rStyle w:val="normaltextrun"/>
          <w:rFonts w:ascii="Calibri" w:eastAsiaTheme="majorEastAsia" w:hAnsi="Calibri" w:cs="Calibri"/>
          <w:b/>
          <w:bCs/>
          <w:sz w:val="22"/>
          <w:szCs w:val="22"/>
        </w:rPr>
        <w:t>Map renderer</w:t>
      </w:r>
      <w:r w:rsidR="00BA2A8C">
        <w:rPr>
          <w:rStyle w:val="normaltextrun"/>
          <w:rFonts w:ascii="Calibri" w:eastAsiaTheme="majorEastAsia" w:hAnsi="Calibri" w:cs="Calibri"/>
          <w:b/>
          <w:bCs/>
          <w:sz w:val="22"/>
          <w:szCs w:val="22"/>
        </w:rPr>
        <w:t xml:space="preserve"> because it is</w:t>
      </w:r>
      <w:r w:rsidR="009E5E9A">
        <w:rPr>
          <w:rStyle w:val="normaltextrun"/>
          <w:rFonts w:ascii="Calibri" w:eastAsiaTheme="majorEastAsia" w:hAnsi="Calibri" w:cs="Calibri"/>
          <w:b/>
          <w:bCs/>
          <w:sz w:val="22"/>
          <w:szCs w:val="22"/>
        </w:rPr>
        <w:t xml:space="preserve"> effective,</w:t>
      </w:r>
      <w:r w:rsidR="00BA2A8C">
        <w:rPr>
          <w:rStyle w:val="normaltextrun"/>
          <w:rFonts w:ascii="Calibri" w:eastAsiaTheme="majorEastAsia" w:hAnsi="Calibri" w:cs="Calibri"/>
          <w:b/>
          <w:bCs/>
          <w:sz w:val="22"/>
          <w:szCs w:val="22"/>
        </w:rPr>
        <w:t xml:space="preserve"> popular to most people and easy to use.</w:t>
      </w:r>
      <w:r w:rsidR="00BA2A8C"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2A79873F" w:rsidR="002F3EDE" w:rsidRPr="00FA6FC9" w:rsidRDefault="002F3EDE" w:rsidP="002F3EDE">
      <w:pPr>
        <w:pStyle w:val="Heading4"/>
        <w:rPr>
          <w:rStyle w:val="normaltextrun"/>
        </w:rPr>
      </w:pPr>
      <w:r w:rsidRPr="00FA6FC9">
        <w:lastRenderedPageBreak/>
        <w:t>1.2.</w:t>
      </w:r>
      <w:r w:rsidR="00E053E7">
        <w:t>6</w:t>
      </w:r>
      <w:r w:rsidRPr="00FA6FC9">
        <w:t xml:space="preserve"> </w:t>
      </w:r>
      <w:r w:rsidR="005A4820">
        <w:t>Microsoft IIS</w:t>
      </w:r>
    </w:p>
    <w:p w14:paraId="6EADD494" w14:textId="61272E63"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7</w:t>
      </w:r>
      <w:r w:rsidR="00B774C5" w:rsidRPr="00B774C5">
        <w:rPr>
          <w:rFonts w:asciiTheme="minorHAnsi" w:hAnsiTheme="minorHAnsi" w:cstheme="minorHAnsi"/>
          <w:i/>
          <w:iCs/>
          <w:sz w:val="22"/>
          <w:szCs w:val="22"/>
        </w:rPr>
        <w:t>: Microsoft IIS</w:t>
      </w:r>
    </w:p>
    <w:p w14:paraId="1DC11E7D" w14:textId="78D3F4EB"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r w:rsidR="00DF4DD7">
        <w:rPr>
          <w:rStyle w:val="normaltextrun"/>
          <w:rFonts w:ascii="Calibri" w:eastAsiaTheme="majorEastAsia" w:hAnsi="Calibri" w:cs="Calibri"/>
          <w:b/>
          <w:bCs/>
          <w:sz w:val="22"/>
          <w:szCs w:val="22"/>
        </w:rPr>
        <w:t xml:space="preserve"> We choose Microsoft IIS as a requirement from </w:t>
      </w:r>
      <w:r w:rsidR="00771474">
        <w:rPr>
          <w:rStyle w:val="normaltextrun"/>
          <w:rFonts w:ascii="Calibri" w:eastAsiaTheme="majorEastAsia" w:hAnsi="Calibri" w:cs="Calibri"/>
          <w:b/>
          <w:bCs/>
          <w:sz w:val="22"/>
          <w:szCs w:val="22"/>
        </w:rPr>
        <w:t xml:space="preserve">FPT University </w:t>
      </w:r>
      <w:r w:rsidR="00DF4DD7">
        <w:rPr>
          <w:rStyle w:val="normaltextrun"/>
          <w:rFonts w:ascii="Calibri" w:eastAsiaTheme="majorEastAsia" w:hAnsi="Calibri" w:cs="Calibri"/>
          <w:b/>
          <w:bCs/>
          <w:sz w:val="22"/>
          <w:szCs w:val="22"/>
        </w:rPr>
        <w:t>for a Windows deployment server</w:t>
      </w:r>
      <w:r w:rsidR="00BC52B8">
        <w:rPr>
          <w:rStyle w:val="normaltextrun"/>
          <w:rFonts w:ascii="Calibri" w:eastAsiaTheme="majorEastAsia" w:hAnsi="Calibri" w:cs="Calibri"/>
          <w:b/>
          <w:bCs/>
          <w:sz w:val="22"/>
          <w:szCs w:val="22"/>
        </w:rPr>
        <w:t>, similar to the deployment server of the University</w:t>
      </w:r>
      <w:r w:rsidR="00DF4DD7">
        <w:rPr>
          <w:rStyle w:val="normaltextrun"/>
          <w:rFonts w:ascii="Calibri" w:eastAsiaTheme="majorEastAsia" w:hAnsi="Calibri" w:cs="Calibri"/>
          <w:b/>
          <w:bCs/>
          <w:sz w:val="22"/>
          <w:szCs w:val="22"/>
        </w:rPr>
        <w:t>.</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08B8DBC2" w:rsidR="002F3EDE" w:rsidRPr="00FA6FC9" w:rsidRDefault="002F3EDE" w:rsidP="002F3EDE">
      <w:pPr>
        <w:pStyle w:val="Heading4"/>
        <w:rPr>
          <w:rStyle w:val="normaltextrun"/>
        </w:rPr>
      </w:pPr>
      <w:r w:rsidRPr="00FA6FC9">
        <w:t>1.2.</w:t>
      </w:r>
      <w:r w:rsidR="00E053E7">
        <w:t>7</w:t>
      </w:r>
      <w:r w:rsidRPr="00FA6FC9">
        <w:t xml:space="preserve"> Amazon S3</w:t>
      </w:r>
    </w:p>
    <w:p w14:paraId="5FAA3F19" w14:textId="1C42C415"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r w:rsidR="00B774C5">
        <w:rPr>
          <w:rStyle w:val="eop"/>
          <w:rFonts w:ascii="Calibri" w:hAnsi="Calibri" w:cs="Calibri"/>
          <w:sz w:val="22"/>
          <w:szCs w:val="22"/>
        </w:rPr>
        <w:br/>
      </w:r>
      <w:r w:rsidR="00B774C5" w:rsidRPr="00B774C5">
        <w:rPr>
          <w:rFonts w:asciiTheme="minorHAnsi" w:hAnsiTheme="minorHAnsi" w:cstheme="minorHAnsi"/>
          <w:i/>
          <w:iCs/>
          <w:sz w:val="22"/>
          <w:szCs w:val="22"/>
        </w:rPr>
        <w:t>Figure 4-</w:t>
      </w:r>
      <w:r w:rsidR="00E053E7">
        <w:rPr>
          <w:rFonts w:asciiTheme="minorHAnsi" w:hAnsiTheme="minorHAnsi" w:cstheme="minorHAnsi"/>
          <w:i/>
          <w:iCs/>
          <w:sz w:val="22"/>
          <w:szCs w:val="22"/>
        </w:rPr>
        <w:t>8</w:t>
      </w:r>
      <w:r w:rsidR="00B774C5" w:rsidRPr="00B774C5">
        <w:rPr>
          <w:rFonts w:asciiTheme="minorHAnsi" w:hAnsiTheme="minorHAnsi" w:cstheme="minorHAnsi"/>
          <w:i/>
          <w:iCs/>
          <w:sz w:val="22"/>
          <w:szCs w:val="22"/>
        </w:rPr>
        <w:t>: Amazon S3</w:t>
      </w:r>
    </w:p>
    <w:p w14:paraId="21439240" w14:textId="6811CC3F"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00F101E4">
        <w:rPr>
          <w:rStyle w:val="normaltextrun"/>
          <w:rFonts w:ascii="Calibri" w:eastAsiaTheme="majorEastAsia" w:hAnsi="Calibri" w:cs="Calibri"/>
          <w:b/>
          <w:bCs/>
          <w:sz w:val="22"/>
          <w:szCs w:val="22"/>
        </w:rPr>
        <w:t xml:space="preserve"> We choose Amazon S3 because</w:t>
      </w:r>
      <w:r w:rsidR="00657782">
        <w:rPr>
          <w:rStyle w:val="normaltextrun"/>
          <w:rFonts w:ascii="Calibri" w:eastAsiaTheme="majorEastAsia" w:hAnsi="Calibri" w:cs="Calibri"/>
          <w:b/>
          <w:bCs/>
          <w:sz w:val="22"/>
          <w:szCs w:val="22"/>
        </w:rPr>
        <w:t xml:space="preserve"> it has fast traffic speed, suitable for uploading and downloading heavy files.</w:t>
      </w:r>
      <w:r w:rsidRPr="00FA6FC9">
        <w:rPr>
          <w:rStyle w:val="eop"/>
          <w:rFonts w:ascii="Calibri" w:hAnsi="Calibri" w:cs="Calibri"/>
          <w:sz w:val="22"/>
          <w:szCs w:val="22"/>
        </w:rPr>
        <w:t> </w:t>
      </w:r>
    </w:p>
    <w:p w14:paraId="384E77DE" w14:textId="77777777" w:rsidR="002F3EDE" w:rsidRPr="00FA6FC9" w:rsidRDefault="002F3EDE" w:rsidP="002F3EDE"/>
    <w:p w14:paraId="35595897" w14:textId="3DEE59CA" w:rsidR="002F3EDE" w:rsidRDefault="002F3EDE" w:rsidP="00061171">
      <w:pPr>
        <w:pStyle w:val="Heading3"/>
      </w:pPr>
      <w:bookmarkStart w:id="158" w:name="_Toc121991986"/>
      <w:bookmarkStart w:id="159" w:name="_Toc123105871"/>
      <w:r>
        <w:lastRenderedPageBreak/>
        <w:t>1.</w:t>
      </w:r>
      <w:r w:rsidR="00B44BEA">
        <w:t>3</w:t>
      </w:r>
      <w:r w:rsidR="00B00B61">
        <w:t>.</w:t>
      </w:r>
      <w:r>
        <w:t xml:space="preserve"> </w:t>
      </w:r>
      <w:bookmarkEnd w:id="158"/>
      <w:r w:rsidR="00143F09">
        <w:t>Architecture Layers Design</w:t>
      </w:r>
      <w:bookmarkEnd w:id="159"/>
    </w:p>
    <w:p w14:paraId="5E3443D3" w14:textId="5E69496E" w:rsidR="00143F09" w:rsidRDefault="00143F09" w:rsidP="00143F09">
      <w:pPr>
        <w:pStyle w:val="Heading4"/>
      </w:pPr>
      <w:r>
        <w:t>1.</w:t>
      </w:r>
      <w:r w:rsidR="00B44BEA">
        <w:t>3</w:t>
      </w:r>
      <w:r>
        <w:t>.1. FHF – Back-end Layer Design</w:t>
      </w:r>
    </w:p>
    <w:p w14:paraId="20C8C710" w14:textId="74F719D2" w:rsidR="009462AC" w:rsidRPr="009462AC" w:rsidRDefault="009462AC" w:rsidP="009462AC">
      <w:pPr>
        <w:jc w:val="center"/>
        <w:rPr>
          <w:i/>
          <w:iCs/>
        </w:rPr>
      </w:pPr>
      <w:r>
        <w:rPr>
          <w:noProof/>
        </w:rPr>
        <w:drawing>
          <wp:inline distT="0" distB="0" distL="0" distR="0" wp14:anchorId="4D525F0E" wp14:editId="541ED351">
            <wp:extent cx="5741035" cy="253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r>
        <w:br/>
      </w:r>
      <w:r w:rsidRPr="009462AC">
        <w:rPr>
          <w:i/>
          <w:iCs/>
        </w:rPr>
        <w:t>Figure 4-</w:t>
      </w:r>
      <w:r w:rsidR="00617300">
        <w:rPr>
          <w:i/>
          <w:iCs/>
        </w:rPr>
        <w:t>9</w:t>
      </w:r>
      <w:r w:rsidRPr="009462AC">
        <w:rPr>
          <w:i/>
          <w:iCs/>
        </w:rPr>
        <w:t>: FHF - Back-end Layer Design</w:t>
      </w:r>
    </w:p>
    <w:p w14:paraId="018FA0AD" w14:textId="6A375380" w:rsidR="009462AC" w:rsidRDefault="009462AC" w:rsidP="009462AC"/>
    <w:p w14:paraId="678B5613" w14:textId="62DDE7BB" w:rsidR="005E23C5" w:rsidRPr="005E23C5" w:rsidRDefault="005E23C5" w:rsidP="009462AC">
      <w:pPr>
        <w:rPr>
          <w:b/>
          <w:bCs/>
          <w:i/>
          <w:iCs/>
        </w:rPr>
      </w:pPr>
      <w:r w:rsidRPr="005E23C5">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143F09" w:rsidRPr="00B04F78" w14:paraId="1414E5C5" w14:textId="77777777" w:rsidTr="00F84B2A">
        <w:tc>
          <w:tcPr>
            <w:tcW w:w="540" w:type="dxa"/>
            <w:shd w:val="clear" w:color="auto" w:fill="FFE8E1"/>
            <w:vAlign w:val="center"/>
          </w:tcPr>
          <w:p w14:paraId="4FC23A81"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694B4100"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7098A8D" w14:textId="77777777" w:rsidR="00143F09" w:rsidRPr="00EB4A39" w:rsidRDefault="00143F09" w:rsidP="00F84B2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143F09" w14:paraId="1295A5E9" w14:textId="77777777" w:rsidTr="00F84B2A">
        <w:tc>
          <w:tcPr>
            <w:tcW w:w="540" w:type="dxa"/>
          </w:tcPr>
          <w:p w14:paraId="00BF5FEE"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664" w:type="dxa"/>
          </w:tcPr>
          <w:p w14:paraId="48CFEB2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6836" w:type="dxa"/>
          </w:tcPr>
          <w:p w14:paraId="6B7C1745" w14:textId="134E55EC"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00017229">
              <w:rPr>
                <w:rStyle w:val="normaltextrun"/>
                <w:rFonts w:asciiTheme="minorHAnsi" w:hAnsiTheme="minorHAnsi" w:cstheme="minorHAnsi"/>
                <w:i w:val="0"/>
                <w:iCs/>
                <w:color w:val="auto"/>
                <w:sz w:val="22"/>
                <w:szCs w:val="22"/>
              </w:rPr>
              <w:t>;</w:t>
            </w:r>
            <w:r w:rsidRPr="00EB4A39">
              <w:rPr>
                <w:rStyle w:val="eop"/>
                <w:rFonts w:asciiTheme="minorHAnsi" w:hAnsiTheme="minorHAnsi" w:cstheme="minorHAnsi"/>
                <w:i w:val="0"/>
                <w:iCs/>
                <w:color w:val="auto"/>
                <w:sz w:val="22"/>
                <w:szCs w:val="22"/>
              </w:rPr>
              <w:t> </w:t>
            </w:r>
            <w:r w:rsidR="00017229">
              <w:rPr>
                <w:rStyle w:val="eop"/>
                <w:rFonts w:asciiTheme="minorHAnsi" w:hAnsiTheme="minorHAnsi" w:cstheme="minorHAnsi"/>
                <w:i w:val="0"/>
                <w:iCs/>
                <w:color w:val="auto"/>
                <w:sz w:val="22"/>
                <w:szCs w:val="22"/>
              </w:rPr>
              <w:t xml:space="preserve"> provide the connection to the Database with DBContext</w:t>
            </w:r>
            <w:r w:rsidR="00EF31C6">
              <w:rPr>
                <w:rStyle w:val="eop"/>
                <w:rFonts w:asciiTheme="minorHAnsi" w:hAnsiTheme="minorHAnsi" w:cstheme="minorHAnsi"/>
                <w:i w:val="0"/>
                <w:iCs/>
                <w:color w:val="auto"/>
                <w:sz w:val="22"/>
                <w:szCs w:val="22"/>
              </w:rPr>
              <w:t>.</w:t>
            </w:r>
          </w:p>
        </w:tc>
      </w:tr>
      <w:tr w:rsidR="00143F09" w14:paraId="2B526C8D" w14:textId="77777777" w:rsidTr="00F84B2A">
        <w:tc>
          <w:tcPr>
            <w:tcW w:w="540" w:type="dxa"/>
          </w:tcPr>
          <w:p w14:paraId="120A883B"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664" w:type="dxa"/>
          </w:tcPr>
          <w:p w14:paraId="3918F5D5"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6836" w:type="dxa"/>
          </w:tcPr>
          <w:p w14:paraId="0D9BC147" w14:textId="78DB01D5"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w:t>
            </w:r>
            <w:r w:rsidR="005D7D53">
              <w:rPr>
                <w:rStyle w:val="normaltextrun"/>
                <w:rFonts w:asciiTheme="minorHAnsi" w:hAnsiTheme="minorHAnsi" w:cstheme="minorHAnsi"/>
                <w:i w:val="0"/>
                <w:iCs/>
                <w:color w:val="auto"/>
                <w:sz w:val="22"/>
                <w:szCs w:val="22"/>
              </w:rPr>
              <w:t xml:space="preserve">erform CRUD </w:t>
            </w:r>
            <w:r w:rsidR="00041339">
              <w:rPr>
                <w:rStyle w:val="normaltextrun"/>
                <w:rFonts w:asciiTheme="minorHAnsi" w:hAnsiTheme="minorHAnsi" w:cstheme="minorHAnsi"/>
                <w:i w:val="0"/>
                <w:iCs/>
                <w:color w:val="auto"/>
                <w:sz w:val="22"/>
                <w:szCs w:val="22"/>
              </w:rPr>
              <w:t>operations</w:t>
            </w:r>
            <w:r w:rsidR="005D7D53">
              <w:rPr>
                <w:rStyle w:val="normaltextrun"/>
                <w:rFonts w:asciiTheme="minorHAnsi" w:hAnsiTheme="minorHAnsi" w:cstheme="minorHAnsi"/>
                <w:i w:val="0"/>
                <w:iCs/>
                <w:color w:val="auto"/>
                <w:sz w:val="22"/>
                <w:szCs w:val="22"/>
              </w:rPr>
              <w:t xml:space="preserve"> to Database</w:t>
            </w:r>
            <w:r w:rsidR="00EF31C6">
              <w:rPr>
                <w:rStyle w:val="normaltextrun"/>
                <w:rFonts w:asciiTheme="minorHAnsi" w:hAnsiTheme="minorHAnsi" w:cstheme="minorHAnsi"/>
                <w:i w:val="0"/>
                <w:iCs/>
                <w:color w:val="auto"/>
                <w:sz w:val="22"/>
                <w:szCs w:val="22"/>
              </w:rPr>
              <w:t>.</w:t>
            </w:r>
          </w:p>
        </w:tc>
      </w:tr>
      <w:tr w:rsidR="00143F09" w14:paraId="23D6571A" w14:textId="77777777" w:rsidTr="00F84B2A">
        <w:tc>
          <w:tcPr>
            <w:tcW w:w="540" w:type="dxa"/>
          </w:tcPr>
          <w:p w14:paraId="141B3A10"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664" w:type="dxa"/>
          </w:tcPr>
          <w:p w14:paraId="738F2D4F"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6836" w:type="dxa"/>
          </w:tcPr>
          <w:p w14:paraId="56CA2410" w14:textId="0558BE8B"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00EF31C6">
              <w:rPr>
                <w:rStyle w:val="eop"/>
                <w:rFonts w:asciiTheme="minorHAnsi" w:hAnsiTheme="minorHAnsi" w:cstheme="minorHAnsi"/>
                <w:i w:val="0"/>
                <w:iCs/>
                <w:color w:val="auto"/>
                <w:sz w:val="22"/>
                <w:szCs w:val="22"/>
              </w:rPr>
              <w:t>.</w:t>
            </w:r>
          </w:p>
        </w:tc>
      </w:tr>
      <w:tr w:rsidR="00143F09" w14:paraId="57B0186D" w14:textId="77777777" w:rsidTr="00F84B2A">
        <w:tc>
          <w:tcPr>
            <w:tcW w:w="540" w:type="dxa"/>
          </w:tcPr>
          <w:p w14:paraId="23CBAD18" w14:textId="75DAC06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541031">
              <w:rPr>
                <w:rStyle w:val="eop"/>
                <w:rFonts w:asciiTheme="minorHAnsi" w:hAnsiTheme="minorHAnsi" w:cstheme="minorHAnsi"/>
                <w:i w:val="0"/>
                <w:iCs/>
                <w:color w:val="auto"/>
                <w:sz w:val="22"/>
                <w:szCs w:val="22"/>
              </w:rPr>
              <w:t>4</w:t>
            </w:r>
          </w:p>
        </w:tc>
        <w:tc>
          <w:tcPr>
            <w:tcW w:w="1664" w:type="dxa"/>
          </w:tcPr>
          <w:p w14:paraId="57BC3FB8" w14:textId="77777777" w:rsidR="00143F09" w:rsidRPr="00EB4A39" w:rsidRDefault="00143F09" w:rsidP="00F84B2A">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6836" w:type="dxa"/>
          </w:tcPr>
          <w:p w14:paraId="6BE5530D" w14:textId="22DE69C7" w:rsidR="00143F09" w:rsidRPr="00EB4A39" w:rsidRDefault="004A2FB0" w:rsidP="00F84B2A">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T</w:t>
            </w:r>
            <w:r w:rsidR="00143F09" w:rsidRPr="00EB4A39">
              <w:rPr>
                <w:rStyle w:val="normaltextrun"/>
                <w:rFonts w:asciiTheme="minorHAnsi" w:hAnsiTheme="minorHAnsi" w:cstheme="minorHAnsi"/>
                <w:i w:val="0"/>
                <w:iCs/>
                <w:color w:val="auto"/>
                <w:sz w:val="22"/>
                <w:szCs w:val="22"/>
              </w:rPr>
              <w:t>ake the result of the model's processing (if any) and return either the result</w:t>
            </w:r>
            <w:r w:rsidR="002E716B">
              <w:rPr>
                <w:rStyle w:val="normaltextrun"/>
                <w:rFonts w:asciiTheme="minorHAnsi" w:hAnsiTheme="minorHAnsi" w:cstheme="minorHAnsi"/>
                <w:i w:val="0"/>
                <w:iCs/>
                <w:color w:val="auto"/>
                <w:sz w:val="22"/>
                <w:szCs w:val="22"/>
              </w:rPr>
              <w:t xml:space="preserve"> data</w:t>
            </w:r>
            <w:r w:rsidR="00143F09" w:rsidRPr="00EB4A39">
              <w:rPr>
                <w:rStyle w:val="normaltextrun"/>
                <w:rFonts w:asciiTheme="minorHAnsi" w:hAnsiTheme="minorHAnsi" w:cstheme="minorHAnsi"/>
                <w:i w:val="0"/>
                <w:iCs/>
                <w:color w:val="auto"/>
                <w:sz w:val="22"/>
                <w:szCs w:val="22"/>
              </w:rPr>
              <w:t xml:space="preserve"> of the API call</w:t>
            </w:r>
            <w:r w:rsidR="000035EE">
              <w:rPr>
                <w:rStyle w:val="normaltextrun"/>
                <w:rFonts w:asciiTheme="minorHAnsi" w:hAnsiTheme="minorHAnsi" w:cstheme="minorHAnsi"/>
                <w:i w:val="0"/>
                <w:iCs/>
                <w:color w:val="auto"/>
                <w:sz w:val="22"/>
                <w:szCs w:val="22"/>
              </w:rPr>
              <w:t xml:space="preserve"> or error message in form of status code</w:t>
            </w:r>
            <w:r w:rsidR="00EF31C6">
              <w:rPr>
                <w:rStyle w:val="eop"/>
                <w:rFonts w:asciiTheme="minorHAnsi" w:hAnsiTheme="minorHAnsi" w:cstheme="minorHAnsi"/>
                <w:i w:val="0"/>
                <w:iCs/>
                <w:color w:val="auto"/>
                <w:sz w:val="22"/>
                <w:szCs w:val="22"/>
              </w:rPr>
              <w:t>.</w:t>
            </w:r>
          </w:p>
        </w:tc>
      </w:tr>
    </w:tbl>
    <w:p w14:paraId="60B4B1A4" w14:textId="7D2D7026" w:rsidR="00950412" w:rsidRDefault="00950412" w:rsidP="00950412">
      <w:pPr>
        <w:jc w:val="center"/>
      </w:pPr>
      <w:r>
        <w:rPr>
          <w:i/>
          <w:iCs/>
        </w:rPr>
        <w:t>Table 4-1: Back-end Layer Design Package Description</w:t>
      </w:r>
    </w:p>
    <w:p w14:paraId="7150B33C" w14:textId="77777777" w:rsidR="00143F09" w:rsidRPr="00143F09" w:rsidRDefault="00143F09" w:rsidP="00143F09"/>
    <w:p w14:paraId="3A032255" w14:textId="24EC1A86" w:rsidR="002F3EDE" w:rsidRDefault="00143F09" w:rsidP="00CD1155">
      <w:pPr>
        <w:pStyle w:val="Heading4"/>
      </w:pPr>
      <w:r>
        <w:lastRenderedPageBreak/>
        <w:t>1.</w:t>
      </w:r>
      <w:r w:rsidR="00B44BEA">
        <w:t>3</w:t>
      </w:r>
      <w:r>
        <w:t>.2. FHF – Front-end Layer Design</w:t>
      </w:r>
    </w:p>
    <w:p w14:paraId="02A5F59C" w14:textId="2AE879B6" w:rsidR="00330759" w:rsidRPr="00330759" w:rsidRDefault="00330759" w:rsidP="00330759">
      <w:pPr>
        <w:jc w:val="center"/>
        <w:rPr>
          <w:i/>
          <w:iCs/>
        </w:rPr>
      </w:pPr>
      <w:r>
        <w:rPr>
          <w:noProof/>
        </w:rPr>
        <w:drawing>
          <wp:inline distT="0" distB="0" distL="0" distR="0" wp14:anchorId="624D72F2" wp14:editId="72A2D201">
            <wp:extent cx="5741035" cy="4818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r>
        <w:br/>
      </w:r>
      <w:r w:rsidRPr="00330759">
        <w:rPr>
          <w:i/>
          <w:iCs/>
        </w:rPr>
        <w:t>Figure 4-</w:t>
      </w:r>
      <w:r w:rsidR="00617300">
        <w:rPr>
          <w:i/>
          <w:iCs/>
        </w:rPr>
        <w:t>10</w:t>
      </w:r>
      <w:r w:rsidRPr="00330759">
        <w:rPr>
          <w:i/>
          <w:iCs/>
        </w:rPr>
        <w:t>: FHF – Front-end Layer Design</w:t>
      </w:r>
    </w:p>
    <w:p w14:paraId="129A31D2" w14:textId="4075EDFA" w:rsidR="00330759" w:rsidRDefault="00330759" w:rsidP="00330759"/>
    <w:p w14:paraId="07376701" w14:textId="22BB8202" w:rsidR="00330759" w:rsidRPr="00330759" w:rsidRDefault="00330759" w:rsidP="00330759">
      <w:pPr>
        <w:rPr>
          <w:b/>
          <w:bCs/>
          <w:i/>
          <w:iCs/>
        </w:rPr>
      </w:pPr>
      <w:r w:rsidRPr="00330759">
        <w:rPr>
          <w:b/>
          <w:bCs/>
          <w:i/>
          <w:iCs/>
        </w:rPr>
        <w:t>Layer Desig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E54886">
        <w:tc>
          <w:tcPr>
            <w:tcW w:w="540"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664"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6836"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755F68" w14:paraId="424C28C5" w14:textId="77777777" w:rsidTr="00E54886">
        <w:tc>
          <w:tcPr>
            <w:tcW w:w="540" w:type="dxa"/>
          </w:tcPr>
          <w:p w14:paraId="0BABBC54" w14:textId="71D8F186" w:rsidR="00755F68" w:rsidRPr="00EB4A39" w:rsidRDefault="00755F68" w:rsidP="00755F68">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1</w:t>
            </w:r>
          </w:p>
        </w:tc>
        <w:tc>
          <w:tcPr>
            <w:tcW w:w="1664" w:type="dxa"/>
          </w:tcPr>
          <w:p w14:paraId="5664923E" w14:textId="77D7AD0D"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odel</w:t>
            </w:r>
            <w:r w:rsidR="00755F68" w:rsidRPr="00EB4A39">
              <w:rPr>
                <w:rStyle w:val="eop"/>
                <w:rFonts w:asciiTheme="minorHAnsi" w:hAnsiTheme="minorHAnsi" w:cstheme="minorHAnsi"/>
                <w:i w:val="0"/>
                <w:iCs/>
                <w:color w:val="auto"/>
                <w:sz w:val="22"/>
                <w:szCs w:val="22"/>
              </w:rPr>
              <w:t> </w:t>
            </w:r>
          </w:p>
        </w:tc>
        <w:tc>
          <w:tcPr>
            <w:tcW w:w="6836" w:type="dxa"/>
          </w:tcPr>
          <w:p w14:paraId="6B4B4969" w14:textId="0879A221" w:rsidR="00755F68" w:rsidRPr="00EB4A39" w:rsidRDefault="00EF31C6" w:rsidP="00755F68">
            <w:pPr>
              <w:pStyle w:val="comment"/>
              <w:ind w:left="0"/>
              <w:jc w:val="both"/>
              <w:rPr>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Si</w:t>
            </w:r>
            <w:r w:rsidR="00BB02A3">
              <w:rPr>
                <w:rStyle w:val="normaltextrun"/>
                <w:rFonts w:asciiTheme="minorHAnsi" w:hAnsiTheme="minorHAnsi" w:cstheme="minorHAnsi"/>
                <w:i w:val="0"/>
                <w:iCs/>
                <w:color w:val="auto"/>
                <w:sz w:val="22"/>
                <w:szCs w:val="22"/>
              </w:rPr>
              <w:t>mulate entities in Database to store information received from or send to Back-end as well as to display in views.</w:t>
            </w:r>
          </w:p>
        </w:tc>
      </w:tr>
      <w:tr w:rsidR="00755F68" w14:paraId="4FF6C7DF" w14:textId="77777777" w:rsidTr="00E54886">
        <w:tc>
          <w:tcPr>
            <w:tcW w:w="540" w:type="dxa"/>
          </w:tcPr>
          <w:p w14:paraId="7477BDEB" w14:textId="38BE2BA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w:t>
            </w:r>
            <w:r w:rsidR="00EF31C6">
              <w:rPr>
                <w:rStyle w:val="eop"/>
                <w:rFonts w:asciiTheme="minorHAnsi" w:hAnsiTheme="minorHAnsi" w:cstheme="minorHAnsi"/>
                <w:i w:val="0"/>
                <w:iCs/>
                <w:color w:val="auto"/>
                <w:sz w:val="22"/>
                <w:szCs w:val="22"/>
              </w:rPr>
              <w:t>2</w:t>
            </w:r>
          </w:p>
        </w:tc>
        <w:tc>
          <w:tcPr>
            <w:tcW w:w="1664" w:type="dxa"/>
          </w:tcPr>
          <w:p w14:paraId="30BDE18C" w14:textId="31E00F4F"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6836" w:type="dxa"/>
          </w:tcPr>
          <w:p w14:paraId="7F829764" w14:textId="68B5200F" w:rsidR="00755F68" w:rsidRPr="00EB4A39" w:rsidRDefault="00D062D0" w:rsidP="00755F68">
            <w:pPr>
              <w:pStyle w:val="comment"/>
              <w:ind w:left="0"/>
              <w:jc w:val="both"/>
              <w:rPr>
                <w:rStyle w:val="normaltextrun"/>
                <w:rFonts w:asciiTheme="minorHAnsi" w:hAnsiTheme="minorHAnsi" w:cstheme="minorHAnsi"/>
                <w:i w:val="0"/>
                <w:iCs/>
                <w:color w:val="auto"/>
                <w:sz w:val="22"/>
                <w:szCs w:val="22"/>
              </w:rPr>
            </w:pPr>
            <w:r>
              <w:rPr>
                <w:rStyle w:val="normaltextrun"/>
                <w:rFonts w:asciiTheme="minorHAnsi" w:hAnsiTheme="minorHAnsi" w:cstheme="minorHAnsi"/>
                <w:i w:val="0"/>
                <w:iCs/>
                <w:color w:val="auto"/>
                <w:sz w:val="22"/>
                <w:szCs w:val="22"/>
              </w:rPr>
              <w:t>Main</w:t>
            </w:r>
            <w:r w:rsidR="00755F68" w:rsidRPr="00EB4A39">
              <w:rPr>
                <w:rStyle w:val="normaltextrun"/>
                <w:rFonts w:asciiTheme="minorHAnsi" w:hAnsiTheme="minorHAnsi" w:cstheme="minorHAnsi"/>
                <w:i w:val="0"/>
                <w:iCs/>
                <w:color w:val="auto"/>
                <w:sz w:val="22"/>
                <w:szCs w:val="22"/>
              </w:rPr>
              <w:t xml:space="preserve"> building block for Angular applications. Each component consists of </w:t>
            </w:r>
            <w:r w:rsidR="00632E88">
              <w:rPr>
                <w:rStyle w:val="normaltextrun"/>
                <w:rFonts w:asciiTheme="minorHAnsi" w:hAnsiTheme="minorHAnsi" w:cstheme="minorHAnsi"/>
                <w:i w:val="0"/>
                <w:iCs/>
                <w:color w:val="auto"/>
                <w:sz w:val="22"/>
                <w:szCs w:val="22"/>
              </w:rPr>
              <w:t>a</w:t>
            </w:r>
            <w:r w:rsidR="00755F68" w:rsidRPr="00EB4A39">
              <w:rPr>
                <w:rStyle w:val="normaltextrun"/>
                <w:rFonts w:asciiTheme="minorHAnsi" w:hAnsiTheme="minorHAnsi" w:cstheme="minorHAnsi"/>
                <w:i w:val="0"/>
                <w:iCs/>
                <w:color w:val="auto"/>
                <w:sz w:val="22"/>
                <w:szCs w:val="22"/>
              </w:rPr>
              <w:t>n HTML template that declares what renders on the page</w:t>
            </w:r>
            <w:r w:rsidR="00632E88">
              <w:rPr>
                <w:rStyle w:val="normaltextrun"/>
                <w:rFonts w:asciiTheme="minorHAnsi" w:hAnsiTheme="minorHAnsi" w:cstheme="minorHAnsi"/>
                <w:i w:val="0"/>
                <w:iCs/>
                <w:color w:val="auto"/>
                <w:sz w:val="22"/>
                <w:szCs w:val="22"/>
              </w:rPr>
              <w:t xml:space="preserve"> and a</w:t>
            </w:r>
            <w:r w:rsidR="00755F68" w:rsidRPr="00EB4A39">
              <w:rPr>
                <w:rStyle w:val="normaltextrun"/>
                <w:rFonts w:asciiTheme="minorHAnsi" w:hAnsiTheme="minorHAnsi" w:cstheme="minorHAnsi"/>
                <w:i w:val="0"/>
                <w:iCs/>
                <w:color w:val="auto"/>
                <w:sz w:val="22"/>
                <w:szCs w:val="22"/>
              </w:rPr>
              <w:t xml:space="preserve"> TypeScript class that defines behavior</w:t>
            </w:r>
            <w:r w:rsidR="00755F68" w:rsidRPr="00EB4A39">
              <w:rPr>
                <w:rStyle w:val="eop"/>
                <w:rFonts w:asciiTheme="minorHAnsi" w:hAnsiTheme="minorHAnsi" w:cstheme="minorHAnsi"/>
                <w:i w:val="0"/>
                <w:iCs/>
                <w:color w:val="auto"/>
                <w:sz w:val="22"/>
                <w:szCs w:val="22"/>
              </w:rPr>
              <w:t> </w:t>
            </w:r>
            <w:r w:rsidR="00E0039E">
              <w:rPr>
                <w:rStyle w:val="eop"/>
                <w:rFonts w:asciiTheme="minorHAnsi" w:hAnsiTheme="minorHAnsi" w:cstheme="minorHAnsi"/>
                <w:i w:val="0"/>
                <w:iCs/>
                <w:color w:val="auto"/>
                <w:sz w:val="22"/>
                <w:szCs w:val="22"/>
              </w:rPr>
              <w:t>.</w:t>
            </w:r>
          </w:p>
        </w:tc>
      </w:tr>
      <w:tr w:rsidR="00755F68" w14:paraId="7CB4B970" w14:textId="77777777" w:rsidTr="00E54886">
        <w:tc>
          <w:tcPr>
            <w:tcW w:w="540" w:type="dxa"/>
          </w:tcPr>
          <w:p w14:paraId="3333037F" w14:textId="4B3E148D"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w:t>
            </w:r>
            <w:r w:rsidR="00EF31C6">
              <w:rPr>
                <w:rFonts w:asciiTheme="minorHAnsi" w:hAnsiTheme="minorHAnsi" w:cstheme="minorHAnsi"/>
                <w:i w:val="0"/>
                <w:iCs/>
                <w:color w:val="auto"/>
                <w:sz w:val="22"/>
                <w:szCs w:val="22"/>
              </w:rPr>
              <w:t>3</w:t>
            </w:r>
          </w:p>
        </w:tc>
        <w:tc>
          <w:tcPr>
            <w:tcW w:w="1664" w:type="dxa"/>
          </w:tcPr>
          <w:p w14:paraId="4719F1EF" w14:textId="3785332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6836" w:type="dxa"/>
          </w:tcPr>
          <w:p w14:paraId="49632CA6" w14:textId="5CA5FF17" w:rsidR="00755F68" w:rsidRPr="00EB4A39" w:rsidRDefault="00755F68" w:rsidP="00755F68">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00346BC6">
              <w:rPr>
                <w:rStyle w:val="eop"/>
                <w:rFonts w:asciiTheme="minorHAnsi" w:hAnsiTheme="minorHAnsi" w:cstheme="minorHAnsi"/>
                <w:i w:val="0"/>
                <w:iCs/>
                <w:color w:val="auto"/>
                <w:sz w:val="22"/>
                <w:szCs w:val="22"/>
              </w:rPr>
              <w:t>. In here it performs calls to Back-end to execute CRUD operations or get data.</w:t>
            </w:r>
          </w:p>
        </w:tc>
      </w:tr>
    </w:tbl>
    <w:p w14:paraId="39377B88" w14:textId="687CD4A9" w:rsidR="002F3EDE" w:rsidRDefault="00E54886" w:rsidP="00E54886">
      <w:pPr>
        <w:jc w:val="center"/>
      </w:pPr>
      <w:r>
        <w:rPr>
          <w:i/>
          <w:iCs/>
        </w:rPr>
        <w:t>Table 4-</w:t>
      </w:r>
      <w:r w:rsidR="00950412">
        <w:rPr>
          <w:i/>
          <w:iCs/>
        </w:rPr>
        <w:t>2</w:t>
      </w:r>
      <w:r>
        <w:rPr>
          <w:i/>
          <w:iCs/>
        </w:rPr>
        <w:t>:</w:t>
      </w:r>
      <w:r w:rsidR="00950412">
        <w:rPr>
          <w:i/>
          <w:iCs/>
        </w:rPr>
        <w:t xml:space="preserve"> Front-end Layer Design</w:t>
      </w:r>
      <w:r>
        <w:rPr>
          <w:i/>
          <w:iCs/>
        </w:rPr>
        <w:t xml:space="preserve"> Package Description</w:t>
      </w:r>
    </w:p>
    <w:p w14:paraId="208AE84D" w14:textId="77777777" w:rsidR="002F3EDE" w:rsidRDefault="002F3EDE" w:rsidP="00173301">
      <w:pPr>
        <w:pStyle w:val="Heading2"/>
      </w:pPr>
      <w:bookmarkStart w:id="160" w:name="_Toc121991987"/>
      <w:bookmarkStart w:id="161" w:name="_Toc123105872"/>
      <w:r>
        <w:lastRenderedPageBreak/>
        <w:t>2. Database Design</w:t>
      </w:r>
      <w:bookmarkEnd w:id="160"/>
      <w:bookmarkEnd w:id="161"/>
    </w:p>
    <w:p w14:paraId="0BFE87ED" w14:textId="05F5CFC9" w:rsidR="002F3EDE" w:rsidRDefault="002F3EDE" w:rsidP="00E54886">
      <w:pPr>
        <w:jc w:val="center"/>
      </w:pPr>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r w:rsidR="00E54886">
        <w:br/>
      </w:r>
      <w:r w:rsidR="00E54886">
        <w:rPr>
          <w:i/>
          <w:iCs/>
        </w:rPr>
        <w:t>Figure 4-</w:t>
      </w:r>
      <w:r w:rsidR="00EB0306">
        <w:rPr>
          <w:i/>
          <w:iCs/>
        </w:rPr>
        <w:t>1</w:t>
      </w:r>
      <w:r w:rsidR="00617300">
        <w:rPr>
          <w:i/>
          <w:iCs/>
        </w:rPr>
        <w:t>1</w:t>
      </w:r>
      <w:r w:rsidR="00E54886">
        <w:rPr>
          <w:i/>
          <w:iCs/>
        </w:rPr>
        <w:t>: Database Diagram</w:t>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E54886">
        <w:tc>
          <w:tcPr>
            <w:tcW w:w="540"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664"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6836"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E54886">
        <w:tc>
          <w:tcPr>
            <w:tcW w:w="540"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664"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6836"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E54886">
        <w:tc>
          <w:tcPr>
            <w:tcW w:w="540"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664"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6836"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7"/>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E54886">
        <w:tc>
          <w:tcPr>
            <w:tcW w:w="540"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664"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6836"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E54886">
        <w:tc>
          <w:tcPr>
            <w:tcW w:w="540"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664"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6836"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8"/>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E54886">
        <w:tc>
          <w:tcPr>
            <w:tcW w:w="540"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664"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6836"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0"/>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E54886">
        <w:tc>
          <w:tcPr>
            <w:tcW w:w="540"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664"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6836"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E54886">
        <w:tc>
          <w:tcPr>
            <w:tcW w:w="540"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664"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6836"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3"/>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E54886">
        <w:tc>
          <w:tcPr>
            <w:tcW w:w="540"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664"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6836"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E54886">
        <w:tc>
          <w:tcPr>
            <w:tcW w:w="540"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664"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6836"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4"/>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4"/>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E54886">
        <w:tc>
          <w:tcPr>
            <w:tcW w:w="540"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664"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6836"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E54886">
        <w:tc>
          <w:tcPr>
            <w:tcW w:w="540"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664"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6836"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E54886">
        <w:tc>
          <w:tcPr>
            <w:tcW w:w="540"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664"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6836"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39"/>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E54886">
        <w:tc>
          <w:tcPr>
            <w:tcW w:w="540"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664"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6836"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6"/>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E54886">
        <w:tc>
          <w:tcPr>
            <w:tcW w:w="540"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664"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6836"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7"/>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E54886">
        <w:tc>
          <w:tcPr>
            <w:tcW w:w="540"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664"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6836"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E54886">
        <w:tc>
          <w:tcPr>
            <w:tcW w:w="540"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664"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6836"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E54886">
        <w:tc>
          <w:tcPr>
            <w:tcW w:w="540"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664"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6836"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E54886">
        <w:tc>
          <w:tcPr>
            <w:tcW w:w="540"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664"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6836"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E54886">
        <w:tc>
          <w:tcPr>
            <w:tcW w:w="540"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664"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6836"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E54886">
        <w:tc>
          <w:tcPr>
            <w:tcW w:w="540"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664"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6836"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lastRenderedPageBreak/>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E54886">
        <w:tc>
          <w:tcPr>
            <w:tcW w:w="540"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664"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6836"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2990E2EC" w:rsidR="002F3EDE" w:rsidRDefault="00E54886" w:rsidP="00E54886">
      <w:pPr>
        <w:jc w:val="center"/>
      </w:pPr>
      <w:r>
        <w:rPr>
          <w:i/>
          <w:iCs/>
        </w:rPr>
        <w:t>Table 4-</w:t>
      </w:r>
      <w:r w:rsidR="005C2316">
        <w:rPr>
          <w:i/>
          <w:iCs/>
        </w:rPr>
        <w:t>3</w:t>
      </w:r>
      <w:r>
        <w:rPr>
          <w:i/>
          <w:iCs/>
        </w:rPr>
        <w:t>: Database description</w:t>
      </w:r>
    </w:p>
    <w:p w14:paraId="3E9516D2" w14:textId="77777777" w:rsidR="00E54886" w:rsidRDefault="00E54886" w:rsidP="002F3EDE"/>
    <w:p w14:paraId="2D61056D" w14:textId="77777777" w:rsidR="002F3EDE" w:rsidRDefault="002F3EDE" w:rsidP="00173301">
      <w:pPr>
        <w:pStyle w:val="Heading2"/>
      </w:pPr>
      <w:bookmarkStart w:id="162" w:name="_Toc121991988"/>
      <w:bookmarkStart w:id="163" w:name="_Toc123105873"/>
      <w:r>
        <w:t>3. Database Tables</w:t>
      </w:r>
      <w:bookmarkEnd w:id="162"/>
      <w:bookmarkEnd w:id="163"/>
    </w:p>
    <w:p w14:paraId="7E19F7BE" w14:textId="77777777" w:rsidR="002F3EDE" w:rsidRDefault="002F3EDE" w:rsidP="00061171">
      <w:pPr>
        <w:pStyle w:val="Heading3"/>
      </w:pPr>
      <w:bookmarkStart w:id="164" w:name="_Toc121991989"/>
      <w:bookmarkStart w:id="165" w:name="_Toc123105874"/>
      <w:r>
        <w:t>3.1. Campuses</w:t>
      </w:r>
      <w:bookmarkEnd w:id="164"/>
      <w:bookmarkEnd w:id="165"/>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66" w:name="_Toc121991990"/>
      <w:bookmarkStart w:id="167" w:name="_Toc123105875"/>
      <w:r>
        <w:t xml:space="preserve">3.2. </w:t>
      </w:r>
      <w:r w:rsidRPr="005F52F0">
        <w:t>District</w:t>
      </w:r>
      <w:r>
        <w:t>s</w:t>
      </w:r>
      <w:bookmarkEnd w:id="166"/>
      <w:bookmarkEnd w:id="167"/>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68" w:name="_Toc121991991"/>
      <w:bookmarkStart w:id="169" w:name="_Toc123105876"/>
      <w:r>
        <w:t xml:space="preserve">3.3. </w:t>
      </w:r>
      <w:r w:rsidRPr="005F52F0">
        <w:t>Commune</w:t>
      </w:r>
      <w:r>
        <w:t>s</w:t>
      </w:r>
      <w:bookmarkEnd w:id="168"/>
      <w:bookmarkEnd w:id="169"/>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70" w:name="_Toc121991992"/>
      <w:bookmarkStart w:id="171" w:name="_Toc123105877"/>
      <w:r>
        <w:t xml:space="preserve">3.4. </w:t>
      </w:r>
      <w:r w:rsidRPr="005F52F0">
        <w:t>Village</w:t>
      </w:r>
      <w:r>
        <w:t>s</w:t>
      </w:r>
      <w:bookmarkEnd w:id="170"/>
      <w:bookmarkEnd w:id="171"/>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72" w:name="_Toc121991993"/>
      <w:bookmarkStart w:id="173" w:name="_Toc123105878"/>
      <w:r>
        <w:lastRenderedPageBreak/>
        <w:t xml:space="preserve">3.5. </w:t>
      </w:r>
      <w:r w:rsidRPr="00A108C4">
        <w:t>Addresses</w:t>
      </w:r>
      <w:bookmarkEnd w:id="172"/>
      <w:bookmarkEnd w:id="173"/>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74" w:name="_Toc121991994"/>
      <w:bookmarkStart w:id="175" w:name="_Toc123105879"/>
      <w:r>
        <w:t>3.6. UserRoles</w:t>
      </w:r>
      <w:bookmarkEnd w:id="174"/>
      <w:bookmarkEnd w:id="17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76" w:name="_Toc121991995"/>
      <w:bookmarkStart w:id="177" w:name="_Toc123105880"/>
      <w:r>
        <w:t>3.</w:t>
      </w:r>
      <w:r>
        <w:rPr>
          <w:lang w:eastAsia="ja-JP"/>
        </w:rPr>
        <w:t>7</w:t>
      </w:r>
      <w:r w:rsidRPr="00F10206">
        <w:rPr>
          <w:lang w:eastAsia="ja-JP"/>
        </w:rPr>
        <w:t xml:space="preserve">. </w:t>
      </w:r>
      <w:r>
        <w:rPr>
          <w:lang w:eastAsia="ja-JP"/>
        </w:rPr>
        <w:t>User</w:t>
      </w:r>
      <w:r w:rsidRPr="00F10206">
        <w:rPr>
          <w:lang w:eastAsia="ja-JP"/>
        </w:rPr>
        <w:t>Statuses</w:t>
      </w:r>
      <w:bookmarkEnd w:id="176"/>
      <w:bookmarkEnd w:id="177"/>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78" w:name="_Toc121991996"/>
      <w:bookmarkStart w:id="179" w:name="_Toc123105881"/>
      <w:r>
        <w:t>3.8. Users</w:t>
      </w:r>
      <w:bookmarkEnd w:id="178"/>
      <w:bookmarkEnd w:id="179"/>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lastRenderedPageBreak/>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80" w:name="_Toc121991997"/>
      <w:bookmarkStart w:id="181" w:name="_Toc123105882"/>
      <w:r>
        <w:t>3.9. Houses</w:t>
      </w:r>
      <w:bookmarkEnd w:id="180"/>
      <w:bookmarkEnd w:id="181"/>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82" w:name="_Toc121991998"/>
      <w:bookmarkStart w:id="183" w:name="_Toc123105883"/>
      <w:r>
        <w:t>3.10. ImagesOfHouse</w:t>
      </w:r>
      <w:bookmarkEnd w:id="182"/>
      <w:bookmarkEnd w:id="183"/>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lastRenderedPageBreak/>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84" w:name="_Toc121991999"/>
      <w:bookmarkStart w:id="185" w:name="_Toc123105884"/>
      <w:r>
        <w:t>3.11. Issues</w:t>
      </w:r>
      <w:bookmarkEnd w:id="184"/>
      <w:bookmarkEnd w:id="185"/>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86" w:name="_Toc121992000"/>
      <w:bookmarkStart w:id="187" w:name="_Toc123105885"/>
      <w:r>
        <w:t>3.12. Rates</w:t>
      </w:r>
      <w:bookmarkEnd w:id="186"/>
      <w:bookmarkEnd w:id="187"/>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88" w:name="_Toc121992001"/>
      <w:bookmarkStart w:id="189" w:name="_Toc123105886"/>
      <w:r>
        <w:t xml:space="preserve">3.13. </w:t>
      </w:r>
      <w:r w:rsidRPr="00F10206">
        <w:t>RoomStatuses</w:t>
      </w:r>
      <w:bookmarkEnd w:id="188"/>
      <w:bookmarkEnd w:id="189"/>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90" w:name="_Toc121992002"/>
      <w:bookmarkStart w:id="191" w:name="_Toc123105887"/>
      <w:r>
        <w:t xml:space="preserve">3.14. </w:t>
      </w:r>
      <w:r w:rsidRPr="005F52F0">
        <w:t>RoomType</w:t>
      </w:r>
      <w:r>
        <w:t>s</w:t>
      </w:r>
      <w:bookmarkEnd w:id="190"/>
      <w:bookmarkEnd w:id="191"/>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lastRenderedPageBreak/>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92" w:name="_Toc121992003"/>
      <w:bookmarkStart w:id="193" w:name="_Toc123105888"/>
      <w:r>
        <w:t>3.15. Rooms</w:t>
      </w:r>
      <w:bookmarkEnd w:id="192"/>
      <w:bookmarkEnd w:id="193"/>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94" w:name="_Toc121992004"/>
      <w:bookmarkStart w:id="195" w:name="_Toc123105889"/>
      <w:r>
        <w:t>3.16. ImagesOfRoom</w:t>
      </w:r>
      <w:bookmarkEnd w:id="194"/>
      <w:bookmarkEnd w:id="19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96" w:name="_Toc121992005"/>
      <w:bookmarkStart w:id="197" w:name="_Toc123105890"/>
      <w:r>
        <w:t>3.17. RoomHistories</w:t>
      </w:r>
      <w:bookmarkEnd w:id="196"/>
      <w:bookmarkEnd w:id="197"/>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98" w:name="_Toc121992006"/>
      <w:bookmarkStart w:id="199" w:name="_Toc123105891"/>
      <w:r>
        <w:t>3.</w:t>
      </w:r>
      <w:r>
        <w:rPr>
          <w:lang w:eastAsia="ja-JP"/>
        </w:rPr>
        <w:t>18</w:t>
      </w:r>
      <w:r w:rsidRPr="00F10206">
        <w:rPr>
          <w:lang w:eastAsia="ja-JP"/>
        </w:rPr>
        <w:t xml:space="preserve">. </w:t>
      </w:r>
      <w:r>
        <w:rPr>
          <w:lang w:eastAsia="ja-JP"/>
        </w:rPr>
        <w:t>Report</w:t>
      </w:r>
      <w:r w:rsidRPr="00F10206">
        <w:rPr>
          <w:lang w:eastAsia="ja-JP"/>
        </w:rPr>
        <w:t>Statuses</w:t>
      </w:r>
      <w:bookmarkEnd w:id="198"/>
      <w:bookmarkEnd w:id="199"/>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200" w:name="_Toc121992007"/>
      <w:bookmarkStart w:id="201" w:name="_Toc123105892"/>
      <w:r>
        <w:t>3.19. Reports</w:t>
      </w:r>
      <w:bookmarkEnd w:id="200"/>
      <w:bookmarkEnd w:id="201"/>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202" w:name="_Toc121992008"/>
      <w:bookmarkStart w:id="203" w:name="_Toc123105893"/>
      <w:r>
        <w:t>3.</w:t>
      </w:r>
      <w:r>
        <w:rPr>
          <w:lang w:eastAsia="ja-JP"/>
        </w:rPr>
        <w:t>20</w:t>
      </w:r>
      <w:r w:rsidRPr="00F10206">
        <w:rPr>
          <w:lang w:eastAsia="ja-JP"/>
        </w:rPr>
        <w:t>. OrderStatuses</w:t>
      </w:r>
      <w:bookmarkEnd w:id="202"/>
      <w:bookmarkEnd w:id="203"/>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204" w:name="_Toc121992009"/>
      <w:bookmarkStart w:id="205" w:name="_Toc123105894"/>
      <w:r>
        <w:lastRenderedPageBreak/>
        <w:t>3.</w:t>
      </w:r>
      <w:r>
        <w:rPr>
          <w:lang w:eastAsia="ja-JP"/>
        </w:rPr>
        <w:t>21</w:t>
      </w:r>
      <w:r w:rsidRPr="00F10206">
        <w:rPr>
          <w:lang w:eastAsia="ja-JP"/>
        </w:rPr>
        <w:t>. Orders</w:t>
      </w:r>
      <w:bookmarkEnd w:id="204"/>
      <w:bookmarkEnd w:id="205"/>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206" w:name="_Toc121992010"/>
      <w:bookmarkStart w:id="207" w:name="_Toc123105895"/>
      <w:r>
        <w:lastRenderedPageBreak/>
        <w:t>4. Detailed Design</w:t>
      </w:r>
      <w:bookmarkEnd w:id="206"/>
      <w:bookmarkEnd w:id="207"/>
    </w:p>
    <w:p w14:paraId="5A853CD6" w14:textId="55085A6E" w:rsidR="002F3EDE" w:rsidRPr="006368ED" w:rsidRDefault="002F3EDE" w:rsidP="00061171">
      <w:pPr>
        <w:pStyle w:val="Heading3"/>
      </w:pPr>
      <w:bookmarkStart w:id="208" w:name="_Toc121992011"/>
      <w:bookmarkStart w:id="209" w:name="_Toc123105896"/>
      <w:r>
        <w:t>4.1</w:t>
      </w:r>
      <w:r w:rsidR="00B00B61">
        <w:t>.</w:t>
      </w:r>
      <w:r>
        <w:t xml:space="preserve"> Home Page</w:t>
      </w:r>
      <w:bookmarkEnd w:id="208"/>
      <w:bookmarkEnd w:id="209"/>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3C820D7F" w:rsidR="002F3EDE" w:rsidRDefault="002F3EDE" w:rsidP="00061171">
      <w:pPr>
        <w:pStyle w:val="Heading3"/>
      </w:pPr>
      <w:bookmarkStart w:id="210" w:name="_Toc121992012"/>
      <w:bookmarkStart w:id="211" w:name="_Toc123105897"/>
      <w:r>
        <w:lastRenderedPageBreak/>
        <w:t>4.2</w:t>
      </w:r>
      <w:r w:rsidR="00B00B61">
        <w:t>.</w:t>
      </w:r>
      <w:r>
        <w:t xml:space="preserve"> House Detail</w:t>
      </w:r>
      <w:bookmarkEnd w:id="210"/>
      <w:bookmarkEnd w:id="211"/>
    </w:p>
    <w:p w14:paraId="4E51A96D" w14:textId="77777777" w:rsidR="002F3EDE" w:rsidRPr="00C953C7" w:rsidRDefault="002F3EDE" w:rsidP="002F3EDE">
      <w:pPr>
        <w:pStyle w:val="Heading4"/>
      </w:pPr>
      <w:r>
        <w:t>4.2.1</w:t>
      </w:r>
      <w:r w:rsidRPr="00C953C7">
        <w:t xml:space="preserve"> Class Diagram</w:t>
      </w:r>
    </w:p>
    <w:p w14:paraId="2DDDA72C" w14:textId="2ACB875F" w:rsidR="002F3EDE" w:rsidRDefault="00DB4EB7" w:rsidP="002F3EDE">
      <w:r>
        <w:rPr>
          <w:noProof/>
          <w:lang w:eastAsia="ja-JP"/>
        </w:rPr>
        <w:lastRenderedPageBreak/>
        <w:drawing>
          <wp:inline distT="0" distB="0" distL="0" distR="0" wp14:anchorId="33A41175" wp14:editId="04C23DDA">
            <wp:extent cx="5622925" cy="885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644C8B50" w:rsidR="002F3EDE" w:rsidRDefault="002F3EDE" w:rsidP="00061171">
      <w:pPr>
        <w:pStyle w:val="Heading3"/>
      </w:pPr>
      <w:bookmarkStart w:id="212" w:name="_Toc121992013"/>
      <w:bookmarkStart w:id="213" w:name="_Toc123105898"/>
      <w:r>
        <w:t>4.3</w:t>
      </w:r>
      <w:r w:rsidR="00B00B61">
        <w:t>.</w:t>
      </w:r>
      <w:r>
        <w:t xml:space="preserve"> Room Detail</w:t>
      </w:r>
      <w:bookmarkEnd w:id="212"/>
      <w:bookmarkEnd w:id="213"/>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301F08FF" w:rsidR="002F3EDE" w:rsidRDefault="00DB4EB7" w:rsidP="002F3EDE">
      <w:r>
        <w:rPr>
          <w:noProof/>
          <w:lang w:eastAsia="ja-JP"/>
        </w:rPr>
        <w:drawing>
          <wp:inline distT="0" distB="0" distL="0" distR="0" wp14:anchorId="3E0281C2" wp14:editId="53395D73">
            <wp:extent cx="5580689" cy="624385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2539" cy="6245921"/>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0B64ED92" w:rsidR="002F3EDE" w:rsidRDefault="002F3EDE" w:rsidP="002F3EDE"/>
    <w:p w14:paraId="638B93D8" w14:textId="1F6E5A04" w:rsidR="00F1174A" w:rsidRDefault="00F1174A" w:rsidP="00F1174A">
      <w:pPr>
        <w:pStyle w:val="Heading3"/>
      </w:pPr>
      <w:bookmarkStart w:id="214" w:name="_Toc123105899"/>
      <w:r>
        <w:lastRenderedPageBreak/>
        <w:t>4.4. Landlord – Create House</w:t>
      </w:r>
      <w:bookmarkEnd w:id="214"/>
    </w:p>
    <w:p w14:paraId="7CB3AF7D" w14:textId="77777777" w:rsidR="00F1174A" w:rsidRDefault="00F1174A" w:rsidP="00F1174A">
      <w:pPr>
        <w:pStyle w:val="Heading4"/>
      </w:pPr>
      <w:r>
        <w:t>4.3.1</w:t>
      </w:r>
      <w:r w:rsidRPr="00C953C7">
        <w:t xml:space="preserve"> </w:t>
      </w:r>
      <w:r>
        <w:t>Class</w:t>
      </w:r>
      <w:r w:rsidRPr="007C182B">
        <w:t xml:space="preserve"> Diagram</w:t>
      </w:r>
    </w:p>
    <w:p w14:paraId="14604F71" w14:textId="3D131B90" w:rsidR="00F1174A" w:rsidRDefault="00F1174A" w:rsidP="00F1174A">
      <w:r>
        <w:rPr>
          <w:noProof/>
        </w:rPr>
        <w:drawing>
          <wp:inline distT="0" distB="0" distL="0" distR="0" wp14:anchorId="21153044" wp14:editId="0B78BB2A">
            <wp:extent cx="4684698" cy="4606119"/>
            <wp:effectExtent l="0" t="0" r="1905"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8039" cy="4609404"/>
                    </a:xfrm>
                    <a:prstGeom prst="rect">
                      <a:avLst/>
                    </a:prstGeom>
                    <a:noFill/>
                    <a:ln>
                      <a:noFill/>
                    </a:ln>
                  </pic:spPr>
                </pic:pic>
              </a:graphicData>
            </a:graphic>
          </wp:inline>
        </w:drawing>
      </w:r>
    </w:p>
    <w:p w14:paraId="4DD44D6F" w14:textId="77777777" w:rsidR="00F1174A" w:rsidRDefault="00F1174A" w:rsidP="00F1174A"/>
    <w:p w14:paraId="64AB7BAE" w14:textId="77777777" w:rsidR="00F1174A" w:rsidRDefault="00F1174A" w:rsidP="00F1174A">
      <w:pPr>
        <w:pStyle w:val="Heading4"/>
      </w:pPr>
      <w:r>
        <w:t>4.3.2</w:t>
      </w:r>
      <w:r w:rsidRPr="00C953C7">
        <w:t xml:space="preserve"> </w:t>
      </w:r>
      <w:r>
        <w:t>Class</w:t>
      </w:r>
      <w:r w:rsidRPr="007C182B">
        <w:t xml:space="preserve"> Specifications</w:t>
      </w:r>
    </w:p>
    <w:p w14:paraId="005B0E24"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Controller Class </w:t>
      </w:r>
    </w:p>
    <w:p w14:paraId="403A3A2B"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D65B37"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F1174A" w:rsidRPr="007C182B" w14:paraId="0F16DFC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E761BCD"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14158A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198143E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690221D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933CC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A90026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1B7F36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23A8408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11D92A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3B3C4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28356D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57C44F1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C0C95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6F82ACD"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98ED66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410947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11BE4A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61EA6D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F36258"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E65DD2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B1BC86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3E331D0"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DFAED1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423894A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4E0EBC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C1A18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65FBF3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564624E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AA95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38B48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72FC4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C03D48B" w14:textId="77777777" w:rsidR="00F1174A" w:rsidRPr="007C182B" w:rsidRDefault="00F1174A" w:rsidP="00F1174A">
      <w:pPr>
        <w:pStyle w:val="Heading5"/>
        <w:rPr>
          <w:rFonts w:ascii="Segoe UI" w:hAnsi="Segoe UI" w:cs="Segoe UI"/>
          <w:sz w:val="18"/>
          <w:szCs w:val="18"/>
          <w:lang w:eastAsia="ja-JP"/>
        </w:rPr>
      </w:pPr>
      <w:r w:rsidRPr="007C182B">
        <w:rPr>
          <w:lang w:eastAsia="ja-JP"/>
        </w:rPr>
        <w:t>HouseDAO Class </w:t>
      </w:r>
    </w:p>
    <w:p w14:paraId="19FDB722"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6756A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F1174A" w:rsidRPr="007C182B" w14:paraId="6235F0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738966" w14:textId="77777777" w:rsidR="00F1174A" w:rsidRPr="007C182B" w:rsidRDefault="00F1174A"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36AF44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2958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F1174A" w:rsidRPr="007C182B" w14:paraId="080697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5D5C8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B3938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FEF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F1174A" w:rsidRPr="007C182B" w14:paraId="4B4EDC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E2325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359F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8FA237"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F1174A" w:rsidRPr="007C182B" w14:paraId="297E6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B5C99"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FC169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D9B2"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F1174A" w:rsidRPr="007C182B" w14:paraId="3BC689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88DE8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CD42B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84914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F1174A" w:rsidRPr="007C182B" w14:paraId="4B8E33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856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1B38A"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191AB"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F1174A" w:rsidRPr="007C182B" w14:paraId="3DBB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59877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DD5C3"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EE8045"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F1174A" w:rsidRPr="007C182B" w14:paraId="1D70B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7C541F"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41011"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917BE" w14:textId="77777777" w:rsidR="00F1174A" w:rsidRPr="007C182B" w:rsidRDefault="00F1174A"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0CEBAB3" w14:textId="77777777" w:rsidR="00F1174A" w:rsidRPr="007C182B" w:rsidRDefault="00F1174A" w:rsidP="00F1174A">
      <w:pPr>
        <w:spacing w:after="0" w:line="240" w:lineRule="auto"/>
        <w:textAlignment w:val="baseline"/>
        <w:rPr>
          <w:rFonts w:ascii="Segoe UI" w:eastAsia="Times New Roman" w:hAnsi="Segoe UI" w:cs="Segoe UI"/>
          <w:sz w:val="18"/>
          <w:szCs w:val="18"/>
          <w:lang w:eastAsia="ja-JP"/>
        </w:rPr>
      </w:pPr>
    </w:p>
    <w:p w14:paraId="25DD45B0" w14:textId="77777777" w:rsidR="00F1174A" w:rsidRDefault="00F1174A" w:rsidP="00F1174A">
      <w:pPr>
        <w:pStyle w:val="Heading4"/>
      </w:pPr>
      <w:r>
        <w:t>4.3.3</w:t>
      </w:r>
      <w:r w:rsidRPr="00C953C7">
        <w:t xml:space="preserve"> </w:t>
      </w:r>
      <w:r w:rsidRPr="0005402C">
        <w:t>Sequence Diagram</w:t>
      </w:r>
    </w:p>
    <w:p w14:paraId="34C7308D" w14:textId="3C0B04C2" w:rsidR="00F1174A" w:rsidRPr="007C182B" w:rsidRDefault="00F1174A" w:rsidP="00F1174A">
      <w:r>
        <w:rPr>
          <w:noProof/>
        </w:rPr>
        <w:drawing>
          <wp:inline distT="0" distB="0" distL="0" distR="0" wp14:anchorId="0DC24ABD" wp14:editId="5397C46B">
            <wp:extent cx="4156862" cy="2204114"/>
            <wp:effectExtent l="0" t="0" r="0" b="5715"/>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5129" cy="2208498"/>
                    </a:xfrm>
                    <a:prstGeom prst="rect">
                      <a:avLst/>
                    </a:prstGeom>
                    <a:noFill/>
                    <a:ln>
                      <a:noFill/>
                    </a:ln>
                  </pic:spPr>
                </pic:pic>
              </a:graphicData>
            </a:graphic>
          </wp:inline>
        </w:drawing>
      </w:r>
    </w:p>
    <w:p w14:paraId="39FABF59" w14:textId="77777777" w:rsidR="00F1174A" w:rsidRDefault="00F1174A" w:rsidP="002F3EDE"/>
    <w:p w14:paraId="30BDBDAF" w14:textId="77740147" w:rsidR="002F3EDE" w:rsidRDefault="002F3EDE" w:rsidP="00061171">
      <w:pPr>
        <w:pStyle w:val="Heading3"/>
      </w:pPr>
      <w:bookmarkStart w:id="215" w:name="_Toc121992014"/>
      <w:bookmarkStart w:id="216" w:name="_Toc123105900"/>
      <w:r>
        <w:lastRenderedPageBreak/>
        <w:t>4.</w:t>
      </w:r>
      <w:r w:rsidR="00B90B98">
        <w:t>5.</w:t>
      </w:r>
      <w:r>
        <w:t xml:space="preserve"> Landlord – List Room</w:t>
      </w:r>
      <w:bookmarkEnd w:id="215"/>
      <w:bookmarkEnd w:id="216"/>
    </w:p>
    <w:p w14:paraId="7A22A389" w14:textId="22AA89F0" w:rsidR="002F3EDE" w:rsidRDefault="002F3EDE" w:rsidP="002F3EDE">
      <w:pPr>
        <w:pStyle w:val="Heading4"/>
      </w:pPr>
      <w:r>
        <w:t>4.</w:t>
      </w:r>
      <w:r w:rsidR="00B90B98">
        <w:t>5</w:t>
      </w:r>
      <w:r>
        <w:t>.1</w:t>
      </w:r>
      <w:r w:rsidRPr="00C953C7">
        <w:t xml:space="preserve"> </w:t>
      </w:r>
      <w:r>
        <w:t>Class</w:t>
      </w:r>
      <w:r w:rsidRPr="0005402C">
        <w:t xml:space="preserve"> Diagram</w:t>
      </w:r>
    </w:p>
    <w:p w14:paraId="1DE8AB1E" w14:textId="57BD8955" w:rsidR="002F3EDE" w:rsidRDefault="00AF6A2C" w:rsidP="002F3EDE">
      <w:r>
        <w:rPr>
          <w:noProof/>
          <w:lang w:eastAsia="ja-JP"/>
        </w:rPr>
        <w:drawing>
          <wp:inline distT="0" distB="0" distL="0" distR="0" wp14:anchorId="6E5D2071" wp14:editId="6AAC5BCE">
            <wp:extent cx="5595582" cy="4359953"/>
            <wp:effectExtent l="0" t="0" r="571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7671" cy="4361581"/>
                    </a:xfrm>
                    <a:prstGeom prst="rect">
                      <a:avLst/>
                    </a:prstGeom>
                    <a:noFill/>
                    <a:ln>
                      <a:noFill/>
                    </a:ln>
                  </pic:spPr>
                </pic:pic>
              </a:graphicData>
            </a:graphic>
          </wp:inline>
        </w:drawing>
      </w:r>
    </w:p>
    <w:p w14:paraId="01F96A8E" w14:textId="0DBE200B" w:rsidR="002F3EDE" w:rsidRDefault="002F3EDE" w:rsidP="002F3EDE">
      <w:pPr>
        <w:pStyle w:val="Heading4"/>
      </w:pPr>
      <w:r>
        <w:t>4.</w:t>
      </w:r>
      <w:r w:rsidR="00B90B98">
        <w:t>5</w:t>
      </w:r>
      <w:r>
        <w:t>.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16F9D993" w:rsidR="002F3EDE" w:rsidRDefault="002F3EDE" w:rsidP="002F3EDE">
      <w:pPr>
        <w:pStyle w:val="Heading4"/>
      </w:pPr>
      <w:r>
        <w:t>4.</w:t>
      </w:r>
      <w:r w:rsidR="00B90B98">
        <w:t>5</w:t>
      </w:r>
      <w:r>
        <w:t>.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6780181A" w:rsidR="002F3EDE" w:rsidRDefault="002F3EDE" w:rsidP="00061171">
      <w:pPr>
        <w:pStyle w:val="Heading3"/>
      </w:pPr>
      <w:bookmarkStart w:id="217" w:name="_Toc121992015"/>
      <w:bookmarkStart w:id="218" w:name="_Toc123105901"/>
      <w:r>
        <w:t>4.</w:t>
      </w:r>
      <w:r w:rsidR="00B90B98">
        <w:t>6</w:t>
      </w:r>
      <w:r w:rsidR="00B00B61">
        <w:t>.</w:t>
      </w:r>
      <w:r>
        <w:t xml:space="preserve"> Landlord – Create Room</w:t>
      </w:r>
      <w:bookmarkEnd w:id="217"/>
      <w:bookmarkEnd w:id="218"/>
    </w:p>
    <w:p w14:paraId="0362747E" w14:textId="61D48947" w:rsidR="002F3EDE" w:rsidRDefault="002F3EDE" w:rsidP="002F3EDE">
      <w:pPr>
        <w:pStyle w:val="Heading4"/>
      </w:pPr>
      <w:r>
        <w:t>4.</w:t>
      </w:r>
      <w:r w:rsidR="00B90B98">
        <w:t>6</w:t>
      </w:r>
      <w:r>
        <w:t>.1</w:t>
      </w:r>
      <w:r w:rsidRPr="00C953C7">
        <w:t xml:space="preserve"> </w:t>
      </w:r>
      <w:r>
        <w:t>Class</w:t>
      </w:r>
      <w:r w:rsidRPr="0005402C">
        <w:t xml:space="preserve"> Diagram</w:t>
      </w:r>
    </w:p>
    <w:p w14:paraId="731BC5D6" w14:textId="062DC57A" w:rsidR="002F3EDE" w:rsidRDefault="00B659CC" w:rsidP="002F3EDE">
      <w:r>
        <w:rPr>
          <w:noProof/>
          <w:lang w:eastAsia="ja-JP"/>
        </w:rPr>
        <w:drawing>
          <wp:inline distT="0" distB="0" distL="0" distR="0" wp14:anchorId="4A065537" wp14:editId="18ED53EC">
            <wp:extent cx="5527343" cy="3877335"/>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3610" cy="3881731"/>
                    </a:xfrm>
                    <a:prstGeom prst="rect">
                      <a:avLst/>
                    </a:prstGeom>
                    <a:noFill/>
                    <a:ln>
                      <a:noFill/>
                    </a:ln>
                  </pic:spPr>
                </pic:pic>
              </a:graphicData>
            </a:graphic>
          </wp:inline>
        </w:drawing>
      </w:r>
    </w:p>
    <w:p w14:paraId="0B818833" w14:textId="77777777" w:rsidR="002F3EDE" w:rsidRDefault="002F3EDE" w:rsidP="002F3EDE"/>
    <w:p w14:paraId="0352BDE9" w14:textId="63C95E46" w:rsidR="002F3EDE" w:rsidRDefault="002F3EDE" w:rsidP="002F3EDE">
      <w:pPr>
        <w:pStyle w:val="Heading4"/>
      </w:pPr>
      <w:r>
        <w:lastRenderedPageBreak/>
        <w:t>4.</w:t>
      </w:r>
      <w:r w:rsidR="00B90B98">
        <w:t>6</w:t>
      </w:r>
      <w:r>
        <w:t>.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1C74AFED" w:rsidR="002F3EDE" w:rsidRDefault="002F3EDE" w:rsidP="002F3EDE">
      <w:pPr>
        <w:pStyle w:val="Heading4"/>
      </w:pPr>
      <w:r>
        <w:lastRenderedPageBreak/>
        <w:t>4.</w:t>
      </w:r>
      <w:r w:rsidR="00D45A44">
        <w:t>6</w:t>
      </w:r>
      <w:r>
        <w:t>.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6DF0F512" w:rsidR="002F3EDE" w:rsidRDefault="002F3EDE" w:rsidP="00061171">
      <w:pPr>
        <w:pStyle w:val="Heading3"/>
      </w:pPr>
      <w:bookmarkStart w:id="219" w:name="_Toc121992016"/>
      <w:bookmarkStart w:id="220" w:name="_Toc123105902"/>
      <w:r>
        <w:t>4.</w:t>
      </w:r>
      <w:r w:rsidR="00D45A44">
        <w:t>7.</w:t>
      </w:r>
      <w:r w:rsidRPr="00C953C7">
        <w:t xml:space="preserve"> </w:t>
      </w:r>
      <w:r>
        <w:t>Landlord – Update Room</w:t>
      </w:r>
      <w:bookmarkEnd w:id="219"/>
      <w:bookmarkEnd w:id="220"/>
    </w:p>
    <w:p w14:paraId="7C876683" w14:textId="44B98499" w:rsidR="002F3EDE" w:rsidRDefault="002F3EDE" w:rsidP="002F3EDE">
      <w:pPr>
        <w:pStyle w:val="Heading4"/>
      </w:pPr>
      <w:r>
        <w:t>4.</w:t>
      </w:r>
      <w:r w:rsidR="00D45A44">
        <w:t>7</w:t>
      </w:r>
      <w:r>
        <w:t>.1</w:t>
      </w:r>
      <w:r w:rsidRPr="00C953C7">
        <w:t xml:space="preserve"> </w:t>
      </w:r>
      <w:r>
        <w:t>Class</w:t>
      </w:r>
      <w:r w:rsidRPr="00411732">
        <w:t xml:space="preserve"> Diagram</w:t>
      </w:r>
    </w:p>
    <w:p w14:paraId="717498B6" w14:textId="4C39C0F6" w:rsidR="002F3EDE" w:rsidRDefault="00BD3301" w:rsidP="002F3EDE">
      <w:r>
        <w:rPr>
          <w:noProof/>
          <w:lang w:eastAsia="ja-JP"/>
        </w:rPr>
        <w:drawing>
          <wp:inline distT="0" distB="0" distL="0" distR="0" wp14:anchorId="6671F104" wp14:editId="06FDA89A">
            <wp:extent cx="5739130" cy="4025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9130" cy="4025900"/>
                    </a:xfrm>
                    <a:prstGeom prst="rect">
                      <a:avLst/>
                    </a:prstGeom>
                    <a:noFill/>
                    <a:ln>
                      <a:noFill/>
                    </a:ln>
                  </pic:spPr>
                </pic:pic>
              </a:graphicData>
            </a:graphic>
          </wp:inline>
        </w:drawing>
      </w:r>
    </w:p>
    <w:p w14:paraId="21137854" w14:textId="77777777" w:rsidR="002F3EDE" w:rsidRDefault="002F3EDE" w:rsidP="002F3EDE"/>
    <w:p w14:paraId="02FBEBE3" w14:textId="2E5894B1" w:rsidR="002F3EDE" w:rsidRDefault="002F3EDE" w:rsidP="002F3EDE">
      <w:pPr>
        <w:pStyle w:val="Heading4"/>
      </w:pPr>
      <w:r>
        <w:lastRenderedPageBreak/>
        <w:t>4.</w:t>
      </w:r>
      <w:r w:rsidR="00D45A44">
        <w:t>7</w:t>
      </w:r>
      <w:r>
        <w:t>.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0539AD36" w:rsidR="002F3EDE" w:rsidRDefault="002F3EDE" w:rsidP="002F3EDE">
      <w:pPr>
        <w:pStyle w:val="Heading4"/>
      </w:pPr>
      <w:r>
        <w:lastRenderedPageBreak/>
        <w:t>4.</w:t>
      </w:r>
      <w:r w:rsidR="00D45A44">
        <w:t>7</w:t>
      </w:r>
      <w:r>
        <w:t>.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382996AE" w:rsidR="002F3EDE" w:rsidRDefault="002F3EDE" w:rsidP="00061171">
      <w:pPr>
        <w:pStyle w:val="Heading3"/>
      </w:pPr>
      <w:bookmarkStart w:id="221" w:name="_Toc121992017"/>
      <w:bookmarkStart w:id="222" w:name="_Toc123105903"/>
      <w:r>
        <w:t>4.</w:t>
      </w:r>
      <w:r w:rsidR="00D45A44">
        <w:t>8</w:t>
      </w:r>
      <w:r w:rsidR="00B00B61">
        <w:t>.</w:t>
      </w:r>
      <w:r>
        <w:t xml:space="preserve"> Landlord – Delete Room</w:t>
      </w:r>
      <w:bookmarkEnd w:id="221"/>
      <w:bookmarkEnd w:id="222"/>
    </w:p>
    <w:p w14:paraId="00D86BC9" w14:textId="6B31E31C" w:rsidR="002F3EDE" w:rsidRDefault="002F3EDE" w:rsidP="002F3EDE">
      <w:pPr>
        <w:pStyle w:val="Heading4"/>
      </w:pPr>
      <w:r>
        <w:t>4.</w:t>
      </w:r>
      <w:r w:rsidR="00D45A44">
        <w:t>8</w:t>
      </w:r>
      <w:r>
        <w:t>.1</w:t>
      </w:r>
      <w:r w:rsidRPr="00C953C7">
        <w:t xml:space="preserve"> </w:t>
      </w:r>
      <w:r>
        <w:t>Class</w:t>
      </w:r>
      <w:r w:rsidRPr="0047594B">
        <w:t xml:space="preserve"> Diagram</w:t>
      </w:r>
    </w:p>
    <w:p w14:paraId="09AB9CAB" w14:textId="77432B96" w:rsidR="002F3EDE" w:rsidRDefault="001A5432" w:rsidP="002F3EDE">
      <w:r>
        <w:rPr>
          <w:noProof/>
          <w:lang w:eastAsia="ja-JP"/>
        </w:rPr>
        <w:drawing>
          <wp:inline distT="0" distB="0" distL="0" distR="0" wp14:anchorId="6874C52D" wp14:editId="6FCF8E26">
            <wp:extent cx="4499644" cy="451058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4642" cy="4515595"/>
                    </a:xfrm>
                    <a:prstGeom prst="rect">
                      <a:avLst/>
                    </a:prstGeom>
                    <a:noFill/>
                    <a:ln>
                      <a:noFill/>
                    </a:ln>
                  </pic:spPr>
                </pic:pic>
              </a:graphicData>
            </a:graphic>
          </wp:inline>
        </w:drawing>
      </w:r>
    </w:p>
    <w:p w14:paraId="17A60AC4" w14:textId="55416AF8" w:rsidR="002F3EDE" w:rsidRDefault="002F3EDE" w:rsidP="002F3EDE">
      <w:pPr>
        <w:pStyle w:val="Heading4"/>
      </w:pPr>
      <w:r>
        <w:lastRenderedPageBreak/>
        <w:t>4.</w:t>
      </w:r>
      <w:r w:rsidR="00D45A44">
        <w:t>8</w:t>
      </w:r>
      <w:r>
        <w:t>.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3C09E0E0" w:rsidR="002F3EDE" w:rsidRDefault="002F3EDE" w:rsidP="002F3EDE">
      <w:pPr>
        <w:pStyle w:val="Heading4"/>
      </w:pPr>
      <w:r>
        <w:t>4.</w:t>
      </w:r>
      <w:r w:rsidR="00D45A44">
        <w:t>8</w:t>
      </w:r>
      <w:r>
        <w:t>.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2E866701" w:rsidR="002F3EDE" w:rsidRDefault="002F3EDE" w:rsidP="00061171">
      <w:pPr>
        <w:pStyle w:val="Heading3"/>
      </w:pPr>
      <w:bookmarkStart w:id="223" w:name="_Toc121992018"/>
      <w:bookmarkStart w:id="224" w:name="_Toc123105904"/>
      <w:r>
        <w:lastRenderedPageBreak/>
        <w:t>4.</w:t>
      </w:r>
      <w:r w:rsidR="00D45A44">
        <w:t>9</w:t>
      </w:r>
      <w:r w:rsidR="00B00B61">
        <w:t>.</w:t>
      </w:r>
      <w:r>
        <w:t xml:space="preserve"> Login</w:t>
      </w:r>
      <w:bookmarkEnd w:id="223"/>
      <w:bookmarkEnd w:id="224"/>
    </w:p>
    <w:p w14:paraId="12803942" w14:textId="660819CB" w:rsidR="002F3EDE" w:rsidRDefault="002F3EDE" w:rsidP="004E6E0E">
      <w:pPr>
        <w:pStyle w:val="Heading4"/>
      </w:pPr>
      <w:r>
        <w:t>4.</w:t>
      </w:r>
      <w:r w:rsidR="00D45A44">
        <w:t>9</w:t>
      </w:r>
      <w:r>
        <w:t>.1 Class Diagram</w:t>
      </w:r>
      <w:r w:rsidR="004E6E0E">
        <w:rPr>
          <w:noProof/>
          <w:lang w:eastAsia="ja-JP"/>
        </w:rPr>
        <w:drawing>
          <wp:inline distT="0" distB="0" distL="0" distR="0" wp14:anchorId="73F6B6C8" wp14:editId="36496C1F">
            <wp:extent cx="5739130" cy="3582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9130" cy="3582670"/>
                    </a:xfrm>
                    <a:prstGeom prst="rect">
                      <a:avLst/>
                    </a:prstGeom>
                    <a:noFill/>
                    <a:ln>
                      <a:noFill/>
                    </a:ln>
                  </pic:spPr>
                </pic:pic>
              </a:graphicData>
            </a:graphic>
          </wp:inline>
        </w:drawing>
      </w:r>
    </w:p>
    <w:p w14:paraId="5C215777" w14:textId="5184B994" w:rsidR="002F3EDE" w:rsidRDefault="002F3EDE" w:rsidP="002F3EDE">
      <w:pPr>
        <w:pStyle w:val="Heading4"/>
      </w:pPr>
      <w:r>
        <w:t>4.</w:t>
      </w:r>
      <w:r w:rsidR="00D45A44">
        <w:t>9</w:t>
      </w:r>
      <w:r>
        <w:t xml:space="preserve">.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627BE6E5" w:rsidR="002F3EDE" w:rsidRDefault="002F3EDE" w:rsidP="002F3EDE">
      <w:pPr>
        <w:pStyle w:val="Heading4"/>
      </w:pPr>
      <w:r>
        <w:t>4</w:t>
      </w:r>
      <w:r w:rsidR="00D45A44">
        <w:t>.9</w:t>
      </w:r>
      <w:r>
        <w:t>.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52A6A60" w:rsidR="002F3EDE" w:rsidRDefault="002F3EDE" w:rsidP="00061171">
      <w:pPr>
        <w:pStyle w:val="Heading3"/>
      </w:pPr>
      <w:bookmarkStart w:id="225" w:name="_Toc121992019"/>
      <w:bookmarkStart w:id="226" w:name="_Toc123105905"/>
      <w:r>
        <w:lastRenderedPageBreak/>
        <w:t>4.</w:t>
      </w:r>
      <w:r w:rsidR="00F27202">
        <w:t>10</w:t>
      </w:r>
      <w:r w:rsidR="00B00B61">
        <w:t>.</w:t>
      </w:r>
      <w:r>
        <w:t xml:space="preserve"> Landlord – Upload House Information</w:t>
      </w:r>
      <w:bookmarkEnd w:id="225"/>
      <w:bookmarkEnd w:id="226"/>
    </w:p>
    <w:p w14:paraId="553DF628" w14:textId="15F62647" w:rsidR="002F3EDE" w:rsidRDefault="002F3EDE" w:rsidP="002F3EDE">
      <w:pPr>
        <w:pStyle w:val="Heading4"/>
      </w:pPr>
      <w:r>
        <w:t>4.</w:t>
      </w:r>
      <w:r w:rsidR="00F27202">
        <w:t>10</w:t>
      </w:r>
      <w:r>
        <w:t>.1 Class Diagram</w:t>
      </w:r>
    </w:p>
    <w:p w14:paraId="72DD50F7" w14:textId="4750D7F4" w:rsidR="002F3EDE" w:rsidRDefault="004642AC" w:rsidP="002F3EDE">
      <w:r>
        <w:rPr>
          <w:noProof/>
          <w:lang w:eastAsia="ja-JP"/>
        </w:rPr>
        <w:drawing>
          <wp:inline distT="0" distB="0" distL="0" distR="0" wp14:anchorId="74B701B6" wp14:editId="2EFD9A56">
            <wp:extent cx="5739130" cy="3261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130" cy="3261995"/>
                    </a:xfrm>
                    <a:prstGeom prst="rect">
                      <a:avLst/>
                    </a:prstGeom>
                    <a:noFill/>
                    <a:ln>
                      <a:noFill/>
                    </a:ln>
                  </pic:spPr>
                </pic:pic>
              </a:graphicData>
            </a:graphic>
          </wp:inline>
        </w:drawing>
      </w:r>
    </w:p>
    <w:p w14:paraId="2F781283" w14:textId="6188A8A0" w:rsidR="002F3EDE" w:rsidRDefault="002F3EDE" w:rsidP="002F3EDE">
      <w:pPr>
        <w:pStyle w:val="Heading4"/>
      </w:pPr>
      <w:r>
        <w:t>4.</w:t>
      </w:r>
      <w:r w:rsidR="00F27202">
        <w:t>10</w:t>
      </w:r>
      <w:r>
        <w:t xml:space="preserve">.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lastRenderedPageBreak/>
        <w:t> </w:t>
      </w:r>
    </w:p>
    <w:p w14:paraId="620D7BD4" w14:textId="5F11EEA4" w:rsidR="002F3EDE" w:rsidRDefault="002F3EDE" w:rsidP="002F3EDE">
      <w:pPr>
        <w:pStyle w:val="Heading4"/>
      </w:pPr>
      <w:r>
        <w:t>4.</w:t>
      </w:r>
      <w:r w:rsidR="00403D3E">
        <w:t>10</w:t>
      </w:r>
      <w:r>
        <w:t xml:space="preserve">.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3FDCFB" w:rsidR="002F3EDE" w:rsidRDefault="002F3EDE" w:rsidP="00061171">
      <w:pPr>
        <w:pStyle w:val="Heading3"/>
      </w:pPr>
      <w:bookmarkStart w:id="227" w:name="_Toc121992020"/>
      <w:bookmarkStart w:id="228" w:name="_Toc123105906"/>
      <w:r>
        <w:lastRenderedPageBreak/>
        <w:t>4.1</w:t>
      </w:r>
      <w:r w:rsidR="00403D3E">
        <w:t>1</w:t>
      </w:r>
      <w:r w:rsidR="00B00B61">
        <w:t>.</w:t>
      </w:r>
      <w:r>
        <w:t xml:space="preserve"> Staff – Dashboard</w:t>
      </w:r>
      <w:bookmarkEnd w:id="227"/>
      <w:bookmarkEnd w:id="228"/>
    </w:p>
    <w:p w14:paraId="3D807F38" w14:textId="18344755" w:rsidR="002F3EDE" w:rsidRDefault="002F3EDE" w:rsidP="002F3EDE">
      <w:pPr>
        <w:pStyle w:val="Heading4"/>
      </w:pPr>
      <w:r>
        <w:t>4.1</w:t>
      </w:r>
      <w:r w:rsidR="00403D3E">
        <w:t>1</w:t>
      </w:r>
      <w:r>
        <w:t>.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4D3AFA8C" w:rsidR="002F3EDE" w:rsidRDefault="002F3EDE" w:rsidP="002F3EDE">
      <w:pPr>
        <w:pStyle w:val="Heading4"/>
      </w:pPr>
      <w:r>
        <w:t>4.1</w:t>
      </w:r>
      <w:r w:rsidR="00403D3E">
        <w:t>1</w:t>
      </w:r>
      <w:r>
        <w:t>.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31DDBAC6" w:rsidR="002F3EDE" w:rsidRDefault="002F3EDE" w:rsidP="002F3EDE">
      <w:pPr>
        <w:pStyle w:val="Heading4"/>
      </w:pPr>
      <w:r>
        <w:t>4.1</w:t>
      </w:r>
      <w:r w:rsidR="00403D3E">
        <w:t>1</w:t>
      </w:r>
      <w:r>
        <w:t>.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680D8FFA" w:rsidR="002F3EDE" w:rsidRDefault="002F3EDE" w:rsidP="00061171">
      <w:pPr>
        <w:pStyle w:val="Heading3"/>
      </w:pPr>
      <w:bookmarkStart w:id="229" w:name="_Toc121992021"/>
      <w:bookmarkStart w:id="230" w:name="_Toc123105907"/>
      <w:r>
        <w:lastRenderedPageBreak/>
        <w:t>4.1</w:t>
      </w:r>
      <w:r w:rsidR="00403D3E">
        <w:t>2</w:t>
      </w:r>
      <w:r w:rsidR="00B00B61">
        <w:t>.</w:t>
      </w:r>
      <w:r>
        <w:t xml:space="preserve"> Staff – List Landlord</w:t>
      </w:r>
      <w:bookmarkEnd w:id="229"/>
      <w:bookmarkEnd w:id="230"/>
    </w:p>
    <w:p w14:paraId="14B6DF6D" w14:textId="0254166A" w:rsidR="002F3EDE" w:rsidRDefault="002F3EDE" w:rsidP="002F3EDE">
      <w:pPr>
        <w:pStyle w:val="Heading4"/>
      </w:pPr>
      <w:r>
        <w:t>4.1</w:t>
      </w:r>
      <w:r w:rsidR="00403D3E">
        <w:t>2</w:t>
      </w:r>
      <w:r>
        <w:t>.1</w:t>
      </w:r>
      <w:r w:rsidRPr="00C953C7">
        <w:t xml:space="preserve"> </w:t>
      </w:r>
      <w:r>
        <w:t>Class</w:t>
      </w:r>
      <w:r w:rsidRPr="0005402C">
        <w:t xml:space="preserve"> Diagram</w:t>
      </w:r>
    </w:p>
    <w:p w14:paraId="46A61BCF" w14:textId="6260FBB2" w:rsidR="002F3EDE" w:rsidRDefault="00E150B4" w:rsidP="002F3EDE">
      <w:r>
        <w:rPr>
          <w:noProof/>
          <w:lang w:eastAsia="ja-JP"/>
        </w:rPr>
        <w:drawing>
          <wp:inline distT="0" distB="0" distL="0" distR="0" wp14:anchorId="5884999E" wp14:editId="62366A31">
            <wp:extent cx="1790923" cy="69573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3764" cy="6968428"/>
                    </a:xfrm>
                    <a:prstGeom prst="rect">
                      <a:avLst/>
                    </a:prstGeom>
                    <a:noFill/>
                    <a:ln>
                      <a:noFill/>
                    </a:ln>
                  </pic:spPr>
                </pic:pic>
              </a:graphicData>
            </a:graphic>
          </wp:inline>
        </w:drawing>
      </w:r>
    </w:p>
    <w:p w14:paraId="6D85AB6A" w14:textId="77777777" w:rsidR="002F3EDE" w:rsidRDefault="002F3EDE" w:rsidP="002F3EDE"/>
    <w:p w14:paraId="3C0DEBD5" w14:textId="06350DDF" w:rsidR="002F3EDE" w:rsidRPr="00334365" w:rsidRDefault="002F3EDE" w:rsidP="002F3EDE">
      <w:pPr>
        <w:pStyle w:val="Heading4"/>
        <w:rPr>
          <w:rFonts w:ascii="Segoe UI" w:eastAsia="Times New Roman" w:hAnsi="Segoe UI" w:cs="Segoe UI"/>
          <w:sz w:val="18"/>
          <w:szCs w:val="18"/>
          <w:lang w:eastAsia="ja-JP"/>
        </w:rPr>
      </w:pPr>
      <w:r>
        <w:t>4.1</w:t>
      </w:r>
      <w:r w:rsidR="00403D3E">
        <w:t>2</w:t>
      </w:r>
      <w:r>
        <w:t>.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3622F19" w14:textId="3C61CA9A" w:rsidR="002F3EDE" w:rsidRPr="00334365" w:rsidRDefault="002F3EDE" w:rsidP="002F3EDE">
      <w:pPr>
        <w:spacing w:after="0" w:line="240" w:lineRule="auto"/>
        <w:textAlignment w:val="baseline"/>
        <w:rPr>
          <w:rFonts w:ascii="Segoe UI" w:eastAsia="Times New Roman" w:hAnsi="Segoe UI" w:cs="Segoe UI"/>
          <w:sz w:val="18"/>
          <w:szCs w:val="18"/>
          <w:lang w:eastAsia="ja-JP"/>
        </w:rPr>
      </w:pPr>
    </w:p>
    <w:p w14:paraId="68B57E5D" w14:textId="1AB1E1D4" w:rsidR="002F3EDE" w:rsidRDefault="002F3EDE" w:rsidP="002F3EDE">
      <w:pPr>
        <w:pStyle w:val="Heading4"/>
      </w:pPr>
      <w:r>
        <w:t>4.1</w:t>
      </w:r>
      <w:r w:rsidR="00403D3E">
        <w:t>2</w:t>
      </w:r>
      <w:r>
        <w:t>.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2D714BD2" w:rsidR="002F3EDE" w:rsidRDefault="002F3EDE" w:rsidP="00061171">
      <w:pPr>
        <w:pStyle w:val="Heading3"/>
      </w:pPr>
      <w:bookmarkStart w:id="231" w:name="_Toc121992022"/>
      <w:bookmarkStart w:id="232" w:name="_Toc123105908"/>
      <w:r>
        <w:lastRenderedPageBreak/>
        <w:t>4.1</w:t>
      </w:r>
      <w:r w:rsidR="00403D3E">
        <w:t>3.</w:t>
      </w:r>
      <w:r>
        <w:t xml:space="preserve"> Staff - Landlord Detail</w:t>
      </w:r>
      <w:bookmarkEnd w:id="231"/>
      <w:bookmarkEnd w:id="232"/>
    </w:p>
    <w:p w14:paraId="3E4F7BEE" w14:textId="546E3EE3" w:rsidR="002F3EDE" w:rsidRPr="00C953C7" w:rsidRDefault="002F3EDE" w:rsidP="002F3EDE">
      <w:pPr>
        <w:pStyle w:val="Heading4"/>
      </w:pPr>
      <w:r>
        <w:t>4.1</w:t>
      </w:r>
      <w:r w:rsidR="00403D3E">
        <w:t>3</w:t>
      </w:r>
      <w:r>
        <w:t>.1</w:t>
      </w:r>
      <w:r w:rsidRPr="00C953C7">
        <w:t xml:space="preserve"> Class Diagram</w:t>
      </w:r>
    </w:p>
    <w:p w14:paraId="0A521E06" w14:textId="68462D34" w:rsidR="002F3EDE" w:rsidRDefault="00862AD2" w:rsidP="002F3EDE">
      <w:r>
        <w:rPr>
          <w:noProof/>
          <w:lang w:eastAsia="ja-JP"/>
        </w:rPr>
        <w:drawing>
          <wp:inline distT="0" distB="0" distL="0" distR="0" wp14:anchorId="5F6C94AF" wp14:editId="7EA87E8E">
            <wp:extent cx="5335325" cy="5645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41781" cy="5652563"/>
                    </a:xfrm>
                    <a:prstGeom prst="rect">
                      <a:avLst/>
                    </a:prstGeom>
                    <a:noFill/>
                    <a:ln>
                      <a:noFill/>
                    </a:ln>
                  </pic:spPr>
                </pic:pic>
              </a:graphicData>
            </a:graphic>
          </wp:inline>
        </w:drawing>
      </w:r>
    </w:p>
    <w:p w14:paraId="0B568760" w14:textId="5F4862F0" w:rsidR="002F3EDE" w:rsidRDefault="002F3EDE" w:rsidP="002F3EDE">
      <w:pPr>
        <w:pStyle w:val="Heading4"/>
      </w:pPr>
      <w:r>
        <w:t>4.1</w:t>
      </w:r>
      <w:r w:rsidR="00403D3E">
        <w:t>3</w:t>
      </w:r>
      <w:r>
        <w:t>.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1D31CCD9" w:rsidR="002F3EDE" w:rsidRDefault="002F3EDE" w:rsidP="002F3EDE">
      <w:pPr>
        <w:pStyle w:val="Heading4"/>
      </w:pPr>
      <w:r>
        <w:t>4.1</w:t>
      </w:r>
      <w:r w:rsidR="00403D3E">
        <w:t>3</w:t>
      </w:r>
      <w:r>
        <w:t>.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6C9E246A" w:rsidR="002F3EDE" w:rsidRDefault="002F3EDE" w:rsidP="00061171">
      <w:pPr>
        <w:pStyle w:val="Heading3"/>
      </w:pPr>
      <w:bookmarkStart w:id="233" w:name="_Toc121992023"/>
      <w:bookmarkStart w:id="234" w:name="_Toc123105909"/>
      <w:r>
        <w:lastRenderedPageBreak/>
        <w:t>4.1</w:t>
      </w:r>
      <w:r w:rsidR="00403D3E">
        <w:t>4.</w:t>
      </w:r>
      <w:r>
        <w:t xml:space="preserve"> Staff - House Detail</w:t>
      </w:r>
      <w:bookmarkEnd w:id="233"/>
      <w:bookmarkEnd w:id="234"/>
    </w:p>
    <w:p w14:paraId="690A3483" w14:textId="218EE5B3" w:rsidR="002F3EDE" w:rsidRPr="00C953C7" w:rsidRDefault="002F3EDE" w:rsidP="002F3EDE">
      <w:pPr>
        <w:pStyle w:val="Heading4"/>
      </w:pPr>
      <w:r>
        <w:t>4.1</w:t>
      </w:r>
      <w:r w:rsidR="00403D3E">
        <w:t>4</w:t>
      </w:r>
      <w:r>
        <w:t>.1</w:t>
      </w:r>
      <w:r w:rsidRPr="00C953C7">
        <w:t xml:space="preserve"> Class Diagram</w:t>
      </w:r>
    </w:p>
    <w:p w14:paraId="478D67D2" w14:textId="4C2DD5FB" w:rsidR="002F3EDE" w:rsidRDefault="00E511B1" w:rsidP="002F3EDE">
      <w:r>
        <w:rPr>
          <w:noProof/>
          <w:lang w:eastAsia="ja-JP"/>
        </w:rPr>
        <w:drawing>
          <wp:inline distT="0" distB="0" distL="0" distR="0" wp14:anchorId="32381B4E" wp14:editId="04F9749C">
            <wp:extent cx="4190302" cy="7911548"/>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2284" cy="7915291"/>
                    </a:xfrm>
                    <a:prstGeom prst="rect">
                      <a:avLst/>
                    </a:prstGeom>
                    <a:noFill/>
                    <a:ln>
                      <a:noFill/>
                    </a:ln>
                  </pic:spPr>
                </pic:pic>
              </a:graphicData>
            </a:graphic>
          </wp:inline>
        </w:drawing>
      </w:r>
    </w:p>
    <w:p w14:paraId="16D4C227" w14:textId="0ACAB438" w:rsidR="002F3EDE" w:rsidRDefault="002F3EDE" w:rsidP="002F3EDE">
      <w:pPr>
        <w:pStyle w:val="Heading4"/>
      </w:pPr>
      <w:r>
        <w:lastRenderedPageBreak/>
        <w:t>4.1</w:t>
      </w:r>
      <w:r w:rsidR="00403D3E">
        <w:t>4</w:t>
      </w:r>
      <w:r>
        <w:t>.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EDAF4FF" w:rsidR="002F3EDE" w:rsidRDefault="002F3EDE" w:rsidP="002F3EDE">
      <w:pPr>
        <w:pStyle w:val="Heading4"/>
      </w:pPr>
      <w:r>
        <w:t>4.1</w:t>
      </w:r>
      <w:r w:rsidR="00403D3E">
        <w:t>4</w:t>
      </w:r>
      <w:r>
        <w:t>.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2D9EF526" w:rsidR="002F3EDE" w:rsidRDefault="002F3EDE" w:rsidP="00061171">
      <w:pPr>
        <w:pStyle w:val="Heading3"/>
      </w:pPr>
      <w:bookmarkStart w:id="235" w:name="_Toc121992024"/>
      <w:bookmarkStart w:id="236" w:name="_Toc123105910"/>
      <w:r>
        <w:lastRenderedPageBreak/>
        <w:t>4.1</w:t>
      </w:r>
      <w:r w:rsidR="00403D3E">
        <w:t>5.</w:t>
      </w:r>
      <w:r>
        <w:t xml:space="preserve"> Staff - Room Detail</w:t>
      </w:r>
      <w:bookmarkEnd w:id="235"/>
      <w:bookmarkEnd w:id="236"/>
    </w:p>
    <w:p w14:paraId="71CDF9D2" w14:textId="286A30AB" w:rsidR="002F3EDE" w:rsidRPr="00C953C7" w:rsidRDefault="002F3EDE" w:rsidP="002F3EDE">
      <w:pPr>
        <w:pStyle w:val="Heading4"/>
      </w:pPr>
      <w:r>
        <w:t>4.1</w:t>
      </w:r>
      <w:r w:rsidR="00403D3E">
        <w:t>5</w:t>
      </w:r>
      <w:r>
        <w:t>.1</w:t>
      </w:r>
      <w:r w:rsidRPr="00C953C7">
        <w:t xml:space="preserve"> Class Diagram</w:t>
      </w:r>
    </w:p>
    <w:p w14:paraId="05F5F344" w14:textId="408ADFEF" w:rsidR="002F3EDE" w:rsidRDefault="00AF6355" w:rsidP="002F3EDE">
      <w:r>
        <w:rPr>
          <w:noProof/>
          <w:lang w:eastAsia="ja-JP"/>
        </w:rPr>
        <w:drawing>
          <wp:inline distT="0" distB="0" distL="0" distR="0" wp14:anchorId="4E27FED7" wp14:editId="0276EB39">
            <wp:extent cx="5612335" cy="590781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4057" cy="5909632"/>
                    </a:xfrm>
                    <a:prstGeom prst="rect">
                      <a:avLst/>
                    </a:prstGeom>
                    <a:noFill/>
                    <a:ln>
                      <a:noFill/>
                    </a:ln>
                  </pic:spPr>
                </pic:pic>
              </a:graphicData>
            </a:graphic>
          </wp:inline>
        </w:drawing>
      </w:r>
    </w:p>
    <w:p w14:paraId="4782227D" w14:textId="1C1CF4A2" w:rsidR="002F3EDE" w:rsidRDefault="002F3EDE" w:rsidP="002F3EDE">
      <w:pPr>
        <w:pStyle w:val="Heading4"/>
      </w:pPr>
      <w:r>
        <w:t>4.1</w:t>
      </w:r>
      <w:r w:rsidR="00403D3E">
        <w:t>5</w:t>
      </w:r>
      <w:r>
        <w:t>.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3DA0A4E" w:rsidR="002F3EDE" w:rsidRDefault="002F3EDE" w:rsidP="002F3EDE">
      <w:pPr>
        <w:pStyle w:val="Heading4"/>
      </w:pPr>
      <w:r>
        <w:lastRenderedPageBreak/>
        <w:t>4.1</w:t>
      </w:r>
      <w:r w:rsidR="00403D3E">
        <w:t>5</w:t>
      </w:r>
      <w:r>
        <w:t>.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6B596154" w:rsidR="002F3EDE" w:rsidRDefault="002F3EDE" w:rsidP="00061171">
      <w:pPr>
        <w:pStyle w:val="Heading3"/>
      </w:pPr>
      <w:bookmarkStart w:id="237" w:name="_Toc121992025"/>
      <w:bookmarkStart w:id="238" w:name="_Toc123105911"/>
      <w:r>
        <w:t>4.1</w:t>
      </w:r>
      <w:r w:rsidR="00403D3E">
        <w:t>6</w:t>
      </w:r>
      <w:r w:rsidR="00B00B61">
        <w:t>.</w:t>
      </w:r>
      <w:r>
        <w:t xml:space="preserve"> Staff – List House</w:t>
      </w:r>
      <w:bookmarkEnd w:id="237"/>
      <w:bookmarkEnd w:id="238"/>
    </w:p>
    <w:p w14:paraId="608D8ED7" w14:textId="12DB79DC" w:rsidR="002F3EDE" w:rsidRPr="00C953C7" w:rsidRDefault="002F3EDE" w:rsidP="002F3EDE">
      <w:pPr>
        <w:pStyle w:val="Heading4"/>
      </w:pPr>
      <w:r>
        <w:t>4.1</w:t>
      </w:r>
      <w:r w:rsidR="00403D3E">
        <w:t>6</w:t>
      </w:r>
      <w:r>
        <w:t>.1</w:t>
      </w:r>
      <w:r w:rsidRPr="00C953C7">
        <w:t xml:space="preserve"> Class Diagram</w:t>
      </w:r>
    </w:p>
    <w:p w14:paraId="31ADAD31" w14:textId="0033214E" w:rsidR="002F3EDE" w:rsidRDefault="00A54276" w:rsidP="002F3EDE">
      <w:r>
        <w:rPr>
          <w:noProof/>
          <w:lang w:eastAsia="ja-JP"/>
        </w:rPr>
        <w:drawing>
          <wp:inline distT="0" distB="0" distL="0" distR="0" wp14:anchorId="1D6BD8EE" wp14:editId="7A3254A6">
            <wp:extent cx="5345472" cy="4079019"/>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418" cy="4082793"/>
                    </a:xfrm>
                    <a:prstGeom prst="rect">
                      <a:avLst/>
                    </a:prstGeom>
                    <a:noFill/>
                    <a:ln>
                      <a:noFill/>
                    </a:ln>
                  </pic:spPr>
                </pic:pic>
              </a:graphicData>
            </a:graphic>
          </wp:inline>
        </w:drawing>
      </w:r>
    </w:p>
    <w:p w14:paraId="6ED9F788" w14:textId="77777777" w:rsidR="002F3EDE" w:rsidRDefault="002F3EDE" w:rsidP="002F3EDE"/>
    <w:p w14:paraId="3AFA083B" w14:textId="5F7CFD92" w:rsidR="002F3EDE" w:rsidRDefault="002F3EDE" w:rsidP="002F3EDE">
      <w:pPr>
        <w:pStyle w:val="Heading4"/>
      </w:pPr>
      <w:r>
        <w:t>4.1</w:t>
      </w:r>
      <w:r w:rsidR="00403D3E">
        <w:t>6</w:t>
      </w:r>
      <w:r>
        <w:t>.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23592922" w:rsidR="002F3EDE" w:rsidRDefault="002F3EDE" w:rsidP="002F3EDE">
      <w:pPr>
        <w:pStyle w:val="Heading4"/>
      </w:pPr>
      <w:r>
        <w:t>4.1</w:t>
      </w:r>
      <w:r w:rsidR="00403D3E">
        <w:t>6</w:t>
      </w:r>
      <w:r>
        <w:t>.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5EF7C8DA" w:rsidR="002F3EDE" w:rsidRDefault="002F3EDE" w:rsidP="00061171">
      <w:pPr>
        <w:pStyle w:val="Heading3"/>
      </w:pPr>
      <w:bookmarkStart w:id="239" w:name="_Toc121992026"/>
      <w:bookmarkStart w:id="240" w:name="_Toc123105912"/>
      <w:r>
        <w:lastRenderedPageBreak/>
        <w:t>4.1</w:t>
      </w:r>
      <w:r w:rsidR="00403D3E">
        <w:t>7</w:t>
      </w:r>
      <w:r w:rsidR="00B00B61">
        <w:t>.</w:t>
      </w:r>
      <w:r>
        <w:t xml:space="preserve"> Staff – List Report</w:t>
      </w:r>
      <w:bookmarkEnd w:id="239"/>
      <w:bookmarkEnd w:id="240"/>
    </w:p>
    <w:p w14:paraId="713547A5" w14:textId="5D59F377" w:rsidR="002F3EDE" w:rsidRPr="00C953C7" w:rsidRDefault="002F3EDE" w:rsidP="002F3EDE">
      <w:pPr>
        <w:pStyle w:val="Heading4"/>
      </w:pPr>
      <w:r>
        <w:t>4.1</w:t>
      </w:r>
      <w:r w:rsidR="00403D3E">
        <w:t>7</w:t>
      </w:r>
      <w:r>
        <w:t>.1</w:t>
      </w:r>
      <w:r w:rsidRPr="00C953C7">
        <w:t xml:space="preserve"> Class Diagram</w:t>
      </w:r>
    </w:p>
    <w:p w14:paraId="240A7171" w14:textId="5FD1C0EB" w:rsidR="002F3EDE" w:rsidRDefault="00E94039" w:rsidP="002F3EDE">
      <w:r>
        <w:rPr>
          <w:noProof/>
          <w:lang w:eastAsia="ja-JP"/>
        </w:rPr>
        <w:drawing>
          <wp:inline distT="0" distB="0" distL="0" distR="0" wp14:anchorId="2FF3C6F4" wp14:editId="71782CBD">
            <wp:extent cx="4003422" cy="7879743"/>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5508" cy="7883849"/>
                    </a:xfrm>
                    <a:prstGeom prst="rect">
                      <a:avLst/>
                    </a:prstGeom>
                    <a:noFill/>
                    <a:ln>
                      <a:noFill/>
                    </a:ln>
                  </pic:spPr>
                </pic:pic>
              </a:graphicData>
            </a:graphic>
          </wp:inline>
        </w:drawing>
      </w:r>
    </w:p>
    <w:p w14:paraId="3FAEB020" w14:textId="77777777" w:rsidR="002F3EDE" w:rsidRDefault="002F3EDE" w:rsidP="002F3EDE"/>
    <w:p w14:paraId="2BA79EAF" w14:textId="041363C4" w:rsidR="002F3EDE" w:rsidRDefault="002F3EDE" w:rsidP="002F3EDE">
      <w:pPr>
        <w:pStyle w:val="Heading4"/>
      </w:pPr>
      <w:r>
        <w:lastRenderedPageBreak/>
        <w:t>4.1</w:t>
      </w:r>
      <w:r w:rsidR="00403D3E">
        <w:t>7</w:t>
      </w:r>
      <w:r>
        <w:t>.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1A035785" w:rsidR="002F3EDE" w:rsidRDefault="002F3EDE" w:rsidP="002F3EDE">
      <w:pPr>
        <w:pStyle w:val="Heading4"/>
      </w:pPr>
      <w:r>
        <w:t>4.1</w:t>
      </w:r>
      <w:r w:rsidR="00403D3E">
        <w:t>7</w:t>
      </w:r>
      <w:r>
        <w:t>.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31CFAE27" w:rsidR="002F3EDE" w:rsidRDefault="002F3EDE" w:rsidP="00061171">
      <w:pPr>
        <w:pStyle w:val="Heading3"/>
      </w:pPr>
      <w:bookmarkStart w:id="241" w:name="_Toc121992027"/>
      <w:bookmarkStart w:id="242" w:name="_Toc123105913"/>
      <w:r>
        <w:lastRenderedPageBreak/>
        <w:t>4.1</w:t>
      </w:r>
      <w:r w:rsidR="00403D3E">
        <w:t>8.</w:t>
      </w:r>
      <w:r>
        <w:t xml:space="preserve"> Staff – List Order</w:t>
      </w:r>
      <w:bookmarkEnd w:id="241"/>
      <w:bookmarkEnd w:id="242"/>
    </w:p>
    <w:p w14:paraId="35ACAEC4" w14:textId="7528F02B" w:rsidR="002F3EDE" w:rsidRPr="00C953C7" w:rsidRDefault="002F3EDE" w:rsidP="002F3EDE">
      <w:pPr>
        <w:pStyle w:val="Heading4"/>
      </w:pPr>
      <w:r>
        <w:t>4.1</w:t>
      </w:r>
      <w:r w:rsidR="00403D3E">
        <w:t>8</w:t>
      </w:r>
      <w:r>
        <w:t>.1</w:t>
      </w:r>
      <w:r w:rsidRPr="00C953C7">
        <w:t xml:space="preserve"> Class Diagram</w:t>
      </w:r>
    </w:p>
    <w:p w14:paraId="3CB9763C" w14:textId="365C4F1B" w:rsidR="002F3EDE" w:rsidRDefault="0053281A" w:rsidP="002F3EDE">
      <w:r>
        <w:rPr>
          <w:noProof/>
          <w:lang w:eastAsia="ja-JP"/>
        </w:rPr>
        <w:drawing>
          <wp:inline distT="0" distB="0" distL="0" distR="0" wp14:anchorId="11F38B6F" wp14:editId="016E5521">
            <wp:extent cx="2163834" cy="7744571"/>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403" cy="7757344"/>
                    </a:xfrm>
                    <a:prstGeom prst="rect">
                      <a:avLst/>
                    </a:prstGeom>
                    <a:noFill/>
                    <a:ln>
                      <a:noFill/>
                    </a:ln>
                  </pic:spPr>
                </pic:pic>
              </a:graphicData>
            </a:graphic>
          </wp:inline>
        </w:drawing>
      </w:r>
    </w:p>
    <w:p w14:paraId="31F9BE41" w14:textId="77777777" w:rsidR="002F3EDE" w:rsidRDefault="002F3EDE" w:rsidP="002F3EDE"/>
    <w:p w14:paraId="55049103" w14:textId="1888224C" w:rsidR="002F3EDE" w:rsidRDefault="002F3EDE" w:rsidP="002F3EDE">
      <w:pPr>
        <w:pStyle w:val="Heading4"/>
      </w:pPr>
      <w:r>
        <w:lastRenderedPageBreak/>
        <w:t>4.1</w:t>
      </w:r>
      <w:r w:rsidR="00403D3E">
        <w:t>8</w:t>
      </w:r>
      <w:r>
        <w:t>.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2BEE9FDC" w:rsidR="002F3EDE" w:rsidRDefault="002F3EDE" w:rsidP="002F3EDE">
      <w:pPr>
        <w:pStyle w:val="Heading4"/>
      </w:pPr>
      <w:r>
        <w:t>4.1</w:t>
      </w:r>
      <w:r w:rsidR="00403D3E">
        <w:t>8</w:t>
      </w:r>
      <w:r>
        <w:t>.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35D1F22A" w:rsidR="002F3EDE" w:rsidRDefault="002F3EDE" w:rsidP="002F3EDE"/>
    <w:p w14:paraId="16913471" w14:textId="281D54A8" w:rsidR="00F1174A" w:rsidRDefault="00F1174A" w:rsidP="00F1174A">
      <w:pPr>
        <w:pStyle w:val="Heading3"/>
      </w:pPr>
      <w:bookmarkStart w:id="243" w:name="_Toc123105914"/>
      <w:r>
        <w:lastRenderedPageBreak/>
        <w:t>4.1</w:t>
      </w:r>
      <w:r w:rsidR="00403D3E">
        <w:t>9.</w:t>
      </w:r>
      <w:r>
        <w:t xml:space="preserve"> Staff – </w:t>
      </w:r>
      <w:r w:rsidR="00403D3E">
        <w:t>Change Password</w:t>
      </w:r>
      <w:bookmarkEnd w:id="243"/>
    </w:p>
    <w:p w14:paraId="5B95809B" w14:textId="0220D06A" w:rsidR="00F1174A" w:rsidRPr="00C953C7" w:rsidRDefault="00F1174A" w:rsidP="00F1174A">
      <w:pPr>
        <w:pStyle w:val="Heading4"/>
      </w:pPr>
      <w:r>
        <w:t>4.1</w:t>
      </w:r>
      <w:r w:rsidR="00403D3E">
        <w:t>9</w:t>
      </w:r>
      <w:r>
        <w:t>.1</w:t>
      </w:r>
      <w:r w:rsidRPr="00C953C7">
        <w:t xml:space="preserve"> Class Diagram</w:t>
      </w:r>
    </w:p>
    <w:p w14:paraId="1173A4EF" w14:textId="5082933B" w:rsidR="00F1174A" w:rsidRDefault="00403D3E" w:rsidP="00F1174A">
      <w:r>
        <w:rPr>
          <w:noProof/>
        </w:rPr>
        <w:drawing>
          <wp:inline distT="0" distB="0" distL="0" distR="0" wp14:anchorId="3C571DF8" wp14:editId="6FC7E843">
            <wp:extent cx="4287400" cy="299568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05078" cy="3008035"/>
                    </a:xfrm>
                    <a:prstGeom prst="rect">
                      <a:avLst/>
                    </a:prstGeom>
                    <a:noFill/>
                    <a:ln>
                      <a:noFill/>
                    </a:ln>
                  </pic:spPr>
                </pic:pic>
              </a:graphicData>
            </a:graphic>
          </wp:inline>
        </w:drawing>
      </w:r>
    </w:p>
    <w:p w14:paraId="1C8B2A83" w14:textId="77777777" w:rsidR="00F1174A" w:rsidRDefault="00F1174A" w:rsidP="00F1174A"/>
    <w:p w14:paraId="21EA9438" w14:textId="323AA0B4" w:rsidR="00F1174A" w:rsidRDefault="00F1174A" w:rsidP="00F1174A">
      <w:pPr>
        <w:pStyle w:val="Heading4"/>
      </w:pPr>
      <w:r>
        <w:t>4.1</w:t>
      </w:r>
      <w:r w:rsidR="00403D3E">
        <w:t>9</w:t>
      </w:r>
      <w:r>
        <w:t>.2</w:t>
      </w:r>
      <w:r w:rsidRPr="00C953C7">
        <w:t xml:space="preserve"> Class </w:t>
      </w:r>
      <w:r w:rsidRPr="007C182B">
        <w:t>Specifications</w:t>
      </w:r>
    </w:p>
    <w:p w14:paraId="426F8A97" w14:textId="77777777" w:rsidR="00403D3E" w:rsidRPr="00F77D5D" w:rsidRDefault="00403D3E" w:rsidP="00403D3E">
      <w:pPr>
        <w:pStyle w:val="Heading5"/>
        <w:rPr>
          <w:rFonts w:ascii="Segoe UI" w:hAnsi="Segoe UI" w:cs="Segoe UI"/>
          <w:sz w:val="18"/>
          <w:szCs w:val="18"/>
          <w:lang w:eastAsia="ja-JP"/>
        </w:rPr>
      </w:pPr>
      <w:r w:rsidRPr="00F77D5D">
        <w:rPr>
          <w:lang w:eastAsia="ja-JP"/>
        </w:rPr>
        <w:t>UserController Class </w:t>
      </w:r>
    </w:p>
    <w:p w14:paraId="4C24ACEB"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360A7E4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5"/>
        <w:gridCol w:w="6127"/>
      </w:tblGrid>
      <w:tr w:rsidR="00403D3E" w:rsidRPr="00F77D5D" w14:paraId="287AE7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9C1C06"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EEBFA0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E3D54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36281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A559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353C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201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4EF9B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3656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747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F8E82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0A9C9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7F95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51C3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F7C711"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4CA3CF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8B22C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2FD18"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746DC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6E953E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50869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7DEA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6061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7A2181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1A5B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06D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D1FE9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06F21B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60125B"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AD100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C4D2787"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61106DB1" w14:textId="0CCCC67D"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p>
    <w:p w14:paraId="4E4CF9E3" w14:textId="77777777" w:rsidR="00403D3E" w:rsidRPr="00F77D5D" w:rsidRDefault="00403D3E" w:rsidP="00403D3E">
      <w:pPr>
        <w:pStyle w:val="Heading5"/>
        <w:rPr>
          <w:rFonts w:ascii="Segoe UI" w:hAnsi="Segoe UI" w:cs="Segoe UI"/>
          <w:sz w:val="18"/>
          <w:szCs w:val="18"/>
          <w:lang w:eastAsia="ja-JP"/>
        </w:rPr>
      </w:pPr>
      <w:r w:rsidRPr="00F77D5D">
        <w:rPr>
          <w:lang w:eastAsia="ja-JP"/>
        </w:rPr>
        <w:t>UserDAO Class </w:t>
      </w:r>
    </w:p>
    <w:p w14:paraId="7A1B6A7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8CFE10D"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4D946E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95B68"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347A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E52124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0723CD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051F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3510F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2D8182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0E22B9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2D48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FFB2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B823B1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403D3E" w:rsidRPr="00F77D5D" w14:paraId="5FB918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3BE7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D8FB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EF34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403D3E" w:rsidRPr="00F77D5D" w14:paraId="324AFE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00CB79"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8ABC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D7A924B"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403D3E" w:rsidRPr="00F77D5D" w14:paraId="105161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2B710"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59A35"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C69C25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403D3E" w:rsidRPr="00F77D5D" w14:paraId="1F4635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0295D"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F97B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13B695F"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158F66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90C6A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422D069"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6A225C3"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39602E10" w14:textId="77777777" w:rsidR="00403D3E" w:rsidRPr="00F77D5D" w:rsidRDefault="00403D3E" w:rsidP="00403D3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9D3E8EA" w14:textId="77777777" w:rsidR="00403D3E" w:rsidRPr="00F77D5D" w:rsidRDefault="00403D3E" w:rsidP="00403D3E">
      <w:pPr>
        <w:pStyle w:val="Heading5"/>
        <w:rPr>
          <w:rFonts w:ascii="Segoe UI" w:hAnsi="Segoe UI" w:cs="Segoe UI"/>
          <w:sz w:val="18"/>
          <w:szCs w:val="18"/>
          <w:lang w:eastAsia="ja-JP"/>
        </w:rPr>
      </w:pPr>
      <w:r w:rsidRPr="00F77D5D">
        <w:rPr>
          <w:lang w:eastAsia="ja-JP"/>
        </w:rPr>
        <w:lastRenderedPageBreak/>
        <w:t>UserRepository Class </w:t>
      </w:r>
    </w:p>
    <w:p w14:paraId="119B2F54"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9736696" w14:textId="77777777" w:rsidR="00403D3E" w:rsidRPr="00F77D5D" w:rsidRDefault="00403D3E" w:rsidP="00403D3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03D3E" w:rsidRPr="00F77D5D" w14:paraId="0119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333D65" w14:textId="77777777" w:rsidR="00403D3E" w:rsidRPr="00F77D5D" w:rsidRDefault="00403D3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7C7084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59969684"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403D3E" w:rsidRPr="00F77D5D" w14:paraId="7C874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39082E"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B90D3"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EFB1DC"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403D3E" w:rsidRPr="00F77D5D" w14:paraId="71DF75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F12D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51F8E7"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8C67E12"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403D3E" w:rsidRPr="00F77D5D" w14:paraId="2D36DF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B2082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EF6A5A"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CFE2A6" w14:textId="77777777" w:rsidR="00403D3E" w:rsidRPr="00F77D5D" w:rsidRDefault="00403D3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403D3E" w:rsidRPr="00F77D5D" w14:paraId="3FD750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D3B8CAE"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090C9A6"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hangePassword()</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94C85D" w14:textId="77777777" w:rsidR="00403D3E" w:rsidRPr="00F77D5D" w:rsidRDefault="00403D3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Staff change password</w:t>
            </w:r>
          </w:p>
        </w:tc>
      </w:tr>
    </w:tbl>
    <w:p w14:paraId="0378AF1A" w14:textId="4407B6E4" w:rsidR="00F1174A" w:rsidRPr="00403D3E" w:rsidRDefault="00403D3E" w:rsidP="00F1174A">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00F1174A" w:rsidRPr="007C182B">
        <w:rPr>
          <w:rFonts w:ascii="Calibri" w:eastAsia="Times New Roman" w:hAnsi="Calibri" w:cs="Calibri"/>
          <w:lang w:eastAsia="ja-JP"/>
        </w:rPr>
        <w:t>    </w:t>
      </w:r>
    </w:p>
    <w:p w14:paraId="47E2179E" w14:textId="0872E588" w:rsidR="00F1174A" w:rsidRDefault="00F1174A" w:rsidP="00F1174A">
      <w:pPr>
        <w:pStyle w:val="Heading4"/>
      </w:pPr>
      <w:r>
        <w:t>4.1</w:t>
      </w:r>
      <w:r w:rsidR="00403D3E">
        <w:t>9</w:t>
      </w:r>
      <w:r>
        <w:t>.3</w:t>
      </w:r>
      <w:r w:rsidRPr="00C953C7">
        <w:t xml:space="preserve"> </w:t>
      </w:r>
      <w:r w:rsidRPr="007C182B">
        <w:t>Sequence Diagram</w:t>
      </w:r>
    </w:p>
    <w:p w14:paraId="47B0D174" w14:textId="6D55D392" w:rsidR="00F1174A" w:rsidRPr="00DC4958" w:rsidRDefault="00403D3E" w:rsidP="00F1174A">
      <w:r>
        <w:rPr>
          <w:noProof/>
        </w:rPr>
        <w:drawing>
          <wp:inline distT="0" distB="0" distL="0" distR="0" wp14:anchorId="10A28CAA" wp14:editId="21BF2AE3">
            <wp:extent cx="5746750" cy="3009062"/>
            <wp:effectExtent l="0" t="0" r="6350" b="127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3009062"/>
                    </a:xfrm>
                    <a:prstGeom prst="rect">
                      <a:avLst/>
                    </a:prstGeom>
                    <a:noFill/>
                    <a:ln>
                      <a:noFill/>
                    </a:ln>
                  </pic:spPr>
                </pic:pic>
              </a:graphicData>
            </a:graphic>
          </wp:inline>
        </w:drawing>
      </w:r>
    </w:p>
    <w:p w14:paraId="65602CCD" w14:textId="77777777" w:rsidR="00F1174A" w:rsidRPr="00D72460" w:rsidRDefault="00F1174A" w:rsidP="00F1174A"/>
    <w:p w14:paraId="546BBEC4" w14:textId="6C4F99AC" w:rsidR="00126581" w:rsidRDefault="00126581" w:rsidP="00126581">
      <w:pPr>
        <w:pStyle w:val="Heading3"/>
      </w:pPr>
      <w:bookmarkStart w:id="244" w:name="_Toc123105915"/>
      <w:r>
        <w:lastRenderedPageBreak/>
        <w:t>4.20. Landlord – Update House</w:t>
      </w:r>
      <w:bookmarkEnd w:id="244"/>
    </w:p>
    <w:p w14:paraId="44824E41" w14:textId="6D0FBBBB" w:rsidR="00126581" w:rsidRPr="00C953C7" w:rsidRDefault="00126581" w:rsidP="00126581">
      <w:pPr>
        <w:pStyle w:val="Heading4"/>
      </w:pPr>
      <w:r>
        <w:t>4.20.1</w:t>
      </w:r>
      <w:r w:rsidRPr="00C953C7">
        <w:t xml:space="preserve"> Class Diagram</w:t>
      </w:r>
    </w:p>
    <w:p w14:paraId="5600E06A" w14:textId="4EA35089" w:rsidR="00126581" w:rsidRDefault="00640005" w:rsidP="00126581">
      <w:r>
        <w:rPr>
          <w:noProof/>
        </w:rPr>
        <w:drawing>
          <wp:inline distT="0" distB="0" distL="0" distR="0" wp14:anchorId="6A557B0C" wp14:editId="6E0EB0EA">
            <wp:extent cx="3760013" cy="45035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4748" cy="4509251"/>
                    </a:xfrm>
                    <a:prstGeom prst="rect">
                      <a:avLst/>
                    </a:prstGeom>
                    <a:noFill/>
                    <a:ln>
                      <a:noFill/>
                    </a:ln>
                  </pic:spPr>
                </pic:pic>
              </a:graphicData>
            </a:graphic>
          </wp:inline>
        </w:drawing>
      </w:r>
    </w:p>
    <w:p w14:paraId="7AAE2350" w14:textId="77777777" w:rsidR="00126581" w:rsidRDefault="00126581" w:rsidP="00126581"/>
    <w:p w14:paraId="058DA7FB" w14:textId="3A441A0B" w:rsidR="00126581" w:rsidRDefault="00126581" w:rsidP="00126581">
      <w:pPr>
        <w:pStyle w:val="Heading4"/>
      </w:pPr>
      <w:r>
        <w:t>4.</w:t>
      </w:r>
      <w:r w:rsidR="00F173BA">
        <w:t>20</w:t>
      </w:r>
      <w:r>
        <w:t>.2</w:t>
      </w:r>
      <w:r w:rsidRPr="00C953C7">
        <w:t xml:space="preserve"> Class </w:t>
      </w:r>
      <w:r w:rsidRPr="007C182B">
        <w:t>Specifications</w:t>
      </w:r>
    </w:p>
    <w:p w14:paraId="2E2821E8"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Controller Class </w:t>
      </w:r>
    </w:p>
    <w:p w14:paraId="54A987F0"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6D0E70B"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341A6CA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173C5735"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00EA474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6BE0D8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3E70D000"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4C74231"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B4357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18DF80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1F59F2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8E87755"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936A2F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016A238"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7E96A2D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BB95A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F6997A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EC26B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53A6968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3F1A97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8FFD2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9483F0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7F29EA2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8E8BE1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3D129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A2100D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74CD043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608E74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E9CAA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B33298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5BFF11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827D30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2AD68E2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1932D6"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43FB2BA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3F90E5C8"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34CC0F1C"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36C7CC4"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15C61483" w14:textId="77777777" w:rsidR="006D7F2D" w:rsidRPr="007C182B" w:rsidRDefault="006D7F2D" w:rsidP="006D7F2D">
      <w:pPr>
        <w:pStyle w:val="Heading5"/>
        <w:rPr>
          <w:rFonts w:ascii="Segoe UI" w:hAnsi="Segoe UI" w:cs="Segoe UI"/>
          <w:sz w:val="18"/>
          <w:szCs w:val="18"/>
          <w:lang w:eastAsia="ja-JP"/>
        </w:rPr>
      </w:pPr>
      <w:r w:rsidRPr="007C182B">
        <w:rPr>
          <w:lang w:eastAsia="ja-JP"/>
        </w:rPr>
        <w:t>HouseDAO Class </w:t>
      </w:r>
    </w:p>
    <w:p w14:paraId="6B0DA893"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608F815" w14:textId="77777777" w:rsidR="006D7F2D" w:rsidRPr="007C182B" w:rsidRDefault="006D7F2D" w:rsidP="006D7F2D">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D7F2D" w:rsidRPr="007C182B" w14:paraId="5DE58F9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2121E7AA" w14:textId="77777777" w:rsidR="006D7F2D" w:rsidRPr="007C182B" w:rsidRDefault="006D7F2D"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2CC13A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0BF8ABD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6D7F2D" w:rsidRPr="007C182B" w14:paraId="79E92D4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AC2023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FDD10C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D9F06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D7F2D" w:rsidRPr="007C182B" w14:paraId="4F34ECA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17C13E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1013730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30E102"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D7F2D" w:rsidRPr="007C182B" w14:paraId="4BADCE83"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C6843A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06F8F86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85D3B04"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D7F2D" w:rsidRPr="007C182B" w14:paraId="0058218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65D84B0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5C465A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A7B8989"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D7F2D" w:rsidRPr="007C182B" w14:paraId="60C34A2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00A8923"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3BE8CC"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85E9D3E"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D7F2D" w:rsidRPr="007C182B" w14:paraId="2D9C2099"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EFFE8DF"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A9589C7"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D37E2B"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D7F2D" w:rsidRPr="007C182B" w14:paraId="5C6EFA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99B536A"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6DBEE70"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570BDD" w14:textId="77777777" w:rsidR="006D7F2D" w:rsidRPr="007C182B" w:rsidRDefault="006D7F2D"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6D7F2D" w:rsidRPr="007C182B" w14:paraId="6140A2C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88F925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6EE3BF9"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1C7F788E" w14:textId="77777777" w:rsidR="006D7F2D" w:rsidRPr="007C182B" w:rsidRDefault="006D7F2D"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7E895FA5" w14:textId="77777777" w:rsidR="00126581" w:rsidRPr="00403D3E" w:rsidRDefault="00126581" w:rsidP="00126581">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77273593" w14:textId="7CDD9833" w:rsidR="00126581" w:rsidRDefault="00126581" w:rsidP="00126581">
      <w:pPr>
        <w:pStyle w:val="Heading4"/>
      </w:pPr>
      <w:r>
        <w:t>4.</w:t>
      </w:r>
      <w:r w:rsidR="006D7F2D">
        <w:t>20</w:t>
      </w:r>
      <w:r>
        <w:t>.3</w:t>
      </w:r>
      <w:r w:rsidRPr="00C953C7">
        <w:t xml:space="preserve"> </w:t>
      </w:r>
      <w:r w:rsidRPr="007C182B">
        <w:t>Sequence Diagram</w:t>
      </w:r>
    </w:p>
    <w:p w14:paraId="363F3353" w14:textId="3FBDD6A5" w:rsidR="00126581" w:rsidRPr="00DC4958" w:rsidRDefault="00F83963" w:rsidP="00126581">
      <w:r>
        <w:rPr>
          <w:noProof/>
        </w:rPr>
        <w:drawing>
          <wp:inline distT="0" distB="0" distL="0" distR="0" wp14:anchorId="70E03EAC" wp14:editId="3D8865F6">
            <wp:extent cx="5252314" cy="2024049"/>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489" cy="2026043"/>
                    </a:xfrm>
                    <a:prstGeom prst="rect">
                      <a:avLst/>
                    </a:prstGeom>
                    <a:noFill/>
                    <a:ln>
                      <a:noFill/>
                    </a:ln>
                  </pic:spPr>
                </pic:pic>
              </a:graphicData>
            </a:graphic>
          </wp:inline>
        </w:drawing>
      </w:r>
    </w:p>
    <w:p w14:paraId="31A0D8C9" w14:textId="34BC7385" w:rsidR="00126581" w:rsidRDefault="00126581" w:rsidP="00126581"/>
    <w:p w14:paraId="1CC0D5ED" w14:textId="6B8588FA" w:rsidR="003E023C" w:rsidRDefault="003E023C" w:rsidP="003E023C">
      <w:pPr>
        <w:pStyle w:val="Heading3"/>
      </w:pPr>
      <w:bookmarkStart w:id="245" w:name="_Toc123105916"/>
      <w:r>
        <w:lastRenderedPageBreak/>
        <w:t>4.21. Landlord – Delete House</w:t>
      </w:r>
      <w:bookmarkEnd w:id="245"/>
    </w:p>
    <w:p w14:paraId="2CDBA58A" w14:textId="40B7A621" w:rsidR="003E023C" w:rsidRPr="00C953C7" w:rsidRDefault="003E023C" w:rsidP="003E023C">
      <w:pPr>
        <w:pStyle w:val="Heading4"/>
      </w:pPr>
      <w:r>
        <w:t>4.2</w:t>
      </w:r>
      <w:r w:rsidR="00ED463D">
        <w:t>1</w:t>
      </w:r>
      <w:r>
        <w:t>.1</w:t>
      </w:r>
      <w:r w:rsidRPr="00C953C7">
        <w:t xml:space="preserve"> Class Diagram</w:t>
      </w:r>
    </w:p>
    <w:p w14:paraId="016A5AB4" w14:textId="693BC414" w:rsidR="003E023C" w:rsidRDefault="005309AB" w:rsidP="003E023C">
      <w:r>
        <w:rPr>
          <w:noProof/>
        </w:rPr>
        <w:drawing>
          <wp:inline distT="0" distB="0" distL="0" distR="0" wp14:anchorId="34DE3139" wp14:editId="0CF2DE2A">
            <wp:extent cx="3884371" cy="4646306"/>
            <wp:effectExtent l="0" t="0" r="190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1499" cy="4654832"/>
                    </a:xfrm>
                    <a:prstGeom prst="rect">
                      <a:avLst/>
                    </a:prstGeom>
                    <a:noFill/>
                    <a:ln>
                      <a:noFill/>
                    </a:ln>
                  </pic:spPr>
                </pic:pic>
              </a:graphicData>
            </a:graphic>
          </wp:inline>
        </w:drawing>
      </w:r>
    </w:p>
    <w:p w14:paraId="68266E60" w14:textId="77777777" w:rsidR="003E023C" w:rsidRDefault="003E023C" w:rsidP="003E023C"/>
    <w:p w14:paraId="2565418E" w14:textId="537957B7" w:rsidR="003E023C" w:rsidRDefault="003E023C" w:rsidP="003E023C">
      <w:pPr>
        <w:pStyle w:val="Heading4"/>
      </w:pPr>
      <w:r>
        <w:t>4.2</w:t>
      </w:r>
      <w:r w:rsidR="00ED463D">
        <w:t>1</w:t>
      </w:r>
      <w:r>
        <w:t>.2</w:t>
      </w:r>
      <w:r w:rsidRPr="00C953C7">
        <w:t xml:space="preserve"> Class </w:t>
      </w:r>
      <w:r w:rsidRPr="007C182B">
        <w:t>Specifications</w:t>
      </w:r>
    </w:p>
    <w:p w14:paraId="38909A03" w14:textId="77777777" w:rsidR="003E023C" w:rsidRPr="007C182B" w:rsidRDefault="003E023C" w:rsidP="003E023C">
      <w:pPr>
        <w:pStyle w:val="Heading5"/>
        <w:rPr>
          <w:rFonts w:ascii="Segoe UI" w:hAnsi="Segoe UI" w:cs="Segoe UI"/>
          <w:sz w:val="18"/>
          <w:szCs w:val="18"/>
          <w:lang w:eastAsia="ja-JP"/>
        </w:rPr>
      </w:pPr>
      <w:r w:rsidRPr="007C182B">
        <w:rPr>
          <w:lang w:eastAsia="ja-JP"/>
        </w:rPr>
        <w:t>HouseController Class </w:t>
      </w:r>
    </w:p>
    <w:p w14:paraId="1E712C20"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6B68297"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A77399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52BCD92F"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31E4C38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302D0721"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7B2963DD"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AE9C72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5588EBF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0D15EAB"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08E7B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7DE919C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28E123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5EF4F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6F30B67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D65A1C5"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7EFBD44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E0CE16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1495803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AD5B37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3530FA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148D878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572128BC"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46658C7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0CA5EB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2EA04FC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08F6E192"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2E248AE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AF20BF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2C134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7BAAAE95"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238416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332026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7094130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26B50EF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5DF88F6D"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23A327D5"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453BEB0C"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w:t>
            </w:r>
          </w:p>
        </w:tc>
      </w:tr>
    </w:tbl>
    <w:p w14:paraId="0B0AF664" w14:textId="77777777" w:rsidR="003E023C" w:rsidRPr="007C182B" w:rsidRDefault="003E023C" w:rsidP="003E023C">
      <w:pPr>
        <w:pStyle w:val="Heading5"/>
        <w:rPr>
          <w:rFonts w:ascii="Segoe UI" w:hAnsi="Segoe UI" w:cs="Segoe UI"/>
          <w:sz w:val="18"/>
          <w:szCs w:val="18"/>
          <w:lang w:eastAsia="ja-JP"/>
        </w:rPr>
      </w:pPr>
      <w:r w:rsidRPr="007C182B">
        <w:rPr>
          <w:lang w:eastAsia="ja-JP"/>
        </w:rPr>
        <w:lastRenderedPageBreak/>
        <w:t>HouseDAO Class </w:t>
      </w:r>
    </w:p>
    <w:p w14:paraId="3E9B0EB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5D8FE7F4" w14:textId="77777777" w:rsidR="003E023C" w:rsidRPr="007C182B" w:rsidRDefault="003E023C" w:rsidP="003E023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E023C" w:rsidRPr="007C182B" w14:paraId="45DA2798"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FFE8E1"/>
            <w:hideMark/>
          </w:tcPr>
          <w:p w14:paraId="74C2704D" w14:textId="77777777" w:rsidR="003E023C" w:rsidRPr="007C182B" w:rsidRDefault="003E023C"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3031" w:type="dxa"/>
            <w:tcBorders>
              <w:top w:val="single" w:sz="6" w:space="0" w:color="auto"/>
              <w:left w:val="single" w:sz="6" w:space="0" w:color="auto"/>
              <w:bottom w:val="single" w:sz="6" w:space="0" w:color="auto"/>
              <w:right w:val="single" w:sz="6" w:space="0" w:color="auto"/>
            </w:tcBorders>
            <w:shd w:val="clear" w:color="auto" w:fill="FFE8E1"/>
            <w:hideMark/>
          </w:tcPr>
          <w:p w14:paraId="625B330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5759" w:type="dxa"/>
            <w:tcBorders>
              <w:top w:val="single" w:sz="6" w:space="0" w:color="auto"/>
              <w:left w:val="single" w:sz="6" w:space="0" w:color="auto"/>
              <w:bottom w:val="single" w:sz="6" w:space="0" w:color="auto"/>
              <w:right w:val="single" w:sz="6" w:space="0" w:color="auto"/>
            </w:tcBorders>
            <w:shd w:val="clear" w:color="auto" w:fill="FFE8E1"/>
            <w:hideMark/>
          </w:tcPr>
          <w:p w14:paraId="5FC28E4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3E023C" w:rsidRPr="007C182B" w14:paraId="4EADF7F7"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D2DC33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FA6FC6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042D088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E023C" w:rsidRPr="007C182B" w14:paraId="75F0EDB6"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30EAA6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64AC0BEE"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3752937D"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3E023C" w:rsidRPr="007C182B" w14:paraId="01ACC95E"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6DC4E0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CA99C56"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1DF618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3E023C" w:rsidRPr="007C182B" w14:paraId="6EBBBC31"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CB5C867"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4D60C89"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62ABAA93"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3E023C" w:rsidRPr="007C182B" w14:paraId="6A711614"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332F8822"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1863C38"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5C10F3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3E023C" w:rsidRPr="007C182B" w14:paraId="5242693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0F68F574"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489D241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4F7EE5CA"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3E023C" w:rsidRPr="007C182B" w14:paraId="1837B97B"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hideMark/>
          </w:tcPr>
          <w:p w14:paraId="58CC812F"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3031" w:type="dxa"/>
            <w:tcBorders>
              <w:top w:val="single" w:sz="6" w:space="0" w:color="auto"/>
              <w:left w:val="single" w:sz="6" w:space="0" w:color="auto"/>
              <w:bottom w:val="single" w:sz="6" w:space="0" w:color="auto"/>
              <w:right w:val="single" w:sz="6" w:space="0" w:color="auto"/>
            </w:tcBorders>
            <w:shd w:val="clear" w:color="auto" w:fill="auto"/>
            <w:hideMark/>
          </w:tcPr>
          <w:p w14:paraId="3884C61C"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5759" w:type="dxa"/>
            <w:tcBorders>
              <w:top w:val="single" w:sz="6" w:space="0" w:color="auto"/>
              <w:left w:val="single" w:sz="6" w:space="0" w:color="auto"/>
              <w:bottom w:val="single" w:sz="6" w:space="0" w:color="auto"/>
              <w:right w:val="single" w:sz="6" w:space="0" w:color="auto"/>
            </w:tcBorders>
            <w:shd w:val="clear" w:color="auto" w:fill="auto"/>
            <w:hideMark/>
          </w:tcPr>
          <w:p w14:paraId="58B0F870" w14:textId="77777777" w:rsidR="003E023C" w:rsidRPr="007C182B" w:rsidRDefault="003E023C"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r w:rsidR="003E023C" w:rsidRPr="007C182B" w14:paraId="317420BF" w14:textId="77777777" w:rsidTr="00844DCA">
        <w:tc>
          <w:tcPr>
            <w:tcW w:w="554" w:type="dxa"/>
            <w:tcBorders>
              <w:top w:val="single" w:sz="6" w:space="0" w:color="auto"/>
              <w:left w:val="single" w:sz="6" w:space="0" w:color="auto"/>
              <w:bottom w:val="single" w:sz="6" w:space="0" w:color="auto"/>
              <w:right w:val="single" w:sz="6" w:space="0" w:color="auto"/>
            </w:tcBorders>
            <w:shd w:val="clear" w:color="auto" w:fill="auto"/>
          </w:tcPr>
          <w:p w14:paraId="2CD3608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3031" w:type="dxa"/>
            <w:tcBorders>
              <w:top w:val="single" w:sz="6" w:space="0" w:color="auto"/>
              <w:left w:val="single" w:sz="6" w:space="0" w:color="auto"/>
              <w:bottom w:val="single" w:sz="6" w:space="0" w:color="auto"/>
              <w:right w:val="single" w:sz="6" w:space="0" w:color="auto"/>
            </w:tcBorders>
            <w:shd w:val="clear" w:color="auto" w:fill="auto"/>
          </w:tcPr>
          <w:p w14:paraId="442AE167"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HouseByHouseId()</w:t>
            </w:r>
          </w:p>
        </w:tc>
        <w:tc>
          <w:tcPr>
            <w:tcW w:w="5759" w:type="dxa"/>
            <w:tcBorders>
              <w:top w:val="single" w:sz="6" w:space="0" w:color="auto"/>
              <w:left w:val="single" w:sz="6" w:space="0" w:color="auto"/>
              <w:bottom w:val="single" w:sz="6" w:space="0" w:color="auto"/>
              <w:right w:val="single" w:sz="6" w:space="0" w:color="auto"/>
            </w:tcBorders>
            <w:shd w:val="clear" w:color="auto" w:fill="auto"/>
          </w:tcPr>
          <w:p w14:paraId="3C15F566" w14:textId="77777777" w:rsidR="003E023C" w:rsidRPr="007C182B" w:rsidRDefault="003E023C"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 house data to database</w:t>
            </w:r>
          </w:p>
        </w:tc>
      </w:tr>
    </w:tbl>
    <w:p w14:paraId="4F191F4B" w14:textId="77777777" w:rsidR="003E023C" w:rsidRPr="00403D3E" w:rsidRDefault="003E023C" w:rsidP="003E023C">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r w:rsidRPr="007C182B">
        <w:rPr>
          <w:rFonts w:ascii="Calibri" w:eastAsia="Times New Roman" w:hAnsi="Calibri" w:cs="Calibri"/>
          <w:lang w:eastAsia="ja-JP"/>
        </w:rPr>
        <w:t>    </w:t>
      </w:r>
    </w:p>
    <w:p w14:paraId="11D26D45" w14:textId="7B7F39E1" w:rsidR="003E023C" w:rsidRDefault="003E023C" w:rsidP="003E023C">
      <w:pPr>
        <w:pStyle w:val="Heading4"/>
      </w:pPr>
      <w:r>
        <w:t>4.2</w:t>
      </w:r>
      <w:r w:rsidR="00ED463D">
        <w:t>1</w:t>
      </w:r>
      <w:r>
        <w:t>.3</w:t>
      </w:r>
      <w:r w:rsidRPr="00C953C7">
        <w:t xml:space="preserve"> </w:t>
      </w:r>
      <w:r w:rsidRPr="007C182B">
        <w:t>Sequence Diagram</w:t>
      </w:r>
    </w:p>
    <w:p w14:paraId="50B6AE8E" w14:textId="1F31D071" w:rsidR="003E023C" w:rsidRPr="00DC4958" w:rsidRDefault="005309AB" w:rsidP="003E023C">
      <w:r>
        <w:rPr>
          <w:noProof/>
        </w:rPr>
        <w:drawing>
          <wp:inline distT="0" distB="0" distL="0" distR="0" wp14:anchorId="55164EEC" wp14:editId="166EBE21">
            <wp:extent cx="5266944" cy="2029686"/>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916" cy="2031602"/>
                    </a:xfrm>
                    <a:prstGeom prst="rect">
                      <a:avLst/>
                    </a:prstGeom>
                    <a:noFill/>
                    <a:ln>
                      <a:noFill/>
                    </a:ln>
                  </pic:spPr>
                </pic:pic>
              </a:graphicData>
            </a:graphic>
          </wp:inline>
        </w:drawing>
      </w:r>
    </w:p>
    <w:p w14:paraId="0B536A29" w14:textId="77777777" w:rsidR="003E023C" w:rsidRDefault="003E023C" w:rsidP="003E023C"/>
    <w:p w14:paraId="6C20AC77" w14:textId="62E13E6A" w:rsidR="00114544" w:rsidRPr="003618ED" w:rsidRDefault="00114544" w:rsidP="00114544">
      <w:pPr>
        <w:pStyle w:val="Heading3"/>
      </w:pPr>
      <w:bookmarkStart w:id="246" w:name="_Toc123105917"/>
      <w:r>
        <w:lastRenderedPageBreak/>
        <w:t>4.22</w:t>
      </w:r>
      <w:r w:rsidR="00B00B61">
        <w:t>.</w:t>
      </w:r>
      <w:r>
        <w:t xml:space="preserve"> Admin – List Staff Account</w:t>
      </w:r>
      <w:bookmarkEnd w:id="246"/>
    </w:p>
    <w:p w14:paraId="3C854392" w14:textId="77777777" w:rsidR="00114544" w:rsidRDefault="00114544" w:rsidP="00114544">
      <w:pPr>
        <w:pStyle w:val="Heading4"/>
      </w:pPr>
      <w:r>
        <w:t>4.22.1 Class Diagram</w:t>
      </w:r>
    </w:p>
    <w:p w14:paraId="5F7E1912" w14:textId="77777777" w:rsidR="00114544" w:rsidRPr="003618ED" w:rsidRDefault="00114544" w:rsidP="00114544">
      <w:r>
        <w:rPr>
          <w:noProof/>
        </w:rPr>
        <w:drawing>
          <wp:inline distT="0" distB="0" distL="0" distR="0" wp14:anchorId="07706D3C" wp14:editId="3EE83BDB">
            <wp:extent cx="5227943" cy="339425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5764" cy="3399331"/>
                    </a:xfrm>
                    <a:prstGeom prst="rect">
                      <a:avLst/>
                    </a:prstGeom>
                    <a:noFill/>
                    <a:ln>
                      <a:noFill/>
                    </a:ln>
                  </pic:spPr>
                </pic:pic>
              </a:graphicData>
            </a:graphic>
          </wp:inline>
        </w:drawing>
      </w:r>
    </w:p>
    <w:p w14:paraId="0394AA00" w14:textId="77777777" w:rsidR="00114544" w:rsidRDefault="00114544" w:rsidP="00114544">
      <w:pPr>
        <w:pStyle w:val="Heading4"/>
      </w:pPr>
      <w:r>
        <w:t>4.22.2 Class Specification</w:t>
      </w:r>
    </w:p>
    <w:p w14:paraId="794A6909"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36AC707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106331D1"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747907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7AD553"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B56A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2CEC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16164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22552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A93D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774A1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B3B23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5EA1B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F0E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8271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9A0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C64E2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076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481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E8726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3A35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2DCA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C1DE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246C9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FC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D7C05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FAF9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54997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A7B9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89C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171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D731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3429C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D6FDA9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721F9A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616479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3131C1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F293F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6C4A1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0343F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68B8A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24F0C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DB0BC4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40CD05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F85F1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08D582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7C4E1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29D05E9" w14:textId="6E4D03B1"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CF89BB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187A1CF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FB6CC3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315585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C5E7B9"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577A7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60016A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82010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108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0A8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CE7EA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3AAB1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12CC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C13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FBA9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4FA977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6EF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F652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7A8BE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340FB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4B0D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5632D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2E8AC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BE5EC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F710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40B48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85A511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9630E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CAC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5DCC5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67534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2EB3E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83FE44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lastRenderedPageBreak/>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62627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0D693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20A09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5CA276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5709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0398C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70195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61D439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BB6916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5F51A6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96278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2C9FF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6E9C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07B687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11A2F770"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3FB503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4B402CB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80106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6E9F12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A5CC325"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B73B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76DE96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062169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DE6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365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A6880C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6D5B30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63C3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D1A82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12BEE2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14CC7C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891F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3F5E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25DD54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1104E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3CE6E3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167F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BAF5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436E63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997495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E46E4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566CA5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22CB74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F28A0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FA753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1436D7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43C9E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2389FE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15B78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D2A8B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4AB8D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D5F308" w14:textId="77777777" w:rsidR="00114544" w:rsidRDefault="00114544" w:rsidP="00114544">
      <w:pPr>
        <w:pStyle w:val="Heading4"/>
      </w:pPr>
      <w:r>
        <w:t>4.22.3 Sequence Diagram</w:t>
      </w:r>
    </w:p>
    <w:p w14:paraId="70D97370" w14:textId="77777777" w:rsidR="00114544" w:rsidRPr="00B44C80" w:rsidRDefault="00114544" w:rsidP="00114544">
      <w:r>
        <w:rPr>
          <w:noProof/>
        </w:rPr>
        <w:drawing>
          <wp:inline distT="0" distB="0" distL="0" distR="0" wp14:anchorId="57E2CFBC" wp14:editId="334843A1">
            <wp:extent cx="5943600" cy="2290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612E8180" w14:textId="762465EF" w:rsidR="00114544" w:rsidRDefault="00114544" w:rsidP="00114544">
      <w:pPr>
        <w:pStyle w:val="Heading3"/>
      </w:pPr>
      <w:bookmarkStart w:id="247" w:name="_Toc123105918"/>
      <w:r>
        <w:lastRenderedPageBreak/>
        <w:t>4.23</w:t>
      </w:r>
      <w:r w:rsidR="00B00B61">
        <w:t>.</w:t>
      </w:r>
      <w:r>
        <w:t xml:space="preserve"> Admin – Add Staff Account</w:t>
      </w:r>
      <w:bookmarkEnd w:id="247"/>
    </w:p>
    <w:p w14:paraId="502B0868" w14:textId="77777777" w:rsidR="00114544" w:rsidRDefault="00114544" w:rsidP="00114544">
      <w:pPr>
        <w:pStyle w:val="Heading4"/>
      </w:pPr>
      <w:r>
        <w:t>4.23.1 Class Diagram</w:t>
      </w:r>
    </w:p>
    <w:p w14:paraId="1DEE4FC1" w14:textId="66AA37F0" w:rsidR="00114544" w:rsidRPr="00B9438E" w:rsidRDefault="00114544" w:rsidP="00114544">
      <w:r>
        <w:rPr>
          <w:noProof/>
        </w:rPr>
        <w:drawing>
          <wp:inline distT="0" distB="0" distL="0" distR="0" wp14:anchorId="76573347" wp14:editId="404D0AF5">
            <wp:extent cx="5574182" cy="324803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7159" cy="3249768"/>
                    </a:xfrm>
                    <a:prstGeom prst="rect">
                      <a:avLst/>
                    </a:prstGeom>
                    <a:noFill/>
                    <a:ln>
                      <a:noFill/>
                    </a:ln>
                  </pic:spPr>
                </pic:pic>
              </a:graphicData>
            </a:graphic>
          </wp:inline>
        </w:drawing>
      </w:r>
      <w:r>
        <w:br/>
      </w:r>
    </w:p>
    <w:p w14:paraId="5A766E03" w14:textId="77777777" w:rsidR="00114544" w:rsidRDefault="00114544" w:rsidP="00114544">
      <w:pPr>
        <w:pStyle w:val="Heading4"/>
      </w:pPr>
      <w:r>
        <w:t>4.23.2 Class Specification</w:t>
      </w:r>
    </w:p>
    <w:p w14:paraId="0C674D33"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7209446A"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8927AC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1AA367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7C662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68B6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26554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E107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8360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C96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1790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D1A2D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4DC7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5B3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3AC16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11348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9260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4413A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B31AA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74243A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B4E9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2723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451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49976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55A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DB3DE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E39A0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AA2C5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51E93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6DF5A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59A0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775FDD9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176FA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C6B51B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C2A21C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16D70D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3C59A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EC8628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877CB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32A30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DCF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F7E3FD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963C2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D8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98287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553B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1CE676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B112DC9" w14:textId="0E84B4D6"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D168316"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43AFC1A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48A400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D10EC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BE8A1D"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C560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3D1D03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3E61F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292E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0BA0F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F2AB1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56633B9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70D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C5B5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A8A2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3CC687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211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985E8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C6F817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F79A2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5A475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11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ECCC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3FAB16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4C79D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0D9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617F1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76635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CB8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508C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12152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05277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B946D2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82CFEF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3EE6C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D4EE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652C9A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1101DA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24EA32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68FA15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CC73D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A85C71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932B29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06442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D142C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A0464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A119B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316154E2"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E021E1E"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324A51B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82CE99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20B0F5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E0AFE9C"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6D66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09446A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6B74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BF9FC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18B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A2FCC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13C8D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9B63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5798C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68E04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5283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FF5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79EB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844742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A06A3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406C0F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22694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D25B11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96920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C9CC4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7AD811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3E91B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FA515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11394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72EF8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FF546A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70928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B374B69"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354C8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9E6EB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557242D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B7BED2E" w14:textId="77777777" w:rsidR="00114544" w:rsidRDefault="00114544" w:rsidP="00114544">
      <w:pPr>
        <w:pStyle w:val="Heading4"/>
      </w:pPr>
      <w:r>
        <w:t>4.23.3 Sequence Diagram</w:t>
      </w:r>
    </w:p>
    <w:p w14:paraId="7C46CFD4" w14:textId="77777777" w:rsidR="00114544" w:rsidRPr="00B44C80" w:rsidRDefault="00114544" w:rsidP="00114544">
      <w:r>
        <w:rPr>
          <w:noProof/>
        </w:rPr>
        <w:drawing>
          <wp:inline distT="0" distB="0" distL="0" distR="0" wp14:anchorId="4CCE8DBF" wp14:editId="2B20B0CE">
            <wp:extent cx="5943600" cy="22904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39FFB37" w14:textId="6D678492" w:rsidR="00114544" w:rsidRPr="003618ED" w:rsidRDefault="00114544" w:rsidP="00114544">
      <w:pPr>
        <w:pStyle w:val="Heading3"/>
      </w:pPr>
      <w:bookmarkStart w:id="248" w:name="_Toc123105919"/>
      <w:r>
        <w:lastRenderedPageBreak/>
        <w:t>4.24</w:t>
      </w:r>
      <w:r w:rsidR="00B00B61">
        <w:t>.</w:t>
      </w:r>
      <w:r>
        <w:t xml:space="preserve"> Admin – Edit Staff Account</w:t>
      </w:r>
      <w:bookmarkEnd w:id="248"/>
    </w:p>
    <w:p w14:paraId="6B7548EA" w14:textId="77777777" w:rsidR="00114544" w:rsidRDefault="00114544" w:rsidP="00114544">
      <w:pPr>
        <w:pStyle w:val="Heading4"/>
      </w:pPr>
      <w:r>
        <w:t>4.24.1 Class Diagram</w:t>
      </w:r>
    </w:p>
    <w:p w14:paraId="0D7B3458" w14:textId="336BE67A" w:rsidR="00114544" w:rsidRPr="00B9438E" w:rsidRDefault="00114544" w:rsidP="00114544">
      <w:r>
        <w:rPr>
          <w:noProof/>
        </w:rPr>
        <w:drawing>
          <wp:inline distT="0" distB="0" distL="0" distR="0" wp14:anchorId="202B8F34" wp14:editId="1BA566F8">
            <wp:extent cx="5420563" cy="3519312"/>
            <wp:effectExtent l="0" t="0" r="889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3494" cy="3521215"/>
                    </a:xfrm>
                    <a:prstGeom prst="rect">
                      <a:avLst/>
                    </a:prstGeom>
                    <a:noFill/>
                    <a:ln>
                      <a:noFill/>
                    </a:ln>
                  </pic:spPr>
                </pic:pic>
              </a:graphicData>
            </a:graphic>
          </wp:inline>
        </w:drawing>
      </w:r>
      <w:r w:rsidR="0008367D">
        <w:br/>
      </w:r>
    </w:p>
    <w:p w14:paraId="4A93C6D8" w14:textId="77777777" w:rsidR="00114544" w:rsidRDefault="00114544" w:rsidP="00114544">
      <w:pPr>
        <w:pStyle w:val="Heading4"/>
      </w:pPr>
      <w:r>
        <w:t>4.24.2 Class Specification</w:t>
      </w:r>
    </w:p>
    <w:p w14:paraId="2240331F"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13F60042"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5F74AF3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51E50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7245D2"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ED3A4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3E221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348472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E34B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3A03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6868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1D60CA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215B0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DBC5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004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96A69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32C3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3D9E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34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5E7560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581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7AA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47FB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747400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E761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0489C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2646B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4C5226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95C7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CAE9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E20E7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C246D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6952D5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F9781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3480CC2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24060A5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C83DB3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97E2F7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8F0AC1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960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16C6FF8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B467F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8A52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38DEBA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26F7E1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1A4601A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0ABABC8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2C4B06D4" w14:textId="6EAC3903"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551CE47"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3E635CC6"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4EAEFC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0B933C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3FC47BB"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058A68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3F866F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187BC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765E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D705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6AA90A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203C76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BC90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0C107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3E0C04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0D4631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A278E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04575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F98356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406DF6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DD176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D6D2F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068D2D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233D4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5FA9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A40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8CB886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3FFA4C2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4B66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BA0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E3CDD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5E9B0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047CEE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DDA4FB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B31BFE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3BEDA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C93E1A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045CE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111679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06D244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BD41C6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51B3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05CE5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2DC3D5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B9C995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1B33E5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46C674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4CF2E6F3"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D92C9CD"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35488E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7D15C29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7BBF05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D5FF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BE894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AA6600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77BEF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3019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16D4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53791733"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85CE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BD6C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C398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788060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74000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FA0F9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352FB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E74056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4DE131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F3EF2D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CF7E6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D62AF0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82026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327730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B74561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291790F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459322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466324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A430D3"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8F1F6B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123739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38B094E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94D267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FC9F7E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9BFCCD"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5A3E3949" w14:textId="77777777" w:rsidR="00114544" w:rsidRDefault="00114544" w:rsidP="00114544">
      <w:pPr>
        <w:pStyle w:val="Heading4"/>
      </w:pPr>
      <w:r>
        <w:t>4.24.3 Sequence Diagram</w:t>
      </w:r>
    </w:p>
    <w:p w14:paraId="20288641" w14:textId="77777777" w:rsidR="00114544" w:rsidRPr="00B44C80" w:rsidRDefault="00114544" w:rsidP="00114544">
      <w:r>
        <w:rPr>
          <w:noProof/>
        </w:rPr>
        <w:drawing>
          <wp:inline distT="0" distB="0" distL="0" distR="0" wp14:anchorId="183212E2" wp14:editId="540B2A0A">
            <wp:extent cx="5943600" cy="2290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4DB33232" w14:textId="3755D3E5" w:rsidR="00114544" w:rsidRDefault="00114544" w:rsidP="00114544">
      <w:pPr>
        <w:pStyle w:val="Heading3"/>
      </w:pPr>
      <w:bookmarkStart w:id="249" w:name="_Toc123105920"/>
      <w:r>
        <w:lastRenderedPageBreak/>
        <w:t>4.25</w:t>
      </w:r>
      <w:r w:rsidR="00B00B61">
        <w:t>.</w:t>
      </w:r>
      <w:r>
        <w:t xml:space="preserve"> Admin – Delete Staff Account</w:t>
      </w:r>
      <w:bookmarkEnd w:id="249"/>
    </w:p>
    <w:p w14:paraId="6E99860C" w14:textId="77777777" w:rsidR="00114544" w:rsidRDefault="00114544" w:rsidP="00114544">
      <w:pPr>
        <w:pStyle w:val="Heading4"/>
      </w:pPr>
      <w:r>
        <w:t>4.25.1 Class Diagram</w:t>
      </w:r>
    </w:p>
    <w:p w14:paraId="12B86B0E" w14:textId="77777777" w:rsidR="00114544" w:rsidRPr="00B9438E" w:rsidRDefault="00114544" w:rsidP="00114544">
      <w:r>
        <w:rPr>
          <w:noProof/>
        </w:rPr>
        <w:drawing>
          <wp:inline distT="0" distB="0" distL="0" distR="0" wp14:anchorId="4B58957A" wp14:editId="0F3AEC84">
            <wp:extent cx="5464552" cy="3547872"/>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6333" cy="3549028"/>
                    </a:xfrm>
                    <a:prstGeom prst="rect">
                      <a:avLst/>
                    </a:prstGeom>
                    <a:noFill/>
                    <a:ln>
                      <a:noFill/>
                    </a:ln>
                  </pic:spPr>
                </pic:pic>
              </a:graphicData>
            </a:graphic>
          </wp:inline>
        </w:drawing>
      </w:r>
    </w:p>
    <w:p w14:paraId="47EFB2C1" w14:textId="77777777" w:rsidR="00114544" w:rsidRDefault="00114544" w:rsidP="00114544">
      <w:pPr>
        <w:pStyle w:val="Heading4"/>
      </w:pPr>
      <w:r>
        <w:t>4.25.2 Class Specification</w:t>
      </w:r>
    </w:p>
    <w:p w14:paraId="51A97891" w14:textId="77777777" w:rsidR="00114544" w:rsidRPr="00F77D5D" w:rsidRDefault="00114544" w:rsidP="00114544">
      <w:pPr>
        <w:pStyle w:val="Heading5"/>
        <w:rPr>
          <w:rFonts w:ascii="Segoe UI" w:hAnsi="Segoe UI" w:cs="Segoe UI"/>
          <w:sz w:val="18"/>
          <w:szCs w:val="18"/>
          <w:lang w:eastAsia="ja-JP"/>
        </w:rPr>
      </w:pPr>
      <w:r w:rsidRPr="00F77D5D">
        <w:rPr>
          <w:lang w:eastAsia="ja-JP"/>
        </w:rPr>
        <w:t>UserController Class </w:t>
      </w:r>
    </w:p>
    <w:p w14:paraId="6D83467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603228E0"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8"/>
        <w:gridCol w:w="6114"/>
      </w:tblGrid>
      <w:tr w:rsidR="00114544" w:rsidRPr="00F77D5D" w14:paraId="347148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5712AE"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74A05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37D84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48C2B39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A2A8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DA7C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A3C2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3C4981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7027E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8B64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5429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62D585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CF2F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A4E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F199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16289D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1239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9E770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49ED7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5F4FC1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1DAF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ADAD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AA6D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5E2790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D8F8F"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092AF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2A45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69EE2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EE116E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C38D08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AA3688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3DFCE3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02C7DF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75E84B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BB5F1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1B6275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99F69E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AF7AC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E05B0F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61340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B38243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3D1116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695F06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6BC8C565" w14:textId="6290346E"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1049B40C" w14:textId="77777777" w:rsidR="00114544" w:rsidRPr="00F77D5D" w:rsidRDefault="00114544" w:rsidP="00114544">
      <w:pPr>
        <w:pStyle w:val="Heading5"/>
        <w:rPr>
          <w:rFonts w:ascii="Segoe UI" w:hAnsi="Segoe UI" w:cs="Segoe UI"/>
          <w:sz w:val="18"/>
          <w:szCs w:val="18"/>
          <w:lang w:eastAsia="ja-JP"/>
        </w:rPr>
      </w:pPr>
      <w:r w:rsidRPr="00F77D5D">
        <w:rPr>
          <w:lang w:eastAsia="ja-JP"/>
        </w:rPr>
        <w:t>UserDAO Class </w:t>
      </w:r>
    </w:p>
    <w:p w14:paraId="768CE9AD"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16ED9054"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55B86C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6B15F"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F4E99"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13C709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75DAF1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B43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497F7"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6896A23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0CEB73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65FE16"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18A1A"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7BABE7E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114544" w:rsidRPr="00F77D5D" w14:paraId="274AC1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BAB8"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5FB9C"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8C2768D"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114544" w:rsidRPr="00F77D5D" w14:paraId="6E6510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F814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F26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3AB28A0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114544" w:rsidRPr="00F77D5D" w14:paraId="180A8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034B2"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326B4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149673E"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114544" w:rsidRPr="00F77D5D" w14:paraId="2F1CC0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C3A2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F92B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02EBE78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1E73E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D0D7A3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916A88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454C62B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F03F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5EE1966A"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8</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F5458F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31E6E51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E4E62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78AF0A4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9</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E29D64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560E5136"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7CA912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01FF97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10</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5B19A3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0975862D"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7D2B8ADC"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A7B0872" w14:textId="77777777" w:rsidR="00114544" w:rsidRPr="00F77D5D" w:rsidRDefault="00114544" w:rsidP="00114544">
      <w:pPr>
        <w:pStyle w:val="Heading5"/>
        <w:rPr>
          <w:rFonts w:ascii="Segoe UI" w:hAnsi="Segoe UI" w:cs="Segoe UI"/>
          <w:sz w:val="18"/>
          <w:szCs w:val="18"/>
          <w:lang w:eastAsia="ja-JP"/>
        </w:rPr>
      </w:pPr>
      <w:r w:rsidRPr="00F77D5D">
        <w:rPr>
          <w:lang w:eastAsia="ja-JP"/>
        </w:rPr>
        <w:t>UserRepository Class </w:t>
      </w:r>
    </w:p>
    <w:p w14:paraId="2CFFADE5"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67BEF1AC" w14:textId="77777777" w:rsidR="00114544" w:rsidRPr="00F77D5D" w:rsidRDefault="00114544" w:rsidP="00114544">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114544" w:rsidRPr="00F77D5D" w14:paraId="1AF7B3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4A3844" w14:textId="77777777" w:rsidR="00114544" w:rsidRPr="00F77D5D" w:rsidRDefault="00114544"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5D47F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89" w:type="dxa"/>
            <w:tcBorders>
              <w:top w:val="single" w:sz="6" w:space="0" w:color="auto"/>
              <w:left w:val="single" w:sz="6" w:space="0" w:color="auto"/>
              <w:bottom w:val="single" w:sz="6" w:space="0" w:color="auto"/>
              <w:right w:val="single" w:sz="6" w:space="0" w:color="auto"/>
            </w:tcBorders>
            <w:shd w:val="clear" w:color="auto" w:fill="FFE8E1"/>
            <w:hideMark/>
          </w:tcPr>
          <w:p w14:paraId="229DCE1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114544" w:rsidRPr="00F77D5D" w14:paraId="6D13F8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6835"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53711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4825CC1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114544" w:rsidRPr="00F77D5D" w14:paraId="78B7F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B9F04"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801BE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23BBDA7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114544" w:rsidRPr="00F77D5D" w14:paraId="3EE40F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B9BB1"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w:t>
            </w:r>
            <w:r>
              <w:rPr>
                <w:rFonts w:ascii="Calibri" w:eastAsia="Times New Roman" w:hAnsi="Calibri" w:cs="Calibri"/>
                <w:color w:val="000000"/>
                <w:lang w:eastAsia="ja-JP"/>
              </w:rPr>
              <w:t>3</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90AD0B"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89" w:type="dxa"/>
            <w:tcBorders>
              <w:top w:val="single" w:sz="6" w:space="0" w:color="auto"/>
              <w:left w:val="single" w:sz="6" w:space="0" w:color="auto"/>
              <w:bottom w:val="single" w:sz="6" w:space="0" w:color="auto"/>
              <w:right w:val="single" w:sz="6" w:space="0" w:color="auto"/>
            </w:tcBorders>
            <w:shd w:val="clear" w:color="auto" w:fill="auto"/>
            <w:hideMark/>
          </w:tcPr>
          <w:p w14:paraId="174B4D60" w14:textId="77777777" w:rsidR="00114544" w:rsidRPr="00F77D5D" w:rsidRDefault="00114544"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r w:rsidR="00114544" w:rsidRPr="00F77D5D" w14:paraId="35B05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E2801A0"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4</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FD338C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Staffs()</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3537F5"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Get Staff List</w:t>
            </w:r>
          </w:p>
        </w:tc>
      </w:tr>
      <w:tr w:rsidR="00114544" w:rsidRPr="00F77D5D" w14:paraId="013E3F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A297D41"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5</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4B6FB82"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Cre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6ADB7C58"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add staff account to database</w:t>
            </w:r>
          </w:p>
        </w:tc>
      </w:tr>
      <w:tr w:rsidR="00114544" w:rsidRPr="00F77D5D" w14:paraId="77FEE5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4C0A308F"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6</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3DF5B2EB"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Upda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15DDC5EE"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Update Staff account</w:t>
            </w:r>
          </w:p>
        </w:tc>
      </w:tr>
      <w:tr w:rsidR="00114544" w:rsidRPr="00F77D5D" w14:paraId="56F14D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8C28EA4"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2AE6E0A7"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DeleteStaffAccount()</w:t>
            </w:r>
          </w:p>
        </w:tc>
        <w:tc>
          <w:tcPr>
            <w:tcW w:w="6389" w:type="dxa"/>
            <w:tcBorders>
              <w:top w:val="single" w:sz="6" w:space="0" w:color="auto"/>
              <w:left w:val="single" w:sz="6" w:space="0" w:color="auto"/>
              <w:bottom w:val="single" w:sz="6" w:space="0" w:color="auto"/>
              <w:right w:val="single" w:sz="6" w:space="0" w:color="auto"/>
            </w:tcBorders>
            <w:shd w:val="clear" w:color="auto" w:fill="auto"/>
          </w:tcPr>
          <w:p w14:paraId="76452D8C" w14:textId="77777777" w:rsidR="00114544" w:rsidRPr="00F77D5D" w:rsidRDefault="00114544"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Admin remove staff account</w:t>
            </w:r>
          </w:p>
        </w:tc>
      </w:tr>
    </w:tbl>
    <w:p w14:paraId="023B86AF" w14:textId="77777777" w:rsidR="00114544" w:rsidRPr="00F77D5D" w:rsidRDefault="00114544" w:rsidP="00114544">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E63D85D" w14:textId="77777777" w:rsidR="00114544" w:rsidRDefault="00114544" w:rsidP="00114544">
      <w:pPr>
        <w:pStyle w:val="Heading4"/>
      </w:pPr>
      <w:r>
        <w:t>4.25.3 Sequence Diagram</w:t>
      </w:r>
    </w:p>
    <w:p w14:paraId="3CA89766" w14:textId="6F2DD9D2" w:rsidR="003E023C" w:rsidRPr="00D72460" w:rsidRDefault="00114544" w:rsidP="00126581">
      <w:r>
        <w:rPr>
          <w:noProof/>
        </w:rPr>
        <w:drawing>
          <wp:inline distT="0" distB="0" distL="0" distR="0" wp14:anchorId="4D0A5116" wp14:editId="1FF39127">
            <wp:extent cx="5574182" cy="2148085"/>
            <wp:effectExtent l="0" t="0" r="762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346" cy="2150846"/>
                    </a:xfrm>
                    <a:prstGeom prst="rect">
                      <a:avLst/>
                    </a:prstGeom>
                    <a:noFill/>
                    <a:ln>
                      <a:noFill/>
                    </a:ln>
                  </pic:spPr>
                </pic:pic>
              </a:graphicData>
            </a:graphic>
          </wp:inline>
        </w:drawing>
      </w:r>
    </w:p>
    <w:p w14:paraId="5244056E" w14:textId="77777777" w:rsidR="00F1174A" w:rsidRPr="00D72460" w:rsidRDefault="00F1174A"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4120E039" w:rsidR="004772B0" w:rsidRDefault="004772B0" w:rsidP="004772B0"/>
    <w:p w14:paraId="2546C3E0" w14:textId="4BD1A082" w:rsidR="007E5930" w:rsidRDefault="007E5930" w:rsidP="004772B0"/>
    <w:p w14:paraId="440786AC" w14:textId="4DD86C95" w:rsidR="007E5930" w:rsidRDefault="007E5930" w:rsidP="004772B0"/>
    <w:p w14:paraId="02CA6C4B" w14:textId="6490DABB" w:rsidR="007E5930" w:rsidRDefault="007E5930" w:rsidP="004772B0"/>
    <w:p w14:paraId="242426E8" w14:textId="77777777" w:rsidR="007E5930" w:rsidRPr="004772B0" w:rsidRDefault="007E5930" w:rsidP="004772B0"/>
    <w:p w14:paraId="14B1DADF" w14:textId="1D5858BA" w:rsidR="00CB4B8F" w:rsidRDefault="008458CD" w:rsidP="00E12E28">
      <w:pPr>
        <w:pStyle w:val="Heading1"/>
      </w:pPr>
      <w:bookmarkStart w:id="250" w:name="_Toc123105921"/>
      <w:r>
        <w:lastRenderedPageBreak/>
        <w:t>V.</w:t>
      </w:r>
      <w:r w:rsidR="00E17C54">
        <w:t xml:space="preserve"> </w:t>
      </w:r>
      <w:r w:rsidR="00CB4B8F">
        <w:t>Software Testing</w:t>
      </w:r>
      <w:r w:rsidR="00D66F3B">
        <w:t xml:space="preserve"> Documentation</w:t>
      </w:r>
      <w:bookmarkEnd w:id="250"/>
    </w:p>
    <w:p w14:paraId="6E00CE58" w14:textId="77777777" w:rsidR="00F91841" w:rsidRDefault="00F91841" w:rsidP="00F91841">
      <w:pPr>
        <w:pStyle w:val="Heading2"/>
      </w:pPr>
      <w:bookmarkStart w:id="251" w:name="_Toc123105922"/>
      <w:r>
        <w:t>1. Purpose</w:t>
      </w:r>
      <w:bookmarkEnd w:id="251"/>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74D2802C" w14:textId="7678E84C" w:rsidR="00655060" w:rsidRDefault="00193A9B" w:rsidP="00193A9B">
      <w:pPr>
        <w:pStyle w:val="ListParagraph"/>
        <w:numPr>
          <w:ilvl w:val="0"/>
          <w:numId w:val="40"/>
        </w:numPr>
      </w:pPr>
      <w:r w:rsidRPr="00B868BB">
        <w:t>Scope of Testing</w:t>
      </w:r>
    </w:p>
    <w:p w14:paraId="1774AE70" w14:textId="52128695" w:rsidR="00B868BB" w:rsidRDefault="00B868BB" w:rsidP="00193A9B">
      <w:pPr>
        <w:pStyle w:val="ListParagraph"/>
        <w:numPr>
          <w:ilvl w:val="0"/>
          <w:numId w:val="40"/>
        </w:numPr>
      </w:pPr>
      <w:r>
        <w:t>Test Plan</w:t>
      </w:r>
    </w:p>
    <w:p w14:paraId="2BC1F1EC" w14:textId="6F2A8513" w:rsidR="00B868BB" w:rsidRDefault="00B868BB" w:rsidP="00193A9B">
      <w:pPr>
        <w:pStyle w:val="ListParagraph"/>
        <w:numPr>
          <w:ilvl w:val="0"/>
          <w:numId w:val="40"/>
        </w:numPr>
      </w:pPr>
      <w:r>
        <w:t>Test Cases</w:t>
      </w:r>
    </w:p>
    <w:p w14:paraId="4D4020AA" w14:textId="2970542D" w:rsidR="00B868BB" w:rsidRDefault="00B868BB" w:rsidP="00193A9B">
      <w:pPr>
        <w:pStyle w:val="ListParagraph"/>
        <w:numPr>
          <w:ilvl w:val="0"/>
          <w:numId w:val="40"/>
        </w:numPr>
      </w:pPr>
      <w:r>
        <w:t>Test Report</w:t>
      </w:r>
    </w:p>
    <w:p w14:paraId="6597F1E1" w14:textId="77777777" w:rsidR="00B868BB" w:rsidRPr="00B868BB" w:rsidRDefault="00B868BB" w:rsidP="00B868BB"/>
    <w:p w14:paraId="174EF63B" w14:textId="3DA2DDA0" w:rsidR="0049421C" w:rsidRDefault="00F13EE6" w:rsidP="00F13EE6">
      <w:pPr>
        <w:pStyle w:val="Heading3"/>
      </w:pPr>
      <w:bookmarkStart w:id="252" w:name="_Toc123105923"/>
      <w:r>
        <w:t>1.1</w:t>
      </w:r>
      <w:r w:rsidR="00780C0F">
        <w:t>. Scope of Testing</w:t>
      </w:r>
      <w:bookmarkEnd w:id="252"/>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E362FF">
        <w:trPr>
          <w:trHeight w:val="291"/>
          <w:tblHeader/>
        </w:trPr>
        <w:tc>
          <w:tcPr>
            <w:tcW w:w="538"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E362FF">
        <w:tc>
          <w:tcPr>
            <w:tcW w:w="538"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E362FF">
        <w:tc>
          <w:tcPr>
            <w:tcW w:w="538"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E362FF">
        <w:tc>
          <w:tcPr>
            <w:tcW w:w="538"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E362FF">
        <w:tc>
          <w:tcPr>
            <w:tcW w:w="538"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198CFBD4" w:rsidR="0040053E" w:rsidRDefault="00E362FF" w:rsidP="00E362FF">
      <w:pPr>
        <w:jc w:val="center"/>
      </w:pPr>
      <w:r>
        <w:rPr>
          <w:i/>
          <w:iCs/>
        </w:rPr>
        <w:t>Figure 5-1: Testing phases</w:t>
      </w:r>
    </w:p>
    <w:p w14:paraId="20179D2F" w14:textId="77777777" w:rsidR="00E362FF" w:rsidRDefault="00E362FF" w:rsidP="0040053E"/>
    <w:p w14:paraId="53A498B3" w14:textId="69A9ED5F" w:rsidR="008C75B5" w:rsidRDefault="00342381" w:rsidP="00F13EE6">
      <w:pPr>
        <w:pStyle w:val="Heading4"/>
      </w:pPr>
      <w:r>
        <w:lastRenderedPageBreak/>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1"/>
        </w:numPr>
      </w:pPr>
      <w:r>
        <w:t>Unit Testing</w:t>
      </w:r>
    </w:p>
    <w:p w14:paraId="2D1BE280" w14:textId="77777777" w:rsidR="00C44C32" w:rsidRDefault="00C44C32">
      <w:pPr>
        <w:pStyle w:val="ListParagraph"/>
        <w:numPr>
          <w:ilvl w:val="0"/>
          <w:numId w:val="41"/>
        </w:numPr>
      </w:pPr>
      <w:r>
        <w:t>Regression Testing</w:t>
      </w:r>
    </w:p>
    <w:p w14:paraId="6995A65B" w14:textId="038577BF" w:rsidR="00C44C32" w:rsidRDefault="00C44C32">
      <w:pPr>
        <w:pStyle w:val="ListParagraph"/>
        <w:numPr>
          <w:ilvl w:val="0"/>
          <w:numId w:val="41"/>
        </w:numPr>
      </w:pPr>
      <w:r>
        <w:t>API Testing</w:t>
      </w:r>
    </w:p>
    <w:p w14:paraId="1B8AF322" w14:textId="15189FCB" w:rsidR="00E8417F" w:rsidRDefault="00E8417F">
      <w:pPr>
        <w:pStyle w:val="ListParagraph"/>
        <w:numPr>
          <w:ilvl w:val="0"/>
          <w:numId w:val="41"/>
        </w:numPr>
      </w:pPr>
      <w:r>
        <w:t>Integration Testing</w:t>
      </w:r>
    </w:p>
    <w:p w14:paraId="6CB6DE9F" w14:textId="1BF97109" w:rsidR="006E788D" w:rsidRDefault="006E788D">
      <w:pPr>
        <w:pStyle w:val="ListParagraph"/>
        <w:numPr>
          <w:ilvl w:val="0"/>
          <w:numId w:val="41"/>
        </w:numPr>
      </w:pPr>
      <w:r>
        <w:t>System Testing</w:t>
      </w:r>
    </w:p>
    <w:p w14:paraId="11C91703" w14:textId="4ECBBA87" w:rsidR="00E8417F" w:rsidRDefault="00E8417F">
      <w:pPr>
        <w:pStyle w:val="ListParagraph"/>
        <w:numPr>
          <w:ilvl w:val="0"/>
          <w:numId w:val="41"/>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bookmarkStart w:id="253" w:name="_Toc123105924"/>
      <w:r>
        <w:t>2. Test Plan</w:t>
      </w:r>
      <w:bookmarkEnd w:id="253"/>
    </w:p>
    <w:p w14:paraId="75924CEF" w14:textId="3F892045" w:rsidR="00F61FE5" w:rsidRDefault="009B0723" w:rsidP="009B0723">
      <w:pPr>
        <w:pStyle w:val="Heading3"/>
        <w:rPr>
          <w:lang w:val="en-US"/>
        </w:rPr>
      </w:pPr>
      <w:bookmarkStart w:id="254" w:name="_Toc123105925"/>
      <w:r>
        <w:rPr>
          <w:lang w:val="en-US"/>
        </w:rPr>
        <w:t>2.1. Testing tools and environment</w:t>
      </w:r>
      <w:bookmarkEnd w:id="254"/>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pPr>
        <w:pStyle w:val="ListParagraph"/>
        <w:numPr>
          <w:ilvl w:val="0"/>
          <w:numId w:val="42"/>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 network traffic and storage</w:t>
      </w:r>
    </w:p>
    <w:p w14:paraId="59088642" w14:textId="74A49F85" w:rsidR="008E3EC2" w:rsidRDefault="008E3EC2">
      <w:pPr>
        <w:pStyle w:val="ListParagraph"/>
        <w:numPr>
          <w:ilvl w:val="1"/>
          <w:numId w:val="42"/>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pPr>
        <w:pStyle w:val="ListParagraph"/>
        <w:numPr>
          <w:ilvl w:val="0"/>
          <w:numId w:val="42"/>
        </w:numPr>
      </w:pPr>
      <w:r w:rsidRPr="00A85578">
        <w:rPr>
          <w:b/>
          <w:bCs/>
        </w:rPr>
        <w:t>Postman</w:t>
      </w:r>
      <w:r w:rsidR="00744CED">
        <w:t>: To manage list of all APIs and manually test API</w:t>
      </w:r>
    </w:p>
    <w:p w14:paraId="546D0F98" w14:textId="6A2CFFE4" w:rsidR="00744CED" w:rsidRDefault="009F650F">
      <w:pPr>
        <w:pStyle w:val="ListParagraph"/>
        <w:numPr>
          <w:ilvl w:val="1"/>
          <w:numId w:val="42"/>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pPr>
        <w:pStyle w:val="ListParagraph"/>
        <w:numPr>
          <w:ilvl w:val="0"/>
          <w:numId w:val="42"/>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pPr>
        <w:pStyle w:val="ListParagraph"/>
        <w:numPr>
          <w:ilvl w:val="1"/>
          <w:numId w:val="42"/>
        </w:numPr>
      </w:pPr>
      <w:r>
        <w:t>Version:</w:t>
      </w:r>
      <w:r w:rsidRPr="00CA3F7A">
        <w:t xml:space="preserve"> 3.13.1</w:t>
      </w:r>
    </w:p>
    <w:p w14:paraId="2AE494B6" w14:textId="7061B93D" w:rsidR="00B66C08" w:rsidRDefault="001D3FF4" w:rsidP="001D3FF4">
      <w:pPr>
        <w:jc w:val="center"/>
      </w:pPr>
      <w:r>
        <w:rPr>
          <w:noProof/>
        </w:rPr>
        <w:lastRenderedPageBreak/>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0F8CF1A2" w14:textId="0A987E03" w:rsidR="0038575B" w:rsidRDefault="0038575B">
      <w:pPr>
        <w:pStyle w:val="ListParagraph"/>
        <w:numPr>
          <w:ilvl w:val="0"/>
          <w:numId w:val="42"/>
        </w:numPr>
        <w:rPr>
          <w:lang w:val="en-US"/>
        </w:rPr>
      </w:pPr>
      <w:r w:rsidRPr="0038575B">
        <w:rPr>
          <w:b/>
          <w:bCs/>
          <w:lang w:val="en-US"/>
        </w:rPr>
        <w:t>FluentAssertions</w:t>
      </w:r>
      <w:r>
        <w:rPr>
          <w:lang w:val="en-US"/>
        </w:rPr>
        <w:t>: Is a assertion library for NUnit, to help assertion result in a test</w:t>
      </w:r>
    </w:p>
    <w:p w14:paraId="1726F69C" w14:textId="7E050781" w:rsidR="0038575B" w:rsidRDefault="0038575B">
      <w:pPr>
        <w:pStyle w:val="ListParagraph"/>
        <w:numPr>
          <w:ilvl w:val="1"/>
          <w:numId w:val="42"/>
        </w:numPr>
        <w:rPr>
          <w:lang w:val="en-US"/>
        </w:rPr>
      </w:pPr>
      <w:r>
        <w:rPr>
          <w:lang w:val="en-US"/>
        </w:rPr>
        <w:t>Version: 5.10.3</w:t>
      </w:r>
    </w:p>
    <w:p w14:paraId="21FDE038" w14:textId="7A82D8E5" w:rsidR="0038575B" w:rsidRDefault="0038575B" w:rsidP="0038575B">
      <w:pPr>
        <w:jc w:val="center"/>
        <w:rPr>
          <w:lang w:val="en-US"/>
        </w:rPr>
      </w:pPr>
      <w:r>
        <w:rPr>
          <w:noProof/>
          <w:lang w:val="en-US"/>
        </w:rPr>
        <w:drawing>
          <wp:inline distT="0" distB="0" distL="0" distR="0" wp14:anchorId="5AB13398" wp14:editId="71EF0AEB">
            <wp:extent cx="2006298" cy="7991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8638" cy="808044"/>
                    </a:xfrm>
                    <a:prstGeom prst="rect">
                      <a:avLst/>
                    </a:prstGeom>
                    <a:noFill/>
                    <a:ln>
                      <a:noFill/>
                    </a:ln>
                  </pic:spPr>
                </pic:pic>
              </a:graphicData>
            </a:graphic>
          </wp:inline>
        </w:drawing>
      </w:r>
    </w:p>
    <w:p w14:paraId="08C7CF64" w14:textId="3FF3073D" w:rsidR="0038575B" w:rsidRPr="0038575B" w:rsidRDefault="0038575B" w:rsidP="0038575B">
      <w:pPr>
        <w:jc w:val="center"/>
        <w:rPr>
          <w:i/>
          <w:iCs/>
          <w:lang w:val="en-US"/>
        </w:rPr>
      </w:pPr>
      <w:r w:rsidRPr="0038575B">
        <w:rPr>
          <w:i/>
          <w:iCs/>
          <w:lang w:val="en-US"/>
        </w:rPr>
        <w:t>Figure 5-4: FluentAssertions</w:t>
      </w:r>
    </w:p>
    <w:p w14:paraId="0988BF34" w14:textId="3FDD907A" w:rsidR="004105C8" w:rsidRDefault="004105C8">
      <w:pPr>
        <w:pStyle w:val="ListParagraph"/>
        <w:numPr>
          <w:ilvl w:val="0"/>
          <w:numId w:val="42"/>
        </w:numPr>
        <w:rPr>
          <w:lang w:val="en-US"/>
        </w:rPr>
      </w:pPr>
      <w:r w:rsidRPr="00771282">
        <w:rPr>
          <w:b/>
          <w:bCs/>
          <w:lang w:val="en-US"/>
        </w:rPr>
        <w:t>Swagger</w:t>
      </w:r>
      <w:r>
        <w:rPr>
          <w:lang w:val="en-US"/>
        </w:rPr>
        <w:t xml:space="preserve">: Is a suite of tools for testing APIs, </w:t>
      </w:r>
      <w:r w:rsidR="00771282">
        <w:rPr>
          <w:lang w:val="en-US"/>
        </w:rPr>
        <w:t>comes as a default with ASP.NET Web API Project</w:t>
      </w:r>
    </w:p>
    <w:p w14:paraId="31FC7562" w14:textId="4E6B8BB7" w:rsidR="00771282" w:rsidRDefault="00771282">
      <w:pPr>
        <w:pStyle w:val="ListParagraph"/>
        <w:numPr>
          <w:ilvl w:val="1"/>
          <w:numId w:val="42"/>
        </w:numPr>
        <w:rPr>
          <w:lang w:val="en-US"/>
        </w:rPr>
      </w:pPr>
      <w:r>
        <w:rPr>
          <w:lang w:val="en-US"/>
        </w:rPr>
        <w:t>Version: 5.6.3</w:t>
      </w:r>
    </w:p>
    <w:p w14:paraId="0EDBC27A" w14:textId="3471CB43" w:rsidR="00771282" w:rsidRPr="00771282" w:rsidRDefault="00771282" w:rsidP="00771282">
      <w:pPr>
        <w:jc w:val="center"/>
        <w:rPr>
          <w:lang w:val="en-US"/>
        </w:rPr>
      </w:pPr>
      <w:r>
        <w:rPr>
          <w:noProof/>
          <w:lang w:val="en-US"/>
        </w:rPr>
        <w:drawing>
          <wp:inline distT="0" distB="0" distL="0" distR="0" wp14:anchorId="53FC03A6" wp14:editId="5D6EE5AC">
            <wp:extent cx="1589964" cy="126804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6330" cy="1281099"/>
                    </a:xfrm>
                    <a:prstGeom prst="rect">
                      <a:avLst/>
                    </a:prstGeom>
                    <a:noFill/>
                    <a:ln>
                      <a:noFill/>
                    </a:ln>
                  </pic:spPr>
                </pic:pic>
              </a:graphicData>
            </a:graphic>
          </wp:inline>
        </w:drawing>
      </w:r>
      <w:r>
        <w:rPr>
          <w:lang w:val="en-US"/>
        </w:rPr>
        <w:br/>
      </w:r>
      <w:r w:rsidRPr="00771282">
        <w:rPr>
          <w:i/>
          <w:iCs/>
          <w:lang w:val="en-US"/>
        </w:rPr>
        <w:t>Figure 5-5: Swagger</w:t>
      </w:r>
    </w:p>
    <w:p w14:paraId="29CD59D6" w14:textId="6F83CCC1" w:rsidR="0067011D" w:rsidRDefault="0067011D">
      <w:pPr>
        <w:pStyle w:val="ListParagraph"/>
        <w:numPr>
          <w:ilvl w:val="0"/>
          <w:numId w:val="42"/>
        </w:numPr>
        <w:rPr>
          <w:lang w:val="en-US"/>
        </w:rPr>
      </w:pPr>
      <w:r w:rsidRPr="006C4E07">
        <w:rPr>
          <w:b/>
          <w:bCs/>
          <w:lang w:val="en-US"/>
        </w:rPr>
        <w:t>Microsoft Excel</w:t>
      </w:r>
      <w:r>
        <w:rPr>
          <w:lang w:val="en-US"/>
        </w:rPr>
        <w:t>: To record and manage test cases</w:t>
      </w:r>
    </w:p>
    <w:p w14:paraId="45FC3844" w14:textId="77777777" w:rsidR="0067011D" w:rsidRDefault="0067011D">
      <w:pPr>
        <w:pStyle w:val="ListParagraph"/>
        <w:numPr>
          <w:ilvl w:val="1"/>
          <w:numId w:val="42"/>
        </w:numPr>
        <w:rPr>
          <w:lang w:val="en-US"/>
        </w:rPr>
      </w:pPr>
      <w:r>
        <w:rPr>
          <w:lang w:val="en-US"/>
        </w:rPr>
        <w:t>Office Version: Microsoft Office Professional Plus 2016</w:t>
      </w:r>
    </w:p>
    <w:p w14:paraId="78075427" w14:textId="2BA12C3A"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D9387A">
        <w:rPr>
          <w:i/>
          <w:iCs/>
          <w:lang w:val="en-US"/>
        </w:rPr>
        <w:t>6</w:t>
      </w:r>
      <w:r w:rsidRPr="009821BB">
        <w:rPr>
          <w:i/>
          <w:iCs/>
          <w:lang w:val="en-US"/>
        </w:rPr>
        <w:t xml:space="preserve">: </w:t>
      </w:r>
      <w:r>
        <w:rPr>
          <w:i/>
          <w:iCs/>
          <w:lang w:val="en-US"/>
        </w:rPr>
        <w:t>Microsoft Excel</w:t>
      </w:r>
    </w:p>
    <w:p w14:paraId="330DC885" w14:textId="1A92850A" w:rsidR="0067011D" w:rsidRDefault="0067011D">
      <w:pPr>
        <w:pStyle w:val="ListParagraph"/>
        <w:numPr>
          <w:ilvl w:val="0"/>
          <w:numId w:val="42"/>
        </w:numPr>
      </w:pPr>
      <w:r w:rsidRPr="007B0640">
        <w:rPr>
          <w:b/>
          <w:bCs/>
        </w:rPr>
        <w:t>GitHub Issues</w:t>
      </w:r>
      <w:r w:rsidR="007B0640">
        <w:t>: To log defects and assign fixer</w:t>
      </w:r>
    </w:p>
    <w:p w14:paraId="0206963F" w14:textId="377AEAD6" w:rsidR="007B0640" w:rsidRDefault="00777B01" w:rsidP="00777B01">
      <w:pPr>
        <w:jc w:val="center"/>
      </w:pPr>
      <w:r>
        <w:rPr>
          <w:noProof/>
        </w:rPr>
        <w:lastRenderedPageBreak/>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sidR="00D9387A">
        <w:rPr>
          <w:i/>
          <w:iCs/>
          <w:lang w:val="en-US"/>
        </w:rPr>
        <w:t>7</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pPr>
              <w:pStyle w:val="ListParagraph"/>
              <w:numPr>
                <w:ilvl w:val="0"/>
                <w:numId w:val="33"/>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40DC1B21"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 xml:space="preserve">Windows 10 </w:t>
            </w:r>
            <w:r w:rsidR="00FF020A">
              <w:rPr>
                <w:rFonts w:ascii="Calibri" w:eastAsia="Times New Roman" w:hAnsi="Calibri" w:cs="Calibri"/>
                <w:color w:val="000000"/>
                <w:lang w:eastAsia="en-GB"/>
              </w:rPr>
              <w:t>Home</w:t>
            </w:r>
            <w:r w:rsidRPr="00AE62A5">
              <w:rPr>
                <w:rFonts w:ascii="Calibri" w:eastAsia="Times New Roman" w:hAnsi="Calibri" w:cs="Calibri"/>
                <w:color w:val="000000"/>
                <w:lang w:eastAsia="en-GB"/>
              </w:rPr>
              <w:t xml:space="preserve"> 64-bit</w:t>
            </w:r>
          </w:p>
          <w:p w14:paraId="4CC5E3B2" w14:textId="6383D3A3" w:rsidR="002D21AB" w:rsidRDefault="002D21AB">
            <w:pPr>
              <w:pStyle w:val="ListParagraph"/>
              <w:numPr>
                <w:ilvl w:val="0"/>
                <w:numId w:val="4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5</w:t>
            </w:r>
          </w:p>
          <w:p w14:paraId="3D5C8988" w14:textId="13515BCC" w:rsidR="002D21AB" w:rsidRPr="002D21AB" w:rsidRDefault="002D21AB">
            <w:pPr>
              <w:pStyle w:val="ListParagraph"/>
              <w:numPr>
                <w:ilvl w:val="0"/>
                <w:numId w:val="43"/>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6AC4DD43" w:rsidR="00033395"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1D693C2B" w14:textId="10852718"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uentAssertions version 5.10.3</w:t>
            </w:r>
          </w:p>
          <w:p w14:paraId="5F398581" w14:textId="531F492B" w:rsidR="00CB1D9B" w:rsidRDefault="00CB1D9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erlet.collection version 3.0.2</w:t>
            </w:r>
          </w:p>
          <w:p w14:paraId="7246E417" w14:textId="48FACD51" w:rsidR="00AF1E5B" w:rsidRDefault="00AF1E5B">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gger version 5.6.3</w:t>
            </w:r>
          </w:p>
          <w:p w14:paraId="712E212F" w14:textId="021F3C3E" w:rsidR="002D21AB" w:rsidRPr="009D7824" w:rsidRDefault="00033395">
            <w:pPr>
              <w:pStyle w:val="ListParagraph"/>
              <w:numPr>
                <w:ilvl w:val="0"/>
                <w:numId w:val="3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7565F1B5" w14:textId="4A14D962" w:rsidR="00B744B5" w:rsidRDefault="00B744B5" w:rsidP="00B744B5">
      <w:pPr>
        <w:jc w:val="center"/>
      </w:pPr>
      <w:r>
        <w:rPr>
          <w:i/>
          <w:iCs/>
        </w:rPr>
        <w:t>Table 5-2: Testing environment</w:t>
      </w:r>
    </w:p>
    <w:p w14:paraId="139E61D3" w14:textId="72403853" w:rsidR="006D73B2" w:rsidRDefault="006D73B2" w:rsidP="006D73B2"/>
    <w:p w14:paraId="24BDCB47" w14:textId="6F9E4A2F" w:rsidR="00EF10C6" w:rsidRDefault="00EF10C6" w:rsidP="00EF10C6">
      <w:pPr>
        <w:pStyle w:val="Heading3"/>
      </w:pPr>
      <w:bookmarkStart w:id="255" w:name="_Toc123105926"/>
      <w:r>
        <w:t xml:space="preserve">2.2. </w:t>
      </w:r>
      <w:r w:rsidR="0014681D">
        <w:t xml:space="preserve">Human </w:t>
      </w:r>
      <w:r>
        <w:t>Resources and Responsibilities</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pPr>
              <w:pStyle w:val="ListParagraph"/>
              <w:numPr>
                <w:ilvl w:val="0"/>
                <w:numId w:val="44"/>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pPr>
              <w:pStyle w:val="ListParagraph"/>
              <w:numPr>
                <w:ilvl w:val="0"/>
                <w:numId w:val="4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459F25F8" w14:textId="01B50042" w:rsidR="00B744B5" w:rsidRDefault="00B744B5" w:rsidP="00B744B5">
      <w:pPr>
        <w:jc w:val="center"/>
      </w:pPr>
      <w:r>
        <w:rPr>
          <w:i/>
          <w:iCs/>
        </w:rPr>
        <w:t>Table 5-3: Human resources &amp; responsibilities</w:t>
      </w:r>
    </w:p>
    <w:p w14:paraId="0C4D8C9A" w14:textId="4A66731E" w:rsidR="00EF10C6" w:rsidRDefault="00EF10C6" w:rsidP="00EF10C6"/>
    <w:p w14:paraId="575B25E1" w14:textId="3D011345" w:rsidR="004A7776" w:rsidRDefault="00357664" w:rsidP="00357664">
      <w:pPr>
        <w:pStyle w:val="Heading3"/>
      </w:pPr>
      <w:bookmarkStart w:id="256" w:name="_Toc123105927"/>
      <w:r>
        <w:lastRenderedPageBreak/>
        <w:t>2.3. Test Strategy</w:t>
      </w:r>
      <w:bookmarkEnd w:id="256"/>
    </w:p>
    <w:p w14:paraId="6D4D0027" w14:textId="722314BC" w:rsidR="00357664" w:rsidRDefault="004E5AFD" w:rsidP="004E5AFD">
      <w:pPr>
        <w:pStyle w:val="Heading4"/>
      </w:pPr>
      <w:r>
        <w:t>2.3.1. Testing Model</w:t>
      </w:r>
    </w:p>
    <w:p w14:paraId="5AFEF6C9" w14:textId="135C4D39" w:rsidR="00A05ACA" w:rsidRDefault="00A05ACA" w:rsidP="006E7AD9">
      <w:pPr>
        <w:ind w:firstLine="720"/>
        <w:jc w:val="both"/>
      </w:pPr>
      <w:r>
        <w:t xml:space="preserve">Overall, </w:t>
      </w:r>
      <w:r w:rsidR="00D86A68">
        <w:t>FHF</w:t>
      </w:r>
      <w:r>
        <w:t xml:space="preserve"> project uses the Iterative and Incremental Software Process Model, </w:t>
      </w:r>
      <w:r w:rsidR="00D86A68">
        <w:t>FHF</w:t>
      </w:r>
      <w:r>
        <w:t xml:space="preserve"> is divided into 2 sub-systems: </w:t>
      </w:r>
      <w:r w:rsidR="00D86A68">
        <w:t>FHF</w:t>
      </w:r>
      <w:r>
        <w:t xml:space="preserve"> </w:t>
      </w:r>
      <w:r w:rsidR="00D86A68">
        <w:t>Back-end</w:t>
      </w:r>
      <w:r>
        <w:t xml:space="preserve"> and </w:t>
      </w:r>
      <w:r w:rsidR="00D86A68">
        <w:t>FHF</w:t>
      </w:r>
      <w:r>
        <w:t xml:space="preserve"> Front</w:t>
      </w:r>
      <w:r w:rsidR="00D86A68">
        <w:t>-</w:t>
      </w:r>
      <w:r>
        <w:t xml:space="preserve">end. </w:t>
      </w:r>
      <w:r w:rsidR="00190202">
        <w:t xml:space="preserve">With each sub-system, we use specific testing types to fit the requirement, the characteristic of the </w:t>
      </w:r>
      <w:r w:rsidR="00196FB6">
        <w:t>system</w:t>
      </w:r>
      <w:r w:rsidR="00190202">
        <w:t xml:space="preserve"> and the human resource</w:t>
      </w:r>
      <w:r w:rsidR="00196FB6">
        <w:t xml:space="preserve"> of</w:t>
      </w:r>
      <w:r w:rsidR="00CB23A7">
        <w:t xml:space="preserve"> the</w:t>
      </w:r>
      <w:r w:rsidR="00196FB6">
        <w:t xml:space="preserve"> project team.</w:t>
      </w:r>
    </w:p>
    <w:p w14:paraId="46E84FF1" w14:textId="5200ACBB" w:rsidR="00A05ACA" w:rsidRDefault="00FB3D83" w:rsidP="006E7AD9">
      <w:pPr>
        <w:ind w:firstLine="720"/>
        <w:jc w:val="both"/>
      </w:pPr>
      <w:r>
        <w:t>FHF Back-end</w:t>
      </w:r>
      <w:r w:rsidR="00A05ACA">
        <w:t xml:space="preserve"> has 2 levels of test:</w:t>
      </w:r>
    </w:p>
    <w:p w14:paraId="1A8275FB" w14:textId="42D17E2A" w:rsidR="00A05ACA" w:rsidRDefault="00A05ACA">
      <w:pPr>
        <w:pStyle w:val="ListParagraph"/>
        <w:numPr>
          <w:ilvl w:val="0"/>
          <w:numId w:val="46"/>
        </w:numPr>
        <w:jc w:val="both"/>
      </w:pPr>
      <w:r>
        <w:t>Unit testing: Automation tests that cover logic of</w:t>
      </w:r>
      <w:r w:rsidR="00AE14E9">
        <w:t xml:space="preserve"> Controller files</w:t>
      </w:r>
      <w:r>
        <w:t>.</w:t>
      </w:r>
    </w:p>
    <w:p w14:paraId="6FA0DE09" w14:textId="1BFA2DBC" w:rsidR="00A05ACA" w:rsidRDefault="00A05ACA">
      <w:pPr>
        <w:pStyle w:val="ListParagraph"/>
        <w:numPr>
          <w:ilvl w:val="0"/>
          <w:numId w:val="46"/>
        </w:numPr>
        <w:jc w:val="both"/>
      </w:pPr>
      <w:r>
        <w:t xml:space="preserve">API testing: </w:t>
      </w:r>
      <w:r w:rsidR="00AE14E9">
        <w:t>Manual</w:t>
      </w:r>
      <w:r>
        <w:t xml:space="preserve"> tests that involve testing APIs directly (in isolation) to determine whether APIs return the correct response (in the expected format) for a broad range of feasible requests, react properly to edge cases such as failures and unexpected/extreme inputs.</w:t>
      </w:r>
    </w:p>
    <w:p w14:paraId="46DF5B12" w14:textId="0A0C3744" w:rsidR="004E5AFD" w:rsidRPr="004E5AFD" w:rsidRDefault="00641EA5" w:rsidP="006E7AD9">
      <w:pPr>
        <w:ind w:firstLine="720"/>
        <w:jc w:val="both"/>
      </w:pPr>
      <w:r>
        <w:t>FHF Front-end</w:t>
      </w:r>
      <w:r w:rsidR="00A05ACA">
        <w:t xml:space="preserve"> works mostly with GUI instead of logic and it depends on </w:t>
      </w:r>
      <w:r>
        <w:t>FHF Back-end</w:t>
      </w:r>
      <w:r w:rsidR="00A05ACA">
        <w:t xml:space="preserve">, so </w:t>
      </w:r>
      <w:r w:rsidR="00582AE4">
        <w:t>that FHF Front-end implements Integration testing and System testing which covers the whole system.</w:t>
      </w:r>
    </w:p>
    <w:p w14:paraId="14A05117" w14:textId="32BD069B" w:rsidR="006C2E65" w:rsidRDefault="006C2E65" w:rsidP="0040053E"/>
    <w:p w14:paraId="18B341DF" w14:textId="606B4648" w:rsidR="00793A22" w:rsidRDefault="00823B26" w:rsidP="00823B26">
      <w:pPr>
        <w:pStyle w:val="Heading4"/>
      </w:pPr>
      <w:r>
        <w:t>2.3.2. Testing Types</w:t>
      </w:r>
    </w:p>
    <w:p w14:paraId="72FC6BCF" w14:textId="77777777" w:rsidR="00396D8B" w:rsidRDefault="008522E1" w:rsidP="003C7FA9">
      <w:pPr>
        <w:ind w:firstLine="720"/>
        <w:jc w:val="both"/>
      </w:pPr>
      <w:r>
        <w:t xml:space="preserve">Testing </w:t>
      </w:r>
      <w:r w:rsidR="00C0727C">
        <w:t>FHF</w:t>
      </w:r>
      <w:r>
        <w:t xml:space="preserve"> Project will be carried </w:t>
      </w:r>
      <w:r w:rsidR="00C0727C">
        <w:t xml:space="preserve">out at the end of each Iteration </w:t>
      </w:r>
      <w:r>
        <w:t xml:space="preserve">as defined in project plan and will depend on internal delivery by development side. Each type of </w:t>
      </w:r>
      <w:r w:rsidR="00C0727C">
        <w:t>FHF</w:t>
      </w:r>
      <w:r>
        <w:t xml:space="preserve"> Project Testing will be designated to cover a level of project, from </w:t>
      </w:r>
      <w:r w:rsidR="00C0727C">
        <w:t>component</w:t>
      </w:r>
      <w:r>
        <w:t xml:space="preserve"> level</w:t>
      </w:r>
      <w:r w:rsidR="00C0727C">
        <w:t xml:space="preserve"> to</w:t>
      </w:r>
      <w:r>
        <w:t xml:space="preserve"> </w:t>
      </w:r>
      <w:r w:rsidR="00C0727C">
        <w:t>system</w:t>
      </w:r>
      <w:r>
        <w:t xml:space="preserve"> level with Unit testing combined with API testing,</w:t>
      </w:r>
      <w:r w:rsidR="00C0727C">
        <w:t xml:space="preserve"> Integration testing,</w:t>
      </w:r>
      <w:r>
        <w:t xml:space="preserve"> System testing and Acceptance testing. On the other hand, </w:t>
      </w:r>
      <w:r w:rsidR="00C0727C">
        <w:t>FHF</w:t>
      </w:r>
      <w:r w:rsidR="00E6656F">
        <w:t xml:space="preserve"> </w:t>
      </w:r>
      <w:r>
        <w:t>will use several testing type</w:t>
      </w:r>
      <w:r w:rsidR="00C0727C">
        <w:t>s</w:t>
      </w:r>
      <w:r>
        <w:t xml:space="preserve"> to prevent defects from code modifications and latent bugs.</w:t>
      </w:r>
      <w:r w:rsidR="00E6656F">
        <w:t xml:space="preserve"> </w:t>
      </w:r>
    </w:p>
    <w:p w14:paraId="39F1C8E1" w14:textId="4D84995D" w:rsidR="008522E1" w:rsidRDefault="008522E1" w:rsidP="003C7FA9">
      <w:pPr>
        <w:ind w:firstLine="720"/>
        <w:jc w:val="both"/>
      </w:pPr>
      <w:r>
        <w:t>The different types of testing that will be carried out this project are:</w:t>
      </w:r>
    </w:p>
    <w:p w14:paraId="32978D0D" w14:textId="66DD73B1" w:rsidR="00B63AB8" w:rsidRDefault="008522E1">
      <w:pPr>
        <w:pStyle w:val="ListParagraph"/>
        <w:numPr>
          <w:ilvl w:val="0"/>
          <w:numId w:val="47"/>
        </w:numPr>
        <w:jc w:val="both"/>
      </w:pPr>
      <w:r w:rsidRPr="00A30365">
        <w:rPr>
          <w:b/>
          <w:bCs/>
        </w:rPr>
        <w:t xml:space="preserve">Unit </w:t>
      </w:r>
      <w:r w:rsidR="00A11099" w:rsidRPr="00A30365">
        <w:rPr>
          <w:b/>
          <w:bCs/>
        </w:rPr>
        <w:t>T</w:t>
      </w:r>
      <w:r w:rsidRPr="00A30365">
        <w:rPr>
          <w:b/>
          <w:bCs/>
        </w:rPr>
        <w:t>esting</w:t>
      </w:r>
      <w:r>
        <w:t>:</w:t>
      </w:r>
    </w:p>
    <w:p w14:paraId="2EEEF3E1" w14:textId="77777777" w:rsidR="00D80675" w:rsidRDefault="008522E1">
      <w:pPr>
        <w:pStyle w:val="ListParagraph"/>
        <w:numPr>
          <w:ilvl w:val="1"/>
          <w:numId w:val="47"/>
        </w:numPr>
        <w:jc w:val="both"/>
      </w:pPr>
      <w:r>
        <w:t xml:space="preserve">Testing all individual implemented methods, functions of </w:t>
      </w:r>
      <w:r w:rsidR="0059000D">
        <w:t>Controller</w:t>
      </w:r>
      <w:r>
        <w:t xml:space="preserve"> files.</w:t>
      </w:r>
    </w:p>
    <w:p w14:paraId="6F15762F" w14:textId="77777777" w:rsidR="00D80675" w:rsidRDefault="008522E1">
      <w:pPr>
        <w:pStyle w:val="ListParagraph"/>
        <w:numPr>
          <w:ilvl w:val="1"/>
          <w:numId w:val="47"/>
        </w:numPr>
        <w:jc w:val="both"/>
      </w:pPr>
      <w:r>
        <w:t>Unit test also includes database testing to verify constraint, transaction, default value, data types, data format which are mentioned in database design and software requirement.</w:t>
      </w:r>
    </w:p>
    <w:p w14:paraId="716224E7" w14:textId="77777777" w:rsidR="00AD20D3" w:rsidRDefault="008522E1">
      <w:pPr>
        <w:pStyle w:val="ListParagraph"/>
        <w:numPr>
          <w:ilvl w:val="1"/>
          <w:numId w:val="47"/>
        </w:numPr>
        <w:jc w:val="both"/>
      </w:pPr>
      <w:r>
        <w:t>Test case will have to cover all logic branch that function or method could execute with difference data input. Another alternative logic branch should be covered if not, that logic branch should be detected at API testing level.</w:t>
      </w:r>
    </w:p>
    <w:p w14:paraId="1BEC943F" w14:textId="13DBBCD3" w:rsidR="001F00B7" w:rsidRDefault="008522E1">
      <w:pPr>
        <w:pStyle w:val="ListParagraph"/>
        <w:numPr>
          <w:ilvl w:val="1"/>
          <w:numId w:val="47"/>
        </w:numPr>
        <w:jc w:val="both"/>
      </w:pPr>
      <w:r>
        <w:t>Implemented function’s error message and database error message will be included in this test.</w:t>
      </w:r>
    </w:p>
    <w:p w14:paraId="6FE7A8EA" w14:textId="0E7F8D40" w:rsidR="007257FF" w:rsidRDefault="007257FF">
      <w:pPr>
        <w:pStyle w:val="ListParagraph"/>
        <w:numPr>
          <w:ilvl w:val="1"/>
          <w:numId w:val="47"/>
        </w:numPr>
        <w:jc w:val="both"/>
      </w:pPr>
      <w:r>
        <w:t xml:space="preserve">It is a kind of </w:t>
      </w:r>
      <w:r w:rsidR="00DA26DE">
        <w:t>white</w:t>
      </w:r>
      <w:r>
        <w:t>-box testing</w:t>
      </w:r>
      <w:r w:rsidR="00DA26DE">
        <w:t>.</w:t>
      </w:r>
    </w:p>
    <w:p w14:paraId="75FC494A" w14:textId="065A0049" w:rsidR="00AD2ED2" w:rsidRDefault="00AD2ED2">
      <w:pPr>
        <w:pStyle w:val="ListParagraph"/>
        <w:numPr>
          <w:ilvl w:val="0"/>
          <w:numId w:val="47"/>
        </w:numPr>
        <w:jc w:val="both"/>
      </w:pPr>
      <w:r w:rsidRPr="005641EA">
        <w:rPr>
          <w:b/>
          <w:bCs/>
        </w:rPr>
        <w:t xml:space="preserve">Regression </w:t>
      </w:r>
      <w:r w:rsidR="00530CEA">
        <w:rPr>
          <w:b/>
          <w:bCs/>
        </w:rPr>
        <w:t>T</w:t>
      </w:r>
      <w:r w:rsidRPr="005641EA">
        <w:rPr>
          <w:b/>
          <w:bCs/>
        </w:rPr>
        <w:t>esting</w:t>
      </w:r>
      <w:r w:rsidR="004948AD">
        <w:t>:</w:t>
      </w:r>
    </w:p>
    <w:p w14:paraId="753087A1" w14:textId="647502A7" w:rsidR="001F00B7" w:rsidRDefault="00494109">
      <w:pPr>
        <w:pStyle w:val="ListParagraph"/>
        <w:numPr>
          <w:ilvl w:val="1"/>
          <w:numId w:val="47"/>
        </w:numPr>
        <w:jc w:val="both"/>
      </w:pPr>
      <w:r>
        <w:t>Th</w:t>
      </w:r>
      <w:r w:rsidR="00241D3D">
        <w:t>is testing type is used to</w:t>
      </w:r>
      <w:r>
        <w:t xml:space="preserve"> </w:t>
      </w:r>
      <w:r w:rsidR="00241D3D" w:rsidRPr="00241D3D">
        <w:t>confirm that a recent code change has not adversely affected existing features.</w:t>
      </w:r>
      <w:r w:rsidR="008F19A0">
        <w:t xml:space="preserve"> </w:t>
      </w:r>
      <w:r w:rsidR="008F19A0" w:rsidRPr="008F19A0">
        <w:t>This testing is done to ensure that new code changes do not have side effects on the existing functionalities.</w:t>
      </w:r>
    </w:p>
    <w:p w14:paraId="77F39DF3" w14:textId="34A75390" w:rsidR="008F19A0" w:rsidRDefault="008F19A0">
      <w:pPr>
        <w:pStyle w:val="ListParagraph"/>
        <w:numPr>
          <w:ilvl w:val="1"/>
          <w:numId w:val="47"/>
        </w:numPr>
        <w:jc w:val="both"/>
      </w:pPr>
      <w:r>
        <w:t>Regression Testing in FHF Back-end is executed as automation test of Unit test cases.</w:t>
      </w:r>
      <w:r w:rsidR="00555DF4">
        <w:t xml:space="preserve"> Whenever a developer makes a change, he will run the automation test project to make sure all test cases still pass.</w:t>
      </w:r>
    </w:p>
    <w:p w14:paraId="123D9096" w14:textId="4A24820F" w:rsidR="00B51337" w:rsidRDefault="00B51337">
      <w:pPr>
        <w:pStyle w:val="ListParagraph"/>
        <w:numPr>
          <w:ilvl w:val="1"/>
          <w:numId w:val="47"/>
        </w:numPr>
        <w:jc w:val="both"/>
      </w:pPr>
      <w:r>
        <w:t>It is a kind of white-box testing.</w:t>
      </w:r>
    </w:p>
    <w:p w14:paraId="2E0CBD00" w14:textId="6490A642" w:rsidR="001F00B7" w:rsidRDefault="008522E1">
      <w:pPr>
        <w:pStyle w:val="ListParagraph"/>
        <w:numPr>
          <w:ilvl w:val="0"/>
          <w:numId w:val="47"/>
        </w:numPr>
        <w:jc w:val="both"/>
      </w:pPr>
      <w:r w:rsidRPr="005641EA">
        <w:rPr>
          <w:b/>
          <w:bCs/>
        </w:rPr>
        <w:t xml:space="preserve">API </w:t>
      </w:r>
      <w:r w:rsidR="00A11099" w:rsidRPr="005641EA">
        <w:rPr>
          <w:b/>
          <w:bCs/>
        </w:rPr>
        <w:t>T</w:t>
      </w:r>
      <w:r w:rsidRPr="005641EA">
        <w:rPr>
          <w:b/>
          <w:bCs/>
        </w:rPr>
        <w:t>esting</w:t>
      </w:r>
      <w:r>
        <w:t>:</w:t>
      </w:r>
    </w:p>
    <w:p w14:paraId="33D949DE" w14:textId="0E4E8ED0" w:rsidR="001F00B7" w:rsidRDefault="008522E1">
      <w:pPr>
        <w:pStyle w:val="ListParagraph"/>
        <w:numPr>
          <w:ilvl w:val="1"/>
          <w:numId w:val="47"/>
        </w:numPr>
        <w:jc w:val="both"/>
      </w:pPr>
      <w:r>
        <w:lastRenderedPageBreak/>
        <w:t>Involves testing APIs directly to determine if they meet expectations for functionality, reliability</w:t>
      </w:r>
      <w:r w:rsidR="001F00B7">
        <w:t>, performance</w:t>
      </w:r>
      <w:r>
        <w:t xml:space="preserve"> and security. API testing will test all of individual</w:t>
      </w:r>
      <w:r w:rsidR="001F00B7">
        <w:t xml:space="preserve"> </w:t>
      </w:r>
      <w:r>
        <w:t xml:space="preserve">implemented API of </w:t>
      </w:r>
      <w:r w:rsidR="001F00B7">
        <w:t>FHF Back-end</w:t>
      </w:r>
      <w:r>
        <w:t>.</w:t>
      </w:r>
    </w:p>
    <w:p w14:paraId="3EC448F5" w14:textId="77777777" w:rsidR="00162AEE" w:rsidRDefault="008522E1">
      <w:pPr>
        <w:pStyle w:val="ListParagraph"/>
        <w:numPr>
          <w:ilvl w:val="1"/>
          <w:numId w:val="47"/>
        </w:numPr>
        <w:jc w:val="both"/>
      </w:pPr>
      <w:r>
        <w:t xml:space="preserve">Testing </w:t>
      </w:r>
      <w:r w:rsidR="00162AEE">
        <w:t>will be performed by simulating FHF Front-end’s call to Back-end by using Postman</w:t>
      </w:r>
      <w:r>
        <w:t>.</w:t>
      </w:r>
    </w:p>
    <w:p w14:paraId="74420D04" w14:textId="4AC4DDBC" w:rsidR="0030145D" w:rsidRDefault="008522E1">
      <w:pPr>
        <w:pStyle w:val="ListParagraph"/>
        <w:numPr>
          <w:ilvl w:val="1"/>
          <w:numId w:val="47"/>
        </w:numPr>
        <w:jc w:val="both"/>
      </w:pPr>
      <w:r>
        <w:t>Test case will verify constraint of data which be mention in Business rule.</w:t>
      </w:r>
    </w:p>
    <w:p w14:paraId="7D7B4804" w14:textId="11018957" w:rsidR="00CD1E08" w:rsidRDefault="00CD1E08">
      <w:pPr>
        <w:pStyle w:val="ListParagraph"/>
        <w:numPr>
          <w:ilvl w:val="1"/>
          <w:numId w:val="47"/>
        </w:numPr>
        <w:jc w:val="both"/>
      </w:pPr>
      <w:r>
        <w:t>It is a kind of white-box testing.</w:t>
      </w:r>
    </w:p>
    <w:p w14:paraId="4555DF3E" w14:textId="1449104D" w:rsidR="00CE5127" w:rsidRDefault="00CE5127">
      <w:pPr>
        <w:pStyle w:val="ListParagraph"/>
        <w:numPr>
          <w:ilvl w:val="0"/>
          <w:numId w:val="47"/>
        </w:numPr>
        <w:jc w:val="both"/>
      </w:pPr>
      <w:r w:rsidRPr="00AB3726">
        <w:rPr>
          <w:b/>
          <w:bCs/>
        </w:rPr>
        <w:t>Integration Testing</w:t>
      </w:r>
      <w:r>
        <w:t>:</w:t>
      </w:r>
    </w:p>
    <w:p w14:paraId="52031B02" w14:textId="7A1168BC" w:rsidR="00CE5127" w:rsidRDefault="00B5132E">
      <w:pPr>
        <w:pStyle w:val="ListParagraph"/>
        <w:numPr>
          <w:ilvl w:val="1"/>
          <w:numId w:val="47"/>
        </w:numPr>
        <w:jc w:val="both"/>
      </w:pPr>
      <w:r w:rsidRPr="00B5132E">
        <w:t>Integration Testing is defined as a type of testing where software modules are integrated logically and tested as a group.</w:t>
      </w:r>
      <w:r>
        <w:t xml:space="preserve"> </w:t>
      </w:r>
      <w:r w:rsidRPr="00B5132E">
        <w:t>The purpose of this level of testing is to expose defects in the interaction between these software modules when they are integrated</w:t>
      </w:r>
      <w:r>
        <w:t xml:space="preserve">. </w:t>
      </w:r>
      <w:r w:rsidRPr="00B5132E">
        <w:t>Integration Testing focuses on checking data communication amongst these modules.</w:t>
      </w:r>
    </w:p>
    <w:p w14:paraId="08EBF687" w14:textId="6FE1544D" w:rsidR="00AB3726" w:rsidRDefault="00AB3726">
      <w:pPr>
        <w:pStyle w:val="ListParagraph"/>
        <w:numPr>
          <w:ilvl w:val="1"/>
          <w:numId w:val="47"/>
        </w:numPr>
        <w:jc w:val="both"/>
      </w:pPr>
      <w:r>
        <w:t>Integration Testing is carried out by performing test manually through interacting with the Front-end. Test cases will then be recorded, arranged and stored for further reference.</w:t>
      </w:r>
    </w:p>
    <w:p w14:paraId="326BF18E" w14:textId="5262A015" w:rsidR="00C854EE" w:rsidRDefault="00C854EE">
      <w:pPr>
        <w:pStyle w:val="ListParagraph"/>
        <w:numPr>
          <w:ilvl w:val="1"/>
          <w:numId w:val="47"/>
        </w:numPr>
        <w:jc w:val="both"/>
      </w:pPr>
      <w:r>
        <w:t>It is a kind of white-box testing.</w:t>
      </w:r>
    </w:p>
    <w:p w14:paraId="02CB412A" w14:textId="041B6F94" w:rsidR="00AB3726" w:rsidRDefault="00AB3726">
      <w:pPr>
        <w:pStyle w:val="ListParagraph"/>
        <w:numPr>
          <w:ilvl w:val="0"/>
          <w:numId w:val="47"/>
        </w:numPr>
        <w:jc w:val="both"/>
      </w:pPr>
      <w:r w:rsidRPr="00554A8E">
        <w:rPr>
          <w:b/>
          <w:bCs/>
        </w:rPr>
        <w:t>System Testing</w:t>
      </w:r>
      <w:r>
        <w:t>:</w:t>
      </w:r>
    </w:p>
    <w:p w14:paraId="2B9436F1" w14:textId="46845C37" w:rsidR="00AB3726" w:rsidRDefault="00997629">
      <w:pPr>
        <w:pStyle w:val="ListParagraph"/>
        <w:numPr>
          <w:ilvl w:val="1"/>
          <w:numId w:val="47"/>
        </w:numPr>
        <w:jc w:val="both"/>
      </w:pPr>
      <w:r>
        <w:t xml:space="preserve">This testing type </w:t>
      </w:r>
      <w:r w:rsidRPr="00997629">
        <w:t xml:space="preserve">validates the complete and fully integrated software product. The purpose of </w:t>
      </w:r>
      <w:r>
        <w:t xml:space="preserve">it </w:t>
      </w:r>
      <w:r w:rsidRPr="00997629">
        <w:t>is to evaluate the end-to-end system specifications.</w:t>
      </w:r>
    </w:p>
    <w:p w14:paraId="5ED28611" w14:textId="2CA418E0" w:rsidR="00997629" w:rsidRDefault="00554A8E">
      <w:pPr>
        <w:pStyle w:val="ListParagraph"/>
        <w:numPr>
          <w:ilvl w:val="1"/>
          <w:numId w:val="47"/>
        </w:numPr>
        <w:jc w:val="both"/>
      </w:pPr>
      <w:r>
        <w:t xml:space="preserve">System Testing is performed manually </w:t>
      </w:r>
      <w:r w:rsidR="00580B3E">
        <w:t>by going through all the system, testing interaction with the User Interface like an actual user. Similar to Integration Testing, Test cases will be recorded and stored for further reference.</w:t>
      </w:r>
    </w:p>
    <w:p w14:paraId="2E5B1BA6" w14:textId="708CEE28" w:rsidR="00C854EE" w:rsidRDefault="00C854EE">
      <w:pPr>
        <w:pStyle w:val="ListParagraph"/>
        <w:numPr>
          <w:ilvl w:val="1"/>
          <w:numId w:val="47"/>
        </w:numPr>
        <w:jc w:val="both"/>
      </w:pPr>
      <w:r>
        <w:t>It is a kind of black-box testing.</w:t>
      </w:r>
    </w:p>
    <w:p w14:paraId="132F5B22" w14:textId="77777777" w:rsidR="00B50485" w:rsidRDefault="008522E1">
      <w:pPr>
        <w:pStyle w:val="ListParagraph"/>
        <w:numPr>
          <w:ilvl w:val="0"/>
          <w:numId w:val="47"/>
        </w:numPr>
        <w:jc w:val="both"/>
      </w:pPr>
      <w:r w:rsidRPr="002678AE">
        <w:rPr>
          <w:b/>
          <w:bCs/>
        </w:rPr>
        <w:t xml:space="preserve">Acceptance </w:t>
      </w:r>
      <w:r w:rsidR="002678AE" w:rsidRPr="002678AE">
        <w:rPr>
          <w:b/>
          <w:bCs/>
        </w:rPr>
        <w:t>T</w:t>
      </w:r>
      <w:r w:rsidRPr="002678AE">
        <w:rPr>
          <w:b/>
          <w:bCs/>
        </w:rPr>
        <w:t>esting</w:t>
      </w:r>
      <w:r w:rsidR="002678AE">
        <w:t>:</w:t>
      </w:r>
    </w:p>
    <w:p w14:paraId="5CBE323D" w14:textId="71083E9B" w:rsidR="00B50485" w:rsidRDefault="008522E1">
      <w:pPr>
        <w:pStyle w:val="ListParagraph"/>
        <w:numPr>
          <w:ilvl w:val="1"/>
          <w:numId w:val="47"/>
        </w:numPr>
        <w:jc w:val="both"/>
      </w:pPr>
      <w:r>
        <w:t>This test type will be executed by tester with designed test cases</w:t>
      </w:r>
      <w:r w:rsidR="00A15A31">
        <w:t>.</w:t>
      </w:r>
      <w:r>
        <w:t xml:space="preserve"> </w:t>
      </w:r>
      <w:r w:rsidR="00A15A31">
        <w:t>A</w:t>
      </w:r>
      <w:r>
        <w:t xml:space="preserve">cceptance </w:t>
      </w:r>
      <w:r w:rsidR="00A15A31">
        <w:t>T</w:t>
      </w:r>
      <w:r>
        <w:t>est is a test type conducted to determine if the requirements of a specification or contract are met.</w:t>
      </w:r>
    </w:p>
    <w:p w14:paraId="4C69A925" w14:textId="76FE4D60" w:rsidR="008522E1" w:rsidRDefault="008522E1">
      <w:pPr>
        <w:pStyle w:val="ListParagraph"/>
        <w:numPr>
          <w:ilvl w:val="1"/>
          <w:numId w:val="47"/>
        </w:numPr>
        <w:jc w:val="both"/>
      </w:pPr>
      <w:r>
        <w:t xml:space="preserve">It also includes </w:t>
      </w:r>
      <w:r w:rsidR="00A15A31">
        <w:t>A</w:t>
      </w:r>
      <w:r>
        <w:t xml:space="preserve">lpha </w:t>
      </w:r>
      <w:r w:rsidR="00A15A31">
        <w:t>T</w:t>
      </w:r>
      <w:r>
        <w:t>esting</w:t>
      </w:r>
      <w:r w:rsidR="00B50485">
        <w:t>.</w:t>
      </w:r>
      <w:r>
        <w:t xml:space="preserve"> </w:t>
      </w:r>
      <w:r w:rsidR="00B50485">
        <w:t>A</w:t>
      </w:r>
      <w:r>
        <w:t xml:space="preserve">lpha </w:t>
      </w:r>
      <w:r w:rsidR="00A15A31">
        <w:t>T</w:t>
      </w:r>
      <w:r>
        <w:t>esting takes place at close relation user’s site and are free test to detect bug and strange behavior. By that, development team will improve UX and UI of system</w:t>
      </w:r>
    </w:p>
    <w:p w14:paraId="14EB624D" w14:textId="6EEFF41D" w:rsidR="00C854EE" w:rsidRDefault="00C854EE">
      <w:pPr>
        <w:pStyle w:val="ListParagraph"/>
        <w:numPr>
          <w:ilvl w:val="1"/>
          <w:numId w:val="47"/>
        </w:numPr>
        <w:jc w:val="both"/>
      </w:pPr>
      <w:r>
        <w:t>It is a kind of black-box testing.</w:t>
      </w:r>
    </w:p>
    <w:p w14:paraId="7685A4A2" w14:textId="2108B663" w:rsidR="00793A22" w:rsidRDefault="00793A22" w:rsidP="0040053E"/>
    <w:p w14:paraId="6649B560" w14:textId="4022A2C8" w:rsidR="005670C2" w:rsidRDefault="00AA45F2" w:rsidP="00AA45F2">
      <w:pPr>
        <w:pStyle w:val="Heading4"/>
      </w:pPr>
      <w:r>
        <w:t>2.3.3. Testing Phases</w:t>
      </w:r>
    </w:p>
    <w:p w14:paraId="0BCB9BDD" w14:textId="03265185" w:rsidR="00AA45F2" w:rsidRDefault="00D11C75" w:rsidP="00622428">
      <w:pPr>
        <w:ind w:firstLine="720"/>
      </w:pPr>
      <w:r>
        <w:t>Table below are the stages in which common tests are executed:</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32"/>
        <w:gridCol w:w="1732"/>
        <w:gridCol w:w="1732"/>
        <w:gridCol w:w="1733"/>
      </w:tblGrid>
      <w:tr w:rsidR="001E4DDD" w:rsidRPr="00794A14" w14:paraId="747CC8E0" w14:textId="64294939" w:rsidTr="001E4DDD">
        <w:trPr>
          <w:trHeight w:val="291"/>
          <w:tblHeader/>
        </w:trPr>
        <w:tc>
          <w:tcPr>
            <w:tcW w:w="2003" w:type="dxa"/>
            <w:vMerge w:val="restart"/>
            <w:shd w:val="clear" w:color="auto" w:fill="FFE8E1"/>
            <w:vAlign w:val="center"/>
          </w:tcPr>
          <w:p w14:paraId="5DE86E67" w14:textId="52AA6183" w:rsidR="001E4DDD" w:rsidRP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T</w:t>
            </w:r>
            <w:r>
              <w:rPr>
                <w:rFonts w:ascii="Calibri" w:eastAsia="Times New Roman" w:hAnsi="Calibri" w:cs="Calibri"/>
                <w:b/>
                <w:bCs/>
                <w:iCs/>
                <w:color w:val="000000"/>
                <w:lang w:eastAsia="en-GB"/>
              </w:rPr>
              <w:t>ype</w:t>
            </w:r>
          </w:p>
        </w:tc>
        <w:tc>
          <w:tcPr>
            <w:tcW w:w="6929" w:type="dxa"/>
            <w:gridSpan w:val="4"/>
            <w:shd w:val="clear" w:color="auto" w:fill="FFE8E1"/>
          </w:tcPr>
          <w:p w14:paraId="1EEAF443" w14:textId="7C900746"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 xml:space="preserve">Testing </w:t>
            </w:r>
            <w:r w:rsidR="00D56847">
              <w:rPr>
                <w:rFonts w:ascii="Calibri" w:eastAsia="Times New Roman" w:hAnsi="Calibri" w:cs="Calibri"/>
                <w:b/>
                <w:bCs/>
                <w:iCs/>
                <w:color w:val="000000"/>
                <w:lang w:eastAsia="en-GB"/>
              </w:rPr>
              <w:t>P</w:t>
            </w:r>
            <w:r>
              <w:rPr>
                <w:rFonts w:ascii="Calibri" w:eastAsia="Times New Roman" w:hAnsi="Calibri" w:cs="Calibri"/>
                <w:b/>
                <w:bCs/>
                <w:iCs/>
                <w:color w:val="000000"/>
                <w:lang w:eastAsia="en-GB"/>
              </w:rPr>
              <w:t>hase</w:t>
            </w:r>
          </w:p>
        </w:tc>
      </w:tr>
      <w:tr w:rsidR="001E4DDD" w:rsidRPr="00794A14" w14:paraId="63197E1B" w14:textId="77777777" w:rsidTr="004267DA">
        <w:trPr>
          <w:trHeight w:val="291"/>
          <w:tblHeader/>
        </w:trPr>
        <w:tc>
          <w:tcPr>
            <w:tcW w:w="2003" w:type="dxa"/>
            <w:vMerge/>
            <w:shd w:val="clear" w:color="auto" w:fill="FFE8E1"/>
          </w:tcPr>
          <w:p w14:paraId="58056FDC" w14:textId="77777777" w:rsidR="001E4DDD" w:rsidRDefault="001E4DDD" w:rsidP="001E4DDD">
            <w:pPr>
              <w:spacing w:after="0" w:line="240" w:lineRule="auto"/>
              <w:jc w:val="center"/>
              <w:rPr>
                <w:rFonts w:ascii="Calibri" w:eastAsia="Times New Roman" w:hAnsi="Calibri" w:cs="Calibri"/>
                <w:b/>
                <w:bCs/>
                <w:iCs/>
                <w:color w:val="000000"/>
                <w:lang w:eastAsia="en-GB"/>
              </w:rPr>
            </w:pPr>
          </w:p>
        </w:tc>
        <w:tc>
          <w:tcPr>
            <w:tcW w:w="1732" w:type="dxa"/>
            <w:shd w:val="clear" w:color="auto" w:fill="FFE8E1"/>
          </w:tcPr>
          <w:p w14:paraId="63A12B81" w14:textId="31EFA74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it Testing</w:t>
            </w:r>
          </w:p>
        </w:tc>
        <w:tc>
          <w:tcPr>
            <w:tcW w:w="1732" w:type="dxa"/>
            <w:shd w:val="clear" w:color="auto" w:fill="FFE8E1"/>
          </w:tcPr>
          <w:p w14:paraId="390ED2E0" w14:textId="26B287E3"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ntegration Testing</w:t>
            </w:r>
          </w:p>
        </w:tc>
        <w:tc>
          <w:tcPr>
            <w:tcW w:w="1732" w:type="dxa"/>
            <w:shd w:val="clear" w:color="auto" w:fill="FFE8E1"/>
          </w:tcPr>
          <w:p w14:paraId="08BC9B25" w14:textId="600E2FBC"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System Testing</w:t>
            </w:r>
          </w:p>
        </w:tc>
        <w:tc>
          <w:tcPr>
            <w:tcW w:w="1733" w:type="dxa"/>
            <w:shd w:val="clear" w:color="auto" w:fill="FFE8E1"/>
          </w:tcPr>
          <w:p w14:paraId="46987DA8" w14:textId="187F3784" w:rsidR="001E4DDD" w:rsidRDefault="001E4DDD" w:rsidP="001E4DDD">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ceptance Testing</w:t>
            </w:r>
          </w:p>
        </w:tc>
      </w:tr>
      <w:tr w:rsidR="001E4DDD" w:rsidRPr="00FF0DF3" w14:paraId="57D19CE9" w14:textId="5D3DF854" w:rsidTr="004267DA">
        <w:tc>
          <w:tcPr>
            <w:tcW w:w="2003" w:type="dxa"/>
          </w:tcPr>
          <w:p w14:paraId="732A419D" w14:textId="694AD38C"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1732" w:type="dxa"/>
          </w:tcPr>
          <w:p w14:paraId="37240ECF" w14:textId="05957B9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DE573F5" w14:textId="77777777" w:rsidR="001E4DDD" w:rsidRDefault="001E4DDD" w:rsidP="00844DCA">
            <w:pPr>
              <w:spacing w:after="0" w:line="240" w:lineRule="auto"/>
              <w:rPr>
                <w:rFonts w:ascii="Calibri" w:eastAsia="Times New Roman" w:hAnsi="Calibri" w:cs="Calibri"/>
                <w:color w:val="000000"/>
                <w:lang w:eastAsia="en-GB"/>
              </w:rPr>
            </w:pPr>
          </w:p>
        </w:tc>
        <w:tc>
          <w:tcPr>
            <w:tcW w:w="1732" w:type="dxa"/>
          </w:tcPr>
          <w:p w14:paraId="75C4E1B7" w14:textId="26E15779" w:rsidR="001E4DDD" w:rsidRDefault="001E4DDD" w:rsidP="00844DCA">
            <w:pPr>
              <w:spacing w:after="0" w:line="240" w:lineRule="auto"/>
              <w:rPr>
                <w:rFonts w:ascii="Calibri" w:eastAsia="Times New Roman" w:hAnsi="Calibri" w:cs="Calibri"/>
                <w:color w:val="000000"/>
                <w:lang w:eastAsia="en-GB"/>
              </w:rPr>
            </w:pPr>
          </w:p>
        </w:tc>
        <w:tc>
          <w:tcPr>
            <w:tcW w:w="1733" w:type="dxa"/>
          </w:tcPr>
          <w:p w14:paraId="2D6C9BC3" w14:textId="20519B70" w:rsidR="001E4DDD" w:rsidRDefault="001E4DDD" w:rsidP="00844DCA">
            <w:pPr>
              <w:spacing w:after="0" w:line="240" w:lineRule="auto"/>
              <w:rPr>
                <w:rFonts w:ascii="Calibri" w:eastAsia="Times New Roman" w:hAnsi="Calibri" w:cs="Calibri"/>
                <w:color w:val="000000"/>
                <w:lang w:eastAsia="en-GB"/>
              </w:rPr>
            </w:pPr>
          </w:p>
        </w:tc>
      </w:tr>
      <w:tr w:rsidR="001E4DDD" w:rsidRPr="00FF0DF3" w14:paraId="3F13D46C" w14:textId="3AA05B3C" w:rsidTr="004267DA">
        <w:tc>
          <w:tcPr>
            <w:tcW w:w="2003" w:type="dxa"/>
          </w:tcPr>
          <w:p w14:paraId="66BF7EAB" w14:textId="6D825A7E" w:rsidR="001E4DDD"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1732" w:type="dxa"/>
          </w:tcPr>
          <w:p w14:paraId="5B6B511E" w14:textId="5A2A965A"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0FBA37E4" w14:textId="5519CD53"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6769404" w14:textId="4D654D00" w:rsidR="001E4DDD"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34D8ED01" w14:textId="2104214D" w:rsidR="001E4DDD" w:rsidRDefault="001E4DDD" w:rsidP="00844DCA">
            <w:pPr>
              <w:spacing w:after="0" w:line="240" w:lineRule="auto"/>
              <w:rPr>
                <w:rFonts w:ascii="Calibri" w:eastAsia="Times New Roman" w:hAnsi="Calibri" w:cs="Calibri"/>
                <w:color w:val="000000"/>
                <w:lang w:eastAsia="en-GB"/>
              </w:rPr>
            </w:pPr>
          </w:p>
        </w:tc>
      </w:tr>
      <w:tr w:rsidR="00813923" w:rsidRPr="00FF0DF3" w14:paraId="4169A156" w14:textId="77777777" w:rsidTr="004267DA">
        <w:tc>
          <w:tcPr>
            <w:tcW w:w="2003" w:type="dxa"/>
          </w:tcPr>
          <w:p w14:paraId="2AC5F1A9" w14:textId="6293DB00"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1732" w:type="dxa"/>
          </w:tcPr>
          <w:p w14:paraId="06D4A8B4" w14:textId="0F6F7F67"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2758BFBC" w14:textId="1D025E38" w:rsidR="00813923" w:rsidRDefault="006B06A5"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12C0479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75866F52"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4456D75B" w14:textId="77777777" w:rsidTr="004267DA">
        <w:tc>
          <w:tcPr>
            <w:tcW w:w="2003" w:type="dxa"/>
          </w:tcPr>
          <w:p w14:paraId="7BD8693C" w14:textId="2744AEAC"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1732" w:type="dxa"/>
          </w:tcPr>
          <w:p w14:paraId="384A216D"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0EF12B8A" w14:textId="3D6399A3"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2" w:type="dxa"/>
          </w:tcPr>
          <w:p w14:paraId="552017E9" w14:textId="77D75BA2"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4B422A1F" w14:textId="77777777" w:rsidR="00813923" w:rsidRDefault="00813923" w:rsidP="00844DCA">
            <w:pPr>
              <w:spacing w:after="0" w:line="240" w:lineRule="auto"/>
              <w:rPr>
                <w:rFonts w:ascii="Calibri" w:eastAsia="Times New Roman" w:hAnsi="Calibri" w:cs="Calibri"/>
                <w:color w:val="000000"/>
                <w:lang w:eastAsia="en-GB"/>
              </w:rPr>
            </w:pPr>
          </w:p>
        </w:tc>
      </w:tr>
      <w:tr w:rsidR="00813923" w:rsidRPr="00FF0DF3" w14:paraId="0DC09072" w14:textId="77777777" w:rsidTr="004267DA">
        <w:tc>
          <w:tcPr>
            <w:tcW w:w="2003" w:type="dxa"/>
          </w:tcPr>
          <w:p w14:paraId="1972FA6A" w14:textId="6060110A"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1732" w:type="dxa"/>
          </w:tcPr>
          <w:p w14:paraId="6AFD7DB6"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19CC9AB8"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59583206" w14:textId="4B49983F"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733" w:type="dxa"/>
          </w:tcPr>
          <w:p w14:paraId="2783FE53" w14:textId="1BE33D7B" w:rsidR="00813923" w:rsidRDefault="003339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813923" w:rsidRPr="00FF0DF3" w14:paraId="2776223C" w14:textId="77777777" w:rsidTr="004267DA">
        <w:tc>
          <w:tcPr>
            <w:tcW w:w="2003" w:type="dxa"/>
          </w:tcPr>
          <w:p w14:paraId="0E2FAF2C" w14:textId="56B14214" w:rsidR="00813923" w:rsidRDefault="00813923" w:rsidP="00B57E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1732" w:type="dxa"/>
          </w:tcPr>
          <w:p w14:paraId="565FE3C7"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37B23D5C" w14:textId="77777777" w:rsidR="00813923" w:rsidRDefault="00813923" w:rsidP="00844DCA">
            <w:pPr>
              <w:spacing w:after="0" w:line="240" w:lineRule="auto"/>
              <w:rPr>
                <w:rFonts w:ascii="Calibri" w:eastAsia="Times New Roman" w:hAnsi="Calibri" w:cs="Calibri"/>
                <w:color w:val="000000"/>
                <w:lang w:eastAsia="en-GB"/>
              </w:rPr>
            </w:pPr>
          </w:p>
        </w:tc>
        <w:tc>
          <w:tcPr>
            <w:tcW w:w="1732" w:type="dxa"/>
          </w:tcPr>
          <w:p w14:paraId="4BE8B3C2" w14:textId="77777777" w:rsidR="00813923" w:rsidRDefault="00813923" w:rsidP="00844DCA">
            <w:pPr>
              <w:spacing w:after="0" w:line="240" w:lineRule="auto"/>
              <w:rPr>
                <w:rFonts w:ascii="Calibri" w:eastAsia="Times New Roman" w:hAnsi="Calibri" w:cs="Calibri"/>
                <w:color w:val="000000"/>
                <w:lang w:eastAsia="en-GB"/>
              </w:rPr>
            </w:pPr>
          </w:p>
        </w:tc>
        <w:tc>
          <w:tcPr>
            <w:tcW w:w="1733" w:type="dxa"/>
          </w:tcPr>
          <w:p w14:paraId="3945024D" w14:textId="1D9C6FF5" w:rsidR="00813923" w:rsidRDefault="008A78B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bl>
    <w:p w14:paraId="70120D4A" w14:textId="13C65727" w:rsidR="00D11C75" w:rsidRPr="001964F7" w:rsidRDefault="00C71FE8" w:rsidP="00C71FE8">
      <w:pPr>
        <w:jc w:val="center"/>
        <w:rPr>
          <w:i/>
          <w:iCs/>
        </w:rPr>
      </w:pPr>
      <w:r w:rsidRPr="001964F7">
        <w:rPr>
          <w:i/>
          <w:iCs/>
        </w:rPr>
        <w:t>Table 5-</w:t>
      </w:r>
      <w:r w:rsidR="00B744B5">
        <w:rPr>
          <w:i/>
          <w:iCs/>
        </w:rPr>
        <w:t>4</w:t>
      </w:r>
      <w:r w:rsidRPr="001964F7">
        <w:rPr>
          <w:i/>
          <w:iCs/>
        </w:rPr>
        <w:t xml:space="preserve">: Testing </w:t>
      </w:r>
      <w:r w:rsidR="00D56847">
        <w:rPr>
          <w:i/>
          <w:iCs/>
        </w:rPr>
        <w:t>P</w:t>
      </w:r>
      <w:r w:rsidRPr="001964F7">
        <w:rPr>
          <w:i/>
          <w:iCs/>
        </w:rPr>
        <w:t>hase</w:t>
      </w:r>
    </w:p>
    <w:p w14:paraId="3A72DFE4" w14:textId="5A592A13" w:rsidR="00CB6460" w:rsidRDefault="00CB6460" w:rsidP="0040053E"/>
    <w:p w14:paraId="29B003F4" w14:textId="051CDC49" w:rsidR="00C71FE8" w:rsidRDefault="00D56847" w:rsidP="00D56847">
      <w:pPr>
        <w:pStyle w:val="Heading4"/>
      </w:pPr>
      <w:r>
        <w:t>2.3.4. Test Schedule</w:t>
      </w:r>
    </w:p>
    <w:p w14:paraId="3F3B9D68" w14:textId="59003F97" w:rsidR="00D56847" w:rsidRDefault="000F7AF1" w:rsidP="00D56847">
      <w:r>
        <w:tab/>
        <w:t>Table below is the Test Schedule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632"/>
        <w:gridCol w:w="2633"/>
      </w:tblGrid>
      <w:tr w:rsidR="0035010E" w:rsidRPr="00794A14" w14:paraId="4235D429" w14:textId="77777777" w:rsidTr="00535D44">
        <w:trPr>
          <w:trHeight w:val="291"/>
          <w:tblHeader/>
        </w:trPr>
        <w:tc>
          <w:tcPr>
            <w:tcW w:w="3667" w:type="dxa"/>
            <w:shd w:val="clear" w:color="auto" w:fill="FFE8E1"/>
          </w:tcPr>
          <w:p w14:paraId="05A9A967" w14:textId="1E516C71"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Schedule</w:t>
            </w:r>
          </w:p>
        </w:tc>
        <w:tc>
          <w:tcPr>
            <w:tcW w:w="2632" w:type="dxa"/>
            <w:shd w:val="clear" w:color="auto" w:fill="FFE8E1"/>
          </w:tcPr>
          <w:p w14:paraId="58D4899E" w14:textId="2852B0EA"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tart Date</w:t>
            </w:r>
          </w:p>
        </w:tc>
        <w:tc>
          <w:tcPr>
            <w:tcW w:w="2633" w:type="dxa"/>
            <w:shd w:val="clear" w:color="auto" w:fill="FFE8E1"/>
          </w:tcPr>
          <w:p w14:paraId="6CB04AE3" w14:textId="56AFDB24" w:rsidR="0035010E" w:rsidRPr="00794A14" w:rsidRDefault="00F42A6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End Date</w:t>
            </w:r>
          </w:p>
        </w:tc>
      </w:tr>
      <w:tr w:rsidR="0035010E" w:rsidRPr="00FF0DF3" w14:paraId="2BD4A12A" w14:textId="77777777" w:rsidTr="00535D44">
        <w:tc>
          <w:tcPr>
            <w:tcW w:w="3667" w:type="dxa"/>
          </w:tcPr>
          <w:p w14:paraId="2618FFBD" w14:textId="2666A152" w:rsidR="0035010E" w:rsidRPr="000E208D" w:rsidRDefault="008D6DBD" w:rsidP="00C56957">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1: Authentication, Guest’s and Landlord’s related features</w:t>
            </w:r>
          </w:p>
        </w:tc>
        <w:tc>
          <w:tcPr>
            <w:tcW w:w="2632" w:type="dxa"/>
            <w:vAlign w:val="bottom"/>
          </w:tcPr>
          <w:p w14:paraId="2817BD25" w14:textId="25876DFE" w:rsidR="0035010E" w:rsidRPr="003B5DB2" w:rsidRDefault="00B067F4"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vAlign w:val="bottom"/>
          </w:tcPr>
          <w:p w14:paraId="31BFF2DC" w14:textId="0C275DA8" w:rsidR="0035010E" w:rsidRPr="003B5DB2" w:rsidRDefault="00022296"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35010E" w:rsidRPr="00FF0DF3" w14:paraId="716265E7" w14:textId="77777777" w:rsidTr="00535D44">
        <w:tc>
          <w:tcPr>
            <w:tcW w:w="3667" w:type="dxa"/>
          </w:tcPr>
          <w:p w14:paraId="1737876D" w14:textId="66CD7EB1" w:rsidR="0035010E"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485318CB" w14:textId="0FEADCBB" w:rsidR="0035010E"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0/2022</w:t>
            </w:r>
          </w:p>
        </w:tc>
        <w:tc>
          <w:tcPr>
            <w:tcW w:w="2633" w:type="dxa"/>
          </w:tcPr>
          <w:p w14:paraId="36EB066D" w14:textId="7B9B001E"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10/2022</w:t>
            </w:r>
          </w:p>
        </w:tc>
      </w:tr>
      <w:tr w:rsidR="0035010E" w:rsidRPr="00FF0DF3" w14:paraId="068021BA" w14:textId="77777777" w:rsidTr="00535D44">
        <w:tc>
          <w:tcPr>
            <w:tcW w:w="3667" w:type="dxa"/>
          </w:tcPr>
          <w:p w14:paraId="66EC34BE" w14:textId="346E93E6" w:rsidR="0035010E" w:rsidRPr="003B5DB2" w:rsidRDefault="001F0012" w:rsidP="00C569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0EB05789" w14:textId="2388B62C" w:rsidR="0035010E" w:rsidRPr="003B5DB2" w:rsidRDefault="00B067F4"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12340D">
              <w:rPr>
                <w:rFonts w:ascii="Calibri" w:eastAsia="Times New Roman" w:hAnsi="Calibri" w:cs="Calibri"/>
                <w:color w:val="000000"/>
                <w:lang w:eastAsia="en-GB"/>
              </w:rPr>
              <w:t>7</w:t>
            </w:r>
            <w:r>
              <w:rPr>
                <w:rFonts w:ascii="Calibri" w:eastAsia="Times New Roman" w:hAnsi="Calibri" w:cs="Calibri"/>
                <w:color w:val="000000"/>
                <w:lang w:eastAsia="en-GB"/>
              </w:rPr>
              <w:t>/10/2022</w:t>
            </w:r>
          </w:p>
        </w:tc>
        <w:tc>
          <w:tcPr>
            <w:tcW w:w="2633" w:type="dxa"/>
          </w:tcPr>
          <w:p w14:paraId="1E1AD593" w14:textId="4BD226ED" w:rsidR="0035010E" w:rsidRPr="003B5DB2" w:rsidRDefault="0002229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03C7170C" w14:textId="77777777" w:rsidTr="00535D44">
        <w:tc>
          <w:tcPr>
            <w:tcW w:w="3667" w:type="dxa"/>
          </w:tcPr>
          <w:p w14:paraId="7C9A8E52" w14:textId="634DB8CC"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5052D101" w14:textId="05C1B7C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c>
          <w:tcPr>
            <w:tcW w:w="2633" w:type="dxa"/>
          </w:tcPr>
          <w:p w14:paraId="1428FEE3" w14:textId="56094701"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022296" w:rsidRPr="00FF0DF3" w14:paraId="410F6C11" w14:textId="77777777" w:rsidTr="00535D44">
        <w:tc>
          <w:tcPr>
            <w:tcW w:w="3667" w:type="dxa"/>
          </w:tcPr>
          <w:p w14:paraId="07CBCCE7" w14:textId="542E188F"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30806D78" w14:textId="3292B2C0"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0/2022</w:t>
            </w:r>
          </w:p>
        </w:tc>
        <w:tc>
          <w:tcPr>
            <w:tcW w:w="2633" w:type="dxa"/>
          </w:tcPr>
          <w:p w14:paraId="49F46D3C" w14:textId="7E8467A4" w:rsidR="00022296" w:rsidRPr="003B5DB2" w:rsidRDefault="00022296" w:rsidP="000222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0/2022</w:t>
            </w:r>
          </w:p>
        </w:tc>
      </w:tr>
      <w:tr w:rsidR="00BB3E63" w:rsidRPr="00FF0DF3" w14:paraId="0DCD8744" w14:textId="77777777" w:rsidTr="00535D44">
        <w:tc>
          <w:tcPr>
            <w:tcW w:w="3667" w:type="dxa"/>
          </w:tcPr>
          <w:p w14:paraId="07B196C8" w14:textId="62FF78C5" w:rsidR="00BB3E63" w:rsidRPr="000E208D" w:rsidRDefault="00BB3E63" w:rsidP="00BB3E63">
            <w:pPr>
              <w:spacing w:after="0" w:line="240" w:lineRule="auto"/>
              <w:rPr>
                <w:rFonts w:ascii="Calibri" w:eastAsia="Times New Roman" w:hAnsi="Calibri" w:cs="Calibri"/>
                <w:i/>
                <w:iCs/>
                <w:color w:val="000000"/>
                <w:lang w:eastAsia="en-GB"/>
              </w:rPr>
            </w:pPr>
            <w:r w:rsidRPr="000E208D">
              <w:rPr>
                <w:rFonts w:ascii="Calibri" w:eastAsia="Times New Roman" w:hAnsi="Calibri" w:cs="Calibri"/>
                <w:i/>
                <w:iCs/>
                <w:color w:val="000000"/>
                <w:lang w:eastAsia="en-GB"/>
              </w:rPr>
              <w:t>Phase 2: Staff’s and Admin’s related features</w:t>
            </w:r>
          </w:p>
        </w:tc>
        <w:tc>
          <w:tcPr>
            <w:tcW w:w="2632" w:type="dxa"/>
            <w:vAlign w:val="bottom"/>
          </w:tcPr>
          <w:p w14:paraId="42F21886" w14:textId="168D876D"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vAlign w:val="bottom"/>
          </w:tcPr>
          <w:p w14:paraId="5CA3AA6A" w14:textId="408F71E1" w:rsidR="00BB3E63" w:rsidRPr="003B5DB2" w:rsidRDefault="00BB3E63" w:rsidP="000237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r w:rsidR="00BB3E63" w:rsidRPr="00FF0DF3" w14:paraId="77526144" w14:textId="77777777" w:rsidTr="00535D44">
        <w:tc>
          <w:tcPr>
            <w:tcW w:w="3667" w:type="dxa"/>
          </w:tcPr>
          <w:p w14:paraId="20CAFE9E" w14:textId="31C671C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ing</w:t>
            </w:r>
          </w:p>
        </w:tc>
        <w:tc>
          <w:tcPr>
            <w:tcW w:w="2632" w:type="dxa"/>
          </w:tcPr>
          <w:p w14:paraId="2696AEBE" w14:textId="346F0583"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DBA8377" w14:textId="3A11697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2/2022</w:t>
            </w:r>
          </w:p>
        </w:tc>
      </w:tr>
      <w:tr w:rsidR="00BB3E63" w:rsidRPr="00FF0DF3" w14:paraId="45798F13" w14:textId="77777777" w:rsidTr="00535D44">
        <w:tc>
          <w:tcPr>
            <w:tcW w:w="3667" w:type="dxa"/>
          </w:tcPr>
          <w:p w14:paraId="4414F7FF" w14:textId="25081419"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ression Testing</w:t>
            </w:r>
          </w:p>
        </w:tc>
        <w:tc>
          <w:tcPr>
            <w:tcW w:w="2632" w:type="dxa"/>
          </w:tcPr>
          <w:p w14:paraId="737AD9A2" w14:textId="7024C43E"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6/11/2022</w:t>
            </w:r>
          </w:p>
        </w:tc>
        <w:tc>
          <w:tcPr>
            <w:tcW w:w="2633" w:type="dxa"/>
          </w:tcPr>
          <w:p w14:paraId="4AFC208D" w14:textId="37DBF9A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5E8EEEB" w14:textId="77777777" w:rsidTr="00535D44">
        <w:tc>
          <w:tcPr>
            <w:tcW w:w="3667" w:type="dxa"/>
          </w:tcPr>
          <w:p w14:paraId="43AD10BF" w14:textId="41F7C206"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Testing</w:t>
            </w:r>
          </w:p>
        </w:tc>
        <w:tc>
          <w:tcPr>
            <w:tcW w:w="2632" w:type="dxa"/>
          </w:tcPr>
          <w:p w14:paraId="6168391D" w14:textId="307ECC48"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c>
          <w:tcPr>
            <w:tcW w:w="2633" w:type="dxa"/>
          </w:tcPr>
          <w:p w14:paraId="7664038B" w14:textId="735CF8FA"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7AE12EA2" w14:textId="77777777" w:rsidTr="00535D44">
        <w:tc>
          <w:tcPr>
            <w:tcW w:w="3667" w:type="dxa"/>
          </w:tcPr>
          <w:p w14:paraId="2E6A636B" w14:textId="58DB29D5"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ing</w:t>
            </w:r>
          </w:p>
        </w:tc>
        <w:tc>
          <w:tcPr>
            <w:tcW w:w="2632" w:type="dxa"/>
          </w:tcPr>
          <w:p w14:paraId="4274C122" w14:textId="105959A1"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c>
          <w:tcPr>
            <w:tcW w:w="2633" w:type="dxa"/>
          </w:tcPr>
          <w:p w14:paraId="14221736" w14:textId="6005B4D5"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12/2022</w:t>
            </w:r>
          </w:p>
        </w:tc>
      </w:tr>
      <w:tr w:rsidR="00BB3E63" w:rsidRPr="00FF0DF3" w14:paraId="0B17F85C" w14:textId="77777777" w:rsidTr="00535D44">
        <w:tc>
          <w:tcPr>
            <w:tcW w:w="3667" w:type="dxa"/>
          </w:tcPr>
          <w:p w14:paraId="2BC6E9A6" w14:textId="2C3E874B"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stem Testing</w:t>
            </w:r>
          </w:p>
        </w:tc>
        <w:tc>
          <w:tcPr>
            <w:tcW w:w="2632" w:type="dxa"/>
          </w:tcPr>
          <w:p w14:paraId="08FE5542" w14:textId="7515DEB3"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2/2022</w:t>
            </w:r>
          </w:p>
        </w:tc>
        <w:tc>
          <w:tcPr>
            <w:tcW w:w="2633" w:type="dxa"/>
          </w:tcPr>
          <w:p w14:paraId="20197130" w14:textId="29D1EF5D"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BB3E63" w:rsidRPr="00FF0DF3" w14:paraId="432A90D6" w14:textId="77777777" w:rsidTr="00535D44">
        <w:tc>
          <w:tcPr>
            <w:tcW w:w="3667" w:type="dxa"/>
          </w:tcPr>
          <w:p w14:paraId="721EE706" w14:textId="21BC5140"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ceptance Testing</w:t>
            </w:r>
          </w:p>
        </w:tc>
        <w:tc>
          <w:tcPr>
            <w:tcW w:w="2632" w:type="dxa"/>
          </w:tcPr>
          <w:p w14:paraId="2691BB5B" w14:textId="17180FDC" w:rsidR="00BB3E63"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c>
          <w:tcPr>
            <w:tcW w:w="2633" w:type="dxa"/>
          </w:tcPr>
          <w:p w14:paraId="3FCD545F" w14:textId="6F03D987" w:rsidR="00BB3E63" w:rsidRPr="003B5DB2" w:rsidRDefault="00BB3E63" w:rsidP="00BB3E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4BDCA0D7" w14:textId="1048504E" w:rsidR="000F7AF1" w:rsidRPr="00BD7BC2" w:rsidRDefault="00BD7BC2" w:rsidP="00BD7BC2">
      <w:pPr>
        <w:jc w:val="center"/>
        <w:rPr>
          <w:i/>
          <w:iCs/>
        </w:rPr>
      </w:pPr>
      <w:r w:rsidRPr="00BD7BC2">
        <w:rPr>
          <w:i/>
          <w:iCs/>
        </w:rPr>
        <w:t>Table 5-</w:t>
      </w:r>
      <w:r w:rsidR="00B744B5">
        <w:rPr>
          <w:i/>
          <w:iCs/>
        </w:rPr>
        <w:t>5</w:t>
      </w:r>
      <w:r w:rsidRPr="00BD7BC2">
        <w:rPr>
          <w:i/>
          <w:iCs/>
        </w:rPr>
        <w:t>: Test Schedule</w:t>
      </w:r>
    </w:p>
    <w:p w14:paraId="0BA8FE87" w14:textId="4F3122F4" w:rsidR="00BD7BC2" w:rsidRDefault="00BD7BC2" w:rsidP="00D56847"/>
    <w:p w14:paraId="2B16D890" w14:textId="211027C9" w:rsidR="000278F5" w:rsidRDefault="00837583" w:rsidP="00837583">
      <w:pPr>
        <w:pStyle w:val="Heading4"/>
      </w:pPr>
      <w:r>
        <w:t>2.3.5. Deliverables</w:t>
      </w:r>
    </w:p>
    <w:p w14:paraId="03D307EA" w14:textId="4D86B566" w:rsidR="00146CA1" w:rsidRPr="00146CA1" w:rsidRDefault="00146CA1" w:rsidP="00146CA1">
      <w:r>
        <w:tab/>
        <w:t>Table below</w:t>
      </w:r>
      <w:r w:rsidR="00F1459B">
        <w:t xml:space="preserve"> is the Deliverables for FH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39"/>
        <w:gridCol w:w="2940"/>
      </w:tblGrid>
      <w:tr w:rsidR="00146CA1" w:rsidRPr="00794A14" w14:paraId="7FBDF99A" w14:textId="77777777" w:rsidTr="00AF252F">
        <w:trPr>
          <w:trHeight w:val="291"/>
          <w:tblHeader/>
        </w:trPr>
        <w:tc>
          <w:tcPr>
            <w:tcW w:w="2939" w:type="dxa"/>
            <w:shd w:val="clear" w:color="auto" w:fill="FFE8E1"/>
          </w:tcPr>
          <w:p w14:paraId="5DEDB102" w14:textId="584CFCC9"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s</w:t>
            </w:r>
          </w:p>
        </w:tc>
        <w:tc>
          <w:tcPr>
            <w:tcW w:w="2939" w:type="dxa"/>
            <w:shd w:val="clear" w:color="auto" w:fill="FFE8E1"/>
          </w:tcPr>
          <w:p w14:paraId="02AC7C90" w14:textId="32DC4D1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c>
          <w:tcPr>
            <w:tcW w:w="2940" w:type="dxa"/>
            <w:shd w:val="clear" w:color="auto" w:fill="FFE8E1"/>
          </w:tcPr>
          <w:p w14:paraId="2E3343D4" w14:textId="5F2BF70E" w:rsidR="00146CA1" w:rsidRPr="00794A14" w:rsidRDefault="00B445EB"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Complete date</w:t>
            </w:r>
          </w:p>
        </w:tc>
      </w:tr>
      <w:tr w:rsidR="00146CA1" w:rsidRPr="00FF0DF3" w14:paraId="3769CC15" w14:textId="77777777" w:rsidTr="00AF252F">
        <w:tc>
          <w:tcPr>
            <w:tcW w:w="2939" w:type="dxa"/>
          </w:tcPr>
          <w:p w14:paraId="361D74C5" w14:textId="447D96B5" w:rsidR="00146CA1" w:rsidRPr="00F64FFC" w:rsidRDefault="00F64FFC" w:rsidP="00B445EB">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1</w:t>
            </w:r>
          </w:p>
        </w:tc>
        <w:tc>
          <w:tcPr>
            <w:tcW w:w="2939" w:type="dxa"/>
          </w:tcPr>
          <w:p w14:paraId="23156BBB" w14:textId="75B67DAC" w:rsidR="00146CA1" w:rsidRPr="003B5DB2" w:rsidRDefault="00146CA1" w:rsidP="00844DCA">
            <w:pPr>
              <w:spacing w:after="0" w:line="240" w:lineRule="auto"/>
              <w:rPr>
                <w:rFonts w:ascii="Calibri" w:eastAsia="Times New Roman" w:hAnsi="Calibri" w:cs="Calibri"/>
                <w:color w:val="000000"/>
                <w:lang w:eastAsia="en-GB"/>
              </w:rPr>
            </w:pPr>
          </w:p>
        </w:tc>
        <w:tc>
          <w:tcPr>
            <w:tcW w:w="2940" w:type="dxa"/>
          </w:tcPr>
          <w:p w14:paraId="07D2A753" w14:textId="77777777" w:rsidR="00146CA1" w:rsidRPr="003B5DB2" w:rsidRDefault="00146CA1" w:rsidP="00844DCA">
            <w:pPr>
              <w:spacing w:after="0" w:line="240" w:lineRule="auto"/>
              <w:rPr>
                <w:rFonts w:ascii="Calibri" w:eastAsia="Times New Roman" w:hAnsi="Calibri" w:cs="Calibri"/>
                <w:color w:val="000000"/>
                <w:lang w:eastAsia="en-GB"/>
              </w:rPr>
            </w:pPr>
          </w:p>
        </w:tc>
      </w:tr>
      <w:tr w:rsidR="00146CA1" w:rsidRPr="00FF0DF3" w14:paraId="4B1F0C77" w14:textId="77777777" w:rsidTr="00AF252F">
        <w:tc>
          <w:tcPr>
            <w:tcW w:w="2939" w:type="dxa"/>
          </w:tcPr>
          <w:p w14:paraId="70C70C8E" w14:textId="494C60F0" w:rsidR="00146CA1"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1F399601" w14:textId="77925250" w:rsidR="00146CA1"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F3C65EC" w14:textId="3DAA9814" w:rsidR="00146CA1"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9/2022</w:t>
            </w:r>
          </w:p>
        </w:tc>
      </w:tr>
      <w:tr w:rsidR="00632590" w:rsidRPr="00FF0DF3" w14:paraId="05B153FC" w14:textId="77777777" w:rsidTr="00AF252F">
        <w:tc>
          <w:tcPr>
            <w:tcW w:w="2939" w:type="dxa"/>
          </w:tcPr>
          <w:p w14:paraId="6A09A77D" w14:textId="7D6A75D8" w:rsidR="00632590" w:rsidRDefault="00F64FFC" w:rsidP="00B445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0F6B5B14" w14:textId="285FC674" w:rsidR="00632590" w:rsidRDefault="0029446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2491BAA0" w14:textId="165A589E" w:rsidR="00632590" w:rsidRPr="003B5DB2" w:rsidRDefault="00DA669E"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10/2022</w:t>
            </w:r>
          </w:p>
        </w:tc>
      </w:tr>
      <w:tr w:rsidR="00294469" w:rsidRPr="00FF0DF3" w14:paraId="44F7D259" w14:textId="77777777" w:rsidTr="00AF252F">
        <w:tc>
          <w:tcPr>
            <w:tcW w:w="2939" w:type="dxa"/>
          </w:tcPr>
          <w:p w14:paraId="1C4446A9" w14:textId="5296672D"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02578043" w14:textId="792ED15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71E04D06" w14:textId="5F03324C"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10/2022</w:t>
            </w:r>
          </w:p>
        </w:tc>
      </w:tr>
      <w:tr w:rsidR="00294469" w:rsidRPr="00FF0DF3" w14:paraId="586CA9D5" w14:textId="77777777" w:rsidTr="00AF252F">
        <w:tc>
          <w:tcPr>
            <w:tcW w:w="2939" w:type="dxa"/>
          </w:tcPr>
          <w:p w14:paraId="4DC70B98" w14:textId="573D3EA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6814B5DC" w14:textId="3096BED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7D91AB7C" w14:textId="5E0173C1"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10/2022</w:t>
            </w:r>
          </w:p>
        </w:tc>
      </w:tr>
      <w:tr w:rsidR="00294469" w:rsidRPr="00FF0DF3" w14:paraId="5B5AB250" w14:textId="77777777" w:rsidTr="00AF252F">
        <w:tc>
          <w:tcPr>
            <w:tcW w:w="2939" w:type="dxa"/>
          </w:tcPr>
          <w:p w14:paraId="4DD86176" w14:textId="4F239A3B" w:rsidR="00294469" w:rsidRPr="00F64FFC" w:rsidRDefault="00294469" w:rsidP="00294469">
            <w:pPr>
              <w:spacing w:after="0" w:line="240" w:lineRule="auto"/>
              <w:rPr>
                <w:rFonts w:ascii="Calibri" w:eastAsia="Times New Roman" w:hAnsi="Calibri" w:cs="Calibri"/>
                <w:i/>
                <w:iCs/>
                <w:color w:val="000000"/>
                <w:lang w:eastAsia="en-GB"/>
              </w:rPr>
            </w:pPr>
            <w:r w:rsidRPr="00F64FFC">
              <w:rPr>
                <w:rFonts w:ascii="Calibri" w:eastAsia="Times New Roman" w:hAnsi="Calibri" w:cs="Calibri"/>
                <w:i/>
                <w:iCs/>
                <w:color w:val="000000"/>
                <w:lang w:eastAsia="en-GB"/>
              </w:rPr>
              <w:t>Phase 2</w:t>
            </w:r>
          </w:p>
        </w:tc>
        <w:tc>
          <w:tcPr>
            <w:tcW w:w="2939" w:type="dxa"/>
          </w:tcPr>
          <w:p w14:paraId="011FC0B1" w14:textId="77777777" w:rsidR="00294469" w:rsidRDefault="00294469" w:rsidP="00294469">
            <w:pPr>
              <w:spacing w:after="0" w:line="240" w:lineRule="auto"/>
              <w:rPr>
                <w:rFonts w:ascii="Calibri" w:eastAsia="Times New Roman" w:hAnsi="Calibri" w:cs="Calibri"/>
                <w:color w:val="000000"/>
                <w:lang w:eastAsia="en-GB"/>
              </w:rPr>
            </w:pPr>
          </w:p>
        </w:tc>
        <w:tc>
          <w:tcPr>
            <w:tcW w:w="2940" w:type="dxa"/>
          </w:tcPr>
          <w:p w14:paraId="3A2FEB17" w14:textId="77777777" w:rsidR="00294469" w:rsidRPr="003B5DB2" w:rsidRDefault="00294469" w:rsidP="00294469">
            <w:pPr>
              <w:spacing w:after="0" w:line="240" w:lineRule="auto"/>
              <w:rPr>
                <w:rFonts w:ascii="Calibri" w:eastAsia="Times New Roman" w:hAnsi="Calibri" w:cs="Calibri"/>
                <w:color w:val="000000"/>
                <w:lang w:eastAsia="en-GB"/>
              </w:rPr>
            </w:pPr>
          </w:p>
        </w:tc>
      </w:tr>
      <w:tr w:rsidR="00294469" w:rsidRPr="00FF0DF3" w14:paraId="7EBC0E08" w14:textId="77777777" w:rsidTr="00AF252F">
        <w:tc>
          <w:tcPr>
            <w:tcW w:w="2939" w:type="dxa"/>
          </w:tcPr>
          <w:p w14:paraId="4BADE968" w14:textId="732BAEC8"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Plan</w:t>
            </w:r>
          </w:p>
        </w:tc>
        <w:tc>
          <w:tcPr>
            <w:tcW w:w="2939" w:type="dxa"/>
          </w:tcPr>
          <w:p w14:paraId="69E026E7" w14:textId="7FB13D41"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574149E0" w14:textId="62287B9D" w:rsidR="00294469" w:rsidRPr="003B5DB2" w:rsidRDefault="00DA669E"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10/2022</w:t>
            </w:r>
          </w:p>
        </w:tc>
      </w:tr>
      <w:tr w:rsidR="00294469" w:rsidRPr="00FF0DF3" w14:paraId="1956B5FE" w14:textId="77777777" w:rsidTr="00AF252F">
        <w:tc>
          <w:tcPr>
            <w:tcW w:w="2939" w:type="dxa"/>
          </w:tcPr>
          <w:p w14:paraId="1A0ED5F1" w14:textId="6DDD142E"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w:t>
            </w:r>
          </w:p>
        </w:tc>
        <w:tc>
          <w:tcPr>
            <w:tcW w:w="2939" w:type="dxa"/>
          </w:tcPr>
          <w:p w14:paraId="46324788" w14:textId="4D87D282"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1EF031A" w14:textId="29802D34"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8/12/2022</w:t>
            </w:r>
          </w:p>
        </w:tc>
      </w:tr>
      <w:tr w:rsidR="00294469" w:rsidRPr="00FF0DF3" w14:paraId="31243E86" w14:textId="77777777" w:rsidTr="00AF252F">
        <w:tc>
          <w:tcPr>
            <w:tcW w:w="2939" w:type="dxa"/>
          </w:tcPr>
          <w:p w14:paraId="2A4D7AAD" w14:textId="555C2DB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 review</w:t>
            </w:r>
          </w:p>
        </w:tc>
        <w:tc>
          <w:tcPr>
            <w:tcW w:w="2939" w:type="dxa"/>
          </w:tcPr>
          <w:p w14:paraId="79680B59" w14:textId="6EA3B4A4"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278840A2" w14:textId="2B9BCDC6"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12/2022</w:t>
            </w:r>
          </w:p>
        </w:tc>
      </w:tr>
      <w:tr w:rsidR="00294469" w:rsidRPr="00FF0DF3" w14:paraId="350D1076" w14:textId="77777777" w:rsidTr="00AF252F">
        <w:tc>
          <w:tcPr>
            <w:tcW w:w="2939" w:type="dxa"/>
          </w:tcPr>
          <w:p w14:paraId="7951460A" w14:textId="4C52627A"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 report</w:t>
            </w:r>
          </w:p>
        </w:tc>
        <w:tc>
          <w:tcPr>
            <w:tcW w:w="2939" w:type="dxa"/>
          </w:tcPr>
          <w:p w14:paraId="3DF8F853" w14:textId="1955FB9B"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members</w:t>
            </w:r>
          </w:p>
        </w:tc>
        <w:tc>
          <w:tcPr>
            <w:tcW w:w="2940" w:type="dxa"/>
          </w:tcPr>
          <w:p w14:paraId="135B6A63" w14:textId="7A876ECF"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12/2022</w:t>
            </w:r>
          </w:p>
        </w:tc>
      </w:tr>
      <w:tr w:rsidR="00294469" w:rsidRPr="00FF0DF3" w14:paraId="0FDACAE2" w14:textId="77777777" w:rsidTr="00AF252F">
        <w:tc>
          <w:tcPr>
            <w:tcW w:w="2939" w:type="dxa"/>
          </w:tcPr>
          <w:p w14:paraId="539EEEFE" w14:textId="6954D175"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est Summary report</w:t>
            </w:r>
          </w:p>
        </w:tc>
        <w:tc>
          <w:tcPr>
            <w:tcW w:w="2939" w:type="dxa"/>
          </w:tcPr>
          <w:p w14:paraId="1343656F" w14:textId="39F6521C" w:rsidR="00294469" w:rsidRDefault="00294469"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p>
        </w:tc>
        <w:tc>
          <w:tcPr>
            <w:tcW w:w="2940" w:type="dxa"/>
          </w:tcPr>
          <w:p w14:paraId="1B972107" w14:textId="722BDC82" w:rsidR="00294469" w:rsidRPr="003B5DB2" w:rsidRDefault="00A669F7" w:rsidP="002944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12/2022</w:t>
            </w:r>
          </w:p>
        </w:tc>
      </w:tr>
    </w:tbl>
    <w:p w14:paraId="3F55F5BF" w14:textId="6F06736B" w:rsidR="00837583" w:rsidRPr="008C0C88" w:rsidRDefault="008C0C88" w:rsidP="008C0C88">
      <w:pPr>
        <w:jc w:val="center"/>
        <w:rPr>
          <w:i/>
          <w:iCs/>
        </w:rPr>
      </w:pPr>
      <w:r w:rsidRPr="008C0C88">
        <w:rPr>
          <w:i/>
          <w:iCs/>
        </w:rPr>
        <w:t>Table 5-</w:t>
      </w:r>
      <w:r w:rsidR="00B744B5">
        <w:rPr>
          <w:i/>
          <w:iCs/>
        </w:rPr>
        <w:t>6</w:t>
      </w:r>
      <w:r w:rsidRPr="008C0C88">
        <w:rPr>
          <w:i/>
          <w:iCs/>
        </w:rPr>
        <w:t>: Deliverables schedule</w:t>
      </w:r>
    </w:p>
    <w:p w14:paraId="492638AD" w14:textId="16204D75" w:rsidR="00C71FE8" w:rsidRDefault="00C71FE8" w:rsidP="0040053E"/>
    <w:p w14:paraId="7048332E" w14:textId="7598962F" w:rsidR="008C0C88" w:rsidRDefault="00ED4539" w:rsidP="00ED4539">
      <w:pPr>
        <w:pStyle w:val="Heading3"/>
      </w:pPr>
      <w:bookmarkStart w:id="257" w:name="_Toc123105928"/>
      <w:r>
        <w:t>2.4. Features to be tested</w:t>
      </w:r>
      <w:bookmarkEnd w:id="257"/>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310"/>
      </w:tblGrid>
      <w:tr w:rsidR="004A26AF" w:rsidRPr="00794A14" w14:paraId="2625CF10" w14:textId="77777777" w:rsidTr="005B0444">
        <w:trPr>
          <w:trHeight w:val="291"/>
          <w:tblHeader/>
        </w:trPr>
        <w:tc>
          <w:tcPr>
            <w:tcW w:w="3667" w:type="dxa"/>
            <w:shd w:val="clear" w:color="auto" w:fill="FFE8E1"/>
          </w:tcPr>
          <w:p w14:paraId="2BBE29C8" w14:textId="49196066"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tor</w:t>
            </w:r>
          </w:p>
        </w:tc>
        <w:tc>
          <w:tcPr>
            <w:tcW w:w="5310" w:type="dxa"/>
            <w:shd w:val="clear" w:color="auto" w:fill="FFE8E1"/>
          </w:tcPr>
          <w:p w14:paraId="3955A849" w14:textId="5E7A791C" w:rsidR="004A26AF" w:rsidRPr="00794A14" w:rsidRDefault="005B0444" w:rsidP="005B0444">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ame</w:t>
            </w:r>
          </w:p>
        </w:tc>
      </w:tr>
      <w:tr w:rsidR="000D5E2B" w:rsidRPr="00FF0DF3" w14:paraId="72B30B92" w14:textId="77777777" w:rsidTr="00BA2A8F">
        <w:tc>
          <w:tcPr>
            <w:tcW w:w="3667" w:type="dxa"/>
            <w:vMerge w:val="restart"/>
            <w:vAlign w:val="center"/>
          </w:tcPr>
          <w:p w14:paraId="005E6FEC" w14:textId="1C79A2B1"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est</w:t>
            </w:r>
          </w:p>
        </w:tc>
        <w:tc>
          <w:tcPr>
            <w:tcW w:w="5310" w:type="dxa"/>
          </w:tcPr>
          <w:p w14:paraId="41F86E7A" w14:textId="0F59FD27"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r>
      <w:tr w:rsidR="000D5E2B" w:rsidRPr="00FF0DF3" w14:paraId="5BDC653A" w14:textId="77777777" w:rsidTr="00BA2A8F">
        <w:tc>
          <w:tcPr>
            <w:tcW w:w="3667" w:type="dxa"/>
            <w:vMerge/>
            <w:vAlign w:val="center"/>
          </w:tcPr>
          <w:p w14:paraId="0C2F1CEC"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67544C8" w14:textId="00E0FA0E"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r>
      <w:tr w:rsidR="000D5E2B" w:rsidRPr="00FF0DF3" w14:paraId="09D865B7" w14:textId="77777777" w:rsidTr="00BA2A8F">
        <w:tc>
          <w:tcPr>
            <w:tcW w:w="3667" w:type="dxa"/>
            <w:vMerge/>
            <w:vAlign w:val="center"/>
          </w:tcPr>
          <w:p w14:paraId="08D5D76F"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B67CA4" w14:textId="5AFD47AB"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r>
      <w:tr w:rsidR="000D5E2B" w:rsidRPr="00FF0DF3" w14:paraId="14CF6CFB" w14:textId="77777777" w:rsidTr="00BA2A8F">
        <w:tc>
          <w:tcPr>
            <w:tcW w:w="3667" w:type="dxa"/>
            <w:vMerge/>
            <w:vAlign w:val="center"/>
          </w:tcPr>
          <w:p w14:paraId="754FB9E9"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0E9C149C" w14:textId="4363E51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r>
      <w:tr w:rsidR="000D5E2B" w:rsidRPr="00FF0DF3" w14:paraId="1D73C903" w14:textId="77777777" w:rsidTr="00BA2A8F">
        <w:tc>
          <w:tcPr>
            <w:tcW w:w="3667" w:type="dxa"/>
            <w:vMerge w:val="restart"/>
            <w:vAlign w:val="center"/>
          </w:tcPr>
          <w:p w14:paraId="6C7C2D94" w14:textId="202A7490"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udent</w:t>
            </w:r>
          </w:p>
        </w:tc>
        <w:tc>
          <w:tcPr>
            <w:tcW w:w="5310" w:type="dxa"/>
          </w:tcPr>
          <w:p w14:paraId="72ED877D" w14:textId="73EAC312"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Order</w:t>
            </w:r>
          </w:p>
        </w:tc>
      </w:tr>
      <w:tr w:rsidR="000D5E2B" w:rsidRPr="00FF0DF3" w14:paraId="3B04BE59" w14:textId="77777777" w:rsidTr="00BA2A8F">
        <w:tc>
          <w:tcPr>
            <w:tcW w:w="3667" w:type="dxa"/>
            <w:vMerge/>
            <w:vAlign w:val="center"/>
          </w:tcPr>
          <w:p w14:paraId="619F2CAD"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281DCEA" w14:textId="08E5FAC7"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Report</w:t>
            </w:r>
          </w:p>
        </w:tc>
      </w:tr>
      <w:tr w:rsidR="000D5E2B" w:rsidRPr="00FF0DF3" w14:paraId="2ED2E387" w14:textId="77777777" w:rsidTr="00BA2A8F">
        <w:tc>
          <w:tcPr>
            <w:tcW w:w="3667" w:type="dxa"/>
            <w:vMerge w:val="restart"/>
            <w:vAlign w:val="center"/>
          </w:tcPr>
          <w:p w14:paraId="7573A906" w14:textId="7EA9DFE7" w:rsidR="000D5E2B" w:rsidRPr="003B5DB2" w:rsidRDefault="000D5E2B"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Landlord</w:t>
            </w:r>
          </w:p>
        </w:tc>
        <w:tc>
          <w:tcPr>
            <w:tcW w:w="5310" w:type="dxa"/>
          </w:tcPr>
          <w:p w14:paraId="71283700" w14:textId="1CE845BC" w:rsidR="000D5E2B" w:rsidRPr="003B5DB2"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pload </w:t>
            </w:r>
            <w:r w:rsidR="008166FF">
              <w:rPr>
                <w:rFonts w:ascii="Calibri" w:eastAsia="Times New Roman" w:hAnsi="Calibri" w:cs="Calibri"/>
                <w:color w:val="000000"/>
                <w:lang w:eastAsia="en-GB"/>
              </w:rPr>
              <w:t>House</w:t>
            </w:r>
            <w:r>
              <w:rPr>
                <w:rFonts w:ascii="Calibri" w:eastAsia="Times New Roman" w:hAnsi="Calibri" w:cs="Calibri"/>
                <w:color w:val="000000"/>
                <w:lang w:eastAsia="en-GB"/>
              </w:rPr>
              <w:t xml:space="preserve"> Info</w:t>
            </w:r>
          </w:p>
        </w:tc>
      </w:tr>
      <w:tr w:rsidR="000D5E2B" w:rsidRPr="00FF0DF3" w14:paraId="6C381C85" w14:textId="77777777" w:rsidTr="00BA2A8F">
        <w:tc>
          <w:tcPr>
            <w:tcW w:w="3667" w:type="dxa"/>
            <w:vMerge/>
            <w:vAlign w:val="center"/>
          </w:tcPr>
          <w:p w14:paraId="3F9FB377"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6CB4B95D" w14:textId="6F0C45D9"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Houses</w:t>
            </w:r>
          </w:p>
        </w:tc>
      </w:tr>
      <w:tr w:rsidR="000D5E2B" w:rsidRPr="00FF0DF3" w14:paraId="2554D4D6" w14:textId="77777777" w:rsidTr="00BA2A8F">
        <w:tc>
          <w:tcPr>
            <w:tcW w:w="3667" w:type="dxa"/>
            <w:vMerge/>
            <w:vAlign w:val="center"/>
          </w:tcPr>
          <w:p w14:paraId="5DCA9061" w14:textId="77777777" w:rsidR="000D5E2B" w:rsidRDefault="000D5E2B" w:rsidP="00BA2A8F">
            <w:pPr>
              <w:spacing w:after="0" w:line="240" w:lineRule="auto"/>
              <w:jc w:val="center"/>
              <w:rPr>
                <w:rFonts w:ascii="Calibri" w:eastAsia="Times New Roman" w:hAnsi="Calibri" w:cs="Calibri"/>
                <w:color w:val="000000"/>
                <w:lang w:eastAsia="en-GB"/>
              </w:rPr>
            </w:pPr>
          </w:p>
        </w:tc>
        <w:tc>
          <w:tcPr>
            <w:tcW w:w="5310" w:type="dxa"/>
          </w:tcPr>
          <w:p w14:paraId="3F11B4E0" w14:textId="6926657A" w:rsidR="000D5E2B" w:rsidRDefault="000D5E2B"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ooms</w:t>
            </w:r>
          </w:p>
        </w:tc>
      </w:tr>
      <w:tr w:rsidR="00225019" w:rsidRPr="00FF0DF3" w14:paraId="19B74A00" w14:textId="77777777" w:rsidTr="00BA2A8F">
        <w:tc>
          <w:tcPr>
            <w:tcW w:w="3667" w:type="dxa"/>
            <w:vMerge w:val="restart"/>
            <w:vAlign w:val="center"/>
          </w:tcPr>
          <w:p w14:paraId="6F5563DB" w14:textId="2650CA98" w:rsidR="00225019" w:rsidRPr="003B5DB2" w:rsidRDefault="00225019"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w:t>
            </w:r>
          </w:p>
        </w:tc>
        <w:tc>
          <w:tcPr>
            <w:tcW w:w="5310" w:type="dxa"/>
          </w:tcPr>
          <w:p w14:paraId="39E4CDC8" w14:textId="5CAFE618" w:rsidR="00225019" w:rsidRPr="003B5DB2"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shboard</w:t>
            </w:r>
          </w:p>
        </w:tc>
      </w:tr>
      <w:tr w:rsidR="00225019" w:rsidRPr="00FF0DF3" w14:paraId="5EC33500" w14:textId="77777777" w:rsidTr="00BA2A8F">
        <w:tc>
          <w:tcPr>
            <w:tcW w:w="3667" w:type="dxa"/>
            <w:vMerge/>
            <w:vAlign w:val="center"/>
          </w:tcPr>
          <w:p w14:paraId="2D25D5E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F8C270F" w14:textId="0B2D8790"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Landlords</w:t>
            </w:r>
          </w:p>
        </w:tc>
      </w:tr>
      <w:tr w:rsidR="00225019" w:rsidRPr="00FF0DF3" w14:paraId="608603AC" w14:textId="77777777" w:rsidTr="00BA2A8F">
        <w:tc>
          <w:tcPr>
            <w:tcW w:w="3667" w:type="dxa"/>
            <w:vMerge/>
            <w:vAlign w:val="center"/>
          </w:tcPr>
          <w:p w14:paraId="68FF14C1"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1CCC3124" w14:textId="7776464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st Houses</w:t>
            </w:r>
          </w:p>
        </w:tc>
      </w:tr>
      <w:tr w:rsidR="00225019" w:rsidRPr="00FF0DF3" w14:paraId="56DB3050" w14:textId="77777777" w:rsidTr="00BA2A8F">
        <w:tc>
          <w:tcPr>
            <w:tcW w:w="3667" w:type="dxa"/>
            <w:vMerge/>
            <w:vAlign w:val="center"/>
          </w:tcPr>
          <w:p w14:paraId="102D6E36"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39E9BBEC" w14:textId="2214CF78"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Reports</w:t>
            </w:r>
          </w:p>
        </w:tc>
      </w:tr>
      <w:tr w:rsidR="00225019" w:rsidRPr="00FF0DF3" w14:paraId="2FF37B5D" w14:textId="77777777" w:rsidTr="00BA2A8F">
        <w:tc>
          <w:tcPr>
            <w:tcW w:w="3667" w:type="dxa"/>
            <w:vMerge/>
            <w:vAlign w:val="center"/>
          </w:tcPr>
          <w:p w14:paraId="23AC5BBB"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647EA47" w14:textId="102AB5FE"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Orders</w:t>
            </w:r>
          </w:p>
        </w:tc>
      </w:tr>
      <w:tr w:rsidR="00225019" w:rsidRPr="00FF0DF3" w14:paraId="62FB2DDB" w14:textId="77777777" w:rsidTr="00BA2A8F">
        <w:tc>
          <w:tcPr>
            <w:tcW w:w="3667" w:type="dxa"/>
            <w:vMerge/>
            <w:vAlign w:val="center"/>
          </w:tcPr>
          <w:p w14:paraId="72520D2C"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50D05289" w14:textId="2B679173"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Sign up Requests</w:t>
            </w:r>
          </w:p>
        </w:tc>
      </w:tr>
      <w:tr w:rsidR="00225019" w:rsidRPr="00FF0DF3" w14:paraId="46378920" w14:textId="77777777" w:rsidTr="00BA2A8F">
        <w:tc>
          <w:tcPr>
            <w:tcW w:w="3667" w:type="dxa"/>
            <w:vMerge/>
            <w:vAlign w:val="center"/>
          </w:tcPr>
          <w:p w14:paraId="5228CB6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02104BC5" w14:textId="2271F7D2"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Password</w:t>
            </w:r>
          </w:p>
        </w:tc>
      </w:tr>
      <w:tr w:rsidR="00225019" w:rsidRPr="00FF0DF3" w14:paraId="61784779" w14:textId="77777777" w:rsidTr="00BA2A8F">
        <w:tc>
          <w:tcPr>
            <w:tcW w:w="3667" w:type="dxa"/>
            <w:vMerge/>
            <w:vAlign w:val="center"/>
          </w:tcPr>
          <w:p w14:paraId="3E0D6189" w14:textId="77777777" w:rsidR="00225019" w:rsidRDefault="00225019" w:rsidP="00BA2A8F">
            <w:pPr>
              <w:spacing w:after="0" w:line="240" w:lineRule="auto"/>
              <w:jc w:val="center"/>
              <w:rPr>
                <w:rFonts w:ascii="Calibri" w:eastAsia="Times New Roman" w:hAnsi="Calibri" w:cs="Calibri"/>
                <w:color w:val="000000"/>
                <w:lang w:eastAsia="en-GB"/>
              </w:rPr>
            </w:pPr>
          </w:p>
        </w:tc>
        <w:tc>
          <w:tcPr>
            <w:tcW w:w="5310" w:type="dxa"/>
          </w:tcPr>
          <w:p w14:paraId="226395D8" w14:textId="0B989159" w:rsidR="00225019" w:rsidRDefault="00225019"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Profile</w:t>
            </w:r>
          </w:p>
        </w:tc>
      </w:tr>
      <w:tr w:rsidR="00DE2646" w:rsidRPr="00FF0DF3" w14:paraId="14286B72" w14:textId="77777777" w:rsidTr="00BA2A8F">
        <w:tc>
          <w:tcPr>
            <w:tcW w:w="3667" w:type="dxa"/>
            <w:vAlign w:val="center"/>
          </w:tcPr>
          <w:p w14:paraId="0F43AB0A" w14:textId="3F99302F" w:rsidR="00DE2646" w:rsidRPr="003B5DB2" w:rsidRDefault="00964112" w:rsidP="00BA2A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min</w:t>
            </w:r>
          </w:p>
        </w:tc>
        <w:tc>
          <w:tcPr>
            <w:tcW w:w="5310" w:type="dxa"/>
          </w:tcPr>
          <w:p w14:paraId="3205660A" w14:textId="60DC5C87" w:rsidR="00DE2646" w:rsidRPr="003B5DB2" w:rsidRDefault="009C76B6"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 Accounts</w:t>
            </w:r>
          </w:p>
        </w:tc>
      </w:tr>
    </w:tbl>
    <w:p w14:paraId="79C6721F" w14:textId="000BB91A" w:rsidR="00226B65" w:rsidRPr="00793D38" w:rsidRDefault="009D447C" w:rsidP="009D447C">
      <w:pPr>
        <w:jc w:val="center"/>
        <w:rPr>
          <w:i/>
          <w:iCs/>
        </w:rPr>
      </w:pPr>
      <w:r w:rsidRPr="00793D38">
        <w:rPr>
          <w:i/>
          <w:iCs/>
        </w:rPr>
        <w:t>Table 5-</w:t>
      </w:r>
      <w:r w:rsidR="00B744B5">
        <w:rPr>
          <w:i/>
          <w:iCs/>
        </w:rPr>
        <w:t>7</w:t>
      </w:r>
      <w:r w:rsidRPr="00793D38">
        <w:rPr>
          <w:i/>
          <w:iCs/>
        </w:rPr>
        <w:t>: Features to be tested</w:t>
      </w:r>
    </w:p>
    <w:p w14:paraId="701451AC" w14:textId="568E2A3F" w:rsidR="009D447C" w:rsidRDefault="009D447C" w:rsidP="009D447C"/>
    <w:p w14:paraId="26F788FB" w14:textId="780D557E" w:rsidR="009D447C" w:rsidRDefault="00E87D9F" w:rsidP="00E87D9F">
      <w:pPr>
        <w:pStyle w:val="Heading2"/>
      </w:pPr>
      <w:bookmarkStart w:id="258" w:name="_Toc123105929"/>
      <w:r>
        <w:t>3. Test Case</w:t>
      </w:r>
      <w:bookmarkEnd w:id="258"/>
    </w:p>
    <w:p w14:paraId="3295B51D" w14:textId="53879DC5" w:rsidR="00E87D9F" w:rsidRDefault="009F2256" w:rsidP="000E44FA">
      <w:pPr>
        <w:pStyle w:val="Heading3"/>
        <w:rPr>
          <w:lang w:val="en-US"/>
        </w:rPr>
      </w:pPr>
      <w:bookmarkStart w:id="259" w:name="_Toc123105930"/>
      <w:r>
        <w:rPr>
          <w:lang w:val="en-US"/>
        </w:rPr>
        <w:t>3.1. Automation Testing with Unit Testing</w:t>
      </w:r>
      <w:bookmarkEnd w:id="259"/>
    </w:p>
    <w:p w14:paraId="14BC61F7" w14:textId="71C80FFB" w:rsidR="009F2256" w:rsidRDefault="007D5898" w:rsidP="007D5898">
      <w:pPr>
        <w:ind w:firstLine="720"/>
        <w:rPr>
          <w:lang w:val="en-US"/>
        </w:rPr>
      </w:pPr>
      <w:r>
        <w:rPr>
          <w:lang w:val="en-US"/>
        </w:rPr>
        <w:t>Unit Testing will be done by the developers and approved by team leader. The FHF development team embrace this feature to gain the following advantages:</w:t>
      </w:r>
    </w:p>
    <w:p w14:paraId="28C5ABD8" w14:textId="77777777" w:rsidR="00DE17DA" w:rsidRPr="00DE17DA" w:rsidRDefault="00DE17DA">
      <w:pPr>
        <w:pStyle w:val="ListParagraph"/>
        <w:numPr>
          <w:ilvl w:val="0"/>
          <w:numId w:val="48"/>
        </w:numPr>
        <w:rPr>
          <w:lang w:val="en-US"/>
        </w:rPr>
      </w:pPr>
      <w:r w:rsidRPr="00DE17DA">
        <w:rPr>
          <w:lang w:val="en-US"/>
        </w:rPr>
        <w:t>Reduce the level of bugs in production code.</w:t>
      </w:r>
    </w:p>
    <w:p w14:paraId="425E4FF7" w14:textId="3286A55F" w:rsidR="00DE17DA" w:rsidRPr="00DE17DA" w:rsidRDefault="00DE17DA">
      <w:pPr>
        <w:pStyle w:val="ListParagraph"/>
        <w:numPr>
          <w:ilvl w:val="0"/>
          <w:numId w:val="48"/>
        </w:numPr>
        <w:rPr>
          <w:lang w:val="en-US"/>
        </w:rPr>
      </w:pPr>
      <w:r w:rsidRPr="00DE17DA">
        <w:rPr>
          <w:lang w:val="en-US"/>
        </w:rPr>
        <w:t>Save development time.</w:t>
      </w:r>
    </w:p>
    <w:p w14:paraId="372E900C" w14:textId="28956FAB" w:rsidR="00DE17DA" w:rsidRPr="00DE17DA" w:rsidRDefault="00DE17DA">
      <w:pPr>
        <w:pStyle w:val="ListParagraph"/>
        <w:numPr>
          <w:ilvl w:val="0"/>
          <w:numId w:val="48"/>
        </w:numPr>
        <w:rPr>
          <w:lang w:val="en-US"/>
        </w:rPr>
      </w:pPr>
      <w:r w:rsidRPr="00DE17DA">
        <w:rPr>
          <w:lang w:val="en-US"/>
        </w:rPr>
        <w:t>Automation tests can be run as frequently as required.</w:t>
      </w:r>
    </w:p>
    <w:p w14:paraId="3447ED09" w14:textId="2C7DC583" w:rsidR="00DE17DA" w:rsidRPr="00DE17DA" w:rsidRDefault="00DE17DA">
      <w:pPr>
        <w:pStyle w:val="ListParagraph"/>
        <w:numPr>
          <w:ilvl w:val="0"/>
          <w:numId w:val="48"/>
        </w:numPr>
        <w:rPr>
          <w:lang w:val="en-US"/>
        </w:rPr>
      </w:pPr>
      <w:r w:rsidRPr="00DE17DA">
        <w:rPr>
          <w:lang w:val="en-US"/>
        </w:rPr>
        <w:t>Can easily form a document from the tests.</w:t>
      </w:r>
    </w:p>
    <w:p w14:paraId="00132FD4" w14:textId="4601B342" w:rsidR="00DE17DA" w:rsidRPr="00DE17DA" w:rsidRDefault="00DE17DA">
      <w:pPr>
        <w:pStyle w:val="ListParagraph"/>
        <w:numPr>
          <w:ilvl w:val="0"/>
          <w:numId w:val="48"/>
        </w:numPr>
        <w:rPr>
          <w:lang w:val="en-US"/>
        </w:rPr>
      </w:pPr>
      <w:r w:rsidRPr="00DE17DA">
        <w:rPr>
          <w:lang w:val="en-US"/>
        </w:rPr>
        <w:t>Easier to maintain than GUI tests which are difficult to maintain with the short release cycles</w:t>
      </w:r>
      <w:r>
        <w:rPr>
          <w:lang w:val="en-US"/>
        </w:rPr>
        <w:t xml:space="preserve"> </w:t>
      </w:r>
      <w:r w:rsidRPr="00DE17DA">
        <w:rPr>
          <w:lang w:val="en-US"/>
        </w:rPr>
        <w:t>and frequent changes and with a complex system</w:t>
      </w:r>
    </w:p>
    <w:p w14:paraId="231A0F44" w14:textId="6832D425" w:rsidR="007D5898" w:rsidRDefault="00DE17DA">
      <w:pPr>
        <w:pStyle w:val="ListParagraph"/>
        <w:numPr>
          <w:ilvl w:val="0"/>
          <w:numId w:val="48"/>
        </w:numPr>
        <w:rPr>
          <w:lang w:val="en-US"/>
        </w:rPr>
      </w:pPr>
      <w:r w:rsidRPr="00DE17DA">
        <w:rPr>
          <w:lang w:val="en-US"/>
        </w:rPr>
        <w:t>Reduce cost of resource to corresponding GUI testing</w:t>
      </w:r>
    </w:p>
    <w:p w14:paraId="010184C9" w14:textId="3E6CE864" w:rsidR="004348F7" w:rsidRDefault="004348F7" w:rsidP="004348F7">
      <w:pPr>
        <w:rPr>
          <w:lang w:val="en-US"/>
        </w:rPr>
      </w:pPr>
    </w:p>
    <w:p w14:paraId="731C19F8" w14:textId="00E76012" w:rsidR="00481019" w:rsidRDefault="00481019" w:rsidP="00481019">
      <w:pPr>
        <w:pStyle w:val="Heading4"/>
        <w:rPr>
          <w:lang w:val="en-US"/>
        </w:rPr>
      </w:pPr>
      <w:r>
        <w:rPr>
          <w:lang w:val="en-US"/>
        </w:rPr>
        <w:t xml:space="preserve">3.1.1. Automation Testing </w:t>
      </w:r>
      <w:r w:rsidR="00A46848">
        <w:rPr>
          <w:lang w:val="en-US"/>
        </w:rPr>
        <w:t>F</w:t>
      </w:r>
      <w:r>
        <w:rPr>
          <w:lang w:val="en-US"/>
        </w:rPr>
        <w:t>ramework</w:t>
      </w:r>
    </w:p>
    <w:p w14:paraId="4374079D" w14:textId="39619C28" w:rsidR="00481019" w:rsidRDefault="00A46848">
      <w:pPr>
        <w:pStyle w:val="ListParagraph"/>
        <w:numPr>
          <w:ilvl w:val="0"/>
          <w:numId w:val="49"/>
        </w:numPr>
        <w:rPr>
          <w:lang w:val="en-US"/>
        </w:rPr>
      </w:pPr>
      <w:r>
        <w:rPr>
          <w:lang w:val="en-US"/>
        </w:rPr>
        <w:t>For Unit Testing, we use NUnit Testing Framework combined with FluentAssertion library and Coverlet for code coverage observation</w:t>
      </w:r>
    </w:p>
    <w:p w14:paraId="70B07874" w14:textId="4425BB9D" w:rsidR="008360DD" w:rsidRDefault="008360DD">
      <w:pPr>
        <w:pStyle w:val="ListParagraph"/>
        <w:numPr>
          <w:ilvl w:val="0"/>
          <w:numId w:val="49"/>
        </w:numPr>
        <w:rPr>
          <w:lang w:val="en-US"/>
        </w:rPr>
      </w:pPr>
      <w:r>
        <w:rPr>
          <w:lang w:val="en-US"/>
        </w:rPr>
        <w:t>Testing Framework and related libraries will be added as a</w:t>
      </w:r>
      <w:r w:rsidR="00082AAA">
        <w:rPr>
          <w:lang w:val="en-US"/>
        </w:rPr>
        <w:t xml:space="preserve"> Test</w:t>
      </w:r>
      <w:r>
        <w:rPr>
          <w:lang w:val="en-US"/>
        </w:rPr>
        <w:t xml:space="preserve"> Project to FHF Back-end Solution </w:t>
      </w:r>
    </w:p>
    <w:p w14:paraId="2C514CEA" w14:textId="1DE1504D" w:rsidR="008360DD" w:rsidRPr="0084457F" w:rsidRDefault="0084457F" w:rsidP="0084457F">
      <w:pPr>
        <w:jc w:val="center"/>
        <w:rPr>
          <w:lang w:val="en-US"/>
        </w:rPr>
      </w:pPr>
      <w:r w:rsidRPr="0084457F">
        <w:rPr>
          <w:noProof/>
          <w:lang w:val="en-US"/>
        </w:rPr>
        <w:drawing>
          <wp:inline distT="0" distB="0" distL="0" distR="0" wp14:anchorId="7CD74C95" wp14:editId="5C977A2F">
            <wp:extent cx="2652072" cy="102594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125" cy="1035252"/>
                    </a:xfrm>
                    <a:prstGeom prst="rect">
                      <a:avLst/>
                    </a:prstGeom>
                  </pic:spPr>
                </pic:pic>
              </a:graphicData>
            </a:graphic>
          </wp:inline>
        </w:drawing>
      </w:r>
      <w:r>
        <w:rPr>
          <w:lang w:val="en-US"/>
        </w:rPr>
        <w:br/>
      </w:r>
      <w:r w:rsidRPr="0084457F">
        <w:rPr>
          <w:i/>
          <w:iCs/>
          <w:lang w:val="en-US"/>
        </w:rPr>
        <w:t>Figure 5-</w:t>
      </w:r>
      <w:r w:rsidR="00B744B5">
        <w:rPr>
          <w:i/>
          <w:iCs/>
          <w:lang w:val="en-US"/>
        </w:rPr>
        <w:t>8</w:t>
      </w:r>
      <w:r w:rsidRPr="0084457F">
        <w:rPr>
          <w:i/>
          <w:iCs/>
          <w:lang w:val="en-US"/>
        </w:rPr>
        <w:t>: Create Test Project</w:t>
      </w:r>
    </w:p>
    <w:p w14:paraId="68EA1B49" w14:textId="27824664" w:rsidR="0084457F" w:rsidRDefault="00CF1541">
      <w:pPr>
        <w:pStyle w:val="ListParagraph"/>
        <w:numPr>
          <w:ilvl w:val="0"/>
          <w:numId w:val="49"/>
        </w:numPr>
        <w:rPr>
          <w:lang w:val="en-US"/>
        </w:rPr>
      </w:pPr>
      <w:r>
        <w:rPr>
          <w:lang w:val="en-US"/>
        </w:rPr>
        <w:t>All automation test scripts will be created manually and saved to this Project as classes.</w:t>
      </w:r>
      <w:r w:rsidR="00BC3605">
        <w:rPr>
          <w:lang w:val="en-US"/>
        </w:rPr>
        <w:t xml:space="preserve"> Result of the test is stored in the </w:t>
      </w:r>
      <w:r w:rsidR="00BC3605" w:rsidRPr="00BC3605">
        <w:rPr>
          <w:b/>
          <w:bCs/>
          <w:lang w:val="en-US"/>
        </w:rPr>
        <w:t>TestResults</w:t>
      </w:r>
      <w:r w:rsidR="00BC3605">
        <w:rPr>
          <w:lang w:val="en-US"/>
        </w:rPr>
        <w:t xml:space="preserve"> directory and Code Coverage Report is stored in </w:t>
      </w:r>
      <w:r w:rsidR="00BC3605" w:rsidRPr="00BC3605">
        <w:rPr>
          <w:b/>
          <w:bCs/>
          <w:lang w:val="en-US"/>
        </w:rPr>
        <w:t>coveragereport</w:t>
      </w:r>
      <w:r w:rsidR="00BC3605">
        <w:rPr>
          <w:lang w:val="en-US"/>
        </w:rPr>
        <w:t xml:space="preserve"> directory.</w:t>
      </w:r>
      <w:r>
        <w:rPr>
          <w:lang w:val="en-US"/>
        </w:rPr>
        <w:t xml:space="preserve"> </w:t>
      </w:r>
    </w:p>
    <w:p w14:paraId="4BD3388E" w14:textId="0959AD4F" w:rsidR="0089187A" w:rsidRPr="009F6F69" w:rsidRDefault="00D47B7C" w:rsidP="00D47B7C">
      <w:pPr>
        <w:jc w:val="center"/>
        <w:rPr>
          <w:i/>
          <w:iCs/>
          <w:lang w:val="en-US"/>
        </w:rPr>
      </w:pPr>
      <w:r w:rsidRPr="00D47B7C">
        <w:rPr>
          <w:noProof/>
          <w:lang w:val="en-US"/>
        </w:rPr>
        <w:lastRenderedPageBreak/>
        <w:drawing>
          <wp:inline distT="0" distB="0" distL="0" distR="0" wp14:anchorId="03B1F46A" wp14:editId="597E9DB1">
            <wp:extent cx="1746913" cy="192573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54203" cy="1933766"/>
                    </a:xfrm>
                    <a:prstGeom prst="rect">
                      <a:avLst/>
                    </a:prstGeom>
                  </pic:spPr>
                </pic:pic>
              </a:graphicData>
            </a:graphic>
          </wp:inline>
        </w:drawing>
      </w:r>
      <w:r>
        <w:rPr>
          <w:lang w:val="en-US"/>
        </w:rPr>
        <w:br/>
      </w:r>
      <w:r w:rsidRPr="009F6F69">
        <w:rPr>
          <w:i/>
          <w:iCs/>
          <w:lang w:val="en-US"/>
        </w:rPr>
        <w:t>Figure 5-</w:t>
      </w:r>
      <w:r w:rsidR="00B744B5">
        <w:rPr>
          <w:i/>
          <w:iCs/>
          <w:lang w:val="en-US"/>
        </w:rPr>
        <w:t>9</w:t>
      </w:r>
      <w:r w:rsidRPr="009F6F69">
        <w:rPr>
          <w:i/>
          <w:iCs/>
          <w:lang w:val="en-US"/>
        </w:rPr>
        <w:t>: Test Project</w:t>
      </w:r>
      <w:r w:rsidR="00CF39D2" w:rsidRPr="009F6F69">
        <w:rPr>
          <w:i/>
          <w:iCs/>
          <w:lang w:val="en-US"/>
        </w:rPr>
        <w:t>’s</w:t>
      </w:r>
      <w:r w:rsidRPr="009F6F69">
        <w:rPr>
          <w:i/>
          <w:iCs/>
          <w:lang w:val="en-US"/>
        </w:rPr>
        <w:t xml:space="preserve"> directory structure</w:t>
      </w:r>
    </w:p>
    <w:p w14:paraId="42EC45E0" w14:textId="51203F7E" w:rsidR="0089187A" w:rsidRDefault="00636C04">
      <w:pPr>
        <w:pStyle w:val="ListParagraph"/>
        <w:numPr>
          <w:ilvl w:val="0"/>
          <w:numId w:val="49"/>
        </w:numPr>
        <w:rPr>
          <w:lang w:val="en-US"/>
        </w:rPr>
      </w:pPr>
      <w:r>
        <w:rPr>
          <w:lang w:val="en-US"/>
        </w:rPr>
        <w:t>Unit tests focus on individual functions in class and will be created as below</w:t>
      </w:r>
      <w:r w:rsidR="0048617C">
        <w:rPr>
          <w:lang w:val="en-US"/>
        </w:rPr>
        <w:t>:</w:t>
      </w:r>
    </w:p>
    <w:p w14:paraId="5D30AF18" w14:textId="7965EE76" w:rsidR="0048617C" w:rsidRPr="0048617C" w:rsidRDefault="00DA70BD" w:rsidP="00DA70BD">
      <w:pPr>
        <w:jc w:val="center"/>
        <w:rPr>
          <w:lang w:val="en-US"/>
        </w:rPr>
      </w:pPr>
      <w:r w:rsidRPr="00DA70BD">
        <w:rPr>
          <w:noProof/>
          <w:lang w:val="en-US"/>
        </w:rPr>
        <w:drawing>
          <wp:inline distT="0" distB="0" distL="0" distR="0" wp14:anchorId="6AC39DDA" wp14:editId="2678BBE0">
            <wp:extent cx="4101152" cy="230253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0583" cy="2307831"/>
                    </a:xfrm>
                    <a:prstGeom prst="rect">
                      <a:avLst/>
                    </a:prstGeom>
                  </pic:spPr>
                </pic:pic>
              </a:graphicData>
            </a:graphic>
          </wp:inline>
        </w:drawing>
      </w:r>
      <w:r>
        <w:rPr>
          <w:lang w:val="en-US"/>
        </w:rPr>
        <w:br/>
      </w:r>
      <w:r w:rsidRPr="00DA70BD">
        <w:rPr>
          <w:i/>
          <w:iCs/>
          <w:lang w:val="en-US"/>
        </w:rPr>
        <w:t>Figure 5-</w:t>
      </w:r>
      <w:r w:rsidR="00B744B5">
        <w:rPr>
          <w:i/>
          <w:iCs/>
          <w:lang w:val="en-US"/>
        </w:rPr>
        <w:t>10</w:t>
      </w:r>
      <w:r w:rsidRPr="00DA70BD">
        <w:rPr>
          <w:i/>
          <w:iCs/>
          <w:lang w:val="en-US"/>
        </w:rPr>
        <w:t>: Unit Test case sample</w:t>
      </w:r>
      <w:r w:rsidRPr="00DA70BD">
        <w:rPr>
          <w:i/>
          <w:iCs/>
          <w:lang w:val="en-US"/>
        </w:rPr>
        <w:br/>
        <w:t>This GetAvailableHouses() function is used to retreive all houses that are considered available.</w:t>
      </w:r>
      <w:r w:rsidRPr="00DA70BD">
        <w:rPr>
          <w:i/>
          <w:iCs/>
          <w:lang w:val="en-US"/>
        </w:rPr>
        <w:br/>
        <w:t>Test case will check if this function returns the correct data type.</w:t>
      </w:r>
    </w:p>
    <w:p w14:paraId="6ABFB8B5" w14:textId="7FA7373B" w:rsidR="0048617C" w:rsidRDefault="00AF5E73">
      <w:pPr>
        <w:pStyle w:val="ListParagraph"/>
        <w:numPr>
          <w:ilvl w:val="0"/>
          <w:numId w:val="49"/>
        </w:numPr>
        <w:rPr>
          <w:lang w:val="en-US"/>
        </w:rPr>
      </w:pPr>
      <w:r>
        <w:rPr>
          <w:lang w:val="en-US"/>
        </w:rPr>
        <w:t>Test cases are executed automatically by clicking on “Run” in Test Explorer window in Visual Studio</w:t>
      </w:r>
      <w:r w:rsidR="00B140DD">
        <w:rPr>
          <w:lang w:val="en-US"/>
        </w:rPr>
        <w:t>:</w:t>
      </w:r>
    </w:p>
    <w:p w14:paraId="7D77FAF6" w14:textId="250FCAC2" w:rsidR="00AF5E73" w:rsidRDefault="00AF5E73" w:rsidP="00AF5E73">
      <w:pPr>
        <w:jc w:val="center"/>
        <w:rPr>
          <w:lang w:val="en-US"/>
        </w:rPr>
      </w:pPr>
      <w:r w:rsidRPr="00AF5E73">
        <w:rPr>
          <w:noProof/>
          <w:lang w:val="en-US"/>
        </w:rPr>
        <w:drawing>
          <wp:inline distT="0" distB="0" distL="0" distR="0" wp14:anchorId="6E167D79" wp14:editId="6FD88BD5">
            <wp:extent cx="2438740" cy="132416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38740" cy="1324160"/>
                    </a:xfrm>
                    <a:prstGeom prst="rect">
                      <a:avLst/>
                    </a:prstGeom>
                  </pic:spPr>
                </pic:pic>
              </a:graphicData>
            </a:graphic>
          </wp:inline>
        </w:drawing>
      </w:r>
      <w:r>
        <w:rPr>
          <w:lang w:val="en-US"/>
        </w:rPr>
        <w:br/>
      </w:r>
      <w:r w:rsidRPr="00AF5E73">
        <w:rPr>
          <w:i/>
          <w:iCs/>
          <w:lang w:val="en-US"/>
        </w:rPr>
        <w:t>Figure 5-1</w:t>
      </w:r>
      <w:r w:rsidR="00B744B5">
        <w:rPr>
          <w:i/>
          <w:iCs/>
          <w:lang w:val="en-US"/>
        </w:rPr>
        <w:t>1</w:t>
      </w:r>
      <w:r w:rsidRPr="00AF5E73">
        <w:rPr>
          <w:i/>
          <w:iCs/>
          <w:lang w:val="en-US"/>
        </w:rPr>
        <w:t>: Run automation test in Visual Studio</w:t>
      </w:r>
    </w:p>
    <w:p w14:paraId="5B9915E9" w14:textId="4CFEC573" w:rsidR="00AF5E73" w:rsidRDefault="002A5232">
      <w:pPr>
        <w:pStyle w:val="ListParagraph"/>
        <w:numPr>
          <w:ilvl w:val="0"/>
          <w:numId w:val="49"/>
        </w:numPr>
        <w:rPr>
          <w:lang w:val="en-US"/>
        </w:rPr>
      </w:pPr>
      <w:r>
        <w:rPr>
          <w:lang w:val="en-US"/>
        </w:rPr>
        <w:t>After running Test cases, test report will appear on the Test Explorer window</w:t>
      </w:r>
      <w:r w:rsidR="00B140DD">
        <w:rPr>
          <w:lang w:val="en-US"/>
        </w:rPr>
        <w:t>:</w:t>
      </w:r>
    </w:p>
    <w:p w14:paraId="324FA788" w14:textId="2B2F2DF2" w:rsidR="002A5232" w:rsidRDefault="002A5232" w:rsidP="002A5232">
      <w:pPr>
        <w:jc w:val="center"/>
        <w:rPr>
          <w:lang w:val="en-US"/>
        </w:rPr>
      </w:pPr>
      <w:r w:rsidRPr="002A5232">
        <w:rPr>
          <w:noProof/>
          <w:lang w:val="en-US"/>
        </w:rPr>
        <w:lastRenderedPageBreak/>
        <w:drawing>
          <wp:inline distT="0" distB="0" distL="0" distR="0" wp14:anchorId="5FB94A7C" wp14:editId="0C38486A">
            <wp:extent cx="5029200" cy="25562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1325" cy="2562441"/>
                    </a:xfrm>
                    <a:prstGeom prst="rect">
                      <a:avLst/>
                    </a:prstGeom>
                  </pic:spPr>
                </pic:pic>
              </a:graphicData>
            </a:graphic>
          </wp:inline>
        </w:drawing>
      </w:r>
      <w:r>
        <w:rPr>
          <w:lang w:val="en-US"/>
        </w:rPr>
        <w:br/>
      </w:r>
      <w:r w:rsidRPr="002A5232">
        <w:rPr>
          <w:i/>
          <w:iCs/>
          <w:lang w:val="en-US"/>
        </w:rPr>
        <w:t>Figure 5-12: Sample Unit Test report</w:t>
      </w:r>
    </w:p>
    <w:p w14:paraId="4C0276FA" w14:textId="77EC4716" w:rsidR="002A5232" w:rsidRPr="002A5232" w:rsidRDefault="00B140DD">
      <w:pPr>
        <w:pStyle w:val="ListParagraph"/>
        <w:numPr>
          <w:ilvl w:val="0"/>
          <w:numId w:val="49"/>
        </w:numPr>
        <w:rPr>
          <w:lang w:val="en-US"/>
        </w:rPr>
      </w:pPr>
      <w:r>
        <w:rPr>
          <w:lang w:val="en-US"/>
        </w:rPr>
        <w:t xml:space="preserve">By using coverlet library, Code Coverage report can be created and exported into static </w:t>
      </w:r>
      <w:r w:rsidR="002C671A">
        <w:rPr>
          <w:lang w:val="en-US"/>
        </w:rPr>
        <w:t>HTML</w:t>
      </w:r>
      <w:r w:rsidR="002C31C1">
        <w:rPr>
          <w:lang w:val="en-US"/>
        </w:rPr>
        <w:t xml:space="preserve"> or XML</w:t>
      </w:r>
      <w:r>
        <w:rPr>
          <w:lang w:val="en-US"/>
        </w:rPr>
        <w:t>, using Terminal command:</w:t>
      </w:r>
    </w:p>
    <w:p w14:paraId="3057B449" w14:textId="383362E6" w:rsidR="00AF5E73" w:rsidRDefault="002C31C1" w:rsidP="002C31C1">
      <w:pPr>
        <w:jc w:val="center"/>
        <w:rPr>
          <w:lang w:val="en-US"/>
        </w:rPr>
      </w:pPr>
      <w:r w:rsidRPr="002C31C1">
        <w:rPr>
          <w:noProof/>
          <w:lang w:val="en-US"/>
        </w:rPr>
        <w:drawing>
          <wp:inline distT="0" distB="0" distL="0" distR="0" wp14:anchorId="55399FB9" wp14:editId="41F92ECD">
            <wp:extent cx="5281684" cy="20181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89558" cy="2021137"/>
                    </a:xfrm>
                    <a:prstGeom prst="rect">
                      <a:avLst/>
                    </a:prstGeom>
                  </pic:spPr>
                </pic:pic>
              </a:graphicData>
            </a:graphic>
          </wp:inline>
        </w:drawing>
      </w:r>
      <w:r>
        <w:rPr>
          <w:lang w:val="en-US"/>
        </w:rPr>
        <w:br/>
      </w:r>
      <w:r w:rsidRPr="00036E6C">
        <w:rPr>
          <w:i/>
          <w:iCs/>
          <w:lang w:val="en-US"/>
        </w:rPr>
        <w:t>Figure 5-13: Using Terminal to perform Code Coverage and export to XML</w:t>
      </w:r>
    </w:p>
    <w:p w14:paraId="2665DE6F" w14:textId="3B15F0C5" w:rsidR="009132E5" w:rsidRDefault="00396189" w:rsidP="002C31C1">
      <w:pPr>
        <w:jc w:val="center"/>
        <w:rPr>
          <w:lang w:val="en-US"/>
        </w:rPr>
      </w:pPr>
      <w:r w:rsidRPr="00396189">
        <w:rPr>
          <w:noProof/>
          <w:lang w:val="en-US"/>
        </w:rPr>
        <w:drawing>
          <wp:inline distT="0" distB="0" distL="0" distR="0" wp14:anchorId="5ED288A2" wp14:editId="66939AF1">
            <wp:extent cx="5261212" cy="7104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6341" cy="721904"/>
                    </a:xfrm>
                    <a:prstGeom prst="rect">
                      <a:avLst/>
                    </a:prstGeom>
                  </pic:spPr>
                </pic:pic>
              </a:graphicData>
            </a:graphic>
          </wp:inline>
        </w:drawing>
      </w:r>
      <w:r>
        <w:rPr>
          <w:lang w:val="en-US"/>
        </w:rPr>
        <w:br/>
      </w:r>
      <w:r w:rsidRPr="00396189">
        <w:rPr>
          <w:i/>
          <w:iCs/>
          <w:lang w:val="en-US"/>
        </w:rPr>
        <w:t>Figure 5-14: Using Terminal to export Code Coverage file to HTML</w:t>
      </w:r>
    </w:p>
    <w:p w14:paraId="53C27B66" w14:textId="231B6137" w:rsidR="00396189" w:rsidRDefault="002C671A" w:rsidP="002C31C1">
      <w:pPr>
        <w:jc w:val="center"/>
        <w:rPr>
          <w:lang w:val="en-US"/>
        </w:rPr>
      </w:pPr>
      <w:r w:rsidRPr="002C671A">
        <w:rPr>
          <w:noProof/>
          <w:lang w:val="en-US"/>
        </w:rPr>
        <w:lastRenderedPageBreak/>
        <w:drawing>
          <wp:inline distT="0" distB="0" distL="0" distR="0" wp14:anchorId="59935038" wp14:editId="21F0A7DE">
            <wp:extent cx="5746750" cy="28594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6750" cy="2859405"/>
                    </a:xfrm>
                    <a:prstGeom prst="rect">
                      <a:avLst/>
                    </a:prstGeom>
                  </pic:spPr>
                </pic:pic>
              </a:graphicData>
            </a:graphic>
          </wp:inline>
        </w:drawing>
      </w:r>
      <w:r>
        <w:rPr>
          <w:lang w:val="en-US"/>
        </w:rPr>
        <w:br/>
      </w:r>
      <w:r w:rsidRPr="00973F1D">
        <w:rPr>
          <w:i/>
          <w:iCs/>
          <w:lang w:val="en-US"/>
        </w:rPr>
        <w:t>Figure 5-15:</w:t>
      </w:r>
      <w:r w:rsidR="00973F1D">
        <w:rPr>
          <w:i/>
          <w:iCs/>
          <w:lang w:val="en-US"/>
        </w:rPr>
        <w:t xml:space="preserve"> Sample</w:t>
      </w:r>
      <w:r w:rsidRPr="00973F1D">
        <w:rPr>
          <w:i/>
          <w:iCs/>
          <w:lang w:val="en-US"/>
        </w:rPr>
        <w:t xml:space="preserve"> Code Coverage report as static HTML</w:t>
      </w:r>
    </w:p>
    <w:p w14:paraId="06A7CE29" w14:textId="3499A262" w:rsidR="00AF5E73" w:rsidRDefault="00AF5E73" w:rsidP="00AF5E73">
      <w:pPr>
        <w:rPr>
          <w:lang w:val="en-US"/>
        </w:rPr>
      </w:pPr>
    </w:p>
    <w:p w14:paraId="04F75954" w14:textId="4DCD167B" w:rsidR="00CB3DC3" w:rsidRDefault="00A82A83" w:rsidP="00A82A83">
      <w:pPr>
        <w:pStyle w:val="Heading3"/>
        <w:rPr>
          <w:lang w:val="en-US"/>
        </w:rPr>
      </w:pPr>
      <w:bookmarkStart w:id="260" w:name="_Toc123105931"/>
      <w:r>
        <w:rPr>
          <w:lang w:val="en-US"/>
        </w:rPr>
        <w:t>3.2. API Testing</w:t>
      </w:r>
      <w:bookmarkEnd w:id="260"/>
    </w:p>
    <w:p w14:paraId="0DA4D7C6" w14:textId="69A8DB43" w:rsidR="00195A7A" w:rsidRDefault="00BB7197" w:rsidP="00195A7A">
      <w:pPr>
        <w:ind w:firstLine="720"/>
        <w:rPr>
          <w:lang w:val="en-US"/>
        </w:rPr>
      </w:pPr>
      <w:r>
        <w:rPr>
          <w:lang w:val="en-US"/>
        </w:rPr>
        <w:t>API</w:t>
      </w:r>
      <w:r w:rsidR="00195A7A">
        <w:rPr>
          <w:lang w:val="en-US"/>
        </w:rPr>
        <w:t xml:space="preserve"> Testing will be done by the developers</w:t>
      </w:r>
      <w:r w:rsidR="00A84751">
        <w:rPr>
          <w:lang w:val="en-US"/>
        </w:rPr>
        <w:t xml:space="preserve"> independently</w:t>
      </w:r>
      <w:r w:rsidR="00195A7A">
        <w:rPr>
          <w:lang w:val="en-US"/>
        </w:rPr>
        <w:t>. The FHF development team embrace this feature to gain the following advantages:</w:t>
      </w:r>
    </w:p>
    <w:p w14:paraId="07F68D84" w14:textId="53780BB4" w:rsidR="00195A7A" w:rsidRDefault="00A84751">
      <w:pPr>
        <w:pStyle w:val="ListParagraph"/>
        <w:numPr>
          <w:ilvl w:val="0"/>
          <w:numId w:val="48"/>
        </w:numPr>
        <w:rPr>
          <w:lang w:val="en-US"/>
        </w:rPr>
      </w:pPr>
      <w:r>
        <w:rPr>
          <w:lang w:val="en-US"/>
        </w:rPr>
        <w:t>Make sure the API functions correctly before calling them in Front-end.</w:t>
      </w:r>
    </w:p>
    <w:p w14:paraId="0DCED96E" w14:textId="53FCE04C" w:rsidR="00A84751" w:rsidRPr="00DE17DA" w:rsidRDefault="00A84751">
      <w:pPr>
        <w:pStyle w:val="ListParagraph"/>
        <w:numPr>
          <w:ilvl w:val="0"/>
          <w:numId w:val="48"/>
        </w:numPr>
        <w:rPr>
          <w:lang w:val="en-US"/>
        </w:rPr>
      </w:pPr>
      <w:r>
        <w:rPr>
          <w:lang w:val="en-US"/>
        </w:rPr>
        <w:t xml:space="preserve">To be aware of the data format to retrieve them </w:t>
      </w:r>
      <w:r w:rsidR="000A7173">
        <w:rPr>
          <w:lang w:val="en-US"/>
        </w:rPr>
        <w:t>accurately</w:t>
      </w:r>
      <w:r>
        <w:rPr>
          <w:lang w:val="en-US"/>
        </w:rPr>
        <w:t xml:space="preserve"> in Front-end.</w:t>
      </w:r>
    </w:p>
    <w:p w14:paraId="42F9C261" w14:textId="02A2E207" w:rsidR="000A7173" w:rsidRDefault="000A7173" w:rsidP="000A7173">
      <w:pPr>
        <w:rPr>
          <w:lang w:val="en-US"/>
        </w:rPr>
      </w:pPr>
    </w:p>
    <w:p w14:paraId="3DC5D167" w14:textId="1A77B6B4" w:rsidR="000A7173" w:rsidRDefault="000A7173" w:rsidP="000A7173">
      <w:pPr>
        <w:pStyle w:val="Heading4"/>
        <w:rPr>
          <w:lang w:val="en-US"/>
        </w:rPr>
      </w:pPr>
      <w:r>
        <w:rPr>
          <w:lang w:val="en-US"/>
        </w:rPr>
        <w:t>3.2.1. API Testing with Swagger</w:t>
      </w:r>
    </w:p>
    <w:p w14:paraId="7DA8D700" w14:textId="51CA9B2D" w:rsidR="000A7173" w:rsidRDefault="004105C8" w:rsidP="000A7173">
      <w:pPr>
        <w:rPr>
          <w:lang w:val="en-US"/>
        </w:rPr>
      </w:pPr>
      <w:r>
        <w:rPr>
          <w:lang w:val="en-US"/>
        </w:rPr>
        <w:tab/>
        <w:t xml:space="preserve">API Testing can be performed by using the </w:t>
      </w:r>
      <w:r w:rsidR="00702BC0">
        <w:rPr>
          <w:lang w:val="en-US"/>
        </w:rPr>
        <w:t>Swagger UI that becomes available while running the ASP.NET Web API Project with the Swagger library included (as default)</w:t>
      </w:r>
    </w:p>
    <w:p w14:paraId="64AFE2C4" w14:textId="23BB912C" w:rsidR="00A26047" w:rsidRDefault="00A26047">
      <w:pPr>
        <w:pStyle w:val="ListParagraph"/>
        <w:numPr>
          <w:ilvl w:val="0"/>
          <w:numId w:val="50"/>
        </w:numPr>
        <w:rPr>
          <w:lang w:val="en-US"/>
        </w:rPr>
      </w:pPr>
      <w:r>
        <w:rPr>
          <w:lang w:val="en-US"/>
        </w:rPr>
        <w:t>Run Project to use Swagger:</w:t>
      </w:r>
    </w:p>
    <w:p w14:paraId="6DBD1ADA" w14:textId="69E22806" w:rsidR="00A26047" w:rsidRDefault="00A26047" w:rsidP="00A26047">
      <w:pPr>
        <w:jc w:val="center"/>
        <w:rPr>
          <w:lang w:val="en-US"/>
        </w:rPr>
      </w:pPr>
      <w:r w:rsidRPr="00A26047">
        <w:rPr>
          <w:noProof/>
          <w:lang w:val="en-US"/>
        </w:rPr>
        <w:drawing>
          <wp:inline distT="0" distB="0" distL="0" distR="0" wp14:anchorId="2FF86F6D" wp14:editId="4D9FE5D1">
            <wp:extent cx="3993013" cy="2015479"/>
            <wp:effectExtent l="0" t="0" r="762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014" cy="2022546"/>
                    </a:xfrm>
                    <a:prstGeom prst="rect">
                      <a:avLst/>
                    </a:prstGeom>
                  </pic:spPr>
                </pic:pic>
              </a:graphicData>
            </a:graphic>
          </wp:inline>
        </w:drawing>
      </w:r>
      <w:r>
        <w:rPr>
          <w:lang w:val="en-US"/>
        </w:rPr>
        <w:br/>
      </w:r>
      <w:r w:rsidRPr="00A26047">
        <w:rPr>
          <w:i/>
          <w:iCs/>
          <w:lang w:val="en-US"/>
        </w:rPr>
        <w:t>Figure 5-</w:t>
      </w:r>
      <w:r w:rsidR="00B744B5">
        <w:rPr>
          <w:i/>
          <w:iCs/>
          <w:lang w:val="en-US"/>
        </w:rPr>
        <w:t>1</w:t>
      </w:r>
      <w:r w:rsidRPr="00A26047">
        <w:rPr>
          <w:i/>
          <w:iCs/>
          <w:lang w:val="en-US"/>
        </w:rPr>
        <w:t>6: Run Project</w:t>
      </w:r>
    </w:p>
    <w:p w14:paraId="3229074A" w14:textId="0F85EB7A" w:rsidR="00A26047" w:rsidRDefault="00A26047">
      <w:pPr>
        <w:pStyle w:val="ListParagraph"/>
        <w:numPr>
          <w:ilvl w:val="0"/>
          <w:numId w:val="50"/>
        </w:numPr>
        <w:rPr>
          <w:lang w:val="en-US"/>
        </w:rPr>
      </w:pPr>
      <w:r>
        <w:rPr>
          <w:lang w:val="en-US"/>
        </w:rPr>
        <w:t>Use the Swagger UI by accessing the URL that the project runs on:</w:t>
      </w:r>
    </w:p>
    <w:p w14:paraId="1FA755C7" w14:textId="7836F391" w:rsidR="00A26047" w:rsidRPr="00A26047" w:rsidRDefault="00A26047" w:rsidP="00A26047">
      <w:pPr>
        <w:jc w:val="center"/>
        <w:rPr>
          <w:lang w:val="en-US"/>
        </w:rPr>
      </w:pPr>
      <w:r w:rsidRPr="00A26047">
        <w:rPr>
          <w:noProof/>
          <w:lang w:val="en-US"/>
        </w:rPr>
        <w:lastRenderedPageBreak/>
        <w:drawing>
          <wp:inline distT="0" distB="0" distL="0" distR="0" wp14:anchorId="10EF748C" wp14:editId="5246229D">
            <wp:extent cx="4272107" cy="22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0395" cy="2235738"/>
                    </a:xfrm>
                    <a:prstGeom prst="rect">
                      <a:avLst/>
                    </a:prstGeom>
                  </pic:spPr>
                </pic:pic>
              </a:graphicData>
            </a:graphic>
          </wp:inline>
        </w:drawing>
      </w:r>
      <w:r>
        <w:rPr>
          <w:lang w:val="en-US"/>
        </w:rPr>
        <w:br/>
      </w:r>
      <w:r w:rsidRPr="00A26047">
        <w:rPr>
          <w:i/>
          <w:iCs/>
          <w:lang w:val="en-US"/>
        </w:rPr>
        <w:t>Figure 5-</w:t>
      </w:r>
      <w:r w:rsidR="00B744B5">
        <w:rPr>
          <w:i/>
          <w:iCs/>
          <w:lang w:val="en-US"/>
        </w:rPr>
        <w:t>17</w:t>
      </w:r>
      <w:r w:rsidRPr="00A26047">
        <w:rPr>
          <w:i/>
          <w:iCs/>
          <w:lang w:val="en-US"/>
        </w:rPr>
        <w:t>: Swagger UI</w:t>
      </w:r>
    </w:p>
    <w:p w14:paraId="1752BD78" w14:textId="5E813910" w:rsidR="000A7173" w:rsidRDefault="007F75A9" w:rsidP="007F75A9">
      <w:pPr>
        <w:jc w:val="center"/>
        <w:rPr>
          <w:lang w:val="en-US"/>
        </w:rPr>
      </w:pPr>
      <w:r w:rsidRPr="007F75A9">
        <w:rPr>
          <w:noProof/>
          <w:lang w:val="en-US"/>
        </w:rPr>
        <w:drawing>
          <wp:inline distT="0" distB="0" distL="0" distR="0" wp14:anchorId="301E6580" wp14:editId="4B8AE6BB">
            <wp:extent cx="4012442" cy="2555992"/>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4095" cy="2569785"/>
                    </a:xfrm>
                    <a:prstGeom prst="rect">
                      <a:avLst/>
                    </a:prstGeom>
                  </pic:spPr>
                </pic:pic>
              </a:graphicData>
            </a:graphic>
          </wp:inline>
        </w:drawing>
      </w:r>
      <w:r>
        <w:rPr>
          <w:lang w:val="en-US"/>
        </w:rPr>
        <w:br/>
      </w:r>
      <w:r w:rsidRPr="007F75A9">
        <w:rPr>
          <w:i/>
          <w:iCs/>
          <w:lang w:val="en-US"/>
        </w:rPr>
        <w:t>Figure 5-</w:t>
      </w:r>
      <w:r w:rsidR="00B744B5">
        <w:rPr>
          <w:i/>
          <w:iCs/>
          <w:lang w:val="en-US"/>
        </w:rPr>
        <w:t>18</w:t>
      </w:r>
      <w:r w:rsidRPr="007F75A9">
        <w:rPr>
          <w:i/>
          <w:iCs/>
          <w:lang w:val="en-US"/>
        </w:rPr>
        <w:t>: Use the Swagger UI to test an API</w:t>
      </w:r>
    </w:p>
    <w:p w14:paraId="6D4989B7" w14:textId="588EE837" w:rsidR="000A7173" w:rsidRDefault="000A7173" w:rsidP="000A7173">
      <w:pPr>
        <w:rPr>
          <w:lang w:val="en-US"/>
        </w:rPr>
      </w:pPr>
    </w:p>
    <w:p w14:paraId="7D6F607E" w14:textId="77CE6CBC" w:rsidR="00BB1B95" w:rsidRDefault="00BB1B95" w:rsidP="00BB1B95">
      <w:pPr>
        <w:pStyle w:val="Heading4"/>
        <w:rPr>
          <w:lang w:val="en-US"/>
        </w:rPr>
      </w:pPr>
      <w:r>
        <w:rPr>
          <w:lang w:val="en-US"/>
        </w:rPr>
        <w:t>3.2.2. API Testing with Postman</w:t>
      </w:r>
    </w:p>
    <w:p w14:paraId="5FA45705" w14:textId="0E9AB0E0" w:rsidR="007F75A9" w:rsidRPr="000A7173" w:rsidRDefault="00B914BC" w:rsidP="00654A5B">
      <w:pPr>
        <w:ind w:firstLine="360"/>
        <w:rPr>
          <w:lang w:val="en-US"/>
        </w:rPr>
      </w:pPr>
      <w:r w:rsidRPr="000A7173">
        <w:rPr>
          <w:lang w:val="en-US"/>
        </w:rPr>
        <w:t xml:space="preserve">API Testing </w:t>
      </w:r>
      <w:r>
        <w:rPr>
          <w:lang w:val="en-US"/>
        </w:rPr>
        <w:t>can also be</w:t>
      </w:r>
      <w:r w:rsidRPr="000A7173">
        <w:rPr>
          <w:lang w:val="en-US"/>
        </w:rPr>
        <w:t xml:space="preserve"> performed by simulating FHF Front-end’s call to Back-end by using Postman.</w:t>
      </w:r>
    </w:p>
    <w:p w14:paraId="4FE44B3E" w14:textId="21EFEDC6" w:rsidR="00A82A83" w:rsidRDefault="00632514" w:rsidP="00632514">
      <w:pPr>
        <w:jc w:val="center"/>
        <w:rPr>
          <w:lang w:val="en-US"/>
        </w:rPr>
      </w:pPr>
      <w:r w:rsidRPr="00632514">
        <w:rPr>
          <w:noProof/>
          <w:lang w:val="en-US"/>
        </w:rPr>
        <w:lastRenderedPageBreak/>
        <w:drawing>
          <wp:inline distT="0" distB="0" distL="0" distR="0" wp14:anchorId="6D4CC556" wp14:editId="1A4B6A12">
            <wp:extent cx="5746750" cy="4681220"/>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6750" cy="4681220"/>
                    </a:xfrm>
                    <a:prstGeom prst="rect">
                      <a:avLst/>
                    </a:prstGeom>
                  </pic:spPr>
                </pic:pic>
              </a:graphicData>
            </a:graphic>
          </wp:inline>
        </w:drawing>
      </w:r>
      <w:r>
        <w:rPr>
          <w:lang w:val="en-US"/>
        </w:rPr>
        <w:br/>
      </w:r>
      <w:r w:rsidRPr="00804F6F">
        <w:rPr>
          <w:i/>
          <w:iCs/>
          <w:lang w:val="en-US"/>
        </w:rPr>
        <w:t>Figure 5-</w:t>
      </w:r>
      <w:r w:rsidR="00B744B5">
        <w:rPr>
          <w:i/>
          <w:iCs/>
          <w:lang w:val="en-US"/>
        </w:rPr>
        <w:t>19</w:t>
      </w:r>
      <w:r w:rsidRPr="00804F6F">
        <w:rPr>
          <w:i/>
          <w:iCs/>
          <w:lang w:val="en-US"/>
        </w:rPr>
        <w:t>: Test API using Postman</w:t>
      </w:r>
    </w:p>
    <w:p w14:paraId="48E8B797" w14:textId="77777777" w:rsidR="00632514" w:rsidRPr="00632514" w:rsidRDefault="00632514" w:rsidP="00632514">
      <w:pPr>
        <w:rPr>
          <w:lang w:val="en-US"/>
        </w:rPr>
      </w:pPr>
    </w:p>
    <w:p w14:paraId="776EE932" w14:textId="0EFBB524" w:rsidR="00A82A83" w:rsidRDefault="00A82A83" w:rsidP="00A82A83">
      <w:pPr>
        <w:pStyle w:val="Heading3"/>
        <w:rPr>
          <w:lang w:val="en-US"/>
        </w:rPr>
      </w:pPr>
      <w:bookmarkStart w:id="261" w:name="_Toc123105932"/>
      <w:r>
        <w:rPr>
          <w:lang w:val="en-US"/>
        </w:rPr>
        <w:t>3.3. Integration Testing</w:t>
      </w:r>
      <w:bookmarkEnd w:id="261"/>
    </w:p>
    <w:p w14:paraId="297D19C0" w14:textId="77777777" w:rsidR="0015425E" w:rsidRDefault="003E6BD3" w:rsidP="003E6BD3">
      <w:pPr>
        <w:rPr>
          <w:lang w:val="en-US"/>
        </w:rPr>
      </w:pPr>
      <w:r w:rsidRPr="003E6BD3">
        <w:rPr>
          <w:lang w:val="en-US"/>
        </w:rPr>
        <w:t xml:space="preserve"> </w:t>
      </w:r>
      <w:r w:rsidR="0015425E">
        <w:rPr>
          <w:lang w:val="en-US"/>
        </w:rPr>
        <w:tab/>
      </w:r>
      <w:r w:rsidRPr="003E6BD3">
        <w:rPr>
          <w:lang w:val="en-US"/>
        </w:rPr>
        <w:t xml:space="preserve">As a standard definition, </w:t>
      </w:r>
      <w:r w:rsidR="0015425E">
        <w:rPr>
          <w:lang w:val="en-US"/>
        </w:rPr>
        <w:t>FHF</w:t>
      </w:r>
      <w:r w:rsidRPr="003E6BD3">
        <w:rPr>
          <w:lang w:val="en-US"/>
        </w:rPr>
        <w:t xml:space="preserve"> Project defines that a test case is:</w:t>
      </w:r>
    </w:p>
    <w:p w14:paraId="1CEBED75" w14:textId="77777777" w:rsidR="0015425E" w:rsidRDefault="003E6BD3" w:rsidP="003E6BD3">
      <w:pPr>
        <w:rPr>
          <w:lang w:val="en-US"/>
        </w:rPr>
      </w:pPr>
      <w:r w:rsidRPr="003E6BD3">
        <w:rPr>
          <w:lang w:val="en-US"/>
        </w:rPr>
        <w:t>A set of test data and test programs (test scripts) and their expected results. A test case validates one or more system requirements and generates a pass or fail.</w:t>
      </w:r>
    </w:p>
    <w:p w14:paraId="05E9D8F2" w14:textId="3875689F" w:rsidR="003E6BD3" w:rsidRPr="003E6BD3" w:rsidRDefault="003E6BD3" w:rsidP="0015425E">
      <w:pPr>
        <w:ind w:firstLine="720"/>
        <w:rPr>
          <w:lang w:val="en-US"/>
        </w:rPr>
      </w:pPr>
      <w:r w:rsidRPr="003E6BD3">
        <w:rPr>
          <w:lang w:val="en-US"/>
        </w:rPr>
        <w:t>A good test case should follow two basic aspects, the Contents and the Style. Test cases for functional testing are derived from the target of test's use cases</w:t>
      </w:r>
      <w:r w:rsidR="0015425E">
        <w:rPr>
          <w:lang w:val="en-US"/>
        </w:rPr>
        <w:t>.</w:t>
      </w:r>
      <w:r w:rsidRPr="003E6BD3">
        <w:rPr>
          <w:lang w:val="en-US"/>
        </w:rPr>
        <w:t xml:space="preserve"> Test cases should be developed for each use case scenario. The use case scenarios are identified by describing the paths through the use case that traverse the basic flow and alternate flows start to finish through the use case.</w:t>
      </w:r>
    </w:p>
    <w:p w14:paraId="6960E338" w14:textId="528225A2" w:rsidR="00A82A83" w:rsidRDefault="00AB1F0A" w:rsidP="0015425E">
      <w:pPr>
        <w:ind w:firstLine="720"/>
        <w:rPr>
          <w:lang w:val="en-US"/>
        </w:rPr>
      </w:pPr>
      <w:r>
        <w:rPr>
          <w:lang w:val="en-US"/>
        </w:rPr>
        <w:t>The FHF Project team performs Integration Testing manually through interacting with the UI then record the test cases (including test scenario,</w:t>
      </w:r>
      <w:r w:rsidR="009C7028">
        <w:rPr>
          <w:lang w:val="en-US"/>
        </w:rPr>
        <w:t xml:space="preserve"> test data,</w:t>
      </w:r>
      <w:r>
        <w:rPr>
          <w:lang w:val="en-US"/>
        </w:rPr>
        <w:t xml:space="preserve"> steps and results) into an Excel file</w:t>
      </w:r>
      <w:r w:rsidR="003D2CCB">
        <w:rPr>
          <w:lang w:val="en-US"/>
        </w:rPr>
        <w:t>:</w:t>
      </w:r>
      <w:r>
        <w:rPr>
          <w:lang w:val="en-US"/>
        </w:rPr>
        <w:t xml:space="preserve"> </w:t>
      </w:r>
    </w:p>
    <w:p w14:paraId="49549FAB" w14:textId="5EB2B6EB" w:rsidR="009B2FB6" w:rsidRDefault="00E55D07" w:rsidP="00E55D07">
      <w:pPr>
        <w:jc w:val="center"/>
        <w:rPr>
          <w:lang w:val="en-US"/>
        </w:rPr>
      </w:pPr>
      <w:r w:rsidRPr="00E55D07">
        <w:rPr>
          <w:noProof/>
          <w:lang w:val="en-US"/>
        </w:rPr>
        <w:lastRenderedPageBreak/>
        <w:drawing>
          <wp:inline distT="0" distB="0" distL="0" distR="0" wp14:anchorId="5E467175" wp14:editId="374FB7C0">
            <wp:extent cx="5746750" cy="1778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46750" cy="1778000"/>
                    </a:xfrm>
                    <a:prstGeom prst="rect">
                      <a:avLst/>
                    </a:prstGeom>
                  </pic:spPr>
                </pic:pic>
              </a:graphicData>
            </a:graphic>
          </wp:inline>
        </w:drawing>
      </w:r>
      <w:r>
        <w:rPr>
          <w:lang w:val="en-US"/>
        </w:rPr>
        <w:br/>
      </w:r>
      <w:r w:rsidRPr="00E55D07">
        <w:rPr>
          <w:i/>
          <w:iCs/>
          <w:lang w:val="en-US"/>
        </w:rPr>
        <w:t>Figure 5-</w:t>
      </w:r>
      <w:r w:rsidR="00B744B5">
        <w:rPr>
          <w:i/>
          <w:iCs/>
          <w:lang w:val="en-US"/>
        </w:rPr>
        <w:t>2</w:t>
      </w:r>
      <w:r w:rsidRPr="00E55D07">
        <w:rPr>
          <w:i/>
          <w:iCs/>
          <w:lang w:val="en-US"/>
        </w:rPr>
        <w:t xml:space="preserve">0: Sample Integration Test in </w:t>
      </w:r>
      <w:r w:rsidR="00D2659D">
        <w:rPr>
          <w:i/>
          <w:iCs/>
          <w:lang w:val="en-US"/>
        </w:rPr>
        <w:t>[</w:t>
      </w:r>
      <w:r w:rsidR="0093540B" w:rsidRPr="0093540B">
        <w:rPr>
          <w:i/>
          <w:iCs/>
          <w:lang w:val="en-US"/>
        </w:rPr>
        <w:t>FHF</w:t>
      </w:r>
      <w:r w:rsidR="00D2659D">
        <w:rPr>
          <w:i/>
          <w:iCs/>
          <w:lang w:val="en-US"/>
        </w:rPr>
        <w:t>]</w:t>
      </w:r>
      <w:r w:rsidR="0093540B" w:rsidRPr="0093540B">
        <w:rPr>
          <w:i/>
          <w:iCs/>
          <w:lang w:val="en-US"/>
        </w:rPr>
        <w:t>_IntegrationTestCases.xlsx</w:t>
      </w:r>
    </w:p>
    <w:p w14:paraId="381F6983" w14:textId="1748A607" w:rsidR="00AF7302" w:rsidRDefault="006A6888" w:rsidP="006A6888">
      <w:pPr>
        <w:ind w:firstLine="720"/>
        <w:rPr>
          <w:lang w:val="en-US"/>
        </w:rPr>
      </w:pPr>
      <w:r w:rsidRPr="003E6BD3">
        <w:rPr>
          <w:lang w:val="en-US"/>
        </w:rPr>
        <w:t xml:space="preserve">Detailed Test cases will be described in </w:t>
      </w:r>
      <w:r w:rsidR="00D2659D">
        <w:rPr>
          <w:b/>
          <w:bCs/>
          <w:i/>
          <w:iCs/>
          <w:lang w:val="en-US"/>
        </w:rPr>
        <w:t>[</w:t>
      </w:r>
      <w:r w:rsidR="0093768B" w:rsidRPr="0093768B">
        <w:rPr>
          <w:b/>
          <w:bCs/>
          <w:i/>
          <w:iCs/>
          <w:lang w:val="en-US"/>
        </w:rPr>
        <w:t>FHF</w:t>
      </w:r>
      <w:r w:rsidR="00D2659D">
        <w:rPr>
          <w:b/>
          <w:bCs/>
          <w:i/>
          <w:iCs/>
          <w:lang w:val="en-US"/>
        </w:rPr>
        <w:t>]</w:t>
      </w:r>
      <w:r w:rsidR="0093768B" w:rsidRPr="0093768B">
        <w:rPr>
          <w:b/>
          <w:bCs/>
          <w:i/>
          <w:iCs/>
          <w:lang w:val="en-US"/>
        </w:rPr>
        <w:t>_IntegrationTestCases.xlsx</w:t>
      </w:r>
      <w:r w:rsidR="0093768B">
        <w:rPr>
          <w:b/>
          <w:bCs/>
          <w:i/>
          <w:iCs/>
          <w:lang w:val="en-US"/>
        </w:rPr>
        <w:t xml:space="preserve"> </w:t>
      </w:r>
      <w:r w:rsidRPr="003E6BD3">
        <w:rPr>
          <w:lang w:val="en-US"/>
        </w:rPr>
        <w:t>file.</w:t>
      </w:r>
    </w:p>
    <w:p w14:paraId="1F0BC27D" w14:textId="77777777" w:rsidR="006A6888" w:rsidRDefault="006A6888" w:rsidP="00A82A83">
      <w:pPr>
        <w:rPr>
          <w:lang w:val="en-US"/>
        </w:rPr>
      </w:pPr>
    </w:p>
    <w:p w14:paraId="56D9015B" w14:textId="20116B6A" w:rsidR="004D4C15" w:rsidRDefault="004D4C15" w:rsidP="004D4C15">
      <w:pPr>
        <w:pStyle w:val="Heading3"/>
        <w:rPr>
          <w:lang w:val="en-US"/>
        </w:rPr>
      </w:pPr>
      <w:bookmarkStart w:id="262" w:name="_Toc123105933"/>
      <w:r>
        <w:rPr>
          <w:lang w:val="en-US"/>
        </w:rPr>
        <w:t>3.4. System Testing</w:t>
      </w:r>
      <w:bookmarkEnd w:id="262"/>
    </w:p>
    <w:p w14:paraId="5D7DF94D" w14:textId="5EB380E8" w:rsidR="00E03519" w:rsidRDefault="00E03519" w:rsidP="001B6153">
      <w:pPr>
        <w:ind w:firstLine="720"/>
        <w:rPr>
          <w:lang w:val="en-US"/>
        </w:rPr>
      </w:pPr>
      <w:r>
        <w:rPr>
          <w:lang w:val="en-US"/>
        </w:rPr>
        <w:t>Each system test case is a complete flow of usage throughout the system for 1 user role.</w:t>
      </w:r>
    </w:p>
    <w:p w14:paraId="57527E46" w14:textId="2C5F4244" w:rsidR="001B6153" w:rsidRPr="001B6153" w:rsidRDefault="001B6153" w:rsidP="001B6153">
      <w:pPr>
        <w:ind w:firstLine="720"/>
        <w:rPr>
          <w:lang w:val="en-US"/>
        </w:rPr>
      </w:pPr>
      <w:r>
        <w:rPr>
          <w:lang w:val="en-US"/>
        </w:rPr>
        <w:t>The FHF Project team performs System Testing manually through interacting with the UI then record the test cases (including test scenario,</w:t>
      </w:r>
      <w:r w:rsidR="009C7028">
        <w:rPr>
          <w:lang w:val="en-US"/>
        </w:rPr>
        <w:t xml:space="preserve"> test data,</w:t>
      </w:r>
      <w:r>
        <w:rPr>
          <w:lang w:val="en-US"/>
        </w:rPr>
        <w:t xml:space="preserve"> steps and results) into an Excel file: </w:t>
      </w:r>
    </w:p>
    <w:p w14:paraId="67E59E5A" w14:textId="322A8304" w:rsidR="004D4C15" w:rsidRDefault="002C78EB" w:rsidP="00485838">
      <w:pPr>
        <w:jc w:val="center"/>
        <w:rPr>
          <w:lang w:val="en-US"/>
        </w:rPr>
      </w:pPr>
      <w:r w:rsidRPr="002C78EB">
        <w:rPr>
          <w:noProof/>
          <w:lang w:val="en-US"/>
        </w:rPr>
        <w:drawing>
          <wp:inline distT="0" distB="0" distL="0" distR="0" wp14:anchorId="1834E94B" wp14:editId="5761E974">
            <wp:extent cx="4975651" cy="304092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3024" cy="3045426"/>
                    </a:xfrm>
                    <a:prstGeom prst="rect">
                      <a:avLst/>
                    </a:prstGeom>
                  </pic:spPr>
                </pic:pic>
              </a:graphicData>
            </a:graphic>
          </wp:inline>
        </w:drawing>
      </w:r>
      <w:r w:rsidR="00485838">
        <w:rPr>
          <w:lang w:val="en-US"/>
        </w:rPr>
        <w:br/>
      </w:r>
      <w:r w:rsidR="00485838" w:rsidRPr="00730DDD">
        <w:rPr>
          <w:i/>
          <w:iCs/>
          <w:lang w:val="en-US"/>
        </w:rPr>
        <w:t>Figure 5-</w:t>
      </w:r>
      <w:r w:rsidR="00B744B5">
        <w:rPr>
          <w:i/>
          <w:iCs/>
          <w:lang w:val="en-US"/>
        </w:rPr>
        <w:t>2</w:t>
      </w:r>
      <w:r w:rsidR="00485838" w:rsidRPr="00730DDD">
        <w:rPr>
          <w:i/>
          <w:iCs/>
          <w:lang w:val="en-US"/>
        </w:rPr>
        <w:t xml:space="preserve">1: Sample System Test in </w:t>
      </w:r>
      <w:r w:rsidR="00F3215E">
        <w:rPr>
          <w:i/>
          <w:iCs/>
          <w:lang w:val="en-US"/>
        </w:rPr>
        <w:t>[</w:t>
      </w:r>
      <w:r w:rsidR="00485838" w:rsidRPr="00730DDD">
        <w:rPr>
          <w:i/>
          <w:iCs/>
          <w:lang w:val="en-US"/>
        </w:rPr>
        <w:t>FHF</w:t>
      </w:r>
      <w:r w:rsidR="00F3215E">
        <w:rPr>
          <w:i/>
          <w:iCs/>
          <w:lang w:val="en-US"/>
        </w:rPr>
        <w:t>]</w:t>
      </w:r>
      <w:r w:rsidR="00485838" w:rsidRPr="00730DDD">
        <w:rPr>
          <w:i/>
          <w:iCs/>
          <w:lang w:val="en-US"/>
        </w:rPr>
        <w:t>_SystemTest</w:t>
      </w:r>
      <w:r w:rsidR="00E5039F" w:rsidRPr="00730DDD">
        <w:rPr>
          <w:i/>
          <w:iCs/>
          <w:lang w:val="en-US"/>
        </w:rPr>
        <w:t>Cases</w:t>
      </w:r>
      <w:r w:rsidR="00485838" w:rsidRPr="00730DDD">
        <w:rPr>
          <w:i/>
          <w:iCs/>
          <w:lang w:val="en-US"/>
        </w:rPr>
        <w:t>.xlsx</w:t>
      </w:r>
    </w:p>
    <w:p w14:paraId="66D81C38" w14:textId="7906C855" w:rsidR="002C78EB" w:rsidRDefault="00730DDD" w:rsidP="00730DDD">
      <w:pPr>
        <w:ind w:firstLine="720"/>
        <w:rPr>
          <w:lang w:val="en-US"/>
        </w:rPr>
      </w:pPr>
      <w:r w:rsidRPr="003E6BD3">
        <w:rPr>
          <w:lang w:val="en-US"/>
        </w:rPr>
        <w:t xml:space="preserve">Detailed Test cases will be described in </w:t>
      </w:r>
      <w:r w:rsidR="00F3215E">
        <w:rPr>
          <w:b/>
          <w:bCs/>
          <w:i/>
          <w:iCs/>
          <w:lang w:val="en-US"/>
        </w:rPr>
        <w:t>[</w:t>
      </w:r>
      <w:r w:rsidRPr="0093768B">
        <w:rPr>
          <w:b/>
          <w:bCs/>
          <w:i/>
          <w:iCs/>
          <w:lang w:val="en-US"/>
        </w:rPr>
        <w:t>FHF</w:t>
      </w:r>
      <w:r w:rsidR="00F3215E">
        <w:rPr>
          <w:b/>
          <w:bCs/>
          <w:i/>
          <w:iCs/>
          <w:lang w:val="en-US"/>
        </w:rPr>
        <w:t>]</w:t>
      </w:r>
      <w:r w:rsidRPr="0093768B">
        <w:rPr>
          <w:b/>
          <w:bCs/>
          <w:i/>
          <w:iCs/>
          <w:lang w:val="en-US"/>
        </w:rPr>
        <w:t>_</w:t>
      </w:r>
      <w:r>
        <w:rPr>
          <w:b/>
          <w:bCs/>
          <w:i/>
          <w:iCs/>
          <w:lang w:val="en-US"/>
        </w:rPr>
        <w:t>System</w:t>
      </w:r>
      <w:r w:rsidRPr="0093768B">
        <w:rPr>
          <w:b/>
          <w:bCs/>
          <w:i/>
          <w:iCs/>
          <w:lang w:val="en-US"/>
        </w:rPr>
        <w:t>TestCases.xlsx</w:t>
      </w:r>
      <w:r>
        <w:rPr>
          <w:b/>
          <w:bCs/>
          <w:i/>
          <w:iCs/>
          <w:lang w:val="en-US"/>
        </w:rPr>
        <w:t xml:space="preserve"> </w:t>
      </w:r>
      <w:r w:rsidRPr="003E6BD3">
        <w:rPr>
          <w:lang w:val="en-US"/>
        </w:rPr>
        <w:t>file.</w:t>
      </w:r>
    </w:p>
    <w:p w14:paraId="300D2A65" w14:textId="77777777" w:rsidR="00730DDD" w:rsidRDefault="00730DDD" w:rsidP="004D4C15">
      <w:pPr>
        <w:rPr>
          <w:lang w:val="en-US"/>
        </w:rPr>
      </w:pPr>
    </w:p>
    <w:p w14:paraId="206A91BC" w14:textId="214CB4A3" w:rsidR="00495C1F" w:rsidRDefault="00495C1F" w:rsidP="00495C1F">
      <w:pPr>
        <w:pStyle w:val="Heading3"/>
        <w:rPr>
          <w:lang w:val="en-US"/>
        </w:rPr>
      </w:pPr>
      <w:bookmarkStart w:id="263" w:name="_Toc123105934"/>
      <w:r>
        <w:rPr>
          <w:lang w:val="en-US"/>
        </w:rPr>
        <w:t>3.5. Acceptance Testing</w:t>
      </w:r>
      <w:bookmarkEnd w:id="263"/>
    </w:p>
    <w:p w14:paraId="16BAA6C9" w14:textId="4356ABB9" w:rsidR="00495C1F" w:rsidRDefault="00350FAB" w:rsidP="00350FAB">
      <w:pPr>
        <w:rPr>
          <w:lang w:val="en-US"/>
        </w:rPr>
      </w:pPr>
      <w:r>
        <w:rPr>
          <w:lang w:val="en-US"/>
        </w:rPr>
        <w:tab/>
      </w:r>
      <w:r w:rsidR="00331D33">
        <w:rPr>
          <w:lang w:val="en-US"/>
        </w:rPr>
        <w:t>UAT</w:t>
      </w:r>
      <w:r w:rsidR="00244612" w:rsidRPr="00244612">
        <w:rPr>
          <w:lang w:val="en-US"/>
        </w:rPr>
        <w:t xml:space="preserve"> is a type of testing performed by the end user or the client to verify/accept the software system before moving the software application to the production environment.</w:t>
      </w:r>
      <w:r w:rsidR="00736502">
        <w:rPr>
          <w:lang w:val="en-US"/>
        </w:rPr>
        <w:t xml:space="preserve"> </w:t>
      </w:r>
      <w:r w:rsidR="00736502" w:rsidRPr="00736502">
        <w:rPr>
          <w:lang w:val="en-US"/>
        </w:rPr>
        <w:t>The main Purpose of UAT is to validate end to end business flow. It is kind of black</w:t>
      </w:r>
      <w:r w:rsidR="006921FE">
        <w:rPr>
          <w:lang w:val="en-US"/>
        </w:rPr>
        <w:t>-</w:t>
      </w:r>
      <w:r w:rsidR="00736502" w:rsidRPr="00736502">
        <w:rPr>
          <w:lang w:val="en-US"/>
        </w:rPr>
        <w:t>box testing where two or more end-users will be involved.</w:t>
      </w:r>
    </w:p>
    <w:p w14:paraId="6F06A827" w14:textId="2F798FB1" w:rsidR="00EB5DB2" w:rsidRDefault="00EB5DB2" w:rsidP="00350FAB">
      <w:pPr>
        <w:rPr>
          <w:lang w:val="en-US"/>
        </w:rPr>
      </w:pPr>
      <w:r>
        <w:rPr>
          <w:lang w:val="en-US"/>
        </w:rPr>
        <w:lastRenderedPageBreak/>
        <w:tab/>
        <w:t>Our project will use the Checklist</w:t>
      </w:r>
      <w:r w:rsidR="00AA2E9B">
        <w:rPr>
          <w:lang w:val="en-US"/>
        </w:rPr>
        <w:t xml:space="preserve"> as a substitue for Acceptance Testing. The content of the Checklist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750"/>
        <w:gridCol w:w="652"/>
        <w:gridCol w:w="653"/>
      </w:tblGrid>
      <w:tr w:rsidR="007F40F6" w:rsidRPr="00794A14" w14:paraId="44D311C3" w14:textId="19716709" w:rsidTr="008E6BA2">
        <w:trPr>
          <w:trHeight w:val="291"/>
          <w:tblHeader/>
        </w:trPr>
        <w:tc>
          <w:tcPr>
            <w:tcW w:w="877" w:type="dxa"/>
            <w:shd w:val="clear" w:color="auto" w:fill="FFE8E1"/>
          </w:tcPr>
          <w:p w14:paraId="475B45E2" w14:textId="390B800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ID</w:t>
            </w:r>
          </w:p>
        </w:tc>
        <w:tc>
          <w:tcPr>
            <w:tcW w:w="6750" w:type="dxa"/>
            <w:shd w:val="clear" w:color="auto" w:fill="FFE8E1"/>
          </w:tcPr>
          <w:p w14:paraId="1394BAC8" w14:textId="53394F19"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hecklist</w:t>
            </w:r>
          </w:p>
        </w:tc>
        <w:tc>
          <w:tcPr>
            <w:tcW w:w="652" w:type="dxa"/>
            <w:shd w:val="clear" w:color="auto" w:fill="FFE8E1"/>
          </w:tcPr>
          <w:p w14:paraId="4BCE4FAA" w14:textId="77248E9C" w:rsidR="007F40F6" w:rsidRPr="00794A14"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Yes</w:t>
            </w:r>
          </w:p>
        </w:tc>
        <w:tc>
          <w:tcPr>
            <w:tcW w:w="653" w:type="dxa"/>
            <w:shd w:val="clear" w:color="auto" w:fill="FFE8E1"/>
          </w:tcPr>
          <w:p w14:paraId="2E8A72CD" w14:textId="1CEC3C20" w:rsidR="007F40F6" w:rsidRDefault="007F40F6" w:rsidP="009A3899">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r>
      <w:tr w:rsidR="00622F19" w:rsidRPr="00FF0DF3" w14:paraId="0B875A55" w14:textId="1062F499" w:rsidTr="0057547B">
        <w:tc>
          <w:tcPr>
            <w:tcW w:w="8932" w:type="dxa"/>
            <w:gridSpan w:val="4"/>
          </w:tcPr>
          <w:p w14:paraId="3F4E480E" w14:textId="339A81EA" w:rsidR="00622F19" w:rsidRPr="00BF4DDE" w:rsidRDefault="00622F19" w:rsidP="00283CDD">
            <w:pPr>
              <w:spacing w:after="0" w:line="240" w:lineRule="auto"/>
              <w:jc w:val="center"/>
              <w:rPr>
                <w:rFonts w:ascii="Calibri" w:eastAsia="Times New Roman" w:hAnsi="Calibri" w:cs="Calibri"/>
                <w:b/>
                <w:bCs/>
                <w:color w:val="000000"/>
                <w:lang w:eastAsia="en-GB"/>
              </w:rPr>
            </w:pPr>
            <w:r w:rsidRPr="00BF4DDE">
              <w:rPr>
                <w:rFonts w:ascii="Calibri" w:eastAsia="Times New Roman" w:hAnsi="Calibri" w:cs="Calibri"/>
                <w:b/>
                <w:bCs/>
                <w:color w:val="000000"/>
                <w:lang w:eastAsia="en-GB"/>
              </w:rPr>
              <w:t>General</w:t>
            </w:r>
          </w:p>
        </w:tc>
      </w:tr>
      <w:tr w:rsidR="003D71FD" w:rsidRPr="00FF0DF3" w14:paraId="1CE3D8BB" w14:textId="77777777" w:rsidTr="008E6BA2">
        <w:tc>
          <w:tcPr>
            <w:tcW w:w="877" w:type="dxa"/>
          </w:tcPr>
          <w:p w14:paraId="75ABACED" w14:textId="72CDC257" w:rsidR="003D71FD" w:rsidRDefault="003D71FD" w:rsidP="003D71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1</w:t>
            </w:r>
          </w:p>
        </w:tc>
        <w:tc>
          <w:tcPr>
            <w:tcW w:w="6750" w:type="dxa"/>
          </w:tcPr>
          <w:p w14:paraId="561603E5" w14:textId="19B639D0" w:rsidR="003D71FD" w:rsidRPr="003B5DB2" w:rsidRDefault="003D71FD" w:rsidP="003D71FD">
            <w:pPr>
              <w:spacing w:after="0" w:line="240" w:lineRule="auto"/>
              <w:rPr>
                <w:rFonts w:ascii="Calibri" w:eastAsia="Times New Roman" w:hAnsi="Calibri" w:cs="Calibri"/>
                <w:color w:val="000000"/>
                <w:lang w:eastAsia="en-GB"/>
              </w:rPr>
            </w:pPr>
            <w:r w:rsidRPr="003D71FD">
              <w:rPr>
                <w:rFonts w:ascii="Calibri" w:eastAsia="Times New Roman" w:hAnsi="Calibri" w:cs="Calibri"/>
                <w:color w:val="000000"/>
                <w:lang w:eastAsia="en-GB"/>
              </w:rPr>
              <w:t xml:space="preserve">Text on all pages </w:t>
            </w:r>
            <w:r>
              <w:rPr>
                <w:rFonts w:ascii="Calibri" w:eastAsia="Times New Roman" w:hAnsi="Calibri" w:cs="Calibri"/>
                <w:color w:val="000000"/>
                <w:lang w:eastAsia="en-GB"/>
              </w:rPr>
              <w:t>has no</w:t>
            </w:r>
            <w:r w:rsidRPr="003D71FD">
              <w:rPr>
                <w:rFonts w:ascii="Calibri" w:eastAsia="Times New Roman" w:hAnsi="Calibri" w:cs="Calibri"/>
                <w:color w:val="000000"/>
                <w:lang w:eastAsia="en-GB"/>
              </w:rPr>
              <w:t xml:space="preserve"> spelling and grammatical errors.</w:t>
            </w:r>
          </w:p>
        </w:tc>
        <w:tc>
          <w:tcPr>
            <w:tcW w:w="652" w:type="dxa"/>
          </w:tcPr>
          <w:p w14:paraId="25A05584" w14:textId="21530AA7" w:rsidR="003D71FD" w:rsidRDefault="003D71FD" w:rsidP="00283CD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2FD5CF5" w14:textId="77777777" w:rsidR="003D71FD" w:rsidRPr="003B5DB2" w:rsidRDefault="003D71FD" w:rsidP="00283CDD">
            <w:pPr>
              <w:spacing w:after="0" w:line="240" w:lineRule="auto"/>
              <w:jc w:val="center"/>
              <w:rPr>
                <w:rFonts w:ascii="Calibri" w:eastAsia="Times New Roman" w:hAnsi="Calibri" w:cs="Calibri"/>
                <w:color w:val="000000"/>
                <w:lang w:eastAsia="en-GB"/>
              </w:rPr>
            </w:pPr>
          </w:p>
        </w:tc>
      </w:tr>
      <w:tr w:rsidR="00D53384" w:rsidRPr="00FF0DF3" w14:paraId="6C2CE3EC" w14:textId="77777777" w:rsidTr="008E6BA2">
        <w:tc>
          <w:tcPr>
            <w:tcW w:w="877" w:type="dxa"/>
          </w:tcPr>
          <w:p w14:paraId="1FEB8089" w14:textId="291F915F"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2</w:t>
            </w:r>
          </w:p>
        </w:tc>
        <w:tc>
          <w:tcPr>
            <w:tcW w:w="6750" w:type="dxa"/>
          </w:tcPr>
          <w:p w14:paraId="28AEB853" w14:textId="6BB4A22A" w:rsidR="00D53384" w:rsidRPr="003B5DB2" w:rsidRDefault="00D53384" w:rsidP="00D53384">
            <w:pPr>
              <w:tabs>
                <w:tab w:val="left" w:pos="2224"/>
              </w:tabs>
              <w:spacing w:after="0" w:line="240" w:lineRule="auto"/>
              <w:rPr>
                <w:rFonts w:ascii="Calibri" w:eastAsia="Times New Roman" w:hAnsi="Calibri" w:cs="Calibri"/>
                <w:color w:val="000000"/>
                <w:lang w:eastAsia="en-GB"/>
              </w:rPr>
            </w:pPr>
            <w:r>
              <w:t>All buttons function appropriately.</w:t>
            </w:r>
          </w:p>
        </w:tc>
        <w:tc>
          <w:tcPr>
            <w:tcW w:w="652" w:type="dxa"/>
          </w:tcPr>
          <w:p w14:paraId="51E2169A" w14:textId="62FE59B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989F2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6EE53CA1" w14:textId="77777777" w:rsidTr="008E6BA2">
        <w:tc>
          <w:tcPr>
            <w:tcW w:w="877" w:type="dxa"/>
          </w:tcPr>
          <w:p w14:paraId="53C6223E" w14:textId="3DB82023"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3</w:t>
            </w:r>
          </w:p>
        </w:tc>
        <w:tc>
          <w:tcPr>
            <w:tcW w:w="6750" w:type="dxa"/>
          </w:tcPr>
          <w:p w14:paraId="731C7ECF" w14:textId="3521FBB7" w:rsidR="00D53384" w:rsidRPr="003B5DB2" w:rsidRDefault="00D53384" w:rsidP="00D53384">
            <w:pPr>
              <w:spacing w:after="0" w:line="240" w:lineRule="auto"/>
              <w:rPr>
                <w:rFonts w:ascii="Calibri" w:eastAsia="Times New Roman" w:hAnsi="Calibri" w:cs="Calibri"/>
                <w:color w:val="000000"/>
                <w:lang w:eastAsia="en-GB"/>
              </w:rPr>
            </w:pPr>
            <w:r>
              <w:t>All mandatory fields are validated.</w:t>
            </w:r>
          </w:p>
        </w:tc>
        <w:tc>
          <w:tcPr>
            <w:tcW w:w="652" w:type="dxa"/>
          </w:tcPr>
          <w:p w14:paraId="2739C6AF" w14:textId="52C3BD7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E87E83C"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8CEBA87" w14:textId="77777777" w:rsidTr="008E6BA2">
        <w:tc>
          <w:tcPr>
            <w:tcW w:w="877" w:type="dxa"/>
          </w:tcPr>
          <w:p w14:paraId="3A2666B6" w14:textId="66C08262"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4</w:t>
            </w:r>
          </w:p>
        </w:tc>
        <w:tc>
          <w:tcPr>
            <w:tcW w:w="6750" w:type="dxa"/>
          </w:tcPr>
          <w:p w14:paraId="6E3F288F" w14:textId="68F65CD5" w:rsidR="00D53384" w:rsidRPr="003B5DB2" w:rsidRDefault="00D53384" w:rsidP="00D53384">
            <w:pPr>
              <w:spacing w:after="0" w:line="240" w:lineRule="auto"/>
              <w:rPr>
                <w:rFonts w:ascii="Calibri" w:eastAsia="Times New Roman" w:hAnsi="Calibri" w:cs="Calibri"/>
                <w:color w:val="000000"/>
                <w:lang w:eastAsia="en-GB"/>
              </w:rPr>
            </w:pPr>
            <w:r>
              <w:t>Validation error messages are displayed properly below the field.</w:t>
            </w:r>
          </w:p>
        </w:tc>
        <w:tc>
          <w:tcPr>
            <w:tcW w:w="652" w:type="dxa"/>
          </w:tcPr>
          <w:p w14:paraId="0803EAFE" w14:textId="3A480965"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95ABB43"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EE82F96" w14:textId="77777777" w:rsidTr="008E6BA2">
        <w:tc>
          <w:tcPr>
            <w:tcW w:w="877" w:type="dxa"/>
          </w:tcPr>
          <w:p w14:paraId="346DE8E2" w14:textId="593ACDB1"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5</w:t>
            </w:r>
          </w:p>
        </w:tc>
        <w:tc>
          <w:tcPr>
            <w:tcW w:w="6750" w:type="dxa"/>
          </w:tcPr>
          <w:p w14:paraId="778BF8BF" w14:textId="0BBE14FB" w:rsidR="00D53384" w:rsidRPr="003B5DB2" w:rsidRDefault="00D53384" w:rsidP="00D53384">
            <w:pPr>
              <w:spacing w:after="0" w:line="240" w:lineRule="auto"/>
              <w:rPr>
                <w:rFonts w:ascii="Calibri" w:eastAsia="Times New Roman" w:hAnsi="Calibri" w:cs="Calibri"/>
                <w:color w:val="000000"/>
                <w:lang w:eastAsia="en-GB"/>
              </w:rPr>
            </w:pPr>
            <w:r>
              <w:t>All error messages are displayed in red color.</w:t>
            </w:r>
          </w:p>
        </w:tc>
        <w:tc>
          <w:tcPr>
            <w:tcW w:w="652" w:type="dxa"/>
          </w:tcPr>
          <w:p w14:paraId="4FD29EA3" w14:textId="789D4400"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1CB8BE"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1A1436B4" w14:textId="77777777" w:rsidTr="008E6BA2">
        <w:tc>
          <w:tcPr>
            <w:tcW w:w="877" w:type="dxa"/>
          </w:tcPr>
          <w:p w14:paraId="15937B9D" w14:textId="3C943DB6"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6</w:t>
            </w:r>
          </w:p>
        </w:tc>
        <w:tc>
          <w:tcPr>
            <w:tcW w:w="6750" w:type="dxa"/>
          </w:tcPr>
          <w:p w14:paraId="55F9F0B4" w14:textId="4C089D94" w:rsidR="00D53384" w:rsidRDefault="00D53384" w:rsidP="00D53384">
            <w:pPr>
              <w:spacing w:after="0" w:line="240" w:lineRule="auto"/>
            </w:pPr>
            <w:r>
              <w:t>Delete functionality for any record on page are asked for confirmation.</w:t>
            </w:r>
          </w:p>
        </w:tc>
        <w:tc>
          <w:tcPr>
            <w:tcW w:w="652" w:type="dxa"/>
          </w:tcPr>
          <w:p w14:paraId="70940BD8" w14:textId="4446ABC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A97513B"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73F877B7" w14:textId="77777777" w:rsidTr="008E6BA2">
        <w:tc>
          <w:tcPr>
            <w:tcW w:w="877" w:type="dxa"/>
          </w:tcPr>
          <w:p w14:paraId="53217F40" w14:textId="6F47CDA4"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7</w:t>
            </w:r>
          </w:p>
        </w:tc>
        <w:tc>
          <w:tcPr>
            <w:tcW w:w="6750" w:type="dxa"/>
          </w:tcPr>
          <w:p w14:paraId="471BAB9E" w14:textId="0D194DF4" w:rsidR="00D53384" w:rsidRDefault="00D53384" w:rsidP="00D53384">
            <w:pPr>
              <w:spacing w:after="0" w:line="240" w:lineRule="auto"/>
            </w:pPr>
            <w:r>
              <w:t>All numeric values are formatted properly.</w:t>
            </w:r>
          </w:p>
        </w:tc>
        <w:tc>
          <w:tcPr>
            <w:tcW w:w="652" w:type="dxa"/>
          </w:tcPr>
          <w:p w14:paraId="0B939F6C" w14:textId="663A0F1F"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957AF9A"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435C30BD" w14:textId="77777777" w:rsidTr="008E6BA2">
        <w:tc>
          <w:tcPr>
            <w:tcW w:w="877" w:type="dxa"/>
          </w:tcPr>
          <w:p w14:paraId="0FB33E51" w14:textId="68362CF7"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8</w:t>
            </w:r>
          </w:p>
        </w:tc>
        <w:tc>
          <w:tcPr>
            <w:tcW w:w="6750" w:type="dxa"/>
          </w:tcPr>
          <w:p w14:paraId="6A6A734E" w14:textId="71181621" w:rsidR="00D53384" w:rsidRDefault="00D53384" w:rsidP="00D53384">
            <w:pPr>
              <w:spacing w:after="0" w:line="240" w:lineRule="auto"/>
            </w:pPr>
            <w:r>
              <w:t>Unavailable pages are redirected to not found page.</w:t>
            </w:r>
          </w:p>
        </w:tc>
        <w:tc>
          <w:tcPr>
            <w:tcW w:w="652" w:type="dxa"/>
          </w:tcPr>
          <w:p w14:paraId="10D654ED" w14:textId="5C62F9D1"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984B68F"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31F39C87" w14:textId="77777777" w:rsidTr="008E6BA2">
        <w:tc>
          <w:tcPr>
            <w:tcW w:w="877" w:type="dxa"/>
          </w:tcPr>
          <w:p w14:paraId="56EFEFEA" w14:textId="0CB8922C" w:rsidR="00D53384" w:rsidRDefault="00D53384" w:rsidP="00D5338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09</w:t>
            </w:r>
          </w:p>
        </w:tc>
        <w:tc>
          <w:tcPr>
            <w:tcW w:w="6750" w:type="dxa"/>
          </w:tcPr>
          <w:p w14:paraId="4DD3CB09" w14:textId="413FA2ED" w:rsidR="00D53384" w:rsidRDefault="00D53384" w:rsidP="00D53384">
            <w:pPr>
              <w:spacing w:after="0" w:line="240" w:lineRule="auto"/>
            </w:pPr>
            <w:r>
              <w:t>Add/Update/Delete actions display notification for successful or failed result.</w:t>
            </w:r>
          </w:p>
        </w:tc>
        <w:tc>
          <w:tcPr>
            <w:tcW w:w="652" w:type="dxa"/>
          </w:tcPr>
          <w:p w14:paraId="5120E8BE" w14:textId="5C16B3CC" w:rsidR="00D53384" w:rsidRDefault="00755D3C" w:rsidP="00D5338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768D9E02" w14:textId="77777777" w:rsidR="00D53384" w:rsidRPr="003B5DB2" w:rsidRDefault="00D53384" w:rsidP="00D53384">
            <w:pPr>
              <w:spacing w:after="0" w:line="240" w:lineRule="auto"/>
              <w:jc w:val="center"/>
              <w:rPr>
                <w:rFonts w:ascii="Calibri" w:eastAsia="Times New Roman" w:hAnsi="Calibri" w:cs="Calibri"/>
                <w:color w:val="000000"/>
                <w:lang w:eastAsia="en-GB"/>
              </w:rPr>
            </w:pPr>
          </w:p>
        </w:tc>
      </w:tr>
      <w:tr w:rsidR="00D53384" w:rsidRPr="00FF0DF3" w14:paraId="0873E512" w14:textId="77777777" w:rsidTr="007D5D65">
        <w:tc>
          <w:tcPr>
            <w:tcW w:w="8932" w:type="dxa"/>
            <w:gridSpan w:val="4"/>
          </w:tcPr>
          <w:p w14:paraId="6673EDBA" w14:textId="3FCC85D3" w:rsidR="00D53384" w:rsidRPr="00BF4DDE" w:rsidRDefault="00D53384" w:rsidP="00D53384">
            <w:pPr>
              <w:spacing w:after="0" w:line="240" w:lineRule="auto"/>
              <w:jc w:val="center"/>
              <w:rPr>
                <w:rFonts w:ascii="Calibri" w:eastAsia="Times New Roman" w:hAnsi="Calibri" w:cs="Calibri"/>
                <w:b/>
                <w:bCs/>
                <w:color w:val="000000"/>
                <w:lang w:eastAsia="en-GB"/>
              </w:rPr>
            </w:pPr>
            <w:r w:rsidRPr="00BF4DDE">
              <w:rPr>
                <w:b/>
                <w:bCs/>
              </w:rPr>
              <w:t>GUI and Usability</w:t>
            </w:r>
          </w:p>
        </w:tc>
      </w:tr>
      <w:tr w:rsidR="00755D3C" w:rsidRPr="00FF0DF3" w14:paraId="22C10410" w14:textId="77777777" w:rsidTr="008E6BA2">
        <w:tc>
          <w:tcPr>
            <w:tcW w:w="877" w:type="dxa"/>
          </w:tcPr>
          <w:p w14:paraId="36D4A9A5" w14:textId="161C4AC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0</w:t>
            </w:r>
          </w:p>
        </w:tc>
        <w:tc>
          <w:tcPr>
            <w:tcW w:w="6750" w:type="dxa"/>
          </w:tcPr>
          <w:p w14:paraId="177CF782" w14:textId="7E301EFA" w:rsidR="00755D3C" w:rsidRDefault="00755D3C" w:rsidP="00755D3C">
            <w:pPr>
              <w:spacing w:after="0" w:line="240" w:lineRule="auto"/>
            </w:pPr>
            <w:r>
              <w:t xml:space="preserve">Any user role will only need at most </w:t>
            </w:r>
            <w:r w:rsidR="00A81FEF">
              <w:t>4</w:t>
            </w:r>
            <w:r>
              <w:t xml:space="preserve"> times of mouse click to get to any place they want in the website.</w:t>
            </w:r>
          </w:p>
        </w:tc>
        <w:tc>
          <w:tcPr>
            <w:tcW w:w="652" w:type="dxa"/>
          </w:tcPr>
          <w:p w14:paraId="30300487" w14:textId="0A532271"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D2A81C4"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64C83DE" w14:textId="77777777" w:rsidTr="008E6BA2">
        <w:tc>
          <w:tcPr>
            <w:tcW w:w="877" w:type="dxa"/>
          </w:tcPr>
          <w:p w14:paraId="57C9A81E" w14:textId="676BB8C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1</w:t>
            </w:r>
          </w:p>
        </w:tc>
        <w:tc>
          <w:tcPr>
            <w:tcW w:w="6750" w:type="dxa"/>
          </w:tcPr>
          <w:p w14:paraId="6E437737" w14:textId="1C43DFF1" w:rsidR="00755D3C" w:rsidRDefault="00755D3C" w:rsidP="00755D3C">
            <w:pPr>
              <w:spacing w:after="0" w:line="240" w:lineRule="auto"/>
            </w:pPr>
            <w:r>
              <w:t>All ambiguous icons have explanatory tooltips to help user understand.</w:t>
            </w:r>
          </w:p>
        </w:tc>
        <w:tc>
          <w:tcPr>
            <w:tcW w:w="652" w:type="dxa"/>
          </w:tcPr>
          <w:p w14:paraId="2D415D89" w14:textId="325D054B"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FAE219E"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A2B4A44" w14:textId="77777777" w:rsidTr="008E6BA2">
        <w:tc>
          <w:tcPr>
            <w:tcW w:w="877" w:type="dxa"/>
          </w:tcPr>
          <w:p w14:paraId="2FCCEB0F" w14:textId="02CF7FA5"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2</w:t>
            </w:r>
          </w:p>
        </w:tc>
        <w:tc>
          <w:tcPr>
            <w:tcW w:w="6750" w:type="dxa"/>
          </w:tcPr>
          <w:p w14:paraId="6362687A" w14:textId="5AA0D6A0" w:rsidR="00755D3C" w:rsidRDefault="00755D3C" w:rsidP="00755D3C">
            <w:pPr>
              <w:spacing w:after="0" w:line="240" w:lineRule="auto"/>
            </w:pPr>
            <w:r>
              <w:t>Screens are designed follow project theme color</w:t>
            </w:r>
            <w:r w:rsidR="00DC3A89">
              <w:t xml:space="preserve"> Orange.</w:t>
            </w:r>
          </w:p>
        </w:tc>
        <w:tc>
          <w:tcPr>
            <w:tcW w:w="652" w:type="dxa"/>
          </w:tcPr>
          <w:p w14:paraId="514EFBD7" w14:textId="35A0E996"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E205A0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17219B8D" w14:textId="77777777" w:rsidTr="008E6BA2">
        <w:tc>
          <w:tcPr>
            <w:tcW w:w="877" w:type="dxa"/>
          </w:tcPr>
          <w:p w14:paraId="1A8FFE56" w14:textId="3709F530"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3</w:t>
            </w:r>
          </w:p>
        </w:tc>
        <w:tc>
          <w:tcPr>
            <w:tcW w:w="6750" w:type="dxa"/>
          </w:tcPr>
          <w:p w14:paraId="211CDCCC" w14:textId="697286AC" w:rsidR="00755D3C" w:rsidRDefault="00755D3C" w:rsidP="00755D3C">
            <w:pPr>
              <w:spacing w:after="0" w:line="240" w:lineRule="auto"/>
            </w:pPr>
            <w:r>
              <w:t>Organization of information in a screen does not become disordered in different screen sizes.</w:t>
            </w:r>
          </w:p>
        </w:tc>
        <w:tc>
          <w:tcPr>
            <w:tcW w:w="652" w:type="dxa"/>
          </w:tcPr>
          <w:p w14:paraId="6B4F3062" w14:textId="792DE313"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8001B3B"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6E9474E2" w14:textId="77777777" w:rsidTr="008E6BA2">
        <w:tc>
          <w:tcPr>
            <w:tcW w:w="877" w:type="dxa"/>
          </w:tcPr>
          <w:p w14:paraId="3F66ECF1" w14:textId="3F69AA71"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4</w:t>
            </w:r>
          </w:p>
        </w:tc>
        <w:tc>
          <w:tcPr>
            <w:tcW w:w="6750" w:type="dxa"/>
          </w:tcPr>
          <w:p w14:paraId="6A9CBC61" w14:textId="20716C91" w:rsidR="00755D3C" w:rsidRDefault="00755D3C" w:rsidP="00755D3C">
            <w:pPr>
              <w:spacing w:after="0" w:line="240" w:lineRule="auto"/>
            </w:pPr>
            <w:r>
              <w:t>Font size on all pages of the system is always at least 11pt when displayed on any screen size.</w:t>
            </w:r>
          </w:p>
        </w:tc>
        <w:tc>
          <w:tcPr>
            <w:tcW w:w="652" w:type="dxa"/>
          </w:tcPr>
          <w:p w14:paraId="19F3C57C" w14:textId="706D49F5"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37EBDD45"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7049D4CB" w14:textId="77777777" w:rsidTr="008E6BA2">
        <w:tc>
          <w:tcPr>
            <w:tcW w:w="877" w:type="dxa"/>
          </w:tcPr>
          <w:p w14:paraId="641EC283" w14:textId="161263EB"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5</w:t>
            </w:r>
          </w:p>
        </w:tc>
        <w:tc>
          <w:tcPr>
            <w:tcW w:w="6750" w:type="dxa"/>
          </w:tcPr>
          <w:p w14:paraId="0B190C5C" w14:textId="12A2564B" w:rsidR="00755D3C" w:rsidRDefault="00755D3C" w:rsidP="00755D3C">
            <w:pPr>
              <w:spacing w:after="0" w:line="240" w:lineRule="auto"/>
            </w:pPr>
            <w:r>
              <w:t>All components will always have at least 10px distance from each other.</w:t>
            </w:r>
          </w:p>
        </w:tc>
        <w:tc>
          <w:tcPr>
            <w:tcW w:w="652" w:type="dxa"/>
          </w:tcPr>
          <w:p w14:paraId="5AFBE70F" w14:textId="2BBB3829"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CDC08CA"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755D3C" w:rsidRPr="00FF0DF3" w14:paraId="0B81138E" w14:textId="77777777" w:rsidTr="008E6BA2">
        <w:tc>
          <w:tcPr>
            <w:tcW w:w="877" w:type="dxa"/>
          </w:tcPr>
          <w:p w14:paraId="74683ECB" w14:textId="547DBC44" w:rsidR="00755D3C" w:rsidRDefault="00755D3C" w:rsidP="00755D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6</w:t>
            </w:r>
          </w:p>
        </w:tc>
        <w:tc>
          <w:tcPr>
            <w:tcW w:w="6750" w:type="dxa"/>
          </w:tcPr>
          <w:p w14:paraId="5E3DE4C2" w14:textId="0C5A0EAB" w:rsidR="00755D3C" w:rsidRDefault="00755D3C" w:rsidP="00755D3C">
            <w:pPr>
              <w:spacing w:after="0" w:line="240" w:lineRule="auto"/>
            </w:pPr>
            <w:r>
              <w:t>There are no use of slang, acronyms and abbreviations.</w:t>
            </w:r>
          </w:p>
        </w:tc>
        <w:tc>
          <w:tcPr>
            <w:tcW w:w="652" w:type="dxa"/>
          </w:tcPr>
          <w:p w14:paraId="077DDFCA" w14:textId="486655FC" w:rsidR="00755D3C" w:rsidRDefault="00755D3C" w:rsidP="00755D3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2FEFEC9" w14:textId="77777777" w:rsidR="00755D3C" w:rsidRPr="003B5DB2" w:rsidRDefault="00755D3C" w:rsidP="00755D3C">
            <w:pPr>
              <w:spacing w:after="0" w:line="240" w:lineRule="auto"/>
              <w:jc w:val="center"/>
              <w:rPr>
                <w:rFonts w:ascii="Calibri" w:eastAsia="Times New Roman" w:hAnsi="Calibri" w:cs="Calibri"/>
                <w:color w:val="000000"/>
                <w:lang w:eastAsia="en-GB"/>
              </w:rPr>
            </w:pPr>
          </w:p>
        </w:tc>
      </w:tr>
      <w:tr w:rsidR="00290E60" w:rsidRPr="00FF0DF3" w14:paraId="2753BED9" w14:textId="77777777" w:rsidTr="008E6BA2">
        <w:tc>
          <w:tcPr>
            <w:tcW w:w="877" w:type="dxa"/>
          </w:tcPr>
          <w:p w14:paraId="70059EB7" w14:textId="1582D54C"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7</w:t>
            </w:r>
          </w:p>
        </w:tc>
        <w:tc>
          <w:tcPr>
            <w:tcW w:w="6750" w:type="dxa"/>
          </w:tcPr>
          <w:p w14:paraId="22A6CA85" w14:textId="114A4E10" w:rsidR="00290E60" w:rsidRDefault="00290E60" w:rsidP="00290E60">
            <w:pPr>
              <w:spacing w:after="0" w:line="240" w:lineRule="auto"/>
            </w:pPr>
            <w:r>
              <w:t>All pages conform to Hick’s Law.</w:t>
            </w:r>
          </w:p>
        </w:tc>
        <w:tc>
          <w:tcPr>
            <w:tcW w:w="652" w:type="dxa"/>
          </w:tcPr>
          <w:p w14:paraId="73B4037D" w14:textId="32A2F8D9"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5BF6D4EF"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61F81CD8" w14:textId="77777777" w:rsidTr="008E6BA2">
        <w:tc>
          <w:tcPr>
            <w:tcW w:w="877" w:type="dxa"/>
          </w:tcPr>
          <w:p w14:paraId="2ADED649" w14:textId="6FF4CA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8</w:t>
            </w:r>
          </w:p>
        </w:tc>
        <w:tc>
          <w:tcPr>
            <w:tcW w:w="6750" w:type="dxa"/>
          </w:tcPr>
          <w:p w14:paraId="41CF7960" w14:textId="5344CBC6" w:rsidR="00290E60" w:rsidRDefault="00290E60" w:rsidP="00290E60">
            <w:pPr>
              <w:spacing w:after="0" w:line="240" w:lineRule="auto"/>
            </w:pPr>
            <w:r>
              <w:t>All pages conform to Law of Common Region.</w:t>
            </w:r>
          </w:p>
        </w:tc>
        <w:tc>
          <w:tcPr>
            <w:tcW w:w="652" w:type="dxa"/>
          </w:tcPr>
          <w:p w14:paraId="4F701CF5" w14:textId="313174E0"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B13CEFA"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720955A9" w14:textId="77777777" w:rsidTr="008E6BA2">
        <w:tc>
          <w:tcPr>
            <w:tcW w:w="877" w:type="dxa"/>
          </w:tcPr>
          <w:p w14:paraId="3021BE0B" w14:textId="5FE467D4"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19</w:t>
            </w:r>
          </w:p>
        </w:tc>
        <w:tc>
          <w:tcPr>
            <w:tcW w:w="6750" w:type="dxa"/>
          </w:tcPr>
          <w:p w14:paraId="19846D09" w14:textId="744D445E" w:rsidR="00290E60" w:rsidRDefault="00290E60" w:rsidP="00290E60">
            <w:pPr>
              <w:spacing w:after="0" w:line="240" w:lineRule="auto"/>
            </w:pPr>
            <w:r>
              <w:t>All pages conform to Law of Similarity.</w:t>
            </w:r>
          </w:p>
        </w:tc>
        <w:tc>
          <w:tcPr>
            <w:tcW w:w="652" w:type="dxa"/>
          </w:tcPr>
          <w:p w14:paraId="0857BF3A" w14:textId="515D7942"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294FB617"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CEED547" w14:textId="77777777" w:rsidTr="008E6BA2">
        <w:tc>
          <w:tcPr>
            <w:tcW w:w="877" w:type="dxa"/>
          </w:tcPr>
          <w:p w14:paraId="55F1E512" w14:textId="5AA9D577"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0</w:t>
            </w:r>
          </w:p>
        </w:tc>
        <w:tc>
          <w:tcPr>
            <w:tcW w:w="6750" w:type="dxa"/>
          </w:tcPr>
          <w:p w14:paraId="3BEDBCEE" w14:textId="551DD3A5" w:rsidR="00290E60" w:rsidRDefault="00290E60" w:rsidP="00290E60">
            <w:pPr>
              <w:spacing w:after="0" w:line="240" w:lineRule="auto"/>
            </w:pPr>
            <w:r>
              <w:t>All pages conform to Miller’s Law.</w:t>
            </w:r>
          </w:p>
        </w:tc>
        <w:tc>
          <w:tcPr>
            <w:tcW w:w="652" w:type="dxa"/>
          </w:tcPr>
          <w:p w14:paraId="2A75C4B0" w14:textId="0A01C88C" w:rsidR="00290E60" w:rsidRDefault="00B82A55"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03075FB2"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ABE0E3C" w14:textId="77777777" w:rsidTr="00BD4F35">
        <w:tc>
          <w:tcPr>
            <w:tcW w:w="8932" w:type="dxa"/>
            <w:gridSpan w:val="4"/>
          </w:tcPr>
          <w:p w14:paraId="70D4473E" w14:textId="6B2245E4" w:rsidR="00290E60" w:rsidRPr="007B762B" w:rsidRDefault="00290E60" w:rsidP="00290E60">
            <w:pPr>
              <w:spacing w:after="0" w:line="240" w:lineRule="auto"/>
              <w:jc w:val="center"/>
              <w:rPr>
                <w:rFonts w:ascii="Calibri" w:eastAsia="Times New Roman" w:hAnsi="Calibri" w:cs="Calibri"/>
                <w:b/>
                <w:bCs/>
                <w:color w:val="000000"/>
                <w:lang w:eastAsia="en-GB"/>
              </w:rPr>
            </w:pPr>
            <w:r>
              <w:rPr>
                <w:b/>
                <w:bCs/>
              </w:rPr>
              <w:t>Performance</w:t>
            </w:r>
          </w:p>
        </w:tc>
      </w:tr>
      <w:tr w:rsidR="00290E60" w:rsidRPr="00FF0DF3" w14:paraId="65E22CB9" w14:textId="77777777" w:rsidTr="008E6BA2">
        <w:tc>
          <w:tcPr>
            <w:tcW w:w="877" w:type="dxa"/>
          </w:tcPr>
          <w:p w14:paraId="57034BE6" w14:textId="2C6E274F"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1</w:t>
            </w:r>
          </w:p>
        </w:tc>
        <w:tc>
          <w:tcPr>
            <w:tcW w:w="6750" w:type="dxa"/>
          </w:tcPr>
          <w:p w14:paraId="3483A4C6" w14:textId="7F033CEE" w:rsidR="00290E60" w:rsidRDefault="00290E60" w:rsidP="00290E60">
            <w:pPr>
              <w:spacing w:after="0" w:line="240" w:lineRule="auto"/>
            </w:pPr>
            <w:r>
              <w:t>Page load time is within 30 seconds.</w:t>
            </w:r>
          </w:p>
        </w:tc>
        <w:tc>
          <w:tcPr>
            <w:tcW w:w="652" w:type="dxa"/>
          </w:tcPr>
          <w:p w14:paraId="39552130" w14:textId="45F283C1"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1E6FF70"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4F51E19A" w14:textId="77777777" w:rsidTr="008E6BA2">
        <w:tc>
          <w:tcPr>
            <w:tcW w:w="877" w:type="dxa"/>
          </w:tcPr>
          <w:p w14:paraId="3A1A73A9" w14:textId="38AC0782"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2</w:t>
            </w:r>
          </w:p>
        </w:tc>
        <w:tc>
          <w:tcPr>
            <w:tcW w:w="6750" w:type="dxa"/>
          </w:tcPr>
          <w:p w14:paraId="23D3FA74" w14:textId="4FB7D2DE" w:rsidR="00290E60" w:rsidRDefault="00290E60" w:rsidP="00290E60">
            <w:pPr>
              <w:spacing w:after="0" w:line="240" w:lineRule="auto"/>
            </w:pPr>
            <w:r>
              <w:t>Page still loads on slow connection.</w:t>
            </w:r>
          </w:p>
        </w:tc>
        <w:tc>
          <w:tcPr>
            <w:tcW w:w="652" w:type="dxa"/>
          </w:tcPr>
          <w:p w14:paraId="163C08BD" w14:textId="03B56BA4"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1827F0E9"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r w:rsidR="00290E60" w:rsidRPr="00FF0DF3" w14:paraId="163F78C4" w14:textId="77777777" w:rsidTr="001D078F">
        <w:tc>
          <w:tcPr>
            <w:tcW w:w="8932" w:type="dxa"/>
            <w:gridSpan w:val="4"/>
          </w:tcPr>
          <w:p w14:paraId="6DC76A21" w14:textId="35A3362F" w:rsidR="00290E60" w:rsidRPr="00DF23CE" w:rsidRDefault="00290E60" w:rsidP="00290E60">
            <w:pPr>
              <w:spacing w:after="0" w:line="240" w:lineRule="auto"/>
              <w:jc w:val="center"/>
              <w:rPr>
                <w:rFonts w:ascii="Calibri" w:eastAsia="Times New Roman" w:hAnsi="Calibri" w:cs="Calibri"/>
                <w:b/>
                <w:bCs/>
                <w:color w:val="000000"/>
                <w:lang w:eastAsia="en-GB"/>
              </w:rPr>
            </w:pPr>
            <w:r w:rsidRPr="00DF23CE">
              <w:rPr>
                <w:b/>
                <w:bCs/>
              </w:rPr>
              <w:t>Security</w:t>
            </w:r>
          </w:p>
        </w:tc>
      </w:tr>
      <w:tr w:rsidR="00290E60" w:rsidRPr="00FF0DF3" w14:paraId="76FD26AF" w14:textId="77777777" w:rsidTr="008E6BA2">
        <w:tc>
          <w:tcPr>
            <w:tcW w:w="877" w:type="dxa"/>
          </w:tcPr>
          <w:p w14:paraId="3CA9A938" w14:textId="2183A7A0" w:rsidR="00290E60" w:rsidRDefault="00290E60" w:rsidP="00290E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023</w:t>
            </w:r>
          </w:p>
        </w:tc>
        <w:tc>
          <w:tcPr>
            <w:tcW w:w="6750" w:type="dxa"/>
          </w:tcPr>
          <w:p w14:paraId="53CD8CB4" w14:textId="264857AC" w:rsidR="00290E60" w:rsidRDefault="00290E60" w:rsidP="00290E60">
            <w:pPr>
              <w:spacing w:after="0" w:line="240" w:lineRule="auto"/>
            </w:pPr>
            <w:r>
              <w:t>Unauthorized users cannot access authorized pages.</w:t>
            </w:r>
          </w:p>
        </w:tc>
        <w:tc>
          <w:tcPr>
            <w:tcW w:w="652" w:type="dxa"/>
          </w:tcPr>
          <w:p w14:paraId="0F9BBA8C" w14:textId="4D7C0A40" w:rsidR="00290E60" w:rsidRDefault="00290E60" w:rsidP="00290E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sym w:font="Symbol" w:char="F0D6"/>
            </w:r>
          </w:p>
        </w:tc>
        <w:tc>
          <w:tcPr>
            <w:tcW w:w="653" w:type="dxa"/>
          </w:tcPr>
          <w:p w14:paraId="64504893" w14:textId="77777777" w:rsidR="00290E60" w:rsidRPr="003B5DB2" w:rsidRDefault="00290E60" w:rsidP="00290E60">
            <w:pPr>
              <w:spacing w:after="0" w:line="240" w:lineRule="auto"/>
              <w:jc w:val="center"/>
              <w:rPr>
                <w:rFonts w:ascii="Calibri" w:eastAsia="Times New Roman" w:hAnsi="Calibri" w:cs="Calibri"/>
                <w:color w:val="000000"/>
                <w:lang w:eastAsia="en-GB"/>
              </w:rPr>
            </w:pPr>
          </w:p>
        </w:tc>
      </w:tr>
    </w:tbl>
    <w:p w14:paraId="3D98F19B" w14:textId="6EB20D1C" w:rsidR="00AA2E9B" w:rsidRPr="00AB2DC1" w:rsidRDefault="00F80D58" w:rsidP="00F80D58">
      <w:pPr>
        <w:jc w:val="center"/>
        <w:rPr>
          <w:i/>
          <w:iCs/>
          <w:lang w:val="en-US"/>
        </w:rPr>
      </w:pPr>
      <w:r w:rsidRPr="00AB2DC1">
        <w:rPr>
          <w:i/>
          <w:iCs/>
          <w:lang w:val="en-US"/>
        </w:rPr>
        <w:t>Table 5-</w:t>
      </w:r>
      <w:r w:rsidR="00B744B5">
        <w:rPr>
          <w:i/>
          <w:iCs/>
          <w:lang w:val="en-US"/>
        </w:rPr>
        <w:t>8</w:t>
      </w:r>
      <w:r w:rsidRPr="00AB2DC1">
        <w:rPr>
          <w:i/>
          <w:iCs/>
          <w:lang w:val="en-US"/>
        </w:rPr>
        <w:t>: Checklist table</w:t>
      </w:r>
    </w:p>
    <w:p w14:paraId="409AC9E3" w14:textId="77777777" w:rsidR="00033906" w:rsidRPr="00290E60" w:rsidRDefault="00033906" w:rsidP="00350FAB"/>
    <w:p w14:paraId="3BEA8F43" w14:textId="007FEA61" w:rsidR="00A82A83" w:rsidRDefault="00776004" w:rsidP="00776004">
      <w:pPr>
        <w:pStyle w:val="Heading3"/>
        <w:rPr>
          <w:lang w:val="en-US"/>
        </w:rPr>
      </w:pPr>
      <w:bookmarkStart w:id="264" w:name="_Toc123105935"/>
      <w:r>
        <w:rPr>
          <w:lang w:val="en-US"/>
        </w:rPr>
        <w:t>3.6. Defect Log</w:t>
      </w:r>
      <w:bookmarkEnd w:id="264"/>
    </w:p>
    <w:p w14:paraId="464F3F3D" w14:textId="1C7F4483" w:rsidR="00776004" w:rsidRDefault="00086EBA" w:rsidP="00776004">
      <w:pPr>
        <w:rPr>
          <w:lang w:val="en-US"/>
        </w:rPr>
      </w:pPr>
      <w:r>
        <w:rPr>
          <w:lang w:val="en-US"/>
        </w:rPr>
        <w:tab/>
        <w:t>FHF Project uses GitHub Issues to manage bugs and defects.</w:t>
      </w:r>
    </w:p>
    <w:p w14:paraId="597429A8" w14:textId="2B8C8A64" w:rsidR="00086EBA" w:rsidRDefault="00086EBA" w:rsidP="00776004">
      <w:pPr>
        <w:rPr>
          <w:lang w:val="en-US"/>
        </w:rPr>
      </w:pPr>
      <w:r>
        <w:rPr>
          <w:lang w:val="en-US"/>
        </w:rPr>
        <w:tab/>
        <w:t xml:space="preserve">The GitHub Issues functionality in the Repository that is used </w:t>
      </w:r>
      <w:r w:rsidR="006406DF">
        <w:rPr>
          <w:lang w:val="en-US"/>
        </w:rPr>
        <w:t>as a</w:t>
      </w:r>
      <w:r w:rsidR="00D50E60">
        <w:rPr>
          <w:lang w:val="en-US"/>
        </w:rPr>
        <w:t xml:space="preserve"> version control of</w:t>
      </w:r>
      <w:r>
        <w:rPr>
          <w:lang w:val="en-US"/>
        </w:rPr>
        <w:t xml:space="preserve"> the project is also used to manage bugs and defects.</w:t>
      </w:r>
      <w:r w:rsidR="00FF020A">
        <w:rPr>
          <w:lang w:val="en-US"/>
        </w:rPr>
        <w:t xml:space="preserve"> Once a team member finds a bug, he will create a new Issue with its detail description,</w:t>
      </w:r>
      <w:r w:rsidR="00570081">
        <w:rPr>
          <w:lang w:val="en-US"/>
        </w:rPr>
        <w:t xml:space="preserve"> </w:t>
      </w:r>
      <w:r w:rsidR="00570081" w:rsidRPr="00570081">
        <w:rPr>
          <w:lang w:val="en-US"/>
        </w:rPr>
        <w:t>evidential</w:t>
      </w:r>
      <w:r w:rsidR="00FF020A">
        <w:rPr>
          <w:lang w:val="en-US"/>
        </w:rPr>
        <w:t xml:space="preserve"> images </w:t>
      </w:r>
      <w:r w:rsidR="00570081">
        <w:rPr>
          <w:lang w:val="en-US"/>
        </w:rPr>
        <w:t>and assign a bug fixer.</w:t>
      </w:r>
    </w:p>
    <w:p w14:paraId="6F375767" w14:textId="77777777" w:rsidR="002F69CD" w:rsidRDefault="002F69CD" w:rsidP="00776004">
      <w:pPr>
        <w:rPr>
          <w:lang w:val="en-US"/>
        </w:rPr>
      </w:pPr>
    </w:p>
    <w:p w14:paraId="0FE10F85" w14:textId="452D5C5C" w:rsidR="002F69CD" w:rsidRPr="003E6764" w:rsidRDefault="002F69CD" w:rsidP="003E6764">
      <w:pPr>
        <w:jc w:val="center"/>
        <w:rPr>
          <w:i/>
          <w:iCs/>
          <w:lang w:val="en-US"/>
        </w:rPr>
      </w:pPr>
      <w:r w:rsidRPr="002F69CD">
        <w:rPr>
          <w:noProof/>
          <w:lang w:val="en-US"/>
        </w:rPr>
        <w:lastRenderedPageBreak/>
        <w:drawing>
          <wp:inline distT="0" distB="0" distL="0" distR="0" wp14:anchorId="72F38FF7" wp14:editId="7BA884A0">
            <wp:extent cx="5746750" cy="217424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6750" cy="21742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1</w:t>
      </w:r>
      <w:r w:rsidRPr="002E5D56">
        <w:rPr>
          <w:i/>
          <w:iCs/>
          <w:lang w:val="en-US"/>
        </w:rPr>
        <w:t>: Control bugs with GitHub Issues</w:t>
      </w:r>
    </w:p>
    <w:p w14:paraId="1E8B3D10" w14:textId="72AAC0B0" w:rsidR="00375825" w:rsidRDefault="00375825" w:rsidP="00375825">
      <w:pPr>
        <w:jc w:val="center"/>
        <w:rPr>
          <w:lang w:val="en-US"/>
        </w:rPr>
      </w:pPr>
      <w:r w:rsidRPr="00375825">
        <w:rPr>
          <w:noProof/>
          <w:lang w:val="en-US"/>
        </w:rPr>
        <w:drawing>
          <wp:inline distT="0" distB="0" distL="0" distR="0" wp14:anchorId="6657150F" wp14:editId="39522E54">
            <wp:extent cx="5746750" cy="37744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6750" cy="3774440"/>
                    </a:xfrm>
                    <a:prstGeom prst="rect">
                      <a:avLst/>
                    </a:prstGeom>
                  </pic:spPr>
                </pic:pic>
              </a:graphicData>
            </a:graphic>
          </wp:inline>
        </w:drawing>
      </w:r>
      <w:r>
        <w:rPr>
          <w:lang w:val="en-US"/>
        </w:rPr>
        <w:br/>
      </w:r>
      <w:r w:rsidRPr="002E5D56">
        <w:rPr>
          <w:i/>
          <w:iCs/>
          <w:lang w:val="en-US"/>
        </w:rPr>
        <w:t>Figure 5-</w:t>
      </w:r>
      <w:r w:rsidR="00B744B5">
        <w:rPr>
          <w:i/>
          <w:iCs/>
          <w:lang w:val="en-US"/>
        </w:rPr>
        <w:t>9</w:t>
      </w:r>
      <w:r w:rsidR="00C63D17">
        <w:rPr>
          <w:i/>
          <w:iCs/>
          <w:lang w:val="en-US"/>
        </w:rPr>
        <w:t>-2</w:t>
      </w:r>
      <w:r w:rsidRPr="002E5D56">
        <w:rPr>
          <w:i/>
          <w:iCs/>
          <w:lang w:val="en-US"/>
        </w:rPr>
        <w:t xml:space="preserve">: </w:t>
      </w:r>
      <w:r w:rsidR="00C63D17" w:rsidRPr="002E5D56">
        <w:rPr>
          <w:i/>
          <w:iCs/>
          <w:lang w:val="en-US"/>
        </w:rPr>
        <w:t>Control bugs with GitHub Issues</w:t>
      </w:r>
    </w:p>
    <w:p w14:paraId="1FE433B6" w14:textId="552B111A" w:rsidR="002F69CD" w:rsidRDefault="002F69CD" w:rsidP="002F69CD">
      <w:pPr>
        <w:rPr>
          <w:lang w:val="en-US"/>
        </w:rPr>
      </w:pPr>
    </w:p>
    <w:p w14:paraId="703BE8D6" w14:textId="67843A26" w:rsidR="001026D4" w:rsidRDefault="001026D4" w:rsidP="001026D4">
      <w:pPr>
        <w:pStyle w:val="Heading2"/>
      </w:pPr>
      <w:bookmarkStart w:id="265" w:name="_Toc123105936"/>
      <w:r>
        <w:t>4. Test Report</w:t>
      </w:r>
      <w:bookmarkEnd w:id="265"/>
    </w:p>
    <w:p w14:paraId="56B7BCAA" w14:textId="21D6E442" w:rsidR="001026D4" w:rsidRDefault="00B56EF1" w:rsidP="00B56EF1">
      <w:pPr>
        <w:pStyle w:val="Heading3"/>
        <w:rPr>
          <w:lang w:val="en-US"/>
        </w:rPr>
      </w:pPr>
      <w:bookmarkStart w:id="266" w:name="_Toc123105937"/>
      <w:r>
        <w:rPr>
          <w:lang w:val="en-US"/>
        </w:rPr>
        <w:t>4.1. Automation test case report</w:t>
      </w:r>
      <w:bookmarkEnd w:id="266"/>
    </w:p>
    <w:p w14:paraId="4BFF8215" w14:textId="6625B672" w:rsidR="00B56EF1" w:rsidRDefault="0094158F" w:rsidP="00B56EF1">
      <w:pPr>
        <w:rPr>
          <w:lang w:val="en-US"/>
        </w:rPr>
      </w:pPr>
      <w:r>
        <w:rPr>
          <w:lang w:val="en-US"/>
        </w:rPr>
        <w:tab/>
      </w:r>
      <w:r w:rsidRPr="0094158F">
        <w:rPr>
          <w:lang w:val="en-US"/>
        </w:rPr>
        <w:t>The contents of the Automation Test Case Report</w:t>
      </w:r>
      <w:r w:rsidR="00C00FB1">
        <w:rPr>
          <w:lang w:val="en-US"/>
        </w:rPr>
        <w:t xml:space="preserve"> for Unit Test</w:t>
      </w:r>
      <w:r w:rsidRPr="0094158F">
        <w:rPr>
          <w:lang w:val="en-US"/>
        </w:rPr>
        <w:t xml:space="preserve"> are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64"/>
        <w:gridCol w:w="794"/>
        <w:gridCol w:w="774"/>
        <w:gridCol w:w="1080"/>
        <w:gridCol w:w="1218"/>
      </w:tblGrid>
      <w:tr w:rsidR="00662F81" w:rsidRPr="00794A14" w14:paraId="60FC5D7C" w14:textId="77777777" w:rsidTr="00D947D0">
        <w:trPr>
          <w:trHeight w:val="291"/>
          <w:tblHeader/>
        </w:trPr>
        <w:tc>
          <w:tcPr>
            <w:tcW w:w="2202" w:type="dxa"/>
            <w:shd w:val="clear" w:color="auto" w:fill="FFE8E1"/>
          </w:tcPr>
          <w:p w14:paraId="39082E0E" w14:textId="2EC041C5"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Group of test case</w:t>
            </w:r>
          </w:p>
        </w:tc>
        <w:tc>
          <w:tcPr>
            <w:tcW w:w="2864" w:type="dxa"/>
            <w:shd w:val="clear" w:color="auto" w:fill="FFE8E1"/>
          </w:tcPr>
          <w:p w14:paraId="09DBA7E1" w14:textId="7137F840" w:rsidR="006035BD" w:rsidRPr="00794A14" w:rsidRDefault="001D0119"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794" w:type="dxa"/>
            <w:shd w:val="clear" w:color="auto" w:fill="FFE8E1"/>
          </w:tcPr>
          <w:p w14:paraId="6A34F2A0" w14:textId="62FD565F"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774" w:type="dxa"/>
            <w:shd w:val="clear" w:color="auto" w:fill="FFE8E1"/>
          </w:tcPr>
          <w:p w14:paraId="2E65F3A2" w14:textId="0347A615"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080" w:type="dxa"/>
            <w:shd w:val="clear" w:color="auto" w:fill="FFE8E1"/>
          </w:tcPr>
          <w:p w14:paraId="7BED276B" w14:textId="0759D4F3" w:rsidR="006035BD"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 available</w:t>
            </w:r>
          </w:p>
        </w:tc>
        <w:tc>
          <w:tcPr>
            <w:tcW w:w="1218" w:type="dxa"/>
            <w:shd w:val="clear" w:color="auto" w:fill="FFE8E1"/>
          </w:tcPr>
          <w:p w14:paraId="4AC41F94" w14:textId="5C142B66" w:rsidR="006035BD" w:rsidRPr="00794A14" w:rsidRDefault="006035B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w:t>
            </w:r>
          </w:p>
        </w:tc>
      </w:tr>
      <w:tr w:rsidR="00706847" w:rsidRPr="00FF0DF3" w14:paraId="7F859539" w14:textId="77777777" w:rsidTr="00D947D0">
        <w:tc>
          <w:tcPr>
            <w:tcW w:w="2202" w:type="dxa"/>
            <w:vMerge w:val="restart"/>
          </w:tcPr>
          <w:p w14:paraId="4C9B4D64" w14:textId="1576AE7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2864" w:type="dxa"/>
          </w:tcPr>
          <w:p w14:paraId="7CF4CC04" w14:textId="687030F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campuses</w:t>
            </w:r>
          </w:p>
        </w:tc>
        <w:tc>
          <w:tcPr>
            <w:tcW w:w="794" w:type="dxa"/>
          </w:tcPr>
          <w:p w14:paraId="7856F06F" w14:textId="118CA13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644AAC" w14:textId="518F7B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C8995C3" w14:textId="4BC127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643BBB9" w14:textId="3067B8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05B4C5B" w14:textId="77777777" w:rsidTr="00D947D0">
        <w:tc>
          <w:tcPr>
            <w:tcW w:w="2202" w:type="dxa"/>
            <w:vMerge/>
          </w:tcPr>
          <w:p w14:paraId="0B7AD53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251DAA6" w14:textId="225AD61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93DD2F8" w14:textId="11D4786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D34491" w14:textId="4C20A6A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AFA62AB" w14:textId="1BA75EC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2A7F47E" w14:textId="161F464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18FDD34" w14:textId="77777777" w:rsidTr="00D947D0">
        <w:tc>
          <w:tcPr>
            <w:tcW w:w="2202" w:type="dxa"/>
            <w:vMerge w:val="restart"/>
          </w:tcPr>
          <w:p w14:paraId="72C1FA00" w14:textId="231F748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eController</w:t>
            </w:r>
          </w:p>
        </w:tc>
        <w:tc>
          <w:tcPr>
            <w:tcW w:w="2864" w:type="dxa"/>
          </w:tcPr>
          <w:p w14:paraId="16A0B9A1" w14:textId="331497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Commune having House</w:t>
            </w:r>
          </w:p>
        </w:tc>
        <w:tc>
          <w:tcPr>
            <w:tcW w:w="794" w:type="dxa"/>
          </w:tcPr>
          <w:p w14:paraId="2EFE110F" w14:textId="58F51EC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3E12F6F" w14:textId="4BA0D0E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0E59E00" w14:textId="7674CA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3EB3653" w14:textId="1933542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22E912" w14:textId="77777777" w:rsidTr="00D947D0">
        <w:tc>
          <w:tcPr>
            <w:tcW w:w="2202" w:type="dxa"/>
            <w:vMerge/>
          </w:tcPr>
          <w:p w14:paraId="298D136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42DCE7A" w14:textId="06E7C30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C56EE6C" w14:textId="043278C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E055F60" w14:textId="7978AA5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F28E448" w14:textId="252BC66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CA621E" w14:textId="61312A5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F7BA6F3" w14:textId="77777777" w:rsidTr="00D947D0">
        <w:tc>
          <w:tcPr>
            <w:tcW w:w="2202" w:type="dxa"/>
            <w:vMerge w:val="restart"/>
          </w:tcPr>
          <w:p w14:paraId="578443AC" w14:textId="30F957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2864" w:type="dxa"/>
          </w:tcPr>
          <w:p w14:paraId="0824EF3C" w14:textId="25048F5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Districts</w:t>
            </w:r>
          </w:p>
        </w:tc>
        <w:tc>
          <w:tcPr>
            <w:tcW w:w="794" w:type="dxa"/>
          </w:tcPr>
          <w:p w14:paraId="0BFA8ACB" w14:textId="6C67F6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AB57DA" w14:textId="1B679F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561253" w14:textId="71557D2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609C29C" w14:textId="363276A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F164022" w14:textId="77777777" w:rsidTr="00D947D0">
        <w:tc>
          <w:tcPr>
            <w:tcW w:w="2202" w:type="dxa"/>
            <w:vMerge/>
          </w:tcPr>
          <w:p w14:paraId="0E623EB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0BE17E" w14:textId="1691A4B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District having House</w:t>
            </w:r>
          </w:p>
        </w:tc>
        <w:tc>
          <w:tcPr>
            <w:tcW w:w="794" w:type="dxa"/>
          </w:tcPr>
          <w:p w14:paraId="64D68CC4" w14:textId="6B7835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15E32DEC" w14:textId="0785B96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7656DBB" w14:textId="5216A10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92F8537" w14:textId="48FF4BE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0BB4EE4" w14:textId="77777777" w:rsidTr="00D947D0">
        <w:tc>
          <w:tcPr>
            <w:tcW w:w="2202" w:type="dxa"/>
            <w:vMerge/>
          </w:tcPr>
          <w:p w14:paraId="3E9A5520"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1C09380" w14:textId="241DF5B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13E77E67" w14:textId="1820C4D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32E8F449" w14:textId="492B9E2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DF05735" w14:textId="295FCCA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4E590D" w14:textId="050F7E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78A60034" w14:textId="77777777" w:rsidTr="00D947D0">
        <w:tc>
          <w:tcPr>
            <w:tcW w:w="2202" w:type="dxa"/>
            <w:vMerge w:val="restart"/>
          </w:tcPr>
          <w:p w14:paraId="7A82E1A9" w14:textId="0DB8AF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2864" w:type="dxa"/>
          </w:tcPr>
          <w:p w14:paraId="0A181073" w14:textId="3D5522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vailable Houses</w:t>
            </w:r>
          </w:p>
        </w:tc>
        <w:tc>
          <w:tcPr>
            <w:tcW w:w="794" w:type="dxa"/>
          </w:tcPr>
          <w:p w14:paraId="583BCF96" w14:textId="6BC2C7F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9979619" w14:textId="0ADD26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765E014" w14:textId="47AC0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A520C13" w14:textId="3E82A2A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6B8DDA0" w14:textId="77777777" w:rsidTr="00D947D0">
        <w:tc>
          <w:tcPr>
            <w:tcW w:w="2202" w:type="dxa"/>
            <w:vMerge/>
          </w:tcPr>
          <w:p w14:paraId="79820FC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DA4FD73" w14:textId="6C2BEA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House by Id</w:t>
            </w:r>
          </w:p>
        </w:tc>
        <w:tc>
          <w:tcPr>
            <w:tcW w:w="794" w:type="dxa"/>
          </w:tcPr>
          <w:p w14:paraId="0D9BCD78" w14:textId="348958E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D2619E9" w14:textId="3715B4D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9BCC4A8" w14:textId="38B4C83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9D11FAC" w14:textId="34A5B2C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767727E2" w14:textId="77777777" w:rsidTr="00D947D0">
        <w:tc>
          <w:tcPr>
            <w:tcW w:w="2202" w:type="dxa"/>
            <w:vMerge/>
          </w:tcPr>
          <w:p w14:paraId="79AAFA83"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F59706C" w14:textId="15DB75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 House</w:t>
            </w:r>
          </w:p>
        </w:tc>
        <w:tc>
          <w:tcPr>
            <w:tcW w:w="794" w:type="dxa"/>
          </w:tcPr>
          <w:p w14:paraId="153AAA64" w14:textId="14255F9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6A778ED" w14:textId="78354B7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1D6D138" w14:textId="31B9820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925493C" w14:textId="53C7A62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68BB45BB" w14:textId="77777777" w:rsidTr="00D947D0">
        <w:tc>
          <w:tcPr>
            <w:tcW w:w="2202" w:type="dxa"/>
            <w:vMerge/>
          </w:tcPr>
          <w:p w14:paraId="5D1C304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D7506E3" w14:textId="70ACE8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lete House</w:t>
            </w:r>
          </w:p>
        </w:tc>
        <w:tc>
          <w:tcPr>
            <w:tcW w:w="794" w:type="dxa"/>
          </w:tcPr>
          <w:p w14:paraId="2D95FCF2" w14:textId="78D179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E159884" w14:textId="17758FA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90088" w14:textId="215EBC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BE62F8F" w14:textId="2D3CF7D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6F3C3A50" w14:textId="77777777" w:rsidTr="00D947D0">
        <w:tc>
          <w:tcPr>
            <w:tcW w:w="2202" w:type="dxa"/>
            <w:vMerge/>
          </w:tcPr>
          <w:p w14:paraId="517B6D74"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722EDDC" w14:textId="544E07F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view</w:t>
            </w:r>
          </w:p>
        </w:tc>
        <w:tc>
          <w:tcPr>
            <w:tcW w:w="794" w:type="dxa"/>
          </w:tcPr>
          <w:p w14:paraId="620BC7EB" w14:textId="172292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790168A5" w14:textId="7DAF7BA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187FD2" w14:textId="16383C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4EC7B20" w14:textId="16FBA66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5E50E1B" w14:textId="77777777" w:rsidTr="00D947D0">
        <w:tc>
          <w:tcPr>
            <w:tcW w:w="2202" w:type="dxa"/>
            <w:vMerge/>
          </w:tcPr>
          <w:p w14:paraId="5DAB05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FC01B7" w14:textId="24006F3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list Houses by Landlord Id</w:t>
            </w:r>
          </w:p>
        </w:tc>
        <w:tc>
          <w:tcPr>
            <w:tcW w:w="794" w:type="dxa"/>
          </w:tcPr>
          <w:p w14:paraId="52DA7829" w14:textId="244FD39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22409CF4" w14:textId="4FBCBBE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3D2113D" w14:textId="1AA7003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CEC0768" w14:textId="4F2B8D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46CDFE9D" w14:textId="77777777" w:rsidTr="00D947D0">
        <w:tc>
          <w:tcPr>
            <w:tcW w:w="2202" w:type="dxa"/>
            <w:vMerge/>
          </w:tcPr>
          <w:p w14:paraId="0953586D"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D740844" w14:textId="1A89C68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money for not rented Rooms</w:t>
            </w:r>
          </w:p>
        </w:tc>
        <w:tc>
          <w:tcPr>
            <w:tcW w:w="794" w:type="dxa"/>
          </w:tcPr>
          <w:p w14:paraId="476DFB29" w14:textId="25754D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149214B" w14:textId="52D06F3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D8F2C70" w14:textId="5043792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8A897A3" w14:textId="54F220A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E3B2067" w14:textId="77777777" w:rsidTr="00D947D0">
        <w:tc>
          <w:tcPr>
            <w:tcW w:w="2202" w:type="dxa"/>
            <w:vMerge/>
          </w:tcPr>
          <w:p w14:paraId="6AF7BB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3CD46997" w14:textId="49EF72E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House</w:t>
            </w:r>
          </w:p>
        </w:tc>
        <w:tc>
          <w:tcPr>
            <w:tcW w:w="794" w:type="dxa"/>
          </w:tcPr>
          <w:p w14:paraId="3BE3A132" w14:textId="203D4EE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6ABBEC0" w14:textId="3B4381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5C19F72" w14:textId="30A4C7A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00EAE23" w14:textId="67DCBF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0FDEC480" w14:textId="77777777" w:rsidTr="00D947D0">
        <w:tc>
          <w:tcPr>
            <w:tcW w:w="2202" w:type="dxa"/>
            <w:vMerge/>
          </w:tcPr>
          <w:p w14:paraId="4058C989"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93861AA" w14:textId="092F0D4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available House</w:t>
            </w:r>
          </w:p>
        </w:tc>
        <w:tc>
          <w:tcPr>
            <w:tcW w:w="794" w:type="dxa"/>
          </w:tcPr>
          <w:p w14:paraId="730788E0" w14:textId="6B08E10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031AFC94" w14:textId="64D3356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D586F57" w14:textId="585D140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4B43195" w14:textId="1AA1E6C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74A0A587" w14:textId="77777777" w:rsidTr="00D947D0">
        <w:tc>
          <w:tcPr>
            <w:tcW w:w="2202" w:type="dxa"/>
            <w:vMerge/>
          </w:tcPr>
          <w:p w14:paraId="3123322C"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E489BAD" w14:textId="424A37F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ed House</w:t>
            </w:r>
          </w:p>
        </w:tc>
        <w:tc>
          <w:tcPr>
            <w:tcW w:w="794" w:type="dxa"/>
          </w:tcPr>
          <w:p w14:paraId="3288FF95" w14:textId="4EAD1BE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CC1D8C3" w14:textId="2735CF6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A57E51" w14:textId="073508C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EEBBC39" w14:textId="501E07D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D2F483F" w14:textId="77777777" w:rsidTr="00D947D0">
        <w:tc>
          <w:tcPr>
            <w:tcW w:w="2202" w:type="dxa"/>
            <w:vMerge/>
          </w:tcPr>
          <w:p w14:paraId="7CA2C1DB"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AF3E3FA" w14:textId="632F9C3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eported Houses</w:t>
            </w:r>
          </w:p>
        </w:tc>
        <w:tc>
          <w:tcPr>
            <w:tcW w:w="794" w:type="dxa"/>
          </w:tcPr>
          <w:p w14:paraId="497D9336" w14:textId="6214A22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1854A97" w14:textId="73DF5E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18B8A1A" w14:textId="7ED06C4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13DDC0B" w14:textId="2B1F0C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46F648B" w14:textId="77777777" w:rsidTr="00D947D0">
        <w:tc>
          <w:tcPr>
            <w:tcW w:w="2202" w:type="dxa"/>
            <w:vMerge/>
          </w:tcPr>
          <w:p w14:paraId="3A319E5E"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1C9561C1" w14:textId="4A384C9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29D3E848" w14:textId="7A79CA5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774" w:type="dxa"/>
          </w:tcPr>
          <w:p w14:paraId="4182CA5A" w14:textId="1CD776A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199C160" w14:textId="10F0A763"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29C622F" w14:textId="61375A89"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706847" w:rsidRPr="00FF0DF3" w14:paraId="6B3721BE" w14:textId="77777777" w:rsidTr="00D947D0">
        <w:tc>
          <w:tcPr>
            <w:tcW w:w="2202" w:type="dxa"/>
            <w:vMerge w:val="restart"/>
          </w:tcPr>
          <w:p w14:paraId="63EF37D0" w14:textId="55AFCEF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2864" w:type="dxa"/>
          </w:tcPr>
          <w:p w14:paraId="6B3D1EBF" w14:textId="4BC966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w:t>
            </w:r>
          </w:p>
        </w:tc>
        <w:tc>
          <w:tcPr>
            <w:tcW w:w="794" w:type="dxa"/>
          </w:tcPr>
          <w:p w14:paraId="22D16CB7" w14:textId="4562563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57446E8A" w14:textId="1D92AF2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751779A" w14:textId="23AEBB8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663620" w14:textId="2399315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33F7A058" w14:textId="77777777" w:rsidTr="00D947D0">
        <w:tc>
          <w:tcPr>
            <w:tcW w:w="2202" w:type="dxa"/>
            <w:vMerge/>
          </w:tcPr>
          <w:p w14:paraId="4BECC4E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54A6A32" w14:textId="63D8B64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Order</w:t>
            </w:r>
          </w:p>
        </w:tc>
        <w:tc>
          <w:tcPr>
            <w:tcW w:w="794" w:type="dxa"/>
          </w:tcPr>
          <w:p w14:paraId="22D8D450" w14:textId="68913F9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355B3DC" w14:textId="7AC9733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9E204F8" w14:textId="66FD765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EE57649" w14:textId="4707460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92DAD1D" w14:textId="77777777" w:rsidTr="00D947D0">
        <w:tc>
          <w:tcPr>
            <w:tcW w:w="2202" w:type="dxa"/>
            <w:vMerge/>
          </w:tcPr>
          <w:p w14:paraId="6CDBD3E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485D6304" w14:textId="27A864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1AC747C" w14:textId="2D54D096"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0FFD7F55" w14:textId="24B24BD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0B0AA1E5" w14:textId="671435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1F182A4" w14:textId="7D1554F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0FF42274" w14:textId="77777777" w:rsidTr="00D947D0">
        <w:tc>
          <w:tcPr>
            <w:tcW w:w="2202" w:type="dxa"/>
            <w:vMerge w:val="restart"/>
          </w:tcPr>
          <w:p w14:paraId="435E2328" w14:textId="5EED64ED"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2864" w:type="dxa"/>
          </w:tcPr>
          <w:p w14:paraId="0D778BA1" w14:textId="0790130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OrderStatus</w:t>
            </w:r>
          </w:p>
        </w:tc>
        <w:tc>
          <w:tcPr>
            <w:tcW w:w="794" w:type="dxa"/>
          </w:tcPr>
          <w:p w14:paraId="3E3447A6" w14:textId="3D369CFB"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76AD92ED" w14:textId="0153B9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BEA9650" w14:textId="27447BB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19583F4" w14:textId="3668DE2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EF4539" w14:textId="77777777" w:rsidTr="00D947D0">
        <w:tc>
          <w:tcPr>
            <w:tcW w:w="2202" w:type="dxa"/>
            <w:vMerge/>
          </w:tcPr>
          <w:p w14:paraId="50A1D01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AB8D3BA" w14:textId="191C17E1"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4F9F8174" w14:textId="29D2E7E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53614C9" w14:textId="094BF529"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C82E18" w14:textId="4208E4D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89D4F11" w14:textId="701F129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B8437F3" w14:textId="77777777" w:rsidTr="00D947D0">
        <w:tc>
          <w:tcPr>
            <w:tcW w:w="2202" w:type="dxa"/>
            <w:vMerge w:val="restart"/>
          </w:tcPr>
          <w:p w14:paraId="48E59F6F" w14:textId="7D701C3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2864" w:type="dxa"/>
          </w:tcPr>
          <w:p w14:paraId="2C224A54" w14:textId="7B99A90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Reports</w:t>
            </w:r>
          </w:p>
        </w:tc>
        <w:tc>
          <w:tcPr>
            <w:tcW w:w="794" w:type="dxa"/>
          </w:tcPr>
          <w:p w14:paraId="3A8A4CA9" w14:textId="6DC9301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6ABC88F" w14:textId="5F5BD9A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739F5A1" w14:textId="1EB0EC7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911FF8" w14:textId="731A4E2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271D75" w14:textId="77777777" w:rsidTr="00D947D0">
        <w:tc>
          <w:tcPr>
            <w:tcW w:w="2202" w:type="dxa"/>
            <w:vMerge/>
          </w:tcPr>
          <w:p w14:paraId="58BAAA3F"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C221A24" w14:textId="66E803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total Report</w:t>
            </w:r>
          </w:p>
        </w:tc>
        <w:tc>
          <w:tcPr>
            <w:tcW w:w="794" w:type="dxa"/>
          </w:tcPr>
          <w:p w14:paraId="13519619" w14:textId="5A4772B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BF7E758" w14:textId="3B493E8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3072DF88" w14:textId="5E340B0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1F61F9A" w14:textId="533519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214F4211" w14:textId="77777777" w:rsidTr="00D947D0">
        <w:tc>
          <w:tcPr>
            <w:tcW w:w="2202" w:type="dxa"/>
            <w:vMerge/>
          </w:tcPr>
          <w:p w14:paraId="58ED980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2DED7ABD" w14:textId="6445719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A8A81BA" w14:textId="1B185C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74" w:type="dxa"/>
          </w:tcPr>
          <w:p w14:paraId="7E9F609B" w14:textId="0D99249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34A28AC" w14:textId="471D0B5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F072CD3" w14:textId="372767F4"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706847" w:rsidRPr="00FF0DF3" w14:paraId="3F831289" w14:textId="77777777" w:rsidTr="00D947D0">
        <w:tc>
          <w:tcPr>
            <w:tcW w:w="2202" w:type="dxa"/>
            <w:vMerge w:val="restart"/>
          </w:tcPr>
          <w:p w14:paraId="4098717D" w14:textId="7C5AF7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2864" w:type="dxa"/>
          </w:tcPr>
          <w:p w14:paraId="3346AED7" w14:textId="42E6DD7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Status by House Id</w:t>
            </w:r>
          </w:p>
        </w:tc>
        <w:tc>
          <w:tcPr>
            <w:tcW w:w="794" w:type="dxa"/>
          </w:tcPr>
          <w:p w14:paraId="39AE2D32" w14:textId="6DF43C8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6A08AEC1" w14:textId="4F05E64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A2508EA" w14:textId="0FBCA62C"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29D3DAF1" w14:textId="7DCBCE82"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490DB58" w14:textId="77777777" w:rsidTr="00D947D0">
        <w:tc>
          <w:tcPr>
            <w:tcW w:w="2202" w:type="dxa"/>
            <w:vMerge/>
          </w:tcPr>
          <w:p w14:paraId="2D1B1E1A" w14:textId="0EA797C1" w:rsidR="00706847" w:rsidRDefault="00706847" w:rsidP="00706847">
            <w:pPr>
              <w:spacing w:after="0" w:line="240" w:lineRule="auto"/>
              <w:rPr>
                <w:rFonts w:ascii="Calibri" w:eastAsia="Times New Roman" w:hAnsi="Calibri" w:cs="Calibri"/>
                <w:color w:val="000000"/>
                <w:lang w:eastAsia="en-GB"/>
              </w:rPr>
            </w:pPr>
          </w:p>
        </w:tc>
        <w:tc>
          <w:tcPr>
            <w:tcW w:w="2864" w:type="dxa"/>
          </w:tcPr>
          <w:p w14:paraId="045EA716" w14:textId="68057B3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all Status</w:t>
            </w:r>
          </w:p>
        </w:tc>
        <w:tc>
          <w:tcPr>
            <w:tcW w:w="794" w:type="dxa"/>
          </w:tcPr>
          <w:p w14:paraId="3E3CB017" w14:textId="4DC376B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393C2591" w14:textId="4B08C8DD"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7A02E4" w14:textId="6DC81EC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ACDCF28" w14:textId="0EBE4D6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C5FA1F4" w14:textId="77777777" w:rsidTr="00D947D0">
        <w:tc>
          <w:tcPr>
            <w:tcW w:w="2202" w:type="dxa"/>
            <w:vMerge/>
          </w:tcPr>
          <w:p w14:paraId="55FCABD7"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9594AA5" w14:textId="3F2A60AA"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5191793A" w14:textId="109B6F5E"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54E48561" w14:textId="3151843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DDDB5E0" w14:textId="1F494C2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1D9731D6" w14:textId="35AB81B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71AF5246" w14:textId="77777777" w:rsidTr="00D947D0">
        <w:tc>
          <w:tcPr>
            <w:tcW w:w="2202" w:type="dxa"/>
            <w:vMerge w:val="restart"/>
          </w:tcPr>
          <w:p w14:paraId="26CB9C34" w14:textId="1875031F"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2864" w:type="dxa"/>
          </w:tcPr>
          <w:p w14:paraId="6C344231" w14:textId="4CBAB80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 by House Id</w:t>
            </w:r>
          </w:p>
        </w:tc>
        <w:tc>
          <w:tcPr>
            <w:tcW w:w="794" w:type="dxa"/>
          </w:tcPr>
          <w:p w14:paraId="2BDC40B2" w14:textId="482987B6"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74" w:type="dxa"/>
          </w:tcPr>
          <w:p w14:paraId="3BAABFE9" w14:textId="19C9CA71"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20911FEB" w14:textId="4EA1714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7A823EC7" w14:textId="0F9B3C05"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706847" w:rsidRPr="00FF0DF3" w14:paraId="187882E3" w14:textId="77777777" w:rsidTr="00D947D0">
        <w:tc>
          <w:tcPr>
            <w:tcW w:w="2202" w:type="dxa"/>
            <w:vMerge/>
          </w:tcPr>
          <w:p w14:paraId="316479D8"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76A32A9C" w14:textId="26107937"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RoomTypes</w:t>
            </w:r>
          </w:p>
        </w:tc>
        <w:tc>
          <w:tcPr>
            <w:tcW w:w="794" w:type="dxa"/>
          </w:tcPr>
          <w:p w14:paraId="6CA69D07" w14:textId="0AA74CC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4EE30735" w14:textId="066DA48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76986B38" w14:textId="32A384DA"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05643EC" w14:textId="515A41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45ABD791" w14:textId="77777777" w:rsidTr="00D947D0">
        <w:tc>
          <w:tcPr>
            <w:tcW w:w="2202" w:type="dxa"/>
            <w:vMerge/>
          </w:tcPr>
          <w:p w14:paraId="18AE30F2"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6D987F97" w14:textId="67CFD1A2"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0E63AF3B" w14:textId="4F3A4F3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74" w:type="dxa"/>
          </w:tcPr>
          <w:p w14:paraId="21462927" w14:textId="462C797C"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1BA571EC" w14:textId="333D5F2B"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3510196A" w14:textId="0E96EDC8"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706847" w:rsidRPr="00FF0DF3" w14:paraId="3AA8F2AD" w14:textId="77777777" w:rsidTr="00D947D0">
        <w:tc>
          <w:tcPr>
            <w:tcW w:w="2202" w:type="dxa"/>
            <w:vMerge w:val="restart"/>
          </w:tcPr>
          <w:p w14:paraId="423F854E" w14:textId="2B9CEBE4"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2864" w:type="dxa"/>
          </w:tcPr>
          <w:p w14:paraId="19E9D329" w14:textId="58F5D235"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 Village having House</w:t>
            </w:r>
          </w:p>
        </w:tc>
        <w:tc>
          <w:tcPr>
            <w:tcW w:w="794" w:type="dxa"/>
          </w:tcPr>
          <w:p w14:paraId="3A568CDC" w14:textId="698E145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256699E8" w14:textId="35CF81F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6C2B25C8" w14:textId="3CEE2FC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4E5554F4" w14:textId="4F2CDA43"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706847" w:rsidRPr="00FF0DF3" w14:paraId="1A79FDEB" w14:textId="77777777" w:rsidTr="00D947D0">
        <w:tc>
          <w:tcPr>
            <w:tcW w:w="2202" w:type="dxa"/>
            <w:vMerge/>
          </w:tcPr>
          <w:p w14:paraId="0F6C8AA5" w14:textId="77777777" w:rsidR="00706847" w:rsidRDefault="00706847" w:rsidP="00706847">
            <w:pPr>
              <w:spacing w:after="0" w:line="240" w:lineRule="auto"/>
              <w:rPr>
                <w:rFonts w:ascii="Calibri" w:eastAsia="Times New Roman" w:hAnsi="Calibri" w:cs="Calibri"/>
                <w:color w:val="000000"/>
                <w:lang w:eastAsia="en-GB"/>
              </w:rPr>
            </w:pPr>
          </w:p>
        </w:tc>
        <w:tc>
          <w:tcPr>
            <w:tcW w:w="2864" w:type="dxa"/>
          </w:tcPr>
          <w:p w14:paraId="520F86BA" w14:textId="2FF25638" w:rsidR="00706847"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794" w:type="dxa"/>
          </w:tcPr>
          <w:p w14:paraId="38B05C8C" w14:textId="0AFD6BF7"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74" w:type="dxa"/>
          </w:tcPr>
          <w:p w14:paraId="60DB2B91" w14:textId="18ABAB0E"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5323492B" w14:textId="0CCDEFB0"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0BBADB41" w14:textId="06BE168F" w:rsidR="00706847" w:rsidRPr="003B5DB2" w:rsidRDefault="00706847" w:rsidP="007068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E561BD" w:rsidRPr="00FF0DF3" w14:paraId="7F0E9CFB" w14:textId="77777777" w:rsidTr="009A3704">
        <w:tc>
          <w:tcPr>
            <w:tcW w:w="5066" w:type="dxa"/>
            <w:gridSpan w:val="2"/>
          </w:tcPr>
          <w:p w14:paraId="1CF5D2DE" w14:textId="5758A70B" w:rsidR="00E561BD"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tal of </w:t>
            </w:r>
            <w:r w:rsidR="00F23768">
              <w:rPr>
                <w:rFonts w:ascii="Calibri" w:eastAsia="Times New Roman" w:hAnsi="Calibri" w:cs="Calibri"/>
                <w:color w:val="000000"/>
                <w:lang w:eastAsia="en-GB"/>
              </w:rPr>
              <w:t>t</w:t>
            </w:r>
            <w:r>
              <w:rPr>
                <w:rFonts w:ascii="Calibri" w:eastAsia="Times New Roman" w:hAnsi="Calibri" w:cs="Calibri"/>
                <w:color w:val="000000"/>
                <w:lang w:eastAsia="en-GB"/>
              </w:rPr>
              <w:t xml:space="preserve">est </w:t>
            </w:r>
            <w:r w:rsidR="00F23768">
              <w:rPr>
                <w:rFonts w:ascii="Calibri" w:eastAsia="Times New Roman" w:hAnsi="Calibri" w:cs="Calibri"/>
                <w:color w:val="000000"/>
                <w:lang w:eastAsia="en-GB"/>
              </w:rPr>
              <w:t>c</w:t>
            </w:r>
            <w:r>
              <w:rPr>
                <w:rFonts w:ascii="Calibri" w:eastAsia="Times New Roman" w:hAnsi="Calibri" w:cs="Calibri"/>
                <w:color w:val="000000"/>
                <w:lang w:eastAsia="en-GB"/>
              </w:rPr>
              <w:t>ase</w:t>
            </w:r>
            <w:r w:rsidR="00F23768">
              <w:rPr>
                <w:rFonts w:ascii="Calibri" w:eastAsia="Times New Roman" w:hAnsi="Calibri" w:cs="Calibri"/>
                <w:color w:val="000000"/>
                <w:lang w:eastAsia="en-GB"/>
              </w:rPr>
              <w:t>s</w:t>
            </w:r>
          </w:p>
        </w:tc>
        <w:tc>
          <w:tcPr>
            <w:tcW w:w="794" w:type="dxa"/>
          </w:tcPr>
          <w:p w14:paraId="1DA74978" w14:textId="3B0673C3"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774" w:type="dxa"/>
          </w:tcPr>
          <w:p w14:paraId="35BA4AA0" w14:textId="7A10950F"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Pr>
          <w:p w14:paraId="46CDA149" w14:textId="69336AB1"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8" w:type="dxa"/>
          </w:tcPr>
          <w:p w14:paraId="59B13A18" w14:textId="75FE0836" w:rsidR="00E561BD" w:rsidRPr="003B5DB2" w:rsidRDefault="00E561BD" w:rsidP="00F410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0D1EF946" w14:textId="1DA0840B" w:rsidR="0094158F" w:rsidRPr="00993752" w:rsidRDefault="005C367C" w:rsidP="005C367C">
      <w:pPr>
        <w:jc w:val="center"/>
        <w:rPr>
          <w:i/>
          <w:iCs/>
          <w:lang w:val="en-US"/>
        </w:rPr>
      </w:pPr>
      <w:r w:rsidRPr="00993752">
        <w:rPr>
          <w:i/>
          <w:iCs/>
          <w:lang w:val="en-US"/>
        </w:rPr>
        <w:t>Table 5</w:t>
      </w:r>
      <w:r w:rsidR="00196DB4">
        <w:rPr>
          <w:i/>
          <w:iCs/>
          <w:lang w:val="en-US"/>
        </w:rPr>
        <w:t>-10</w:t>
      </w:r>
      <w:r w:rsidRPr="00993752">
        <w:rPr>
          <w:i/>
          <w:iCs/>
          <w:lang w:val="en-US"/>
        </w:rPr>
        <w:t>: Automation test case report</w:t>
      </w:r>
    </w:p>
    <w:p w14:paraId="07A98575" w14:textId="768426B7" w:rsidR="00375825" w:rsidRDefault="00375825" w:rsidP="002F69CD">
      <w:pPr>
        <w:rPr>
          <w:lang w:val="en-US"/>
        </w:rPr>
      </w:pPr>
    </w:p>
    <w:p w14:paraId="46CE3331" w14:textId="29A4C03F" w:rsidR="005C367C" w:rsidRDefault="00DB0527" w:rsidP="00DB0527">
      <w:pPr>
        <w:pStyle w:val="Heading3"/>
        <w:rPr>
          <w:lang w:val="en-US"/>
        </w:rPr>
      </w:pPr>
      <w:bookmarkStart w:id="267" w:name="_Toc123105938"/>
      <w:r>
        <w:rPr>
          <w:lang w:val="en-US"/>
        </w:rPr>
        <w:t xml:space="preserve">4.2. Automation </w:t>
      </w:r>
      <w:r w:rsidR="00D57033">
        <w:rPr>
          <w:lang w:val="en-US"/>
        </w:rPr>
        <w:t>t</w:t>
      </w:r>
      <w:r>
        <w:rPr>
          <w:lang w:val="en-US"/>
        </w:rPr>
        <w:t xml:space="preserve">est </w:t>
      </w:r>
      <w:r w:rsidR="00D57033">
        <w:rPr>
          <w:lang w:val="en-US"/>
        </w:rPr>
        <w:t>r</w:t>
      </w:r>
      <w:r>
        <w:rPr>
          <w:lang w:val="en-US"/>
        </w:rPr>
        <w:t>eport</w:t>
      </w:r>
      <w:bookmarkEnd w:id="267"/>
    </w:p>
    <w:p w14:paraId="47C548BC" w14:textId="19DCDB1D" w:rsidR="005C367C" w:rsidRPr="00776004" w:rsidRDefault="007907E1" w:rsidP="007907E1">
      <w:pPr>
        <w:ind w:firstLine="720"/>
        <w:rPr>
          <w:lang w:val="en-US"/>
        </w:rPr>
      </w:pPr>
      <w:r w:rsidRPr="007907E1">
        <w:rPr>
          <w:lang w:val="en-US"/>
        </w:rPr>
        <w:t>Automation test is an integral part of development process. So that, there are 2 phases as 2 phases of Iterative and Incremental Software Process Model.</w:t>
      </w:r>
    </w:p>
    <w:p w14:paraId="12E693B3" w14:textId="350B7270" w:rsidR="00793A22" w:rsidRDefault="00793A22" w:rsidP="0040053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102"/>
        <w:gridCol w:w="1103"/>
        <w:gridCol w:w="1102"/>
        <w:gridCol w:w="1103"/>
        <w:gridCol w:w="1755"/>
      </w:tblGrid>
      <w:tr w:rsidR="00FA644C" w:rsidRPr="00794A14" w14:paraId="4AE98ADD" w14:textId="77777777" w:rsidTr="00FA644C">
        <w:trPr>
          <w:trHeight w:val="291"/>
          <w:tblHeader/>
        </w:trPr>
        <w:tc>
          <w:tcPr>
            <w:tcW w:w="2767" w:type="dxa"/>
            <w:vMerge w:val="restart"/>
            <w:shd w:val="clear" w:color="auto" w:fill="FFE8E1"/>
            <w:vAlign w:val="center"/>
          </w:tcPr>
          <w:p w14:paraId="7877F844" w14:textId="27AB6C74"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 case</w:t>
            </w:r>
          </w:p>
        </w:tc>
        <w:tc>
          <w:tcPr>
            <w:tcW w:w="2205" w:type="dxa"/>
            <w:gridSpan w:val="2"/>
            <w:shd w:val="clear" w:color="auto" w:fill="FFE8E1"/>
            <w:vAlign w:val="center"/>
          </w:tcPr>
          <w:p w14:paraId="2D7C4FE0" w14:textId="77180DDC"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205" w:type="dxa"/>
            <w:gridSpan w:val="2"/>
            <w:shd w:val="clear" w:color="auto" w:fill="FFE8E1"/>
            <w:vAlign w:val="center"/>
          </w:tcPr>
          <w:p w14:paraId="0C9E16BE" w14:textId="693D1800" w:rsidR="00FA644C"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1755" w:type="dxa"/>
            <w:vMerge w:val="restart"/>
            <w:shd w:val="clear" w:color="auto" w:fill="FFE8E1"/>
            <w:vAlign w:val="center"/>
          </w:tcPr>
          <w:p w14:paraId="151111EE" w14:textId="3876BC53" w:rsidR="00FA644C" w:rsidRPr="00794A14" w:rsidRDefault="00FA644C" w:rsidP="00FA644C">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FA644C" w:rsidRPr="00794A14" w14:paraId="1A9638EF" w14:textId="77777777" w:rsidTr="00FA644C">
        <w:trPr>
          <w:trHeight w:val="291"/>
          <w:tblHeader/>
        </w:trPr>
        <w:tc>
          <w:tcPr>
            <w:tcW w:w="2767" w:type="dxa"/>
            <w:vMerge/>
            <w:shd w:val="clear" w:color="auto" w:fill="FFE8E1"/>
            <w:vAlign w:val="center"/>
          </w:tcPr>
          <w:p w14:paraId="028062EE" w14:textId="77777777" w:rsidR="00FA644C" w:rsidRDefault="00FA644C" w:rsidP="00FA644C">
            <w:pPr>
              <w:spacing w:after="0" w:line="240" w:lineRule="auto"/>
              <w:jc w:val="center"/>
              <w:rPr>
                <w:rFonts w:ascii="Calibri" w:eastAsia="Times New Roman" w:hAnsi="Calibri" w:cs="Calibri"/>
                <w:b/>
                <w:bCs/>
                <w:iCs/>
                <w:color w:val="000000"/>
                <w:lang w:eastAsia="en-GB"/>
              </w:rPr>
            </w:pPr>
          </w:p>
        </w:tc>
        <w:tc>
          <w:tcPr>
            <w:tcW w:w="1102" w:type="dxa"/>
            <w:shd w:val="clear" w:color="auto" w:fill="FFE8E1"/>
            <w:vAlign w:val="center"/>
          </w:tcPr>
          <w:p w14:paraId="4E4FC885" w14:textId="2F07F520"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125FF10C" w14:textId="7A2F8F63"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102" w:type="dxa"/>
            <w:shd w:val="clear" w:color="auto" w:fill="FFE8E1"/>
            <w:vAlign w:val="center"/>
          </w:tcPr>
          <w:p w14:paraId="43045871" w14:textId="1A3FA80D"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Pass</w:t>
            </w:r>
          </w:p>
        </w:tc>
        <w:tc>
          <w:tcPr>
            <w:tcW w:w="1103" w:type="dxa"/>
            <w:shd w:val="clear" w:color="auto" w:fill="FFE8E1"/>
            <w:vAlign w:val="center"/>
          </w:tcPr>
          <w:p w14:paraId="05AF0FC3" w14:textId="48CE2A78" w:rsidR="00FA644C" w:rsidRPr="00FA644C" w:rsidRDefault="00FA644C" w:rsidP="00FA644C">
            <w:pPr>
              <w:spacing w:after="0" w:line="240" w:lineRule="auto"/>
              <w:jc w:val="center"/>
              <w:rPr>
                <w:rFonts w:ascii="Calibri" w:eastAsia="Times New Roman" w:hAnsi="Calibri" w:cs="Calibri"/>
                <w:iCs/>
                <w:color w:val="000000"/>
                <w:lang w:eastAsia="en-GB"/>
              </w:rPr>
            </w:pPr>
            <w:r w:rsidRPr="00FA644C">
              <w:rPr>
                <w:rFonts w:ascii="Calibri" w:eastAsia="Times New Roman" w:hAnsi="Calibri" w:cs="Calibri"/>
                <w:iCs/>
                <w:color w:val="000000"/>
                <w:lang w:eastAsia="en-GB"/>
              </w:rPr>
              <w:t>Fail</w:t>
            </w:r>
          </w:p>
        </w:tc>
        <w:tc>
          <w:tcPr>
            <w:tcW w:w="1755" w:type="dxa"/>
            <w:vMerge/>
            <w:shd w:val="clear" w:color="auto" w:fill="FFE8E1"/>
            <w:vAlign w:val="center"/>
          </w:tcPr>
          <w:p w14:paraId="27FC7160" w14:textId="77777777" w:rsidR="00FA644C" w:rsidRDefault="00FA644C" w:rsidP="00FA644C">
            <w:pPr>
              <w:spacing w:after="0" w:line="240" w:lineRule="auto"/>
              <w:jc w:val="center"/>
              <w:rPr>
                <w:rFonts w:ascii="Calibri" w:eastAsia="Times New Roman" w:hAnsi="Calibri" w:cs="Calibri"/>
                <w:b/>
                <w:bCs/>
                <w:iCs/>
                <w:color w:val="000000"/>
                <w:lang w:eastAsia="en-GB"/>
              </w:rPr>
            </w:pPr>
          </w:p>
        </w:tc>
      </w:tr>
      <w:tr w:rsidR="00585D47" w:rsidRPr="00FF0DF3" w14:paraId="1FCDB073" w14:textId="77777777" w:rsidTr="00B05501">
        <w:tc>
          <w:tcPr>
            <w:tcW w:w="2767" w:type="dxa"/>
          </w:tcPr>
          <w:p w14:paraId="1D96E767" w14:textId="5A7C588E" w:rsidR="00585D47" w:rsidRPr="003B5DB2" w:rsidRDefault="00585D47"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mpusController</w:t>
            </w:r>
          </w:p>
        </w:tc>
        <w:tc>
          <w:tcPr>
            <w:tcW w:w="1102" w:type="dxa"/>
          </w:tcPr>
          <w:p w14:paraId="5A538E60" w14:textId="4FD764ED" w:rsidR="00585D47" w:rsidRPr="003B5DB2" w:rsidRDefault="00D55FA5"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5289EDC3" w14:textId="56BE394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10733978" w14:textId="0BF60AA8"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226DAE58" w14:textId="79037671"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64C62030" w14:textId="14E3BBB9" w:rsidR="00585D47" w:rsidRPr="003B5DB2" w:rsidRDefault="00C0124E" w:rsidP="00585D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2E0A8DE4" w14:textId="77777777" w:rsidTr="00B05501">
        <w:tc>
          <w:tcPr>
            <w:tcW w:w="2767" w:type="dxa"/>
          </w:tcPr>
          <w:p w14:paraId="4B3DE992" w14:textId="7F7EDA0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ommuneController</w:t>
            </w:r>
          </w:p>
        </w:tc>
        <w:tc>
          <w:tcPr>
            <w:tcW w:w="1102" w:type="dxa"/>
          </w:tcPr>
          <w:p w14:paraId="331C76B2" w14:textId="73EFB17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66026613" w14:textId="07FA241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2" w:type="dxa"/>
          </w:tcPr>
          <w:p w14:paraId="0512D7D3" w14:textId="232768C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3BFB0414" w14:textId="48B5171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755" w:type="dxa"/>
          </w:tcPr>
          <w:p w14:paraId="27D83F8B" w14:textId="68D91D8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0076BBFB" w14:textId="77777777" w:rsidTr="00B05501">
        <w:tc>
          <w:tcPr>
            <w:tcW w:w="2767" w:type="dxa"/>
          </w:tcPr>
          <w:p w14:paraId="12456A19" w14:textId="0C8AECE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Controller</w:t>
            </w:r>
          </w:p>
        </w:tc>
        <w:tc>
          <w:tcPr>
            <w:tcW w:w="1102" w:type="dxa"/>
          </w:tcPr>
          <w:p w14:paraId="6D08CA9B" w14:textId="5A723391"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5518B0E" w14:textId="3CE28E1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4505D8C" w14:textId="39EC092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D1AB706" w14:textId="6E76423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54EC188D" w14:textId="6C4DDAC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1DC83B26" w14:textId="77777777" w:rsidTr="00B05501">
        <w:tc>
          <w:tcPr>
            <w:tcW w:w="2767" w:type="dxa"/>
          </w:tcPr>
          <w:p w14:paraId="4D5DB247" w14:textId="1F248D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Controller</w:t>
            </w:r>
          </w:p>
        </w:tc>
        <w:tc>
          <w:tcPr>
            <w:tcW w:w="1102" w:type="dxa"/>
          </w:tcPr>
          <w:p w14:paraId="5075001A" w14:textId="76E1BA65"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03" w:type="dxa"/>
          </w:tcPr>
          <w:p w14:paraId="3391B758" w14:textId="44D2BB5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83372E6" w14:textId="7941456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03" w:type="dxa"/>
          </w:tcPr>
          <w:p w14:paraId="2B63BEED" w14:textId="49D67FA2"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CA05421" w14:textId="01CE898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584B16" w:rsidRPr="00FF0DF3" w14:paraId="79A2A1ED" w14:textId="77777777" w:rsidTr="00B05501">
        <w:tc>
          <w:tcPr>
            <w:tcW w:w="2767" w:type="dxa"/>
          </w:tcPr>
          <w:p w14:paraId="0A79885E" w14:textId="3F7B66CA"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Controller</w:t>
            </w:r>
          </w:p>
        </w:tc>
        <w:tc>
          <w:tcPr>
            <w:tcW w:w="1102" w:type="dxa"/>
          </w:tcPr>
          <w:p w14:paraId="737132BF" w14:textId="78331C2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58B4B6DB" w14:textId="6369183F"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27D7D7EF" w14:textId="5BCB90D4"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03" w:type="dxa"/>
          </w:tcPr>
          <w:p w14:paraId="1E83C6A4" w14:textId="44EB5347"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40683AC0" w14:textId="6B7F422E"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04534C6A" w14:textId="77777777" w:rsidTr="00B05501">
        <w:tc>
          <w:tcPr>
            <w:tcW w:w="2767" w:type="dxa"/>
          </w:tcPr>
          <w:p w14:paraId="1BDB3326" w14:textId="365326B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derStatusController</w:t>
            </w:r>
          </w:p>
        </w:tc>
        <w:tc>
          <w:tcPr>
            <w:tcW w:w="1102" w:type="dxa"/>
          </w:tcPr>
          <w:p w14:paraId="43460455" w14:textId="2B8009A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0210E50" w14:textId="51D41276"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F2F004F" w14:textId="6A002AE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92BAA3F" w14:textId="12E69413"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6B2EFAAA" w14:textId="0C1AD0C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715BA024" w14:textId="77777777" w:rsidTr="00B05501">
        <w:tc>
          <w:tcPr>
            <w:tcW w:w="2767" w:type="dxa"/>
          </w:tcPr>
          <w:p w14:paraId="65DACC21" w14:textId="2E88B3C1"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Controller</w:t>
            </w:r>
          </w:p>
        </w:tc>
        <w:tc>
          <w:tcPr>
            <w:tcW w:w="1102" w:type="dxa"/>
          </w:tcPr>
          <w:p w14:paraId="15D602F4" w14:textId="237BDAA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4E3C12DF" w14:textId="4FD51015"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71ACD2BF" w14:textId="6181267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E1DCC25" w14:textId="32CB691B"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82D6A81" w14:textId="7BC75832"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84B16" w:rsidRPr="00FF0DF3" w14:paraId="76A56B4E" w14:textId="77777777" w:rsidTr="00B05501">
        <w:tc>
          <w:tcPr>
            <w:tcW w:w="2767" w:type="dxa"/>
          </w:tcPr>
          <w:p w14:paraId="5D091F3C" w14:textId="59A7B3C6"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StatusController</w:t>
            </w:r>
          </w:p>
        </w:tc>
        <w:tc>
          <w:tcPr>
            <w:tcW w:w="1102" w:type="dxa"/>
          </w:tcPr>
          <w:p w14:paraId="420030BD" w14:textId="58D12DD8"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C5AAABD" w14:textId="3BD6DF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D54D399" w14:textId="728CC45B"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1A46849A" w14:textId="408C003C"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1E59D0A1" w14:textId="298F7F6F"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445E96AE" w14:textId="77777777" w:rsidTr="00B05501">
        <w:tc>
          <w:tcPr>
            <w:tcW w:w="2767" w:type="dxa"/>
          </w:tcPr>
          <w:p w14:paraId="0B7901CE" w14:textId="6B21175B"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TypeController</w:t>
            </w:r>
          </w:p>
        </w:tc>
        <w:tc>
          <w:tcPr>
            <w:tcW w:w="1102" w:type="dxa"/>
          </w:tcPr>
          <w:p w14:paraId="3C46EC8A" w14:textId="1D55BB8A"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07ED4686" w14:textId="3D5A63D0"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34B734BC" w14:textId="7D0866EF"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03" w:type="dxa"/>
          </w:tcPr>
          <w:p w14:paraId="736ED0A8" w14:textId="55F1C5F4"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D47BE5B" w14:textId="0118962D"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584B16" w:rsidRPr="00FF0DF3" w14:paraId="37B13C1F" w14:textId="77777777" w:rsidTr="00B05501">
        <w:tc>
          <w:tcPr>
            <w:tcW w:w="2767" w:type="dxa"/>
          </w:tcPr>
          <w:p w14:paraId="0A698846" w14:textId="3DAABAA4"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Controller</w:t>
            </w:r>
          </w:p>
        </w:tc>
        <w:tc>
          <w:tcPr>
            <w:tcW w:w="1102" w:type="dxa"/>
          </w:tcPr>
          <w:p w14:paraId="0D9D9BC2" w14:textId="4661DBC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3" w:type="dxa"/>
          </w:tcPr>
          <w:p w14:paraId="726D0909" w14:textId="4FB40A0A"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5C009AE0" w14:textId="333A46C7"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03" w:type="dxa"/>
          </w:tcPr>
          <w:p w14:paraId="1E425FEA" w14:textId="3743F869"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736653FE" w14:textId="2745EF73"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584B16" w:rsidRPr="00FF0DF3" w14:paraId="13B98B07" w14:textId="77777777" w:rsidTr="00B05501">
        <w:tc>
          <w:tcPr>
            <w:tcW w:w="2767" w:type="dxa"/>
          </w:tcPr>
          <w:p w14:paraId="507846DD" w14:textId="7F0D303A" w:rsidR="00584B16"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of test cases</w:t>
            </w:r>
          </w:p>
        </w:tc>
        <w:tc>
          <w:tcPr>
            <w:tcW w:w="1102" w:type="dxa"/>
          </w:tcPr>
          <w:p w14:paraId="31435D22" w14:textId="075EC75E"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03" w:type="dxa"/>
          </w:tcPr>
          <w:p w14:paraId="0058BAD2" w14:textId="48F1F58D"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102" w:type="dxa"/>
          </w:tcPr>
          <w:p w14:paraId="6703B91E" w14:textId="1A555583" w:rsidR="00584B16" w:rsidRPr="003B5DB2" w:rsidRDefault="00C0124E"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03" w:type="dxa"/>
          </w:tcPr>
          <w:p w14:paraId="14E1A1E6" w14:textId="459D94A8" w:rsidR="00584B16" w:rsidRPr="003B5DB2" w:rsidRDefault="00584B16" w:rsidP="00584B16">
            <w:pPr>
              <w:spacing w:after="0" w:line="240" w:lineRule="auto"/>
              <w:rPr>
                <w:rFonts w:ascii="Calibri" w:eastAsia="Times New Roman" w:hAnsi="Calibri" w:cs="Calibri"/>
                <w:color w:val="000000"/>
                <w:lang w:eastAsia="en-GB"/>
              </w:rPr>
            </w:pPr>
            <w:r w:rsidRPr="00D255EB">
              <w:rPr>
                <w:rFonts w:ascii="Calibri" w:eastAsia="Times New Roman" w:hAnsi="Calibri" w:cs="Calibri"/>
                <w:color w:val="000000"/>
                <w:lang w:eastAsia="en-GB"/>
              </w:rPr>
              <w:t>0</w:t>
            </w:r>
          </w:p>
        </w:tc>
        <w:tc>
          <w:tcPr>
            <w:tcW w:w="1755" w:type="dxa"/>
          </w:tcPr>
          <w:p w14:paraId="2F0CA8EE" w14:textId="40FFE3F9" w:rsidR="00584B16" w:rsidRPr="003B5DB2" w:rsidRDefault="00584B16" w:rsidP="00584B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r>
    </w:tbl>
    <w:p w14:paraId="3B05C809" w14:textId="3A99C62C" w:rsidR="00571823" w:rsidRPr="00992DC9" w:rsidRDefault="00992DC9" w:rsidP="00992DC9">
      <w:pPr>
        <w:jc w:val="center"/>
        <w:rPr>
          <w:i/>
          <w:iCs/>
          <w:lang w:val="en-US"/>
        </w:rPr>
      </w:pPr>
      <w:r w:rsidRPr="00992DC9">
        <w:rPr>
          <w:i/>
          <w:iCs/>
          <w:lang w:val="en-US"/>
        </w:rPr>
        <w:t>Table 5-</w:t>
      </w:r>
      <w:r w:rsidR="00196DB4">
        <w:rPr>
          <w:i/>
          <w:iCs/>
          <w:lang w:val="en-US"/>
        </w:rPr>
        <w:t>11</w:t>
      </w:r>
      <w:r w:rsidRPr="00992DC9">
        <w:rPr>
          <w:i/>
          <w:iCs/>
          <w:lang w:val="en-US"/>
        </w:rPr>
        <w:t>: Automation test repor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10"/>
        <w:gridCol w:w="1710"/>
        <w:gridCol w:w="1710"/>
        <w:gridCol w:w="1710"/>
      </w:tblGrid>
      <w:tr w:rsidR="009F0454" w:rsidRPr="00794A14" w14:paraId="4905C905" w14:textId="77777777" w:rsidTr="00371FCB">
        <w:trPr>
          <w:trHeight w:val="291"/>
          <w:tblHeader/>
        </w:trPr>
        <w:tc>
          <w:tcPr>
            <w:tcW w:w="2137" w:type="dxa"/>
            <w:vMerge w:val="restart"/>
            <w:shd w:val="clear" w:color="auto" w:fill="FFE8E1"/>
            <w:vAlign w:val="center"/>
          </w:tcPr>
          <w:p w14:paraId="233CEB38" w14:textId="46A0956F"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w:t>
            </w:r>
          </w:p>
        </w:tc>
        <w:tc>
          <w:tcPr>
            <w:tcW w:w="6840" w:type="dxa"/>
            <w:gridSpan w:val="4"/>
            <w:shd w:val="clear" w:color="auto" w:fill="FFE8E1"/>
            <w:vAlign w:val="center"/>
          </w:tcPr>
          <w:p w14:paraId="7318989C" w14:textId="749A2188" w:rsidR="00C82A4F" w:rsidRPr="00794A14" w:rsidRDefault="00C82A4F"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Coverage</w:t>
            </w:r>
          </w:p>
        </w:tc>
      </w:tr>
      <w:tr w:rsidR="009F0454" w:rsidRPr="00794A14" w14:paraId="2A39BF47" w14:textId="77777777" w:rsidTr="00371FCB">
        <w:trPr>
          <w:trHeight w:val="291"/>
          <w:tblHeader/>
        </w:trPr>
        <w:tc>
          <w:tcPr>
            <w:tcW w:w="2137" w:type="dxa"/>
            <w:vMerge/>
            <w:shd w:val="clear" w:color="auto" w:fill="FFE8E1"/>
            <w:vAlign w:val="center"/>
          </w:tcPr>
          <w:p w14:paraId="7DFDA373" w14:textId="77777777" w:rsidR="00716FE3" w:rsidRDefault="00716FE3" w:rsidP="00844DCA">
            <w:pPr>
              <w:spacing w:after="0" w:line="240" w:lineRule="auto"/>
              <w:jc w:val="center"/>
              <w:rPr>
                <w:rFonts w:ascii="Calibri" w:eastAsia="Times New Roman" w:hAnsi="Calibri" w:cs="Calibri"/>
                <w:b/>
                <w:bCs/>
                <w:iCs/>
                <w:color w:val="000000"/>
                <w:lang w:eastAsia="en-GB"/>
              </w:rPr>
            </w:pPr>
          </w:p>
        </w:tc>
        <w:tc>
          <w:tcPr>
            <w:tcW w:w="1710" w:type="dxa"/>
            <w:shd w:val="clear" w:color="auto" w:fill="FFE8E1"/>
            <w:vAlign w:val="center"/>
          </w:tcPr>
          <w:p w14:paraId="06745C6E" w14:textId="36BC79F0"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Statements</w:t>
            </w:r>
          </w:p>
        </w:tc>
        <w:tc>
          <w:tcPr>
            <w:tcW w:w="1710" w:type="dxa"/>
            <w:shd w:val="clear" w:color="auto" w:fill="FFE8E1"/>
            <w:vAlign w:val="center"/>
          </w:tcPr>
          <w:p w14:paraId="50B6B9A8" w14:textId="4DC6D279"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Branches</w:t>
            </w:r>
          </w:p>
        </w:tc>
        <w:tc>
          <w:tcPr>
            <w:tcW w:w="1710" w:type="dxa"/>
            <w:shd w:val="clear" w:color="auto" w:fill="FFE8E1"/>
            <w:vAlign w:val="center"/>
          </w:tcPr>
          <w:p w14:paraId="0CFD4205" w14:textId="6D7381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Functions</w:t>
            </w:r>
          </w:p>
        </w:tc>
        <w:tc>
          <w:tcPr>
            <w:tcW w:w="1710" w:type="dxa"/>
            <w:shd w:val="clear" w:color="auto" w:fill="FFE8E1"/>
            <w:vAlign w:val="center"/>
          </w:tcPr>
          <w:p w14:paraId="390A9FEF" w14:textId="6B185C04" w:rsidR="00716FE3" w:rsidRPr="00FA644C" w:rsidRDefault="00BF7CE0" w:rsidP="00844DCA">
            <w:pPr>
              <w:spacing w:after="0" w:line="240" w:lineRule="auto"/>
              <w:jc w:val="center"/>
              <w:rPr>
                <w:rFonts w:ascii="Calibri" w:eastAsia="Times New Roman" w:hAnsi="Calibri" w:cs="Calibri"/>
                <w:iCs/>
                <w:color w:val="000000"/>
                <w:lang w:eastAsia="en-GB"/>
              </w:rPr>
            </w:pPr>
            <w:r>
              <w:rPr>
                <w:rFonts w:ascii="Calibri" w:eastAsia="Times New Roman" w:hAnsi="Calibri" w:cs="Calibri"/>
                <w:iCs/>
                <w:color w:val="000000"/>
                <w:lang w:eastAsia="en-GB"/>
              </w:rPr>
              <w:t>Lines</w:t>
            </w:r>
          </w:p>
        </w:tc>
      </w:tr>
      <w:tr w:rsidR="009F0454" w:rsidRPr="00FF0DF3" w14:paraId="55A3A9A6" w14:textId="77777777" w:rsidTr="00371FCB">
        <w:tc>
          <w:tcPr>
            <w:tcW w:w="2137" w:type="dxa"/>
          </w:tcPr>
          <w:p w14:paraId="046BCA15" w14:textId="484D5C2A"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1</w:t>
            </w:r>
          </w:p>
        </w:tc>
        <w:tc>
          <w:tcPr>
            <w:tcW w:w="1710" w:type="dxa"/>
          </w:tcPr>
          <w:p w14:paraId="36343F74" w14:textId="28FE5319"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22%</w:t>
            </w:r>
          </w:p>
        </w:tc>
        <w:tc>
          <w:tcPr>
            <w:tcW w:w="1710" w:type="dxa"/>
          </w:tcPr>
          <w:p w14:paraId="416ADD03" w14:textId="18B58872"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710" w:type="dxa"/>
          </w:tcPr>
          <w:p w14:paraId="0A6AD620" w14:textId="603360FA"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2.31%</w:t>
            </w:r>
          </w:p>
        </w:tc>
        <w:tc>
          <w:tcPr>
            <w:tcW w:w="1710" w:type="dxa"/>
          </w:tcPr>
          <w:p w14:paraId="0D7304FC" w14:textId="55704219" w:rsidR="00716FE3" w:rsidRPr="003B5DB2" w:rsidRDefault="00593904"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2</w:t>
            </w:r>
            <w:r w:rsidR="00D03772">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9F0454" w:rsidRPr="00FF0DF3" w14:paraId="364120B6" w14:textId="77777777" w:rsidTr="00371FCB">
        <w:tc>
          <w:tcPr>
            <w:tcW w:w="2137" w:type="dxa"/>
          </w:tcPr>
          <w:p w14:paraId="02B026B7" w14:textId="10FA65EC" w:rsidR="00716FE3" w:rsidRPr="002C787E" w:rsidRDefault="00716FE3" w:rsidP="00844DCA">
            <w:pPr>
              <w:spacing w:after="0" w:line="240" w:lineRule="auto"/>
              <w:rPr>
                <w:rFonts w:ascii="Calibri" w:eastAsia="Times New Roman" w:hAnsi="Calibri" w:cs="Calibri"/>
                <w:b/>
                <w:bCs/>
                <w:color w:val="000000"/>
                <w:lang w:eastAsia="en-GB"/>
              </w:rPr>
            </w:pPr>
            <w:r w:rsidRPr="002C787E">
              <w:rPr>
                <w:rFonts w:ascii="Calibri" w:eastAsia="Times New Roman" w:hAnsi="Calibri" w:cs="Calibri"/>
                <w:b/>
                <w:bCs/>
                <w:color w:val="000000"/>
                <w:lang w:eastAsia="en-GB"/>
              </w:rPr>
              <w:t>Phase 2</w:t>
            </w:r>
          </w:p>
        </w:tc>
        <w:tc>
          <w:tcPr>
            <w:tcW w:w="1710" w:type="dxa"/>
          </w:tcPr>
          <w:p w14:paraId="3AC9F30D" w14:textId="2E5DFB0E" w:rsidR="00716FE3" w:rsidRPr="003B5DB2" w:rsidRDefault="001A2425"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710" w:type="dxa"/>
          </w:tcPr>
          <w:p w14:paraId="21E5902F" w14:textId="55442471" w:rsidR="00716FE3" w:rsidRPr="003B5DB2" w:rsidRDefault="00B24432"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710" w:type="dxa"/>
          </w:tcPr>
          <w:p w14:paraId="7ED92D1E" w14:textId="3236D8FF" w:rsidR="00716FE3" w:rsidRPr="003B5DB2" w:rsidRDefault="006D6A3D"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1710" w:type="dxa"/>
          </w:tcPr>
          <w:p w14:paraId="707E18E2" w14:textId="6B24E6BF" w:rsidR="00716FE3" w:rsidRPr="003B5DB2" w:rsidRDefault="00B51917" w:rsidP="00B171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25%</w:t>
            </w:r>
          </w:p>
        </w:tc>
      </w:tr>
    </w:tbl>
    <w:p w14:paraId="5D7C642C" w14:textId="10248891" w:rsidR="00571823" w:rsidRPr="00227FB1" w:rsidRDefault="007757EA" w:rsidP="007757EA">
      <w:pPr>
        <w:jc w:val="center"/>
        <w:rPr>
          <w:i/>
          <w:iCs/>
          <w:lang w:val="en-US"/>
        </w:rPr>
      </w:pPr>
      <w:r w:rsidRPr="00227FB1">
        <w:rPr>
          <w:i/>
          <w:iCs/>
          <w:lang w:val="en-US"/>
        </w:rPr>
        <w:t>Table 5-</w:t>
      </w:r>
      <w:r w:rsidR="00196DB4">
        <w:rPr>
          <w:i/>
          <w:iCs/>
          <w:lang w:val="en-US"/>
        </w:rPr>
        <w:t>12</w:t>
      </w:r>
      <w:r w:rsidRPr="00227FB1">
        <w:rPr>
          <w:i/>
          <w:iCs/>
          <w:lang w:val="en-US"/>
        </w:rPr>
        <w:t>: Automation test coverage report</w:t>
      </w:r>
    </w:p>
    <w:p w14:paraId="2678148A" w14:textId="11808B40" w:rsidR="00992DC9" w:rsidRDefault="00992DC9" w:rsidP="0040053E">
      <w:pPr>
        <w:rPr>
          <w:lang w:val="en-US"/>
        </w:rPr>
      </w:pPr>
    </w:p>
    <w:p w14:paraId="0B6ACF93" w14:textId="56D99233" w:rsidR="000C10EA" w:rsidRDefault="00994149" w:rsidP="00994149">
      <w:pPr>
        <w:pStyle w:val="Heading3"/>
        <w:rPr>
          <w:lang w:val="en-US"/>
        </w:rPr>
      </w:pPr>
      <w:bookmarkStart w:id="268" w:name="_Toc123105939"/>
      <w:r>
        <w:rPr>
          <w:lang w:val="en-US"/>
        </w:rPr>
        <w:t>4.3. Integration test case report</w:t>
      </w:r>
      <w:bookmarkEnd w:id="268"/>
    </w:p>
    <w:p w14:paraId="73CA96D3" w14:textId="7D79BD5A" w:rsidR="00994149" w:rsidRDefault="008C01DC" w:rsidP="00994149">
      <w:pPr>
        <w:rPr>
          <w:lang w:val="en-US"/>
        </w:rPr>
      </w:pPr>
      <w:r>
        <w:rPr>
          <w:lang w:val="en-US"/>
        </w:rPr>
        <w:tab/>
        <w:t>The content of the Integration test case report are shown in the table below:</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16"/>
        <w:gridCol w:w="1117"/>
        <w:gridCol w:w="1117"/>
        <w:gridCol w:w="2320"/>
      </w:tblGrid>
      <w:tr w:rsidR="00A274DE" w:rsidRPr="00794A14" w14:paraId="0F4300AC" w14:textId="5DDA8117" w:rsidTr="00A274DE">
        <w:trPr>
          <w:trHeight w:val="291"/>
          <w:tblHeader/>
        </w:trPr>
        <w:tc>
          <w:tcPr>
            <w:tcW w:w="3307" w:type="dxa"/>
            <w:shd w:val="clear" w:color="auto" w:fill="FFE8E1"/>
            <w:vAlign w:val="center"/>
          </w:tcPr>
          <w:p w14:paraId="463C6CF7" w14:textId="17C9CD49"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1116" w:type="dxa"/>
            <w:shd w:val="clear" w:color="auto" w:fill="FFE8E1"/>
            <w:vAlign w:val="center"/>
          </w:tcPr>
          <w:p w14:paraId="35BF844B" w14:textId="5A569C1F" w:rsidR="00A274DE" w:rsidRPr="00794A14"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17" w:type="dxa"/>
            <w:shd w:val="clear" w:color="auto" w:fill="FFE8E1"/>
            <w:vAlign w:val="center"/>
          </w:tcPr>
          <w:p w14:paraId="40FB674D" w14:textId="67E4940B"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17" w:type="dxa"/>
            <w:shd w:val="clear" w:color="auto" w:fill="FFE8E1"/>
            <w:vAlign w:val="center"/>
          </w:tcPr>
          <w:p w14:paraId="07BC4CD3" w14:textId="22DF1E3D"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Untested</w:t>
            </w:r>
          </w:p>
        </w:tc>
        <w:tc>
          <w:tcPr>
            <w:tcW w:w="2320" w:type="dxa"/>
            <w:shd w:val="clear" w:color="auto" w:fill="FFE8E1"/>
            <w:vAlign w:val="center"/>
          </w:tcPr>
          <w:p w14:paraId="22973B8E" w14:textId="6497DA42" w:rsidR="00A274DE" w:rsidRDefault="00A274DE" w:rsidP="00F13AC2">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Number of Test Cases</w:t>
            </w:r>
          </w:p>
        </w:tc>
      </w:tr>
      <w:tr w:rsidR="00535F1B" w:rsidRPr="00FF0DF3" w14:paraId="73F1455E" w14:textId="1ED47527" w:rsidTr="00A274DE">
        <w:tc>
          <w:tcPr>
            <w:tcW w:w="3307" w:type="dxa"/>
          </w:tcPr>
          <w:p w14:paraId="187D8EA5" w14:textId="51058D6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16" w:type="dxa"/>
          </w:tcPr>
          <w:p w14:paraId="63D816D8" w14:textId="4C31496C"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17" w:type="dxa"/>
          </w:tcPr>
          <w:p w14:paraId="09516873" w14:textId="2C4A098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9E672AD" w14:textId="2F5C1B1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79F2658" w14:textId="207DF76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535F1B" w:rsidRPr="00FF0DF3" w14:paraId="1A10009B" w14:textId="77777777" w:rsidTr="00A274DE">
        <w:tc>
          <w:tcPr>
            <w:tcW w:w="3307" w:type="dxa"/>
          </w:tcPr>
          <w:p w14:paraId="50A2FEFC" w14:textId="5B03749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16" w:type="dxa"/>
          </w:tcPr>
          <w:p w14:paraId="181CE70F" w14:textId="18B63CC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117" w:type="dxa"/>
          </w:tcPr>
          <w:p w14:paraId="27D8F84D" w14:textId="347A5E4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9BA713F" w14:textId="5580D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0975E79" w14:textId="545AA45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35F1B" w:rsidRPr="00FF0DF3" w14:paraId="0D6D711F" w14:textId="77777777" w:rsidTr="00A274DE">
        <w:tc>
          <w:tcPr>
            <w:tcW w:w="3307" w:type="dxa"/>
          </w:tcPr>
          <w:p w14:paraId="7AB48DD9" w14:textId="0326FAB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16" w:type="dxa"/>
          </w:tcPr>
          <w:p w14:paraId="7BB2C24D" w14:textId="57F1C0A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17" w:type="dxa"/>
          </w:tcPr>
          <w:p w14:paraId="13D50993" w14:textId="61F91EE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6EDCFAC8" w14:textId="2D23E02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E8DB535" w14:textId="7B5FF145"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535F1B" w:rsidRPr="00FF0DF3" w14:paraId="4DB53020" w14:textId="77777777" w:rsidTr="00A274DE">
        <w:tc>
          <w:tcPr>
            <w:tcW w:w="3307" w:type="dxa"/>
          </w:tcPr>
          <w:p w14:paraId="3ECB191B" w14:textId="6E2865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16" w:type="dxa"/>
          </w:tcPr>
          <w:p w14:paraId="108EFBDA" w14:textId="4226720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17" w:type="dxa"/>
          </w:tcPr>
          <w:p w14:paraId="586081E8" w14:textId="36C3304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648577" w14:textId="791F175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060D415" w14:textId="6A3EAE1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535F1B" w:rsidRPr="00FF0DF3" w14:paraId="2D2BFE01" w14:textId="77777777" w:rsidTr="00A274DE">
        <w:tc>
          <w:tcPr>
            <w:tcW w:w="3307" w:type="dxa"/>
          </w:tcPr>
          <w:p w14:paraId="1B239251" w14:textId="39E4BD4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16" w:type="dxa"/>
          </w:tcPr>
          <w:p w14:paraId="3EB0F68E" w14:textId="1DE0F09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17" w:type="dxa"/>
          </w:tcPr>
          <w:p w14:paraId="25EF8A37" w14:textId="38CF236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19637A5" w14:textId="7D8DBBE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E1A2B7" w14:textId="5CE0C1C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535F1B" w:rsidRPr="00FF0DF3" w14:paraId="3DA18504" w14:textId="77777777" w:rsidTr="00A274DE">
        <w:tc>
          <w:tcPr>
            <w:tcW w:w="3307" w:type="dxa"/>
          </w:tcPr>
          <w:p w14:paraId="3CA9D216" w14:textId="7C376FC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16" w:type="dxa"/>
          </w:tcPr>
          <w:p w14:paraId="59ED5B00" w14:textId="00B1F21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117" w:type="dxa"/>
          </w:tcPr>
          <w:p w14:paraId="01C8F402" w14:textId="48B4D3B5"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5459E83" w14:textId="5C2AA5D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2ADEBA65" w14:textId="1143EC88"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535F1B" w:rsidRPr="00FF0DF3" w14:paraId="0C0A225D" w14:textId="77777777" w:rsidTr="00A274DE">
        <w:tc>
          <w:tcPr>
            <w:tcW w:w="3307" w:type="dxa"/>
          </w:tcPr>
          <w:p w14:paraId="13F6D558" w14:textId="73551E59"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16" w:type="dxa"/>
          </w:tcPr>
          <w:p w14:paraId="7F63408B" w14:textId="6E7D70DD"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17" w:type="dxa"/>
          </w:tcPr>
          <w:p w14:paraId="1DB021D0" w14:textId="6B28EF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90DF238" w14:textId="1C85D09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7121705" w14:textId="291124E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5F1B" w:rsidRPr="00FF0DF3" w14:paraId="03ABA696" w14:textId="77777777" w:rsidTr="00A274DE">
        <w:tc>
          <w:tcPr>
            <w:tcW w:w="3307" w:type="dxa"/>
          </w:tcPr>
          <w:p w14:paraId="54AA62CA" w14:textId="475C3903"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16" w:type="dxa"/>
          </w:tcPr>
          <w:p w14:paraId="279CC477" w14:textId="5BEBCD7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17" w:type="dxa"/>
          </w:tcPr>
          <w:p w14:paraId="4429BDFB" w14:textId="549F0CD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06A1B3B" w14:textId="74BC567D"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51A36021" w14:textId="1ED7C9E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535F1B" w:rsidRPr="00FF0DF3" w14:paraId="3F3A6AC3" w14:textId="77777777" w:rsidTr="00A274DE">
        <w:tc>
          <w:tcPr>
            <w:tcW w:w="3307" w:type="dxa"/>
          </w:tcPr>
          <w:p w14:paraId="7C31E6E9" w14:textId="3069768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16" w:type="dxa"/>
          </w:tcPr>
          <w:p w14:paraId="21746C09" w14:textId="6459D522"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117" w:type="dxa"/>
          </w:tcPr>
          <w:p w14:paraId="0A61649F" w14:textId="784EF710"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555DE8F3" w14:textId="0869122F"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EBE8D2B" w14:textId="2EFF4B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535F1B" w:rsidRPr="00FF0DF3" w14:paraId="0204A33D" w14:textId="77777777" w:rsidTr="00A274DE">
        <w:tc>
          <w:tcPr>
            <w:tcW w:w="3307" w:type="dxa"/>
          </w:tcPr>
          <w:p w14:paraId="6085A038" w14:textId="12C2844F"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16" w:type="dxa"/>
          </w:tcPr>
          <w:p w14:paraId="01605EC9" w14:textId="3C5C875E"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692101B6" w14:textId="41EB41C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324B81E7" w14:textId="79486688"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15C3579B" w14:textId="307913C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02D43B" w14:textId="77777777" w:rsidTr="00A274DE">
        <w:tc>
          <w:tcPr>
            <w:tcW w:w="3307" w:type="dxa"/>
          </w:tcPr>
          <w:p w14:paraId="2A786497" w14:textId="19358C0B"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16" w:type="dxa"/>
          </w:tcPr>
          <w:p w14:paraId="67B7C52D" w14:textId="22FAD71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17" w:type="dxa"/>
          </w:tcPr>
          <w:p w14:paraId="101444C3" w14:textId="6992626B"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749EB884" w14:textId="2FD69C2E"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08198B54" w14:textId="5976FFC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535F1B" w:rsidRPr="00FF0DF3" w14:paraId="570C47E1" w14:textId="77777777" w:rsidTr="00A274DE">
        <w:tc>
          <w:tcPr>
            <w:tcW w:w="3307" w:type="dxa"/>
          </w:tcPr>
          <w:p w14:paraId="772F06E3" w14:textId="46B25160"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16" w:type="dxa"/>
          </w:tcPr>
          <w:p w14:paraId="62283A75" w14:textId="79DC5ABA"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3C578E6B" w14:textId="57326D79"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05FF78A4" w14:textId="449E8FDA"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4C3CFEB" w14:textId="0DB654F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574CE255" w14:textId="77777777" w:rsidTr="00A274DE">
        <w:tc>
          <w:tcPr>
            <w:tcW w:w="3307" w:type="dxa"/>
          </w:tcPr>
          <w:p w14:paraId="279FC1CD" w14:textId="59F82781"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16" w:type="dxa"/>
          </w:tcPr>
          <w:p w14:paraId="36DA8DAB" w14:textId="20105B47"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17" w:type="dxa"/>
          </w:tcPr>
          <w:p w14:paraId="7979BBCC" w14:textId="12017052"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4E2689C7" w14:textId="5C3EB04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37807D1F" w14:textId="643EAE31"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535F1B" w:rsidRPr="00FF0DF3" w14:paraId="6243F9C3" w14:textId="77777777" w:rsidTr="00A274DE">
        <w:tc>
          <w:tcPr>
            <w:tcW w:w="3307" w:type="dxa"/>
          </w:tcPr>
          <w:p w14:paraId="5F944B6F" w14:textId="3EDBB0A6"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16" w:type="dxa"/>
          </w:tcPr>
          <w:p w14:paraId="571EB94A" w14:textId="5E7C0F34" w:rsidR="00535F1B"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17" w:type="dxa"/>
          </w:tcPr>
          <w:p w14:paraId="50B72F29" w14:textId="6BFCD633"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7" w:type="dxa"/>
          </w:tcPr>
          <w:p w14:paraId="1E992B96" w14:textId="5DB256E4"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320" w:type="dxa"/>
          </w:tcPr>
          <w:p w14:paraId="7529DE59" w14:textId="3EB2CD26" w:rsidR="00535F1B" w:rsidRPr="003B5DB2" w:rsidRDefault="00535F1B" w:rsidP="00535F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13123B" w:rsidRPr="00FF0DF3" w14:paraId="7C302969" w14:textId="77777777" w:rsidTr="00A274DE">
        <w:tc>
          <w:tcPr>
            <w:tcW w:w="3307" w:type="dxa"/>
          </w:tcPr>
          <w:p w14:paraId="4D90EFD3" w14:textId="7D2C57ED"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16" w:type="dxa"/>
          </w:tcPr>
          <w:p w14:paraId="4C4D59E1" w14:textId="2BA95FB4"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c>
          <w:tcPr>
            <w:tcW w:w="1117" w:type="dxa"/>
          </w:tcPr>
          <w:p w14:paraId="4E7DD99D" w14:textId="4644BAF4"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1117" w:type="dxa"/>
          </w:tcPr>
          <w:p w14:paraId="4D1243CF" w14:textId="55C4FA28" w:rsidR="0013123B" w:rsidRPr="00D07FEF" w:rsidRDefault="00AC153B" w:rsidP="0013123B">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0</w:t>
            </w:r>
          </w:p>
        </w:tc>
        <w:tc>
          <w:tcPr>
            <w:tcW w:w="2320" w:type="dxa"/>
          </w:tcPr>
          <w:p w14:paraId="50C04BFE" w14:textId="102C64AB" w:rsidR="0013123B" w:rsidRPr="00D07FEF" w:rsidRDefault="00535F1B" w:rsidP="0013123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426226DF" w14:textId="640803A2" w:rsidR="008C01DC" w:rsidRPr="0037569A" w:rsidRDefault="005564E5" w:rsidP="005564E5">
      <w:pPr>
        <w:jc w:val="center"/>
        <w:rPr>
          <w:i/>
          <w:iCs/>
          <w:lang w:val="en-US"/>
        </w:rPr>
      </w:pPr>
      <w:r w:rsidRPr="0037569A">
        <w:rPr>
          <w:i/>
          <w:iCs/>
          <w:lang w:val="en-US"/>
        </w:rPr>
        <w:t>Table 5-</w:t>
      </w:r>
      <w:r w:rsidR="00196DB4">
        <w:rPr>
          <w:i/>
          <w:iCs/>
          <w:lang w:val="en-US"/>
        </w:rPr>
        <w:t>13</w:t>
      </w:r>
      <w:r w:rsidRPr="0037569A">
        <w:rPr>
          <w:i/>
          <w:iCs/>
          <w:lang w:val="en-US"/>
        </w:rPr>
        <w:t>: Integration Test case report</w:t>
      </w:r>
    </w:p>
    <w:p w14:paraId="60FD8032" w14:textId="2308D1EE" w:rsidR="007757EA" w:rsidRDefault="002664AC" w:rsidP="0040053E">
      <w:pPr>
        <w:rPr>
          <w:lang w:val="en-US"/>
        </w:rPr>
      </w:pPr>
      <w:r>
        <w:rPr>
          <w:lang w:val="en-US"/>
        </w:rPr>
        <w:tab/>
        <w:t>Test Case list:</w:t>
      </w:r>
    </w:p>
    <w:p w14:paraId="246A4B8A" w14:textId="1CE0A9D4" w:rsidR="001168CF" w:rsidRPr="001168CF" w:rsidRDefault="001168CF" w:rsidP="001168CF">
      <w:pPr>
        <w:rPr>
          <w:lang w:val="en-US"/>
        </w:rPr>
      </w:pPr>
    </w:p>
    <w:p w14:paraId="71DFE26F" w14:textId="34FEB3E9" w:rsidR="001168CF" w:rsidRPr="001168CF" w:rsidRDefault="001168CF" w:rsidP="001168CF">
      <w:pPr>
        <w:rPr>
          <w:lang w:val="en-US"/>
        </w:rPr>
      </w:pPr>
    </w:p>
    <w:p w14:paraId="2A48C797" w14:textId="451DAC72" w:rsidR="001168CF" w:rsidRPr="001168CF" w:rsidRDefault="001168CF" w:rsidP="001168CF">
      <w:pPr>
        <w:tabs>
          <w:tab w:val="left" w:pos="3116"/>
        </w:tabs>
        <w:rPr>
          <w:lang w:val="en-US"/>
        </w:rPr>
      </w:pPr>
      <w:r>
        <w:rPr>
          <w:lang w:val="en-US"/>
        </w:rPr>
        <w:tab/>
      </w:r>
    </w:p>
    <w:p w14:paraId="547062A7" w14:textId="7FCE0B0D" w:rsidR="002664AC" w:rsidRDefault="00560BE2" w:rsidP="00560BE2">
      <w:pPr>
        <w:jc w:val="center"/>
        <w:rPr>
          <w:lang w:val="en-US"/>
        </w:rPr>
      </w:pPr>
      <w:r w:rsidRPr="00560BE2">
        <w:rPr>
          <w:noProof/>
          <w:lang w:val="en-US"/>
        </w:rPr>
        <w:lastRenderedPageBreak/>
        <w:drawing>
          <wp:inline distT="0" distB="0" distL="0" distR="0" wp14:anchorId="3E0AC855" wp14:editId="1782B454">
            <wp:extent cx="5746750" cy="201803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6750" cy="2018030"/>
                    </a:xfrm>
                    <a:prstGeom prst="rect">
                      <a:avLst/>
                    </a:prstGeom>
                  </pic:spPr>
                </pic:pic>
              </a:graphicData>
            </a:graphic>
          </wp:inline>
        </w:drawing>
      </w:r>
      <w:r>
        <w:rPr>
          <w:lang w:val="en-US"/>
        </w:rPr>
        <w:br/>
      </w:r>
      <w:r w:rsidR="00196DB4">
        <w:rPr>
          <w:i/>
          <w:iCs/>
          <w:lang w:val="en-US"/>
        </w:rPr>
        <w:t>Figure</w:t>
      </w:r>
      <w:r w:rsidRPr="00754D01">
        <w:rPr>
          <w:i/>
          <w:iCs/>
          <w:lang w:val="en-US"/>
        </w:rPr>
        <w:t xml:space="preserve"> 5</w:t>
      </w:r>
      <w:r w:rsidR="00196DB4">
        <w:rPr>
          <w:i/>
          <w:iCs/>
          <w:lang w:val="en-US"/>
        </w:rPr>
        <w:t>-22</w:t>
      </w:r>
      <w:r w:rsidRPr="00754D01">
        <w:rPr>
          <w:i/>
          <w:iCs/>
          <w:lang w:val="en-US"/>
        </w:rPr>
        <w:t>: Test case list</w:t>
      </w:r>
    </w:p>
    <w:p w14:paraId="791428E5" w14:textId="6603206C" w:rsidR="00560BE2" w:rsidRDefault="00754D01" w:rsidP="0040053E">
      <w:pPr>
        <w:rPr>
          <w:lang w:val="en-US"/>
        </w:rPr>
      </w:pPr>
      <w:r>
        <w:rPr>
          <w:lang w:val="en-US"/>
        </w:rPr>
        <w:tab/>
        <w:t xml:space="preserve">For more details about all test suites, please look at file </w:t>
      </w:r>
      <w:r w:rsidR="002508EA">
        <w:rPr>
          <w:b/>
          <w:bCs/>
          <w:lang w:val="en-US"/>
        </w:rPr>
        <w:t>[</w:t>
      </w:r>
      <w:r w:rsidRPr="00754D01">
        <w:rPr>
          <w:b/>
          <w:bCs/>
          <w:lang w:val="en-US"/>
        </w:rPr>
        <w:t>FHF</w:t>
      </w:r>
      <w:r w:rsidR="002508EA">
        <w:rPr>
          <w:b/>
          <w:bCs/>
          <w:lang w:val="en-US"/>
        </w:rPr>
        <w:t>]</w:t>
      </w:r>
      <w:r w:rsidRPr="00754D01">
        <w:rPr>
          <w:b/>
          <w:bCs/>
          <w:lang w:val="en-US"/>
        </w:rPr>
        <w:t>_IntegrationTestCases.xlsx</w:t>
      </w:r>
    </w:p>
    <w:p w14:paraId="2F3D65E3" w14:textId="0031C987" w:rsidR="00754D01" w:rsidRDefault="00754D01" w:rsidP="0040053E">
      <w:pPr>
        <w:rPr>
          <w:lang w:val="en-US"/>
        </w:rPr>
      </w:pPr>
    </w:p>
    <w:p w14:paraId="110CEFDA" w14:textId="1DD57379" w:rsidR="00FD3066" w:rsidRDefault="00F74C9C" w:rsidP="00F74C9C">
      <w:pPr>
        <w:pStyle w:val="Heading3"/>
        <w:rPr>
          <w:lang w:val="en-US"/>
        </w:rPr>
      </w:pPr>
      <w:bookmarkStart w:id="269" w:name="_Toc123105940"/>
      <w:r>
        <w:rPr>
          <w:lang w:val="en-US"/>
        </w:rPr>
        <w:t>4.4. Integration test report</w:t>
      </w:r>
      <w:bookmarkEnd w:id="269"/>
    </w:p>
    <w:p w14:paraId="46531B5F" w14:textId="2DE2C6A3" w:rsidR="00456A26" w:rsidRPr="00456A26" w:rsidRDefault="00456A26" w:rsidP="00456A26">
      <w:pPr>
        <w:ind w:firstLine="720"/>
        <w:rPr>
          <w:lang w:val="en-US"/>
        </w:rPr>
      </w:pPr>
      <w:r w:rsidRPr="00456A26">
        <w:rPr>
          <w:lang w:val="en-US"/>
        </w:rPr>
        <w:t xml:space="preserve">We execute test in 2 phases of process model, to finish project. With </w:t>
      </w:r>
      <w:r>
        <w:rPr>
          <w:lang w:val="en-US"/>
        </w:rPr>
        <w:t>the second</w:t>
      </w:r>
      <w:r w:rsidRPr="00456A26">
        <w:rPr>
          <w:lang w:val="en-US"/>
        </w:rPr>
        <w:t xml:space="preserve"> phase, we test with 2 small tasks:</w:t>
      </w:r>
    </w:p>
    <w:p w14:paraId="65BD59D5" w14:textId="77777777" w:rsidR="009B1847" w:rsidRDefault="00456A26">
      <w:pPr>
        <w:pStyle w:val="ListParagraph"/>
        <w:numPr>
          <w:ilvl w:val="0"/>
          <w:numId w:val="50"/>
        </w:numPr>
        <w:rPr>
          <w:lang w:val="en-US"/>
        </w:rPr>
      </w:pPr>
      <w:r w:rsidRPr="009B1847">
        <w:rPr>
          <w:lang w:val="en-US"/>
        </w:rPr>
        <w:t>The first one: re-test phase 1 and implemented function of phase 2</w:t>
      </w:r>
    </w:p>
    <w:p w14:paraId="327E072F" w14:textId="425F86A6" w:rsidR="00456A26" w:rsidRPr="009B1847" w:rsidRDefault="00456A26">
      <w:pPr>
        <w:pStyle w:val="ListParagraph"/>
        <w:numPr>
          <w:ilvl w:val="0"/>
          <w:numId w:val="50"/>
        </w:numPr>
        <w:rPr>
          <w:lang w:val="en-US"/>
        </w:rPr>
      </w:pPr>
      <w:r w:rsidRPr="009B1847">
        <w:rPr>
          <w:lang w:val="en-US"/>
        </w:rPr>
        <w:t>The second one: test all test cases and re-test to confirm bug</w:t>
      </w:r>
      <w:r w:rsidR="003A181D" w:rsidRPr="009B1847">
        <w:rPr>
          <w:lang w:val="en-US"/>
        </w:rPr>
        <w:t>-free</w:t>
      </w:r>
    </w:p>
    <w:p w14:paraId="20BBA8E0" w14:textId="6FEC671D" w:rsidR="00F74C9C" w:rsidRPr="00F74C9C" w:rsidRDefault="00456A26" w:rsidP="009B1847">
      <w:pPr>
        <w:ind w:firstLine="720"/>
        <w:rPr>
          <w:lang w:val="en-US"/>
        </w:rPr>
      </w:pPr>
      <w:r w:rsidRPr="00456A26">
        <w:rPr>
          <w:lang w:val="en-US"/>
        </w:rPr>
        <w:t>The contents of the Test Report are shown in the table below</w:t>
      </w:r>
      <w:r w:rsidR="002722B3">
        <w:rPr>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170"/>
        <w:gridCol w:w="1170"/>
        <w:gridCol w:w="1170"/>
        <w:gridCol w:w="1170"/>
        <w:gridCol w:w="900"/>
      </w:tblGrid>
      <w:tr w:rsidR="00647309" w:rsidRPr="00794A14" w14:paraId="44E080CC" w14:textId="77777777" w:rsidTr="001A403E">
        <w:trPr>
          <w:trHeight w:val="291"/>
          <w:tblHeader/>
        </w:trPr>
        <w:tc>
          <w:tcPr>
            <w:tcW w:w="3307" w:type="dxa"/>
            <w:vMerge w:val="restart"/>
            <w:shd w:val="clear" w:color="auto" w:fill="FFE8E1"/>
            <w:vAlign w:val="center"/>
          </w:tcPr>
          <w:p w14:paraId="16598D16" w14:textId="77777777"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Module</w:t>
            </w:r>
          </w:p>
        </w:tc>
        <w:tc>
          <w:tcPr>
            <w:tcW w:w="2340" w:type="dxa"/>
            <w:gridSpan w:val="2"/>
            <w:shd w:val="clear" w:color="auto" w:fill="FFE8E1"/>
            <w:vAlign w:val="center"/>
          </w:tcPr>
          <w:p w14:paraId="0486498E" w14:textId="7C3F1B86" w:rsidR="00647309" w:rsidRPr="00794A14"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1</w:t>
            </w:r>
          </w:p>
        </w:tc>
        <w:tc>
          <w:tcPr>
            <w:tcW w:w="2340" w:type="dxa"/>
            <w:gridSpan w:val="2"/>
            <w:shd w:val="clear" w:color="auto" w:fill="FFE8E1"/>
            <w:vAlign w:val="center"/>
          </w:tcPr>
          <w:p w14:paraId="2EC087C8" w14:textId="6A7944AE"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hase 2</w:t>
            </w:r>
          </w:p>
        </w:tc>
        <w:tc>
          <w:tcPr>
            <w:tcW w:w="900" w:type="dxa"/>
            <w:vMerge w:val="restart"/>
            <w:shd w:val="clear" w:color="auto" w:fill="FFE8E1"/>
            <w:vAlign w:val="center"/>
          </w:tcPr>
          <w:p w14:paraId="2B25CA2A" w14:textId="5F1CC0EA"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inal</w:t>
            </w:r>
          </w:p>
        </w:tc>
      </w:tr>
      <w:tr w:rsidR="00647309" w:rsidRPr="00794A14" w14:paraId="5FEBD184" w14:textId="77777777" w:rsidTr="00CB78C1">
        <w:trPr>
          <w:trHeight w:val="291"/>
          <w:tblHeader/>
        </w:trPr>
        <w:tc>
          <w:tcPr>
            <w:tcW w:w="3307" w:type="dxa"/>
            <w:vMerge/>
            <w:shd w:val="clear" w:color="auto" w:fill="FFE8E1"/>
            <w:vAlign w:val="center"/>
          </w:tcPr>
          <w:p w14:paraId="715FE087" w14:textId="77777777" w:rsidR="00647309" w:rsidRDefault="00647309" w:rsidP="00844DCA">
            <w:pPr>
              <w:spacing w:after="0" w:line="240" w:lineRule="auto"/>
              <w:jc w:val="center"/>
              <w:rPr>
                <w:rFonts w:ascii="Calibri" w:eastAsia="Times New Roman" w:hAnsi="Calibri" w:cs="Calibri"/>
                <w:b/>
                <w:bCs/>
                <w:iCs/>
                <w:color w:val="000000"/>
                <w:lang w:eastAsia="en-GB"/>
              </w:rPr>
            </w:pPr>
          </w:p>
        </w:tc>
        <w:tc>
          <w:tcPr>
            <w:tcW w:w="1170" w:type="dxa"/>
            <w:shd w:val="clear" w:color="auto" w:fill="FFE8E1"/>
            <w:vAlign w:val="center"/>
          </w:tcPr>
          <w:p w14:paraId="01E4FA5F" w14:textId="7DB8E04F"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0635831F" w14:textId="58B3438B"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1170" w:type="dxa"/>
            <w:shd w:val="clear" w:color="auto" w:fill="FFE8E1"/>
            <w:vAlign w:val="center"/>
          </w:tcPr>
          <w:p w14:paraId="5AF4A95B" w14:textId="24F0AB1D"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Pass</w:t>
            </w:r>
          </w:p>
        </w:tc>
        <w:tc>
          <w:tcPr>
            <w:tcW w:w="1170" w:type="dxa"/>
            <w:shd w:val="clear" w:color="auto" w:fill="FFE8E1"/>
            <w:vAlign w:val="center"/>
          </w:tcPr>
          <w:p w14:paraId="4DF3FB47" w14:textId="401AD4D1" w:rsidR="00647309" w:rsidRDefault="00647309" w:rsidP="00844DCA">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Fail</w:t>
            </w:r>
          </w:p>
        </w:tc>
        <w:tc>
          <w:tcPr>
            <w:tcW w:w="900" w:type="dxa"/>
            <w:vMerge/>
            <w:shd w:val="clear" w:color="auto" w:fill="FFE8E1"/>
            <w:vAlign w:val="center"/>
          </w:tcPr>
          <w:p w14:paraId="23FBA36B" w14:textId="77777777" w:rsidR="00647309" w:rsidRDefault="00647309" w:rsidP="00844DCA">
            <w:pPr>
              <w:spacing w:after="0" w:line="240" w:lineRule="auto"/>
              <w:jc w:val="center"/>
              <w:rPr>
                <w:rFonts w:ascii="Calibri" w:eastAsia="Times New Roman" w:hAnsi="Calibri" w:cs="Calibri"/>
                <w:b/>
                <w:bCs/>
                <w:iCs/>
                <w:color w:val="000000"/>
                <w:lang w:eastAsia="en-GB"/>
              </w:rPr>
            </w:pPr>
          </w:p>
        </w:tc>
      </w:tr>
      <w:tr w:rsidR="00D80F91" w:rsidRPr="00FF0DF3" w14:paraId="5B91F1A8" w14:textId="77777777" w:rsidTr="00F86658">
        <w:tc>
          <w:tcPr>
            <w:tcW w:w="3307" w:type="dxa"/>
          </w:tcPr>
          <w:p w14:paraId="73B9F2C4" w14:textId="2B756B7B"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Page</w:t>
            </w:r>
          </w:p>
        </w:tc>
        <w:tc>
          <w:tcPr>
            <w:tcW w:w="1170" w:type="dxa"/>
          </w:tcPr>
          <w:p w14:paraId="1B3C0F9F" w14:textId="43E884EE" w:rsidR="00D80F91" w:rsidRPr="003B5DB2" w:rsidRDefault="00D80F91" w:rsidP="00D80F91">
            <w:pPr>
              <w:tabs>
                <w:tab w:val="left" w:pos="53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70" w:type="dxa"/>
          </w:tcPr>
          <w:p w14:paraId="3FA32F2E" w14:textId="4A407C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2481F37E" w14:textId="11B592D4"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70" w:type="dxa"/>
          </w:tcPr>
          <w:p w14:paraId="7255D9CA" w14:textId="4A987CFA"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29111AB" w14:textId="1A798F52"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8</w:t>
            </w:r>
          </w:p>
        </w:tc>
      </w:tr>
      <w:tr w:rsidR="00D80F91" w:rsidRPr="00FF0DF3" w14:paraId="7F7EC0A1" w14:textId="77777777" w:rsidTr="00F86658">
        <w:tc>
          <w:tcPr>
            <w:tcW w:w="3307" w:type="dxa"/>
          </w:tcPr>
          <w:p w14:paraId="08F0A88E" w14:textId="3A30C17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use Detail</w:t>
            </w:r>
          </w:p>
        </w:tc>
        <w:tc>
          <w:tcPr>
            <w:tcW w:w="1170" w:type="dxa"/>
          </w:tcPr>
          <w:p w14:paraId="545B990B" w14:textId="34E62CB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Pr>
          <w:p w14:paraId="137EFFFE" w14:textId="6B668ED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48D075C" w14:textId="0538C340"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170" w:type="dxa"/>
          </w:tcPr>
          <w:p w14:paraId="0A2F73CA" w14:textId="56FF679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979CEEB" w14:textId="61D9F11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D80F91" w:rsidRPr="00FF0DF3" w14:paraId="6C8B5284" w14:textId="77777777" w:rsidTr="00F86658">
        <w:tc>
          <w:tcPr>
            <w:tcW w:w="3307" w:type="dxa"/>
          </w:tcPr>
          <w:p w14:paraId="3CB0D3A7" w14:textId="2AE925CA"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m Detail</w:t>
            </w:r>
          </w:p>
        </w:tc>
        <w:tc>
          <w:tcPr>
            <w:tcW w:w="1170" w:type="dxa"/>
          </w:tcPr>
          <w:p w14:paraId="02DC131B" w14:textId="7D4F02CF"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170" w:type="dxa"/>
          </w:tcPr>
          <w:p w14:paraId="66B48E8C" w14:textId="5882245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AC14433" w14:textId="5B2BA939"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7CD8BBE" w14:textId="1F363E30"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6376CDAA" w14:textId="59552EF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D80F91" w:rsidRPr="00FF0DF3" w14:paraId="2159F3BD" w14:textId="77777777" w:rsidTr="00F86658">
        <w:tc>
          <w:tcPr>
            <w:tcW w:w="3307" w:type="dxa"/>
          </w:tcPr>
          <w:p w14:paraId="37E97190" w14:textId="4B76BAD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n</w:t>
            </w:r>
          </w:p>
        </w:tc>
        <w:tc>
          <w:tcPr>
            <w:tcW w:w="1170" w:type="dxa"/>
          </w:tcPr>
          <w:p w14:paraId="421279AD" w14:textId="3557612B"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70" w:type="dxa"/>
          </w:tcPr>
          <w:p w14:paraId="11B67277" w14:textId="13BA23C3"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80B8D36" w14:textId="6912526C"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170" w:type="dxa"/>
          </w:tcPr>
          <w:p w14:paraId="1F51E7D8" w14:textId="7EFC7699"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4380E2E" w14:textId="2EC1FC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w:t>
            </w:r>
          </w:p>
        </w:tc>
      </w:tr>
      <w:tr w:rsidR="00D80F91" w:rsidRPr="00FF0DF3" w14:paraId="14485DFE" w14:textId="77777777" w:rsidTr="00F86658">
        <w:tc>
          <w:tcPr>
            <w:tcW w:w="3307" w:type="dxa"/>
          </w:tcPr>
          <w:p w14:paraId="12E84AF7" w14:textId="7B3B7E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Houses</w:t>
            </w:r>
          </w:p>
        </w:tc>
        <w:tc>
          <w:tcPr>
            <w:tcW w:w="1170" w:type="dxa"/>
          </w:tcPr>
          <w:p w14:paraId="4C0E8A70" w14:textId="40AF4F8E"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490AD22" w14:textId="66FA9BBF"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FA5DF24" w14:textId="25F36517"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70" w:type="dxa"/>
          </w:tcPr>
          <w:p w14:paraId="6D4EF586" w14:textId="365ED08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92DFF68" w14:textId="13F1E97D"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D80F91" w:rsidRPr="00FF0DF3" w14:paraId="4E419922" w14:textId="77777777" w:rsidTr="00F86658">
        <w:tc>
          <w:tcPr>
            <w:tcW w:w="3307" w:type="dxa"/>
          </w:tcPr>
          <w:p w14:paraId="374AA613" w14:textId="0C0B105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lord) Manage Rooms</w:t>
            </w:r>
          </w:p>
        </w:tc>
        <w:tc>
          <w:tcPr>
            <w:tcW w:w="1170" w:type="dxa"/>
          </w:tcPr>
          <w:p w14:paraId="69029982" w14:textId="2FE5655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45D207B6" w14:textId="3735D92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419F5168" w14:textId="0BD2433E"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Pr>
          <w:p w14:paraId="257E9EAB" w14:textId="6E71C7B1"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0599DFE4" w14:textId="3BEDBA17"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D80F91" w:rsidRPr="00FF0DF3" w14:paraId="56F14856" w14:textId="77777777" w:rsidTr="00F86658">
        <w:tc>
          <w:tcPr>
            <w:tcW w:w="3307" w:type="dxa"/>
          </w:tcPr>
          <w:p w14:paraId="459C7B34" w14:textId="48DF5B9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Dashboard</w:t>
            </w:r>
          </w:p>
        </w:tc>
        <w:tc>
          <w:tcPr>
            <w:tcW w:w="1170" w:type="dxa"/>
          </w:tcPr>
          <w:p w14:paraId="57BF2EE8" w14:textId="0A232A58"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1F2F492B" w14:textId="27D8CD8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38E257EA" w14:textId="5F751575"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7416B0D6" w14:textId="1E06C18C" w:rsidR="00D80F91"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58B071E" w14:textId="308BDDF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80F91" w:rsidRPr="00FF0DF3" w14:paraId="485F46D0" w14:textId="77777777" w:rsidTr="00F86658">
        <w:tc>
          <w:tcPr>
            <w:tcW w:w="3307" w:type="dxa"/>
          </w:tcPr>
          <w:p w14:paraId="0170F352" w14:textId="361FFAA2"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Landlords</w:t>
            </w:r>
          </w:p>
        </w:tc>
        <w:tc>
          <w:tcPr>
            <w:tcW w:w="1170" w:type="dxa"/>
          </w:tcPr>
          <w:p w14:paraId="32A3B073" w14:textId="0FE334E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334FBA" w14:textId="43510FB4"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3FDCCAC" w14:textId="51F70B6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170" w:type="dxa"/>
          </w:tcPr>
          <w:p w14:paraId="7C868296" w14:textId="043BCF3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4F4CAF00" w14:textId="415EE5CD"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D80F91" w:rsidRPr="00FF0DF3" w14:paraId="751C0CA8" w14:textId="77777777" w:rsidTr="00F86658">
        <w:tc>
          <w:tcPr>
            <w:tcW w:w="3307" w:type="dxa"/>
          </w:tcPr>
          <w:p w14:paraId="0A2C6D90" w14:textId="182E8336"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List Houses</w:t>
            </w:r>
          </w:p>
        </w:tc>
        <w:tc>
          <w:tcPr>
            <w:tcW w:w="1170" w:type="dxa"/>
          </w:tcPr>
          <w:p w14:paraId="5467F439" w14:textId="6E078DD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Pr>
          <w:p w14:paraId="6573D22D" w14:textId="17D44290"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0CF8C3FD" w14:textId="45C9A8A4"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24294">
              <w:rPr>
                <w:rFonts w:ascii="Calibri" w:eastAsia="Times New Roman" w:hAnsi="Calibri" w:cs="Calibri"/>
                <w:color w:val="000000"/>
                <w:lang w:eastAsia="en-GB"/>
              </w:rPr>
              <w:t>1</w:t>
            </w:r>
          </w:p>
        </w:tc>
        <w:tc>
          <w:tcPr>
            <w:tcW w:w="1170" w:type="dxa"/>
          </w:tcPr>
          <w:p w14:paraId="2752F046" w14:textId="0589ED31"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33D884CC" w14:textId="318FF5A7"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D80F91" w:rsidRPr="00FF0DF3" w14:paraId="7FFE5265" w14:textId="77777777" w:rsidTr="00F86658">
        <w:tc>
          <w:tcPr>
            <w:tcW w:w="3307" w:type="dxa"/>
          </w:tcPr>
          <w:p w14:paraId="501E7141" w14:textId="1B68BCF3"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Reports</w:t>
            </w:r>
          </w:p>
        </w:tc>
        <w:tc>
          <w:tcPr>
            <w:tcW w:w="1170" w:type="dxa"/>
          </w:tcPr>
          <w:p w14:paraId="3DC1B783" w14:textId="094EE669"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3AEBBDEE" w14:textId="450A3D71"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0EE1720" w14:textId="7A128D0E"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00E21BD9" w14:textId="175D33B7"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D52F2C6" w14:textId="137590A0"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2EF8C291" w14:textId="77777777" w:rsidTr="00F86658">
        <w:tc>
          <w:tcPr>
            <w:tcW w:w="3307" w:type="dxa"/>
          </w:tcPr>
          <w:p w14:paraId="5AABECBE" w14:textId="63A173E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Orders</w:t>
            </w:r>
          </w:p>
        </w:tc>
        <w:tc>
          <w:tcPr>
            <w:tcW w:w="1170" w:type="dxa"/>
          </w:tcPr>
          <w:p w14:paraId="4E9F163A" w14:textId="4BDCBA64"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70" w:type="dxa"/>
          </w:tcPr>
          <w:p w14:paraId="10A61F33" w14:textId="34E3FB8E"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69E7A413" w14:textId="49B9D662"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70" w:type="dxa"/>
          </w:tcPr>
          <w:p w14:paraId="5007A9C3" w14:textId="6D95AED2"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1088D8F" w14:textId="6F15A85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D80F91" w:rsidRPr="00FF0DF3" w14:paraId="00CCF5D3" w14:textId="77777777" w:rsidTr="00F86658">
        <w:tc>
          <w:tcPr>
            <w:tcW w:w="3307" w:type="dxa"/>
          </w:tcPr>
          <w:p w14:paraId="184CFD36" w14:textId="4EE21BB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Manage Sign up Requests</w:t>
            </w:r>
          </w:p>
        </w:tc>
        <w:tc>
          <w:tcPr>
            <w:tcW w:w="1170" w:type="dxa"/>
          </w:tcPr>
          <w:p w14:paraId="6A443ED9" w14:textId="64FDE3FA" w:rsidR="00D80F91"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5C9AAD7F" w14:textId="293658D2"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2806CADC" w14:textId="53963AE9"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4FED9C6" w14:textId="2260A919"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2FF54557" w14:textId="539A3BB3"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0EA58A13" w14:textId="77777777" w:rsidTr="00F86658">
        <w:tc>
          <w:tcPr>
            <w:tcW w:w="3307" w:type="dxa"/>
          </w:tcPr>
          <w:p w14:paraId="51FF4F88" w14:textId="4DC6A6EC"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 Change Password</w:t>
            </w:r>
          </w:p>
        </w:tc>
        <w:tc>
          <w:tcPr>
            <w:tcW w:w="1170" w:type="dxa"/>
          </w:tcPr>
          <w:p w14:paraId="4196BEE0" w14:textId="610A8100"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4A9AF0DE" w14:textId="24FA28C9"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5EB5331C" w14:textId="60D8D5EB"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Pr>
          <w:p w14:paraId="35175F7F" w14:textId="7143F2D4"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5CB765B9" w14:textId="66789AC5"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D80F91" w:rsidRPr="00FF0DF3" w14:paraId="420175FC" w14:textId="77777777" w:rsidTr="00F86658">
        <w:tc>
          <w:tcPr>
            <w:tcW w:w="3307" w:type="dxa"/>
          </w:tcPr>
          <w:p w14:paraId="7FAEA682" w14:textId="362F1765"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min) Manage Staffs</w:t>
            </w:r>
          </w:p>
        </w:tc>
        <w:tc>
          <w:tcPr>
            <w:tcW w:w="1170" w:type="dxa"/>
          </w:tcPr>
          <w:p w14:paraId="2E8BE3BD" w14:textId="6FF1FFF9" w:rsidR="00D80F91"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70" w:type="dxa"/>
          </w:tcPr>
          <w:p w14:paraId="6A36D57D" w14:textId="2BFB7F36" w:rsidR="00D80F91" w:rsidRDefault="00D80F91" w:rsidP="00D80F91">
            <w:pPr>
              <w:spacing w:after="0" w:line="240" w:lineRule="auto"/>
              <w:rPr>
                <w:rFonts w:ascii="Calibri" w:eastAsia="Times New Roman" w:hAnsi="Calibri" w:cs="Calibri"/>
                <w:color w:val="000000"/>
                <w:lang w:eastAsia="en-GB"/>
              </w:rPr>
            </w:pPr>
            <w:r w:rsidRPr="008A2208">
              <w:rPr>
                <w:rFonts w:ascii="Calibri" w:eastAsia="Times New Roman" w:hAnsi="Calibri" w:cs="Calibri"/>
                <w:color w:val="000000"/>
                <w:lang w:eastAsia="en-GB"/>
              </w:rPr>
              <w:t>0</w:t>
            </w:r>
          </w:p>
        </w:tc>
        <w:tc>
          <w:tcPr>
            <w:tcW w:w="1170" w:type="dxa"/>
          </w:tcPr>
          <w:p w14:paraId="7A31854F" w14:textId="26FD69EF" w:rsidR="00D80F91" w:rsidRPr="003B5DB2" w:rsidRDefault="00924294"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70" w:type="dxa"/>
          </w:tcPr>
          <w:p w14:paraId="54A91DCF" w14:textId="56C7AB8C" w:rsidR="00D80F91" w:rsidRPr="003B5DB2" w:rsidRDefault="00D80F91" w:rsidP="00D80F91">
            <w:pPr>
              <w:spacing w:after="0" w:line="240" w:lineRule="auto"/>
              <w:rPr>
                <w:rFonts w:ascii="Calibri" w:eastAsia="Times New Roman" w:hAnsi="Calibri" w:cs="Calibri"/>
                <w:color w:val="000000"/>
                <w:lang w:eastAsia="en-GB"/>
              </w:rPr>
            </w:pPr>
            <w:r w:rsidRPr="0092020B">
              <w:rPr>
                <w:rFonts w:ascii="Calibri" w:eastAsia="Times New Roman" w:hAnsi="Calibri" w:cs="Calibri"/>
                <w:color w:val="000000"/>
                <w:lang w:eastAsia="en-GB"/>
              </w:rPr>
              <w:t>0</w:t>
            </w:r>
          </w:p>
        </w:tc>
        <w:tc>
          <w:tcPr>
            <w:tcW w:w="900" w:type="dxa"/>
          </w:tcPr>
          <w:p w14:paraId="76E982A2" w14:textId="2BB549A6" w:rsidR="00D80F91" w:rsidRPr="003B5DB2" w:rsidRDefault="00D80F91" w:rsidP="00D80F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314CE0" w:rsidRPr="00FF0DF3" w14:paraId="2756C4FB" w14:textId="77777777" w:rsidTr="00F86658">
        <w:tc>
          <w:tcPr>
            <w:tcW w:w="3307" w:type="dxa"/>
          </w:tcPr>
          <w:p w14:paraId="6A47DF30" w14:textId="77777777" w:rsidR="00314CE0" w:rsidRPr="00D07FEF" w:rsidRDefault="00314CE0" w:rsidP="00314CE0">
            <w:pPr>
              <w:spacing w:after="0" w:line="240" w:lineRule="auto"/>
              <w:rPr>
                <w:rFonts w:ascii="Calibri" w:eastAsia="Times New Roman" w:hAnsi="Calibri" w:cs="Calibri"/>
                <w:b/>
                <w:bCs/>
                <w:color w:val="000000"/>
                <w:lang w:eastAsia="en-GB"/>
              </w:rPr>
            </w:pPr>
            <w:r w:rsidRPr="00D07FEF">
              <w:rPr>
                <w:rFonts w:ascii="Calibri" w:eastAsia="Times New Roman" w:hAnsi="Calibri" w:cs="Calibri"/>
                <w:b/>
                <w:bCs/>
                <w:color w:val="000000"/>
                <w:lang w:eastAsia="en-GB"/>
              </w:rPr>
              <w:t>Total of Test Cases</w:t>
            </w:r>
          </w:p>
        </w:tc>
        <w:tc>
          <w:tcPr>
            <w:tcW w:w="1170" w:type="dxa"/>
          </w:tcPr>
          <w:p w14:paraId="64BDC5AE" w14:textId="5487A5DC"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57</w:t>
            </w:r>
          </w:p>
        </w:tc>
        <w:tc>
          <w:tcPr>
            <w:tcW w:w="1170" w:type="dxa"/>
          </w:tcPr>
          <w:p w14:paraId="624A153E" w14:textId="02860C05" w:rsidR="00314CE0" w:rsidRPr="00D07FEF" w:rsidRDefault="00314CE0" w:rsidP="00314CE0">
            <w:pPr>
              <w:spacing w:after="0" w:line="240" w:lineRule="auto"/>
              <w:rPr>
                <w:rFonts w:ascii="Calibri" w:eastAsia="Times New Roman" w:hAnsi="Calibri" w:cs="Calibri"/>
                <w:b/>
                <w:bCs/>
                <w:color w:val="000000"/>
                <w:lang w:eastAsia="en-GB"/>
              </w:rPr>
            </w:pPr>
            <w:r w:rsidRPr="008A2208">
              <w:rPr>
                <w:rFonts w:ascii="Calibri" w:eastAsia="Times New Roman" w:hAnsi="Calibri" w:cs="Calibri"/>
                <w:color w:val="000000"/>
                <w:lang w:eastAsia="en-GB"/>
              </w:rPr>
              <w:t>0</w:t>
            </w:r>
          </w:p>
        </w:tc>
        <w:tc>
          <w:tcPr>
            <w:tcW w:w="1170" w:type="dxa"/>
          </w:tcPr>
          <w:p w14:paraId="5F0394DB" w14:textId="30E1826B" w:rsidR="00314CE0" w:rsidRPr="00D07FEF" w:rsidRDefault="001F752E"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170" w:type="dxa"/>
          </w:tcPr>
          <w:p w14:paraId="4F1DDF70" w14:textId="1C4CF2F2" w:rsidR="00314CE0" w:rsidRPr="00D07FEF" w:rsidRDefault="00314CE0" w:rsidP="00314CE0">
            <w:pPr>
              <w:spacing w:after="0" w:line="240" w:lineRule="auto"/>
              <w:rPr>
                <w:rFonts w:ascii="Calibri" w:eastAsia="Times New Roman" w:hAnsi="Calibri" w:cs="Calibri"/>
                <w:b/>
                <w:bCs/>
                <w:color w:val="000000"/>
                <w:lang w:eastAsia="en-GB"/>
              </w:rPr>
            </w:pPr>
            <w:r w:rsidRPr="0092020B">
              <w:rPr>
                <w:rFonts w:ascii="Calibri" w:eastAsia="Times New Roman" w:hAnsi="Calibri" w:cs="Calibri"/>
                <w:color w:val="000000"/>
                <w:lang w:eastAsia="en-GB"/>
              </w:rPr>
              <w:t>0</w:t>
            </w:r>
          </w:p>
        </w:tc>
        <w:tc>
          <w:tcPr>
            <w:tcW w:w="900" w:type="dxa"/>
          </w:tcPr>
          <w:p w14:paraId="4811A574" w14:textId="05122B75" w:rsidR="00314CE0" w:rsidRPr="00D07FEF" w:rsidRDefault="00D13AEF" w:rsidP="00314CE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31</w:t>
            </w:r>
          </w:p>
        </w:tc>
      </w:tr>
    </w:tbl>
    <w:p w14:paraId="2C118C03" w14:textId="66B35E2C" w:rsidR="00FD3066" w:rsidRPr="0032023D" w:rsidRDefault="0032023D" w:rsidP="0032023D">
      <w:pPr>
        <w:jc w:val="center"/>
        <w:rPr>
          <w:i/>
          <w:iCs/>
          <w:lang w:val="en-US"/>
        </w:rPr>
      </w:pPr>
      <w:r w:rsidRPr="0032023D">
        <w:rPr>
          <w:i/>
          <w:iCs/>
          <w:lang w:val="en-US"/>
        </w:rPr>
        <w:t>Table 5-</w:t>
      </w:r>
      <w:r w:rsidR="00196DB4">
        <w:rPr>
          <w:i/>
          <w:iCs/>
          <w:lang w:val="en-US"/>
        </w:rPr>
        <w:t>14</w:t>
      </w:r>
      <w:r w:rsidRPr="0032023D">
        <w:rPr>
          <w:i/>
          <w:iCs/>
          <w:lang w:val="en-US"/>
        </w:rPr>
        <w:t>: Integration test repor</w:t>
      </w:r>
      <w:r w:rsidR="001F752E">
        <w:rPr>
          <w:i/>
          <w:iCs/>
          <w:lang w:val="en-US"/>
        </w:rPr>
        <w:t>t</w:t>
      </w:r>
    </w:p>
    <w:p w14:paraId="5B8630E9" w14:textId="712BC10C" w:rsidR="00FD3066" w:rsidRDefault="00FD3066" w:rsidP="0040053E">
      <w:pPr>
        <w:rPr>
          <w:lang w:val="en-US"/>
        </w:rPr>
      </w:pPr>
    </w:p>
    <w:p w14:paraId="3699E059" w14:textId="77777777" w:rsidR="00C91BCA" w:rsidRDefault="00C91BCA" w:rsidP="0040053E">
      <w:pPr>
        <w:rPr>
          <w:lang w:val="en-US"/>
        </w:rPr>
      </w:pPr>
    </w:p>
    <w:p w14:paraId="5F9951AE" w14:textId="77777777" w:rsidR="00B34566" w:rsidRDefault="008458CD" w:rsidP="00E12E28">
      <w:pPr>
        <w:pStyle w:val="Heading1"/>
      </w:pPr>
      <w:bookmarkStart w:id="270" w:name="_Toc123105941"/>
      <w:r>
        <w:lastRenderedPageBreak/>
        <w:t>VI.</w:t>
      </w:r>
      <w:r w:rsidR="00E17C54">
        <w:t xml:space="preserve"> </w:t>
      </w:r>
      <w:r w:rsidR="001D4784">
        <w:t>Release Package &amp; User</w:t>
      </w:r>
      <w:r w:rsidR="00693C8E">
        <w:t xml:space="preserve"> Guides</w:t>
      </w:r>
      <w:bookmarkEnd w:id="270"/>
    </w:p>
    <w:p w14:paraId="7C9562AA" w14:textId="77777777" w:rsidR="00C91BCA" w:rsidRPr="00C91BCA" w:rsidRDefault="00C91BCA" w:rsidP="004E475C">
      <w:pPr>
        <w:pStyle w:val="Heading2"/>
        <w:rPr>
          <w:rFonts w:ascii="Segoe UI" w:hAnsi="Segoe UI" w:cs="Segoe UI"/>
          <w:sz w:val="18"/>
          <w:szCs w:val="18"/>
          <w:lang w:eastAsia="ja-JP"/>
        </w:rPr>
      </w:pPr>
      <w:bookmarkStart w:id="271" w:name="_Toc123105942"/>
      <w:r w:rsidRPr="00C91BCA">
        <w:rPr>
          <w:lang w:eastAsia="ja-JP"/>
        </w:rPr>
        <w:t>1. Deliverable Package</w:t>
      </w:r>
      <w:bookmarkEnd w:id="271"/>
      <w:r w:rsidRPr="00C91BCA">
        <w:rPr>
          <w:lang w:eastAsia="ja-JP"/>
        </w:rPr>
        <w:t> </w:t>
      </w:r>
    </w:p>
    <w:tbl>
      <w:tblPr>
        <w:tblW w:w="88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05"/>
        <w:gridCol w:w="5370"/>
      </w:tblGrid>
      <w:tr w:rsidR="00C91BCA" w:rsidRPr="00C91BCA" w14:paraId="12C34B1B" w14:textId="77777777" w:rsidTr="00196DB4">
        <w:trPr>
          <w:trHeight w:val="630"/>
        </w:trPr>
        <w:tc>
          <w:tcPr>
            <w:tcW w:w="990" w:type="dxa"/>
            <w:tcBorders>
              <w:top w:val="single" w:sz="6" w:space="0" w:color="auto"/>
              <w:left w:val="single" w:sz="6" w:space="0" w:color="auto"/>
              <w:bottom w:val="single" w:sz="6" w:space="0" w:color="auto"/>
              <w:right w:val="single" w:sz="6" w:space="0" w:color="auto"/>
            </w:tcBorders>
            <w:shd w:val="clear" w:color="auto" w:fill="FFE8E1"/>
            <w:hideMark/>
          </w:tcPr>
          <w:p w14:paraId="09F70EB8" w14:textId="01B011B4"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No.</w:t>
            </w:r>
          </w:p>
        </w:tc>
        <w:tc>
          <w:tcPr>
            <w:tcW w:w="2505" w:type="dxa"/>
            <w:tcBorders>
              <w:top w:val="single" w:sz="6" w:space="0" w:color="auto"/>
              <w:left w:val="single" w:sz="6" w:space="0" w:color="auto"/>
              <w:bottom w:val="single" w:sz="6" w:space="0" w:color="auto"/>
              <w:right w:val="single" w:sz="6" w:space="0" w:color="auto"/>
            </w:tcBorders>
            <w:shd w:val="clear" w:color="auto" w:fill="FFE8E1"/>
            <w:hideMark/>
          </w:tcPr>
          <w:p w14:paraId="65FC5F2A" w14:textId="5AA3D31F"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Deliverable Item</w:t>
            </w:r>
          </w:p>
        </w:tc>
        <w:tc>
          <w:tcPr>
            <w:tcW w:w="5370" w:type="dxa"/>
            <w:tcBorders>
              <w:top w:val="single" w:sz="6" w:space="0" w:color="auto"/>
              <w:left w:val="single" w:sz="6" w:space="0" w:color="auto"/>
              <w:bottom w:val="single" w:sz="6" w:space="0" w:color="auto"/>
              <w:right w:val="single" w:sz="6" w:space="0" w:color="auto"/>
            </w:tcBorders>
            <w:shd w:val="clear" w:color="auto" w:fill="FFE8E1"/>
            <w:hideMark/>
          </w:tcPr>
          <w:p w14:paraId="1DDBC28D" w14:textId="59E736F6" w:rsidR="00C91BCA" w:rsidRPr="00E829E5" w:rsidRDefault="00C91BCA" w:rsidP="00E829E5">
            <w:pPr>
              <w:pStyle w:val="Normalunindented"/>
              <w:rPr>
                <w:rFonts w:ascii="Times New Roman" w:hAnsi="Times New Roman" w:cs="Times New Roman"/>
                <w:b/>
                <w:bCs/>
                <w:sz w:val="24"/>
                <w:szCs w:val="24"/>
                <w:lang w:eastAsia="ja-JP"/>
              </w:rPr>
            </w:pPr>
            <w:r w:rsidRPr="00E829E5">
              <w:rPr>
                <w:b/>
                <w:bCs/>
                <w:lang w:eastAsia="ja-JP"/>
              </w:rPr>
              <w:t>Sub-items</w:t>
            </w:r>
          </w:p>
        </w:tc>
      </w:tr>
      <w:tr w:rsidR="00C91BCA" w:rsidRPr="00C91BCA" w14:paraId="4BA0A3A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2500E8"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ource Codes </w:t>
            </w:r>
          </w:p>
        </w:tc>
      </w:tr>
      <w:tr w:rsidR="00C91BCA" w:rsidRPr="00C91BCA" w14:paraId="23F5002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CB3935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02932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ASP.NET Core Web API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774B94A" w14:textId="4162C5B1"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_API</w:t>
            </w:r>
          </w:p>
        </w:tc>
      </w:tr>
      <w:tr w:rsidR="00C91BCA" w:rsidRPr="00C91BCA" w14:paraId="10800DD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914DC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06284E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Cli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E918AA0" w14:textId="10F1135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ouse-Finder-Client </w:t>
            </w:r>
          </w:p>
        </w:tc>
      </w:tr>
      <w:tr w:rsidR="00C91BCA" w:rsidRPr="00C91BCA" w14:paraId="0512E11A"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A0DB89"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Database Script </w:t>
            </w:r>
          </w:p>
        </w:tc>
      </w:tr>
      <w:tr w:rsidR="00C91BCA" w:rsidRPr="00C91BCA" w14:paraId="090B5CAE"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40525D1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32CB03F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Datab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164F4A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Database.sql </w:t>
            </w:r>
          </w:p>
        </w:tc>
      </w:tr>
      <w:tr w:rsidR="00C91BCA" w:rsidRPr="00C91BCA" w14:paraId="596FE78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EF2BC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Report Document </w:t>
            </w:r>
          </w:p>
        </w:tc>
      </w:tr>
      <w:tr w:rsidR="00C91BCA" w:rsidRPr="00C91BCA" w14:paraId="19E716A1"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5113B1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115E66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Introduc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70341A6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1_Project Introduction.docx </w:t>
            </w:r>
          </w:p>
        </w:tc>
      </w:tr>
      <w:tr w:rsidR="00C91BCA" w:rsidRPr="00C91BCA" w14:paraId="7882407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15BCD2B"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2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49DACAA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Project Management Pla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99E49C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2_Project Management Plan.docx </w:t>
            </w:r>
          </w:p>
        </w:tc>
      </w:tr>
      <w:tr w:rsidR="00C91BCA" w:rsidRPr="00C91BCA" w14:paraId="111ECEA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7EF42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3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0E000BC"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Requirement Specific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5C890F5A"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3_Software Requirement Specification.docx </w:t>
            </w:r>
          </w:p>
        </w:tc>
      </w:tr>
      <w:tr w:rsidR="00C91BCA" w:rsidRPr="00C91BCA" w14:paraId="0DE62BA4"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5E9D5A5"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4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56B60F0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Design Documen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216A811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4_Software Design Document.docx </w:t>
            </w:r>
          </w:p>
        </w:tc>
      </w:tr>
      <w:tr w:rsidR="00C91BCA" w:rsidRPr="00C91BCA" w14:paraId="4CC125D6"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5224EA79"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5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D441120"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Test Documentation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751EB6A" w14:textId="17149D1B"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 5_Test Documentation.docx </w:t>
            </w:r>
          </w:p>
        </w:tc>
      </w:tr>
      <w:tr w:rsidR="00C91BCA" w:rsidRPr="00C91BCA" w14:paraId="0B923905"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8D564E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6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D8CA373" w14:textId="14F3567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oftware User </w:t>
            </w:r>
            <w:r w:rsidR="00CD7076">
              <w:rPr>
                <w:lang w:eastAsia="ja-JP"/>
              </w:rPr>
              <w:t>Guide</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6728BA" w14:textId="4565E843"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6_Software User </w:t>
            </w:r>
            <w:r w:rsidR="00E80A3A">
              <w:rPr>
                <w:lang w:eastAsia="ja-JP"/>
              </w:rPr>
              <w:t>Guide.docx</w:t>
            </w:r>
          </w:p>
        </w:tc>
      </w:tr>
      <w:tr w:rsidR="00C91BCA" w:rsidRPr="00C91BCA" w14:paraId="3E4EBB18"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3A239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7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17D199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inal Project Repor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74A73F1" w14:textId="556E679E"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Report7_Final Project Report </w:t>
            </w:r>
            <w:r w:rsidR="00E80A3A">
              <w:rPr>
                <w:lang w:eastAsia="ja-JP"/>
              </w:rPr>
              <w:t>.docx</w:t>
            </w:r>
          </w:p>
        </w:tc>
      </w:tr>
      <w:tr w:rsidR="00C91BCA" w:rsidRPr="00C91BCA" w14:paraId="72717669"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C6527"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Test Case Document </w:t>
            </w:r>
          </w:p>
        </w:tc>
      </w:tr>
      <w:tr w:rsidR="00C91BCA" w:rsidRPr="00C91BCA" w14:paraId="6894E032"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05D8940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0B4A4F1" w14:textId="1AED5B72" w:rsidR="00C91BCA" w:rsidRPr="00C91BCA" w:rsidRDefault="00ED6EC9" w:rsidP="004E475C">
            <w:pPr>
              <w:pStyle w:val="Normalunindented"/>
              <w:rPr>
                <w:rFonts w:ascii="Times New Roman" w:hAnsi="Times New Roman" w:cs="Times New Roman"/>
                <w:sz w:val="24"/>
                <w:szCs w:val="24"/>
                <w:lang w:eastAsia="ja-JP"/>
              </w:rPr>
            </w:pPr>
            <w:r>
              <w:rPr>
                <w:lang w:eastAsia="ja-JP"/>
              </w:rPr>
              <w:t xml:space="preserve">Integration </w:t>
            </w:r>
            <w:r w:rsidR="00C91BCA" w:rsidRPr="00C91BCA">
              <w:rPr>
                <w:lang w:eastAsia="ja-JP"/>
              </w:rPr>
              <w:t>Test Cas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0D2892D0" w14:textId="5BE3C016"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_</w:t>
            </w:r>
            <w:r w:rsidR="00ED6EC9">
              <w:rPr>
                <w:lang w:eastAsia="ja-JP"/>
              </w:rPr>
              <w:t>Integration</w:t>
            </w:r>
            <w:r w:rsidRPr="00C91BCA">
              <w:rPr>
                <w:lang w:eastAsia="ja-JP"/>
              </w:rPr>
              <w:t>TestCase</w:t>
            </w:r>
            <w:r w:rsidR="00E123AC">
              <w:rPr>
                <w:lang w:eastAsia="ja-JP"/>
              </w:rPr>
              <w:t>s</w:t>
            </w:r>
            <w:r w:rsidRPr="00C91BCA">
              <w:rPr>
                <w:lang w:eastAsia="ja-JP"/>
              </w:rPr>
              <w:t>.xlsx </w:t>
            </w:r>
          </w:p>
        </w:tc>
      </w:tr>
      <w:tr w:rsidR="00E123AC" w:rsidRPr="00C91BCA" w14:paraId="285B737C"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14E95A8" w14:textId="576A1345" w:rsidR="00E123AC" w:rsidRPr="00C91BCA" w:rsidRDefault="00E123AC" w:rsidP="004E475C">
            <w:pPr>
              <w:pStyle w:val="Normalunindented"/>
              <w:rPr>
                <w:lang w:eastAsia="ja-JP"/>
              </w:rPr>
            </w:pPr>
            <w:r>
              <w:rPr>
                <w:lang w:eastAsia="ja-JP"/>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14:paraId="4ED02AF1" w14:textId="3C60175F" w:rsidR="00E123AC" w:rsidRDefault="00E123AC" w:rsidP="004E475C">
            <w:pPr>
              <w:pStyle w:val="Normalunindented"/>
              <w:rPr>
                <w:lang w:eastAsia="ja-JP"/>
              </w:rPr>
            </w:pPr>
            <w:r>
              <w:rPr>
                <w:lang w:eastAsia="ja-JP"/>
              </w:rPr>
              <w:t>System Test Case</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14:paraId="230C4262" w14:textId="67AC3E30" w:rsidR="00E123AC" w:rsidRPr="00C91BCA" w:rsidRDefault="00E123AC" w:rsidP="004E475C">
            <w:pPr>
              <w:pStyle w:val="Normalunindented"/>
              <w:rPr>
                <w:lang w:eastAsia="ja-JP"/>
              </w:rPr>
            </w:pPr>
            <w:r>
              <w:rPr>
                <w:lang w:eastAsia="ja-JP"/>
              </w:rPr>
              <w:t>[FHF]_SystemT</w:t>
            </w:r>
            <w:r w:rsidR="00D57623">
              <w:rPr>
                <w:lang w:eastAsia="ja-JP"/>
              </w:rPr>
              <w:t>e</w:t>
            </w:r>
            <w:r>
              <w:rPr>
                <w:lang w:eastAsia="ja-JP"/>
              </w:rPr>
              <w:t>stCases.xlsx</w:t>
            </w:r>
          </w:p>
        </w:tc>
      </w:tr>
      <w:tr w:rsidR="00C91BCA" w:rsidRPr="00C91BCA" w14:paraId="1ECD18A1"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9C591"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Issues List </w:t>
            </w:r>
          </w:p>
        </w:tc>
      </w:tr>
      <w:tr w:rsidR="00C91BCA" w:rsidRPr="00C91BCA" w14:paraId="2E5757FF"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3D36A0DF"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73C65051"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Issues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A04344E"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https://github.com/nguyenthegiang/fu-house-finder/issues </w:t>
            </w:r>
          </w:p>
        </w:tc>
      </w:tr>
      <w:tr w:rsidR="00C91BCA" w:rsidRPr="00C91BCA" w14:paraId="57F9D792" w14:textId="77777777" w:rsidTr="00196DB4">
        <w:trPr>
          <w:trHeight w:val="285"/>
        </w:trPr>
        <w:tc>
          <w:tcPr>
            <w:tcW w:w="886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D7AC4C" w14:textId="77777777" w:rsidR="00C91BCA" w:rsidRPr="00A23324" w:rsidRDefault="00C91BCA" w:rsidP="004E475C">
            <w:pPr>
              <w:pStyle w:val="Normalunindented"/>
              <w:rPr>
                <w:rFonts w:ascii="Times New Roman" w:hAnsi="Times New Roman" w:cs="Times New Roman"/>
                <w:i/>
                <w:iCs/>
                <w:sz w:val="24"/>
                <w:szCs w:val="24"/>
                <w:lang w:eastAsia="ja-JP"/>
              </w:rPr>
            </w:pPr>
            <w:r w:rsidRPr="00A23324">
              <w:rPr>
                <w:i/>
                <w:iCs/>
                <w:lang w:eastAsia="ja-JP"/>
              </w:rPr>
              <w:t>Slide </w:t>
            </w:r>
          </w:p>
        </w:tc>
      </w:tr>
      <w:tr w:rsidR="00C91BCA" w:rsidRPr="00C91BCA" w14:paraId="05442CED" w14:textId="77777777" w:rsidTr="00196DB4">
        <w:trPr>
          <w:trHeight w:val="285"/>
        </w:trPr>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26CFCE76"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1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0D305738"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Slide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128EA45D" w14:textId="77777777" w:rsidR="00C91BCA" w:rsidRPr="00C91BCA" w:rsidRDefault="00C91BCA" w:rsidP="004E475C">
            <w:pPr>
              <w:pStyle w:val="Normalunindented"/>
              <w:rPr>
                <w:rFonts w:ascii="Times New Roman" w:hAnsi="Times New Roman" w:cs="Times New Roman"/>
                <w:sz w:val="24"/>
                <w:szCs w:val="24"/>
                <w:lang w:eastAsia="ja-JP"/>
              </w:rPr>
            </w:pPr>
            <w:r w:rsidRPr="00C91BCA">
              <w:rPr>
                <w:lang w:eastAsia="ja-JP"/>
              </w:rPr>
              <w:t>[FHF]-Slide </w:t>
            </w:r>
          </w:p>
        </w:tc>
      </w:tr>
    </w:tbl>
    <w:p w14:paraId="01E7B434" w14:textId="712BDE17" w:rsidR="00196DB4" w:rsidRDefault="00196DB4" w:rsidP="00196DB4">
      <w:pPr>
        <w:jc w:val="center"/>
      </w:pPr>
      <w:r>
        <w:rPr>
          <w:i/>
          <w:iCs/>
        </w:rPr>
        <w:t>Table 6-1: Deliverable packages</w:t>
      </w:r>
    </w:p>
    <w:p w14:paraId="774512DE" w14:textId="77777777" w:rsidR="00E6190A" w:rsidRDefault="00E6190A" w:rsidP="00E6190A">
      <w:pPr>
        <w:pStyle w:val="Normalunindented"/>
        <w:ind w:left="1195"/>
        <w:rPr>
          <w:lang w:eastAsia="ja-JP"/>
        </w:rPr>
      </w:pPr>
    </w:p>
    <w:p w14:paraId="237C28DC" w14:textId="21A780EA" w:rsidR="00C91BCA" w:rsidRPr="00C91BCA" w:rsidRDefault="00C91BCA" w:rsidP="00E6190A">
      <w:pPr>
        <w:pStyle w:val="Normalunindented"/>
        <w:numPr>
          <w:ilvl w:val="0"/>
          <w:numId w:val="66"/>
        </w:numPr>
        <w:rPr>
          <w:lang w:eastAsia="ja-JP"/>
        </w:rPr>
      </w:pPr>
      <w:r w:rsidRPr="00C91BCA">
        <w:rPr>
          <w:lang w:eastAsia="ja-JP"/>
        </w:rPr>
        <w:t>Laptop with Microsoft Windows 10 </w:t>
      </w:r>
      <w:r w:rsidR="00C173C5">
        <w:rPr>
          <w:lang w:eastAsia="ja-JP"/>
        </w:rPr>
        <w:t>Home</w:t>
      </w:r>
    </w:p>
    <w:p w14:paraId="6D385291" w14:textId="2592D4BA" w:rsidR="00C91BCA" w:rsidRPr="00C91BCA" w:rsidRDefault="00C91BCA" w:rsidP="00E6190A">
      <w:pPr>
        <w:pStyle w:val="Normalunindented"/>
        <w:numPr>
          <w:ilvl w:val="0"/>
          <w:numId w:val="66"/>
        </w:numPr>
        <w:rPr>
          <w:lang w:eastAsia="ja-JP"/>
        </w:rPr>
      </w:pPr>
      <w:r w:rsidRPr="00C91BCA">
        <w:rPr>
          <w:lang w:eastAsia="ja-JP"/>
        </w:rPr>
        <w:t>Integrated Development Environment: Visual Studio 2019</w:t>
      </w:r>
      <w:r w:rsidR="004E2B47">
        <w:rPr>
          <w:lang w:eastAsia="ja-JP"/>
        </w:rPr>
        <w:t>, Visual Studio Code 2022</w:t>
      </w:r>
    </w:p>
    <w:p w14:paraId="24C46BEE" w14:textId="69A990C7" w:rsidR="00C91BCA" w:rsidRPr="00C91BCA" w:rsidRDefault="00C91BCA" w:rsidP="00E6190A">
      <w:pPr>
        <w:pStyle w:val="Normalunindented"/>
        <w:numPr>
          <w:ilvl w:val="0"/>
          <w:numId w:val="66"/>
        </w:numPr>
        <w:rPr>
          <w:lang w:eastAsia="ja-JP"/>
        </w:rPr>
      </w:pPr>
      <w:r w:rsidRPr="00C91BCA">
        <w:rPr>
          <w:lang w:eastAsia="ja-JP"/>
        </w:rPr>
        <w:t>Database: M</w:t>
      </w:r>
      <w:r w:rsidR="00B709D3">
        <w:rPr>
          <w:lang w:eastAsia="ja-JP"/>
        </w:rPr>
        <w:t>icrosoft SQL</w:t>
      </w:r>
      <w:r w:rsidRPr="00C91BCA">
        <w:rPr>
          <w:lang w:eastAsia="ja-JP"/>
        </w:rPr>
        <w:t xml:space="preserve"> Server 2019 </w:t>
      </w:r>
    </w:p>
    <w:p w14:paraId="618800AF" w14:textId="77777777" w:rsidR="00C91BCA" w:rsidRPr="00C91BCA" w:rsidRDefault="00C91BCA" w:rsidP="00C91BCA">
      <w:pPr>
        <w:spacing w:after="0" w:line="240" w:lineRule="auto"/>
        <w:textAlignment w:val="baseline"/>
        <w:rPr>
          <w:rFonts w:ascii="Segoe UI" w:eastAsia="Times New Roman" w:hAnsi="Segoe UI" w:cs="Segoe UI"/>
          <w:sz w:val="18"/>
          <w:szCs w:val="18"/>
          <w:lang w:val="en-US" w:eastAsia="ja-JP"/>
        </w:rPr>
      </w:pPr>
      <w:r w:rsidRPr="00C91BCA">
        <w:rPr>
          <w:rFonts w:ascii="Calibri" w:eastAsia="Times New Roman" w:hAnsi="Calibri" w:cs="Calibri"/>
          <w:lang w:val="en-US" w:eastAsia="ja-JP"/>
        </w:rPr>
        <w:lastRenderedPageBreak/>
        <w:t> </w:t>
      </w:r>
    </w:p>
    <w:p w14:paraId="42DFFF89" w14:textId="77777777" w:rsidR="00C91BCA" w:rsidRPr="00C91BCA" w:rsidRDefault="00C91BCA" w:rsidP="009F4107">
      <w:pPr>
        <w:pStyle w:val="Heading2"/>
        <w:rPr>
          <w:rFonts w:ascii="Segoe UI" w:hAnsi="Segoe UI" w:cs="Segoe UI"/>
          <w:sz w:val="18"/>
          <w:szCs w:val="18"/>
          <w:lang w:eastAsia="ja-JP"/>
        </w:rPr>
      </w:pPr>
      <w:bookmarkStart w:id="272" w:name="_Toc123105943"/>
      <w:r w:rsidRPr="00C91BCA">
        <w:rPr>
          <w:lang w:eastAsia="ja-JP"/>
        </w:rPr>
        <w:t>2. Installation Guides</w:t>
      </w:r>
      <w:bookmarkEnd w:id="272"/>
      <w:r w:rsidRPr="00C91BCA">
        <w:rPr>
          <w:lang w:eastAsia="ja-JP"/>
        </w:rPr>
        <w:t> </w:t>
      </w:r>
    </w:p>
    <w:p w14:paraId="265AFD0B" w14:textId="72AEBF98" w:rsidR="00C91BCA" w:rsidRPr="00C91BCA" w:rsidRDefault="00C91BCA" w:rsidP="009F4107">
      <w:pPr>
        <w:pStyle w:val="Heading3"/>
        <w:rPr>
          <w:rFonts w:ascii="Segoe UI" w:hAnsi="Segoe UI" w:cs="Segoe UI"/>
          <w:sz w:val="18"/>
          <w:szCs w:val="18"/>
          <w:lang w:val="en-US" w:eastAsia="ja-JP"/>
        </w:rPr>
      </w:pPr>
      <w:bookmarkStart w:id="273" w:name="_Toc123105944"/>
      <w:r w:rsidRPr="00C91BCA">
        <w:rPr>
          <w:lang w:eastAsia="ja-JP"/>
        </w:rPr>
        <w:t>2.1</w:t>
      </w:r>
      <w:r w:rsidR="00B00B61">
        <w:rPr>
          <w:lang w:eastAsia="ja-JP"/>
        </w:rPr>
        <w:t>.</w:t>
      </w:r>
      <w:r w:rsidRPr="00C91BCA">
        <w:rPr>
          <w:lang w:eastAsia="ja-JP"/>
        </w:rPr>
        <w:t xml:space="preserve"> Environment for Development</w:t>
      </w:r>
      <w:bookmarkEnd w:id="273"/>
      <w:r w:rsidRPr="00C91BCA">
        <w:rPr>
          <w:lang w:val="en-US" w:eastAsia="ja-JP"/>
        </w:rPr>
        <w:t> </w:t>
      </w:r>
    </w:p>
    <w:p w14:paraId="0BAA5369" w14:textId="77D78C52" w:rsidR="00C91BCA" w:rsidRPr="005F303B" w:rsidRDefault="00C91BCA" w:rsidP="005F303B">
      <w:pPr>
        <w:pStyle w:val="ListParagraph"/>
        <w:numPr>
          <w:ilvl w:val="0"/>
          <w:numId w:val="67"/>
        </w:numPr>
        <w:rPr>
          <w:lang w:val="en-US" w:eastAsia="ja-JP"/>
        </w:rPr>
      </w:pPr>
      <w:r w:rsidRPr="00C91BCA">
        <w:rPr>
          <w:lang w:eastAsia="ja-JP"/>
        </w:rPr>
        <w:t>Laptop/PC using Windows 10</w:t>
      </w:r>
      <w:r w:rsidR="005F303B">
        <w:rPr>
          <w:lang w:eastAsia="ja-JP"/>
        </w:rPr>
        <w:t xml:space="preserve"> Home</w:t>
      </w:r>
      <w:r w:rsidRPr="00C91BCA">
        <w:rPr>
          <w:lang w:eastAsia="ja-JP"/>
        </w:rPr>
        <w:t xml:space="preserve"> OS with minimum requirements:</w:t>
      </w:r>
      <w:r w:rsidRPr="005F303B">
        <w:rPr>
          <w:lang w:val="en-US" w:eastAsia="ja-JP"/>
        </w:rPr>
        <w:t> </w:t>
      </w:r>
    </w:p>
    <w:p w14:paraId="204E9067" w14:textId="77777777" w:rsidR="00C91BCA" w:rsidRPr="005F303B" w:rsidRDefault="00C91BCA" w:rsidP="005F303B">
      <w:pPr>
        <w:pStyle w:val="ListParagraph"/>
        <w:numPr>
          <w:ilvl w:val="1"/>
          <w:numId w:val="67"/>
        </w:numPr>
        <w:rPr>
          <w:lang w:val="en-US" w:eastAsia="ja-JP"/>
        </w:rPr>
      </w:pPr>
      <w:r w:rsidRPr="00C91BCA">
        <w:rPr>
          <w:lang w:eastAsia="ja-JP"/>
        </w:rPr>
        <w:t>8GB of Memory</w:t>
      </w:r>
      <w:r w:rsidRPr="005F303B">
        <w:rPr>
          <w:lang w:val="en-US" w:eastAsia="ja-JP"/>
        </w:rPr>
        <w:t> </w:t>
      </w:r>
    </w:p>
    <w:p w14:paraId="01068E2C" w14:textId="6172A2CC" w:rsidR="00C91BCA" w:rsidRPr="005F303B" w:rsidRDefault="00C91BCA" w:rsidP="005F303B">
      <w:pPr>
        <w:pStyle w:val="ListParagraph"/>
        <w:numPr>
          <w:ilvl w:val="1"/>
          <w:numId w:val="67"/>
        </w:numPr>
        <w:rPr>
          <w:lang w:val="en-US" w:eastAsia="ja-JP"/>
        </w:rPr>
      </w:pPr>
      <w:r w:rsidRPr="00C91BCA">
        <w:rPr>
          <w:lang w:eastAsia="ja-JP"/>
        </w:rPr>
        <w:t xml:space="preserve">CPU Intel Core </w:t>
      </w:r>
      <w:r w:rsidR="005F303B">
        <w:rPr>
          <w:lang w:eastAsia="ja-JP"/>
        </w:rPr>
        <w:t>i</w:t>
      </w:r>
      <w:r w:rsidRPr="00C91BCA">
        <w:rPr>
          <w:lang w:eastAsia="ja-JP"/>
        </w:rPr>
        <w:t>5 or equivalent</w:t>
      </w:r>
      <w:r w:rsidRPr="005F303B">
        <w:rPr>
          <w:lang w:val="en-US" w:eastAsia="ja-JP"/>
        </w:rPr>
        <w:t> </w:t>
      </w:r>
    </w:p>
    <w:p w14:paraId="7388DDC9" w14:textId="77777777" w:rsidR="00C91BCA" w:rsidRPr="005F303B" w:rsidRDefault="00C91BCA" w:rsidP="005F303B">
      <w:pPr>
        <w:pStyle w:val="ListParagraph"/>
        <w:numPr>
          <w:ilvl w:val="0"/>
          <w:numId w:val="67"/>
        </w:numPr>
        <w:rPr>
          <w:lang w:val="en-US" w:eastAsia="ja-JP"/>
        </w:rPr>
      </w:pPr>
      <w:r w:rsidRPr="00C91BCA">
        <w:rPr>
          <w:lang w:eastAsia="ja-JP"/>
        </w:rPr>
        <w:t>SQL Server: Version 2019 Express Edition</w:t>
      </w:r>
      <w:r w:rsidRPr="005F303B">
        <w:rPr>
          <w:lang w:val="en-US" w:eastAsia="ja-JP"/>
        </w:rPr>
        <w:t> </w:t>
      </w:r>
    </w:p>
    <w:p w14:paraId="64B163E0" w14:textId="77777777" w:rsidR="00C91BCA" w:rsidRPr="005F303B" w:rsidRDefault="00C91BCA" w:rsidP="005F303B">
      <w:pPr>
        <w:pStyle w:val="ListParagraph"/>
        <w:numPr>
          <w:ilvl w:val="0"/>
          <w:numId w:val="67"/>
        </w:numPr>
        <w:rPr>
          <w:lang w:val="en-US" w:eastAsia="ja-JP"/>
        </w:rPr>
      </w:pPr>
      <w:r w:rsidRPr="00C91BCA">
        <w:rPr>
          <w:lang w:eastAsia="ja-JP"/>
        </w:rPr>
        <w:t>SQL Server Management Tools: SSMS</w:t>
      </w:r>
      <w:r w:rsidRPr="005F303B">
        <w:rPr>
          <w:lang w:val="en-US" w:eastAsia="ja-JP"/>
        </w:rPr>
        <w:t> </w:t>
      </w:r>
    </w:p>
    <w:p w14:paraId="0451777F" w14:textId="6663A2C1" w:rsidR="00C91BCA" w:rsidRPr="005F303B" w:rsidRDefault="00C91BCA" w:rsidP="005F303B">
      <w:pPr>
        <w:pStyle w:val="ListParagraph"/>
        <w:numPr>
          <w:ilvl w:val="0"/>
          <w:numId w:val="67"/>
        </w:numPr>
        <w:rPr>
          <w:lang w:val="en-US" w:eastAsia="ja-JP"/>
        </w:rPr>
      </w:pPr>
      <w:r w:rsidRPr="00C91BCA">
        <w:rPr>
          <w:lang w:eastAsia="ja-JP"/>
        </w:rPr>
        <w:t>Angular Development IDE: Visual Studio Code</w:t>
      </w:r>
      <w:r w:rsidR="00582AB1">
        <w:rPr>
          <w:lang w:eastAsia="ja-JP"/>
        </w:rPr>
        <w:t xml:space="preserve"> 2022</w:t>
      </w:r>
      <w:r w:rsidRPr="005F303B">
        <w:rPr>
          <w:lang w:val="en-US" w:eastAsia="ja-JP"/>
        </w:rPr>
        <w:t> </w:t>
      </w:r>
    </w:p>
    <w:p w14:paraId="446204EC" w14:textId="77777777" w:rsidR="00C91BCA" w:rsidRPr="005F303B" w:rsidRDefault="00C91BCA" w:rsidP="005F303B">
      <w:pPr>
        <w:pStyle w:val="ListParagraph"/>
        <w:numPr>
          <w:ilvl w:val="0"/>
          <w:numId w:val="67"/>
        </w:numPr>
        <w:rPr>
          <w:lang w:val="en-US" w:eastAsia="ja-JP"/>
        </w:rPr>
      </w:pPr>
      <w:r w:rsidRPr="00C91BCA">
        <w:rPr>
          <w:lang w:eastAsia="ja-JP"/>
        </w:rPr>
        <w:t>ASP.NET Development IDE: Visual Studio 2019</w:t>
      </w:r>
      <w:r w:rsidRPr="005F303B">
        <w:rPr>
          <w:lang w:val="en-US" w:eastAsia="ja-JP"/>
        </w:rPr>
        <w:t> </w:t>
      </w:r>
    </w:p>
    <w:p w14:paraId="7F63BE01" w14:textId="77777777" w:rsidR="00C91BCA" w:rsidRPr="005F303B" w:rsidRDefault="00C91BCA" w:rsidP="005F303B">
      <w:pPr>
        <w:pStyle w:val="ListParagraph"/>
        <w:numPr>
          <w:ilvl w:val="0"/>
          <w:numId w:val="67"/>
        </w:numPr>
        <w:rPr>
          <w:lang w:val="en-US" w:eastAsia="ja-JP"/>
        </w:rPr>
      </w:pPr>
      <w:r w:rsidRPr="00C91BCA">
        <w:rPr>
          <w:lang w:eastAsia="ja-JP"/>
        </w:rPr>
        <w:t>Version Control Tool: Git, Github</w:t>
      </w:r>
      <w:r w:rsidRPr="005F303B">
        <w:rPr>
          <w:lang w:val="en-US" w:eastAsia="ja-JP"/>
        </w:rPr>
        <w:t> </w:t>
      </w:r>
    </w:p>
    <w:p w14:paraId="307D1843" w14:textId="77777777" w:rsidR="00C91BCA" w:rsidRPr="005F303B" w:rsidRDefault="00C91BCA" w:rsidP="005F303B">
      <w:pPr>
        <w:pStyle w:val="ListParagraph"/>
        <w:numPr>
          <w:ilvl w:val="0"/>
          <w:numId w:val="67"/>
        </w:numPr>
        <w:rPr>
          <w:lang w:val="en-US" w:eastAsia="ja-JP"/>
        </w:rPr>
      </w:pPr>
      <w:r w:rsidRPr="00C91BCA">
        <w:rPr>
          <w:lang w:eastAsia="ja-JP"/>
        </w:rPr>
        <w:t>NodeJS v14</w:t>
      </w:r>
      <w:r w:rsidRPr="005F303B">
        <w:rPr>
          <w:lang w:val="en-US" w:eastAsia="ja-JP"/>
        </w:rPr>
        <w:t> </w:t>
      </w:r>
    </w:p>
    <w:p w14:paraId="4A188B65" w14:textId="77777777" w:rsidR="00C91BCA" w:rsidRPr="00C91BCA" w:rsidRDefault="00C91BCA" w:rsidP="00CB65B2">
      <w:pPr>
        <w:pStyle w:val="Heading4"/>
        <w:rPr>
          <w:rFonts w:ascii="Segoe UI" w:hAnsi="Segoe UI" w:cs="Segoe UI"/>
          <w:sz w:val="18"/>
          <w:szCs w:val="18"/>
          <w:lang w:val="en-US" w:eastAsia="ja-JP"/>
        </w:rPr>
      </w:pPr>
      <w:r w:rsidRPr="00C91BCA">
        <w:rPr>
          <w:lang w:eastAsia="ja-JP"/>
        </w:rPr>
        <w:t>2.1.1 Setup Development environment</w:t>
      </w:r>
      <w:r w:rsidRPr="00C91BCA">
        <w:rPr>
          <w:lang w:val="en-US" w:eastAsia="ja-JP"/>
        </w:rPr>
        <w:t> </w:t>
      </w:r>
    </w:p>
    <w:p w14:paraId="2AA87F5A" w14:textId="77777777" w:rsidR="00C91BCA" w:rsidRPr="00C91BCA" w:rsidRDefault="00C91BCA" w:rsidP="005571D5">
      <w:pPr>
        <w:pStyle w:val="Heading5"/>
        <w:rPr>
          <w:rFonts w:ascii="Segoe UI" w:hAnsi="Segoe UI" w:cs="Segoe UI"/>
          <w:sz w:val="18"/>
          <w:szCs w:val="18"/>
          <w:lang w:val="en-US" w:eastAsia="ja-JP"/>
        </w:rPr>
      </w:pPr>
      <w:r w:rsidRPr="00C91BCA">
        <w:rPr>
          <w:lang w:eastAsia="ja-JP"/>
        </w:rPr>
        <w:t>2.1.1.1 Install MSSQL</w:t>
      </w:r>
      <w:r w:rsidRPr="00C91BCA">
        <w:rPr>
          <w:lang w:val="en-US" w:eastAsia="ja-JP"/>
        </w:rPr>
        <w:t> </w:t>
      </w:r>
    </w:p>
    <w:p w14:paraId="1D2A7B7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0" w:tgtFrame="_blank" w:history="1">
        <w:r w:rsidRPr="00C91BCA">
          <w:rPr>
            <w:color w:val="0563C1"/>
            <w:u w:val="single"/>
            <w:lang w:eastAsia="ja-JP"/>
          </w:rPr>
          <w:t>https://www.microsoft.com/en-in/sql-server/sql-server-downloads</w:t>
        </w:r>
      </w:hyperlink>
      <w:r w:rsidRPr="00C91BCA">
        <w:rPr>
          <w:lang w:eastAsia="ja-JP"/>
        </w:rPr>
        <w:t xml:space="preserve"> And Download Express Edition installation file. Follow the instruction to install.</w:t>
      </w:r>
      <w:r w:rsidRPr="00C91BCA">
        <w:rPr>
          <w:lang w:val="en-US" w:eastAsia="ja-JP"/>
        </w:rPr>
        <w:t> </w:t>
      </w:r>
    </w:p>
    <w:p w14:paraId="01D00B15"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1" w:tgtFrame="_blank" w:history="1">
        <w:r w:rsidRPr="00C91BCA">
          <w:rPr>
            <w:color w:val="0563C1"/>
            <w:u w:val="single"/>
            <w:lang w:eastAsia="ja-JP"/>
          </w:rPr>
          <w:t>https://learn.microsoft.com/en-us/sql/ssms/download-sql-server-management-studio-ssms?view=sql-server-ver16,</w:t>
        </w:r>
      </w:hyperlink>
      <w:r w:rsidRPr="00C91BCA">
        <w:rPr>
          <w:lang w:eastAsia="ja-JP"/>
        </w:rPr>
        <w:t xml:space="preserve"> click on link </w:t>
      </w:r>
      <w:r w:rsidRPr="00C91BCA">
        <w:rPr>
          <w:i/>
          <w:iCs/>
          <w:u w:val="single"/>
          <w:lang w:eastAsia="ja-JP"/>
        </w:rPr>
        <w:t>Free Download for SQL Server Management Studio (SSMS) 18.12.1 to start download Management Tool</w:t>
      </w:r>
      <w:r w:rsidRPr="00C91BCA">
        <w:rPr>
          <w:u w:val="single"/>
          <w:lang w:eastAsia="ja-JP"/>
        </w:rPr>
        <w:t xml:space="preserve"> </w:t>
      </w:r>
      <w:r w:rsidRPr="00C91BCA">
        <w:rPr>
          <w:lang w:eastAsia="ja-JP"/>
        </w:rPr>
        <w:t>and follow the instruction to install</w:t>
      </w:r>
      <w:r w:rsidRPr="00C91BCA">
        <w:rPr>
          <w:lang w:val="en-US" w:eastAsia="ja-JP"/>
        </w:rPr>
        <w:t> </w:t>
      </w:r>
    </w:p>
    <w:p w14:paraId="2545DF99" w14:textId="3158AAD7" w:rsidR="00C91BCA" w:rsidRPr="00C91BCA" w:rsidRDefault="00C91BCA" w:rsidP="004B0A25">
      <w:pPr>
        <w:jc w:val="center"/>
        <w:rPr>
          <w:rFonts w:ascii="Segoe UI" w:hAnsi="Segoe UI" w:cs="Segoe UI"/>
          <w:sz w:val="18"/>
          <w:szCs w:val="18"/>
          <w:lang w:val="en-US" w:eastAsia="ja-JP"/>
        </w:rPr>
      </w:pPr>
      <w:r w:rsidRPr="00C91BCA">
        <w:rPr>
          <w:i/>
          <w:noProof/>
          <w:color w:val="0000FF"/>
          <w:lang w:val="en-US"/>
        </w:rPr>
        <w:drawing>
          <wp:inline distT="0" distB="0" distL="0" distR="0" wp14:anchorId="7E9425AD" wp14:editId="22C4C7E4">
            <wp:extent cx="5618074" cy="302569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1989" cy="3027798"/>
                    </a:xfrm>
                    <a:prstGeom prst="rect">
                      <a:avLst/>
                    </a:prstGeom>
                    <a:noFill/>
                    <a:ln>
                      <a:noFill/>
                    </a:ln>
                  </pic:spPr>
                </pic:pic>
              </a:graphicData>
            </a:graphic>
          </wp:inline>
        </w:drawing>
      </w:r>
      <w:r w:rsidR="004B0A25">
        <w:rPr>
          <w:lang w:val="en-US" w:eastAsia="ja-JP"/>
        </w:rPr>
        <w:br/>
      </w:r>
      <w:r w:rsidR="004B0A25" w:rsidRPr="00CD009E">
        <w:rPr>
          <w:i/>
          <w:iCs/>
          <w:lang w:val="en-US" w:eastAsia="ja-JP"/>
        </w:rPr>
        <w:t>Figure 6-1: Microsoft SQL Server Management studio</w:t>
      </w:r>
    </w:p>
    <w:p w14:paraId="049FC88E"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2 Install Visual Studio Code</w:t>
      </w:r>
      <w:r w:rsidRPr="00C91BCA">
        <w:rPr>
          <w:lang w:val="en-US" w:eastAsia="ja-JP"/>
        </w:rPr>
        <w:t> </w:t>
      </w:r>
    </w:p>
    <w:p w14:paraId="00DD9D26"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 to </w:t>
      </w:r>
      <w:hyperlink r:id="rId163" w:tgtFrame="_blank" w:history="1">
        <w:r w:rsidRPr="00C91BCA">
          <w:rPr>
            <w:color w:val="0563C1"/>
            <w:u w:val="single"/>
            <w:lang w:eastAsia="ja-JP"/>
          </w:rPr>
          <w:t>https://code.visualstudio.com/download</w:t>
        </w:r>
      </w:hyperlink>
      <w:r w:rsidRPr="00C91BCA">
        <w:rPr>
          <w:lang w:eastAsia="ja-JP"/>
        </w:rPr>
        <w:t xml:space="preserve"> and select download for Windows to start download installation package and follow instruction to install</w:t>
      </w:r>
      <w:r w:rsidRPr="00C91BCA">
        <w:rPr>
          <w:lang w:val="en-US" w:eastAsia="ja-JP"/>
        </w:rPr>
        <w:t> </w:t>
      </w:r>
    </w:p>
    <w:p w14:paraId="50E258B3" w14:textId="16AE90C2"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lastRenderedPageBreak/>
        <w:drawing>
          <wp:inline distT="0" distB="0" distL="0" distR="0" wp14:anchorId="14765416" wp14:editId="7F6712E2">
            <wp:extent cx="5746750" cy="311277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6750" cy="311277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2: Visual Studio Code</w:t>
      </w:r>
    </w:p>
    <w:p w14:paraId="1671B714"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3 Install Visual Studio</w:t>
      </w:r>
      <w:r w:rsidRPr="00C91BCA">
        <w:rPr>
          <w:lang w:val="en-US" w:eastAsia="ja-JP"/>
        </w:rPr>
        <w:t> </w:t>
      </w:r>
    </w:p>
    <w:p w14:paraId="2389365C" w14:textId="77777777" w:rsidR="00C91BCA" w:rsidRPr="00C91BCA" w:rsidRDefault="00C91BCA" w:rsidP="009F4107">
      <w:pPr>
        <w:rPr>
          <w:rFonts w:ascii="Segoe UI" w:hAnsi="Segoe UI" w:cs="Segoe UI"/>
          <w:sz w:val="18"/>
          <w:szCs w:val="18"/>
          <w:lang w:val="en-US" w:eastAsia="ja-JP"/>
        </w:rPr>
      </w:pPr>
      <w:r w:rsidRPr="00C91BCA">
        <w:rPr>
          <w:lang w:eastAsia="ja-JP"/>
        </w:rPr>
        <w:t xml:space="preserve">Goto </w:t>
      </w:r>
      <w:hyperlink r:id="rId165" w:tgtFrame="_blank" w:history="1">
        <w:r w:rsidRPr="00C91BCA">
          <w:rPr>
            <w:color w:val="0563C1"/>
            <w:u w:val="single"/>
            <w:lang w:eastAsia="ja-JP"/>
          </w:rPr>
          <w:t>https://visualstudio.microsoft.com/vs/older-downloads/</w:t>
        </w:r>
      </w:hyperlink>
      <w:r w:rsidRPr="00C91BCA">
        <w:rPr>
          <w:lang w:eastAsia="ja-JP"/>
        </w:rPr>
        <w:t xml:space="preserve"> Select Version 2019, Click download, sign in to Microsoft account and click Download button on Visual Studio 2019 Community Version to start download installation package. Follow the instruction to install</w:t>
      </w:r>
      <w:r w:rsidRPr="00C91BCA">
        <w:rPr>
          <w:lang w:val="en-US" w:eastAsia="ja-JP"/>
        </w:rPr>
        <w:t> </w:t>
      </w:r>
    </w:p>
    <w:p w14:paraId="61F734D2" w14:textId="4F91C497" w:rsidR="00C91BCA" w:rsidRPr="00C91BCA" w:rsidRDefault="00C91BCA" w:rsidP="00CD009E">
      <w:pPr>
        <w:jc w:val="center"/>
        <w:rPr>
          <w:rFonts w:ascii="Segoe UI" w:hAnsi="Segoe UI" w:cs="Segoe UI"/>
          <w:sz w:val="18"/>
          <w:szCs w:val="18"/>
          <w:lang w:val="en-US" w:eastAsia="ja-JP"/>
        </w:rPr>
      </w:pPr>
      <w:r w:rsidRPr="00C91BCA">
        <w:rPr>
          <w:i/>
          <w:noProof/>
          <w:color w:val="0000FF"/>
          <w:lang w:val="en-US"/>
        </w:rPr>
        <w:drawing>
          <wp:inline distT="0" distB="0" distL="0" distR="0" wp14:anchorId="1A849BBF" wp14:editId="5841C5F2">
            <wp:extent cx="5746750" cy="3117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0" cy="3117850"/>
                    </a:xfrm>
                    <a:prstGeom prst="rect">
                      <a:avLst/>
                    </a:prstGeom>
                    <a:noFill/>
                    <a:ln>
                      <a:noFill/>
                    </a:ln>
                  </pic:spPr>
                </pic:pic>
              </a:graphicData>
            </a:graphic>
          </wp:inline>
        </w:drawing>
      </w:r>
      <w:r w:rsidR="00CD009E">
        <w:rPr>
          <w:lang w:val="en-US" w:eastAsia="ja-JP"/>
        </w:rPr>
        <w:br/>
      </w:r>
      <w:r w:rsidR="00CD009E" w:rsidRPr="00CD009E">
        <w:rPr>
          <w:i/>
          <w:iCs/>
          <w:lang w:val="en-US" w:eastAsia="ja-JP"/>
        </w:rPr>
        <w:t>Figure 6-3: Visual Studio</w:t>
      </w:r>
    </w:p>
    <w:p w14:paraId="63B24E7A" w14:textId="77777777" w:rsidR="00C91BCA" w:rsidRPr="00C91BCA" w:rsidRDefault="00C91BCA" w:rsidP="00CD009E">
      <w:pPr>
        <w:pStyle w:val="Heading5"/>
        <w:rPr>
          <w:rFonts w:ascii="Segoe UI" w:hAnsi="Segoe UI" w:cs="Segoe UI"/>
          <w:sz w:val="18"/>
          <w:szCs w:val="18"/>
          <w:lang w:val="en-US" w:eastAsia="ja-JP"/>
        </w:rPr>
      </w:pPr>
      <w:r w:rsidRPr="00C91BCA">
        <w:rPr>
          <w:lang w:eastAsia="ja-JP"/>
        </w:rPr>
        <w:t>2.1.1.4 Install Git</w:t>
      </w:r>
      <w:r w:rsidRPr="00C91BCA">
        <w:rPr>
          <w:lang w:val="en-US" w:eastAsia="ja-JP"/>
        </w:rPr>
        <w:t> </w:t>
      </w:r>
    </w:p>
    <w:p w14:paraId="4A7997A1" w14:textId="3A7BFC0A" w:rsidR="00C91BCA" w:rsidRDefault="00C91BCA" w:rsidP="009F4107">
      <w:pPr>
        <w:rPr>
          <w:lang w:val="en-US" w:eastAsia="ja-JP"/>
        </w:rPr>
      </w:pPr>
      <w:r w:rsidRPr="00C91BCA">
        <w:rPr>
          <w:lang w:eastAsia="ja-JP"/>
        </w:rPr>
        <w:t xml:space="preserve">Go to </w:t>
      </w:r>
      <w:hyperlink r:id="rId167" w:tgtFrame="_blank" w:history="1">
        <w:r w:rsidRPr="00C91BCA">
          <w:rPr>
            <w:color w:val="0563C1"/>
            <w:u w:val="single"/>
            <w:lang w:eastAsia="ja-JP"/>
          </w:rPr>
          <w:t>https://git-scm.com/downloads</w:t>
        </w:r>
      </w:hyperlink>
      <w:r w:rsidRPr="00C91BCA">
        <w:rPr>
          <w:lang w:eastAsia="ja-JP"/>
        </w:rPr>
        <w:t xml:space="preserve"> And download version for windows. Follow the instruction to install</w:t>
      </w:r>
      <w:r w:rsidR="00CD009E">
        <w:rPr>
          <w:lang w:val="en-US" w:eastAsia="ja-JP"/>
        </w:rPr>
        <w:t>.</w:t>
      </w:r>
    </w:p>
    <w:p w14:paraId="4180E985" w14:textId="5647542D" w:rsidR="00280169" w:rsidRPr="00280169" w:rsidRDefault="00280169" w:rsidP="00280169">
      <w:pPr>
        <w:jc w:val="center"/>
        <w:rPr>
          <w:rFonts w:cstheme="minorHAnsi"/>
          <w:i/>
          <w:iCs/>
          <w:lang w:val="en-US" w:eastAsia="ja-JP"/>
        </w:rPr>
      </w:pPr>
      <w:r w:rsidRPr="00280169">
        <w:rPr>
          <w:rFonts w:cstheme="minorHAnsi"/>
          <w:noProof/>
          <w:lang w:val="en-US" w:eastAsia="ja-JP"/>
        </w:rPr>
        <w:lastRenderedPageBreak/>
        <w:drawing>
          <wp:inline distT="0" distB="0" distL="0" distR="0" wp14:anchorId="3A23B180" wp14:editId="1A478C7B">
            <wp:extent cx="3504381" cy="228965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1383" cy="2300766"/>
                    </a:xfrm>
                    <a:prstGeom prst="rect">
                      <a:avLst/>
                    </a:prstGeom>
                  </pic:spPr>
                </pic:pic>
              </a:graphicData>
            </a:graphic>
          </wp:inline>
        </w:drawing>
      </w:r>
      <w:r w:rsidRPr="00280169">
        <w:rPr>
          <w:rFonts w:cstheme="minorHAnsi"/>
          <w:lang w:val="en-US" w:eastAsia="ja-JP"/>
        </w:rPr>
        <w:br/>
      </w:r>
      <w:r w:rsidRPr="00280169">
        <w:rPr>
          <w:rFonts w:cstheme="minorHAnsi"/>
          <w:i/>
          <w:iCs/>
          <w:lang w:val="en-US" w:eastAsia="ja-JP"/>
        </w:rPr>
        <w:t>Figure 6-4: Git Bash</w:t>
      </w:r>
    </w:p>
    <w:p w14:paraId="35BAD840" w14:textId="77777777" w:rsidR="00C91BCA" w:rsidRPr="00C91BCA" w:rsidRDefault="00C91BCA" w:rsidP="00280169">
      <w:pPr>
        <w:pStyle w:val="Heading5"/>
        <w:rPr>
          <w:rFonts w:ascii="Segoe UI" w:hAnsi="Segoe UI" w:cs="Segoe UI"/>
          <w:sz w:val="18"/>
          <w:szCs w:val="18"/>
          <w:lang w:val="en-US" w:eastAsia="ja-JP"/>
        </w:rPr>
      </w:pPr>
      <w:r w:rsidRPr="00C91BCA">
        <w:rPr>
          <w:lang w:eastAsia="ja-JP"/>
        </w:rPr>
        <w:t>2.1.1.5 Install NodeJS</w:t>
      </w:r>
      <w:r w:rsidRPr="00C91BCA">
        <w:rPr>
          <w:lang w:val="en-US" w:eastAsia="ja-JP"/>
        </w:rPr>
        <w:t> </w:t>
      </w:r>
    </w:p>
    <w:p w14:paraId="5C06E424" w14:textId="7546DCDB" w:rsidR="00C91BCA" w:rsidRPr="00B80BEA" w:rsidRDefault="00C91BCA" w:rsidP="00B80BEA">
      <w:pPr>
        <w:rPr>
          <w:rFonts w:cstheme="minorHAnsi"/>
          <w:lang w:eastAsia="ja-JP"/>
        </w:rPr>
      </w:pPr>
      <w:r w:rsidRPr="00C91BCA">
        <w:rPr>
          <w:lang w:eastAsia="ja-JP"/>
        </w:rPr>
        <w:t xml:space="preserve">Go to </w:t>
      </w:r>
      <w:hyperlink r:id="rId169" w:tgtFrame="_blank" w:history="1">
        <w:r w:rsidRPr="00C91BCA">
          <w:rPr>
            <w:color w:val="0563C1"/>
            <w:u w:val="single"/>
            <w:lang w:eastAsia="ja-JP"/>
          </w:rPr>
          <w:t>https://nodejs.org/en/blog/release/v14.17.3/</w:t>
        </w:r>
      </w:hyperlink>
      <w:r w:rsidRPr="00C91BCA">
        <w:rPr>
          <w:lang w:eastAsia="ja-JP"/>
        </w:rPr>
        <w:t xml:space="preserve"> And Download version Window 64-bit Installer and follow instruction to install</w:t>
      </w:r>
      <w:r w:rsidR="00280169">
        <w:rPr>
          <w:lang w:eastAsia="ja-JP"/>
        </w:rPr>
        <w:t>.</w:t>
      </w:r>
      <w:r w:rsidR="00280169">
        <w:rPr>
          <w:lang w:eastAsia="ja-JP"/>
        </w:rPr>
        <w:br/>
      </w:r>
    </w:p>
    <w:p w14:paraId="0F6B3191" w14:textId="34F92E65" w:rsidR="00C91BCA" w:rsidRPr="00C91BCA" w:rsidRDefault="00C91BCA" w:rsidP="005571D5">
      <w:pPr>
        <w:pStyle w:val="Heading3"/>
        <w:rPr>
          <w:rFonts w:ascii="Segoe UI" w:hAnsi="Segoe UI" w:cs="Segoe UI"/>
          <w:sz w:val="18"/>
          <w:szCs w:val="18"/>
          <w:lang w:val="en-US" w:eastAsia="ja-JP"/>
        </w:rPr>
      </w:pPr>
      <w:bookmarkStart w:id="274" w:name="_Toc123105945"/>
      <w:r w:rsidRPr="00C91BCA">
        <w:rPr>
          <w:lang w:eastAsia="ja-JP"/>
        </w:rPr>
        <w:t>2.2</w:t>
      </w:r>
      <w:r w:rsidR="00B00B61">
        <w:rPr>
          <w:lang w:eastAsia="ja-JP"/>
        </w:rPr>
        <w:t>.</w:t>
      </w:r>
      <w:r w:rsidRPr="00C91BCA">
        <w:rPr>
          <w:lang w:eastAsia="ja-JP"/>
        </w:rPr>
        <w:t xml:space="preserve"> Environment for Deployment</w:t>
      </w:r>
      <w:bookmarkEnd w:id="274"/>
      <w:r w:rsidRPr="00C91BCA">
        <w:rPr>
          <w:lang w:val="en-US" w:eastAsia="ja-JP"/>
        </w:rPr>
        <w:t> </w:t>
      </w:r>
    </w:p>
    <w:p w14:paraId="1E593E27" w14:textId="77777777"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Window Server 2022 Base (provided by AWS EC2)</w:t>
      </w:r>
      <w:r w:rsidRPr="00F3743D">
        <w:rPr>
          <w:rFonts w:ascii="Calibri" w:eastAsia="Times New Roman" w:hAnsi="Calibri" w:cs="Calibri"/>
          <w:lang w:val="en-US" w:eastAsia="ja-JP"/>
        </w:rPr>
        <w:t> </w:t>
      </w:r>
    </w:p>
    <w:p w14:paraId="60B213AA" w14:textId="77777777" w:rsidR="00C91BCA" w:rsidRPr="00F3743D" w:rsidRDefault="00C91BCA" w:rsidP="00F3743D">
      <w:pPr>
        <w:pStyle w:val="ListParagraph"/>
        <w:numPr>
          <w:ilvl w:val="1"/>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IIS 10 as Web Server</w:t>
      </w:r>
      <w:r w:rsidRPr="00F3743D">
        <w:rPr>
          <w:rFonts w:ascii="Calibri" w:eastAsia="Times New Roman" w:hAnsi="Calibri" w:cs="Calibri"/>
          <w:lang w:val="en-US" w:eastAsia="ja-JP"/>
        </w:rPr>
        <w:t> </w:t>
      </w:r>
    </w:p>
    <w:p w14:paraId="2AA95520" w14:textId="23BB3AC0" w:rsidR="00C91BCA" w:rsidRPr="00F3743D" w:rsidRDefault="00C91BCA" w:rsidP="00F3743D">
      <w:pPr>
        <w:pStyle w:val="ListParagraph"/>
        <w:numPr>
          <w:ilvl w:val="0"/>
          <w:numId w:val="69"/>
        </w:numPr>
        <w:spacing w:after="0" w:line="240" w:lineRule="auto"/>
        <w:textAlignment w:val="baseline"/>
        <w:rPr>
          <w:rFonts w:ascii="Calibri" w:eastAsia="Times New Roman" w:hAnsi="Calibri" w:cs="Calibri"/>
          <w:lang w:val="en-US" w:eastAsia="ja-JP"/>
        </w:rPr>
      </w:pPr>
      <w:r w:rsidRPr="00F3743D">
        <w:rPr>
          <w:rFonts w:ascii="Calibri" w:eastAsia="Times New Roman" w:hAnsi="Calibri" w:cs="Calibri"/>
          <w:lang w:eastAsia="ja-JP"/>
        </w:rPr>
        <w:t>SQL Server Service on Amazon RDS</w:t>
      </w:r>
      <w:r w:rsidRPr="00F3743D">
        <w:rPr>
          <w:rFonts w:ascii="Calibri" w:eastAsia="Times New Roman" w:hAnsi="Calibri" w:cs="Calibri"/>
          <w:lang w:val="en-US" w:eastAsia="ja-JP"/>
        </w:rPr>
        <w:t> </w:t>
      </w:r>
      <w:r w:rsidR="00AE785F" w:rsidRPr="00F3743D">
        <w:rPr>
          <w:rFonts w:ascii="Calibri" w:eastAsia="Times New Roman" w:hAnsi="Calibri" w:cs="Calibri"/>
          <w:lang w:val="en-US" w:eastAsia="ja-JP"/>
        </w:rPr>
        <w:br/>
      </w:r>
    </w:p>
    <w:p w14:paraId="3D336379" w14:textId="77777777" w:rsidR="00C91BCA" w:rsidRPr="00C91BCA" w:rsidRDefault="00C91BCA" w:rsidP="00AE785F">
      <w:pPr>
        <w:pStyle w:val="Heading4"/>
        <w:rPr>
          <w:rFonts w:ascii="Segoe UI" w:hAnsi="Segoe UI" w:cs="Segoe UI"/>
          <w:sz w:val="18"/>
          <w:szCs w:val="18"/>
          <w:lang w:val="en-US" w:eastAsia="ja-JP"/>
        </w:rPr>
      </w:pPr>
      <w:r w:rsidRPr="00C91BCA">
        <w:rPr>
          <w:lang w:eastAsia="ja-JP"/>
        </w:rPr>
        <w:t>2.2.1 Setup Deployment Environment</w:t>
      </w:r>
      <w:r w:rsidRPr="00C91BCA">
        <w:rPr>
          <w:lang w:val="en-US" w:eastAsia="ja-JP"/>
        </w:rPr>
        <w:t> </w:t>
      </w:r>
    </w:p>
    <w:p w14:paraId="777BF14B" w14:textId="77777777" w:rsidR="00C91BCA" w:rsidRPr="00C91BCA" w:rsidRDefault="00C91BCA" w:rsidP="00AE785F">
      <w:pPr>
        <w:pStyle w:val="Heading5"/>
        <w:rPr>
          <w:rFonts w:ascii="Segoe UI" w:hAnsi="Segoe UI" w:cs="Segoe UI"/>
          <w:sz w:val="18"/>
          <w:szCs w:val="18"/>
          <w:lang w:val="en-US" w:eastAsia="ja-JP"/>
        </w:rPr>
      </w:pPr>
      <w:r w:rsidRPr="00C91BCA">
        <w:rPr>
          <w:lang w:eastAsia="ja-JP"/>
        </w:rPr>
        <w:t>2.2.1.1 Prepare Window Server Virtual Machine</w:t>
      </w:r>
      <w:r w:rsidRPr="00C91BCA">
        <w:rPr>
          <w:lang w:val="en-US" w:eastAsia="ja-JP"/>
        </w:rPr>
        <w:t> </w:t>
      </w:r>
    </w:p>
    <w:p w14:paraId="68E4D05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Login an account on AWS Management Console at </w:t>
      </w:r>
      <w:hyperlink r:id="rId170" w:tgtFrame="_blank" w:history="1">
        <w:r w:rsidRPr="00C91BCA">
          <w:rPr>
            <w:rFonts w:ascii="Calibri" w:eastAsia="Times New Roman" w:hAnsi="Calibri" w:cs="Calibri"/>
            <w:color w:val="0563C1"/>
            <w:u w:val="single"/>
            <w:lang w:eastAsia="ja-JP"/>
          </w:rPr>
          <w:t>https://aws.amazon.com/console/</w:t>
        </w:r>
      </w:hyperlink>
      <w:r w:rsidRPr="00C91BCA">
        <w:rPr>
          <w:rFonts w:ascii="Calibri" w:eastAsia="Times New Roman" w:hAnsi="Calibri" w:cs="Calibri"/>
          <w:lang w:val="en-US" w:eastAsia="ja-JP"/>
        </w:rPr>
        <w:t> </w:t>
      </w:r>
    </w:p>
    <w:p w14:paraId="2D1A85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rom the AWS Management Console Search for EC2</w:t>
      </w:r>
      <w:r w:rsidRPr="00C91BCA">
        <w:rPr>
          <w:rFonts w:ascii="Calibri" w:eastAsia="Times New Roman" w:hAnsi="Calibri" w:cs="Calibri"/>
          <w:lang w:val="en-US" w:eastAsia="ja-JP"/>
        </w:rPr>
        <w:t> </w:t>
      </w:r>
    </w:p>
    <w:p w14:paraId="6D7BD54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EC2 Management Page select Instance from the left menu and click Launch Instance</w:t>
      </w:r>
      <w:r w:rsidRPr="00C91BCA">
        <w:rPr>
          <w:rFonts w:ascii="Calibri" w:eastAsia="Times New Roman" w:hAnsi="Calibri" w:cs="Calibri"/>
          <w:lang w:val="en-US" w:eastAsia="ja-JP"/>
        </w:rPr>
        <w:t> </w:t>
      </w:r>
    </w:p>
    <w:p w14:paraId="42B19BA5"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lect Windows Instance, AMI version Microsoft Windows Server 2022 Base</w:t>
      </w:r>
      <w:r w:rsidRPr="00C91BCA">
        <w:rPr>
          <w:rFonts w:ascii="Calibri" w:eastAsia="Times New Roman" w:hAnsi="Calibri" w:cs="Calibri"/>
          <w:lang w:val="en-US" w:eastAsia="ja-JP"/>
        </w:rPr>
        <w:t> </w:t>
      </w:r>
    </w:p>
    <w:p w14:paraId="32ACF237"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Server name, Storage, Login Key Pair (save key file to device to decrypt windows password)</w:t>
      </w:r>
      <w:r w:rsidRPr="00C91BCA">
        <w:rPr>
          <w:rFonts w:ascii="Calibri" w:eastAsia="Times New Roman" w:hAnsi="Calibri" w:cs="Calibri"/>
          <w:lang w:val="en-US" w:eastAsia="ja-JP"/>
        </w:rPr>
        <w:t> </w:t>
      </w:r>
    </w:p>
    <w:p w14:paraId="2FD509B0"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Instance Type, in this project, we use t2.medium type comes with 2 vCPU and 4GiB Memory</w:t>
      </w:r>
      <w:r w:rsidRPr="00C91BCA">
        <w:rPr>
          <w:rFonts w:ascii="Calibri" w:eastAsia="Times New Roman" w:hAnsi="Calibri" w:cs="Calibri"/>
          <w:lang w:val="en-US" w:eastAsia="ja-JP"/>
        </w:rPr>
        <w:t> </w:t>
      </w:r>
    </w:p>
    <w:p w14:paraId="1AE17962"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etup Network Settings: Click Edit button</w:t>
      </w:r>
      <w:r w:rsidRPr="00C91BCA">
        <w:rPr>
          <w:rFonts w:ascii="Calibri" w:eastAsia="Times New Roman" w:hAnsi="Calibri" w:cs="Calibri"/>
          <w:lang w:val="en-US" w:eastAsia="ja-JP"/>
        </w:rPr>
        <w:t> </w:t>
      </w:r>
    </w:p>
    <w:p w14:paraId="56FA7346"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For Inbound Settings: Setup 4 rules:</w:t>
      </w:r>
      <w:r w:rsidRPr="00C91BCA">
        <w:rPr>
          <w:rFonts w:ascii="Calibri" w:eastAsia="Times New Roman" w:hAnsi="Calibri" w:cs="Calibri"/>
          <w:lang w:val="en-US" w:eastAsia="ja-JP"/>
        </w:rPr>
        <w:t> </w:t>
      </w:r>
    </w:p>
    <w:p w14:paraId="612539FE"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RDP, source type anywhere</w:t>
      </w:r>
      <w:r w:rsidRPr="00C91BCA">
        <w:rPr>
          <w:rFonts w:ascii="Calibri" w:eastAsia="Times New Roman" w:hAnsi="Calibri" w:cs="Calibri"/>
          <w:lang w:val="en-US" w:eastAsia="ja-JP"/>
        </w:rPr>
        <w:t> </w:t>
      </w:r>
    </w:p>
    <w:p w14:paraId="6C2E9EE3"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 source type anywhere</w:t>
      </w:r>
      <w:r w:rsidRPr="00C91BCA">
        <w:rPr>
          <w:rFonts w:ascii="Calibri" w:eastAsia="Times New Roman" w:hAnsi="Calibri" w:cs="Calibri"/>
          <w:lang w:val="en-US" w:eastAsia="ja-JP"/>
        </w:rPr>
        <w:t> </w:t>
      </w:r>
    </w:p>
    <w:p w14:paraId="53924D98"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HTTPS: source type anywhere</w:t>
      </w:r>
      <w:r w:rsidRPr="00C91BCA">
        <w:rPr>
          <w:rFonts w:ascii="Calibri" w:eastAsia="Times New Roman" w:hAnsi="Calibri" w:cs="Calibri"/>
          <w:lang w:val="en-US" w:eastAsia="ja-JP"/>
        </w:rPr>
        <w:t> </w:t>
      </w:r>
    </w:p>
    <w:p w14:paraId="2EB7A60C" w14:textId="77777777" w:rsidR="00C91BCA" w:rsidRPr="00C91BCA" w:rsidRDefault="00C91BCA" w:rsidP="00D030A6">
      <w:pPr>
        <w:numPr>
          <w:ilvl w:val="1"/>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SSH: source type anywhere</w:t>
      </w:r>
      <w:r w:rsidRPr="00C91BCA">
        <w:rPr>
          <w:rFonts w:ascii="Calibri" w:eastAsia="Times New Roman" w:hAnsi="Calibri" w:cs="Calibri"/>
          <w:lang w:val="en-US" w:eastAsia="ja-JP"/>
        </w:rPr>
        <w:t> </w:t>
      </w:r>
    </w:p>
    <w:p w14:paraId="5669EE6E" w14:textId="77777777" w:rsidR="00C91BCA" w:rsidRPr="00C91BCA" w:rsidRDefault="00C91BCA" w:rsidP="00F3743D">
      <w:pPr>
        <w:numPr>
          <w:ilvl w:val="0"/>
          <w:numId w:val="70"/>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lick Launch instance and wait for about 5 minutes for the machine to be ready, result will be an instance in the instance list</w:t>
      </w:r>
      <w:r w:rsidRPr="00C91BCA">
        <w:rPr>
          <w:rFonts w:ascii="Calibri" w:eastAsia="Times New Roman" w:hAnsi="Calibri" w:cs="Calibri"/>
          <w:lang w:val="en-US" w:eastAsia="ja-JP"/>
        </w:rPr>
        <w:t> </w:t>
      </w:r>
    </w:p>
    <w:p w14:paraId="38ECC428" w14:textId="6B7DB324" w:rsidR="00C91BCA" w:rsidRDefault="00C91BCA" w:rsidP="007C381C">
      <w:pPr>
        <w:spacing w:after="0" w:line="240" w:lineRule="auto"/>
        <w:jc w:val="center"/>
        <w:textAlignment w:val="baseline"/>
        <w:rPr>
          <w:rFonts w:ascii="Calibri" w:eastAsia="Times New Roman" w:hAnsi="Calibri" w:cs="Calibri"/>
          <w:lang w:val="en-US" w:eastAsia="ja-JP"/>
        </w:rPr>
      </w:pPr>
      <w:r w:rsidRPr="00C91BCA">
        <w:rPr>
          <w:i/>
          <w:noProof/>
          <w:color w:val="0000FF"/>
          <w:lang w:val="en-US"/>
        </w:rPr>
        <w:lastRenderedPageBreak/>
        <w:drawing>
          <wp:inline distT="0" distB="0" distL="0" distR="0" wp14:anchorId="6C57BA5D" wp14:editId="1959846D">
            <wp:extent cx="5746750" cy="3058795"/>
            <wp:effectExtent l="0" t="0" r="635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6750" cy="3058795"/>
                    </a:xfrm>
                    <a:prstGeom prst="rect">
                      <a:avLst/>
                    </a:prstGeom>
                    <a:noFill/>
                    <a:ln>
                      <a:noFill/>
                    </a:ln>
                  </pic:spPr>
                </pic:pic>
              </a:graphicData>
            </a:graphic>
          </wp:inline>
        </w:drawing>
      </w:r>
      <w:r w:rsidR="007C381C">
        <w:rPr>
          <w:rFonts w:ascii="Calibri" w:eastAsia="Times New Roman" w:hAnsi="Calibri" w:cs="Calibri"/>
          <w:lang w:val="en-US" w:eastAsia="ja-JP"/>
        </w:rPr>
        <w:br/>
      </w:r>
      <w:r w:rsidR="007C381C" w:rsidRPr="007C381C">
        <w:rPr>
          <w:rFonts w:ascii="Calibri" w:eastAsia="Times New Roman" w:hAnsi="Calibri" w:cs="Calibri"/>
          <w:i/>
          <w:iCs/>
          <w:lang w:val="en-US" w:eastAsia="ja-JP"/>
        </w:rPr>
        <w:t>Figure 6-5: AWS Management Console</w:t>
      </w:r>
    </w:p>
    <w:p w14:paraId="504E6683" w14:textId="77777777" w:rsidR="007C381C" w:rsidRPr="00C91BCA" w:rsidRDefault="007C381C" w:rsidP="007C381C">
      <w:pPr>
        <w:spacing w:after="0" w:line="240" w:lineRule="auto"/>
        <w:textAlignment w:val="baseline"/>
        <w:rPr>
          <w:rFonts w:ascii="Segoe UI" w:eastAsia="Times New Roman" w:hAnsi="Segoe UI" w:cs="Segoe UI"/>
          <w:sz w:val="18"/>
          <w:szCs w:val="18"/>
          <w:lang w:val="en-US" w:eastAsia="ja-JP"/>
        </w:rPr>
      </w:pPr>
    </w:p>
    <w:p w14:paraId="6E2E1655" w14:textId="77777777" w:rsidR="00C91BCA" w:rsidRPr="00C91BCA" w:rsidRDefault="00C91BCA" w:rsidP="009B34F3">
      <w:pPr>
        <w:pStyle w:val="Heading5"/>
        <w:rPr>
          <w:rFonts w:ascii="Segoe UI" w:hAnsi="Segoe UI" w:cs="Segoe UI"/>
          <w:sz w:val="18"/>
          <w:szCs w:val="18"/>
          <w:lang w:val="en-US" w:eastAsia="ja-JP"/>
        </w:rPr>
      </w:pPr>
      <w:r w:rsidRPr="00C91BCA">
        <w:rPr>
          <w:lang w:eastAsia="ja-JP"/>
        </w:rPr>
        <w:t>2.2.1.2 Setup Web Server</w:t>
      </w:r>
      <w:r w:rsidRPr="00C91BCA">
        <w:rPr>
          <w:lang w:val="en-US" w:eastAsia="ja-JP"/>
        </w:rPr>
        <w:t> </w:t>
      </w:r>
    </w:p>
    <w:p w14:paraId="791BB8FB"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Connect to the virtual machine:</w:t>
      </w:r>
      <w:r w:rsidRPr="00C91BCA">
        <w:rPr>
          <w:rFonts w:ascii="Calibri" w:eastAsia="Times New Roman" w:hAnsi="Calibri" w:cs="Calibri"/>
          <w:lang w:val="en-US" w:eastAsia="ja-JP"/>
        </w:rPr>
        <w:t> </w:t>
      </w:r>
    </w:p>
    <w:p w14:paraId="379469FF"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Download IIS on Server Management App</w:t>
      </w:r>
      <w:r w:rsidRPr="00C91BCA">
        <w:rPr>
          <w:rFonts w:ascii="Calibri" w:eastAsia="Times New Roman" w:hAnsi="Calibri" w:cs="Calibri"/>
          <w:lang w:val="en-US" w:eastAsia="ja-JP"/>
        </w:rPr>
        <w:t> </w:t>
      </w:r>
    </w:p>
    <w:p w14:paraId="53B33C5E" w14:textId="77777777" w:rsidR="00C91BCA" w:rsidRPr="00C91BCA" w:rsidRDefault="00C91BCA" w:rsidP="009B34F3">
      <w:pPr>
        <w:numPr>
          <w:ilvl w:val="1"/>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 xml:space="preserve">Go to </w:t>
      </w:r>
      <w:hyperlink r:id="rId172" w:tgtFrame="_blank" w:history="1">
        <w:r w:rsidRPr="00C91BCA">
          <w:rPr>
            <w:rFonts w:ascii="Calibri" w:eastAsia="Times New Roman" w:hAnsi="Calibri" w:cs="Calibri"/>
            <w:color w:val="0563C1"/>
            <w:u w:val="single"/>
            <w:lang w:eastAsia="ja-JP"/>
          </w:rPr>
          <w:t>https://dotnet.microsoft.com/en-us/download/dotnet/5.0</w:t>
        </w:r>
      </w:hyperlink>
      <w:r w:rsidRPr="00C91BCA">
        <w:rPr>
          <w:rFonts w:ascii="Calibri" w:eastAsia="Times New Roman" w:hAnsi="Calibri" w:cs="Calibri"/>
          <w:lang w:eastAsia="ja-JP"/>
        </w:rPr>
        <w:t xml:space="preserve"> and download Hosting Bundle and install</w:t>
      </w:r>
      <w:r w:rsidRPr="00C91BCA">
        <w:rPr>
          <w:rFonts w:ascii="Calibri" w:eastAsia="Times New Roman" w:hAnsi="Calibri" w:cs="Calibri"/>
          <w:lang w:val="en-US" w:eastAsia="ja-JP"/>
        </w:rPr>
        <w:t> </w:t>
      </w:r>
    </w:p>
    <w:p w14:paraId="1E1FCF19" w14:textId="77777777" w:rsidR="00C91BCA" w:rsidRPr="00C91BCA" w:rsidRDefault="00C91BCA" w:rsidP="009B34F3">
      <w:pPr>
        <w:numPr>
          <w:ilvl w:val="0"/>
          <w:numId w:val="71"/>
        </w:numPr>
        <w:spacing w:after="0" w:line="240" w:lineRule="auto"/>
        <w:textAlignment w:val="baseline"/>
        <w:rPr>
          <w:rFonts w:ascii="Calibri" w:eastAsia="Times New Roman" w:hAnsi="Calibri" w:cs="Calibri"/>
          <w:lang w:val="en-US" w:eastAsia="ja-JP"/>
        </w:rPr>
      </w:pPr>
      <w:r w:rsidRPr="00C91BCA">
        <w:rPr>
          <w:rFonts w:ascii="Calibri" w:eastAsia="Times New Roman" w:hAnsi="Calibri" w:cs="Calibri"/>
          <w:lang w:eastAsia="ja-JP"/>
        </w:rPr>
        <w:t>On IIS: Setup SSL Certificate for the website</w:t>
      </w:r>
      <w:r w:rsidRPr="00C91BCA">
        <w:rPr>
          <w:rFonts w:ascii="Calibri" w:eastAsia="Times New Roman" w:hAnsi="Calibri" w:cs="Calibri"/>
          <w:lang w:val="en-US" w:eastAsia="ja-JP"/>
        </w:rPr>
        <w:t> </w:t>
      </w:r>
    </w:p>
    <w:p w14:paraId="4558A99B" w14:textId="640DD462" w:rsidR="00C91BCA" w:rsidRDefault="00C91BCA" w:rsidP="00C91BCA">
      <w:pPr>
        <w:spacing w:after="0" w:line="240" w:lineRule="auto"/>
        <w:textAlignment w:val="baseline"/>
        <w:rPr>
          <w:rFonts w:ascii="Segoe UI" w:eastAsia="Times New Roman" w:hAnsi="Segoe UI" w:cs="Segoe UI"/>
          <w:sz w:val="18"/>
          <w:szCs w:val="18"/>
          <w:lang w:val="en-US" w:eastAsia="ja-JP"/>
        </w:rPr>
      </w:pPr>
    </w:p>
    <w:p w14:paraId="7C2CEA33" w14:textId="736857EF" w:rsidR="00510B64" w:rsidRPr="00C91BCA" w:rsidRDefault="00510B64" w:rsidP="00510B64">
      <w:pPr>
        <w:pStyle w:val="Heading5"/>
        <w:rPr>
          <w:rFonts w:ascii="Segoe UI" w:hAnsi="Segoe UI" w:cs="Segoe UI"/>
          <w:sz w:val="18"/>
          <w:szCs w:val="18"/>
          <w:lang w:val="en-US" w:eastAsia="ja-JP"/>
        </w:rPr>
      </w:pPr>
      <w:r w:rsidRPr="00C91BCA">
        <w:rPr>
          <w:lang w:eastAsia="ja-JP"/>
        </w:rPr>
        <w:t>2.2.1.</w:t>
      </w:r>
      <w:r>
        <w:rPr>
          <w:lang w:eastAsia="ja-JP"/>
        </w:rPr>
        <w:t>3</w:t>
      </w:r>
      <w:r w:rsidRPr="00C91BCA">
        <w:rPr>
          <w:lang w:eastAsia="ja-JP"/>
        </w:rPr>
        <w:t xml:space="preserve"> Setup </w:t>
      </w:r>
      <w:r>
        <w:rPr>
          <w:lang w:eastAsia="ja-JP"/>
        </w:rPr>
        <w:t>Front-end Server</w:t>
      </w:r>
    </w:p>
    <w:p w14:paraId="525BBF2F" w14:textId="7B7E65CF" w:rsidR="00510B64" w:rsidRPr="00210BD4" w:rsidRDefault="00210BD4"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eastAsia="ja-JP"/>
        </w:rPr>
        <w:t xml:space="preserve">Access </w:t>
      </w:r>
      <w:hyperlink r:id="rId173" w:history="1">
        <w:r w:rsidRPr="00B2137F">
          <w:rPr>
            <w:rStyle w:val="Hyperlink"/>
            <w:rFonts w:ascii="Calibri" w:eastAsia="Times New Roman" w:hAnsi="Calibri" w:cs="Calibri"/>
            <w:lang w:eastAsia="ja-JP"/>
          </w:rPr>
          <w:t>https://vercel.com/</w:t>
        </w:r>
      </w:hyperlink>
      <w:r>
        <w:rPr>
          <w:rFonts w:ascii="Calibri" w:eastAsia="Times New Roman" w:hAnsi="Calibri" w:cs="Calibri"/>
          <w:lang w:eastAsia="ja-JP"/>
        </w:rPr>
        <w:t xml:space="preserve"> </w:t>
      </w:r>
      <w:r w:rsidR="00886818">
        <w:rPr>
          <w:rFonts w:ascii="Calibri" w:eastAsia="Times New Roman" w:hAnsi="Calibri" w:cs="Calibri"/>
          <w:lang w:eastAsia="ja-JP"/>
        </w:rPr>
        <w:t>and create a new account</w:t>
      </w:r>
    </w:p>
    <w:p w14:paraId="17470CFF" w14:textId="6FE6DCA4" w:rsidR="00210BD4"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Create a new Project and link to GitHub Repository</w:t>
      </w:r>
    </w:p>
    <w:p w14:paraId="06AB6BDA" w14:textId="49B21150" w:rsidR="00886818" w:rsidRPr="00C91BCA" w:rsidRDefault="00886818" w:rsidP="00210BD4">
      <w:pPr>
        <w:numPr>
          <w:ilvl w:val="0"/>
          <w:numId w:val="71"/>
        </w:numPr>
        <w:spacing w:after="0" w:line="240" w:lineRule="auto"/>
        <w:textAlignment w:val="baseline"/>
        <w:rPr>
          <w:rFonts w:ascii="Calibri" w:eastAsia="Times New Roman" w:hAnsi="Calibri" w:cs="Calibri"/>
          <w:lang w:val="en-US" w:eastAsia="ja-JP"/>
        </w:rPr>
      </w:pPr>
      <w:r>
        <w:rPr>
          <w:rFonts w:ascii="Calibri" w:eastAsia="Times New Roman" w:hAnsi="Calibri" w:cs="Calibri"/>
          <w:lang w:val="en-US" w:eastAsia="ja-JP"/>
        </w:rPr>
        <w:t>Set up deployment environment (Angular) and deploy</w:t>
      </w:r>
    </w:p>
    <w:p w14:paraId="46BD25F5" w14:textId="62A2DCB9" w:rsidR="00974EBB" w:rsidRPr="00265AD1" w:rsidRDefault="00265AD1" w:rsidP="00265AD1">
      <w:pPr>
        <w:jc w:val="center"/>
        <w:rPr>
          <w:iCs/>
          <w:lang w:val="en-US"/>
        </w:rPr>
      </w:pPr>
      <w:r w:rsidRPr="00265AD1">
        <w:rPr>
          <w:iCs/>
          <w:noProof/>
          <w:color w:val="0000FF"/>
          <w:lang w:val="en-US"/>
        </w:rPr>
        <w:drawing>
          <wp:inline distT="0" distB="0" distL="0" distR="0" wp14:anchorId="1B488EDC" wp14:editId="5C38F483">
            <wp:extent cx="4693361" cy="236172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05895" cy="2368027"/>
                    </a:xfrm>
                    <a:prstGeom prst="rect">
                      <a:avLst/>
                    </a:prstGeom>
                  </pic:spPr>
                </pic:pic>
              </a:graphicData>
            </a:graphic>
          </wp:inline>
        </w:drawing>
      </w:r>
      <w:r>
        <w:rPr>
          <w:iCs/>
          <w:color w:val="0000FF"/>
          <w:lang w:val="en-US"/>
        </w:rPr>
        <w:br/>
      </w:r>
      <w:r w:rsidRPr="00265AD1">
        <w:rPr>
          <w:i/>
          <w:lang w:val="en-US"/>
        </w:rPr>
        <w:t>Figure 6-6: Vercel</w:t>
      </w:r>
    </w:p>
    <w:p w14:paraId="32750029" w14:textId="77777777" w:rsidR="005D3312" w:rsidRDefault="005D3312" w:rsidP="005D3312">
      <w:r>
        <w:br w:type="page"/>
      </w:r>
    </w:p>
    <w:p w14:paraId="430E7FCE" w14:textId="77777777" w:rsidR="005D3312" w:rsidRPr="00A82AC5" w:rsidRDefault="005D3312" w:rsidP="00A82AC5">
      <w:pPr>
        <w:pStyle w:val="Heading2"/>
      </w:pPr>
      <w:bookmarkStart w:id="275" w:name="_Toc44939200"/>
      <w:bookmarkStart w:id="276" w:name="_Toc83349265"/>
      <w:bookmarkStart w:id="277" w:name="_Toc123105946"/>
      <w:r w:rsidRPr="00A82AC5">
        <w:lastRenderedPageBreak/>
        <w:t>3. User Manual</w:t>
      </w:r>
      <w:bookmarkEnd w:id="275"/>
      <w:bookmarkEnd w:id="276"/>
      <w:bookmarkEnd w:id="277"/>
    </w:p>
    <w:p w14:paraId="1E49CE7D" w14:textId="56759C0D" w:rsidR="005D3312" w:rsidRPr="00DD6681" w:rsidRDefault="005D3312" w:rsidP="00A82AC5">
      <w:pPr>
        <w:pStyle w:val="Heading3"/>
      </w:pPr>
      <w:bookmarkStart w:id="278" w:name="_Toc167708618"/>
      <w:bookmarkStart w:id="279" w:name="_Toc83349266"/>
      <w:bookmarkStart w:id="280" w:name="_Toc123105947"/>
      <w:r w:rsidRPr="00DD6681">
        <w:t>3.1</w:t>
      </w:r>
      <w:r w:rsidR="00B00B61">
        <w:t>.</w:t>
      </w:r>
      <w:r w:rsidRPr="00DD6681">
        <w:t xml:space="preserve"> </w:t>
      </w:r>
      <w:r w:rsidRPr="00A82AC5">
        <w:t>Overview</w:t>
      </w:r>
      <w:bookmarkEnd w:id="278"/>
      <w:bookmarkEnd w:id="279"/>
      <w:bookmarkEnd w:id="280"/>
    </w:p>
    <w:p w14:paraId="10836449" w14:textId="0198937D" w:rsidR="005D3312" w:rsidRPr="00DD6681" w:rsidRDefault="005D3312" w:rsidP="005D3312">
      <w:pPr>
        <w:rPr>
          <w:rFonts w:cstheme="minorHAnsi"/>
        </w:rPr>
      </w:pPr>
      <w:r w:rsidRPr="00DD6681">
        <w:rPr>
          <w:rFonts w:cstheme="minorHAnsi"/>
        </w:rPr>
        <w:t xml:space="preserve">This user guide will provide detailed instructions for user features according to each role (Guest, </w:t>
      </w:r>
      <w:r w:rsidR="00DE6A2A">
        <w:rPr>
          <w:rFonts w:cstheme="minorHAnsi"/>
        </w:rPr>
        <w:t>Student</w:t>
      </w:r>
      <w:r w:rsidRPr="00DD6681">
        <w:rPr>
          <w:rFonts w:cstheme="minorHAnsi"/>
        </w:rPr>
        <w:t>, Landlord, Staff, Admin) when accessing the FU House Finder website</w:t>
      </w:r>
      <w:r w:rsidR="00A82AC5">
        <w:rPr>
          <w:rFonts w:cstheme="minorHAnsi"/>
        </w:rPr>
        <w:t xml:space="preserve">: </w:t>
      </w:r>
      <w:hyperlink r:id="rId175" w:history="1">
        <w:r w:rsidR="007363EA" w:rsidRPr="00B2137F">
          <w:rPr>
            <w:rStyle w:val="Hyperlink"/>
            <w:rFonts w:cstheme="minorHAnsi"/>
          </w:rPr>
          <w:t>https://fuhousefinder.com</w:t>
        </w:r>
      </w:hyperlink>
      <w:r w:rsidR="00A82AC5">
        <w:rPr>
          <w:rFonts w:cstheme="minorHAnsi"/>
        </w:rPr>
        <w:br/>
      </w:r>
    </w:p>
    <w:p w14:paraId="1BAAF3F4" w14:textId="78F083DF" w:rsidR="005D3312" w:rsidRPr="00DD6681" w:rsidRDefault="005D3312" w:rsidP="005D3312">
      <w:pPr>
        <w:pStyle w:val="Heading3"/>
      </w:pPr>
      <w:bookmarkStart w:id="281" w:name="_Toc167708619"/>
      <w:bookmarkStart w:id="282" w:name="_Toc83349267"/>
      <w:bookmarkStart w:id="283" w:name="_Toc123105948"/>
      <w:r w:rsidRPr="00DD6681">
        <w:t>3.2</w:t>
      </w:r>
      <w:r w:rsidR="00B00B61">
        <w:t>.</w:t>
      </w:r>
      <w:r w:rsidRPr="00DD6681">
        <w:t xml:space="preserve"> </w:t>
      </w:r>
      <w:bookmarkEnd w:id="281"/>
      <w:bookmarkEnd w:id="282"/>
      <w:r w:rsidRPr="00DD6681">
        <w:t>Web application</w:t>
      </w:r>
      <w:bookmarkEnd w:id="283"/>
    </w:p>
    <w:p w14:paraId="085D8A4C" w14:textId="77777777" w:rsidR="005D3312" w:rsidRPr="00DD6681" w:rsidRDefault="005D3312" w:rsidP="007363EA">
      <w:pPr>
        <w:pStyle w:val="Heading4"/>
      </w:pPr>
      <w:r w:rsidRPr="00DD6681">
        <w:t>3.2.1 Authentication</w:t>
      </w:r>
    </w:p>
    <w:p w14:paraId="078F30FF" w14:textId="77777777" w:rsidR="005D3312" w:rsidRPr="00DD6681" w:rsidRDefault="005D3312" w:rsidP="007363EA">
      <w:pPr>
        <w:pStyle w:val="Heading5"/>
      </w:pPr>
      <w:r w:rsidRPr="00DD6681">
        <w:t>3.2.1.1 Sign in</w:t>
      </w:r>
    </w:p>
    <w:p w14:paraId="1B5760A2" w14:textId="31164A40" w:rsidR="005D3312" w:rsidRDefault="005D3312" w:rsidP="005D3312">
      <w:r w:rsidRPr="002F7C38">
        <w:t>Role:(</w:t>
      </w:r>
      <w:r w:rsidR="004E0F36">
        <w:t>Student</w:t>
      </w:r>
      <w:r w:rsidRPr="002F7C38">
        <w:t xml:space="preserve">, </w:t>
      </w:r>
      <w:r>
        <w:t>Landlord</w:t>
      </w:r>
      <w:r w:rsidRPr="002F7C38">
        <w:t>,</w:t>
      </w:r>
      <w:r>
        <w:t xml:space="preserve"> Staff,</w:t>
      </w:r>
      <w:r w:rsidRPr="002F7C38">
        <w:t xml:space="preserve"> Admin)</w:t>
      </w:r>
      <w:r>
        <w:t xml:space="preserve"> </w:t>
      </w:r>
      <w:r w:rsidRPr="002F7C38">
        <w:t>-</w:t>
      </w:r>
      <w:r>
        <w:t xml:space="preserve"> </w:t>
      </w:r>
      <w:r w:rsidRPr="002F7C38">
        <w:t>Web user sign in to the system</w:t>
      </w:r>
    </w:p>
    <w:p w14:paraId="0222F0F6" w14:textId="77777777" w:rsidR="005D3312" w:rsidRDefault="005D3312" w:rsidP="005D3312">
      <w:r w:rsidRPr="002F7C38">
        <w:t>Step 1: Open website</w:t>
      </w:r>
    </w:p>
    <w:p w14:paraId="1182B322" w14:textId="77777777" w:rsidR="005D3312" w:rsidRDefault="005D3312" w:rsidP="005D3312">
      <w:r w:rsidRPr="002F7C38">
        <w:t>Step 2: Click on “Đăng nhập” button</w:t>
      </w:r>
    </w:p>
    <w:p w14:paraId="5E1EE7CF" w14:textId="77777777" w:rsidR="005D3312" w:rsidRDefault="005D3312" w:rsidP="005D3312">
      <w:r>
        <w:rPr>
          <w:noProof/>
          <w:lang w:val="en-US"/>
        </w:rPr>
        <w:drawing>
          <wp:inline distT="0" distB="0" distL="0" distR="0" wp14:anchorId="1F9C67E1" wp14:editId="4E49F2FC">
            <wp:extent cx="5746750" cy="274637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46750" cy="2746375"/>
                    </a:xfrm>
                    <a:prstGeom prst="rect">
                      <a:avLst/>
                    </a:prstGeom>
                  </pic:spPr>
                </pic:pic>
              </a:graphicData>
            </a:graphic>
          </wp:inline>
        </w:drawing>
      </w:r>
    </w:p>
    <w:p w14:paraId="62AFD37A" w14:textId="77777777" w:rsidR="005D3312" w:rsidRDefault="005D3312" w:rsidP="005D3312"/>
    <w:p w14:paraId="0E50E303" w14:textId="77777777" w:rsidR="005D3312" w:rsidRDefault="005D3312" w:rsidP="005D3312">
      <w:r w:rsidRPr="00F34981">
        <w:t>Step 3: Users fill all required information (username and password)</w:t>
      </w:r>
      <w:r>
        <w:t xml:space="preserve"> or login with facebook and google</w:t>
      </w:r>
      <w:r w:rsidRPr="00F34981">
        <w:t xml:space="preserve"> into the form and click the “Đăng nhập” button.</w:t>
      </w:r>
    </w:p>
    <w:p w14:paraId="5021AEF3" w14:textId="77777777" w:rsidR="005D3312" w:rsidRPr="002F7C38" w:rsidRDefault="005D3312" w:rsidP="005D3312">
      <w:r>
        <w:rPr>
          <w:noProof/>
          <w:lang w:val="en-US"/>
        </w:rPr>
        <w:lastRenderedPageBreak/>
        <w:drawing>
          <wp:inline distT="0" distB="0" distL="0" distR="0" wp14:anchorId="05FB9BFF" wp14:editId="209C2F13">
            <wp:extent cx="5746750" cy="2714625"/>
            <wp:effectExtent l="0" t="0" r="635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417758" w14:textId="77777777" w:rsidR="005D3312" w:rsidRDefault="005D3312" w:rsidP="005D3312">
      <w:pPr>
        <w:rPr>
          <w:i/>
          <w:color w:val="0000FF"/>
        </w:rPr>
      </w:pPr>
    </w:p>
    <w:p w14:paraId="658C475A" w14:textId="77777777" w:rsidR="005D3312" w:rsidRDefault="005D3312" w:rsidP="005D3312"/>
    <w:p w14:paraId="519A4679" w14:textId="77777777" w:rsidR="005D3312" w:rsidRDefault="005D3312" w:rsidP="005D3312">
      <w:r w:rsidRPr="00FF2F45">
        <w:t xml:space="preserve">Step 4: </w:t>
      </w:r>
      <w:r>
        <w:t>Select role</w:t>
      </w:r>
      <w:r w:rsidRPr="00FF2F45">
        <w:t>.</w:t>
      </w:r>
    </w:p>
    <w:p w14:paraId="268E76B0" w14:textId="77777777" w:rsidR="005D3312" w:rsidRDefault="005D3312" w:rsidP="005D3312">
      <w:r>
        <w:rPr>
          <w:noProof/>
          <w:lang w:val="en-US"/>
        </w:rPr>
        <w:drawing>
          <wp:inline distT="0" distB="0" distL="0" distR="0" wp14:anchorId="22C6B08A" wp14:editId="3B6F604C">
            <wp:extent cx="5746750" cy="2720975"/>
            <wp:effectExtent l="0" t="0" r="635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6750" cy="2720975"/>
                    </a:xfrm>
                    <a:prstGeom prst="rect">
                      <a:avLst/>
                    </a:prstGeom>
                  </pic:spPr>
                </pic:pic>
              </a:graphicData>
            </a:graphic>
          </wp:inline>
        </w:drawing>
      </w:r>
    </w:p>
    <w:p w14:paraId="426BF28A" w14:textId="77777777" w:rsidR="005D3312" w:rsidRDefault="005D3312" w:rsidP="005D3312"/>
    <w:p w14:paraId="42445F3D" w14:textId="77777777" w:rsidR="005D3312" w:rsidRDefault="005D3312" w:rsidP="005D3312">
      <w:r>
        <w:t>a. System redirect to Home page if user selects student</w:t>
      </w:r>
    </w:p>
    <w:p w14:paraId="54068F76" w14:textId="77777777" w:rsidR="005D3312" w:rsidRDefault="005D3312" w:rsidP="005D3312">
      <w:r>
        <w:rPr>
          <w:noProof/>
          <w:lang w:val="en-US"/>
        </w:rPr>
        <w:lastRenderedPageBreak/>
        <w:drawing>
          <wp:inline distT="0" distB="0" distL="0" distR="0" wp14:anchorId="3ACE05FF" wp14:editId="0CC8DEEE">
            <wp:extent cx="5746750" cy="274574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46750" cy="2745740"/>
                    </a:xfrm>
                    <a:prstGeom prst="rect">
                      <a:avLst/>
                    </a:prstGeom>
                  </pic:spPr>
                </pic:pic>
              </a:graphicData>
            </a:graphic>
          </wp:inline>
        </w:drawing>
      </w:r>
    </w:p>
    <w:p w14:paraId="1ABA75B7" w14:textId="77777777" w:rsidR="005D3312" w:rsidRDefault="005D3312" w:rsidP="005D3312"/>
    <w:p w14:paraId="7E42AAC5" w14:textId="77777777" w:rsidR="005D3312" w:rsidRDefault="005D3312" w:rsidP="005D3312">
      <w:r>
        <w:t>b. System redirect to Landlord page if user selects landlord and i</w:t>
      </w:r>
      <w:r w:rsidRPr="009C75A6">
        <w:t xml:space="preserve">f the landlord is new, you must register an account for the </w:t>
      </w:r>
      <w:r>
        <w:t xml:space="preserve">landlord </w:t>
      </w:r>
      <w:r w:rsidRPr="009C75A6">
        <w:t>by following the steps below</w:t>
      </w:r>
    </w:p>
    <w:p w14:paraId="5E9E37BC" w14:textId="77777777" w:rsidR="005D3312" w:rsidRDefault="005D3312" w:rsidP="005D3312">
      <w:r>
        <w:t>Step 1: Input name and facebook profile url</w:t>
      </w:r>
    </w:p>
    <w:p w14:paraId="76CCFDFC" w14:textId="77777777" w:rsidR="005D3312" w:rsidRDefault="005D3312" w:rsidP="005D3312">
      <w:r>
        <w:rPr>
          <w:noProof/>
          <w:lang w:val="en-US"/>
        </w:rPr>
        <w:drawing>
          <wp:inline distT="0" distB="0" distL="0" distR="0" wp14:anchorId="111D1B64" wp14:editId="24B09762">
            <wp:extent cx="5746750" cy="1311275"/>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6750" cy="1311275"/>
                    </a:xfrm>
                    <a:prstGeom prst="rect">
                      <a:avLst/>
                    </a:prstGeom>
                  </pic:spPr>
                </pic:pic>
              </a:graphicData>
            </a:graphic>
          </wp:inline>
        </w:drawing>
      </w:r>
    </w:p>
    <w:p w14:paraId="3138B2D2" w14:textId="77777777" w:rsidR="005D3312" w:rsidRDefault="005D3312" w:rsidP="005D3312"/>
    <w:p w14:paraId="6730E8F2" w14:textId="77777777" w:rsidR="005D3312" w:rsidRDefault="005D3312" w:rsidP="005D3312">
      <w:r>
        <w:t>Step 2: Input ID card</w:t>
      </w:r>
    </w:p>
    <w:p w14:paraId="5A6570C4" w14:textId="77777777" w:rsidR="005D3312" w:rsidRDefault="005D3312" w:rsidP="005D3312">
      <w:r>
        <w:rPr>
          <w:noProof/>
          <w:lang w:val="en-US"/>
        </w:rPr>
        <w:drawing>
          <wp:inline distT="0" distB="0" distL="0" distR="0" wp14:anchorId="25AC4C17" wp14:editId="5DEFDEC1">
            <wp:extent cx="5746750" cy="214185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46750" cy="2141855"/>
                    </a:xfrm>
                    <a:prstGeom prst="rect">
                      <a:avLst/>
                    </a:prstGeom>
                  </pic:spPr>
                </pic:pic>
              </a:graphicData>
            </a:graphic>
          </wp:inline>
        </w:drawing>
      </w:r>
    </w:p>
    <w:p w14:paraId="00A3FBC7" w14:textId="77777777" w:rsidR="005D3312" w:rsidRDefault="005D3312" w:rsidP="005D3312"/>
    <w:p w14:paraId="2DFEBC57" w14:textId="77777777" w:rsidR="005D3312" w:rsidRDefault="005D3312" w:rsidP="005D3312">
      <w:r>
        <w:t xml:space="preserve">Step 3: Verify and </w:t>
      </w:r>
      <w:r w:rsidRPr="00FF7DAF">
        <w:t>register</w:t>
      </w:r>
    </w:p>
    <w:p w14:paraId="208C0E2E" w14:textId="77777777" w:rsidR="005D3312" w:rsidRDefault="005D3312" w:rsidP="005D3312">
      <w:r>
        <w:rPr>
          <w:noProof/>
          <w:lang w:val="en-US"/>
        </w:rPr>
        <w:lastRenderedPageBreak/>
        <w:drawing>
          <wp:inline distT="0" distB="0" distL="0" distR="0" wp14:anchorId="56416821" wp14:editId="2644A7E9">
            <wp:extent cx="5746750" cy="242760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6750" cy="2427605"/>
                    </a:xfrm>
                    <a:prstGeom prst="rect">
                      <a:avLst/>
                    </a:prstGeom>
                  </pic:spPr>
                </pic:pic>
              </a:graphicData>
            </a:graphic>
          </wp:inline>
        </w:drawing>
      </w:r>
    </w:p>
    <w:p w14:paraId="3808BF02" w14:textId="77777777" w:rsidR="005D3312" w:rsidRDefault="005D3312" w:rsidP="005D3312"/>
    <w:p w14:paraId="42948C13" w14:textId="77777777" w:rsidR="005D3312" w:rsidRPr="00DD6681" w:rsidRDefault="005D3312" w:rsidP="007963EE">
      <w:pPr>
        <w:pStyle w:val="Heading5"/>
      </w:pPr>
      <w:r w:rsidRPr="00DD6681">
        <w:t>3.2.1.2 Sign out</w:t>
      </w:r>
    </w:p>
    <w:p w14:paraId="57CE9D0D" w14:textId="77777777" w:rsidR="005D3312" w:rsidRDefault="005D3312" w:rsidP="005D3312">
      <w:r w:rsidRPr="0004381C">
        <w:t>Step 1: On Header in Home page, click on “Đăng xuất” button</w:t>
      </w:r>
    </w:p>
    <w:p w14:paraId="2C6BE7FF" w14:textId="77777777" w:rsidR="005D3312" w:rsidRDefault="005D3312" w:rsidP="005D3312">
      <w:r>
        <w:rPr>
          <w:noProof/>
          <w:lang w:val="en-US"/>
        </w:rPr>
        <w:drawing>
          <wp:inline distT="0" distB="0" distL="0" distR="0" wp14:anchorId="32EA5B07" wp14:editId="63B2FD06">
            <wp:extent cx="5746750" cy="275209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46750" cy="2752090"/>
                    </a:xfrm>
                    <a:prstGeom prst="rect">
                      <a:avLst/>
                    </a:prstGeom>
                  </pic:spPr>
                </pic:pic>
              </a:graphicData>
            </a:graphic>
          </wp:inline>
        </w:drawing>
      </w:r>
    </w:p>
    <w:p w14:paraId="42AFE72C" w14:textId="77777777" w:rsidR="005D3312" w:rsidRDefault="005D3312" w:rsidP="005D3312"/>
    <w:p w14:paraId="71444C09" w14:textId="77777777" w:rsidR="005D3312" w:rsidRDefault="005D3312" w:rsidP="005D3312">
      <w:r w:rsidRPr="0004381C">
        <w:t xml:space="preserve">Step 2: Redirect to </w:t>
      </w:r>
      <w:r>
        <w:t>Home P</w:t>
      </w:r>
      <w:r w:rsidRPr="0004381C">
        <w:t>age</w:t>
      </w:r>
    </w:p>
    <w:p w14:paraId="6425F94B" w14:textId="77777777" w:rsidR="005D3312" w:rsidRDefault="005D3312" w:rsidP="005D3312">
      <w:r>
        <w:rPr>
          <w:noProof/>
          <w:lang w:val="en-US"/>
        </w:rPr>
        <w:lastRenderedPageBreak/>
        <w:drawing>
          <wp:inline distT="0" distB="0" distL="0" distR="0" wp14:anchorId="64A1B515" wp14:editId="2AACC1AB">
            <wp:extent cx="5746750" cy="275082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46750" cy="2750820"/>
                    </a:xfrm>
                    <a:prstGeom prst="rect">
                      <a:avLst/>
                    </a:prstGeom>
                  </pic:spPr>
                </pic:pic>
              </a:graphicData>
            </a:graphic>
          </wp:inline>
        </w:drawing>
      </w:r>
    </w:p>
    <w:p w14:paraId="1FD98E2F" w14:textId="77777777" w:rsidR="005D3312" w:rsidRDefault="005D3312" w:rsidP="005D3312"/>
    <w:p w14:paraId="7830760A" w14:textId="68C449EF" w:rsidR="005D3312" w:rsidRDefault="005D3312" w:rsidP="007963EE">
      <w:pPr>
        <w:pStyle w:val="Heading4"/>
      </w:pPr>
      <w:r w:rsidRPr="00DD6681">
        <w:t>3.2.2 Guest/</w:t>
      </w:r>
      <w:r w:rsidR="005D706D">
        <w:t>Student</w:t>
      </w:r>
    </w:p>
    <w:p w14:paraId="762D5D15" w14:textId="77777777" w:rsidR="005D3312" w:rsidRPr="00DD6681" w:rsidRDefault="005D3312" w:rsidP="007963EE">
      <w:pPr>
        <w:pStyle w:val="Heading5"/>
      </w:pPr>
      <w:r>
        <w:t>3.2.2.1</w:t>
      </w:r>
      <w:r w:rsidRPr="00DD6681">
        <w:t xml:space="preserve"> </w:t>
      </w:r>
      <w:r>
        <w:t>Filter house (</w:t>
      </w:r>
      <w:r w:rsidRPr="00725DF0">
        <w:t>name, price, distance, campus, district, commune, village, room ty</w:t>
      </w:r>
      <w:r>
        <w:t>p</w:t>
      </w:r>
      <w:r w:rsidRPr="00725DF0">
        <w:t>e, house utility, room utility, rate</w:t>
      </w:r>
      <w:r>
        <w:t>)</w:t>
      </w:r>
    </w:p>
    <w:p w14:paraId="412954D0" w14:textId="6AC6BB0D" w:rsidR="005D3312" w:rsidRPr="00280113" w:rsidRDefault="005D3312" w:rsidP="005D3312">
      <w:pPr>
        <w:rPr>
          <w:b/>
        </w:rPr>
      </w:pPr>
      <w:r w:rsidRPr="00DD6681">
        <w:t>Role: (</w:t>
      </w:r>
      <w:r w:rsidR="00A8783A">
        <w:t>Student</w:t>
      </w:r>
      <w:r>
        <w:t>/Guest</w:t>
      </w:r>
      <w:r w:rsidRPr="00DD6681">
        <w:t>)</w:t>
      </w:r>
    </w:p>
    <w:p w14:paraId="69A786A1" w14:textId="366C2ECE" w:rsidR="005D3312" w:rsidRDefault="005D3312" w:rsidP="005D3312">
      <w:r w:rsidRPr="00DD6681">
        <w:t xml:space="preserve">Step </w:t>
      </w:r>
      <w:r w:rsidR="00280113">
        <w:t>1</w:t>
      </w:r>
      <w:r w:rsidRPr="00DD6681">
        <w:t xml:space="preserve">: In Home page </w:t>
      </w:r>
      <w:r>
        <w:t>select filter</w:t>
      </w:r>
      <w:r w:rsidRPr="00DD6681">
        <w:t xml:space="preserve"> </w:t>
      </w:r>
    </w:p>
    <w:p w14:paraId="5AE4AAE0" w14:textId="77777777" w:rsidR="005D3312" w:rsidRDefault="005D3312" w:rsidP="005D3312">
      <w:pPr>
        <w:rPr>
          <w:b/>
        </w:rPr>
      </w:pPr>
      <w:r>
        <w:rPr>
          <w:noProof/>
          <w:lang w:val="en-US"/>
        </w:rPr>
        <w:drawing>
          <wp:inline distT="0" distB="0" distL="0" distR="0" wp14:anchorId="1997C131" wp14:editId="6DDB2E91">
            <wp:extent cx="5746750" cy="2759075"/>
            <wp:effectExtent l="0" t="0" r="635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46750" cy="2759075"/>
                    </a:xfrm>
                    <a:prstGeom prst="rect">
                      <a:avLst/>
                    </a:prstGeom>
                  </pic:spPr>
                </pic:pic>
              </a:graphicData>
            </a:graphic>
          </wp:inline>
        </w:drawing>
      </w:r>
    </w:p>
    <w:p w14:paraId="117C2BCB" w14:textId="77777777" w:rsidR="005D3312" w:rsidRDefault="005D3312" w:rsidP="005D3312">
      <w:pPr>
        <w:rPr>
          <w:b/>
        </w:rPr>
      </w:pPr>
      <w:r>
        <w:rPr>
          <w:noProof/>
          <w:lang w:val="en-US"/>
        </w:rPr>
        <w:lastRenderedPageBreak/>
        <w:drawing>
          <wp:inline distT="0" distB="0" distL="0" distR="0" wp14:anchorId="0C96729B" wp14:editId="02B75697">
            <wp:extent cx="5746750" cy="275018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46750" cy="2750185"/>
                    </a:xfrm>
                    <a:prstGeom prst="rect">
                      <a:avLst/>
                    </a:prstGeom>
                  </pic:spPr>
                </pic:pic>
              </a:graphicData>
            </a:graphic>
          </wp:inline>
        </w:drawing>
      </w:r>
    </w:p>
    <w:p w14:paraId="63A8CB1C" w14:textId="77777777" w:rsidR="005D3312" w:rsidRDefault="005D3312" w:rsidP="005D3312">
      <w:pPr>
        <w:rPr>
          <w:b/>
        </w:rPr>
      </w:pPr>
      <w:r>
        <w:rPr>
          <w:noProof/>
          <w:lang w:val="en-US"/>
        </w:rPr>
        <w:drawing>
          <wp:inline distT="0" distB="0" distL="0" distR="0" wp14:anchorId="4E818DC3" wp14:editId="5B284071">
            <wp:extent cx="5746750" cy="27495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6750" cy="2749550"/>
                    </a:xfrm>
                    <a:prstGeom prst="rect">
                      <a:avLst/>
                    </a:prstGeom>
                  </pic:spPr>
                </pic:pic>
              </a:graphicData>
            </a:graphic>
          </wp:inline>
        </w:drawing>
      </w:r>
    </w:p>
    <w:p w14:paraId="5D84CC22" w14:textId="77777777" w:rsidR="005D3312" w:rsidRDefault="005D3312" w:rsidP="005D3312">
      <w:pPr>
        <w:rPr>
          <w:b/>
        </w:rPr>
      </w:pPr>
    </w:p>
    <w:p w14:paraId="4A9821D2" w14:textId="63A6045A" w:rsidR="005D3312" w:rsidRDefault="005D3312" w:rsidP="005D3312">
      <w:r>
        <w:t xml:space="preserve">Step </w:t>
      </w:r>
      <w:r w:rsidR="00280113">
        <w:t>2</w:t>
      </w:r>
      <w:r w:rsidRPr="00DD6681">
        <w:t xml:space="preserve">: </w:t>
      </w:r>
      <w:r w:rsidRPr="00FD60D2">
        <w:t>Show list house</w:t>
      </w:r>
      <w:r>
        <w:t>s</w:t>
      </w:r>
      <w:r w:rsidRPr="00FD60D2">
        <w:t xml:space="preserve"> found</w:t>
      </w:r>
    </w:p>
    <w:p w14:paraId="49565D97" w14:textId="77777777" w:rsidR="005D3312" w:rsidRDefault="005D3312" w:rsidP="005D3312">
      <w:r>
        <w:rPr>
          <w:noProof/>
          <w:lang w:val="en-US"/>
        </w:rPr>
        <w:lastRenderedPageBreak/>
        <w:drawing>
          <wp:inline distT="0" distB="0" distL="0" distR="0" wp14:anchorId="323D0E49" wp14:editId="6B59DB30">
            <wp:extent cx="5746750" cy="2755265"/>
            <wp:effectExtent l="0" t="0" r="635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6750" cy="2755265"/>
                    </a:xfrm>
                    <a:prstGeom prst="rect">
                      <a:avLst/>
                    </a:prstGeom>
                  </pic:spPr>
                </pic:pic>
              </a:graphicData>
            </a:graphic>
          </wp:inline>
        </w:drawing>
      </w:r>
    </w:p>
    <w:p w14:paraId="11513DB4" w14:textId="77777777" w:rsidR="005D3312" w:rsidRPr="00DD6681" w:rsidRDefault="005D3312" w:rsidP="005D3312">
      <w:pPr>
        <w:rPr>
          <w:b/>
        </w:rPr>
      </w:pPr>
    </w:p>
    <w:p w14:paraId="74B8DFAE" w14:textId="7D6C128A" w:rsidR="005D3312" w:rsidRPr="00DD6681" w:rsidRDefault="005D3312" w:rsidP="007963EE">
      <w:pPr>
        <w:pStyle w:val="Heading5"/>
      </w:pPr>
      <w:r>
        <w:t>3.2.2.2</w:t>
      </w:r>
      <w:r w:rsidRPr="00DD6681">
        <w:t xml:space="preserve"> </w:t>
      </w:r>
      <w:r w:rsidR="00802CCF">
        <w:t>Create</w:t>
      </w:r>
      <w:r w:rsidR="000A6431">
        <w:t xml:space="preserve"> Order</w:t>
      </w:r>
      <w:r w:rsidR="00744BF1">
        <w:t xml:space="preserve"> for a Room</w:t>
      </w:r>
    </w:p>
    <w:p w14:paraId="736A0660" w14:textId="3CAA62BD" w:rsidR="005D3312" w:rsidRPr="00DD6681" w:rsidRDefault="005D3312" w:rsidP="005D3312">
      <w:pPr>
        <w:rPr>
          <w:b/>
        </w:rPr>
      </w:pPr>
      <w:r w:rsidRPr="00DD6681">
        <w:t>Role: (</w:t>
      </w:r>
      <w:r w:rsidR="00D36728">
        <w:t>Student</w:t>
      </w:r>
      <w:r w:rsidRPr="00DD6681">
        <w:t>)</w:t>
      </w:r>
    </w:p>
    <w:p w14:paraId="45838DEE" w14:textId="243676F4" w:rsidR="005D3312" w:rsidRDefault="005D3312" w:rsidP="005D3312">
      <w:r w:rsidRPr="00DD6681">
        <w:t xml:space="preserve">Step 1: Sign in with role is </w:t>
      </w:r>
      <w:r w:rsidR="00506DD2">
        <w:t>Student</w:t>
      </w:r>
    </w:p>
    <w:p w14:paraId="62E8C371" w14:textId="77777777" w:rsidR="005D3312" w:rsidRDefault="005D3312" w:rsidP="005D3312">
      <w:r>
        <w:rPr>
          <w:noProof/>
          <w:lang w:val="en-US"/>
        </w:rPr>
        <w:drawing>
          <wp:inline distT="0" distB="0" distL="0" distR="0" wp14:anchorId="713AA404" wp14:editId="71B316BA">
            <wp:extent cx="5746750" cy="2714625"/>
            <wp:effectExtent l="0" t="0" r="63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69EBA0B" w14:textId="77777777" w:rsidR="005D3312" w:rsidRDefault="005D3312" w:rsidP="005D3312"/>
    <w:p w14:paraId="6253F25D" w14:textId="77777777" w:rsidR="005D3312" w:rsidRDefault="005D3312" w:rsidP="005D3312">
      <w:r w:rsidRPr="00DD6681">
        <w:t>Step 2: In Home page click on “</w:t>
      </w:r>
      <w:r>
        <w:t>Đăng ký yêu cầu phòng trọ</w:t>
      </w:r>
      <w:r w:rsidRPr="00DD6681">
        <w:t xml:space="preserve">” on </w:t>
      </w:r>
      <w:r>
        <w:t>bottom</w:t>
      </w:r>
    </w:p>
    <w:p w14:paraId="4985C6BB" w14:textId="77777777" w:rsidR="005D3312" w:rsidRDefault="005D3312" w:rsidP="005D3312">
      <w:r>
        <w:rPr>
          <w:noProof/>
          <w:lang w:val="en-US"/>
        </w:rPr>
        <w:lastRenderedPageBreak/>
        <w:drawing>
          <wp:inline distT="0" distB="0" distL="0" distR="0" wp14:anchorId="7E7BBF59" wp14:editId="6C68BB2E">
            <wp:extent cx="5746750" cy="2765425"/>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6750" cy="2765425"/>
                    </a:xfrm>
                    <a:prstGeom prst="rect">
                      <a:avLst/>
                    </a:prstGeom>
                  </pic:spPr>
                </pic:pic>
              </a:graphicData>
            </a:graphic>
          </wp:inline>
        </w:drawing>
      </w:r>
    </w:p>
    <w:p w14:paraId="2C25D1D2" w14:textId="77777777" w:rsidR="005D3312" w:rsidRDefault="005D3312" w:rsidP="005D3312"/>
    <w:p w14:paraId="41EF2F9E" w14:textId="77777777" w:rsidR="005D3312" w:rsidRDefault="005D3312" w:rsidP="005D3312">
      <w:r>
        <w:t>Step 3</w:t>
      </w:r>
      <w:r w:rsidRPr="00DD6681">
        <w:t xml:space="preserve">: </w:t>
      </w:r>
      <w:r>
        <w:t>Input information in modal and click on “Gửi yêu cầu” button to send request</w:t>
      </w:r>
    </w:p>
    <w:p w14:paraId="1002A16F" w14:textId="77777777" w:rsidR="005D3312" w:rsidRDefault="005D3312" w:rsidP="005D3312">
      <w:r>
        <w:rPr>
          <w:noProof/>
          <w:lang w:val="en-US"/>
        </w:rPr>
        <w:drawing>
          <wp:inline distT="0" distB="0" distL="0" distR="0" wp14:anchorId="08E1CBAD" wp14:editId="594F57FB">
            <wp:extent cx="5746750" cy="2741930"/>
            <wp:effectExtent l="0" t="0" r="635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46750" cy="2741930"/>
                    </a:xfrm>
                    <a:prstGeom prst="rect">
                      <a:avLst/>
                    </a:prstGeom>
                  </pic:spPr>
                </pic:pic>
              </a:graphicData>
            </a:graphic>
          </wp:inline>
        </w:drawing>
      </w:r>
    </w:p>
    <w:p w14:paraId="4FF7DB6B" w14:textId="77777777" w:rsidR="005D3312" w:rsidRDefault="005D3312" w:rsidP="005D3312"/>
    <w:p w14:paraId="72A96545" w14:textId="77777777" w:rsidR="005D3312" w:rsidRDefault="005D3312" w:rsidP="005D3312">
      <w:r>
        <w:t>Step 4</w:t>
      </w:r>
      <w:r w:rsidRPr="004867D8">
        <w:t>: Show message “Thay đổi thông tin thành công”</w:t>
      </w:r>
    </w:p>
    <w:p w14:paraId="679EFA41" w14:textId="77777777" w:rsidR="005D3312" w:rsidRDefault="005D3312" w:rsidP="005D3312">
      <w:r>
        <w:rPr>
          <w:noProof/>
          <w:lang w:val="en-US"/>
        </w:rPr>
        <w:lastRenderedPageBreak/>
        <w:drawing>
          <wp:inline distT="0" distB="0" distL="0" distR="0" wp14:anchorId="53EF117F" wp14:editId="157F22C2">
            <wp:extent cx="5746750" cy="277114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46750" cy="2771140"/>
                    </a:xfrm>
                    <a:prstGeom prst="rect">
                      <a:avLst/>
                    </a:prstGeom>
                  </pic:spPr>
                </pic:pic>
              </a:graphicData>
            </a:graphic>
          </wp:inline>
        </w:drawing>
      </w:r>
    </w:p>
    <w:p w14:paraId="58F388EC" w14:textId="77777777" w:rsidR="005D3312" w:rsidRDefault="005D3312" w:rsidP="005D3312"/>
    <w:p w14:paraId="11D8A280" w14:textId="77777777" w:rsidR="005D3312" w:rsidRPr="008B48D0" w:rsidRDefault="005D3312" w:rsidP="007963EE">
      <w:pPr>
        <w:pStyle w:val="Heading5"/>
      </w:pPr>
      <w:r w:rsidRPr="008B48D0">
        <w:t>3.2.2.3 View Houses Detail</w:t>
      </w:r>
    </w:p>
    <w:p w14:paraId="3EDEB708" w14:textId="2FC49171" w:rsidR="005D3312" w:rsidRDefault="005D3312" w:rsidP="005D3312">
      <w:r>
        <w:t>Role: (</w:t>
      </w:r>
      <w:r w:rsidR="000B0284">
        <w:t xml:space="preserve">Student </w:t>
      </w:r>
      <w:r>
        <w:t>/</w:t>
      </w:r>
      <w:r w:rsidRPr="008B48D0">
        <w:t>Guest)</w:t>
      </w:r>
    </w:p>
    <w:p w14:paraId="4895E0E9" w14:textId="295A7831" w:rsidR="005D3312" w:rsidRDefault="005D3312" w:rsidP="005D3312">
      <w:r w:rsidRPr="008B48D0">
        <w:t xml:space="preserve">Step </w:t>
      </w:r>
      <w:r w:rsidR="00E44466">
        <w:t>1</w:t>
      </w:r>
      <w:r w:rsidRPr="008B48D0">
        <w:t>: In Home page click on house want to view detail house</w:t>
      </w:r>
    </w:p>
    <w:p w14:paraId="38E21FD7" w14:textId="77777777" w:rsidR="005D3312" w:rsidRDefault="005D3312" w:rsidP="005D3312">
      <w:r>
        <w:rPr>
          <w:noProof/>
          <w:lang w:val="en-US"/>
        </w:rPr>
        <w:drawing>
          <wp:inline distT="0" distB="0" distL="0" distR="0" wp14:anchorId="7C1C8C03" wp14:editId="6E343836">
            <wp:extent cx="5746750" cy="2756535"/>
            <wp:effectExtent l="0" t="0" r="635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6750" cy="2756535"/>
                    </a:xfrm>
                    <a:prstGeom prst="rect">
                      <a:avLst/>
                    </a:prstGeom>
                  </pic:spPr>
                </pic:pic>
              </a:graphicData>
            </a:graphic>
          </wp:inline>
        </w:drawing>
      </w:r>
    </w:p>
    <w:p w14:paraId="55EC42BC" w14:textId="77777777" w:rsidR="005D3312" w:rsidRDefault="005D3312" w:rsidP="005D3312"/>
    <w:p w14:paraId="63C91903" w14:textId="36DDDE3D" w:rsidR="005D3312" w:rsidRDefault="005D3312" w:rsidP="005D3312">
      <w:r w:rsidRPr="008B48D0">
        <w:t xml:space="preserve">Step </w:t>
      </w:r>
      <w:r w:rsidR="00E44466">
        <w:t>2</w:t>
      </w:r>
      <w:r w:rsidRPr="008B48D0">
        <w:t>: Redirect to House detail page</w:t>
      </w:r>
    </w:p>
    <w:p w14:paraId="34D16574" w14:textId="77777777" w:rsidR="005D3312" w:rsidRDefault="005D3312" w:rsidP="005D3312">
      <w:r>
        <w:rPr>
          <w:noProof/>
          <w:lang w:val="en-US"/>
        </w:rPr>
        <w:lastRenderedPageBreak/>
        <w:drawing>
          <wp:inline distT="0" distB="0" distL="0" distR="0" wp14:anchorId="645D69D3" wp14:editId="6EB1A761">
            <wp:extent cx="5746750" cy="274891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46750" cy="2748915"/>
                    </a:xfrm>
                    <a:prstGeom prst="rect">
                      <a:avLst/>
                    </a:prstGeom>
                  </pic:spPr>
                </pic:pic>
              </a:graphicData>
            </a:graphic>
          </wp:inline>
        </w:drawing>
      </w:r>
    </w:p>
    <w:p w14:paraId="602DD30E" w14:textId="77777777" w:rsidR="005D3312" w:rsidRDefault="005D3312" w:rsidP="005D3312"/>
    <w:p w14:paraId="5906979A" w14:textId="77777777" w:rsidR="005D3312" w:rsidRDefault="005D3312" w:rsidP="005D3312">
      <w:r>
        <w:rPr>
          <w:noProof/>
          <w:lang w:val="en-US"/>
        </w:rPr>
        <w:drawing>
          <wp:inline distT="0" distB="0" distL="0" distR="0" wp14:anchorId="306F2B60" wp14:editId="33DFD486">
            <wp:extent cx="5746750" cy="2756535"/>
            <wp:effectExtent l="0" t="0" r="635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46750" cy="2756535"/>
                    </a:xfrm>
                    <a:prstGeom prst="rect">
                      <a:avLst/>
                    </a:prstGeom>
                  </pic:spPr>
                </pic:pic>
              </a:graphicData>
            </a:graphic>
          </wp:inline>
        </w:drawing>
      </w:r>
    </w:p>
    <w:p w14:paraId="6CF2CEC7" w14:textId="77777777" w:rsidR="005D3312" w:rsidRDefault="005D3312" w:rsidP="005D3312">
      <w:r>
        <w:rPr>
          <w:noProof/>
          <w:lang w:val="en-US"/>
        </w:rPr>
        <w:drawing>
          <wp:inline distT="0" distB="0" distL="0" distR="0" wp14:anchorId="2CE8D992" wp14:editId="7BEF750D">
            <wp:extent cx="5746750" cy="2571115"/>
            <wp:effectExtent l="0" t="0" r="635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6750" cy="2571115"/>
                    </a:xfrm>
                    <a:prstGeom prst="rect">
                      <a:avLst/>
                    </a:prstGeom>
                  </pic:spPr>
                </pic:pic>
              </a:graphicData>
            </a:graphic>
          </wp:inline>
        </w:drawing>
      </w:r>
    </w:p>
    <w:p w14:paraId="39F38E59" w14:textId="77777777" w:rsidR="005D3312" w:rsidRDefault="005D3312" w:rsidP="005D3312"/>
    <w:p w14:paraId="4FA8AF18" w14:textId="77777777" w:rsidR="005D3312" w:rsidRPr="008B48D0" w:rsidRDefault="005D3312" w:rsidP="007963EE">
      <w:pPr>
        <w:pStyle w:val="Heading5"/>
      </w:pPr>
      <w:r>
        <w:t>3.2.2.4</w:t>
      </w:r>
      <w:r w:rsidRPr="008B48D0">
        <w:t xml:space="preserve"> </w:t>
      </w:r>
      <w:r>
        <w:t>Rate and comment</w:t>
      </w:r>
    </w:p>
    <w:p w14:paraId="1551FF7E" w14:textId="0433F493" w:rsidR="005D3312" w:rsidRDefault="005D3312" w:rsidP="005D3312">
      <w:r>
        <w:t>Role: (</w:t>
      </w:r>
      <w:r w:rsidR="000B0284">
        <w:t>Student</w:t>
      </w:r>
      <w:r w:rsidRPr="008B48D0">
        <w:t>)</w:t>
      </w:r>
    </w:p>
    <w:p w14:paraId="05C33B1A" w14:textId="77777777" w:rsidR="005D3312" w:rsidRDefault="005D3312" w:rsidP="005D3312">
      <w:r w:rsidRPr="008B48D0">
        <w:t>Step 1: Sign in with role is User</w:t>
      </w:r>
    </w:p>
    <w:p w14:paraId="2DBEFC02" w14:textId="77777777" w:rsidR="005D3312" w:rsidRDefault="005D3312" w:rsidP="005D3312">
      <w:r>
        <w:rPr>
          <w:noProof/>
          <w:lang w:val="en-US"/>
        </w:rPr>
        <w:drawing>
          <wp:inline distT="0" distB="0" distL="0" distR="0" wp14:anchorId="2C6A6AB6" wp14:editId="098C8CAE">
            <wp:extent cx="5746750" cy="271462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2D6AEF9" w14:textId="77777777" w:rsidR="005D3312" w:rsidRDefault="005D3312" w:rsidP="005D3312"/>
    <w:p w14:paraId="51033C8E" w14:textId="77777777" w:rsidR="005D3312" w:rsidRDefault="005D3312" w:rsidP="005D3312">
      <w:r w:rsidRPr="008B48D0">
        <w:t xml:space="preserve">Step 2: </w:t>
      </w:r>
      <w:r>
        <w:t>Rate and comment</w:t>
      </w:r>
      <w:r w:rsidRPr="00D97EC3">
        <w:t xml:space="preserve"> </w:t>
      </w:r>
      <w:r>
        <w:t xml:space="preserve">the house </w:t>
      </w:r>
    </w:p>
    <w:p w14:paraId="0436F2F9" w14:textId="77777777" w:rsidR="005D3312" w:rsidRDefault="005D3312" w:rsidP="005D3312">
      <w:r>
        <w:rPr>
          <w:noProof/>
          <w:lang w:val="en-US"/>
        </w:rPr>
        <w:drawing>
          <wp:inline distT="0" distB="0" distL="0" distR="0" wp14:anchorId="6FFDAA67" wp14:editId="717F1E49">
            <wp:extent cx="5746750" cy="26955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46750" cy="2695575"/>
                    </a:xfrm>
                    <a:prstGeom prst="rect">
                      <a:avLst/>
                    </a:prstGeom>
                  </pic:spPr>
                </pic:pic>
              </a:graphicData>
            </a:graphic>
          </wp:inline>
        </w:drawing>
      </w:r>
    </w:p>
    <w:p w14:paraId="4B13F6B3" w14:textId="77777777" w:rsidR="005D3312" w:rsidRDefault="005D3312" w:rsidP="005D3312"/>
    <w:p w14:paraId="57EC0C5D" w14:textId="77777777" w:rsidR="005D3312" w:rsidRDefault="005D3312" w:rsidP="005D3312">
      <w:r>
        <w:t>Step 3</w:t>
      </w:r>
      <w:r w:rsidRPr="008B48D0">
        <w:t xml:space="preserve">: </w:t>
      </w:r>
      <w:r>
        <w:t xml:space="preserve">Click on “Đăng” button to send rate and comment </w:t>
      </w:r>
    </w:p>
    <w:p w14:paraId="15A335BD" w14:textId="77777777" w:rsidR="005D3312" w:rsidRDefault="005D3312" w:rsidP="005D3312">
      <w:r>
        <w:rPr>
          <w:noProof/>
          <w:lang w:val="en-US"/>
        </w:rPr>
        <w:lastRenderedPageBreak/>
        <w:drawing>
          <wp:inline distT="0" distB="0" distL="0" distR="0" wp14:anchorId="34B9D3E0" wp14:editId="58020DDE">
            <wp:extent cx="5746750" cy="2704465"/>
            <wp:effectExtent l="0" t="0" r="635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46750" cy="2704465"/>
                    </a:xfrm>
                    <a:prstGeom prst="rect">
                      <a:avLst/>
                    </a:prstGeom>
                  </pic:spPr>
                </pic:pic>
              </a:graphicData>
            </a:graphic>
          </wp:inline>
        </w:drawing>
      </w:r>
    </w:p>
    <w:p w14:paraId="315140FE" w14:textId="77777777" w:rsidR="005D3312" w:rsidRDefault="005D3312" w:rsidP="005D3312"/>
    <w:p w14:paraId="153725FF" w14:textId="77777777" w:rsidR="005D3312" w:rsidRDefault="005D3312" w:rsidP="005D3312">
      <w:r>
        <w:t>Step 4</w:t>
      </w:r>
      <w:r w:rsidRPr="008B48D0">
        <w:t xml:space="preserve">: </w:t>
      </w:r>
      <w:r w:rsidRPr="004867D8">
        <w:t>Show message “</w:t>
      </w:r>
      <w:r>
        <w:t>Bình luận</w:t>
      </w:r>
      <w:r w:rsidRPr="004867D8">
        <w:t xml:space="preserve"> thành công”</w:t>
      </w:r>
    </w:p>
    <w:p w14:paraId="7FB95351" w14:textId="77777777" w:rsidR="005D3312" w:rsidRDefault="005D3312" w:rsidP="005D3312">
      <w:r>
        <w:rPr>
          <w:noProof/>
          <w:lang w:val="en-US"/>
        </w:rPr>
        <w:drawing>
          <wp:inline distT="0" distB="0" distL="0" distR="0" wp14:anchorId="61DAE127" wp14:editId="24FC7767">
            <wp:extent cx="5746750" cy="271081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46750" cy="2710815"/>
                    </a:xfrm>
                    <a:prstGeom prst="rect">
                      <a:avLst/>
                    </a:prstGeom>
                  </pic:spPr>
                </pic:pic>
              </a:graphicData>
            </a:graphic>
          </wp:inline>
        </w:drawing>
      </w:r>
    </w:p>
    <w:p w14:paraId="03BE46A9" w14:textId="77777777" w:rsidR="005D3312" w:rsidRDefault="005D3312" w:rsidP="005D3312"/>
    <w:p w14:paraId="35A97B2A" w14:textId="77777777" w:rsidR="005D3312" w:rsidRDefault="005D3312" w:rsidP="007963EE">
      <w:pPr>
        <w:pStyle w:val="Heading5"/>
      </w:pPr>
      <w:r w:rsidRPr="0078615C">
        <w:t>3.2.2.5 View Map</w:t>
      </w:r>
    </w:p>
    <w:p w14:paraId="3DD91CC1" w14:textId="78A3AA97" w:rsidR="005D3312" w:rsidRDefault="005D3312" w:rsidP="005D3312">
      <w:r>
        <w:t>Role: (</w:t>
      </w:r>
      <w:r w:rsidR="000B0284">
        <w:t>Student</w:t>
      </w:r>
      <w:r>
        <w:t>/</w:t>
      </w:r>
      <w:r w:rsidRPr="008B48D0">
        <w:t>Guest)</w:t>
      </w:r>
    </w:p>
    <w:p w14:paraId="4D30DF98" w14:textId="2298B767" w:rsidR="005D3312" w:rsidRDefault="005D3312" w:rsidP="005D3312">
      <w:r w:rsidRPr="008B48D0">
        <w:t xml:space="preserve">Step </w:t>
      </w:r>
      <w:r w:rsidR="00E44466">
        <w:t>1</w:t>
      </w:r>
      <w:r w:rsidRPr="008B48D0">
        <w:t xml:space="preserve">: </w:t>
      </w:r>
      <w:r>
        <w:t>In house detail, click on the map</w:t>
      </w:r>
    </w:p>
    <w:p w14:paraId="66FEAEFF" w14:textId="77777777" w:rsidR="005D3312" w:rsidRDefault="005D3312" w:rsidP="005D3312">
      <w:r>
        <w:rPr>
          <w:noProof/>
          <w:lang w:val="en-US"/>
        </w:rPr>
        <w:lastRenderedPageBreak/>
        <w:drawing>
          <wp:inline distT="0" distB="0" distL="0" distR="0" wp14:anchorId="4DDE0D59" wp14:editId="5AB2F6A8">
            <wp:extent cx="5746750" cy="2701925"/>
            <wp:effectExtent l="0" t="0" r="635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46750" cy="2701925"/>
                    </a:xfrm>
                    <a:prstGeom prst="rect">
                      <a:avLst/>
                    </a:prstGeom>
                  </pic:spPr>
                </pic:pic>
              </a:graphicData>
            </a:graphic>
          </wp:inline>
        </w:drawing>
      </w:r>
    </w:p>
    <w:p w14:paraId="538C523D" w14:textId="77777777" w:rsidR="005D3312" w:rsidRDefault="005D3312" w:rsidP="005D3312"/>
    <w:p w14:paraId="493BD3B0" w14:textId="18C00EF4" w:rsidR="005D3312" w:rsidRDefault="005D3312" w:rsidP="005D3312">
      <w:r>
        <w:t xml:space="preserve"> Step </w:t>
      </w:r>
      <w:r w:rsidR="00E44466">
        <w:t>2</w:t>
      </w:r>
      <w:r w:rsidRPr="008B48D0">
        <w:t xml:space="preserve">: </w:t>
      </w:r>
      <w:r>
        <w:t>Show map</w:t>
      </w:r>
    </w:p>
    <w:p w14:paraId="1734E580" w14:textId="77777777" w:rsidR="005D3312" w:rsidRDefault="005D3312" w:rsidP="005D3312">
      <w:r>
        <w:rPr>
          <w:noProof/>
          <w:lang w:val="en-US"/>
        </w:rPr>
        <w:drawing>
          <wp:inline distT="0" distB="0" distL="0" distR="0" wp14:anchorId="1EAD7761" wp14:editId="7FC990BD">
            <wp:extent cx="5746750" cy="272986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46750" cy="2729865"/>
                    </a:xfrm>
                    <a:prstGeom prst="rect">
                      <a:avLst/>
                    </a:prstGeom>
                  </pic:spPr>
                </pic:pic>
              </a:graphicData>
            </a:graphic>
          </wp:inline>
        </w:drawing>
      </w:r>
    </w:p>
    <w:p w14:paraId="63551BD1" w14:textId="77777777" w:rsidR="005D3312" w:rsidRDefault="005D3312" w:rsidP="005D3312"/>
    <w:p w14:paraId="5319033B" w14:textId="77777777" w:rsidR="005D3312" w:rsidRDefault="005D3312" w:rsidP="007963EE">
      <w:pPr>
        <w:pStyle w:val="Heading5"/>
      </w:pPr>
      <w:r>
        <w:t>3.2.2.6</w:t>
      </w:r>
      <w:r w:rsidRPr="0078615C">
        <w:t xml:space="preserve"> </w:t>
      </w:r>
      <w:r>
        <w:t>Report house</w:t>
      </w:r>
    </w:p>
    <w:p w14:paraId="019DD444" w14:textId="0E6BFE5B" w:rsidR="005D3312" w:rsidRDefault="005D3312" w:rsidP="005D3312">
      <w:r>
        <w:t>Role: (</w:t>
      </w:r>
      <w:r w:rsidR="000B0284">
        <w:t>Student</w:t>
      </w:r>
      <w:r w:rsidRPr="008B48D0">
        <w:t>)</w:t>
      </w:r>
    </w:p>
    <w:p w14:paraId="1EE4E269" w14:textId="22D10715" w:rsidR="005D3312" w:rsidRDefault="005D3312" w:rsidP="005D3312">
      <w:r w:rsidRPr="008B48D0">
        <w:t xml:space="preserve">Step 1: Sign in with role is </w:t>
      </w:r>
      <w:r w:rsidR="00C53E36">
        <w:t>Student</w:t>
      </w:r>
    </w:p>
    <w:p w14:paraId="4DCEA857" w14:textId="77777777" w:rsidR="005D3312" w:rsidRDefault="005D3312" w:rsidP="005D3312">
      <w:r>
        <w:rPr>
          <w:noProof/>
          <w:lang w:val="en-US"/>
        </w:rPr>
        <w:lastRenderedPageBreak/>
        <w:drawing>
          <wp:inline distT="0" distB="0" distL="0" distR="0" wp14:anchorId="72C28DF4" wp14:editId="2CCCCE0A">
            <wp:extent cx="5746750" cy="2714625"/>
            <wp:effectExtent l="0" t="0" r="635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1D00EA" w14:textId="77777777" w:rsidR="005D3312" w:rsidRDefault="005D3312" w:rsidP="005D3312"/>
    <w:p w14:paraId="4FB8D0FF" w14:textId="77777777" w:rsidR="005D3312" w:rsidRDefault="005D3312" w:rsidP="005D3312">
      <w:r w:rsidRPr="008B48D0">
        <w:t xml:space="preserve">Step 2: </w:t>
      </w:r>
      <w:r>
        <w:t>Click the icon on bottom</w:t>
      </w:r>
    </w:p>
    <w:p w14:paraId="0036A520" w14:textId="77777777" w:rsidR="005D3312" w:rsidRDefault="005D3312" w:rsidP="005D3312">
      <w:r>
        <w:rPr>
          <w:noProof/>
          <w:lang w:val="en-US"/>
        </w:rPr>
        <w:drawing>
          <wp:inline distT="0" distB="0" distL="0" distR="0" wp14:anchorId="48092DF9" wp14:editId="23358938">
            <wp:extent cx="5746750" cy="2739390"/>
            <wp:effectExtent l="0" t="0" r="635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6750" cy="2739390"/>
                    </a:xfrm>
                    <a:prstGeom prst="rect">
                      <a:avLst/>
                    </a:prstGeom>
                  </pic:spPr>
                </pic:pic>
              </a:graphicData>
            </a:graphic>
          </wp:inline>
        </w:drawing>
      </w:r>
    </w:p>
    <w:p w14:paraId="4B6971F9" w14:textId="77777777" w:rsidR="005D3312" w:rsidRDefault="005D3312" w:rsidP="005D3312"/>
    <w:p w14:paraId="274643E3" w14:textId="77777777" w:rsidR="005D3312" w:rsidRDefault="005D3312" w:rsidP="005D3312">
      <w:r>
        <w:t>Step 3: Input information in modal and click on “Gửi yêu cầu” button to send request</w:t>
      </w:r>
    </w:p>
    <w:p w14:paraId="4DA728F1" w14:textId="77777777" w:rsidR="005D3312" w:rsidRDefault="005D3312" w:rsidP="005D3312">
      <w:r>
        <w:rPr>
          <w:noProof/>
          <w:lang w:val="en-US"/>
        </w:rPr>
        <w:lastRenderedPageBreak/>
        <w:drawing>
          <wp:inline distT="0" distB="0" distL="0" distR="0" wp14:anchorId="57DDE210" wp14:editId="76366CE8">
            <wp:extent cx="5746750" cy="274383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6750" cy="2743835"/>
                    </a:xfrm>
                    <a:prstGeom prst="rect">
                      <a:avLst/>
                    </a:prstGeom>
                  </pic:spPr>
                </pic:pic>
              </a:graphicData>
            </a:graphic>
          </wp:inline>
        </w:drawing>
      </w:r>
    </w:p>
    <w:p w14:paraId="20DA7859" w14:textId="77777777" w:rsidR="005D3312" w:rsidRDefault="005D3312" w:rsidP="005D3312"/>
    <w:p w14:paraId="7847BD27" w14:textId="755C8D01" w:rsidR="005D3312" w:rsidRDefault="005D3312" w:rsidP="007963EE">
      <w:pPr>
        <w:pStyle w:val="Heading5"/>
      </w:pPr>
      <w:r>
        <w:t>3.2.2.</w:t>
      </w:r>
      <w:r w:rsidR="007963EE">
        <w:t>7</w:t>
      </w:r>
      <w:r w:rsidRPr="0078615C">
        <w:t xml:space="preserve"> </w:t>
      </w:r>
      <w:r>
        <w:t>View room detail</w:t>
      </w:r>
    </w:p>
    <w:p w14:paraId="733084AA" w14:textId="38C27FDC" w:rsidR="005D3312" w:rsidRDefault="005D3312" w:rsidP="005D3312">
      <w:r>
        <w:t>Role: (</w:t>
      </w:r>
      <w:r w:rsidR="000B0284">
        <w:t>Student</w:t>
      </w:r>
      <w:r>
        <w:t>/Guest</w:t>
      </w:r>
      <w:r w:rsidRPr="008B48D0">
        <w:t>)</w:t>
      </w:r>
    </w:p>
    <w:p w14:paraId="0792E4BD" w14:textId="2462AEC2" w:rsidR="005D3312" w:rsidRDefault="005D3312" w:rsidP="005D3312">
      <w:r w:rsidRPr="008B48D0">
        <w:t xml:space="preserve">Step </w:t>
      </w:r>
      <w:r w:rsidR="00A016CD">
        <w:t>1</w:t>
      </w:r>
      <w:r w:rsidRPr="008B48D0">
        <w:t xml:space="preserve">: In </w:t>
      </w:r>
      <w:r>
        <w:t>House detail</w:t>
      </w:r>
      <w:r w:rsidRPr="008B48D0">
        <w:t xml:space="preserve"> page click on </w:t>
      </w:r>
      <w:r>
        <w:t>room</w:t>
      </w:r>
      <w:r w:rsidRPr="008B48D0">
        <w:t xml:space="preserve"> want to view detail </w:t>
      </w:r>
      <w:r>
        <w:t>room</w:t>
      </w:r>
    </w:p>
    <w:p w14:paraId="295DE527" w14:textId="77777777" w:rsidR="005D3312" w:rsidRDefault="005D3312" w:rsidP="005D3312">
      <w:r>
        <w:rPr>
          <w:noProof/>
          <w:lang w:val="en-US"/>
        </w:rPr>
        <w:drawing>
          <wp:inline distT="0" distB="0" distL="0" distR="0" wp14:anchorId="238BD7D8" wp14:editId="46E450C3">
            <wp:extent cx="5705475" cy="2571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5475" cy="2571750"/>
                    </a:xfrm>
                    <a:prstGeom prst="rect">
                      <a:avLst/>
                    </a:prstGeom>
                  </pic:spPr>
                </pic:pic>
              </a:graphicData>
            </a:graphic>
          </wp:inline>
        </w:drawing>
      </w:r>
    </w:p>
    <w:p w14:paraId="122CCF61" w14:textId="77777777" w:rsidR="005D3312" w:rsidRDefault="005D3312" w:rsidP="005D3312"/>
    <w:p w14:paraId="5C1C7748" w14:textId="6F46BADD" w:rsidR="005D3312" w:rsidRDefault="005D3312" w:rsidP="005D3312">
      <w:r w:rsidRPr="008B48D0">
        <w:t xml:space="preserve">Step </w:t>
      </w:r>
      <w:r w:rsidR="00A016CD">
        <w:t>2</w:t>
      </w:r>
      <w:r w:rsidRPr="008B48D0">
        <w:t xml:space="preserve">: Redirect to </w:t>
      </w:r>
      <w:r>
        <w:t>Room</w:t>
      </w:r>
      <w:r w:rsidRPr="008B48D0">
        <w:t xml:space="preserve"> detail page</w:t>
      </w:r>
    </w:p>
    <w:p w14:paraId="4B18E417" w14:textId="77777777" w:rsidR="005D3312" w:rsidRDefault="005D3312" w:rsidP="005D3312">
      <w:r>
        <w:rPr>
          <w:noProof/>
          <w:lang w:val="en-US"/>
        </w:rPr>
        <w:lastRenderedPageBreak/>
        <w:drawing>
          <wp:inline distT="0" distB="0" distL="0" distR="0" wp14:anchorId="3FFB13C5" wp14:editId="1E32389F">
            <wp:extent cx="5746750" cy="2756535"/>
            <wp:effectExtent l="0" t="0" r="635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6750" cy="2756535"/>
                    </a:xfrm>
                    <a:prstGeom prst="rect">
                      <a:avLst/>
                    </a:prstGeom>
                  </pic:spPr>
                </pic:pic>
              </a:graphicData>
            </a:graphic>
          </wp:inline>
        </w:drawing>
      </w:r>
    </w:p>
    <w:p w14:paraId="14F32584" w14:textId="77777777" w:rsidR="005D3312" w:rsidRDefault="005D3312" w:rsidP="005D3312">
      <w:r>
        <w:rPr>
          <w:noProof/>
          <w:lang w:val="en-US"/>
        </w:rPr>
        <w:drawing>
          <wp:inline distT="0" distB="0" distL="0" distR="0" wp14:anchorId="07B2ED41" wp14:editId="764480A5">
            <wp:extent cx="5746750" cy="275209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46750" cy="2752090"/>
                    </a:xfrm>
                    <a:prstGeom prst="rect">
                      <a:avLst/>
                    </a:prstGeom>
                  </pic:spPr>
                </pic:pic>
              </a:graphicData>
            </a:graphic>
          </wp:inline>
        </w:drawing>
      </w:r>
    </w:p>
    <w:p w14:paraId="4EF306A7" w14:textId="77777777" w:rsidR="005D3312" w:rsidRDefault="005D3312" w:rsidP="005D3312">
      <w:pPr>
        <w:rPr>
          <w:b/>
        </w:rPr>
      </w:pPr>
    </w:p>
    <w:p w14:paraId="5C531C5E" w14:textId="77777777" w:rsidR="005D3312" w:rsidRDefault="005D3312" w:rsidP="007963EE">
      <w:pPr>
        <w:pStyle w:val="Heading4"/>
      </w:pPr>
      <w:r>
        <w:t>3.2.3</w:t>
      </w:r>
      <w:r w:rsidRPr="00DD6681">
        <w:t xml:space="preserve"> </w:t>
      </w:r>
      <w:r>
        <w:t>Staff</w:t>
      </w:r>
    </w:p>
    <w:p w14:paraId="7B742AF8" w14:textId="77777777" w:rsidR="005D3312" w:rsidRDefault="005D3312" w:rsidP="005D706D">
      <w:pPr>
        <w:pStyle w:val="Heading5"/>
      </w:pPr>
      <w:r>
        <w:t>3.2.3.1</w:t>
      </w:r>
      <w:r w:rsidRPr="00DD6681">
        <w:t xml:space="preserve"> </w:t>
      </w:r>
      <w:r>
        <w:t>View dashboard</w:t>
      </w:r>
    </w:p>
    <w:p w14:paraId="32A170B8" w14:textId="77777777" w:rsidR="005D3312" w:rsidRDefault="005D3312" w:rsidP="005D3312">
      <w:r>
        <w:t>Role: (Staff</w:t>
      </w:r>
      <w:r w:rsidRPr="008B48D0">
        <w:t>)</w:t>
      </w:r>
    </w:p>
    <w:p w14:paraId="766E09CC" w14:textId="77777777" w:rsidR="005D3312" w:rsidRDefault="005D3312" w:rsidP="005D3312">
      <w:r w:rsidRPr="008B48D0">
        <w:t xml:space="preserve">Step 1: Sign in with role is </w:t>
      </w:r>
      <w:r>
        <w:t>Staff</w:t>
      </w:r>
    </w:p>
    <w:p w14:paraId="767AD7D5" w14:textId="77777777" w:rsidR="005D3312" w:rsidRDefault="005D3312" w:rsidP="005D3312">
      <w:r>
        <w:rPr>
          <w:noProof/>
          <w:lang w:val="en-US"/>
        </w:rPr>
        <w:lastRenderedPageBreak/>
        <w:drawing>
          <wp:inline distT="0" distB="0" distL="0" distR="0" wp14:anchorId="3D083653" wp14:editId="7F18D5B5">
            <wp:extent cx="5746750" cy="271462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1B708FA" w14:textId="77777777" w:rsidR="005D3312" w:rsidRDefault="005D3312" w:rsidP="005D3312"/>
    <w:p w14:paraId="45E04FBD" w14:textId="77777777" w:rsidR="005D3312" w:rsidRDefault="005D3312" w:rsidP="005D3312">
      <w:r>
        <w:t xml:space="preserve">Step 2: </w:t>
      </w:r>
      <w:r w:rsidRPr="008B48D0">
        <w:t xml:space="preserve">Redirect to </w:t>
      </w:r>
      <w:r>
        <w:t>Dashboard</w:t>
      </w:r>
      <w:r w:rsidRPr="008B48D0">
        <w:t xml:space="preserve"> page</w:t>
      </w:r>
    </w:p>
    <w:p w14:paraId="495FD53C" w14:textId="77777777" w:rsidR="005D3312" w:rsidRDefault="005D3312" w:rsidP="005D3312">
      <w:r>
        <w:rPr>
          <w:noProof/>
          <w:lang w:val="en-US"/>
        </w:rPr>
        <w:drawing>
          <wp:inline distT="0" distB="0" distL="0" distR="0" wp14:anchorId="76CB6C7F" wp14:editId="750E4C21">
            <wp:extent cx="5746750" cy="2756535"/>
            <wp:effectExtent l="0" t="0" r="635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46750" cy="2756535"/>
                    </a:xfrm>
                    <a:prstGeom prst="rect">
                      <a:avLst/>
                    </a:prstGeom>
                  </pic:spPr>
                </pic:pic>
              </a:graphicData>
            </a:graphic>
          </wp:inline>
        </w:drawing>
      </w:r>
    </w:p>
    <w:p w14:paraId="7C8434E3" w14:textId="77777777" w:rsidR="005D3312" w:rsidRDefault="005D3312" w:rsidP="005D3312">
      <w:r>
        <w:rPr>
          <w:noProof/>
          <w:lang w:val="en-US"/>
        </w:rPr>
        <w:lastRenderedPageBreak/>
        <w:drawing>
          <wp:inline distT="0" distB="0" distL="0" distR="0" wp14:anchorId="408B81E7" wp14:editId="430354C2">
            <wp:extent cx="5746750" cy="2756535"/>
            <wp:effectExtent l="0" t="0" r="635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6750" cy="2756535"/>
                    </a:xfrm>
                    <a:prstGeom prst="rect">
                      <a:avLst/>
                    </a:prstGeom>
                  </pic:spPr>
                </pic:pic>
              </a:graphicData>
            </a:graphic>
          </wp:inline>
        </w:drawing>
      </w:r>
    </w:p>
    <w:p w14:paraId="76EDDD5A" w14:textId="77777777" w:rsidR="005D3312" w:rsidRDefault="005D3312" w:rsidP="005D3312"/>
    <w:p w14:paraId="1E51AD53" w14:textId="77777777" w:rsidR="005D3312" w:rsidRDefault="005D3312" w:rsidP="005D706D">
      <w:pPr>
        <w:pStyle w:val="Heading5"/>
      </w:pPr>
      <w:r>
        <w:t>3.2.3.2</w:t>
      </w:r>
      <w:r w:rsidRPr="00DD6681">
        <w:t xml:space="preserve"> </w:t>
      </w:r>
      <w:r>
        <w:t>View List Landlords</w:t>
      </w:r>
    </w:p>
    <w:p w14:paraId="3E7304B9" w14:textId="77777777" w:rsidR="005D3312" w:rsidRDefault="005D3312" w:rsidP="005D3312">
      <w:r>
        <w:t>Role: (Staff</w:t>
      </w:r>
      <w:r w:rsidRPr="008B48D0">
        <w:t>)</w:t>
      </w:r>
    </w:p>
    <w:p w14:paraId="5D88F031" w14:textId="77777777" w:rsidR="005D3312" w:rsidRDefault="005D3312" w:rsidP="005D3312">
      <w:r w:rsidRPr="008B48D0">
        <w:t xml:space="preserve">Step 1: Sign in with role is </w:t>
      </w:r>
      <w:r>
        <w:t>Staff</w:t>
      </w:r>
    </w:p>
    <w:p w14:paraId="69737079" w14:textId="77777777" w:rsidR="005D3312" w:rsidRDefault="005D3312" w:rsidP="005D3312">
      <w:r>
        <w:rPr>
          <w:noProof/>
          <w:lang w:val="en-US"/>
        </w:rPr>
        <w:drawing>
          <wp:inline distT="0" distB="0" distL="0" distR="0" wp14:anchorId="71D76825" wp14:editId="6FC35331">
            <wp:extent cx="5746750" cy="2714625"/>
            <wp:effectExtent l="0" t="0" r="635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CAEC8A6" w14:textId="77777777" w:rsidR="005D3312" w:rsidRDefault="005D3312" w:rsidP="005D3312"/>
    <w:p w14:paraId="285430FE" w14:textId="77777777" w:rsidR="005D3312" w:rsidRDefault="005D3312" w:rsidP="005D3312">
      <w:r>
        <w:t>Step 2: Click on “Danh sách chủ trọ” on header</w:t>
      </w:r>
    </w:p>
    <w:p w14:paraId="40E84BF4" w14:textId="77777777" w:rsidR="005D3312" w:rsidRDefault="005D3312" w:rsidP="005D3312">
      <w:r>
        <w:rPr>
          <w:noProof/>
          <w:lang w:val="en-US"/>
        </w:rPr>
        <w:lastRenderedPageBreak/>
        <w:drawing>
          <wp:inline distT="0" distB="0" distL="0" distR="0" wp14:anchorId="335B7377" wp14:editId="56696F06">
            <wp:extent cx="5746750" cy="27438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46750" cy="2743835"/>
                    </a:xfrm>
                    <a:prstGeom prst="rect">
                      <a:avLst/>
                    </a:prstGeom>
                  </pic:spPr>
                </pic:pic>
              </a:graphicData>
            </a:graphic>
          </wp:inline>
        </w:drawing>
      </w:r>
    </w:p>
    <w:p w14:paraId="2AB694A7" w14:textId="77777777" w:rsidR="005D3312" w:rsidRDefault="005D3312" w:rsidP="005D3312"/>
    <w:p w14:paraId="3971894F" w14:textId="77777777" w:rsidR="005D3312" w:rsidRDefault="005D3312" w:rsidP="005D3312">
      <w:r>
        <w:t xml:space="preserve">Step 3: </w:t>
      </w:r>
      <w:r w:rsidRPr="008B48D0">
        <w:t xml:space="preserve">Redirect to </w:t>
      </w:r>
      <w:r>
        <w:t>List Landlord</w:t>
      </w:r>
      <w:r w:rsidRPr="008B48D0">
        <w:t xml:space="preserve"> page</w:t>
      </w:r>
    </w:p>
    <w:p w14:paraId="53AD6FD8" w14:textId="77777777" w:rsidR="005D3312" w:rsidRDefault="005D3312" w:rsidP="005D3312">
      <w:r>
        <w:rPr>
          <w:noProof/>
          <w:lang w:val="en-US"/>
        </w:rPr>
        <w:drawing>
          <wp:inline distT="0" distB="0" distL="0" distR="0" wp14:anchorId="25D52E5F" wp14:editId="7E60A948">
            <wp:extent cx="5746750" cy="27444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6750" cy="2744470"/>
                    </a:xfrm>
                    <a:prstGeom prst="rect">
                      <a:avLst/>
                    </a:prstGeom>
                  </pic:spPr>
                </pic:pic>
              </a:graphicData>
            </a:graphic>
          </wp:inline>
        </w:drawing>
      </w:r>
    </w:p>
    <w:p w14:paraId="3FA88AA2" w14:textId="77777777" w:rsidR="005D3312" w:rsidRDefault="005D3312" w:rsidP="005D3312"/>
    <w:p w14:paraId="3FDB4889" w14:textId="77777777" w:rsidR="005D3312" w:rsidRDefault="005D3312" w:rsidP="00506DD2">
      <w:pPr>
        <w:pStyle w:val="Heading5"/>
      </w:pPr>
      <w:r>
        <w:t>3.2.3.3</w:t>
      </w:r>
      <w:r w:rsidRPr="00DD6681">
        <w:t xml:space="preserve"> </w:t>
      </w:r>
      <w:r>
        <w:t>View Landlord Detail</w:t>
      </w:r>
    </w:p>
    <w:p w14:paraId="5A7A87E2" w14:textId="77777777" w:rsidR="005D3312" w:rsidRDefault="005D3312" w:rsidP="005D3312">
      <w:r>
        <w:t>Role: (Staff</w:t>
      </w:r>
      <w:r w:rsidRPr="008B48D0">
        <w:t>)</w:t>
      </w:r>
    </w:p>
    <w:p w14:paraId="29BBDA52" w14:textId="77777777" w:rsidR="005D3312" w:rsidRDefault="005D3312" w:rsidP="005D3312">
      <w:r w:rsidRPr="008B48D0">
        <w:t xml:space="preserve">Step 1: Sign in with role is </w:t>
      </w:r>
      <w:r>
        <w:t>Staff</w:t>
      </w:r>
    </w:p>
    <w:p w14:paraId="26B340E0" w14:textId="77777777" w:rsidR="005D3312" w:rsidRDefault="005D3312" w:rsidP="005D3312">
      <w:r>
        <w:rPr>
          <w:noProof/>
          <w:lang w:val="en-US"/>
        </w:rPr>
        <w:lastRenderedPageBreak/>
        <w:drawing>
          <wp:inline distT="0" distB="0" distL="0" distR="0" wp14:anchorId="5D4B26E4" wp14:editId="271FDCDC">
            <wp:extent cx="5746750" cy="2714625"/>
            <wp:effectExtent l="0" t="0" r="635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5CC96FC" w14:textId="77777777" w:rsidR="005D3312" w:rsidRDefault="005D3312" w:rsidP="005D3312"/>
    <w:p w14:paraId="54C91192" w14:textId="77777777" w:rsidR="005D3312" w:rsidRDefault="005D3312" w:rsidP="005D3312">
      <w:r>
        <w:t xml:space="preserve">Step 2: </w:t>
      </w:r>
      <w:r w:rsidRPr="00177914">
        <w:t xml:space="preserve">click on </w:t>
      </w:r>
      <w:r>
        <w:t>landlord</w:t>
      </w:r>
      <w:r w:rsidRPr="00177914">
        <w:t xml:space="preserve"> want to view detail </w:t>
      </w:r>
    </w:p>
    <w:p w14:paraId="40B3E794" w14:textId="77777777" w:rsidR="005D3312" w:rsidRDefault="005D3312" w:rsidP="005D3312">
      <w:r>
        <w:rPr>
          <w:noProof/>
          <w:lang w:val="en-US"/>
        </w:rPr>
        <w:drawing>
          <wp:inline distT="0" distB="0" distL="0" distR="0" wp14:anchorId="0C68AA35" wp14:editId="26567545">
            <wp:extent cx="5746750" cy="274828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46750" cy="2748280"/>
                    </a:xfrm>
                    <a:prstGeom prst="rect">
                      <a:avLst/>
                    </a:prstGeom>
                  </pic:spPr>
                </pic:pic>
              </a:graphicData>
            </a:graphic>
          </wp:inline>
        </w:drawing>
      </w:r>
    </w:p>
    <w:p w14:paraId="50C7F4ED" w14:textId="77777777" w:rsidR="005D3312" w:rsidRDefault="005D3312" w:rsidP="005D3312"/>
    <w:p w14:paraId="220C11F9" w14:textId="77777777" w:rsidR="005D3312" w:rsidRDefault="005D3312" w:rsidP="005D3312">
      <w:r>
        <w:t xml:space="preserve">Step 3: </w:t>
      </w:r>
      <w:r w:rsidRPr="008B48D0">
        <w:t xml:space="preserve">Redirect to </w:t>
      </w:r>
      <w:r>
        <w:t>Landlord Detail</w:t>
      </w:r>
      <w:r w:rsidRPr="008B48D0">
        <w:t xml:space="preserve"> page</w:t>
      </w:r>
    </w:p>
    <w:p w14:paraId="441A4A2F" w14:textId="77777777" w:rsidR="005D3312" w:rsidRDefault="005D3312" w:rsidP="005D3312">
      <w:r>
        <w:rPr>
          <w:noProof/>
          <w:lang w:val="en-US"/>
        </w:rPr>
        <w:lastRenderedPageBreak/>
        <w:drawing>
          <wp:inline distT="0" distB="0" distL="0" distR="0" wp14:anchorId="5DDD8C84" wp14:editId="1764837D">
            <wp:extent cx="5746750" cy="233108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46750" cy="2331085"/>
                    </a:xfrm>
                    <a:prstGeom prst="rect">
                      <a:avLst/>
                    </a:prstGeom>
                  </pic:spPr>
                </pic:pic>
              </a:graphicData>
            </a:graphic>
          </wp:inline>
        </w:drawing>
      </w:r>
    </w:p>
    <w:p w14:paraId="3F9CC6EA" w14:textId="77777777" w:rsidR="005D3312" w:rsidRDefault="005D3312" w:rsidP="005D3312"/>
    <w:p w14:paraId="7C87D0AD" w14:textId="77777777" w:rsidR="005D3312" w:rsidRDefault="005D3312" w:rsidP="00506DD2">
      <w:pPr>
        <w:pStyle w:val="Heading5"/>
      </w:pPr>
      <w:r>
        <w:t>3.2.3.4</w:t>
      </w:r>
      <w:r w:rsidRPr="00DD6681">
        <w:t xml:space="preserve"> </w:t>
      </w:r>
      <w:r>
        <w:t>View House Detail</w:t>
      </w:r>
    </w:p>
    <w:p w14:paraId="015D7C9B" w14:textId="77777777" w:rsidR="005D3312" w:rsidRDefault="005D3312" w:rsidP="005D3312">
      <w:r>
        <w:t>Role: (Staff</w:t>
      </w:r>
      <w:r w:rsidRPr="008B48D0">
        <w:t>)</w:t>
      </w:r>
    </w:p>
    <w:p w14:paraId="7A81EE3E" w14:textId="77777777" w:rsidR="005D3312" w:rsidRDefault="005D3312" w:rsidP="005D3312">
      <w:r w:rsidRPr="008B48D0">
        <w:t xml:space="preserve">Step 1: Sign in with role is </w:t>
      </w:r>
      <w:r>
        <w:t>Staff</w:t>
      </w:r>
    </w:p>
    <w:p w14:paraId="659DB99B" w14:textId="77777777" w:rsidR="005D3312" w:rsidRDefault="005D3312" w:rsidP="005D3312">
      <w:r>
        <w:rPr>
          <w:noProof/>
          <w:lang w:val="en-US"/>
        </w:rPr>
        <w:drawing>
          <wp:inline distT="0" distB="0" distL="0" distR="0" wp14:anchorId="06151C98" wp14:editId="72F69FF3">
            <wp:extent cx="5746750" cy="2714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EE66911" w14:textId="77777777" w:rsidR="005D3312" w:rsidRDefault="005D3312" w:rsidP="005D3312"/>
    <w:p w14:paraId="18599163" w14:textId="77777777" w:rsidR="005D3312" w:rsidRDefault="005D3312" w:rsidP="005D3312">
      <w:r>
        <w:t xml:space="preserve">Step 2: </w:t>
      </w:r>
      <w:r w:rsidRPr="00177914">
        <w:t xml:space="preserve">click on </w:t>
      </w:r>
      <w:r>
        <w:t>house</w:t>
      </w:r>
      <w:r w:rsidRPr="00177914">
        <w:t xml:space="preserve"> want to view detail </w:t>
      </w:r>
    </w:p>
    <w:p w14:paraId="3F2B3F22" w14:textId="77777777" w:rsidR="005D3312" w:rsidRDefault="005D3312" w:rsidP="005D3312">
      <w:r>
        <w:rPr>
          <w:noProof/>
          <w:lang w:val="en-US"/>
        </w:rPr>
        <w:lastRenderedPageBreak/>
        <w:drawing>
          <wp:inline distT="0" distB="0" distL="0" distR="0" wp14:anchorId="7A6317F9" wp14:editId="469B9E79">
            <wp:extent cx="5746750" cy="232473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46750" cy="2324735"/>
                    </a:xfrm>
                    <a:prstGeom prst="rect">
                      <a:avLst/>
                    </a:prstGeom>
                  </pic:spPr>
                </pic:pic>
              </a:graphicData>
            </a:graphic>
          </wp:inline>
        </w:drawing>
      </w:r>
    </w:p>
    <w:p w14:paraId="7921CFB8" w14:textId="77777777" w:rsidR="005D3312" w:rsidRDefault="005D3312" w:rsidP="005D3312"/>
    <w:p w14:paraId="212AB3EA" w14:textId="77777777" w:rsidR="005D3312" w:rsidRDefault="005D3312" w:rsidP="005D3312">
      <w:r>
        <w:t xml:space="preserve">Step 3: </w:t>
      </w:r>
      <w:r w:rsidRPr="008B48D0">
        <w:t xml:space="preserve">Redirect to </w:t>
      </w:r>
      <w:r>
        <w:t>House Detail</w:t>
      </w:r>
      <w:r w:rsidRPr="008B48D0">
        <w:t xml:space="preserve"> page</w:t>
      </w:r>
    </w:p>
    <w:p w14:paraId="7E44EB66" w14:textId="77777777" w:rsidR="005D3312" w:rsidRDefault="005D3312" w:rsidP="005D3312">
      <w:r>
        <w:rPr>
          <w:noProof/>
          <w:lang w:val="en-US"/>
        </w:rPr>
        <w:drawing>
          <wp:inline distT="0" distB="0" distL="0" distR="0" wp14:anchorId="5B1B5AE7" wp14:editId="437B2CAE">
            <wp:extent cx="5746750" cy="275082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46750" cy="2750820"/>
                    </a:xfrm>
                    <a:prstGeom prst="rect">
                      <a:avLst/>
                    </a:prstGeom>
                  </pic:spPr>
                </pic:pic>
              </a:graphicData>
            </a:graphic>
          </wp:inline>
        </w:drawing>
      </w:r>
    </w:p>
    <w:p w14:paraId="3507AEA0" w14:textId="77777777" w:rsidR="005D3312" w:rsidRDefault="005D3312" w:rsidP="005D3312"/>
    <w:p w14:paraId="02C312A9" w14:textId="77777777" w:rsidR="005D3312" w:rsidRDefault="005D3312" w:rsidP="00506DD2">
      <w:pPr>
        <w:pStyle w:val="Heading5"/>
      </w:pPr>
      <w:r>
        <w:t>3.2.3.5</w:t>
      </w:r>
      <w:r w:rsidRPr="00DD6681">
        <w:t xml:space="preserve"> </w:t>
      </w:r>
      <w:r>
        <w:t>View Room Detail</w:t>
      </w:r>
    </w:p>
    <w:p w14:paraId="10AF8B67" w14:textId="77777777" w:rsidR="005D3312" w:rsidRDefault="005D3312" w:rsidP="005D3312">
      <w:r>
        <w:t>Role: (Staff</w:t>
      </w:r>
      <w:r w:rsidRPr="008B48D0">
        <w:t>)</w:t>
      </w:r>
    </w:p>
    <w:p w14:paraId="3983B621" w14:textId="77777777" w:rsidR="005D3312" w:rsidRDefault="005D3312" w:rsidP="005D3312">
      <w:r w:rsidRPr="008B48D0">
        <w:t xml:space="preserve">Step 1: Sign in with role is </w:t>
      </w:r>
      <w:r>
        <w:t>Staff</w:t>
      </w:r>
    </w:p>
    <w:p w14:paraId="0CEED3F4" w14:textId="77777777" w:rsidR="005D3312" w:rsidRDefault="005D3312" w:rsidP="005D3312">
      <w:r>
        <w:rPr>
          <w:noProof/>
          <w:lang w:val="en-US"/>
        </w:rPr>
        <w:lastRenderedPageBreak/>
        <w:drawing>
          <wp:inline distT="0" distB="0" distL="0" distR="0" wp14:anchorId="676DE41A" wp14:editId="7DD4B1ED">
            <wp:extent cx="5746750" cy="2714625"/>
            <wp:effectExtent l="0" t="0" r="635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145E173" w14:textId="77777777" w:rsidR="005D3312" w:rsidRDefault="005D3312" w:rsidP="005D3312"/>
    <w:p w14:paraId="30E6E041" w14:textId="77777777" w:rsidR="005D3312" w:rsidRDefault="005D3312" w:rsidP="005D3312">
      <w:r>
        <w:t xml:space="preserve">Step 2: </w:t>
      </w:r>
      <w:r w:rsidRPr="00177914">
        <w:t xml:space="preserve">click on </w:t>
      </w:r>
      <w:r>
        <w:t>room</w:t>
      </w:r>
      <w:r w:rsidRPr="00177914">
        <w:t xml:space="preserve"> want to view detail </w:t>
      </w:r>
    </w:p>
    <w:p w14:paraId="2435F189" w14:textId="77777777" w:rsidR="005D3312" w:rsidRDefault="005D3312" w:rsidP="005D3312">
      <w:r>
        <w:rPr>
          <w:noProof/>
          <w:lang w:val="en-US"/>
        </w:rPr>
        <w:drawing>
          <wp:inline distT="0" distB="0" distL="0" distR="0" wp14:anchorId="63BAD44C" wp14:editId="116F438D">
            <wp:extent cx="5746750" cy="273875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6750" cy="2738755"/>
                    </a:xfrm>
                    <a:prstGeom prst="rect">
                      <a:avLst/>
                    </a:prstGeom>
                  </pic:spPr>
                </pic:pic>
              </a:graphicData>
            </a:graphic>
          </wp:inline>
        </w:drawing>
      </w:r>
    </w:p>
    <w:p w14:paraId="447FD907" w14:textId="77777777" w:rsidR="005D3312" w:rsidRDefault="005D3312" w:rsidP="005D3312"/>
    <w:p w14:paraId="77B5CD96" w14:textId="77777777" w:rsidR="005D3312" w:rsidRDefault="005D3312" w:rsidP="005D3312">
      <w:r>
        <w:t xml:space="preserve">Step 3: </w:t>
      </w:r>
      <w:r w:rsidRPr="008B48D0">
        <w:t xml:space="preserve">Redirect to </w:t>
      </w:r>
      <w:r>
        <w:t>Room Detail</w:t>
      </w:r>
      <w:r w:rsidRPr="008B48D0">
        <w:t xml:space="preserve"> page</w:t>
      </w:r>
    </w:p>
    <w:p w14:paraId="149CF0DA" w14:textId="77777777" w:rsidR="005D3312" w:rsidRDefault="005D3312" w:rsidP="005D3312">
      <w:r>
        <w:rPr>
          <w:noProof/>
          <w:lang w:val="en-US"/>
        </w:rPr>
        <w:lastRenderedPageBreak/>
        <w:drawing>
          <wp:inline distT="0" distB="0" distL="0" distR="0" wp14:anchorId="747F26D3" wp14:editId="4D016C1B">
            <wp:extent cx="5746750" cy="27520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46750" cy="2752090"/>
                    </a:xfrm>
                    <a:prstGeom prst="rect">
                      <a:avLst/>
                    </a:prstGeom>
                  </pic:spPr>
                </pic:pic>
              </a:graphicData>
            </a:graphic>
          </wp:inline>
        </w:drawing>
      </w:r>
    </w:p>
    <w:p w14:paraId="63D08A53" w14:textId="77777777" w:rsidR="005D3312" w:rsidRDefault="005D3312" w:rsidP="005D3312">
      <w:r>
        <w:rPr>
          <w:noProof/>
          <w:lang w:val="en-US"/>
        </w:rPr>
        <w:drawing>
          <wp:inline distT="0" distB="0" distL="0" distR="0" wp14:anchorId="4A9D2099" wp14:editId="08F870CA">
            <wp:extent cx="5746750" cy="2757805"/>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46750" cy="2757805"/>
                    </a:xfrm>
                    <a:prstGeom prst="rect">
                      <a:avLst/>
                    </a:prstGeom>
                  </pic:spPr>
                </pic:pic>
              </a:graphicData>
            </a:graphic>
          </wp:inline>
        </w:drawing>
      </w:r>
    </w:p>
    <w:p w14:paraId="525775A8" w14:textId="77777777" w:rsidR="005D3312" w:rsidRDefault="005D3312" w:rsidP="005D3312"/>
    <w:p w14:paraId="00499044" w14:textId="77777777" w:rsidR="005D3312" w:rsidRDefault="005D3312" w:rsidP="008122D0">
      <w:pPr>
        <w:pStyle w:val="Heading5"/>
      </w:pPr>
      <w:r>
        <w:t>3.2.3.6</w:t>
      </w:r>
      <w:r w:rsidRPr="00DD6681">
        <w:t xml:space="preserve"> </w:t>
      </w:r>
      <w:r>
        <w:t>View List Houses</w:t>
      </w:r>
    </w:p>
    <w:p w14:paraId="21303934" w14:textId="77777777" w:rsidR="005D3312" w:rsidRDefault="005D3312" w:rsidP="005D3312">
      <w:r>
        <w:t>Role: (Staff</w:t>
      </w:r>
      <w:r w:rsidRPr="008B48D0">
        <w:t>)</w:t>
      </w:r>
    </w:p>
    <w:p w14:paraId="520F31B8" w14:textId="77777777" w:rsidR="005D3312" w:rsidRDefault="005D3312" w:rsidP="005D3312">
      <w:r w:rsidRPr="008B48D0">
        <w:t xml:space="preserve">Step 1: Sign in with role is </w:t>
      </w:r>
      <w:r>
        <w:t>Staff</w:t>
      </w:r>
    </w:p>
    <w:p w14:paraId="2BF3400E" w14:textId="77777777" w:rsidR="005D3312" w:rsidRDefault="005D3312" w:rsidP="005D3312">
      <w:r>
        <w:rPr>
          <w:noProof/>
          <w:lang w:val="en-US"/>
        </w:rPr>
        <w:lastRenderedPageBreak/>
        <w:drawing>
          <wp:inline distT="0" distB="0" distL="0" distR="0" wp14:anchorId="3E0BBBBE" wp14:editId="632E3100">
            <wp:extent cx="5746750" cy="271462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DED1541" w14:textId="77777777" w:rsidR="005D3312" w:rsidRDefault="005D3312" w:rsidP="005D3312"/>
    <w:p w14:paraId="7B5532FB" w14:textId="77777777" w:rsidR="005D3312" w:rsidRDefault="005D3312" w:rsidP="005D3312">
      <w:r>
        <w:t>Step 2: Click on “Danh sách nhà trọ” on header</w:t>
      </w:r>
    </w:p>
    <w:p w14:paraId="0E91B542" w14:textId="77777777" w:rsidR="005D3312" w:rsidRDefault="005D3312" w:rsidP="005D3312">
      <w:r>
        <w:rPr>
          <w:noProof/>
          <w:lang w:val="en-US"/>
        </w:rPr>
        <w:drawing>
          <wp:inline distT="0" distB="0" distL="0" distR="0" wp14:anchorId="7E1ACA0D" wp14:editId="64C65AFE">
            <wp:extent cx="5746750" cy="274383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46750" cy="2743835"/>
                    </a:xfrm>
                    <a:prstGeom prst="rect">
                      <a:avLst/>
                    </a:prstGeom>
                  </pic:spPr>
                </pic:pic>
              </a:graphicData>
            </a:graphic>
          </wp:inline>
        </w:drawing>
      </w:r>
    </w:p>
    <w:p w14:paraId="06E35203" w14:textId="77777777" w:rsidR="005D3312" w:rsidRDefault="005D3312" w:rsidP="005D3312"/>
    <w:p w14:paraId="59CDF6EF" w14:textId="77777777" w:rsidR="005D3312" w:rsidRDefault="005D3312" w:rsidP="005D3312">
      <w:r>
        <w:t xml:space="preserve">Step 3: </w:t>
      </w:r>
      <w:r w:rsidRPr="008B48D0">
        <w:t xml:space="preserve">Redirect to </w:t>
      </w:r>
      <w:r>
        <w:t>List House</w:t>
      </w:r>
      <w:r w:rsidRPr="008B48D0">
        <w:t xml:space="preserve"> page</w:t>
      </w:r>
    </w:p>
    <w:p w14:paraId="4D87115B" w14:textId="77777777" w:rsidR="005D3312" w:rsidRDefault="005D3312" w:rsidP="005D3312">
      <w:r>
        <w:rPr>
          <w:noProof/>
          <w:lang w:val="en-US"/>
        </w:rPr>
        <w:lastRenderedPageBreak/>
        <w:drawing>
          <wp:inline distT="0" distB="0" distL="0" distR="0" wp14:anchorId="289DAF4C" wp14:editId="445AB51A">
            <wp:extent cx="5746750" cy="276098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6750" cy="2760980"/>
                    </a:xfrm>
                    <a:prstGeom prst="rect">
                      <a:avLst/>
                    </a:prstGeom>
                  </pic:spPr>
                </pic:pic>
              </a:graphicData>
            </a:graphic>
          </wp:inline>
        </w:drawing>
      </w:r>
    </w:p>
    <w:p w14:paraId="51B1A46D" w14:textId="77777777" w:rsidR="005D3312" w:rsidRDefault="005D3312" w:rsidP="005D3312"/>
    <w:p w14:paraId="26FDD7AB" w14:textId="77777777" w:rsidR="005D3312" w:rsidRDefault="005D3312" w:rsidP="008122D0">
      <w:pPr>
        <w:pStyle w:val="Heading5"/>
      </w:pPr>
      <w:r>
        <w:t>3.2.3.7</w:t>
      </w:r>
      <w:r w:rsidRPr="00DD6681">
        <w:t xml:space="preserve"> </w:t>
      </w:r>
      <w:r>
        <w:t>View List Reports</w:t>
      </w:r>
    </w:p>
    <w:p w14:paraId="73478E70" w14:textId="77777777" w:rsidR="005D3312" w:rsidRDefault="005D3312" w:rsidP="005D3312">
      <w:r>
        <w:t>Role: (Staff</w:t>
      </w:r>
      <w:r w:rsidRPr="008B48D0">
        <w:t>)</w:t>
      </w:r>
    </w:p>
    <w:p w14:paraId="1B305E4B" w14:textId="77777777" w:rsidR="005D3312" w:rsidRDefault="005D3312" w:rsidP="005D3312">
      <w:r w:rsidRPr="008B48D0">
        <w:t xml:space="preserve">Step 1: Sign in with role is </w:t>
      </w:r>
      <w:r>
        <w:t>Staff</w:t>
      </w:r>
    </w:p>
    <w:p w14:paraId="299E239C" w14:textId="77777777" w:rsidR="005D3312" w:rsidRDefault="005D3312" w:rsidP="005D3312">
      <w:r>
        <w:rPr>
          <w:noProof/>
          <w:lang w:val="en-US"/>
        </w:rPr>
        <w:drawing>
          <wp:inline distT="0" distB="0" distL="0" distR="0" wp14:anchorId="66E26CA7" wp14:editId="176F2414">
            <wp:extent cx="5746750" cy="271462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2C8F2A3" w14:textId="77777777" w:rsidR="005D3312" w:rsidRDefault="005D3312" w:rsidP="005D3312"/>
    <w:p w14:paraId="62111E52" w14:textId="77777777" w:rsidR="005D3312" w:rsidRDefault="005D3312" w:rsidP="005D3312">
      <w:r>
        <w:t>Step 2: Click on “Báo cáo” on header</w:t>
      </w:r>
    </w:p>
    <w:p w14:paraId="45C51817" w14:textId="77777777" w:rsidR="005D3312" w:rsidRDefault="005D3312" w:rsidP="005D3312">
      <w:r>
        <w:rPr>
          <w:noProof/>
          <w:lang w:val="en-US"/>
        </w:rPr>
        <w:lastRenderedPageBreak/>
        <w:drawing>
          <wp:inline distT="0" distB="0" distL="0" distR="0" wp14:anchorId="1DC7CBD7" wp14:editId="14E3AFE7">
            <wp:extent cx="5746750" cy="2741295"/>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46750" cy="2741295"/>
                    </a:xfrm>
                    <a:prstGeom prst="rect">
                      <a:avLst/>
                    </a:prstGeom>
                  </pic:spPr>
                </pic:pic>
              </a:graphicData>
            </a:graphic>
          </wp:inline>
        </w:drawing>
      </w:r>
    </w:p>
    <w:p w14:paraId="3539FE34" w14:textId="77777777" w:rsidR="005D3312" w:rsidRDefault="005D3312" w:rsidP="005D3312"/>
    <w:p w14:paraId="0CD9CE2F" w14:textId="77777777" w:rsidR="005D3312" w:rsidRDefault="005D3312" w:rsidP="005D3312">
      <w:r>
        <w:t xml:space="preserve">Step 3: </w:t>
      </w:r>
      <w:r w:rsidRPr="008B48D0">
        <w:t xml:space="preserve">Redirect to </w:t>
      </w:r>
      <w:r>
        <w:t>List Report</w:t>
      </w:r>
      <w:r w:rsidRPr="008B48D0">
        <w:t xml:space="preserve"> page</w:t>
      </w:r>
    </w:p>
    <w:p w14:paraId="1AC7AAE2" w14:textId="77777777" w:rsidR="005D3312" w:rsidRDefault="005D3312" w:rsidP="005D3312">
      <w:r>
        <w:rPr>
          <w:noProof/>
          <w:lang w:val="en-US"/>
        </w:rPr>
        <w:drawing>
          <wp:inline distT="0" distB="0" distL="0" distR="0" wp14:anchorId="7DDFFE9D" wp14:editId="1537DB1A">
            <wp:extent cx="5746750" cy="276098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6750" cy="2760980"/>
                    </a:xfrm>
                    <a:prstGeom prst="rect">
                      <a:avLst/>
                    </a:prstGeom>
                  </pic:spPr>
                </pic:pic>
              </a:graphicData>
            </a:graphic>
          </wp:inline>
        </w:drawing>
      </w:r>
    </w:p>
    <w:p w14:paraId="78F3505A" w14:textId="77777777" w:rsidR="005D3312" w:rsidRDefault="005D3312" w:rsidP="005D3312"/>
    <w:p w14:paraId="295E8C00" w14:textId="77777777" w:rsidR="005D3312" w:rsidRDefault="005D3312" w:rsidP="008122D0">
      <w:pPr>
        <w:pStyle w:val="Heading5"/>
      </w:pPr>
      <w:r>
        <w:t>3.2.3.8</w:t>
      </w:r>
      <w:r w:rsidRPr="00DD6681">
        <w:t xml:space="preserve"> </w:t>
      </w:r>
      <w:r>
        <w:t>Filter Reports</w:t>
      </w:r>
    </w:p>
    <w:p w14:paraId="2B2DA6DB" w14:textId="77777777" w:rsidR="005D3312" w:rsidRDefault="005D3312" w:rsidP="005D3312">
      <w:r>
        <w:t>Role: (Staff</w:t>
      </w:r>
      <w:r w:rsidRPr="008B48D0">
        <w:t>)</w:t>
      </w:r>
    </w:p>
    <w:p w14:paraId="1166E4A5" w14:textId="77777777" w:rsidR="005D3312" w:rsidRDefault="005D3312" w:rsidP="005D3312">
      <w:r w:rsidRPr="008B48D0">
        <w:t xml:space="preserve">Step 1: Sign in with role is </w:t>
      </w:r>
      <w:r>
        <w:t>Staff</w:t>
      </w:r>
    </w:p>
    <w:p w14:paraId="335E538D" w14:textId="77777777" w:rsidR="005D3312" w:rsidRDefault="005D3312" w:rsidP="005D3312">
      <w:r>
        <w:rPr>
          <w:noProof/>
          <w:lang w:val="en-US"/>
        </w:rPr>
        <w:lastRenderedPageBreak/>
        <w:drawing>
          <wp:inline distT="0" distB="0" distL="0" distR="0" wp14:anchorId="1ADD36E9" wp14:editId="3390408B">
            <wp:extent cx="5746750" cy="2714625"/>
            <wp:effectExtent l="0" t="0" r="635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4B8183F" w14:textId="77777777" w:rsidR="005D3312" w:rsidRDefault="005D3312" w:rsidP="005D3312"/>
    <w:p w14:paraId="6587026D" w14:textId="77777777" w:rsidR="005D3312" w:rsidRDefault="005D3312" w:rsidP="005D3312">
      <w:r>
        <w:t>Step 2: Filter report</w:t>
      </w:r>
    </w:p>
    <w:p w14:paraId="0774EBC3" w14:textId="77777777" w:rsidR="005D3312" w:rsidRDefault="005D3312" w:rsidP="005D3312">
      <w:r>
        <w:rPr>
          <w:noProof/>
          <w:lang w:val="en-US"/>
        </w:rPr>
        <w:drawing>
          <wp:inline distT="0" distB="0" distL="0" distR="0" wp14:anchorId="4008DB4E" wp14:editId="2ED20BC4">
            <wp:extent cx="5746750" cy="27476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46750" cy="2747645"/>
                    </a:xfrm>
                    <a:prstGeom prst="rect">
                      <a:avLst/>
                    </a:prstGeom>
                  </pic:spPr>
                </pic:pic>
              </a:graphicData>
            </a:graphic>
          </wp:inline>
        </w:drawing>
      </w:r>
    </w:p>
    <w:p w14:paraId="2B855B5A" w14:textId="77777777" w:rsidR="005D3312" w:rsidRDefault="005D3312" w:rsidP="005D3312"/>
    <w:p w14:paraId="360E586C" w14:textId="77777777" w:rsidR="005D3312" w:rsidRDefault="005D3312" w:rsidP="005D3312">
      <w:r>
        <w:rPr>
          <w:noProof/>
          <w:lang w:val="en-US"/>
        </w:rPr>
        <w:lastRenderedPageBreak/>
        <w:drawing>
          <wp:inline distT="0" distB="0" distL="0" distR="0" wp14:anchorId="4B1A1C2B" wp14:editId="43B77FC7">
            <wp:extent cx="5746750" cy="274828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6750" cy="2748280"/>
                    </a:xfrm>
                    <a:prstGeom prst="rect">
                      <a:avLst/>
                    </a:prstGeom>
                  </pic:spPr>
                </pic:pic>
              </a:graphicData>
            </a:graphic>
          </wp:inline>
        </w:drawing>
      </w:r>
    </w:p>
    <w:p w14:paraId="5F630112" w14:textId="77777777" w:rsidR="005D3312" w:rsidRDefault="005D3312" w:rsidP="005D3312"/>
    <w:p w14:paraId="742D0792" w14:textId="77777777" w:rsidR="005D3312" w:rsidRDefault="005D3312" w:rsidP="005D3312">
      <w:r>
        <w:t xml:space="preserve">Step 3: </w:t>
      </w:r>
      <w:r w:rsidRPr="00FD60D2">
        <w:t xml:space="preserve">Show list </w:t>
      </w:r>
      <w:r>
        <w:t>reports</w:t>
      </w:r>
      <w:r w:rsidRPr="00FD60D2">
        <w:t xml:space="preserve"> found</w:t>
      </w:r>
    </w:p>
    <w:p w14:paraId="7E886BCA" w14:textId="77777777" w:rsidR="005D3312" w:rsidRDefault="005D3312" w:rsidP="005D3312">
      <w:r>
        <w:rPr>
          <w:noProof/>
          <w:lang w:val="en-US"/>
        </w:rPr>
        <w:drawing>
          <wp:inline distT="0" distB="0" distL="0" distR="0" wp14:anchorId="71ADCD2E" wp14:editId="33A56063">
            <wp:extent cx="5746750" cy="2740025"/>
            <wp:effectExtent l="0" t="0" r="635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6750" cy="2740025"/>
                    </a:xfrm>
                    <a:prstGeom prst="rect">
                      <a:avLst/>
                    </a:prstGeom>
                  </pic:spPr>
                </pic:pic>
              </a:graphicData>
            </a:graphic>
          </wp:inline>
        </w:drawing>
      </w:r>
    </w:p>
    <w:p w14:paraId="529C190C" w14:textId="77777777" w:rsidR="005D3312" w:rsidRDefault="005D3312" w:rsidP="005D3312"/>
    <w:p w14:paraId="4979B428" w14:textId="77777777" w:rsidR="005D3312" w:rsidRDefault="005D3312" w:rsidP="005D3312">
      <w:r>
        <w:rPr>
          <w:noProof/>
          <w:lang w:val="en-US"/>
        </w:rPr>
        <w:lastRenderedPageBreak/>
        <w:drawing>
          <wp:inline distT="0" distB="0" distL="0" distR="0" wp14:anchorId="6A6F8769" wp14:editId="53AAB1FE">
            <wp:extent cx="5746750" cy="2755265"/>
            <wp:effectExtent l="0" t="0" r="635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6750" cy="2755265"/>
                    </a:xfrm>
                    <a:prstGeom prst="rect">
                      <a:avLst/>
                    </a:prstGeom>
                  </pic:spPr>
                </pic:pic>
              </a:graphicData>
            </a:graphic>
          </wp:inline>
        </w:drawing>
      </w:r>
    </w:p>
    <w:p w14:paraId="5D01315B" w14:textId="77777777" w:rsidR="005D3312" w:rsidRDefault="005D3312" w:rsidP="005D3312"/>
    <w:p w14:paraId="11CF4D33" w14:textId="5626DABB" w:rsidR="005D3312" w:rsidRDefault="005D3312" w:rsidP="008122D0">
      <w:pPr>
        <w:pStyle w:val="Heading5"/>
      </w:pPr>
      <w:r>
        <w:t>3.2.3.9</w:t>
      </w:r>
      <w:r w:rsidRPr="00DD6681">
        <w:t xml:space="preserve"> </w:t>
      </w:r>
      <w:r>
        <w:t>View List</w:t>
      </w:r>
      <w:r w:rsidR="008122D0">
        <w:t xml:space="preserve"> Sign up</w:t>
      </w:r>
      <w:r>
        <w:t xml:space="preserve"> Requests</w:t>
      </w:r>
    </w:p>
    <w:p w14:paraId="58D14889" w14:textId="77777777" w:rsidR="005D3312" w:rsidRDefault="005D3312" w:rsidP="005D3312">
      <w:r>
        <w:t>Role: (Staff</w:t>
      </w:r>
      <w:r w:rsidRPr="008B48D0">
        <w:t>)</w:t>
      </w:r>
    </w:p>
    <w:p w14:paraId="6FD893A5" w14:textId="77777777" w:rsidR="005D3312" w:rsidRDefault="005D3312" w:rsidP="005D3312">
      <w:r w:rsidRPr="008B48D0">
        <w:t xml:space="preserve">Step 1: Sign in with role is </w:t>
      </w:r>
      <w:r>
        <w:t>Staff</w:t>
      </w:r>
    </w:p>
    <w:p w14:paraId="62A52603" w14:textId="77777777" w:rsidR="005D3312" w:rsidRDefault="005D3312" w:rsidP="005D3312">
      <w:r>
        <w:rPr>
          <w:noProof/>
          <w:lang w:val="en-US"/>
        </w:rPr>
        <w:drawing>
          <wp:inline distT="0" distB="0" distL="0" distR="0" wp14:anchorId="567B37DC" wp14:editId="501AE3EA">
            <wp:extent cx="5746750" cy="27146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4B031B4" w14:textId="77777777" w:rsidR="005D3312" w:rsidRDefault="005D3312" w:rsidP="005D3312"/>
    <w:p w14:paraId="266FC6D2" w14:textId="77777777" w:rsidR="005D3312" w:rsidRDefault="005D3312" w:rsidP="005D3312">
      <w:r>
        <w:t>Step 2: Click on “Chủ trọ đăng ký” on header</w:t>
      </w:r>
    </w:p>
    <w:p w14:paraId="292B26A7" w14:textId="77777777" w:rsidR="005D3312" w:rsidRDefault="005D3312" w:rsidP="005D3312">
      <w:r>
        <w:rPr>
          <w:noProof/>
          <w:lang w:val="en-US"/>
        </w:rPr>
        <w:lastRenderedPageBreak/>
        <w:drawing>
          <wp:inline distT="0" distB="0" distL="0" distR="0" wp14:anchorId="32A65E8D" wp14:editId="33861932">
            <wp:extent cx="5746750" cy="2759075"/>
            <wp:effectExtent l="0" t="0" r="635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46750" cy="2759075"/>
                    </a:xfrm>
                    <a:prstGeom prst="rect">
                      <a:avLst/>
                    </a:prstGeom>
                  </pic:spPr>
                </pic:pic>
              </a:graphicData>
            </a:graphic>
          </wp:inline>
        </w:drawing>
      </w:r>
    </w:p>
    <w:p w14:paraId="7776AFA1" w14:textId="77777777" w:rsidR="005D3312" w:rsidRDefault="005D3312" w:rsidP="005D3312"/>
    <w:p w14:paraId="1F3CA0F6" w14:textId="77777777" w:rsidR="005D3312" w:rsidRDefault="005D3312" w:rsidP="005D3312">
      <w:r>
        <w:t xml:space="preserve">Step 3: </w:t>
      </w:r>
      <w:r w:rsidRPr="008B48D0">
        <w:t xml:space="preserve">Redirect to </w:t>
      </w:r>
      <w:r>
        <w:t>List Request</w:t>
      </w:r>
      <w:r w:rsidRPr="008B48D0">
        <w:t xml:space="preserve"> page</w:t>
      </w:r>
    </w:p>
    <w:p w14:paraId="73F7BF60" w14:textId="77777777" w:rsidR="005D3312" w:rsidRDefault="005D3312" w:rsidP="005D3312">
      <w:r>
        <w:rPr>
          <w:noProof/>
          <w:lang w:val="en-US"/>
        </w:rPr>
        <w:drawing>
          <wp:inline distT="0" distB="0" distL="0" distR="0" wp14:anchorId="3A816210" wp14:editId="109BE3EB">
            <wp:extent cx="5746750" cy="275209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6750" cy="2752090"/>
                    </a:xfrm>
                    <a:prstGeom prst="rect">
                      <a:avLst/>
                    </a:prstGeom>
                  </pic:spPr>
                </pic:pic>
              </a:graphicData>
            </a:graphic>
          </wp:inline>
        </w:drawing>
      </w:r>
    </w:p>
    <w:p w14:paraId="0275C70E" w14:textId="77777777" w:rsidR="005D3312" w:rsidRDefault="005D3312" w:rsidP="005D3312"/>
    <w:p w14:paraId="7B621D41" w14:textId="77777777" w:rsidR="005D3312" w:rsidRDefault="005D3312" w:rsidP="00122502">
      <w:pPr>
        <w:pStyle w:val="Heading5"/>
      </w:pPr>
      <w:r>
        <w:t>3.2.3.10</w:t>
      </w:r>
      <w:r w:rsidRPr="00DD6681">
        <w:t xml:space="preserve"> </w:t>
      </w:r>
      <w:r>
        <w:t>View List Orders</w:t>
      </w:r>
    </w:p>
    <w:p w14:paraId="7E093728" w14:textId="77777777" w:rsidR="005D3312" w:rsidRDefault="005D3312" w:rsidP="005D3312">
      <w:r>
        <w:t>Role: (Staff</w:t>
      </w:r>
      <w:r w:rsidRPr="008B48D0">
        <w:t>)</w:t>
      </w:r>
    </w:p>
    <w:p w14:paraId="4295E3B4" w14:textId="77777777" w:rsidR="005D3312" w:rsidRDefault="005D3312" w:rsidP="005D3312">
      <w:r w:rsidRPr="008B48D0">
        <w:t xml:space="preserve">Step 1: Sign in with role is </w:t>
      </w:r>
      <w:r>
        <w:t>Staff</w:t>
      </w:r>
    </w:p>
    <w:p w14:paraId="0B4D5912" w14:textId="77777777" w:rsidR="005D3312" w:rsidRDefault="005D3312" w:rsidP="005D3312">
      <w:r>
        <w:rPr>
          <w:noProof/>
          <w:lang w:val="en-US"/>
        </w:rPr>
        <w:lastRenderedPageBreak/>
        <w:drawing>
          <wp:inline distT="0" distB="0" distL="0" distR="0" wp14:anchorId="47837B9F" wp14:editId="1A2A6705">
            <wp:extent cx="5746750" cy="2714625"/>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15EB180" w14:textId="77777777" w:rsidR="005D3312" w:rsidRDefault="005D3312" w:rsidP="005D3312"/>
    <w:p w14:paraId="18CC4A8D" w14:textId="77777777" w:rsidR="005D3312" w:rsidRDefault="005D3312" w:rsidP="005D3312">
      <w:r>
        <w:t>Step 2: Click on “Nguyện vọng” on header</w:t>
      </w:r>
    </w:p>
    <w:p w14:paraId="7054CEE6" w14:textId="77777777" w:rsidR="005D3312" w:rsidRDefault="005D3312" w:rsidP="005D3312">
      <w:r>
        <w:rPr>
          <w:noProof/>
          <w:lang w:val="en-US"/>
        </w:rPr>
        <w:drawing>
          <wp:inline distT="0" distB="0" distL="0" distR="0" wp14:anchorId="67BEDFA4" wp14:editId="20967298">
            <wp:extent cx="5746750" cy="275018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6750" cy="2750185"/>
                    </a:xfrm>
                    <a:prstGeom prst="rect">
                      <a:avLst/>
                    </a:prstGeom>
                  </pic:spPr>
                </pic:pic>
              </a:graphicData>
            </a:graphic>
          </wp:inline>
        </w:drawing>
      </w:r>
    </w:p>
    <w:p w14:paraId="009238EE" w14:textId="77777777" w:rsidR="005D3312" w:rsidRDefault="005D3312" w:rsidP="005D3312"/>
    <w:p w14:paraId="049EC12E" w14:textId="77777777" w:rsidR="005D3312" w:rsidRDefault="005D3312" w:rsidP="005D3312">
      <w:r>
        <w:t xml:space="preserve">Step 3: </w:t>
      </w:r>
      <w:r w:rsidRPr="008B48D0">
        <w:t xml:space="preserve">Redirect to </w:t>
      </w:r>
      <w:r>
        <w:t>List Order</w:t>
      </w:r>
      <w:r w:rsidRPr="008B48D0">
        <w:t xml:space="preserve"> page</w:t>
      </w:r>
    </w:p>
    <w:p w14:paraId="5965B676" w14:textId="77777777" w:rsidR="005D3312" w:rsidRDefault="005D3312" w:rsidP="005D3312">
      <w:r>
        <w:rPr>
          <w:noProof/>
          <w:lang w:val="en-US"/>
        </w:rPr>
        <w:lastRenderedPageBreak/>
        <w:drawing>
          <wp:inline distT="0" distB="0" distL="0" distR="0" wp14:anchorId="46B6E6CB" wp14:editId="71C0CEB6">
            <wp:extent cx="5746750" cy="2759710"/>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46750" cy="2759710"/>
                    </a:xfrm>
                    <a:prstGeom prst="rect">
                      <a:avLst/>
                    </a:prstGeom>
                  </pic:spPr>
                </pic:pic>
              </a:graphicData>
            </a:graphic>
          </wp:inline>
        </w:drawing>
      </w:r>
    </w:p>
    <w:p w14:paraId="2E15AD69" w14:textId="77777777" w:rsidR="005D3312" w:rsidRDefault="005D3312" w:rsidP="005D3312">
      <w:r>
        <w:rPr>
          <w:noProof/>
          <w:lang w:val="en-US"/>
        </w:rPr>
        <w:drawing>
          <wp:inline distT="0" distB="0" distL="0" distR="0" wp14:anchorId="0CC71B93" wp14:editId="4D7988D4">
            <wp:extent cx="5746750" cy="273177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6750" cy="2731770"/>
                    </a:xfrm>
                    <a:prstGeom prst="rect">
                      <a:avLst/>
                    </a:prstGeom>
                  </pic:spPr>
                </pic:pic>
              </a:graphicData>
            </a:graphic>
          </wp:inline>
        </w:drawing>
      </w:r>
    </w:p>
    <w:p w14:paraId="10AA55E3" w14:textId="77777777" w:rsidR="005D3312" w:rsidRDefault="005D3312" w:rsidP="005D3312"/>
    <w:p w14:paraId="71AD968A" w14:textId="77777777" w:rsidR="005D3312" w:rsidRDefault="005D3312" w:rsidP="00122502">
      <w:pPr>
        <w:pStyle w:val="Heading5"/>
      </w:pPr>
      <w:r>
        <w:t>3.2.3.11</w:t>
      </w:r>
      <w:r w:rsidRPr="00DD6681">
        <w:t xml:space="preserve"> </w:t>
      </w:r>
      <w:r>
        <w:t>Filter Orders</w:t>
      </w:r>
    </w:p>
    <w:p w14:paraId="2B752B5D" w14:textId="77777777" w:rsidR="005D3312" w:rsidRDefault="005D3312" w:rsidP="005D3312">
      <w:r>
        <w:t>Role: (Staff</w:t>
      </w:r>
      <w:r w:rsidRPr="008B48D0">
        <w:t>)</w:t>
      </w:r>
    </w:p>
    <w:p w14:paraId="490D52BF" w14:textId="77777777" w:rsidR="005D3312" w:rsidRDefault="005D3312" w:rsidP="005D3312">
      <w:r w:rsidRPr="008B48D0">
        <w:t xml:space="preserve">Step 1: Sign in with role is </w:t>
      </w:r>
      <w:r>
        <w:t>Staff</w:t>
      </w:r>
    </w:p>
    <w:p w14:paraId="1F2C3990" w14:textId="77777777" w:rsidR="005D3312" w:rsidRDefault="005D3312" w:rsidP="005D3312">
      <w:r>
        <w:rPr>
          <w:noProof/>
          <w:lang w:val="en-US"/>
        </w:rPr>
        <w:lastRenderedPageBreak/>
        <w:drawing>
          <wp:inline distT="0" distB="0" distL="0" distR="0" wp14:anchorId="4A831038" wp14:editId="21122111">
            <wp:extent cx="5746750" cy="271462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EA90A6C" w14:textId="77777777" w:rsidR="005D3312" w:rsidRDefault="005D3312" w:rsidP="005D3312"/>
    <w:p w14:paraId="3601CB85" w14:textId="77777777" w:rsidR="005D3312" w:rsidRDefault="005D3312" w:rsidP="005D3312">
      <w:r>
        <w:t>Step 2: Filter order</w:t>
      </w:r>
    </w:p>
    <w:p w14:paraId="7DE97193" w14:textId="77777777" w:rsidR="005D3312" w:rsidRDefault="005D3312" w:rsidP="005D3312">
      <w:r>
        <w:rPr>
          <w:noProof/>
          <w:lang w:val="en-US"/>
        </w:rPr>
        <w:drawing>
          <wp:inline distT="0" distB="0" distL="0" distR="0" wp14:anchorId="4F8B5228" wp14:editId="2EDB9F3A">
            <wp:extent cx="5746750" cy="2741295"/>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46750" cy="2741295"/>
                    </a:xfrm>
                    <a:prstGeom prst="rect">
                      <a:avLst/>
                    </a:prstGeom>
                  </pic:spPr>
                </pic:pic>
              </a:graphicData>
            </a:graphic>
          </wp:inline>
        </w:drawing>
      </w:r>
    </w:p>
    <w:p w14:paraId="7FB70072" w14:textId="77777777" w:rsidR="005D3312" w:rsidRDefault="005D3312" w:rsidP="005D3312"/>
    <w:p w14:paraId="2A9912EC" w14:textId="77777777" w:rsidR="005D3312" w:rsidRDefault="005D3312" w:rsidP="005D3312">
      <w:r>
        <w:t xml:space="preserve">Step 3: </w:t>
      </w:r>
      <w:r w:rsidRPr="00FD60D2">
        <w:t xml:space="preserve">Show list </w:t>
      </w:r>
      <w:r>
        <w:t>orders</w:t>
      </w:r>
      <w:r w:rsidRPr="00FD60D2">
        <w:t xml:space="preserve"> found</w:t>
      </w:r>
    </w:p>
    <w:p w14:paraId="4D77A4CD" w14:textId="77777777" w:rsidR="005D3312" w:rsidRDefault="005D3312" w:rsidP="005D3312">
      <w:r>
        <w:rPr>
          <w:noProof/>
          <w:lang w:val="en-US"/>
        </w:rPr>
        <w:lastRenderedPageBreak/>
        <w:drawing>
          <wp:inline distT="0" distB="0" distL="0" distR="0" wp14:anchorId="3A782D9E" wp14:editId="2F7ACD0F">
            <wp:extent cx="5746750" cy="274129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6750" cy="2741295"/>
                    </a:xfrm>
                    <a:prstGeom prst="rect">
                      <a:avLst/>
                    </a:prstGeom>
                  </pic:spPr>
                </pic:pic>
              </a:graphicData>
            </a:graphic>
          </wp:inline>
        </w:drawing>
      </w:r>
    </w:p>
    <w:p w14:paraId="01FA27BD" w14:textId="77777777" w:rsidR="005D3312" w:rsidRDefault="005D3312" w:rsidP="005D3312"/>
    <w:p w14:paraId="74D33A46" w14:textId="77777777" w:rsidR="005D3312" w:rsidRDefault="005D3312" w:rsidP="00122502">
      <w:pPr>
        <w:pStyle w:val="Heading5"/>
      </w:pPr>
      <w:r>
        <w:t>3.2.3.12</w:t>
      </w:r>
      <w:r w:rsidRPr="00DD6681">
        <w:t xml:space="preserve"> </w:t>
      </w:r>
      <w:r>
        <w:t>Update profile</w:t>
      </w:r>
    </w:p>
    <w:p w14:paraId="666F8D9C" w14:textId="77777777" w:rsidR="005D3312" w:rsidRDefault="005D3312" w:rsidP="005D3312">
      <w:r>
        <w:t>Role: (Staff</w:t>
      </w:r>
      <w:r w:rsidRPr="008B48D0">
        <w:t>)</w:t>
      </w:r>
    </w:p>
    <w:p w14:paraId="60988617" w14:textId="77777777" w:rsidR="005D3312" w:rsidRDefault="005D3312" w:rsidP="005D3312">
      <w:r w:rsidRPr="008B48D0">
        <w:t xml:space="preserve">Step 1: Sign in with role is </w:t>
      </w:r>
      <w:r>
        <w:t>Staff</w:t>
      </w:r>
    </w:p>
    <w:p w14:paraId="565D1A30" w14:textId="77777777" w:rsidR="005D3312" w:rsidRDefault="005D3312" w:rsidP="005D3312">
      <w:r>
        <w:rPr>
          <w:noProof/>
          <w:lang w:val="en-US"/>
        </w:rPr>
        <w:drawing>
          <wp:inline distT="0" distB="0" distL="0" distR="0" wp14:anchorId="151976F1" wp14:editId="0CF4C1C3">
            <wp:extent cx="5746750" cy="27146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4CC28A9D" w14:textId="77777777" w:rsidR="005D3312" w:rsidRDefault="005D3312" w:rsidP="005D3312"/>
    <w:p w14:paraId="5E4C8771" w14:textId="77777777" w:rsidR="005D3312" w:rsidRDefault="005D3312" w:rsidP="005D3312">
      <w:r>
        <w:t>Step 2: Click on “Chỉnh sửa thông tin” on header</w:t>
      </w:r>
    </w:p>
    <w:p w14:paraId="38F4F529" w14:textId="77777777" w:rsidR="005D3312" w:rsidRDefault="005D3312" w:rsidP="005D3312">
      <w:r>
        <w:rPr>
          <w:noProof/>
          <w:lang w:val="en-US"/>
        </w:rPr>
        <w:lastRenderedPageBreak/>
        <w:drawing>
          <wp:inline distT="0" distB="0" distL="0" distR="0" wp14:anchorId="24BA10E3" wp14:editId="11268D0A">
            <wp:extent cx="5746750" cy="2759075"/>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46750" cy="2759075"/>
                    </a:xfrm>
                    <a:prstGeom prst="rect">
                      <a:avLst/>
                    </a:prstGeom>
                  </pic:spPr>
                </pic:pic>
              </a:graphicData>
            </a:graphic>
          </wp:inline>
        </w:drawing>
      </w:r>
    </w:p>
    <w:p w14:paraId="286DEA15" w14:textId="77777777" w:rsidR="005D3312" w:rsidRDefault="005D3312" w:rsidP="005D3312"/>
    <w:p w14:paraId="1BB9E659" w14:textId="77777777" w:rsidR="005D3312" w:rsidRDefault="005D3312" w:rsidP="005D3312">
      <w:r>
        <w:t>Step 3: Update name and email and click on “Thay đổi” button</w:t>
      </w:r>
    </w:p>
    <w:p w14:paraId="45C69915" w14:textId="77777777" w:rsidR="005D3312" w:rsidRDefault="005D3312" w:rsidP="005D3312">
      <w:r>
        <w:rPr>
          <w:noProof/>
          <w:lang w:val="en-US"/>
        </w:rPr>
        <w:drawing>
          <wp:inline distT="0" distB="0" distL="0" distR="0" wp14:anchorId="0EFD716F" wp14:editId="2BF556AA">
            <wp:extent cx="5746750" cy="2756535"/>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46750" cy="2756535"/>
                    </a:xfrm>
                    <a:prstGeom prst="rect">
                      <a:avLst/>
                    </a:prstGeom>
                  </pic:spPr>
                </pic:pic>
              </a:graphicData>
            </a:graphic>
          </wp:inline>
        </w:drawing>
      </w:r>
    </w:p>
    <w:p w14:paraId="6EEB8FAC" w14:textId="77777777" w:rsidR="005D3312" w:rsidRDefault="005D3312" w:rsidP="005D3312"/>
    <w:p w14:paraId="5DF3998A" w14:textId="77777777" w:rsidR="005D3312" w:rsidRDefault="005D3312" w:rsidP="005D3312">
      <w:r>
        <w:t>Step 4: Show message “Cập nhật thành công”</w:t>
      </w:r>
    </w:p>
    <w:p w14:paraId="65563E3D" w14:textId="77777777" w:rsidR="005D3312" w:rsidRDefault="005D3312" w:rsidP="005D3312">
      <w:r>
        <w:rPr>
          <w:noProof/>
          <w:lang w:val="en-US"/>
        </w:rPr>
        <w:lastRenderedPageBreak/>
        <w:drawing>
          <wp:inline distT="0" distB="0" distL="0" distR="0" wp14:anchorId="7E0A7918" wp14:editId="72D4768A">
            <wp:extent cx="5746750" cy="27527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46750" cy="2752725"/>
                    </a:xfrm>
                    <a:prstGeom prst="rect">
                      <a:avLst/>
                    </a:prstGeom>
                  </pic:spPr>
                </pic:pic>
              </a:graphicData>
            </a:graphic>
          </wp:inline>
        </w:drawing>
      </w:r>
    </w:p>
    <w:p w14:paraId="389E94B5" w14:textId="77777777" w:rsidR="005D3312" w:rsidRDefault="005D3312" w:rsidP="005D3312"/>
    <w:p w14:paraId="36BBC8D5" w14:textId="77777777" w:rsidR="005D3312" w:rsidRDefault="005D3312" w:rsidP="00122502">
      <w:pPr>
        <w:pStyle w:val="Heading5"/>
      </w:pPr>
      <w:r>
        <w:t>3.2.3.13</w:t>
      </w:r>
      <w:r w:rsidRPr="00DD6681">
        <w:t xml:space="preserve"> </w:t>
      </w:r>
      <w:r>
        <w:t>Change password</w:t>
      </w:r>
    </w:p>
    <w:p w14:paraId="5D146E7E" w14:textId="77777777" w:rsidR="005D3312" w:rsidRDefault="005D3312" w:rsidP="005D3312">
      <w:r>
        <w:t>Role: (Staff</w:t>
      </w:r>
      <w:r w:rsidRPr="008B48D0">
        <w:t>)</w:t>
      </w:r>
    </w:p>
    <w:p w14:paraId="73DFACD0" w14:textId="77777777" w:rsidR="005D3312" w:rsidRDefault="005D3312" w:rsidP="005D3312">
      <w:r w:rsidRPr="008B48D0">
        <w:t xml:space="preserve">Step 1: Sign in with role is </w:t>
      </w:r>
      <w:r>
        <w:t>Staff</w:t>
      </w:r>
    </w:p>
    <w:p w14:paraId="66F5ADFB" w14:textId="77777777" w:rsidR="005D3312" w:rsidRDefault="005D3312" w:rsidP="005D3312">
      <w:r>
        <w:rPr>
          <w:noProof/>
          <w:lang w:val="en-US"/>
        </w:rPr>
        <w:drawing>
          <wp:inline distT="0" distB="0" distL="0" distR="0" wp14:anchorId="5BD490D4" wp14:editId="04C5093C">
            <wp:extent cx="5746750" cy="2714625"/>
            <wp:effectExtent l="0" t="0" r="635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A20714A" w14:textId="77777777" w:rsidR="005D3312" w:rsidRDefault="005D3312" w:rsidP="005D3312"/>
    <w:p w14:paraId="49A70E6E" w14:textId="77777777" w:rsidR="005D3312" w:rsidRDefault="005D3312" w:rsidP="005D3312">
      <w:r>
        <w:t>Step 2: Click on “Đổi mật khẩu” on header</w:t>
      </w:r>
    </w:p>
    <w:p w14:paraId="28E17731" w14:textId="77777777" w:rsidR="005D3312" w:rsidRDefault="005D3312" w:rsidP="005D3312">
      <w:r>
        <w:rPr>
          <w:noProof/>
          <w:lang w:val="en-US"/>
        </w:rPr>
        <w:lastRenderedPageBreak/>
        <w:drawing>
          <wp:inline distT="0" distB="0" distL="0" distR="0" wp14:anchorId="15FFEBB6" wp14:editId="16025F57">
            <wp:extent cx="5746750" cy="2646045"/>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46750" cy="2646045"/>
                    </a:xfrm>
                    <a:prstGeom prst="rect">
                      <a:avLst/>
                    </a:prstGeom>
                  </pic:spPr>
                </pic:pic>
              </a:graphicData>
            </a:graphic>
          </wp:inline>
        </w:drawing>
      </w:r>
    </w:p>
    <w:p w14:paraId="6CA6557C" w14:textId="77777777" w:rsidR="005D3312" w:rsidRDefault="005D3312" w:rsidP="005D3312"/>
    <w:p w14:paraId="442A6936" w14:textId="77777777" w:rsidR="005D3312" w:rsidRDefault="005D3312" w:rsidP="005D3312">
      <w:r>
        <w:t>Step 3: Update password and click on “Thay đổi” button</w:t>
      </w:r>
    </w:p>
    <w:p w14:paraId="2A131D80" w14:textId="77777777" w:rsidR="005D3312" w:rsidRDefault="005D3312" w:rsidP="005D3312">
      <w:r>
        <w:rPr>
          <w:noProof/>
          <w:lang w:val="en-US"/>
        </w:rPr>
        <w:drawing>
          <wp:inline distT="0" distB="0" distL="0" distR="0" wp14:anchorId="74104540" wp14:editId="2F3D8E61">
            <wp:extent cx="5746750" cy="275463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46750" cy="2754630"/>
                    </a:xfrm>
                    <a:prstGeom prst="rect">
                      <a:avLst/>
                    </a:prstGeom>
                  </pic:spPr>
                </pic:pic>
              </a:graphicData>
            </a:graphic>
          </wp:inline>
        </w:drawing>
      </w:r>
    </w:p>
    <w:p w14:paraId="3A5F8C05" w14:textId="77777777" w:rsidR="005D3312" w:rsidRDefault="005D3312" w:rsidP="005D3312"/>
    <w:p w14:paraId="7E8B7175" w14:textId="77777777" w:rsidR="005D3312" w:rsidRDefault="005D3312" w:rsidP="00122502">
      <w:pPr>
        <w:pStyle w:val="Heading4"/>
      </w:pPr>
      <w:r>
        <w:t>3.2.4</w:t>
      </w:r>
      <w:r w:rsidRPr="00DD6681">
        <w:t xml:space="preserve"> </w:t>
      </w:r>
      <w:r>
        <w:t>Admin</w:t>
      </w:r>
    </w:p>
    <w:p w14:paraId="468C86F2" w14:textId="77777777" w:rsidR="005D3312" w:rsidRDefault="005D3312" w:rsidP="00122502">
      <w:pPr>
        <w:pStyle w:val="Heading5"/>
      </w:pPr>
      <w:r>
        <w:t>3.2.4.1</w:t>
      </w:r>
      <w:r w:rsidRPr="00DD6681">
        <w:t xml:space="preserve"> </w:t>
      </w:r>
      <w:r>
        <w:t>View list staffs</w:t>
      </w:r>
    </w:p>
    <w:p w14:paraId="1821CC0E" w14:textId="77777777" w:rsidR="005D3312" w:rsidRDefault="005D3312" w:rsidP="005D3312">
      <w:r>
        <w:t>Role: (Admin</w:t>
      </w:r>
      <w:r w:rsidRPr="008B48D0">
        <w:t>)</w:t>
      </w:r>
    </w:p>
    <w:p w14:paraId="639DFC44" w14:textId="77777777" w:rsidR="005D3312" w:rsidRDefault="005D3312" w:rsidP="005D3312">
      <w:r w:rsidRPr="008B48D0">
        <w:t xml:space="preserve">Step 1: Sign in with role is </w:t>
      </w:r>
      <w:r>
        <w:t>Admin</w:t>
      </w:r>
    </w:p>
    <w:p w14:paraId="3EE3ABF9" w14:textId="77777777" w:rsidR="005D3312" w:rsidRDefault="005D3312" w:rsidP="005D3312">
      <w:r>
        <w:rPr>
          <w:noProof/>
          <w:lang w:val="en-US"/>
        </w:rPr>
        <w:lastRenderedPageBreak/>
        <w:drawing>
          <wp:inline distT="0" distB="0" distL="0" distR="0" wp14:anchorId="678BE8E4" wp14:editId="7D7261DE">
            <wp:extent cx="5746750" cy="271462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F493F2E" w14:textId="77777777" w:rsidR="005D3312" w:rsidRDefault="005D3312" w:rsidP="005D3312"/>
    <w:p w14:paraId="7809ABBD" w14:textId="77777777" w:rsidR="005D3312" w:rsidRDefault="005D3312" w:rsidP="005D3312">
      <w:r>
        <w:t xml:space="preserve">Step 2: </w:t>
      </w:r>
      <w:r w:rsidRPr="008B48D0">
        <w:t xml:space="preserve">Redirect to </w:t>
      </w:r>
      <w:r>
        <w:t>List Staff</w:t>
      </w:r>
      <w:r w:rsidRPr="008B48D0">
        <w:t xml:space="preserve"> page</w:t>
      </w:r>
    </w:p>
    <w:p w14:paraId="260E5E4F" w14:textId="77777777" w:rsidR="005D3312" w:rsidRDefault="005D3312" w:rsidP="005D3312">
      <w:r>
        <w:rPr>
          <w:noProof/>
          <w:lang w:val="en-US"/>
        </w:rPr>
        <w:drawing>
          <wp:inline distT="0" distB="0" distL="0" distR="0" wp14:anchorId="28218932" wp14:editId="29990D45">
            <wp:extent cx="5746750" cy="27476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46750" cy="2747645"/>
                    </a:xfrm>
                    <a:prstGeom prst="rect">
                      <a:avLst/>
                    </a:prstGeom>
                  </pic:spPr>
                </pic:pic>
              </a:graphicData>
            </a:graphic>
          </wp:inline>
        </w:drawing>
      </w:r>
    </w:p>
    <w:p w14:paraId="1044BEDD" w14:textId="77777777" w:rsidR="005D3312" w:rsidRDefault="005D3312" w:rsidP="005D3312"/>
    <w:p w14:paraId="385AE6AC" w14:textId="77777777" w:rsidR="005D3312" w:rsidRDefault="005D3312" w:rsidP="00122502">
      <w:pPr>
        <w:pStyle w:val="Heading5"/>
      </w:pPr>
      <w:r>
        <w:t>3.2.4.2</w:t>
      </w:r>
      <w:r w:rsidRPr="00DD6681">
        <w:t xml:space="preserve"> </w:t>
      </w:r>
      <w:r>
        <w:t>Add new staff</w:t>
      </w:r>
    </w:p>
    <w:p w14:paraId="12502BC7" w14:textId="77777777" w:rsidR="005D3312" w:rsidRDefault="005D3312" w:rsidP="005D3312">
      <w:r>
        <w:t>Role: (Admin</w:t>
      </w:r>
      <w:r w:rsidRPr="008B48D0">
        <w:t>)</w:t>
      </w:r>
    </w:p>
    <w:p w14:paraId="28AC3C39" w14:textId="77777777" w:rsidR="005D3312" w:rsidRDefault="005D3312" w:rsidP="005D3312">
      <w:r w:rsidRPr="008B48D0">
        <w:t xml:space="preserve">Step 1: Sign in with role is </w:t>
      </w:r>
      <w:r>
        <w:t>Admin</w:t>
      </w:r>
    </w:p>
    <w:p w14:paraId="728F22C2" w14:textId="77777777" w:rsidR="005D3312" w:rsidRDefault="005D3312" w:rsidP="005D3312">
      <w:r>
        <w:rPr>
          <w:noProof/>
          <w:lang w:val="en-US"/>
        </w:rPr>
        <w:lastRenderedPageBreak/>
        <w:drawing>
          <wp:inline distT="0" distB="0" distL="0" distR="0" wp14:anchorId="6F9EDC31" wp14:editId="3C72329F">
            <wp:extent cx="5746750" cy="271462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355453" w14:textId="77777777" w:rsidR="005D3312" w:rsidRDefault="005D3312" w:rsidP="005D3312"/>
    <w:p w14:paraId="30F0EB11" w14:textId="77777777" w:rsidR="005D3312" w:rsidRDefault="005D3312" w:rsidP="005D3312">
      <w:r>
        <w:t>Step 2: Click on “Thêm mới” button</w:t>
      </w:r>
    </w:p>
    <w:p w14:paraId="2576A8D8" w14:textId="77777777" w:rsidR="005D3312" w:rsidRDefault="005D3312" w:rsidP="005D3312">
      <w:r>
        <w:rPr>
          <w:noProof/>
          <w:lang w:val="en-US"/>
        </w:rPr>
        <w:drawing>
          <wp:inline distT="0" distB="0" distL="0" distR="0" wp14:anchorId="040CCA1E" wp14:editId="79B297E5">
            <wp:extent cx="5746750" cy="2703195"/>
            <wp:effectExtent l="0" t="0" r="635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46750" cy="2703195"/>
                    </a:xfrm>
                    <a:prstGeom prst="rect">
                      <a:avLst/>
                    </a:prstGeom>
                  </pic:spPr>
                </pic:pic>
              </a:graphicData>
            </a:graphic>
          </wp:inline>
        </w:drawing>
      </w:r>
    </w:p>
    <w:p w14:paraId="54382CC0" w14:textId="77777777" w:rsidR="005D3312" w:rsidRDefault="005D3312" w:rsidP="005D3312"/>
    <w:p w14:paraId="0A19AA21" w14:textId="77777777" w:rsidR="005D3312" w:rsidRDefault="005D3312" w:rsidP="005D3312">
      <w:r>
        <w:t xml:space="preserve">Step 3: </w:t>
      </w:r>
      <w:r w:rsidRPr="008B48D0">
        <w:t xml:space="preserve">Redirect to </w:t>
      </w:r>
      <w:r>
        <w:t>Create Account</w:t>
      </w:r>
      <w:r w:rsidRPr="008B48D0">
        <w:t xml:space="preserve"> page</w:t>
      </w:r>
      <w:r>
        <w:t>, input information of staff and click on “Tạo mới” button</w:t>
      </w:r>
    </w:p>
    <w:p w14:paraId="15A06871" w14:textId="77777777" w:rsidR="005D3312" w:rsidRDefault="005D3312" w:rsidP="005D3312">
      <w:r>
        <w:rPr>
          <w:noProof/>
          <w:lang w:val="en-US"/>
        </w:rPr>
        <w:lastRenderedPageBreak/>
        <w:drawing>
          <wp:inline distT="0" distB="0" distL="0" distR="0" wp14:anchorId="537A1278" wp14:editId="0D235D30">
            <wp:extent cx="5746750" cy="261302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46750" cy="2613025"/>
                    </a:xfrm>
                    <a:prstGeom prst="rect">
                      <a:avLst/>
                    </a:prstGeom>
                  </pic:spPr>
                </pic:pic>
              </a:graphicData>
            </a:graphic>
          </wp:inline>
        </w:drawing>
      </w:r>
    </w:p>
    <w:p w14:paraId="45D37039" w14:textId="77777777" w:rsidR="005D3312" w:rsidRDefault="005D3312" w:rsidP="005D3312"/>
    <w:p w14:paraId="5B8504E2" w14:textId="77777777" w:rsidR="005D3312" w:rsidRDefault="005D3312" w:rsidP="00122502">
      <w:pPr>
        <w:pStyle w:val="Heading5"/>
      </w:pPr>
      <w:r>
        <w:t>3.2.4.3</w:t>
      </w:r>
      <w:r w:rsidRPr="00DD6681">
        <w:t xml:space="preserve"> </w:t>
      </w:r>
      <w:r>
        <w:t>Update staff</w:t>
      </w:r>
    </w:p>
    <w:p w14:paraId="19194B90" w14:textId="77777777" w:rsidR="005D3312" w:rsidRDefault="005D3312" w:rsidP="005D3312">
      <w:r>
        <w:t>Role: (Admin</w:t>
      </w:r>
      <w:r w:rsidRPr="008B48D0">
        <w:t>)</w:t>
      </w:r>
    </w:p>
    <w:p w14:paraId="7A7497A5" w14:textId="77777777" w:rsidR="005D3312" w:rsidRDefault="005D3312" w:rsidP="005D3312">
      <w:r w:rsidRPr="008B48D0">
        <w:t xml:space="preserve">Step 1: Sign in with role is </w:t>
      </w:r>
      <w:r>
        <w:t>Admin</w:t>
      </w:r>
    </w:p>
    <w:p w14:paraId="65EA87F4" w14:textId="77777777" w:rsidR="005D3312" w:rsidRDefault="005D3312" w:rsidP="005D3312">
      <w:r>
        <w:rPr>
          <w:noProof/>
          <w:lang w:val="en-US"/>
        </w:rPr>
        <w:drawing>
          <wp:inline distT="0" distB="0" distL="0" distR="0" wp14:anchorId="20BABAE1" wp14:editId="36A0054F">
            <wp:extent cx="5746750" cy="271462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16E94F2" w14:textId="77777777" w:rsidR="005D3312" w:rsidRDefault="005D3312" w:rsidP="005D3312"/>
    <w:p w14:paraId="3A550B0A" w14:textId="77777777" w:rsidR="005D3312" w:rsidRDefault="005D3312" w:rsidP="005D3312">
      <w:r>
        <w:t xml:space="preserve">Step 2: Click on icon on table </w:t>
      </w:r>
    </w:p>
    <w:p w14:paraId="6B9553AD" w14:textId="77777777" w:rsidR="005D3312" w:rsidRDefault="005D3312" w:rsidP="005D3312">
      <w:r>
        <w:rPr>
          <w:noProof/>
          <w:lang w:val="en-US"/>
        </w:rPr>
        <w:lastRenderedPageBreak/>
        <w:drawing>
          <wp:inline distT="0" distB="0" distL="0" distR="0" wp14:anchorId="33F86AB0" wp14:editId="5C21A43F">
            <wp:extent cx="5746750" cy="27241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46750" cy="2724150"/>
                    </a:xfrm>
                    <a:prstGeom prst="rect">
                      <a:avLst/>
                    </a:prstGeom>
                  </pic:spPr>
                </pic:pic>
              </a:graphicData>
            </a:graphic>
          </wp:inline>
        </w:drawing>
      </w:r>
    </w:p>
    <w:p w14:paraId="5AB7F3E8" w14:textId="77777777" w:rsidR="005D3312" w:rsidRDefault="005D3312" w:rsidP="005D3312"/>
    <w:p w14:paraId="5E14E006" w14:textId="77777777" w:rsidR="005D3312" w:rsidRDefault="005D3312" w:rsidP="005D3312">
      <w:r>
        <w:t xml:space="preserve">Step 3: </w:t>
      </w:r>
      <w:r w:rsidRPr="008B48D0">
        <w:t xml:space="preserve">Redirect to </w:t>
      </w:r>
      <w:r>
        <w:t>Update Account</w:t>
      </w:r>
      <w:r w:rsidRPr="008B48D0">
        <w:t xml:space="preserve"> page</w:t>
      </w:r>
      <w:r>
        <w:t>, input information of staff want to change and click on “Thay đổi” button</w:t>
      </w:r>
    </w:p>
    <w:p w14:paraId="61E330BA" w14:textId="77777777" w:rsidR="005D3312" w:rsidRDefault="005D3312" w:rsidP="005D3312">
      <w:r>
        <w:rPr>
          <w:noProof/>
          <w:lang w:val="en-US"/>
        </w:rPr>
        <w:drawing>
          <wp:inline distT="0" distB="0" distL="0" distR="0" wp14:anchorId="11A6FB94" wp14:editId="4E0E0573">
            <wp:extent cx="5746750" cy="22225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46750" cy="2222500"/>
                    </a:xfrm>
                    <a:prstGeom prst="rect">
                      <a:avLst/>
                    </a:prstGeom>
                  </pic:spPr>
                </pic:pic>
              </a:graphicData>
            </a:graphic>
          </wp:inline>
        </w:drawing>
      </w:r>
    </w:p>
    <w:p w14:paraId="63D134A6" w14:textId="77777777" w:rsidR="005D3312" w:rsidRDefault="005D3312" w:rsidP="005D3312"/>
    <w:p w14:paraId="6BDD9F6A" w14:textId="77777777" w:rsidR="005D3312" w:rsidRDefault="005D3312" w:rsidP="00122502">
      <w:pPr>
        <w:pStyle w:val="Heading5"/>
      </w:pPr>
      <w:r>
        <w:t>3.2.4.4</w:t>
      </w:r>
      <w:r w:rsidRPr="00DD6681">
        <w:t xml:space="preserve"> </w:t>
      </w:r>
      <w:r>
        <w:t>Delete staff</w:t>
      </w:r>
    </w:p>
    <w:p w14:paraId="3039A0EA" w14:textId="77777777" w:rsidR="005D3312" w:rsidRDefault="005D3312" w:rsidP="005D3312">
      <w:r>
        <w:t>Role: (Admin</w:t>
      </w:r>
      <w:r w:rsidRPr="008B48D0">
        <w:t>)</w:t>
      </w:r>
    </w:p>
    <w:p w14:paraId="2DDF1124" w14:textId="77777777" w:rsidR="005D3312" w:rsidRDefault="005D3312" w:rsidP="005D3312">
      <w:r w:rsidRPr="008B48D0">
        <w:t xml:space="preserve">Step 1: Sign in with role is </w:t>
      </w:r>
      <w:r>
        <w:t>Admin</w:t>
      </w:r>
    </w:p>
    <w:p w14:paraId="61A16DA4" w14:textId="77777777" w:rsidR="005D3312" w:rsidRDefault="005D3312" w:rsidP="005D3312">
      <w:r>
        <w:rPr>
          <w:noProof/>
          <w:lang w:val="en-US"/>
        </w:rPr>
        <w:lastRenderedPageBreak/>
        <w:drawing>
          <wp:inline distT="0" distB="0" distL="0" distR="0" wp14:anchorId="0AF3FED2" wp14:editId="4D83834C">
            <wp:extent cx="5746750" cy="2714625"/>
            <wp:effectExtent l="0" t="0" r="635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8F80512" w14:textId="77777777" w:rsidR="005D3312" w:rsidRDefault="005D3312" w:rsidP="005D3312"/>
    <w:p w14:paraId="2DE74ADF" w14:textId="77777777" w:rsidR="005D3312" w:rsidRDefault="005D3312" w:rsidP="005D3312">
      <w:r>
        <w:t xml:space="preserve">Step 2: Click on icon on table </w:t>
      </w:r>
    </w:p>
    <w:p w14:paraId="1D3023DB" w14:textId="77777777" w:rsidR="005D3312" w:rsidRDefault="005D3312" w:rsidP="005D3312">
      <w:r>
        <w:rPr>
          <w:noProof/>
          <w:lang w:val="en-US"/>
        </w:rPr>
        <w:drawing>
          <wp:inline distT="0" distB="0" distL="0" distR="0" wp14:anchorId="4950DF9D" wp14:editId="3E9F5E2E">
            <wp:extent cx="5746750" cy="269049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46750" cy="2690495"/>
                    </a:xfrm>
                    <a:prstGeom prst="rect">
                      <a:avLst/>
                    </a:prstGeom>
                  </pic:spPr>
                </pic:pic>
              </a:graphicData>
            </a:graphic>
          </wp:inline>
        </w:drawing>
      </w:r>
    </w:p>
    <w:p w14:paraId="5ADC500A" w14:textId="77777777" w:rsidR="005D3312" w:rsidRDefault="005D3312" w:rsidP="005D3312"/>
    <w:p w14:paraId="50F77469" w14:textId="77777777" w:rsidR="005D3312" w:rsidRPr="008160F3" w:rsidRDefault="005D3312" w:rsidP="00122502">
      <w:pPr>
        <w:pStyle w:val="Heading4"/>
      </w:pPr>
      <w:r>
        <w:t>3.2.5</w:t>
      </w:r>
      <w:r w:rsidRPr="00DD6681">
        <w:t xml:space="preserve"> </w:t>
      </w:r>
      <w:r>
        <w:t>Landlord</w:t>
      </w:r>
    </w:p>
    <w:p w14:paraId="4039C5BF" w14:textId="77777777" w:rsidR="005D3312" w:rsidRDefault="005D3312" w:rsidP="00122502">
      <w:pPr>
        <w:pStyle w:val="Heading5"/>
      </w:pPr>
      <w:r>
        <w:t>3.2.5.1</w:t>
      </w:r>
      <w:r w:rsidRPr="00DD6681">
        <w:t xml:space="preserve"> </w:t>
      </w:r>
      <w:r>
        <w:t>View dashboard</w:t>
      </w:r>
    </w:p>
    <w:p w14:paraId="036415EB" w14:textId="77777777" w:rsidR="005D3312" w:rsidRDefault="005D3312" w:rsidP="005D3312">
      <w:r>
        <w:t>Role: (Landlord</w:t>
      </w:r>
      <w:r w:rsidRPr="008B48D0">
        <w:t>)</w:t>
      </w:r>
    </w:p>
    <w:p w14:paraId="31A99092" w14:textId="77777777" w:rsidR="005D3312" w:rsidRDefault="005D3312" w:rsidP="005D3312">
      <w:r w:rsidRPr="008B48D0">
        <w:t xml:space="preserve">Step 1: Sign in with role is </w:t>
      </w:r>
      <w:r>
        <w:t>Landlord</w:t>
      </w:r>
    </w:p>
    <w:p w14:paraId="511BED5B" w14:textId="77777777" w:rsidR="005D3312" w:rsidRDefault="005D3312" w:rsidP="005D3312">
      <w:r>
        <w:rPr>
          <w:noProof/>
          <w:lang w:val="en-US"/>
        </w:rPr>
        <w:lastRenderedPageBreak/>
        <w:drawing>
          <wp:inline distT="0" distB="0" distL="0" distR="0" wp14:anchorId="02ECE3E1" wp14:editId="54EEE80F">
            <wp:extent cx="5746750" cy="271462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76D9E5E" w14:textId="77777777" w:rsidR="005D3312" w:rsidRDefault="005D3312" w:rsidP="005D3312"/>
    <w:p w14:paraId="03613B9E" w14:textId="77777777" w:rsidR="005D3312" w:rsidRDefault="005D3312" w:rsidP="005D3312">
      <w:r>
        <w:t xml:space="preserve">Step 2: </w:t>
      </w:r>
      <w:r w:rsidRPr="008B48D0">
        <w:t xml:space="preserve">Redirect to </w:t>
      </w:r>
      <w:r>
        <w:t>Dashboard</w:t>
      </w:r>
      <w:r w:rsidRPr="008B48D0">
        <w:t xml:space="preserve"> page</w:t>
      </w:r>
      <w:r>
        <w:t>, landlord can view their list house</w:t>
      </w:r>
    </w:p>
    <w:p w14:paraId="4438CA1B" w14:textId="77777777" w:rsidR="005D3312" w:rsidRDefault="005D3312" w:rsidP="005D3312">
      <w:r>
        <w:rPr>
          <w:noProof/>
          <w:lang w:val="en-US"/>
        </w:rPr>
        <w:drawing>
          <wp:inline distT="0" distB="0" distL="0" distR="0" wp14:anchorId="6C495F91" wp14:editId="55E41F88">
            <wp:extent cx="5746750" cy="274002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6750" cy="2740025"/>
                    </a:xfrm>
                    <a:prstGeom prst="rect">
                      <a:avLst/>
                    </a:prstGeom>
                  </pic:spPr>
                </pic:pic>
              </a:graphicData>
            </a:graphic>
          </wp:inline>
        </w:drawing>
      </w:r>
    </w:p>
    <w:p w14:paraId="51AE4001" w14:textId="77777777" w:rsidR="005D3312" w:rsidRDefault="005D3312" w:rsidP="005D3312"/>
    <w:p w14:paraId="24DA4A2B" w14:textId="77777777" w:rsidR="005D3312" w:rsidRDefault="005D3312" w:rsidP="00122502">
      <w:pPr>
        <w:pStyle w:val="Heading5"/>
      </w:pPr>
      <w:r>
        <w:t>3.2.5.2</w:t>
      </w:r>
      <w:r w:rsidRPr="00DD6681">
        <w:t xml:space="preserve"> </w:t>
      </w:r>
      <w:r>
        <w:t>Add new house</w:t>
      </w:r>
    </w:p>
    <w:p w14:paraId="655C2B5C" w14:textId="77777777" w:rsidR="005D3312" w:rsidRDefault="005D3312" w:rsidP="005D3312">
      <w:r>
        <w:t>Role: (Landlord</w:t>
      </w:r>
      <w:r w:rsidRPr="008B48D0">
        <w:t>)</w:t>
      </w:r>
    </w:p>
    <w:p w14:paraId="1BF85D2A" w14:textId="77777777" w:rsidR="005D3312" w:rsidRDefault="005D3312" w:rsidP="005D3312">
      <w:r w:rsidRPr="008B48D0">
        <w:t xml:space="preserve">Step 1: Sign in with role is </w:t>
      </w:r>
      <w:r>
        <w:t>Landlord</w:t>
      </w:r>
    </w:p>
    <w:p w14:paraId="221AC796" w14:textId="77777777" w:rsidR="005D3312" w:rsidRDefault="005D3312" w:rsidP="005D3312">
      <w:r>
        <w:rPr>
          <w:noProof/>
          <w:lang w:val="en-US"/>
        </w:rPr>
        <w:lastRenderedPageBreak/>
        <w:drawing>
          <wp:inline distT="0" distB="0" distL="0" distR="0" wp14:anchorId="2B9A86F0" wp14:editId="6237798E">
            <wp:extent cx="5746750" cy="271462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78678939" w14:textId="77777777" w:rsidR="005D3312" w:rsidRDefault="005D3312" w:rsidP="005D3312"/>
    <w:p w14:paraId="370857B4" w14:textId="77777777" w:rsidR="005D3312" w:rsidRDefault="005D3312" w:rsidP="005D3312">
      <w:r>
        <w:t>Step 2: Click on “Thêm mới” button</w:t>
      </w:r>
    </w:p>
    <w:p w14:paraId="561961F1" w14:textId="77777777" w:rsidR="005D3312" w:rsidRDefault="005D3312" w:rsidP="005D3312">
      <w:r>
        <w:rPr>
          <w:noProof/>
          <w:lang w:val="en-US"/>
        </w:rPr>
        <w:drawing>
          <wp:inline distT="0" distB="0" distL="0" distR="0" wp14:anchorId="053F2AA9" wp14:editId="6354425A">
            <wp:extent cx="5746750" cy="273240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46750" cy="2732405"/>
                    </a:xfrm>
                    <a:prstGeom prst="rect">
                      <a:avLst/>
                    </a:prstGeom>
                  </pic:spPr>
                </pic:pic>
              </a:graphicData>
            </a:graphic>
          </wp:inline>
        </w:drawing>
      </w:r>
    </w:p>
    <w:p w14:paraId="26CF3451" w14:textId="77777777" w:rsidR="005D3312" w:rsidRDefault="005D3312" w:rsidP="005D3312"/>
    <w:p w14:paraId="7616D220" w14:textId="77777777" w:rsidR="005D3312" w:rsidRDefault="005D3312" w:rsidP="005D3312">
      <w:r>
        <w:t xml:space="preserve">Step 3: </w:t>
      </w:r>
      <w:r w:rsidRPr="008B48D0">
        <w:t xml:space="preserve">Redirect to </w:t>
      </w:r>
      <w:r>
        <w:t>Add House</w:t>
      </w:r>
      <w:r w:rsidRPr="008B48D0">
        <w:t xml:space="preserve"> page</w:t>
      </w:r>
      <w:r>
        <w:t>, input information of new house and click on “Thêm mới” button</w:t>
      </w:r>
    </w:p>
    <w:p w14:paraId="6488197F" w14:textId="77777777" w:rsidR="005D3312" w:rsidRDefault="005D3312" w:rsidP="005D3312"/>
    <w:p w14:paraId="54471159" w14:textId="77777777" w:rsidR="005D3312" w:rsidRDefault="005D3312" w:rsidP="005D3312">
      <w:r>
        <w:rPr>
          <w:noProof/>
          <w:lang w:val="en-US"/>
        </w:rPr>
        <w:lastRenderedPageBreak/>
        <w:drawing>
          <wp:inline distT="0" distB="0" distL="0" distR="0" wp14:anchorId="32824FF0" wp14:editId="4C416A7A">
            <wp:extent cx="5746750" cy="275018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46750" cy="2750185"/>
                    </a:xfrm>
                    <a:prstGeom prst="rect">
                      <a:avLst/>
                    </a:prstGeom>
                  </pic:spPr>
                </pic:pic>
              </a:graphicData>
            </a:graphic>
          </wp:inline>
        </w:drawing>
      </w:r>
    </w:p>
    <w:p w14:paraId="457178F8" w14:textId="77777777" w:rsidR="005D3312" w:rsidRDefault="005D3312" w:rsidP="005D3312">
      <w:r>
        <w:rPr>
          <w:noProof/>
          <w:lang w:val="en-US"/>
        </w:rPr>
        <w:drawing>
          <wp:inline distT="0" distB="0" distL="0" distR="0" wp14:anchorId="049E9E52" wp14:editId="542C54A7">
            <wp:extent cx="5746750" cy="2577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46750" cy="2577465"/>
                    </a:xfrm>
                    <a:prstGeom prst="rect">
                      <a:avLst/>
                    </a:prstGeom>
                  </pic:spPr>
                </pic:pic>
              </a:graphicData>
            </a:graphic>
          </wp:inline>
        </w:drawing>
      </w:r>
    </w:p>
    <w:p w14:paraId="2D3AA2AE" w14:textId="77777777" w:rsidR="005D3312" w:rsidRDefault="005D3312" w:rsidP="005D3312"/>
    <w:p w14:paraId="3D7FA5DB" w14:textId="77777777" w:rsidR="005D3312" w:rsidRDefault="005D3312" w:rsidP="00122502">
      <w:pPr>
        <w:pStyle w:val="Heading5"/>
      </w:pPr>
      <w:r>
        <w:t>3.2.5.3</w:t>
      </w:r>
      <w:r w:rsidRPr="00DD6681">
        <w:t xml:space="preserve"> </w:t>
      </w:r>
      <w:r>
        <w:t>Update house</w:t>
      </w:r>
    </w:p>
    <w:p w14:paraId="650AA8AF" w14:textId="77777777" w:rsidR="005D3312" w:rsidRDefault="005D3312" w:rsidP="005D3312">
      <w:r>
        <w:t>Role: (Landlord</w:t>
      </w:r>
      <w:r w:rsidRPr="008B48D0">
        <w:t>)</w:t>
      </w:r>
    </w:p>
    <w:p w14:paraId="64F63184" w14:textId="77777777" w:rsidR="005D3312" w:rsidRDefault="005D3312" w:rsidP="005D3312">
      <w:r w:rsidRPr="008B48D0">
        <w:t xml:space="preserve">Step 1: Sign in with role is </w:t>
      </w:r>
      <w:r>
        <w:t>Landlord</w:t>
      </w:r>
    </w:p>
    <w:p w14:paraId="53D67D07" w14:textId="77777777" w:rsidR="005D3312" w:rsidRDefault="005D3312" w:rsidP="005D3312">
      <w:r>
        <w:rPr>
          <w:noProof/>
          <w:lang w:val="en-US"/>
        </w:rPr>
        <w:lastRenderedPageBreak/>
        <w:drawing>
          <wp:inline distT="0" distB="0" distL="0" distR="0" wp14:anchorId="43B87298" wp14:editId="16110897">
            <wp:extent cx="5746750" cy="27146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66875AD8" w14:textId="77777777" w:rsidR="005D3312" w:rsidRDefault="005D3312" w:rsidP="005D3312"/>
    <w:p w14:paraId="71B5007C" w14:textId="77777777" w:rsidR="005D3312" w:rsidRDefault="005D3312" w:rsidP="005D3312">
      <w:r>
        <w:t xml:space="preserve">Step 2: Click on update icon </w:t>
      </w:r>
    </w:p>
    <w:p w14:paraId="47E08417" w14:textId="77777777" w:rsidR="005D3312" w:rsidRDefault="005D3312" w:rsidP="005D3312">
      <w:r>
        <w:rPr>
          <w:noProof/>
          <w:lang w:val="en-US"/>
        </w:rPr>
        <w:drawing>
          <wp:inline distT="0" distB="0" distL="0" distR="0" wp14:anchorId="26833464" wp14:editId="127DA843">
            <wp:extent cx="5746750" cy="273494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46750" cy="2734945"/>
                    </a:xfrm>
                    <a:prstGeom prst="rect">
                      <a:avLst/>
                    </a:prstGeom>
                  </pic:spPr>
                </pic:pic>
              </a:graphicData>
            </a:graphic>
          </wp:inline>
        </w:drawing>
      </w:r>
    </w:p>
    <w:p w14:paraId="0B3847B1" w14:textId="77777777" w:rsidR="005D3312" w:rsidRDefault="005D3312" w:rsidP="005D3312"/>
    <w:p w14:paraId="092302E8" w14:textId="77777777" w:rsidR="005D3312" w:rsidRDefault="005D3312" w:rsidP="005D3312">
      <w:r>
        <w:t xml:space="preserve">Step 3: </w:t>
      </w:r>
      <w:r w:rsidRPr="008B48D0">
        <w:t xml:space="preserve">Redirect to </w:t>
      </w:r>
      <w:r>
        <w:t>Update House</w:t>
      </w:r>
      <w:r w:rsidRPr="008B48D0">
        <w:t xml:space="preserve"> page</w:t>
      </w:r>
      <w:r>
        <w:t>, input information of house want to update and click on “Chỉnh sửa” button</w:t>
      </w:r>
    </w:p>
    <w:p w14:paraId="1F333B33" w14:textId="77777777" w:rsidR="005D3312" w:rsidRDefault="005D3312" w:rsidP="005D3312">
      <w:r>
        <w:rPr>
          <w:noProof/>
          <w:lang w:val="en-US"/>
        </w:rPr>
        <w:lastRenderedPageBreak/>
        <w:drawing>
          <wp:inline distT="0" distB="0" distL="0" distR="0" wp14:anchorId="79ACD433" wp14:editId="76559BC4">
            <wp:extent cx="5746750" cy="2700020"/>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46750" cy="2700020"/>
                    </a:xfrm>
                    <a:prstGeom prst="rect">
                      <a:avLst/>
                    </a:prstGeom>
                  </pic:spPr>
                </pic:pic>
              </a:graphicData>
            </a:graphic>
          </wp:inline>
        </w:drawing>
      </w:r>
    </w:p>
    <w:p w14:paraId="0B72E0DB" w14:textId="77777777" w:rsidR="005D3312" w:rsidRDefault="005D3312" w:rsidP="005D3312">
      <w:r>
        <w:rPr>
          <w:noProof/>
          <w:lang w:val="en-US"/>
        </w:rPr>
        <w:drawing>
          <wp:inline distT="0" distB="0" distL="0" distR="0" wp14:anchorId="4D459621" wp14:editId="019D476F">
            <wp:extent cx="5746750" cy="215836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46750" cy="2158365"/>
                    </a:xfrm>
                    <a:prstGeom prst="rect">
                      <a:avLst/>
                    </a:prstGeom>
                  </pic:spPr>
                </pic:pic>
              </a:graphicData>
            </a:graphic>
          </wp:inline>
        </w:drawing>
      </w:r>
    </w:p>
    <w:p w14:paraId="5128F66B" w14:textId="77777777" w:rsidR="005D3312" w:rsidRDefault="005D3312" w:rsidP="005D3312">
      <w:r>
        <w:rPr>
          <w:noProof/>
          <w:lang w:val="en-US"/>
        </w:rPr>
        <w:drawing>
          <wp:inline distT="0" distB="0" distL="0" distR="0" wp14:anchorId="09CA1FD4" wp14:editId="2A33CBD4">
            <wp:extent cx="5746750" cy="2245360"/>
            <wp:effectExtent l="0" t="0" r="635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46750" cy="2245360"/>
                    </a:xfrm>
                    <a:prstGeom prst="rect">
                      <a:avLst/>
                    </a:prstGeom>
                  </pic:spPr>
                </pic:pic>
              </a:graphicData>
            </a:graphic>
          </wp:inline>
        </w:drawing>
      </w:r>
    </w:p>
    <w:p w14:paraId="2B823DF0" w14:textId="77777777" w:rsidR="005D3312" w:rsidRDefault="005D3312" w:rsidP="005D3312">
      <w:r>
        <w:rPr>
          <w:noProof/>
          <w:lang w:val="en-US"/>
        </w:rPr>
        <w:lastRenderedPageBreak/>
        <w:drawing>
          <wp:inline distT="0" distB="0" distL="0" distR="0" wp14:anchorId="201F51C2" wp14:editId="6C90311D">
            <wp:extent cx="5746750" cy="2105025"/>
            <wp:effectExtent l="0" t="0" r="635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46750" cy="2105025"/>
                    </a:xfrm>
                    <a:prstGeom prst="rect">
                      <a:avLst/>
                    </a:prstGeom>
                  </pic:spPr>
                </pic:pic>
              </a:graphicData>
            </a:graphic>
          </wp:inline>
        </w:drawing>
      </w:r>
    </w:p>
    <w:p w14:paraId="3E8EFC93" w14:textId="77777777" w:rsidR="005D3312" w:rsidRDefault="005D3312" w:rsidP="005D3312"/>
    <w:p w14:paraId="0E7C6BD2" w14:textId="77777777" w:rsidR="005D3312" w:rsidRDefault="005D3312" w:rsidP="00122502">
      <w:pPr>
        <w:pStyle w:val="Heading5"/>
      </w:pPr>
      <w:r>
        <w:t>3.2.5.4</w:t>
      </w:r>
      <w:r w:rsidRPr="00DD6681">
        <w:t xml:space="preserve"> </w:t>
      </w:r>
      <w:r>
        <w:t>Delete house</w:t>
      </w:r>
    </w:p>
    <w:p w14:paraId="564117A7" w14:textId="77777777" w:rsidR="005D3312" w:rsidRDefault="005D3312" w:rsidP="005D3312">
      <w:r>
        <w:t>Role: (Landlord</w:t>
      </w:r>
      <w:r w:rsidRPr="008B48D0">
        <w:t>)</w:t>
      </w:r>
    </w:p>
    <w:p w14:paraId="1A353CA2" w14:textId="77777777" w:rsidR="005D3312" w:rsidRDefault="005D3312" w:rsidP="005D3312">
      <w:r w:rsidRPr="008B48D0">
        <w:t xml:space="preserve">Step 1: Sign in with role is </w:t>
      </w:r>
      <w:r>
        <w:t>Landlord</w:t>
      </w:r>
    </w:p>
    <w:p w14:paraId="0763D9F6" w14:textId="77777777" w:rsidR="005D3312" w:rsidRDefault="005D3312" w:rsidP="005D3312">
      <w:r>
        <w:rPr>
          <w:noProof/>
          <w:lang w:val="en-US"/>
        </w:rPr>
        <w:drawing>
          <wp:inline distT="0" distB="0" distL="0" distR="0" wp14:anchorId="72B91F7A" wp14:editId="42F9902B">
            <wp:extent cx="5746750" cy="2714625"/>
            <wp:effectExtent l="0" t="0" r="635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CAD744E" w14:textId="77777777" w:rsidR="005D3312" w:rsidRDefault="005D3312" w:rsidP="005D3312"/>
    <w:p w14:paraId="4553A82E" w14:textId="77777777" w:rsidR="005D3312" w:rsidRDefault="005D3312" w:rsidP="005D3312">
      <w:r>
        <w:t xml:space="preserve">Step 2: Click on delete icon </w:t>
      </w:r>
    </w:p>
    <w:p w14:paraId="3567D05E" w14:textId="77777777" w:rsidR="005D3312" w:rsidRDefault="005D3312" w:rsidP="005D3312">
      <w:r>
        <w:rPr>
          <w:noProof/>
          <w:lang w:val="en-US"/>
        </w:rPr>
        <w:lastRenderedPageBreak/>
        <w:drawing>
          <wp:inline distT="0" distB="0" distL="0" distR="0" wp14:anchorId="7B1C9D68" wp14:editId="13CF8C2E">
            <wp:extent cx="5746750" cy="273240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46750" cy="2732405"/>
                    </a:xfrm>
                    <a:prstGeom prst="rect">
                      <a:avLst/>
                    </a:prstGeom>
                  </pic:spPr>
                </pic:pic>
              </a:graphicData>
            </a:graphic>
          </wp:inline>
        </w:drawing>
      </w:r>
    </w:p>
    <w:p w14:paraId="6AB16FF3" w14:textId="77777777" w:rsidR="005D3312" w:rsidRDefault="005D3312" w:rsidP="005D3312"/>
    <w:p w14:paraId="3420BA42" w14:textId="77777777" w:rsidR="005D3312" w:rsidRDefault="005D3312" w:rsidP="00122502">
      <w:pPr>
        <w:pStyle w:val="Heading5"/>
      </w:pPr>
      <w:r>
        <w:t>3.2.5.5</w:t>
      </w:r>
      <w:r w:rsidRPr="00DD6681">
        <w:t xml:space="preserve"> </w:t>
      </w:r>
      <w:r>
        <w:t>View rate</w:t>
      </w:r>
    </w:p>
    <w:p w14:paraId="66964EEA" w14:textId="77777777" w:rsidR="005D3312" w:rsidRDefault="005D3312" w:rsidP="005D3312">
      <w:r>
        <w:t>Role: (Landlord</w:t>
      </w:r>
      <w:r w:rsidRPr="008B48D0">
        <w:t>)</w:t>
      </w:r>
    </w:p>
    <w:p w14:paraId="2F5E5827" w14:textId="77777777" w:rsidR="005D3312" w:rsidRDefault="005D3312" w:rsidP="005D3312">
      <w:r w:rsidRPr="008B48D0">
        <w:t xml:space="preserve">Step 1: Sign in with role is </w:t>
      </w:r>
      <w:r>
        <w:t>Landlord</w:t>
      </w:r>
    </w:p>
    <w:p w14:paraId="51688E48" w14:textId="77777777" w:rsidR="005D3312" w:rsidRDefault="005D3312" w:rsidP="005D3312">
      <w:r>
        <w:rPr>
          <w:noProof/>
          <w:lang w:val="en-US"/>
        </w:rPr>
        <w:drawing>
          <wp:inline distT="0" distB="0" distL="0" distR="0" wp14:anchorId="1C417BAF" wp14:editId="17329A2E">
            <wp:extent cx="5746750" cy="27146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3275040" w14:textId="77777777" w:rsidR="005D3312" w:rsidRDefault="005D3312" w:rsidP="005D3312"/>
    <w:p w14:paraId="063E76E7" w14:textId="77777777" w:rsidR="005D3312" w:rsidRDefault="005D3312" w:rsidP="005D3312">
      <w:r>
        <w:t xml:space="preserve">Step 2: Click on rate icon </w:t>
      </w:r>
    </w:p>
    <w:p w14:paraId="2564329E" w14:textId="77777777" w:rsidR="005D3312" w:rsidRDefault="005D3312" w:rsidP="005D3312">
      <w:r>
        <w:rPr>
          <w:noProof/>
          <w:lang w:val="en-US"/>
        </w:rPr>
        <w:lastRenderedPageBreak/>
        <w:drawing>
          <wp:inline distT="0" distB="0" distL="0" distR="0" wp14:anchorId="0B5193A2" wp14:editId="539954D0">
            <wp:extent cx="5746750" cy="2740025"/>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46750" cy="2740025"/>
                    </a:xfrm>
                    <a:prstGeom prst="rect">
                      <a:avLst/>
                    </a:prstGeom>
                  </pic:spPr>
                </pic:pic>
              </a:graphicData>
            </a:graphic>
          </wp:inline>
        </w:drawing>
      </w:r>
    </w:p>
    <w:p w14:paraId="0FF6A1CE" w14:textId="77777777" w:rsidR="005D3312" w:rsidRDefault="005D3312" w:rsidP="005D3312"/>
    <w:p w14:paraId="03AA1D7A" w14:textId="77777777" w:rsidR="005D3312" w:rsidRDefault="005D3312" w:rsidP="005D3312">
      <w:r>
        <w:t xml:space="preserve">Step 3: </w:t>
      </w:r>
      <w:r w:rsidRPr="008B48D0">
        <w:t xml:space="preserve">Redirect to </w:t>
      </w:r>
      <w:r>
        <w:t>Rate House</w:t>
      </w:r>
      <w:r w:rsidRPr="008B48D0">
        <w:t xml:space="preserve"> page</w:t>
      </w:r>
    </w:p>
    <w:p w14:paraId="3039894B" w14:textId="77777777" w:rsidR="005D3312" w:rsidRDefault="005D3312" w:rsidP="005D3312">
      <w:r>
        <w:rPr>
          <w:noProof/>
          <w:lang w:val="en-US"/>
        </w:rPr>
        <w:drawing>
          <wp:inline distT="0" distB="0" distL="0" distR="0" wp14:anchorId="3C579AC9" wp14:editId="07D9E817">
            <wp:extent cx="5746750" cy="26136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46750" cy="2613660"/>
                    </a:xfrm>
                    <a:prstGeom prst="rect">
                      <a:avLst/>
                    </a:prstGeom>
                  </pic:spPr>
                </pic:pic>
              </a:graphicData>
            </a:graphic>
          </wp:inline>
        </w:drawing>
      </w:r>
    </w:p>
    <w:p w14:paraId="2A54D006" w14:textId="77777777" w:rsidR="005D3312" w:rsidRDefault="005D3312" w:rsidP="005D3312"/>
    <w:p w14:paraId="12BD3E7D" w14:textId="77777777" w:rsidR="005D3312" w:rsidRDefault="005D3312" w:rsidP="00122502">
      <w:pPr>
        <w:pStyle w:val="Heading5"/>
      </w:pPr>
      <w:r>
        <w:t>3.2.5.6</w:t>
      </w:r>
      <w:r w:rsidRPr="00DD6681">
        <w:t xml:space="preserve"> </w:t>
      </w:r>
      <w:r>
        <w:t>Reply comment</w:t>
      </w:r>
    </w:p>
    <w:p w14:paraId="0112FFC1" w14:textId="77777777" w:rsidR="005D3312" w:rsidRDefault="005D3312" w:rsidP="005D3312">
      <w:r>
        <w:t>Role: (Landlord</w:t>
      </w:r>
      <w:r w:rsidRPr="008B48D0">
        <w:t>)</w:t>
      </w:r>
    </w:p>
    <w:p w14:paraId="50EA4762" w14:textId="77777777" w:rsidR="005D3312" w:rsidRDefault="005D3312" w:rsidP="005D3312">
      <w:r w:rsidRPr="008B48D0">
        <w:t xml:space="preserve">Step 1: Sign in with role is </w:t>
      </w:r>
      <w:r>
        <w:t>Landlord</w:t>
      </w:r>
    </w:p>
    <w:p w14:paraId="46C16440" w14:textId="77777777" w:rsidR="005D3312" w:rsidRDefault="005D3312" w:rsidP="005D3312">
      <w:r>
        <w:rPr>
          <w:noProof/>
          <w:lang w:val="en-US"/>
        </w:rPr>
        <w:lastRenderedPageBreak/>
        <w:drawing>
          <wp:inline distT="0" distB="0" distL="0" distR="0" wp14:anchorId="4DA97061" wp14:editId="784911A7">
            <wp:extent cx="5746750" cy="27146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042FD4E7" w14:textId="77777777" w:rsidR="005D3312" w:rsidRDefault="005D3312" w:rsidP="005D3312"/>
    <w:p w14:paraId="3A0759BE" w14:textId="77777777" w:rsidR="005D3312" w:rsidRDefault="005D3312" w:rsidP="005D3312">
      <w:r>
        <w:t>Step 2: Click on “phản hồi”</w:t>
      </w:r>
    </w:p>
    <w:p w14:paraId="470A8DDD" w14:textId="77777777" w:rsidR="005D3312" w:rsidRDefault="005D3312" w:rsidP="005D3312">
      <w:r>
        <w:rPr>
          <w:noProof/>
          <w:lang w:val="en-US"/>
        </w:rPr>
        <w:drawing>
          <wp:inline distT="0" distB="0" distL="0" distR="0" wp14:anchorId="26371A66" wp14:editId="2AFC6FBB">
            <wp:extent cx="5746750" cy="26117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6750" cy="2611755"/>
                    </a:xfrm>
                    <a:prstGeom prst="rect">
                      <a:avLst/>
                    </a:prstGeom>
                  </pic:spPr>
                </pic:pic>
              </a:graphicData>
            </a:graphic>
          </wp:inline>
        </w:drawing>
      </w:r>
    </w:p>
    <w:p w14:paraId="7AF127D4" w14:textId="77777777" w:rsidR="005D3312" w:rsidRDefault="005D3312" w:rsidP="005D3312"/>
    <w:p w14:paraId="1091FA56" w14:textId="77777777" w:rsidR="005D3312" w:rsidRDefault="005D3312" w:rsidP="005D3312">
      <w:r>
        <w:t>Step 3: Input content to reply this comment and click on “Đăng” button</w:t>
      </w:r>
    </w:p>
    <w:p w14:paraId="4B3D74B5" w14:textId="77777777" w:rsidR="005D3312" w:rsidRDefault="005D3312" w:rsidP="005D3312">
      <w:r>
        <w:rPr>
          <w:noProof/>
          <w:lang w:val="en-US"/>
        </w:rPr>
        <w:lastRenderedPageBreak/>
        <w:drawing>
          <wp:inline distT="0" distB="0" distL="0" distR="0" wp14:anchorId="31572703" wp14:editId="77805BE7">
            <wp:extent cx="5746750" cy="2738755"/>
            <wp:effectExtent l="0" t="0" r="635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46750" cy="2738755"/>
                    </a:xfrm>
                    <a:prstGeom prst="rect">
                      <a:avLst/>
                    </a:prstGeom>
                  </pic:spPr>
                </pic:pic>
              </a:graphicData>
            </a:graphic>
          </wp:inline>
        </w:drawing>
      </w:r>
    </w:p>
    <w:p w14:paraId="0FB317D4" w14:textId="77777777" w:rsidR="005D3312" w:rsidRDefault="005D3312" w:rsidP="005D3312"/>
    <w:p w14:paraId="64A5CBD9" w14:textId="4D0B6F4E" w:rsidR="005D3312" w:rsidRDefault="005D3312" w:rsidP="00122502">
      <w:pPr>
        <w:pStyle w:val="Heading5"/>
      </w:pPr>
      <w:r>
        <w:t>3.2.5.7</w:t>
      </w:r>
      <w:r w:rsidRPr="00DD6681">
        <w:t xml:space="preserve"> </w:t>
      </w:r>
      <w:r>
        <w:t>View house detail</w:t>
      </w:r>
      <w:r w:rsidR="00122502">
        <w:t xml:space="preserve"> &amp; list rooms</w:t>
      </w:r>
    </w:p>
    <w:p w14:paraId="478A27A3" w14:textId="77777777" w:rsidR="005D3312" w:rsidRDefault="005D3312" w:rsidP="005D3312">
      <w:r>
        <w:t>Role: (Landlord</w:t>
      </w:r>
      <w:r w:rsidRPr="008B48D0">
        <w:t>)</w:t>
      </w:r>
    </w:p>
    <w:p w14:paraId="1A1F6FF5" w14:textId="77777777" w:rsidR="005D3312" w:rsidRDefault="005D3312" w:rsidP="005D3312">
      <w:r w:rsidRPr="008B48D0">
        <w:t xml:space="preserve">Step 1: Sign in with role is </w:t>
      </w:r>
      <w:r>
        <w:t>Landlord</w:t>
      </w:r>
    </w:p>
    <w:p w14:paraId="4316D861" w14:textId="77777777" w:rsidR="005D3312" w:rsidRDefault="005D3312" w:rsidP="005D3312">
      <w:r>
        <w:rPr>
          <w:noProof/>
          <w:lang w:val="en-US"/>
        </w:rPr>
        <w:drawing>
          <wp:inline distT="0" distB="0" distL="0" distR="0" wp14:anchorId="1252A781" wp14:editId="07F0B9A3">
            <wp:extent cx="5746750" cy="271462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E77DAED" w14:textId="77777777" w:rsidR="005D3312" w:rsidRDefault="005D3312" w:rsidP="005D3312"/>
    <w:p w14:paraId="3716A032" w14:textId="77777777" w:rsidR="005D3312" w:rsidRDefault="005D3312" w:rsidP="005D3312">
      <w:r>
        <w:t>Step 2: C</w:t>
      </w:r>
      <w:r w:rsidRPr="00010BA1">
        <w:t>lick on house want to view detail house</w:t>
      </w:r>
    </w:p>
    <w:p w14:paraId="7A0C7FCB" w14:textId="77777777" w:rsidR="005D3312" w:rsidRDefault="005D3312" w:rsidP="005D3312">
      <w:r>
        <w:rPr>
          <w:noProof/>
          <w:lang w:val="en-US"/>
        </w:rPr>
        <w:lastRenderedPageBreak/>
        <w:drawing>
          <wp:inline distT="0" distB="0" distL="0" distR="0" wp14:anchorId="390E576A" wp14:editId="763C55FF">
            <wp:extent cx="5746750" cy="2701290"/>
            <wp:effectExtent l="0" t="0" r="635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46750" cy="2701290"/>
                    </a:xfrm>
                    <a:prstGeom prst="rect">
                      <a:avLst/>
                    </a:prstGeom>
                  </pic:spPr>
                </pic:pic>
              </a:graphicData>
            </a:graphic>
          </wp:inline>
        </w:drawing>
      </w:r>
    </w:p>
    <w:p w14:paraId="4C8F8296" w14:textId="77777777" w:rsidR="005D3312" w:rsidRDefault="005D3312" w:rsidP="005D3312"/>
    <w:p w14:paraId="38918770" w14:textId="77777777" w:rsidR="005D3312" w:rsidRDefault="005D3312" w:rsidP="005D3312">
      <w:r>
        <w:t xml:space="preserve">Step 3: </w:t>
      </w:r>
      <w:r w:rsidRPr="00472E17">
        <w:t>Redirect to House detail page</w:t>
      </w:r>
      <w:r>
        <w:t>, landlord can view list room of this house</w:t>
      </w:r>
    </w:p>
    <w:p w14:paraId="4205B073" w14:textId="77777777" w:rsidR="005D3312" w:rsidRDefault="005D3312" w:rsidP="005D3312">
      <w:r>
        <w:rPr>
          <w:noProof/>
          <w:lang w:val="en-US"/>
        </w:rPr>
        <w:drawing>
          <wp:inline distT="0" distB="0" distL="0" distR="0" wp14:anchorId="03BC0556" wp14:editId="5F2564B8">
            <wp:extent cx="5746750" cy="274447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46750" cy="2744470"/>
                    </a:xfrm>
                    <a:prstGeom prst="rect">
                      <a:avLst/>
                    </a:prstGeom>
                  </pic:spPr>
                </pic:pic>
              </a:graphicData>
            </a:graphic>
          </wp:inline>
        </w:drawing>
      </w:r>
    </w:p>
    <w:p w14:paraId="6F4F00AB" w14:textId="77777777" w:rsidR="005D3312" w:rsidRDefault="005D3312" w:rsidP="005D3312"/>
    <w:p w14:paraId="44D9989B" w14:textId="77777777" w:rsidR="005D3312" w:rsidRDefault="005D3312" w:rsidP="00122502">
      <w:pPr>
        <w:pStyle w:val="Heading5"/>
      </w:pPr>
      <w:r>
        <w:t>3.2.5.8</w:t>
      </w:r>
      <w:r w:rsidRPr="00DD6681">
        <w:t xml:space="preserve"> </w:t>
      </w:r>
      <w:r>
        <w:t>Add new room</w:t>
      </w:r>
    </w:p>
    <w:p w14:paraId="6AC04F24" w14:textId="77777777" w:rsidR="005D3312" w:rsidRDefault="005D3312" w:rsidP="005D3312">
      <w:r>
        <w:t>Role: (Landlord</w:t>
      </w:r>
      <w:r w:rsidRPr="008B48D0">
        <w:t>)</w:t>
      </w:r>
    </w:p>
    <w:p w14:paraId="6EA91A4D" w14:textId="77777777" w:rsidR="005D3312" w:rsidRDefault="005D3312" w:rsidP="005D3312">
      <w:r w:rsidRPr="008B48D0">
        <w:t xml:space="preserve">Step 1: Sign in with role is </w:t>
      </w:r>
      <w:r>
        <w:t>Landlord</w:t>
      </w:r>
    </w:p>
    <w:p w14:paraId="6862F056" w14:textId="77777777" w:rsidR="005D3312" w:rsidRDefault="005D3312" w:rsidP="005D3312">
      <w:r>
        <w:rPr>
          <w:noProof/>
          <w:lang w:val="en-US"/>
        </w:rPr>
        <w:lastRenderedPageBreak/>
        <w:drawing>
          <wp:inline distT="0" distB="0" distL="0" distR="0" wp14:anchorId="3895D4B0" wp14:editId="670D48B7">
            <wp:extent cx="5746750" cy="271462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36AAF087" w14:textId="77777777" w:rsidR="005D3312" w:rsidRDefault="005D3312" w:rsidP="005D3312"/>
    <w:p w14:paraId="56DA4A5A" w14:textId="77777777" w:rsidR="005D3312" w:rsidRDefault="005D3312" w:rsidP="005D3312">
      <w:r>
        <w:t>Step 2: C</w:t>
      </w:r>
      <w:r w:rsidRPr="00010BA1">
        <w:t xml:space="preserve">lick on </w:t>
      </w:r>
      <w:r>
        <w:t>“Thêm mới” button</w:t>
      </w:r>
    </w:p>
    <w:p w14:paraId="0F633A56" w14:textId="77777777" w:rsidR="005D3312" w:rsidRDefault="005D3312" w:rsidP="005D3312">
      <w:r>
        <w:rPr>
          <w:noProof/>
          <w:lang w:val="en-US"/>
        </w:rPr>
        <w:drawing>
          <wp:inline distT="0" distB="0" distL="0" distR="0" wp14:anchorId="03AB7A16" wp14:editId="64775D28">
            <wp:extent cx="5746750" cy="27419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6CC1AE56" w14:textId="77777777" w:rsidR="005D3312" w:rsidRDefault="005D3312" w:rsidP="005D3312"/>
    <w:p w14:paraId="5D4A02D1" w14:textId="77777777" w:rsidR="005D3312" w:rsidRDefault="005D3312" w:rsidP="005D3312">
      <w:r>
        <w:t xml:space="preserve">Step 3: </w:t>
      </w:r>
      <w:r w:rsidRPr="00472E17">
        <w:t xml:space="preserve">Redirect to </w:t>
      </w:r>
      <w:r>
        <w:t>Add Room</w:t>
      </w:r>
      <w:r w:rsidRPr="00472E17">
        <w:t xml:space="preserve"> page</w:t>
      </w:r>
      <w:r>
        <w:t>, input information of new house and click on “Thêm mới” button</w:t>
      </w:r>
    </w:p>
    <w:p w14:paraId="7B5AE337" w14:textId="77777777" w:rsidR="005D3312" w:rsidRDefault="005D3312" w:rsidP="005D3312">
      <w:r>
        <w:rPr>
          <w:noProof/>
          <w:lang w:val="en-US"/>
        </w:rPr>
        <w:lastRenderedPageBreak/>
        <w:drawing>
          <wp:inline distT="0" distB="0" distL="0" distR="0" wp14:anchorId="523DA617" wp14:editId="2219A30A">
            <wp:extent cx="5746750" cy="27457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6750" cy="2745740"/>
                    </a:xfrm>
                    <a:prstGeom prst="rect">
                      <a:avLst/>
                    </a:prstGeom>
                  </pic:spPr>
                </pic:pic>
              </a:graphicData>
            </a:graphic>
          </wp:inline>
        </w:drawing>
      </w:r>
    </w:p>
    <w:p w14:paraId="68CBA645" w14:textId="77777777" w:rsidR="005D3312" w:rsidRDefault="005D3312" w:rsidP="005D3312">
      <w:r>
        <w:rPr>
          <w:noProof/>
          <w:lang w:val="en-US"/>
        </w:rPr>
        <w:drawing>
          <wp:inline distT="0" distB="0" distL="0" distR="0" wp14:anchorId="4C907293" wp14:editId="5C88573A">
            <wp:extent cx="5746750" cy="235013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6750" cy="2350135"/>
                    </a:xfrm>
                    <a:prstGeom prst="rect">
                      <a:avLst/>
                    </a:prstGeom>
                  </pic:spPr>
                </pic:pic>
              </a:graphicData>
            </a:graphic>
          </wp:inline>
        </w:drawing>
      </w:r>
    </w:p>
    <w:p w14:paraId="67B6977B" w14:textId="77777777" w:rsidR="005D3312" w:rsidRDefault="005D3312" w:rsidP="005D3312"/>
    <w:p w14:paraId="62DE3188" w14:textId="0707683F" w:rsidR="005D3312" w:rsidRDefault="005D3312" w:rsidP="00122502">
      <w:pPr>
        <w:pStyle w:val="Heading5"/>
      </w:pPr>
      <w:r>
        <w:t>3.2.5.9</w:t>
      </w:r>
      <w:r w:rsidRPr="00DD6681">
        <w:t xml:space="preserve"> </w:t>
      </w:r>
      <w:r>
        <w:t xml:space="preserve">Add </w:t>
      </w:r>
      <w:r w:rsidR="00122502">
        <w:t>multiple</w:t>
      </w:r>
      <w:r>
        <w:t xml:space="preserve"> rooms</w:t>
      </w:r>
    </w:p>
    <w:p w14:paraId="011F252C" w14:textId="77777777" w:rsidR="005D3312" w:rsidRDefault="005D3312" w:rsidP="005D3312">
      <w:r>
        <w:t>Role: (Landlord</w:t>
      </w:r>
      <w:r w:rsidRPr="008B48D0">
        <w:t>)</w:t>
      </w:r>
    </w:p>
    <w:p w14:paraId="22E1B8A4" w14:textId="77777777" w:rsidR="005D3312" w:rsidRDefault="005D3312" w:rsidP="005D3312">
      <w:r w:rsidRPr="008B48D0">
        <w:t xml:space="preserve">Step 1: Sign in with role is </w:t>
      </w:r>
      <w:r>
        <w:t>Landlord</w:t>
      </w:r>
    </w:p>
    <w:p w14:paraId="48753323" w14:textId="77777777" w:rsidR="005D3312" w:rsidRDefault="005D3312" w:rsidP="005D3312">
      <w:r>
        <w:rPr>
          <w:noProof/>
          <w:lang w:val="en-US"/>
        </w:rPr>
        <w:lastRenderedPageBreak/>
        <w:drawing>
          <wp:inline distT="0" distB="0" distL="0" distR="0" wp14:anchorId="75874680" wp14:editId="61A8950F">
            <wp:extent cx="5746750" cy="2714625"/>
            <wp:effectExtent l="0" t="0" r="635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3379699" w14:textId="77777777" w:rsidR="005D3312" w:rsidRDefault="005D3312" w:rsidP="005D3312"/>
    <w:p w14:paraId="16995BAD" w14:textId="77777777" w:rsidR="005D3312" w:rsidRDefault="005D3312" w:rsidP="005D3312">
      <w:r>
        <w:t>Step 2: C</w:t>
      </w:r>
      <w:r w:rsidRPr="00010BA1">
        <w:t xml:space="preserve">lick on </w:t>
      </w:r>
      <w:r>
        <w:t>“Thêm mới” button</w:t>
      </w:r>
    </w:p>
    <w:p w14:paraId="145ECB80" w14:textId="77777777" w:rsidR="005D3312" w:rsidRDefault="005D3312" w:rsidP="005D3312">
      <w:r>
        <w:rPr>
          <w:noProof/>
          <w:lang w:val="en-US"/>
        </w:rPr>
        <w:drawing>
          <wp:inline distT="0" distB="0" distL="0" distR="0" wp14:anchorId="1B6B4455" wp14:editId="7D292939">
            <wp:extent cx="5746750" cy="2741930"/>
            <wp:effectExtent l="0" t="0" r="635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46750" cy="2741930"/>
                    </a:xfrm>
                    <a:prstGeom prst="rect">
                      <a:avLst/>
                    </a:prstGeom>
                  </pic:spPr>
                </pic:pic>
              </a:graphicData>
            </a:graphic>
          </wp:inline>
        </w:drawing>
      </w:r>
    </w:p>
    <w:p w14:paraId="13B1A433" w14:textId="77777777" w:rsidR="005D3312" w:rsidRDefault="005D3312" w:rsidP="005D3312"/>
    <w:p w14:paraId="20F502EF" w14:textId="77777777" w:rsidR="005D3312" w:rsidRDefault="005D3312" w:rsidP="005D3312">
      <w:r>
        <w:t xml:space="preserve">Step 3: </w:t>
      </w:r>
      <w:r w:rsidRPr="00472E17">
        <w:t xml:space="preserve">Redirect to </w:t>
      </w:r>
      <w:r>
        <w:t>Add Room</w:t>
      </w:r>
      <w:r w:rsidRPr="00472E17">
        <w:t xml:space="preserve"> page</w:t>
      </w:r>
      <w:r>
        <w:t>, click on “Thêm nhiều phòng”</w:t>
      </w:r>
    </w:p>
    <w:p w14:paraId="727E4C75" w14:textId="77777777" w:rsidR="005D3312" w:rsidRDefault="005D3312" w:rsidP="005D3312">
      <w:r>
        <w:rPr>
          <w:noProof/>
          <w:lang w:val="en-US"/>
        </w:rPr>
        <w:lastRenderedPageBreak/>
        <w:drawing>
          <wp:inline distT="0" distB="0" distL="0" distR="0" wp14:anchorId="2F1F6053" wp14:editId="61BF2A4A">
            <wp:extent cx="5746750" cy="2752725"/>
            <wp:effectExtent l="0" t="0" r="635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46750" cy="2752725"/>
                    </a:xfrm>
                    <a:prstGeom prst="rect">
                      <a:avLst/>
                    </a:prstGeom>
                  </pic:spPr>
                </pic:pic>
              </a:graphicData>
            </a:graphic>
          </wp:inline>
        </w:drawing>
      </w:r>
    </w:p>
    <w:p w14:paraId="72482933" w14:textId="77777777" w:rsidR="005D3312" w:rsidRDefault="005D3312" w:rsidP="005D3312"/>
    <w:p w14:paraId="55617DBD" w14:textId="77777777" w:rsidR="005D3312" w:rsidRDefault="005D3312" w:rsidP="005D3312">
      <w:r>
        <w:t>Step 4: Download excel template, input information of new room on this file, upload to this page and click on “Thêm mới” button</w:t>
      </w:r>
    </w:p>
    <w:p w14:paraId="1821B160" w14:textId="77777777" w:rsidR="005D3312" w:rsidRDefault="005D3312" w:rsidP="005D3312">
      <w:r>
        <w:rPr>
          <w:noProof/>
          <w:lang w:val="en-US"/>
        </w:rPr>
        <w:drawing>
          <wp:inline distT="0" distB="0" distL="0" distR="0" wp14:anchorId="7DC6466D" wp14:editId="3A88B2DE">
            <wp:extent cx="5746750" cy="27476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46750" cy="2747645"/>
                    </a:xfrm>
                    <a:prstGeom prst="rect">
                      <a:avLst/>
                    </a:prstGeom>
                  </pic:spPr>
                </pic:pic>
              </a:graphicData>
            </a:graphic>
          </wp:inline>
        </w:drawing>
      </w:r>
    </w:p>
    <w:p w14:paraId="5F9E7110" w14:textId="77777777" w:rsidR="005D3312" w:rsidRDefault="005D3312" w:rsidP="005D3312"/>
    <w:p w14:paraId="5C644DB3" w14:textId="77777777" w:rsidR="005D3312" w:rsidRDefault="005D3312" w:rsidP="00745ED6">
      <w:pPr>
        <w:pStyle w:val="Heading5"/>
      </w:pPr>
      <w:r>
        <w:t>3.2.5.10 Update status of room</w:t>
      </w:r>
    </w:p>
    <w:p w14:paraId="0F05B288" w14:textId="77777777" w:rsidR="005D3312" w:rsidRDefault="005D3312" w:rsidP="005D3312">
      <w:r>
        <w:t>Role: (Landlord</w:t>
      </w:r>
      <w:r w:rsidRPr="008B48D0">
        <w:t>)</w:t>
      </w:r>
    </w:p>
    <w:p w14:paraId="689ED176" w14:textId="77777777" w:rsidR="005D3312" w:rsidRDefault="005D3312" w:rsidP="005D3312">
      <w:r w:rsidRPr="008B48D0">
        <w:t xml:space="preserve">Step 1: Sign in with role is </w:t>
      </w:r>
      <w:r>
        <w:t>Landlord</w:t>
      </w:r>
    </w:p>
    <w:p w14:paraId="2FD695B4" w14:textId="77777777" w:rsidR="005D3312" w:rsidRDefault="005D3312" w:rsidP="005D3312">
      <w:r>
        <w:rPr>
          <w:noProof/>
          <w:lang w:val="en-US"/>
        </w:rPr>
        <w:lastRenderedPageBreak/>
        <w:drawing>
          <wp:inline distT="0" distB="0" distL="0" distR="0" wp14:anchorId="2942BE73" wp14:editId="0091066A">
            <wp:extent cx="5746750" cy="2714625"/>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5639DB34" w14:textId="77777777" w:rsidR="005D3312" w:rsidRDefault="005D3312" w:rsidP="005D3312"/>
    <w:p w14:paraId="049B384E" w14:textId="77777777" w:rsidR="005D3312" w:rsidRDefault="005D3312" w:rsidP="005D3312">
      <w:r>
        <w:t>Step 2: C</w:t>
      </w:r>
      <w:r w:rsidRPr="00010BA1">
        <w:t xml:space="preserve">lick on </w:t>
      </w:r>
      <w:r>
        <w:t>change status icon to change status of room</w:t>
      </w:r>
    </w:p>
    <w:p w14:paraId="51CBB6B7" w14:textId="77777777" w:rsidR="005D3312" w:rsidRDefault="005D3312" w:rsidP="005D3312">
      <w:r>
        <w:rPr>
          <w:noProof/>
          <w:lang w:val="en-US"/>
        </w:rPr>
        <w:drawing>
          <wp:inline distT="0" distB="0" distL="0" distR="0" wp14:anchorId="56AFD2AB" wp14:editId="3231D2E0">
            <wp:extent cx="5746750" cy="274637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46750" cy="2746375"/>
                    </a:xfrm>
                    <a:prstGeom prst="rect">
                      <a:avLst/>
                    </a:prstGeom>
                  </pic:spPr>
                </pic:pic>
              </a:graphicData>
            </a:graphic>
          </wp:inline>
        </w:drawing>
      </w:r>
    </w:p>
    <w:p w14:paraId="0F2D7508" w14:textId="77777777" w:rsidR="005D3312" w:rsidRDefault="005D3312" w:rsidP="005D3312"/>
    <w:p w14:paraId="5DEF729F" w14:textId="77777777" w:rsidR="005D3312" w:rsidRDefault="005D3312" w:rsidP="005D3312">
      <w:r>
        <w:rPr>
          <w:noProof/>
          <w:lang w:val="en-US"/>
        </w:rPr>
        <w:lastRenderedPageBreak/>
        <w:drawing>
          <wp:inline distT="0" distB="0" distL="0" distR="0" wp14:anchorId="3C7397C5" wp14:editId="3992237A">
            <wp:extent cx="5746750" cy="2741295"/>
            <wp:effectExtent l="0" t="0" r="635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46750" cy="2741295"/>
                    </a:xfrm>
                    <a:prstGeom prst="rect">
                      <a:avLst/>
                    </a:prstGeom>
                  </pic:spPr>
                </pic:pic>
              </a:graphicData>
            </a:graphic>
          </wp:inline>
        </w:drawing>
      </w:r>
    </w:p>
    <w:p w14:paraId="460D18E0" w14:textId="77777777" w:rsidR="005D3312" w:rsidRDefault="005D3312" w:rsidP="005D3312"/>
    <w:p w14:paraId="7F801E6A" w14:textId="77777777" w:rsidR="005D3312" w:rsidRDefault="005D3312" w:rsidP="00745ED6">
      <w:pPr>
        <w:pStyle w:val="Heading5"/>
      </w:pPr>
      <w:r>
        <w:t>3.2.5.11 Update room</w:t>
      </w:r>
    </w:p>
    <w:p w14:paraId="711BCEED" w14:textId="77777777" w:rsidR="005D3312" w:rsidRDefault="005D3312" w:rsidP="005D3312">
      <w:r>
        <w:t>Role: (Landlord</w:t>
      </w:r>
      <w:r w:rsidRPr="008B48D0">
        <w:t>)</w:t>
      </w:r>
    </w:p>
    <w:p w14:paraId="52DE5534" w14:textId="77777777" w:rsidR="005D3312" w:rsidRDefault="005D3312" w:rsidP="005D3312">
      <w:r w:rsidRPr="008B48D0">
        <w:t xml:space="preserve">Step 1: Sign in with role is </w:t>
      </w:r>
      <w:r>
        <w:t>Landlord</w:t>
      </w:r>
    </w:p>
    <w:p w14:paraId="36779684" w14:textId="77777777" w:rsidR="005D3312" w:rsidRDefault="005D3312" w:rsidP="005D3312">
      <w:r>
        <w:rPr>
          <w:noProof/>
          <w:lang w:val="en-US"/>
        </w:rPr>
        <w:drawing>
          <wp:inline distT="0" distB="0" distL="0" distR="0" wp14:anchorId="3667E107" wp14:editId="4A309DFD">
            <wp:extent cx="5746750" cy="2714625"/>
            <wp:effectExtent l="0" t="0" r="635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24D60BA3" w14:textId="77777777" w:rsidR="005D3312" w:rsidRDefault="005D3312" w:rsidP="005D3312"/>
    <w:p w14:paraId="42894335" w14:textId="77777777" w:rsidR="005D3312" w:rsidRDefault="005D3312" w:rsidP="005D3312">
      <w:r>
        <w:t>Step 2: C</w:t>
      </w:r>
      <w:r w:rsidRPr="00010BA1">
        <w:t xml:space="preserve">lick on </w:t>
      </w:r>
      <w:r>
        <w:t xml:space="preserve">update icon </w:t>
      </w:r>
    </w:p>
    <w:p w14:paraId="26E41DAD" w14:textId="77777777" w:rsidR="005D3312" w:rsidRDefault="005D3312" w:rsidP="005D3312">
      <w:r>
        <w:rPr>
          <w:noProof/>
          <w:lang w:val="en-US"/>
        </w:rPr>
        <w:lastRenderedPageBreak/>
        <w:drawing>
          <wp:inline distT="0" distB="0" distL="0" distR="0" wp14:anchorId="4629C196" wp14:editId="4AF466B1">
            <wp:extent cx="5746750" cy="2762885"/>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46750" cy="2762885"/>
                    </a:xfrm>
                    <a:prstGeom prst="rect">
                      <a:avLst/>
                    </a:prstGeom>
                  </pic:spPr>
                </pic:pic>
              </a:graphicData>
            </a:graphic>
          </wp:inline>
        </w:drawing>
      </w:r>
    </w:p>
    <w:p w14:paraId="18532C06" w14:textId="77777777" w:rsidR="005D3312" w:rsidRDefault="005D3312" w:rsidP="005D3312"/>
    <w:p w14:paraId="49CCA22B" w14:textId="77777777" w:rsidR="005D3312" w:rsidRDefault="005D3312" w:rsidP="005D3312">
      <w:r>
        <w:t>Step 3: Input</w:t>
      </w:r>
      <w:r w:rsidRPr="00AA6970">
        <w:t xml:space="preserve"> information to update</w:t>
      </w:r>
      <w:r>
        <w:t xml:space="preserve"> on modal and click on “Lưu” button</w:t>
      </w:r>
    </w:p>
    <w:p w14:paraId="4A762A1B" w14:textId="77777777" w:rsidR="005D3312" w:rsidRDefault="005D3312" w:rsidP="005D3312">
      <w:r>
        <w:rPr>
          <w:noProof/>
          <w:lang w:val="en-US"/>
        </w:rPr>
        <w:drawing>
          <wp:inline distT="0" distB="0" distL="0" distR="0" wp14:anchorId="1D146DEB" wp14:editId="33C98D24">
            <wp:extent cx="5746750" cy="2760980"/>
            <wp:effectExtent l="0" t="0" r="635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6750" cy="2760980"/>
                    </a:xfrm>
                    <a:prstGeom prst="rect">
                      <a:avLst/>
                    </a:prstGeom>
                  </pic:spPr>
                </pic:pic>
              </a:graphicData>
            </a:graphic>
          </wp:inline>
        </w:drawing>
      </w:r>
    </w:p>
    <w:p w14:paraId="323A2986" w14:textId="77777777" w:rsidR="005D3312" w:rsidRDefault="005D3312" w:rsidP="005D3312"/>
    <w:p w14:paraId="7C57B9BD" w14:textId="77777777" w:rsidR="005D3312" w:rsidRDefault="005D3312" w:rsidP="00745ED6">
      <w:pPr>
        <w:pStyle w:val="Heading5"/>
      </w:pPr>
      <w:r>
        <w:t>3.2.5.12 Delete room</w:t>
      </w:r>
    </w:p>
    <w:p w14:paraId="4C7D937A" w14:textId="77777777" w:rsidR="005D3312" w:rsidRDefault="005D3312" w:rsidP="005D3312">
      <w:r>
        <w:t>Role: (Landlord</w:t>
      </w:r>
      <w:r w:rsidRPr="008B48D0">
        <w:t>)</w:t>
      </w:r>
    </w:p>
    <w:p w14:paraId="088F8711" w14:textId="77777777" w:rsidR="005D3312" w:rsidRDefault="005D3312" w:rsidP="005D3312">
      <w:r w:rsidRPr="008B48D0">
        <w:t xml:space="preserve">Step 1: Sign in with role is </w:t>
      </w:r>
      <w:r>
        <w:t>Landlord</w:t>
      </w:r>
    </w:p>
    <w:p w14:paraId="053D3F31" w14:textId="77777777" w:rsidR="005D3312" w:rsidRDefault="005D3312" w:rsidP="005D3312">
      <w:r>
        <w:rPr>
          <w:noProof/>
          <w:lang w:val="en-US"/>
        </w:rPr>
        <w:lastRenderedPageBreak/>
        <w:drawing>
          <wp:inline distT="0" distB="0" distL="0" distR="0" wp14:anchorId="56385D77" wp14:editId="4B6691B2">
            <wp:extent cx="5746750" cy="27146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9ADEE21" w14:textId="77777777" w:rsidR="005D3312" w:rsidRDefault="005D3312" w:rsidP="005D3312"/>
    <w:p w14:paraId="40952BB9" w14:textId="77777777" w:rsidR="005D3312" w:rsidRDefault="005D3312" w:rsidP="005D3312">
      <w:r>
        <w:t>Step 2: C</w:t>
      </w:r>
      <w:r w:rsidRPr="00010BA1">
        <w:t xml:space="preserve">lick on </w:t>
      </w:r>
      <w:r>
        <w:t xml:space="preserve">delete icon </w:t>
      </w:r>
    </w:p>
    <w:p w14:paraId="35BB39D7" w14:textId="77777777" w:rsidR="005D3312" w:rsidRDefault="005D3312" w:rsidP="005D3312">
      <w:r>
        <w:rPr>
          <w:noProof/>
          <w:lang w:val="en-US"/>
        </w:rPr>
        <w:drawing>
          <wp:inline distT="0" distB="0" distL="0" distR="0" wp14:anchorId="38F02FFB" wp14:editId="716D939C">
            <wp:extent cx="574675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46750" cy="2755900"/>
                    </a:xfrm>
                    <a:prstGeom prst="rect">
                      <a:avLst/>
                    </a:prstGeom>
                  </pic:spPr>
                </pic:pic>
              </a:graphicData>
            </a:graphic>
          </wp:inline>
        </w:drawing>
      </w:r>
    </w:p>
    <w:p w14:paraId="6AA6BA94" w14:textId="77777777" w:rsidR="005D3312" w:rsidRDefault="005D3312" w:rsidP="005D3312"/>
    <w:p w14:paraId="1950B8ED" w14:textId="77777777" w:rsidR="005D3312" w:rsidRDefault="005D3312" w:rsidP="00745ED6">
      <w:pPr>
        <w:pStyle w:val="Heading5"/>
      </w:pPr>
      <w:r>
        <w:t>3.2.5.13 Update profile</w:t>
      </w:r>
    </w:p>
    <w:p w14:paraId="48D32AEC" w14:textId="77777777" w:rsidR="005D3312" w:rsidRDefault="005D3312" w:rsidP="005D3312">
      <w:r>
        <w:t>Role: (Landlord</w:t>
      </w:r>
      <w:r w:rsidRPr="008B48D0">
        <w:t>)</w:t>
      </w:r>
    </w:p>
    <w:p w14:paraId="68227CDE" w14:textId="77777777" w:rsidR="005D3312" w:rsidRDefault="005D3312" w:rsidP="005D3312">
      <w:r w:rsidRPr="008B48D0">
        <w:t xml:space="preserve">Step 1: Sign in with role is </w:t>
      </w:r>
      <w:r>
        <w:t>Landlord</w:t>
      </w:r>
    </w:p>
    <w:p w14:paraId="0E1D4863" w14:textId="77777777" w:rsidR="005D3312" w:rsidRDefault="005D3312" w:rsidP="005D3312">
      <w:r>
        <w:rPr>
          <w:noProof/>
          <w:lang w:val="en-US"/>
        </w:rPr>
        <w:lastRenderedPageBreak/>
        <w:drawing>
          <wp:inline distT="0" distB="0" distL="0" distR="0" wp14:anchorId="13C4C94D" wp14:editId="7F6B4BBC">
            <wp:extent cx="5746750" cy="27146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46750" cy="2714625"/>
                    </a:xfrm>
                    <a:prstGeom prst="rect">
                      <a:avLst/>
                    </a:prstGeom>
                  </pic:spPr>
                </pic:pic>
              </a:graphicData>
            </a:graphic>
          </wp:inline>
        </w:drawing>
      </w:r>
    </w:p>
    <w:p w14:paraId="146EBB7C" w14:textId="77777777" w:rsidR="005D3312" w:rsidRDefault="005D3312" w:rsidP="005D3312"/>
    <w:p w14:paraId="771B3C64" w14:textId="77777777" w:rsidR="005D3312" w:rsidRDefault="005D3312" w:rsidP="005D3312">
      <w:r>
        <w:t>Step 2: C</w:t>
      </w:r>
      <w:r w:rsidRPr="00010BA1">
        <w:t xml:space="preserve">lick on </w:t>
      </w:r>
      <w:r>
        <w:t>“Chỉnh sửa thông tin” on header</w:t>
      </w:r>
    </w:p>
    <w:p w14:paraId="6AE8B8F1" w14:textId="77777777" w:rsidR="005D3312" w:rsidRDefault="005D3312" w:rsidP="005D3312">
      <w:r>
        <w:rPr>
          <w:noProof/>
          <w:lang w:val="en-US"/>
        </w:rPr>
        <w:drawing>
          <wp:inline distT="0" distB="0" distL="0" distR="0" wp14:anchorId="52457769" wp14:editId="4E02EAC2">
            <wp:extent cx="5746750" cy="271018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46750" cy="2710180"/>
                    </a:xfrm>
                    <a:prstGeom prst="rect">
                      <a:avLst/>
                    </a:prstGeom>
                  </pic:spPr>
                </pic:pic>
              </a:graphicData>
            </a:graphic>
          </wp:inline>
        </w:drawing>
      </w:r>
    </w:p>
    <w:p w14:paraId="7D0BF60D" w14:textId="77777777" w:rsidR="005D3312" w:rsidRDefault="005D3312" w:rsidP="005D3312"/>
    <w:p w14:paraId="4EEB3E58" w14:textId="77777777" w:rsidR="005D3312" w:rsidRDefault="005D3312" w:rsidP="005D3312">
      <w:r>
        <w:t xml:space="preserve">Step 3: </w:t>
      </w:r>
      <w:r w:rsidRPr="005B65D0">
        <w:t xml:space="preserve">Redirect to </w:t>
      </w:r>
      <w:r>
        <w:t xml:space="preserve">Update Profile </w:t>
      </w:r>
      <w:r w:rsidRPr="005B65D0">
        <w:t>page</w:t>
      </w:r>
      <w:r>
        <w:t>, input name and email want to update and click on “Thay đổi” button</w:t>
      </w:r>
    </w:p>
    <w:p w14:paraId="31C385EB" w14:textId="77777777" w:rsidR="005D3312" w:rsidRPr="00AA6970" w:rsidRDefault="005D3312" w:rsidP="005D3312">
      <w:r>
        <w:rPr>
          <w:noProof/>
          <w:lang w:val="en-US"/>
        </w:rPr>
        <w:lastRenderedPageBreak/>
        <w:drawing>
          <wp:inline distT="0" distB="0" distL="0" distR="0" wp14:anchorId="60F4F8BB" wp14:editId="30F6F91F">
            <wp:extent cx="5746750" cy="274129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6750" cy="2741295"/>
                    </a:xfrm>
                    <a:prstGeom prst="rect">
                      <a:avLst/>
                    </a:prstGeom>
                  </pic:spPr>
                </pic:pic>
              </a:graphicData>
            </a:graphic>
          </wp:inline>
        </w:drawing>
      </w:r>
    </w:p>
    <w:p w14:paraId="5F167636" w14:textId="68A1F3B9" w:rsidR="005D3312" w:rsidRDefault="005D3312" w:rsidP="002A2D8B"/>
    <w:p w14:paraId="280FF7A5" w14:textId="77777777" w:rsidR="007C373D" w:rsidRPr="002A2D8B" w:rsidRDefault="007C373D" w:rsidP="002A2D8B"/>
    <w:sectPr w:rsidR="007C373D" w:rsidRPr="002A2D8B" w:rsidSect="001579A9">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37"/>
    <w:multiLevelType w:val="hybridMultilevel"/>
    <w:tmpl w:val="B380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006C9"/>
    <w:multiLevelType w:val="hybridMultilevel"/>
    <w:tmpl w:val="0C6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79B"/>
    <w:multiLevelType w:val="hybridMultilevel"/>
    <w:tmpl w:val="4F90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7B0"/>
    <w:multiLevelType w:val="multilevel"/>
    <w:tmpl w:val="3C9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DD3"/>
    <w:multiLevelType w:val="multilevel"/>
    <w:tmpl w:val="18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A54"/>
    <w:multiLevelType w:val="hybridMultilevel"/>
    <w:tmpl w:val="BC023F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4908E7"/>
    <w:multiLevelType w:val="hybridMultilevel"/>
    <w:tmpl w:val="71D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4ECB"/>
    <w:multiLevelType w:val="hybridMultilevel"/>
    <w:tmpl w:val="F4C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D22"/>
    <w:multiLevelType w:val="hybridMultilevel"/>
    <w:tmpl w:val="D874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EEA"/>
    <w:multiLevelType w:val="multilevel"/>
    <w:tmpl w:val="476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7662C"/>
    <w:multiLevelType w:val="multilevel"/>
    <w:tmpl w:val="E5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096F"/>
    <w:multiLevelType w:val="multilevel"/>
    <w:tmpl w:val="4D30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2AD51B9"/>
    <w:multiLevelType w:val="multilevel"/>
    <w:tmpl w:val="EADA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4B9"/>
    <w:multiLevelType w:val="hybridMultilevel"/>
    <w:tmpl w:val="93F8F9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E1F22"/>
    <w:multiLevelType w:val="multilevel"/>
    <w:tmpl w:val="0CB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F53977"/>
    <w:multiLevelType w:val="multilevel"/>
    <w:tmpl w:val="A03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14E7A"/>
    <w:multiLevelType w:val="multilevel"/>
    <w:tmpl w:val="EA22D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82E1F"/>
    <w:multiLevelType w:val="multilevel"/>
    <w:tmpl w:val="193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F2779"/>
    <w:multiLevelType w:val="hybridMultilevel"/>
    <w:tmpl w:val="27A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17779"/>
    <w:multiLevelType w:val="multilevel"/>
    <w:tmpl w:val="552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468C"/>
    <w:multiLevelType w:val="multilevel"/>
    <w:tmpl w:val="538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27534"/>
    <w:multiLevelType w:val="multilevel"/>
    <w:tmpl w:val="426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37ABB"/>
    <w:multiLevelType w:val="multilevel"/>
    <w:tmpl w:val="69985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87438E"/>
    <w:multiLevelType w:val="hybridMultilevel"/>
    <w:tmpl w:val="BA2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F5C93"/>
    <w:multiLevelType w:val="multilevel"/>
    <w:tmpl w:val="6F6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81957"/>
    <w:multiLevelType w:val="hybridMultilevel"/>
    <w:tmpl w:val="7EB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70"/>
  </w:num>
  <w:num w:numId="2" w16cid:durableId="1324091252">
    <w:abstractNumId w:val="48"/>
  </w:num>
  <w:num w:numId="3" w16cid:durableId="188615905">
    <w:abstractNumId w:val="31"/>
  </w:num>
  <w:num w:numId="4" w16cid:durableId="365376718">
    <w:abstractNumId w:val="13"/>
  </w:num>
  <w:num w:numId="5" w16cid:durableId="624851286">
    <w:abstractNumId w:val="68"/>
  </w:num>
  <w:num w:numId="6" w16cid:durableId="399059878">
    <w:abstractNumId w:val="10"/>
  </w:num>
  <w:num w:numId="7" w16cid:durableId="495653808">
    <w:abstractNumId w:val="38"/>
  </w:num>
  <w:num w:numId="8" w16cid:durableId="1885098709">
    <w:abstractNumId w:val="4"/>
  </w:num>
  <w:num w:numId="9" w16cid:durableId="1909530190">
    <w:abstractNumId w:val="34"/>
  </w:num>
  <w:num w:numId="10" w16cid:durableId="1083649457">
    <w:abstractNumId w:val="60"/>
  </w:num>
  <w:num w:numId="11" w16cid:durableId="419528352">
    <w:abstractNumId w:val="7"/>
  </w:num>
  <w:num w:numId="12" w16cid:durableId="455875936">
    <w:abstractNumId w:val="55"/>
  </w:num>
  <w:num w:numId="13" w16cid:durableId="696543047">
    <w:abstractNumId w:val="20"/>
  </w:num>
  <w:num w:numId="14" w16cid:durableId="1437094462">
    <w:abstractNumId w:val="61"/>
  </w:num>
  <w:num w:numId="15" w16cid:durableId="1681422112">
    <w:abstractNumId w:val="54"/>
  </w:num>
  <w:num w:numId="16" w16cid:durableId="1782139657">
    <w:abstractNumId w:val="50"/>
  </w:num>
  <w:num w:numId="17" w16cid:durableId="784160135">
    <w:abstractNumId w:val="71"/>
  </w:num>
  <w:num w:numId="18" w16cid:durableId="1886213869">
    <w:abstractNumId w:val="56"/>
  </w:num>
  <w:num w:numId="19" w16cid:durableId="292173395">
    <w:abstractNumId w:val="2"/>
  </w:num>
  <w:num w:numId="20" w16cid:durableId="1023436426">
    <w:abstractNumId w:val="47"/>
  </w:num>
  <w:num w:numId="21" w16cid:durableId="420102506">
    <w:abstractNumId w:val="57"/>
  </w:num>
  <w:num w:numId="22" w16cid:durableId="2137330572">
    <w:abstractNumId w:val="40"/>
  </w:num>
  <w:num w:numId="23" w16cid:durableId="64844309">
    <w:abstractNumId w:val="6"/>
  </w:num>
  <w:num w:numId="24" w16cid:durableId="1889101663">
    <w:abstractNumId w:val="32"/>
  </w:num>
  <w:num w:numId="25" w16cid:durableId="44064849">
    <w:abstractNumId w:val="52"/>
  </w:num>
  <w:num w:numId="26" w16cid:durableId="1327590256">
    <w:abstractNumId w:val="63"/>
  </w:num>
  <w:num w:numId="27" w16cid:durableId="1749375832">
    <w:abstractNumId w:val="33"/>
  </w:num>
  <w:num w:numId="28" w16cid:durableId="89937395">
    <w:abstractNumId w:val="37"/>
  </w:num>
  <w:num w:numId="29" w16cid:durableId="443618010">
    <w:abstractNumId w:val="46"/>
  </w:num>
  <w:num w:numId="30" w16cid:durableId="1964537909">
    <w:abstractNumId w:val="29"/>
  </w:num>
  <w:num w:numId="31" w16cid:durableId="820074901">
    <w:abstractNumId w:val="14"/>
  </w:num>
  <w:num w:numId="32" w16cid:durableId="1960840308">
    <w:abstractNumId w:val="21"/>
  </w:num>
  <w:num w:numId="33" w16cid:durableId="2077122549">
    <w:abstractNumId w:val="53"/>
  </w:num>
  <w:num w:numId="34" w16cid:durableId="142308676">
    <w:abstractNumId w:val="8"/>
  </w:num>
  <w:num w:numId="35" w16cid:durableId="250704750">
    <w:abstractNumId w:val="28"/>
  </w:num>
  <w:num w:numId="36" w16cid:durableId="357435111">
    <w:abstractNumId w:val="59"/>
  </w:num>
  <w:num w:numId="37" w16cid:durableId="114981102">
    <w:abstractNumId w:val="25"/>
  </w:num>
  <w:num w:numId="38" w16cid:durableId="356658905">
    <w:abstractNumId w:val="44"/>
  </w:num>
  <w:num w:numId="39" w16cid:durableId="585771470">
    <w:abstractNumId w:val="17"/>
  </w:num>
  <w:num w:numId="40" w16cid:durableId="1098409598">
    <w:abstractNumId w:val="19"/>
  </w:num>
  <w:num w:numId="41" w16cid:durableId="110252045">
    <w:abstractNumId w:val="49"/>
  </w:num>
  <w:num w:numId="42" w16cid:durableId="1269775836">
    <w:abstractNumId w:val="51"/>
  </w:num>
  <w:num w:numId="43" w16cid:durableId="392000528">
    <w:abstractNumId w:val="62"/>
  </w:num>
  <w:num w:numId="44" w16cid:durableId="1323778239">
    <w:abstractNumId w:val="22"/>
  </w:num>
  <w:num w:numId="45" w16cid:durableId="315112532">
    <w:abstractNumId w:val="26"/>
  </w:num>
  <w:num w:numId="46" w16cid:durableId="391580803">
    <w:abstractNumId w:val="12"/>
  </w:num>
  <w:num w:numId="47" w16cid:durableId="2068919856">
    <w:abstractNumId w:val="11"/>
  </w:num>
  <w:num w:numId="48" w16cid:durableId="141585667">
    <w:abstractNumId w:val="42"/>
  </w:num>
  <w:num w:numId="49" w16cid:durableId="1722365127">
    <w:abstractNumId w:val="69"/>
  </w:num>
  <w:num w:numId="50" w16cid:durableId="853423441">
    <w:abstractNumId w:val="16"/>
  </w:num>
  <w:num w:numId="51" w16cid:durableId="745690077">
    <w:abstractNumId w:val="43"/>
  </w:num>
  <w:num w:numId="52" w16cid:durableId="2077241007">
    <w:abstractNumId w:val="27"/>
  </w:num>
  <w:num w:numId="53" w16cid:durableId="512308715">
    <w:abstractNumId w:val="9"/>
  </w:num>
  <w:num w:numId="54" w16cid:durableId="928002087">
    <w:abstractNumId w:val="64"/>
  </w:num>
  <w:num w:numId="55" w16cid:durableId="393235392">
    <w:abstractNumId w:val="41"/>
  </w:num>
  <w:num w:numId="56" w16cid:durableId="1287737403">
    <w:abstractNumId w:val="36"/>
  </w:num>
  <w:num w:numId="57" w16cid:durableId="576523014">
    <w:abstractNumId w:val="58"/>
  </w:num>
  <w:num w:numId="58" w16cid:durableId="516768857">
    <w:abstractNumId w:val="67"/>
  </w:num>
  <w:num w:numId="59" w16cid:durableId="1261989978">
    <w:abstractNumId w:val="5"/>
  </w:num>
  <w:num w:numId="60" w16cid:durableId="101657646">
    <w:abstractNumId w:val="24"/>
  </w:num>
  <w:num w:numId="61" w16cid:durableId="527790270">
    <w:abstractNumId w:val="65"/>
  </w:num>
  <w:num w:numId="62" w16cid:durableId="1871992249">
    <w:abstractNumId w:val="23"/>
  </w:num>
  <w:num w:numId="63" w16cid:durableId="1841264284">
    <w:abstractNumId w:val="18"/>
  </w:num>
  <w:num w:numId="64" w16cid:durableId="588346457">
    <w:abstractNumId w:val="39"/>
  </w:num>
  <w:num w:numId="65" w16cid:durableId="1214468814">
    <w:abstractNumId w:val="35"/>
  </w:num>
  <w:num w:numId="66" w16cid:durableId="927350702">
    <w:abstractNumId w:val="30"/>
  </w:num>
  <w:num w:numId="67" w16cid:durableId="519465140">
    <w:abstractNumId w:val="3"/>
  </w:num>
  <w:num w:numId="68" w16cid:durableId="853111512">
    <w:abstractNumId w:val="15"/>
  </w:num>
  <w:num w:numId="69" w16cid:durableId="1740665373">
    <w:abstractNumId w:val="0"/>
  </w:num>
  <w:num w:numId="70" w16cid:durableId="1122767182">
    <w:abstractNumId w:val="1"/>
  </w:num>
  <w:num w:numId="71" w16cid:durableId="1673022118">
    <w:abstractNumId w:val="66"/>
  </w:num>
  <w:num w:numId="72" w16cid:durableId="98693673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5EE"/>
    <w:rsid w:val="00005B5F"/>
    <w:rsid w:val="000166FC"/>
    <w:rsid w:val="00017229"/>
    <w:rsid w:val="00017739"/>
    <w:rsid w:val="0002019F"/>
    <w:rsid w:val="000214CD"/>
    <w:rsid w:val="00022296"/>
    <w:rsid w:val="00023743"/>
    <w:rsid w:val="00023BE3"/>
    <w:rsid w:val="00023E4E"/>
    <w:rsid w:val="000261F8"/>
    <w:rsid w:val="000278F5"/>
    <w:rsid w:val="00033395"/>
    <w:rsid w:val="00033906"/>
    <w:rsid w:val="00036E6C"/>
    <w:rsid w:val="00041339"/>
    <w:rsid w:val="0005074B"/>
    <w:rsid w:val="00050B07"/>
    <w:rsid w:val="00053103"/>
    <w:rsid w:val="000563D8"/>
    <w:rsid w:val="00057173"/>
    <w:rsid w:val="00057542"/>
    <w:rsid w:val="00061171"/>
    <w:rsid w:val="000665A8"/>
    <w:rsid w:val="000733F4"/>
    <w:rsid w:val="00082AAA"/>
    <w:rsid w:val="0008367D"/>
    <w:rsid w:val="00084244"/>
    <w:rsid w:val="0008431A"/>
    <w:rsid w:val="00086EBA"/>
    <w:rsid w:val="00092379"/>
    <w:rsid w:val="00095882"/>
    <w:rsid w:val="00096991"/>
    <w:rsid w:val="000A6431"/>
    <w:rsid w:val="000A7173"/>
    <w:rsid w:val="000B0284"/>
    <w:rsid w:val="000B2DB2"/>
    <w:rsid w:val="000B34B3"/>
    <w:rsid w:val="000B48F8"/>
    <w:rsid w:val="000B4EA5"/>
    <w:rsid w:val="000B739C"/>
    <w:rsid w:val="000B7FEF"/>
    <w:rsid w:val="000C10EA"/>
    <w:rsid w:val="000C4430"/>
    <w:rsid w:val="000C5CD4"/>
    <w:rsid w:val="000C5FB0"/>
    <w:rsid w:val="000D5E2B"/>
    <w:rsid w:val="000E208D"/>
    <w:rsid w:val="000E4013"/>
    <w:rsid w:val="000E44FA"/>
    <w:rsid w:val="000E5AB3"/>
    <w:rsid w:val="000F0D0D"/>
    <w:rsid w:val="000F3972"/>
    <w:rsid w:val="000F49C7"/>
    <w:rsid w:val="000F60E7"/>
    <w:rsid w:val="000F6704"/>
    <w:rsid w:val="000F7AF1"/>
    <w:rsid w:val="001002AC"/>
    <w:rsid w:val="001026D4"/>
    <w:rsid w:val="001037BB"/>
    <w:rsid w:val="00105B35"/>
    <w:rsid w:val="00106EB0"/>
    <w:rsid w:val="001076B5"/>
    <w:rsid w:val="001077E5"/>
    <w:rsid w:val="00110F65"/>
    <w:rsid w:val="001135AB"/>
    <w:rsid w:val="00113A75"/>
    <w:rsid w:val="00114544"/>
    <w:rsid w:val="001168CF"/>
    <w:rsid w:val="00122502"/>
    <w:rsid w:val="0012340D"/>
    <w:rsid w:val="00124995"/>
    <w:rsid w:val="00126581"/>
    <w:rsid w:val="00127F2C"/>
    <w:rsid w:val="0013123B"/>
    <w:rsid w:val="00131684"/>
    <w:rsid w:val="00131748"/>
    <w:rsid w:val="001325D1"/>
    <w:rsid w:val="00134D88"/>
    <w:rsid w:val="00142DA1"/>
    <w:rsid w:val="00143D6F"/>
    <w:rsid w:val="00143F09"/>
    <w:rsid w:val="0014681D"/>
    <w:rsid w:val="00146CA1"/>
    <w:rsid w:val="00150118"/>
    <w:rsid w:val="00150FFA"/>
    <w:rsid w:val="0015305A"/>
    <w:rsid w:val="0015425E"/>
    <w:rsid w:val="00155E22"/>
    <w:rsid w:val="00156599"/>
    <w:rsid w:val="00156AA4"/>
    <w:rsid w:val="001579A9"/>
    <w:rsid w:val="00157A80"/>
    <w:rsid w:val="00160596"/>
    <w:rsid w:val="00160651"/>
    <w:rsid w:val="00160A02"/>
    <w:rsid w:val="00161533"/>
    <w:rsid w:val="00161CE6"/>
    <w:rsid w:val="00162AEE"/>
    <w:rsid w:val="00167356"/>
    <w:rsid w:val="001726DF"/>
    <w:rsid w:val="00173301"/>
    <w:rsid w:val="00173A17"/>
    <w:rsid w:val="00177F19"/>
    <w:rsid w:val="00186CCA"/>
    <w:rsid w:val="00190202"/>
    <w:rsid w:val="00193A9B"/>
    <w:rsid w:val="00193AA0"/>
    <w:rsid w:val="00195A7A"/>
    <w:rsid w:val="001964F7"/>
    <w:rsid w:val="00196DB4"/>
    <w:rsid w:val="00196FB6"/>
    <w:rsid w:val="001A2425"/>
    <w:rsid w:val="001A403E"/>
    <w:rsid w:val="001A5432"/>
    <w:rsid w:val="001B2E92"/>
    <w:rsid w:val="001B45CC"/>
    <w:rsid w:val="001B6153"/>
    <w:rsid w:val="001B7F9E"/>
    <w:rsid w:val="001C2A71"/>
    <w:rsid w:val="001C5421"/>
    <w:rsid w:val="001D0119"/>
    <w:rsid w:val="001D3FF4"/>
    <w:rsid w:val="001D4784"/>
    <w:rsid w:val="001E024F"/>
    <w:rsid w:val="001E0CF4"/>
    <w:rsid w:val="001E0F18"/>
    <w:rsid w:val="001E461D"/>
    <w:rsid w:val="001E4DDD"/>
    <w:rsid w:val="001E5A12"/>
    <w:rsid w:val="001E7D44"/>
    <w:rsid w:val="001F0012"/>
    <w:rsid w:val="001F00B7"/>
    <w:rsid w:val="001F752E"/>
    <w:rsid w:val="00203DEC"/>
    <w:rsid w:val="0020593E"/>
    <w:rsid w:val="00210BD4"/>
    <w:rsid w:val="00210F73"/>
    <w:rsid w:val="00210FF0"/>
    <w:rsid w:val="002133EB"/>
    <w:rsid w:val="00215230"/>
    <w:rsid w:val="00217A6C"/>
    <w:rsid w:val="0022026F"/>
    <w:rsid w:val="00225019"/>
    <w:rsid w:val="00226B65"/>
    <w:rsid w:val="00227FB1"/>
    <w:rsid w:val="00233FFD"/>
    <w:rsid w:val="00236B7B"/>
    <w:rsid w:val="0023711D"/>
    <w:rsid w:val="002375CB"/>
    <w:rsid w:val="00241D3D"/>
    <w:rsid w:val="0024275C"/>
    <w:rsid w:val="00242AE1"/>
    <w:rsid w:val="00244612"/>
    <w:rsid w:val="00244680"/>
    <w:rsid w:val="00246429"/>
    <w:rsid w:val="002508EA"/>
    <w:rsid w:val="00252176"/>
    <w:rsid w:val="002577AB"/>
    <w:rsid w:val="00261E6F"/>
    <w:rsid w:val="00265AD1"/>
    <w:rsid w:val="002664AC"/>
    <w:rsid w:val="002678AE"/>
    <w:rsid w:val="002722B3"/>
    <w:rsid w:val="00275BF9"/>
    <w:rsid w:val="00280113"/>
    <w:rsid w:val="00280169"/>
    <w:rsid w:val="00283ACA"/>
    <w:rsid w:val="00283CDD"/>
    <w:rsid w:val="00284CF9"/>
    <w:rsid w:val="00286D2F"/>
    <w:rsid w:val="0029047E"/>
    <w:rsid w:val="00290E60"/>
    <w:rsid w:val="00294469"/>
    <w:rsid w:val="00294C2B"/>
    <w:rsid w:val="002977CA"/>
    <w:rsid w:val="002A022C"/>
    <w:rsid w:val="002A0489"/>
    <w:rsid w:val="002A04A2"/>
    <w:rsid w:val="002A0D7C"/>
    <w:rsid w:val="002A2D8B"/>
    <w:rsid w:val="002A37B0"/>
    <w:rsid w:val="002A4459"/>
    <w:rsid w:val="002A5232"/>
    <w:rsid w:val="002A545F"/>
    <w:rsid w:val="002A6E13"/>
    <w:rsid w:val="002B1336"/>
    <w:rsid w:val="002B1CB5"/>
    <w:rsid w:val="002B57A5"/>
    <w:rsid w:val="002B6EBD"/>
    <w:rsid w:val="002C31C1"/>
    <w:rsid w:val="002C3725"/>
    <w:rsid w:val="002C6250"/>
    <w:rsid w:val="002C671A"/>
    <w:rsid w:val="002C7437"/>
    <w:rsid w:val="002C787E"/>
    <w:rsid w:val="002C78EB"/>
    <w:rsid w:val="002C7D6F"/>
    <w:rsid w:val="002D21AB"/>
    <w:rsid w:val="002D251F"/>
    <w:rsid w:val="002D5DFC"/>
    <w:rsid w:val="002E1731"/>
    <w:rsid w:val="002E2117"/>
    <w:rsid w:val="002E5349"/>
    <w:rsid w:val="002E5D56"/>
    <w:rsid w:val="002E716B"/>
    <w:rsid w:val="002E724C"/>
    <w:rsid w:val="002F3C75"/>
    <w:rsid w:val="002F3EDE"/>
    <w:rsid w:val="002F41EC"/>
    <w:rsid w:val="002F493D"/>
    <w:rsid w:val="002F5526"/>
    <w:rsid w:val="002F69CD"/>
    <w:rsid w:val="0030049A"/>
    <w:rsid w:val="0030145D"/>
    <w:rsid w:val="00314CE0"/>
    <w:rsid w:val="0032003A"/>
    <w:rsid w:val="0032023D"/>
    <w:rsid w:val="00322311"/>
    <w:rsid w:val="00323132"/>
    <w:rsid w:val="003237D7"/>
    <w:rsid w:val="003274D5"/>
    <w:rsid w:val="00330759"/>
    <w:rsid w:val="00331D33"/>
    <w:rsid w:val="003339F4"/>
    <w:rsid w:val="003342FC"/>
    <w:rsid w:val="003358E4"/>
    <w:rsid w:val="00340C92"/>
    <w:rsid w:val="00341019"/>
    <w:rsid w:val="00341B69"/>
    <w:rsid w:val="00342381"/>
    <w:rsid w:val="003438AD"/>
    <w:rsid w:val="00343AC4"/>
    <w:rsid w:val="00344CDD"/>
    <w:rsid w:val="00346BC6"/>
    <w:rsid w:val="00346CC1"/>
    <w:rsid w:val="0035010E"/>
    <w:rsid w:val="00350175"/>
    <w:rsid w:val="0035043D"/>
    <w:rsid w:val="00350FAB"/>
    <w:rsid w:val="00355352"/>
    <w:rsid w:val="00356B6B"/>
    <w:rsid w:val="00357664"/>
    <w:rsid w:val="0036081F"/>
    <w:rsid w:val="00361921"/>
    <w:rsid w:val="00363690"/>
    <w:rsid w:val="00367D75"/>
    <w:rsid w:val="00371FCB"/>
    <w:rsid w:val="0037567A"/>
    <w:rsid w:val="0037569A"/>
    <w:rsid w:val="00375825"/>
    <w:rsid w:val="00380548"/>
    <w:rsid w:val="0038237E"/>
    <w:rsid w:val="0038562F"/>
    <w:rsid w:val="0038575B"/>
    <w:rsid w:val="00396189"/>
    <w:rsid w:val="00396D8B"/>
    <w:rsid w:val="003A181D"/>
    <w:rsid w:val="003A7232"/>
    <w:rsid w:val="003B3532"/>
    <w:rsid w:val="003B47BD"/>
    <w:rsid w:val="003B5F17"/>
    <w:rsid w:val="003B6CD1"/>
    <w:rsid w:val="003C1D73"/>
    <w:rsid w:val="003C7FA9"/>
    <w:rsid w:val="003D2CCB"/>
    <w:rsid w:val="003D3793"/>
    <w:rsid w:val="003D3BFE"/>
    <w:rsid w:val="003D71FD"/>
    <w:rsid w:val="003D7C92"/>
    <w:rsid w:val="003E023C"/>
    <w:rsid w:val="003E1D6C"/>
    <w:rsid w:val="003E2B32"/>
    <w:rsid w:val="003E62DE"/>
    <w:rsid w:val="003E6764"/>
    <w:rsid w:val="003E6BD3"/>
    <w:rsid w:val="003F0E9F"/>
    <w:rsid w:val="003F15CE"/>
    <w:rsid w:val="003F17BC"/>
    <w:rsid w:val="003F79EA"/>
    <w:rsid w:val="0040019A"/>
    <w:rsid w:val="0040053E"/>
    <w:rsid w:val="00403D3E"/>
    <w:rsid w:val="00410588"/>
    <w:rsid w:val="004105C8"/>
    <w:rsid w:val="004163D4"/>
    <w:rsid w:val="004173E8"/>
    <w:rsid w:val="00417F15"/>
    <w:rsid w:val="004267DA"/>
    <w:rsid w:val="004308E6"/>
    <w:rsid w:val="004311C6"/>
    <w:rsid w:val="004343F2"/>
    <w:rsid w:val="004348F7"/>
    <w:rsid w:val="00436AC6"/>
    <w:rsid w:val="00436D71"/>
    <w:rsid w:val="004377CE"/>
    <w:rsid w:val="00437DD1"/>
    <w:rsid w:val="00440339"/>
    <w:rsid w:val="00444516"/>
    <w:rsid w:val="00446ED9"/>
    <w:rsid w:val="00452C50"/>
    <w:rsid w:val="00453D20"/>
    <w:rsid w:val="00456A26"/>
    <w:rsid w:val="00461A1E"/>
    <w:rsid w:val="00461AB2"/>
    <w:rsid w:val="00463B51"/>
    <w:rsid w:val="00463E93"/>
    <w:rsid w:val="004642AC"/>
    <w:rsid w:val="0046462F"/>
    <w:rsid w:val="0046733D"/>
    <w:rsid w:val="00467E27"/>
    <w:rsid w:val="00470B2F"/>
    <w:rsid w:val="004720B1"/>
    <w:rsid w:val="00474D88"/>
    <w:rsid w:val="0047584E"/>
    <w:rsid w:val="004772B0"/>
    <w:rsid w:val="00480277"/>
    <w:rsid w:val="00481019"/>
    <w:rsid w:val="0048178C"/>
    <w:rsid w:val="00482587"/>
    <w:rsid w:val="0048297E"/>
    <w:rsid w:val="00485838"/>
    <w:rsid w:val="0048617C"/>
    <w:rsid w:val="004930DD"/>
    <w:rsid w:val="00494109"/>
    <w:rsid w:val="0049421C"/>
    <w:rsid w:val="004948AD"/>
    <w:rsid w:val="00495C1F"/>
    <w:rsid w:val="004A1D40"/>
    <w:rsid w:val="004A26AF"/>
    <w:rsid w:val="004A2ED4"/>
    <w:rsid w:val="004A2FB0"/>
    <w:rsid w:val="004A3BEE"/>
    <w:rsid w:val="004A7650"/>
    <w:rsid w:val="004A7776"/>
    <w:rsid w:val="004B043A"/>
    <w:rsid w:val="004B0771"/>
    <w:rsid w:val="004B0A25"/>
    <w:rsid w:val="004B295B"/>
    <w:rsid w:val="004B3888"/>
    <w:rsid w:val="004C08B9"/>
    <w:rsid w:val="004C0CAA"/>
    <w:rsid w:val="004C1567"/>
    <w:rsid w:val="004C2258"/>
    <w:rsid w:val="004C39E3"/>
    <w:rsid w:val="004D0368"/>
    <w:rsid w:val="004D204F"/>
    <w:rsid w:val="004D4C15"/>
    <w:rsid w:val="004D6F32"/>
    <w:rsid w:val="004E0F36"/>
    <w:rsid w:val="004E28A4"/>
    <w:rsid w:val="004E2B47"/>
    <w:rsid w:val="004E2BD0"/>
    <w:rsid w:val="004E46E4"/>
    <w:rsid w:val="004E475C"/>
    <w:rsid w:val="004E5AFD"/>
    <w:rsid w:val="004E6E0E"/>
    <w:rsid w:val="004F43CE"/>
    <w:rsid w:val="004F7984"/>
    <w:rsid w:val="005054D4"/>
    <w:rsid w:val="00506DD2"/>
    <w:rsid w:val="005079AC"/>
    <w:rsid w:val="00507B7B"/>
    <w:rsid w:val="00510B64"/>
    <w:rsid w:val="005125DA"/>
    <w:rsid w:val="00523F0D"/>
    <w:rsid w:val="00525011"/>
    <w:rsid w:val="005309AB"/>
    <w:rsid w:val="00530CEA"/>
    <w:rsid w:val="0053151E"/>
    <w:rsid w:val="0053281A"/>
    <w:rsid w:val="00535D44"/>
    <w:rsid w:val="00535F1B"/>
    <w:rsid w:val="00541031"/>
    <w:rsid w:val="00541926"/>
    <w:rsid w:val="00543F91"/>
    <w:rsid w:val="00546184"/>
    <w:rsid w:val="00552526"/>
    <w:rsid w:val="005538C3"/>
    <w:rsid w:val="00554A8E"/>
    <w:rsid w:val="00555DF4"/>
    <w:rsid w:val="005564E5"/>
    <w:rsid w:val="005571D5"/>
    <w:rsid w:val="0056068E"/>
    <w:rsid w:val="00560BE2"/>
    <w:rsid w:val="00562C44"/>
    <w:rsid w:val="005640D7"/>
    <w:rsid w:val="005641EA"/>
    <w:rsid w:val="005670C2"/>
    <w:rsid w:val="00570044"/>
    <w:rsid w:val="00570081"/>
    <w:rsid w:val="00570232"/>
    <w:rsid w:val="00570587"/>
    <w:rsid w:val="00571823"/>
    <w:rsid w:val="00571AFD"/>
    <w:rsid w:val="00573D37"/>
    <w:rsid w:val="00580B3E"/>
    <w:rsid w:val="00580C61"/>
    <w:rsid w:val="00582AB1"/>
    <w:rsid w:val="00582AE4"/>
    <w:rsid w:val="00584B16"/>
    <w:rsid w:val="00585D47"/>
    <w:rsid w:val="00586240"/>
    <w:rsid w:val="0059000D"/>
    <w:rsid w:val="005922B2"/>
    <w:rsid w:val="00593904"/>
    <w:rsid w:val="00593E6F"/>
    <w:rsid w:val="0059643D"/>
    <w:rsid w:val="005A20A2"/>
    <w:rsid w:val="005A4820"/>
    <w:rsid w:val="005A7F84"/>
    <w:rsid w:val="005B0444"/>
    <w:rsid w:val="005B46FA"/>
    <w:rsid w:val="005B5EBA"/>
    <w:rsid w:val="005C2316"/>
    <w:rsid w:val="005C3181"/>
    <w:rsid w:val="005C367C"/>
    <w:rsid w:val="005C4DF0"/>
    <w:rsid w:val="005C52D7"/>
    <w:rsid w:val="005C6D2A"/>
    <w:rsid w:val="005D277C"/>
    <w:rsid w:val="005D3312"/>
    <w:rsid w:val="005D3461"/>
    <w:rsid w:val="005D706D"/>
    <w:rsid w:val="005D7D53"/>
    <w:rsid w:val="005E0D87"/>
    <w:rsid w:val="005E19DF"/>
    <w:rsid w:val="005E1E46"/>
    <w:rsid w:val="005E23C5"/>
    <w:rsid w:val="005E2E6A"/>
    <w:rsid w:val="005F303B"/>
    <w:rsid w:val="006035BD"/>
    <w:rsid w:val="0060517B"/>
    <w:rsid w:val="00607554"/>
    <w:rsid w:val="00613DD8"/>
    <w:rsid w:val="00617300"/>
    <w:rsid w:val="00622428"/>
    <w:rsid w:val="00622F19"/>
    <w:rsid w:val="00623625"/>
    <w:rsid w:val="006256C2"/>
    <w:rsid w:val="00630401"/>
    <w:rsid w:val="0063067C"/>
    <w:rsid w:val="00632514"/>
    <w:rsid w:val="00632590"/>
    <w:rsid w:val="00632E88"/>
    <w:rsid w:val="00636125"/>
    <w:rsid w:val="00636C04"/>
    <w:rsid w:val="00640005"/>
    <w:rsid w:val="006406DF"/>
    <w:rsid w:val="00641EA5"/>
    <w:rsid w:val="00645082"/>
    <w:rsid w:val="00646AAE"/>
    <w:rsid w:val="00647309"/>
    <w:rsid w:val="006516B0"/>
    <w:rsid w:val="00654A5B"/>
    <w:rsid w:val="00655060"/>
    <w:rsid w:val="00657782"/>
    <w:rsid w:val="00662F81"/>
    <w:rsid w:val="006638CB"/>
    <w:rsid w:val="00666572"/>
    <w:rsid w:val="00666F71"/>
    <w:rsid w:val="0067011D"/>
    <w:rsid w:val="006775EB"/>
    <w:rsid w:val="00680BC1"/>
    <w:rsid w:val="00681A3A"/>
    <w:rsid w:val="00687153"/>
    <w:rsid w:val="00687FEF"/>
    <w:rsid w:val="006921FE"/>
    <w:rsid w:val="00693AF5"/>
    <w:rsid w:val="00693C8E"/>
    <w:rsid w:val="00694294"/>
    <w:rsid w:val="006967F2"/>
    <w:rsid w:val="00697CEB"/>
    <w:rsid w:val="006A452C"/>
    <w:rsid w:val="006A6888"/>
    <w:rsid w:val="006A68F2"/>
    <w:rsid w:val="006B06A5"/>
    <w:rsid w:val="006B443E"/>
    <w:rsid w:val="006C0A2C"/>
    <w:rsid w:val="006C2E65"/>
    <w:rsid w:val="006C2FA6"/>
    <w:rsid w:val="006C4E07"/>
    <w:rsid w:val="006C61C6"/>
    <w:rsid w:val="006D1F03"/>
    <w:rsid w:val="006D23F4"/>
    <w:rsid w:val="006D4C3E"/>
    <w:rsid w:val="006D51F8"/>
    <w:rsid w:val="006D52F4"/>
    <w:rsid w:val="006D6A3D"/>
    <w:rsid w:val="006D73B2"/>
    <w:rsid w:val="006D7F2D"/>
    <w:rsid w:val="006E0052"/>
    <w:rsid w:val="006E370B"/>
    <w:rsid w:val="006E788D"/>
    <w:rsid w:val="006E7AD9"/>
    <w:rsid w:val="006F487C"/>
    <w:rsid w:val="00702BC0"/>
    <w:rsid w:val="00705B2D"/>
    <w:rsid w:val="00706847"/>
    <w:rsid w:val="00707266"/>
    <w:rsid w:val="007132A5"/>
    <w:rsid w:val="00713953"/>
    <w:rsid w:val="00716FE3"/>
    <w:rsid w:val="00723FAF"/>
    <w:rsid w:val="00724329"/>
    <w:rsid w:val="007257FF"/>
    <w:rsid w:val="00730DDD"/>
    <w:rsid w:val="00736291"/>
    <w:rsid w:val="007363EA"/>
    <w:rsid w:val="00736502"/>
    <w:rsid w:val="00744BF1"/>
    <w:rsid w:val="00744CED"/>
    <w:rsid w:val="00745ED6"/>
    <w:rsid w:val="00754D01"/>
    <w:rsid w:val="00755D3C"/>
    <w:rsid w:val="00755F68"/>
    <w:rsid w:val="007601DE"/>
    <w:rsid w:val="007619D9"/>
    <w:rsid w:val="00764DC1"/>
    <w:rsid w:val="00771282"/>
    <w:rsid w:val="00771474"/>
    <w:rsid w:val="00774593"/>
    <w:rsid w:val="007757EA"/>
    <w:rsid w:val="00776004"/>
    <w:rsid w:val="00777B01"/>
    <w:rsid w:val="00780A1C"/>
    <w:rsid w:val="00780C0F"/>
    <w:rsid w:val="007907E1"/>
    <w:rsid w:val="00792236"/>
    <w:rsid w:val="007935C4"/>
    <w:rsid w:val="00793A22"/>
    <w:rsid w:val="00793D38"/>
    <w:rsid w:val="00795EF6"/>
    <w:rsid w:val="007963EE"/>
    <w:rsid w:val="00797A2F"/>
    <w:rsid w:val="007A0638"/>
    <w:rsid w:val="007A4CF6"/>
    <w:rsid w:val="007A78EF"/>
    <w:rsid w:val="007B0165"/>
    <w:rsid w:val="007B0640"/>
    <w:rsid w:val="007B1339"/>
    <w:rsid w:val="007B1D90"/>
    <w:rsid w:val="007B762B"/>
    <w:rsid w:val="007B7829"/>
    <w:rsid w:val="007C3722"/>
    <w:rsid w:val="007C373D"/>
    <w:rsid w:val="007C381C"/>
    <w:rsid w:val="007C6725"/>
    <w:rsid w:val="007C6BA0"/>
    <w:rsid w:val="007D0728"/>
    <w:rsid w:val="007D46F0"/>
    <w:rsid w:val="007D5898"/>
    <w:rsid w:val="007D73E6"/>
    <w:rsid w:val="007E5930"/>
    <w:rsid w:val="007E6514"/>
    <w:rsid w:val="007E7B19"/>
    <w:rsid w:val="007F0A57"/>
    <w:rsid w:val="007F40F6"/>
    <w:rsid w:val="007F75A9"/>
    <w:rsid w:val="00802CCF"/>
    <w:rsid w:val="00803B7F"/>
    <w:rsid w:val="00804F6F"/>
    <w:rsid w:val="00804F9F"/>
    <w:rsid w:val="00810D51"/>
    <w:rsid w:val="008122D0"/>
    <w:rsid w:val="00813923"/>
    <w:rsid w:val="008166FF"/>
    <w:rsid w:val="00822185"/>
    <w:rsid w:val="00823B26"/>
    <w:rsid w:val="00825951"/>
    <w:rsid w:val="008312FF"/>
    <w:rsid w:val="0083292E"/>
    <w:rsid w:val="00832C26"/>
    <w:rsid w:val="0083384A"/>
    <w:rsid w:val="008360DD"/>
    <w:rsid w:val="00836FF2"/>
    <w:rsid w:val="00837583"/>
    <w:rsid w:val="0084457F"/>
    <w:rsid w:val="008458CD"/>
    <w:rsid w:val="00851703"/>
    <w:rsid w:val="00851DE2"/>
    <w:rsid w:val="008522E1"/>
    <w:rsid w:val="0085380D"/>
    <w:rsid w:val="008566F9"/>
    <w:rsid w:val="00862AD2"/>
    <w:rsid w:val="00870FF0"/>
    <w:rsid w:val="0087239C"/>
    <w:rsid w:val="008739F3"/>
    <w:rsid w:val="0087522F"/>
    <w:rsid w:val="00877C70"/>
    <w:rsid w:val="00880174"/>
    <w:rsid w:val="00881B52"/>
    <w:rsid w:val="00881F22"/>
    <w:rsid w:val="00882C11"/>
    <w:rsid w:val="00882F39"/>
    <w:rsid w:val="00883AF0"/>
    <w:rsid w:val="00886818"/>
    <w:rsid w:val="00887F6B"/>
    <w:rsid w:val="0089088B"/>
    <w:rsid w:val="008917A9"/>
    <w:rsid w:val="0089187A"/>
    <w:rsid w:val="008921DB"/>
    <w:rsid w:val="00893752"/>
    <w:rsid w:val="00894BFE"/>
    <w:rsid w:val="008A5010"/>
    <w:rsid w:val="008A5FFE"/>
    <w:rsid w:val="008A78BD"/>
    <w:rsid w:val="008B2F1C"/>
    <w:rsid w:val="008B44F3"/>
    <w:rsid w:val="008C01DC"/>
    <w:rsid w:val="008C0C88"/>
    <w:rsid w:val="008C3AAC"/>
    <w:rsid w:val="008C75B5"/>
    <w:rsid w:val="008D1A48"/>
    <w:rsid w:val="008D3745"/>
    <w:rsid w:val="008D3EF3"/>
    <w:rsid w:val="008D6DBD"/>
    <w:rsid w:val="008E292A"/>
    <w:rsid w:val="008E2DD2"/>
    <w:rsid w:val="008E2DED"/>
    <w:rsid w:val="008E3EC2"/>
    <w:rsid w:val="008E4E01"/>
    <w:rsid w:val="008E6BA2"/>
    <w:rsid w:val="008E7C33"/>
    <w:rsid w:val="008F19A0"/>
    <w:rsid w:val="008F19EB"/>
    <w:rsid w:val="008F69DA"/>
    <w:rsid w:val="008F756F"/>
    <w:rsid w:val="0090128C"/>
    <w:rsid w:val="00904B77"/>
    <w:rsid w:val="00905550"/>
    <w:rsid w:val="00906B62"/>
    <w:rsid w:val="009132E5"/>
    <w:rsid w:val="00914AE2"/>
    <w:rsid w:val="00914C53"/>
    <w:rsid w:val="00922652"/>
    <w:rsid w:val="00922A14"/>
    <w:rsid w:val="00924294"/>
    <w:rsid w:val="00930C22"/>
    <w:rsid w:val="009330A5"/>
    <w:rsid w:val="00934A60"/>
    <w:rsid w:val="0093540B"/>
    <w:rsid w:val="00935647"/>
    <w:rsid w:val="00936A34"/>
    <w:rsid w:val="00937399"/>
    <w:rsid w:val="0093768B"/>
    <w:rsid w:val="0094158F"/>
    <w:rsid w:val="00944568"/>
    <w:rsid w:val="009462AC"/>
    <w:rsid w:val="00946C26"/>
    <w:rsid w:val="00950412"/>
    <w:rsid w:val="00951DD3"/>
    <w:rsid w:val="00955C6C"/>
    <w:rsid w:val="00956AB0"/>
    <w:rsid w:val="009626C6"/>
    <w:rsid w:val="00964112"/>
    <w:rsid w:val="0097089C"/>
    <w:rsid w:val="00970948"/>
    <w:rsid w:val="00973F1D"/>
    <w:rsid w:val="00974EBB"/>
    <w:rsid w:val="00977A26"/>
    <w:rsid w:val="00977EAE"/>
    <w:rsid w:val="009821BB"/>
    <w:rsid w:val="009838F6"/>
    <w:rsid w:val="00987642"/>
    <w:rsid w:val="00992DC9"/>
    <w:rsid w:val="00993752"/>
    <w:rsid w:val="00994149"/>
    <w:rsid w:val="00994D46"/>
    <w:rsid w:val="00997629"/>
    <w:rsid w:val="009A3794"/>
    <w:rsid w:val="009A3899"/>
    <w:rsid w:val="009A6144"/>
    <w:rsid w:val="009B0723"/>
    <w:rsid w:val="009B1847"/>
    <w:rsid w:val="009B215B"/>
    <w:rsid w:val="009B2482"/>
    <w:rsid w:val="009B2FB6"/>
    <w:rsid w:val="009B34F3"/>
    <w:rsid w:val="009B7085"/>
    <w:rsid w:val="009C668C"/>
    <w:rsid w:val="009C7028"/>
    <w:rsid w:val="009C76B6"/>
    <w:rsid w:val="009D25E1"/>
    <w:rsid w:val="009D447C"/>
    <w:rsid w:val="009D51A2"/>
    <w:rsid w:val="009D7824"/>
    <w:rsid w:val="009E18A5"/>
    <w:rsid w:val="009E5E9A"/>
    <w:rsid w:val="009E6A7B"/>
    <w:rsid w:val="009E70E3"/>
    <w:rsid w:val="009F0454"/>
    <w:rsid w:val="009F2256"/>
    <w:rsid w:val="009F2FF0"/>
    <w:rsid w:val="009F4107"/>
    <w:rsid w:val="009F60A2"/>
    <w:rsid w:val="009F650F"/>
    <w:rsid w:val="009F6AA9"/>
    <w:rsid w:val="009F6F69"/>
    <w:rsid w:val="009F76D4"/>
    <w:rsid w:val="00A0058F"/>
    <w:rsid w:val="00A016CD"/>
    <w:rsid w:val="00A05ACA"/>
    <w:rsid w:val="00A10E40"/>
    <w:rsid w:val="00A11099"/>
    <w:rsid w:val="00A15A31"/>
    <w:rsid w:val="00A23324"/>
    <w:rsid w:val="00A23715"/>
    <w:rsid w:val="00A26047"/>
    <w:rsid w:val="00A26DB2"/>
    <w:rsid w:val="00A274DE"/>
    <w:rsid w:val="00A30365"/>
    <w:rsid w:val="00A318C5"/>
    <w:rsid w:val="00A40E8B"/>
    <w:rsid w:val="00A42AFF"/>
    <w:rsid w:val="00A46848"/>
    <w:rsid w:val="00A51E20"/>
    <w:rsid w:val="00A53904"/>
    <w:rsid w:val="00A54276"/>
    <w:rsid w:val="00A56816"/>
    <w:rsid w:val="00A63022"/>
    <w:rsid w:val="00A63666"/>
    <w:rsid w:val="00A669F7"/>
    <w:rsid w:val="00A66ABB"/>
    <w:rsid w:val="00A670BF"/>
    <w:rsid w:val="00A716F3"/>
    <w:rsid w:val="00A72A78"/>
    <w:rsid w:val="00A757AE"/>
    <w:rsid w:val="00A81FEF"/>
    <w:rsid w:val="00A82A83"/>
    <w:rsid w:val="00A82AC5"/>
    <w:rsid w:val="00A84751"/>
    <w:rsid w:val="00A85578"/>
    <w:rsid w:val="00A8783A"/>
    <w:rsid w:val="00A9057C"/>
    <w:rsid w:val="00A90EAA"/>
    <w:rsid w:val="00A91290"/>
    <w:rsid w:val="00A9396B"/>
    <w:rsid w:val="00A95778"/>
    <w:rsid w:val="00A95B47"/>
    <w:rsid w:val="00A96DB9"/>
    <w:rsid w:val="00AA1261"/>
    <w:rsid w:val="00AA2E9B"/>
    <w:rsid w:val="00AA45F2"/>
    <w:rsid w:val="00AA7335"/>
    <w:rsid w:val="00AB14C9"/>
    <w:rsid w:val="00AB1F0A"/>
    <w:rsid w:val="00AB2DC1"/>
    <w:rsid w:val="00AB3726"/>
    <w:rsid w:val="00AB66D5"/>
    <w:rsid w:val="00AC0368"/>
    <w:rsid w:val="00AC153B"/>
    <w:rsid w:val="00AD0508"/>
    <w:rsid w:val="00AD20D3"/>
    <w:rsid w:val="00AD2ED2"/>
    <w:rsid w:val="00AD2F52"/>
    <w:rsid w:val="00AD5660"/>
    <w:rsid w:val="00AD6EF3"/>
    <w:rsid w:val="00AD7DB1"/>
    <w:rsid w:val="00AE14E9"/>
    <w:rsid w:val="00AE62A5"/>
    <w:rsid w:val="00AE785F"/>
    <w:rsid w:val="00AF055F"/>
    <w:rsid w:val="00AF1E5B"/>
    <w:rsid w:val="00AF252F"/>
    <w:rsid w:val="00AF499F"/>
    <w:rsid w:val="00AF5BB6"/>
    <w:rsid w:val="00AF5E73"/>
    <w:rsid w:val="00AF6355"/>
    <w:rsid w:val="00AF6A2C"/>
    <w:rsid w:val="00AF7302"/>
    <w:rsid w:val="00B00B61"/>
    <w:rsid w:val="00B023B1"/>
    <w:rsid w:val="00B03F10"/>
    <w:rsid w:val="00B05F96"/>
    <w:rsid w:val="00B067F4"/>
    <w:rsid w:val="00B140DD"/>
    <w:rsid w:val="00B17113"/>
    <w:rsid w:val="00B20576"/>
    <w:rsid w:val="00B21C31"/>
    <w:rsid w:val="00B225D7"/>
    <w:rsid w:val="00B22CF0"/>
    <w:rsid w:val="00B23C0C"/>
    <w:rsid w:val="00B24432"/>
    <w:rsid w:val="00B26612"/>
    <w:rsid w:val="00B26906"/>
    <w:rsid w:val="00B3367C"/>
    <w:rsid w:val="00B34566"/>
    <w:rsid w:val="00B370F6"/>
    <w:rsid w:val="00B445EB"/>
    <w:rsid w:val="00B44BEA"/>
    <w:rsid w:val="00B44E27"/>
    <w:rsid w:val="00B50485"/>
    <w:rsid w:val="00B5132E"/>
    <w:rsid w:val="00B51337"/>
    <w:rsid w:val="00B51917"/>
    <w:rsid w:val="00B54F88"/>
    <w:rsid w:val="00B56EF1"/>
    <w:rsid w:val="00B56F96"/>
    <w:rsid w:val="00B57E40"/>
    <w:rsid w:val="00B61B52"/>
    <w:rsid w:val="00B63AB8"/>
    <w:rsid w:val="00B64C0A"/>
    <w:rsid w:val="00B659CC"/>
    <w:rsid w:val="00B66150"/>
    <w:rsid w:val="00B66C08"/>
    <w:rsid w:val="00B709D3"/>
    <w:rsid w:val="00B70E7B"/>
    <w:rsid w:val="00B72AB9"/>
    <w:rsid w:val="00B744B5"/>
    <w:rsid w:val="00B774C5"/>
    <w:rsid w:val="00B80BEA"/>
    <w:rsid w:val="00B82A55"/>
    <w:rsid w:val="00B834B8"/>
    <w:rsid w:val="00B864EC"/>
    <w:rsid w:val="00B868BB"/>
    <w:rsid w:val="00B90B98"/>
    <w:rsid w:val="00B914BC"/>
    <w:rsid w:val="00B95428"/>
    <w:rsid w:val="00BA1B6C"/>
    <w:rsid w:val="00BA2A8C"/>
    <w:rsid w:val="00BA2A8F"/>
    <w:rsid w:val="00BA31BB"/>
    <w:rsid w:val="00BA590E"/>
    <w:rsid w:val="00BA7DA0"/>
    <w:rsid w:val="00BB02A3"/>
    <w:rsid w:val="00BB1B95"/>
    <w:rsid w:val="00BB3E63"/>
    <w:rsid w:val="00BB6EF9"/>
    <w:rsid w:val="00BB7197"/>
    <w:rsid w:val="00BC3605"/>
    <w:rsid w:val="00BC52B8"/>
    <w:rsid w:val="00BC55C7"/>
    <w:rsid w:val="00BC5D68"/>
    <w:rsid w:val="00BC72D0"/>
    <w:rsid w:val="00BC75C8"/>
    <w:rsid w:val="00BC7DC2"/>
    <w:rsid w:val="00BD0652"/>
    <w:rsid w:val="00BD0711"/>
    <w:rsid w:val="00BD3301"/>
    <w:rsid w:val="00BD7BC2"/>
    <w:rsid w:val="00BE5C04"/>
    <w:rsid w:val="00BE5D8B"/>
    <w:rsid w:val="00BE655C"/>
    <w:rsid w:val="00BF2CAA"/>
    <w:rsid w:val="00BF4DDE"/>
    <w:rsid w:val="00BF7CE0"/>
    <w:rsid w:val="00C00FB1"/>
    <w:rsid w:val="00C0124E"/>
    <w:rsid w:val="00C01FE7"/>
    <w:rsid w:val="00C045DA"/>
    <w:rsid w:val="00C04923"/>
    <w:rsid w:val="00C0727C"/>
    <w:rsid w:val="00C16350"/>
    <w:rsid w:val="00C173C5"/>
    <w:rsid w:val="00C20726"/>
    <w:rsid w:val="00C32126"/>
    <w:rsid w:val="00C4211A"/>
    <w:rsid w:val="00C44C32"/>
    <w:rsid w:val="00C452A6"/>
    <w:rsid w:val="00C4607D"/>
    <w:rsid w:val="00C5286B"/>
    <w:rsid w:val="00C53E36"/>
    <w:rsid w:val="00C56957"/>
    <w:rsid w:val="00C63D17"/>
    <w:rsid w:val="00C649A2"/>
    <w:rsid w:val="00C6649E"/>
    <w:rsid w:val="00C71FE8"/>
    <w:rsid w:val="00C75522"/>
    <w:rsid w:val="00C82A4F"/>
    <w:rsid w:val="00C84F47"/>
    <w:rsid w:val="00C854EE"/>
    <w:rsid w:val="00C86987"/>
    <w:rsid w:val="00C87F08"/>
    <w:rsid w:val="00C91BCA"/>
    <w:rsid w:val="00C9298A"/>
    <w:rsid w:val="00C9405C"/>
    <w:rsid w:val="00C941B7"/>
    <w:rsid w:val="00C944D1"/>
    <w:rsid w:val="00C9517F"/>
    <w:rsid w:val="00CA0CAE"/>
    <w:rsid w:val="00CA16C6"/>
    <w:rsid w:val="00CA3B6B"/>
    <w:rsid w:val="00CA3F7A"/>
    <w:rsid w:val="00CA50BA"/>
    <w:rsid w:val="00CA6845"/>
    <w:rsid w:val="00CB1B32"/>
    <w:rsid w:val="00CB1D9B"/>
    <w:rsid w:val="00CB23A7"/>
    <w:rsid w:val="00CB3DC3"/>
    <w:rsid w:val="00CB4B8F"/>
    <w:rsid w:val="00CB4E4E"/>
    <w:rsid w:val="00CB6460"/>
    <w:rsid w:val="00CB65B2"/>
    <w:rsid w:val="00CB731F"/>
    <w:rsid w:val="00CC0EC6"/>
    <w:rsid w:val="00CC3133"/>
    <w:rsid w:val="00CC7523"/>
    <w:rsid w:val="00CD009E"/>
    <w:rsid w:val="00CD1155"/>
    <w:rsid w:val="00CD1E08"/>
    <w:rsid w:val="00CD4257"/>
    <w:rsid w:val="00CD7076"/>
    <w:rsid w:val="00CE4556"/>
    <w:rsid w:val="00CE5127"/>
    <w:rsid w:val="00CE7A26"/>
    <w:rsid w:val="00CF1541"/>
    <w:rsid w:val="00CF39D2"/>
    <w:rsid w:val="00CF569D"/>
    <w:rsid w:val="00CF5A68"/>
    <w:rsid w:val="00D01441"/>
    <w:rsid w:val="00D01445"/>
    <w:rsid w:val="00D030A6"/>
    <w:rsid w:val="00D03772"/>
    <w:rsid w:val="00D04E8C"/>
    <w:rsid w:val="00D0538A"/>
    <w:rsid w:val="00D0580B"/>
    <w:rsid w:val="00D05AA2"/>
    <w:rsid w:val="00D062D0"/>
    <w:rsid w:val="00D078D6"/>
    <w:rsid w:val="00D07FEF"/>
    <w:rsid w:val="00D11C75"/>
    <w:rsid w:val="00D13AEF"/>
    <w:rsid w:val="00D15760"/>
    <w:rsid w:val="00D201BC"/>
    <w:rsid w:val="00D21694"/>
    <w:rsid w:val="00D22869"/>
    <w:rsid w:val="00D22D05"/>
    <w:rsid w:val="00D25C00"/>
    <w:rsid w:val="00D26192"/>
    <w:rsid w:val="00D2659D"/>
    <w:rsid w:val="00D2739A"/>
    <w:rsid w:val="00D32DD8"/>
    <w:rsid w:val="00D33E5D"/>
    <w:rsid w:val="00D36728"/>
    <w:rsid w:val="00D41B76"/>
    <w:rsid w:val="00D421BD"/>
    <w:rsid w:val="00D44449"/>
    <w:rsid w:val="00D45A44"/>
    <w:rsid w:val="00D47B7C"/>
    <w:rsid w:val="00D50C3E"/>
    <w:rsid w:val="00D50E60"/>
    <w:rsid w:val="00D53384"/>
    <w:rsid w:val="00D55E7D"/>
    <w:rsid w:val="00D55FA5"/>
    <w:rsid w:val="00D56847"/>
    <w:rsid w:val="00D57033"/>
    <w:rsid w:val="00D57623"/>
    <w:rsid w:val="00D618CE"/>
    <w:rsid w:val="00D62237"/>
    <w:rsid w:val="00D6305A"/>
    <w:rsid w:val="00D63C89"/>
    <w:rsid w:val="00D63E66"/>
    <w:rsid w:val="00D66F3B"/>
    <w:rsid w:val="00D70FFF"/>
    <w:rsid w:val="00D7253D"/>
    <w:rsid w:val="00D73F3E"/>
    <w:rsid w:val="00D754AF"/>
    <w:rsid w:val="00D77EDC"/>
    <w:rsid w:val="00D80675"/>
    <w:rsid w:val="00D80F91"/>
    <w:rsid w:val="00D82442"/>
    <w:rsid w:val="00D86A68"/>
    <w:rsid w:val="00D9387A"/>
    <w:rsid w:val="00D947D0"/>
    <w:rsid w:val="00D95179"/>
    <w:rsid w:val="00DA1946"/>
    <w:rsid w:val="00DA24A4"/>
    <w:rsid w:val="00DA26DE"/>
    <w:rsid w:val="00DA394D"/>
    <w:rsid w:val="00DA653C"/>
    <w:rsid w:val="00DA669E"/>
    <w:rsid w:val="00DA70BD"/>
    <w:rsid w:val="00DB0527"/>
    <w:rsid w:val="00DB3F7F"/>
    <w:rsid w:val="00DB4EB7"/>
    <w:rsid w:val="00DC1419"/>
    <w:rsid w:val="00DC29E1"/>
    <w:rsid w:val="00DC3A89"/>
    <w:rsid w:val="00DD32FC"/>
    <w:rsid w:val="00DD447F"/>
    <w:rsid w:val="00DD74C0"/>
    <w:rsid w:val="00DE17DA"/>
    <w:rsid w:val="00DE2646"/>
    <w:rsid w:val="00DE4D3F"/>
    <w:rsid w:val="00DE6A2A"/>
    <w:rsid w:val="00DF23CE"/>
    <w:rsid w:val="00DF4DD7"/>
    <w:rsid w:val="00E0039E"/>
    <w:rsid w:val="00E00F5B"/>
    <w:rsid w:val="00E03519"/>
    <w:rsid w:val="00E04634"/>
    <w:rsid w:val="00E053E7"/>
    <w:rsid w:val="00E11491"/>
    <w:rsid w:val="00E123AC"/>
    <w:rsid w:val="00E12E28"/>
    <w:rsid w:val="00E150B4"/>
    <w:rsid w:val="00E17C54"/>
    <w:rsid w:val="00E258AE"/>
    <w:rsid w:val="00E27951"/>
    <w:rsid w:val="00E321AB"/>
    <w:rsid w:val="00E33AE6"/>
    <w:rsid w:val="00E362FF"/>
    <w:rsid w:val="00E44466"/>
    <w:rsid w:val="00E5039F"/>
    <w:rsid w:val="00E50A2A"/>
    <w:rsid w:val="00E511B1"/>
    <w:rsid w:val="00E54886"/>
    <w:rsid w:val="00E54E24"/>
    <w:rsid w:val="00E55D07"/>
    <w:rsid w:val="00E561BD"/>
    <w:rsid w:val="00E56A3F"/>
    <w:rsid w:val="00E57032"/>
    <w:rsid w:val="00E60012"/>
    <w:rsid w:val="00E60143"/>
    <w:rsid w:val="00E6190A"/>
    <w:rsid w:val="00E61CDD"/>
    <w:rsid w:val="00E6342E"/>
    <w:rsid w:val="00E64B93"/>
    <w:rsid w:val="00E6656F"/>
    <w:rsid w:val="00E7126E"/>
    <w:rsid w:val="00E7267F"/>
    <w:rsid w:val="00E8073F"/>
    <w:rsid w:val="00E80A3A"/>
    <w:rsid w:val="00E829E5"/>
    <w:rsid w:val="00E8417F"/>
    <w:rsid w:val="00E87D9F"/>
    <w:rsid w:val="00E93E89"/>
    <w:rsid w:val="00E94039"/>
    <w:rsid w:val="00E95862"/>
    <w:rsid w:val="00EA0DA5"/>
    <w:rsid w:val="00EA4034"/>
    <w:rsid w:val="00EA7821"/>
    <w:rsid w:val="00EB0306"/>
    <w:rsid w:val="00EB4703"/>
    <w:rsid w:val="00EB4A39"/>
    <w:rsid w:val="00EB5DB2"/>
    <w:rsid w:val="00ED0D2E"/>
    <w:rsid w:val="00ED1C1D"/>
    <w:rsid w:val="00ED4539"/>
    <w:rsid w:val="00ED463D"/>
    <w:rsid w:val="00ED6EC9"/>
    <w:rsid w:val="00EE3E00"/>
    <w:rsid w:val="00EE3FE0"/>
    <w:rsid w:val="00EE53F8"/>
    <w:rsid w:val="00EF03B2"/>
    <w:rsid w:val="00EF10C6"/>
    <w:rsid w:val="00EF31C6"/>
    <w:rsid w:val="00F01FF0"/>
    <w:rsid w:val="00F0214B"/>
    <w:rsid w:val="00F0516E"/>
    <w:rsid w:val="00F07421"/>
    <w:rsid w:val="00F101E4"/>
    <w:rsid w:val="00F1174A"/>
    <w:rsid w:val="00F12AD7"/>
    <w:rsid w:val="00F13AC2"/>
    <w:rsid w:val="00F13CEB"/>
    <w:rsid w:val="00F13EE6"/>
    <w:rsid w:val="00F1459B"/>
    <w:rsid w:val="00F1550A"/>
    <w:rsid w:val="00F15A3E"/>
    <w:rsid w:val="00F173BA"/>
    <w:rsid w:val="00F17628"/>
    <w:rsid w:val="00F17B26"/>
    <w:rsid w:val="00F20A03"/>
    <w:rsid w:val="00F217EE"/>
    <w:rsid w:val="00F23768"/>
    <w:rsid w:val="00F24981"/>
    <w:rsid w:val="00F25174"/>
    <w:rsid w:val="00F27202"/>
    <w:rsid w:val="00F3215E"/>
    <w:rsid w:val="00F33557"/>
    <w:rsid w:val="00F33C98"/>
    <w:rsid w:val="00F36FD3"/>
    <w:rsid w:val="00F3743D"/>
    <w:rsid w:val="00F37798"/>
    <w:rsid w:val="00F410C0"/>
    <w:rsid w:val="00F41410"/>
    <w:rsid w:val="00F414DC"/>
    <w:rsid w:val="00F42A6D"/>
    <w:rsid w:val="00F42B31"/>
    <w:rsid w:val="00F57746"/>
    <w:rsid w:val="00F57E8D"/>
    <w:rsid w:val="00F60762"/>
    <w:rsid w:val="00F61FE5"/>
    <w:rsid w:val="00F64FFC"/>
    <w:rsid w:val="00F72311"/>
    <w:rsid w:val="00F73975"/>
    <w:rsid w:val="00F7472D"/>
    <w:rsid w:val="00F74C9C"/>
    <w:rsid w:val="00F807BC"/>
    <w:rsid w:val="00F80D58"/>
    <w:rsid w:val="00F81E81"/>
    <w:rsid w:val="00F8314F"/>
    <w:rsid w:val="00F83963"/>
    <w:rsid w:val="00F870CD"/>
    <w:rsid w:val="00F91841"/>
    <w:rsid w:val="00F93B4D"/>
    <w:rsid w:val="00F962B7"/>
    <w:rsid w:val="00FA644C"/>
    <w:rsid w:val="00FB03B0"/>
    <w:rsid w:val="00FB04DB"/>
    <w:rsid w:val="00FB3D83"/>
    <w:rsid w:val="00FB550F"/>
    <w:rsid w:val="00FB6DED"/>
    <w:rsid w:val="00FB7A7F"/>
    <w:rsid w:val="00FB7B93"/>
    <w:rsid w:val="00FC4EE6"/>
    <w:rsid w:val="00FC6199"/>
    <w:rsid w:val="00FC6D19"/>
    <w:rsid w:val="00FD3066"/>
    <w:rsid w:val="00FD3E8A"/>
    <w:rsid w:val="00FD45C8"/>
    <w:rsid w:val="00FE0757"/>
    <w:rsid w:val="00FE1B73"/>
    <w:rsid w:val="00FE38BB"/>
    <w:rsid w:val="00FE426D"/>
    <w:rsid w:val="00FE4F29"/>
    <w:rsid w:val="00FE6F86"/>
    <w:rsid w:val="00FE7503"/>
    <w:rsid w:val="00FF020A"/>
    <w:rsid w:val="00FF0E30"/>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A82AC5"/>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A82AC5"/>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A82AC5"/>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A82AC5"/>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2"/>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2"/>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2"/>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2"/>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2"/>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C91BCA"/>
    <w:pPr>
      <w:widowControl w:val="0"/>
      <w:autoSpaceDE w:val="0"/>
      <w:autoSpaceDN w:val="0"/>
      <w:adjustRightInd w:val="0"/>
      <w:spacing w:after="140" w:line="260" w:lineRule="exact"/>
      <w:ind w:left="475"/>
      <w:textAlignment w:val="baseline"/>
    </w:pPr>
    <w:rPr>
      <w:rFonts w:eastAsia="Times New Roman" w:cs="Segoe"/>
      <w:color w:val="000000"/>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 w:type="character" w:styleId="UnresolvedMention">
    <w:name w:val="Unresolved Mention"/>
    <w:basedOn w:val="DefaultParagraphFont"/>
    <w:uiPriority w:val="99"/>
    <w:semiHidden/>
    <w:unhideWhenUsed/>
    <w:rsid w:val="0006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2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0566">
          <w:marLeft w:val="0"/>
          <w:marRight w:val="0"/>
          <w:marTop w:val="0"/>
          <w:marBottom w:val="0"/>
          <w:divBdr>
            <w:top w:val="none" w:sz="0" w:space="0" w:color="auto"/>
            <w:left w:val="none" w:sz="0" w:space="0" w:color="auto"/>
            <w:bottom w:val="none" w:sz="0" w:space="0" w:color="auto"/>
            <w:right w:val="none" w:sz="0" w:space="0" w:color="auto"/>
          </w:divBdr>
        </w:div>
        <w:div w:id="1901287253">
          <w:marLeft w:val="0"/>
          <w:marRight w:val="0"/>
          <w:marTop w:val="0"/>
          <w:marBottom w:val="0"/>
          <w:divBdr>
            <w:top w:val="none" w:sz="0" w:space="0" w:color="auto"/>
            <w:left w:val="none" w:sz="0" w:space="0" w:color="auto"/>
            <w:bottom w:val="none" w:sz="0" w:space="0" w:color="auto"/>
            <w:right w:val="none" w:sz="0" w:space="0" w:color="auto"/>
          </w:divBdr>
          <w:divsChild>
            <w:div w:id="1553956198">
              <w:marLeft w:val="-75"/>
              <w:marRight w:val="0"/>
              <w:marTop w:val="30"/>
              <w:marBottom w:val="30"/>
              <w:divBdr>
                <w:top w:val="none" w:sz="0" w:space="0" w:color="auto"/>
                <w:left w:val="none" w:sz="0" w:space="0" w:color="auto"/>
                <w:bottom w:val="none" w:sz="0" w:space="0" w:color="auto"/>
                <w:right w:val="none" w:sz="0" w:space="0" w:color="auto"/>
              </w:divBdr>
              <w:divsChild>
                <w:div w:id="53084341">
                  <w:marLeft w:val="0"/>
                  <w:marRight w:val="0"/>
                  <w:marTop w:val="0"/>
                  <w:marBottom w:val="0"/>
                  <w:divBdr>
                    <w:top w:val="none" w:sz="0" w:space="0" w:color="auto"/>
                    <w:left w:val="none" w:sz="0" w:space="0" w:color="auto"/>
                    <w:bottom w:val="none" w:sz="0" w:space="0" w:color="auto"/>
                    <w:right w:val="none" w:sz="0" w:space="0" w:color="auto"/>
                  </w:divBdr>
                  <w:divsChild>
                    <w:div w:id="1181968561">
                      <w:marLeft w:val="0"/>
                      <w:marRight w:val="0"/>
                      <w:marTop w:val="0"/>
                      <w:marBottom w:val="0"/>
                      <w:divBdr>
                        <w:top w:val="none" w:sz="0" w:space="0" w:color="auto"/>
                        <w:left w:val="none" w:sz="0" w:space="0" w:color="auto"/>
                        <w:bottom w:val="none" w:sz="0" w:space="0" w:color="auto"/>
                        <w:right w:val="none" w:sz="0" w:space="0" w:color="auto"/>
                      </w:divBdr>
                    </w:div>
                  </w:divsChild>
                </w:div>
                <w:div w:id="1282882929">
                  <w:marLeft w:val="0"/>
                  <w:marRight w:val="0"/>
                  <w:marTop w:val="0"/>
                  <w:marBottom w:val="0"/>
                  <w:divBdr>
                    <w:top w:val="none" w:sz="0" w:space="0" w:color="auto"/>
                    <w:left w:val="none" w:sz="0" w:space="0" w:color="auto"/>
                    <w:bottom w:val="none" w:sz="0" w:space="0" w:color="auto"/>
                    <w:right w:val="none" w:sz="0" w:space="0" w:color="auto"/>
                  </w:divBdr>
                  <w:divsChild>
                    <w:div w:id="798575520">
                      <w:marLeft w:val="0"/>
                      <w:marRight w:val="0"/>
                      <w:marTop w:val="0"/>
                      <w:marBottom w:val="0"/>
                      <w:divBdr>
                        <w:top w:val="none" w:sz="0" w:space="0" w:color="auto"/>
                        <w:left w:val="none" w:sz="0" w:space="0" w:color="auto"/>
                        <w:bottom w:val="none" w:sz="0" w:space="0" w:color="auto"/>
                        <w:right w:val="none" w:sz="0" w:space="0" w:color="auto"/>
                      </w:divBdr>
                    </w:div>
                  </w:divsChild>
                </w:div>
                <w:div w:id="77530139">
                  <w:marLeft w:val="0"/>
                  <w:marRight w:val="0"/>
                  <w:marTop w:val="0"/>
                  <w:marBottom w:val="0"/>
                  <w:divBdr>
                    <w:top w:val="none" w:sz="0" w:space="0" w:color="auto"/>
                    <w:left w:val="none" w:sz="0" w:space="0" w:color="auto"/>
                    <w:bottom w:val="none" w:sz="0" w:space="0" w:color="auto"/>
                    <w:right w:val="none" w:sz="0" w:space="0" w:color="auto"/>
                  </w:divBdr>
                  <w:divsChild>
                    <w:div w:id="988093052">
                      <w:marLeft w:val="0"/>
                      <w:marRight w:val="0"/>
                      <w:marTop w:val="0"/>
                      <w:marBottom w:val="0"/>
                      <w:divBdr>
                        <w:top w:val="none" w:sz="0" w:space="0" w:color="auto"/>
                        <w:left w:val="none" w:sz="0" w:space="0" w:color="auto"/>
                        <w:bottom w:val="none" w:sz="0" w:space="0" w:color="auto"/>
                        <w:right w:val="none" w:sz="0" w:space="0" w:color="auto"/>
                      </w:divBdr>
                    </w:div>
                  </w:divsChild>
                </w:div>
                <w:div w:id="1887990234">
                  <w:marLeft w:val="0"/>
                  <w:marRight w:val="0"/>
                  <w:marTop w:val="0"/>
                  <w:marBottom w:val="0"/>
                  <w:divBdr>
                    <w:top w:val="none" w:sz="0" w:space="0" w:color="auto"/>
                    <w:left w:val="none" w:sz="0" w:space="0" w:color="auto"/>
                    <w:bottom w:val="none" w:sz="0" w:space="0" w:color="auto"/>
                    <w:right w:val="none" w:sz="0" w:space="0" w:color="auto"/>
                  </w:divBdr>
                  <w:divsChild>
                    <w:div w:id="113212167">
                      <w:marLeft w:val="0"/>
                      <w:marRight w:val="0"/>
                      <w:marTop w:val="0"/>
                      <w:marBottom w:val="0"/>
                      <w:divBdr>
                        <w:top w:val="none" w:sz="0" w:space="0" w:color="auto"/>
                        <w:left w:val="none" w:sz="0" w:space="0" w:color="auto"/>
                        <w:bottom w:val="none" w:sz="0" w:space="0" w:color="auto"/>
                        <w:right w:val="none" w:sz="0" w:space="0" w:color="auto"/>
                      </w:divBdr>
                    </w:div>
                  </w:divsChild>
                </w:div>
                <w:div w:id="1383364460">
                  <w:marLeft w:val="0"/>
                  <w:marRight w:val="0"/>
                  <w:marTop w:val="0"/>
                  <w:marBottom w:val="0"/>
                  <w:divBdr>
                    <w:top w:val="none" w:sz="0" w:space="0" w:color="auto"/>
                    <w:left w:val="none" w:sz="0" w:space="0" w:color="auto"/>
                    <w:bottom w:val="none" w:sz="0" w:space="0" w:color="auto"/>
                    <w:right w:val="none" w:sz="0" w:space="0" w:color="auto"/>
                  </w:divBdr>
                  <w:divsChild>
                    <w:div w:id="1642467017">
                      <w:marLeft w:val="0"/>
                      <w:marRight w:val="0"/>
                      <w:marTop w:val="0"/>
                      <w:marBottom w:val="0"/>
                      <w:divBdr>
                        <w:top w:val="none" w:sz="0" w:space="0" w:color="auto"/>
                        <w:left w:val="none" w:sz="0" w:space="0" w:color="auto"/>
                        <w:bottom w:val="none" w:sz="0" w:space="0" w:color="auto"/>
                        <w:right w:val="none" w:sz="0" w:space="0" w:color="auto"/>
                      </w:divBdr>
                    </w:div>
                  </w:divsChild>
                </w:div>
                <w:div w:id="211231246">
                  <w:marLeft w:val="0"/>
                  <w:marRight w:val="0"/>
                  <w:marTop w:val="0"/>
                  <w:marBottom w:val="0"/>
                  <w:divBdr>
                    <w:top w:val="none" w:sz="0" w:space="0" w:color="auto"/>
                    <w:left w:val="none" w:sz="0" w:space="0" w:color="auto"/>
                    <w:bottom w:val="none" w:sz="0" w:space="0" w:color="auto"/>
                    <w:right w:val="none" w:sz="0" w:space="0" w:color="auto"/>
                  </w:divBdr>
                  <w:divsChild>
                    <w:div w:id="224335293">
                      <w:marLeft w:val="0"/>
                      <w:marRight w:val="0"/>
                      <w:marTop w:val="0"/>
                      <w:marBottom w:val="0"/>
                      <w:divBdr>
                        <w:top w:val="none" w:sz="0" w:space="0" w:color="auto"/>
                        <w:left w:val="none" w:sz="0" w:space="0" w:color="auto"/>
                        <w:bottom w:val="none" w:sz="0" w:space="0" w:color="auto"/>
                        <w:right w:val="none" w:sz="0" w:space="0" w:color="auto"/>
                      </w:divBdr>
                    </w:div>
                  </w:divsChild>
                </w:div>
                <w:div w:id="2014839407">
                  <w:marLeft w:val="0"/>
                  <w:marRight w:val="0"/>
                  <w:marTop w:val="0"/>
                  <w:marBottom w:val="0"/>
                  <w:divBdr>
                    <w:top w:val="none" w:sz="0" w:space="0" w:color="auto"/>
                    <w:left w:val="none" w:sz="0" w:space="0" w:color="auto"/>
                    <w:bottom w:val="none" w:sz="0" w:space="0" w:color="auto"/>
                    <w:right w:val="none" w:sz="0" w:space="0" w:color="auto"/>
                  </w:divBdr>
                  <w:divsChild>
                    <w:div w:id="2060742470">
                      <w:marLeft w:val="0"/>
                      <w:marRight w:val="0"/>
                      <w:marTop w:val="0"/>
                      <w:marBottom w:val="0"/>
                      <w:divBdr>
                        <w:top w:val="none" w:sz="0" w:space="0" w:color="auto"/>
                        <w:left w:val="none" w:sz="0" w:space="0" w:color="auto"/>
                        <w:bottom w:val="none" w:sz="0" w:space="0" w:color="auto"/>
                        <w:right w:val="none" w:sz="0" w:space="0" w:color="auto"/>
                      </w:divBdr>
                    </w:div>
                  </w:divsChild>
                </w:div>
                <w:div w:id="1026558143">
                  <w:marLeft w:val="0"/>
                  <w:marRight w:val="0"/>
                  <w:marTop w:val="0"/>
                  <w:marBottom w:val="0"/>
                  <w:divBdr>
                    <w:top w:val="none" w:sz="0" w:space="0" w:color="auto"/>
                    <w:left w:val="none" w:sz="0" w:space="0" w:color="auto"/>
                    <w:bottom w:val="none" w:sz="0" w:space="0" w:color="auto"/>
                    <w:right w:val="none" w:sz="0" w:space="0" w:color="auto"/>
                  </w:divBdr>
                  <w:divsChild>
                    <w:div w:id="1626230164">
                      <w:marLeft w:val="0"/>
                      <w:marRight w:val="0"/>
                      <w:marTop w:val="0"/>
                      <w:marBottom w:val="0"/>
                      <w:divBdr>
                        <w:top w:val="none" w:sz="0" w:space="0" w:color="auto"/>
                        <w:left w:val="none" w:sz="0" w:space="0" w:color="auto"/>
                        <w:bottom w:val="none" w:sz="0" w:space="0" w:color="auto"/>
                        <w:right w:val="none" w:sz="0" w:space="0" w:color="auto"/>
                      </w:divBdr>
                    </w:div>
                  </w:divsChild>
                </w:div>
                <w:div w:id="549656456">
                  <w:marLeft w:val="0"/>
                  <w:marRight w:val="0"/>
                  <w:marTop w:val="0"/>
                  <w:marBottom w:val="0"/>
                  <w:divBdr>
                    <w:top w:val="none" w:sz="0" w:space="0" w:color="auto"/>
                    <w:left w:val="none" w:sz="0" w:space="0" w:color="auto"/>
                    <w:bottom w:val="none" w:sz="0" w:space="0" w:color="auto"/>
                    <w:right w:val="none" w:sz="0" w:space="0" w:color="auto"/>
                  </w:divBdr>
                  <w:divsChild>
                    <w:div w:id="530070443">
                      <w:marLeft w:val="0"/>
                      <w:marRight w:val="0"/>
                      <w:marTop w:val="0"/>
                      <w:marBottom w:val="0"/>
                      <w:divBdr>
                        <w:top w:val="none" w:sz="0" w:space="0" w:color="auto"/>
                        <w:left w:val="none" w:sz="0" w:space="0" w:color="auto"/>
                        <w:bottom w:val="none" w:sz="0" w:space="0" w:color="auto"/>
                        <w:right w:val="none" w:sz="0" w:space="0" w:color="auto"/>
                      </w:divBdr>
                    </w:div>
                  </w:divsChild>
                </w:div>
                <w:div w:id="175048670">
                  <w:marLeft w:val="0"/>
                  <w:marRight w:val="0"/>
                  <w:marTop w:val="0"/>
                  <w:marBottom w:val="0"/>
                  <w:divBdr>
                    <w:top w:val="none" w:sz="0" w:space="0" w:color="auto"/>
                    <w:left w:val="none" w:sz="0" w:space="0" w:color="auto"/>
                    <w:bottom w:val="none" w:sz="0" w:space="0" w:color="auto"/>
                    <w:right w:val="none" w:sz="0" w:space="0" w:color="auto"/>
                  </w:divBdr>
                  <w:divsChild>
                    <w:div w:id="1021324121">
                      <w:marLeft w:val="0"/>
                      <w:marRight w:val="0"/>
                      <w:marTop w:val="0"/>
                      <w:marBottom w:val="0"/>
                      <w:divBdr>
                        <w:top w:val="none" w:sz="0" w:space="0" w:color="auto"/>
                        <w:left w:val="none" w:sz="0" w:space="0" w:color="auto"/>
                        <w:bottom w:val="none" w:sz="0" w:space="0" w:color="auto"/>
                        <w:right w:val="none" w:sz="0" w:space="0" w:color="auto"/>
                      </w:divBdr>
                    </w:div>
                  </w:divsChild>
                </w:div>
                <w:div w:id="5640237">
                  <w:marLeft w:val="0"/>
                  <w:marRight w:val="0"/>
                  <w:marTop w:val="0"/>
                  <w:marBottom w:val="0"/>
                  <w:divBdr>
                    <w:top w:val="none" w:sz="0" w:space="0" w:color="auto"/>
                    <w:left w:val="none" w:sz="0" w:space="0" w:color="auto"/>
                    <w:bottom w:val="none" w:sz="0" w:space="0" w:color="auto"/>
                    <w:right w:val="none" w:sz="0" w:space="0" w:color="auto"/>
                  </w:divBdr>
                  <w:divsChild>
                    <w:div w:id="1376272495">
                      <w:marLeft w:val="0"/>
                      <w:marRight w:val="0"/>
                      <w:marTop w:val="0"/>
                      <w:marBottom w:val="0"/>
                      <w:divBdr>
                        <w:top w:val="none" w:sz="0" w:space="0" w:color="auto"/>
                        <w:left w:val="none" w:sz="0" w:space="0" w:color="auto"/>
                        <w:bottom w:val="none" w:sz="0" w:space="0" w:color="auto"/>
                        <w:right w:val="none" w:sz="0" w:space="0" w:color="auto"/>
                      </w:divBdr>
                    </w:div>
                  </w:divsChild>
                </w:div>
                <w:div w:id="1216549303">
                  <w:marLeft w:val="0"/>
                  <w:marRight w:val="0"/>
                  <w:marTop w:val="0"/>
                  <w:marBottom w:val="0"/>
                  <w:divBdr>
                    <w:top w:val="none" w:sz="0" w:space="0" w:color="auto"/>
                    <w:left w:val="none" w:sz="0" w:space="0" w:color="auto"/>
                    <w:bottom w:val="none" w:sz="0" w:space="0" w:color="auto"/>
                    <w:right w:val="none" w:sz="0" w:space="0" w:color="auto"/>
                  </w:divBdr>
                  <w:divsChild>
                    <w:div w:id="616566847">
                      <w:marLeft w:val="0"/>
                      <w:marRight w:val="0"/>
                      <w:marTop w:val="0"/>
                      <w:marBottom w:val="0"/>
                      <w:divBdr>
                        <w:top w:val="none" w:sz="0" w:space="0" w:color="auto"/>
                        <w:left w:val="none" w:sz="0" w:space="0" w:color="auto"/>
                        <w:bottom w:val="none" w:sz="0" w:space="0" w:color="auto"/>
                        <w:right w:val="none" w:sz="0" w:space="0" w:color="auto"/>
                      </w:divBdr>
                    </w:div>
                  </w:divsChild>
                </w:div>
                <w:div w:id="1662191890">
                  <w:marLeft w:val="0"/>
                  <w:marRight w:val="0"/>
                  <w:marTop w:val="0"/>
                  <w:marBottom w:val="0"/>
                  <w:divBdr>
                    <w:top w:val="none" w:sz="0" w:space="0" w:color="auto"/>
                    <w:left w:val="none" w:sz="0" w:space="0" w:color="auto"/>
                    <w:bottom w:val="none" w:sz="0" w:space="0" w:color="auto"/>
                    <w:right w:val="none" w:sz="0" w:space="0" w:color="auto"/>
                  </w:divBdr>
                  <w:divsChild>
                    <w:div w:id="694430599">
                      <w:marLeft w:val="0"/>
                      <w:marRight w:val="0"/>
                      <w:marTop w:val="0"/>
                      <w:marBottom w:val="0"/>
                      <w:divBdr>
                        <w:top w:val="none" w:sz="0" w:space="0" w:color="auto"/>
                        <w:left w:val="none" w:sz="0" w:space="0" w:color="auto"/>
                        <w:bottom w:val="none" w:sz="0" w:space="0" w:color="auto"/>
                        <w:right w:val="none" w:sz="0" w:space="0" w:color="auto"/>
                      </w:divBdr>
                    </w:div>
                  </w:divsChild>
                </w:div>
                <w:div w:id="1088650055">
                  <w:marLeft w:val="0"/>
                  <w:marRight w:val="0"/>
                  <w:marTop w:val="0"/>
                  <w:marBottom w:val="0"/>
                  <w:divBdr>
                    <w:top w:val="none" w:sz="0" w:space="0" w:color="auto"/>
                    <w:left w:val="none" w:sz="0" w:space="0" w:color="auto"/>
                    <w:bottom w:val="none" w:sz="0" w:space="0" w:color="auto"/>
                    <w:right w:val="none" w:sz="0" w:space="0" w:color="auto"/>
                  </w:divBdr>
                  <w:divsChild>
                    <w:div w:id="5719707">
                      <w:marLeft w:val="0"/>
                      <w:marRight w:val="0"/>
                      <w:marTop w:val="0"/>
                      <w:marBottom w:val="0"/>
                      <w:divBdr>
                        <w:top w:val="none" w:sz="0" w:space="0" w:color="auto"/>
                        <w:left w:val="none" w:sz="0" w:space="0" w:color="auto"/>
                        <w:bottom w:val="none" w:sz="0" w:space="0" w:color="auto"/>
                        <w:right w:val="none" w:sz="0" w:space="0" w:color="auto"/>
                      </w:divBdr>
                    </w:div>
                  </w:divsChild>
                </w:div>
                <w:div w:id="1214466737">
                  <w:marLeft w:val="0"/>
                  <w:marRight w:val="0"/>
                  <w:marTop w:val="0"/>
                  <w:marBottom w:val="0"/>
                  <w:divBdr>
                    <w:top w:val="none" w:sz="0" w:space="0" w:color="auto"/>
                    <w:left w:val="none" w:sz="0" w:space="0" w:color="auto"/>
                    <w:bottom w:val="none" w:sz="0" w:space="0" w:color="auto"/>
                    <w:right w:val="none" w:sz="0" w:space="0" w:color="auto"/>
                  </w:divBdr>
                  <w:divsChild>
                    <w:div w:id="162009204">
                      <w:marLeft w:val="0"/>
                      <w:marRight w:val="0"/>
                      <w:marTop w:val="0"/>
                      <w:marBottom w:val="0"/>
                      <w:divBdr>
                        <w:top w:val="none" w:sz="0" w:space="0" w:color="auto"/>
                        <w:left w:val="none" w:sz="0" w:space="0" w:color="auto"/>
                        <w:bottom w:val="none" w:sz="0" w:space="0" w:color="auto"/>
                        <w:right w:val="none" w:sz="0" w:space="0" w:color="auto"/>
                      </w:divBdr>
                    </w:div>
                  </w:divsChild>
                </w:div>
                <w:div w:id="1728643586">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 w:id="1030767241">
                  <w:marLeft w:val="0"/>
                  <w:marRight w:val="0"/>
                  <w:marTop w:val="0"/>
                  <w:marBottom w:val="0"/>
                  <w:divBdr>
                    <w:top w:val="none" w:sz="0" w:space="0" w:color="auto"/>
                    <w:left w:val="none" w:sz="0" w:space="0" w:color="auto"/>
                    <w:bottom w:val="none" w:sz="0" w:space="0" w:color="auto"/>
                    <w:right w:val="none" w:sz="0" w:space="0" w:color="auto"/>
                  </w:divBdr>
                  <w:divsChild>
                    <w:div w:id="159296">
                      <w:marLeft w:val="0"/>
                      <w:marRight w:val="0"/>
                      <w:marTop w:val="0"/>
                      <w:marBottom w:val="0"/>
                      <w:divBdr>
                        <w:top w:val="none" w:sz="0" w:space="0" w:color="auto"/>
                        <w:left w:val="none" w:sz="0" w:space="0" w:color="auto"/>
                        <w:bottom w:val="none" w:sz="0" w:space="0" w:color="auto"/>
                        <w:right w:val="none" w:sz="0" w:space="0" w:color="auto"/>
                      </w:divBdr>
                    </w:div>
                  </w:divsChild>
                </w:div>
                <w:div w:id="2067681242">
                  <w:marLeft w:val="0"/>
                  <w:marRight w:val="0"/>
                  <w:marTop w:val="0"/>
                  <w:marBottom w:val="0"/>
                  <w:divBdr>
                    <w:top w:val="none" w:sz="0" w:space="0" w:color="auto"/>
                    <w:left w:val="none" w:sz="0" w:space="0" w:color="auto"/>
                    <w:bottom w:val="none" w:sz="0" w:space="0" w:color="auto"/>
                    <w:right w:val="none" w:sz="0" w:space="0" w:color="auto"/>
                  </w:divBdr>
                  <w:divsChild>
                    <w:div w:id="477961751">
                      <w:marLeft w:val="0"/>
                      <w:marRight w:val="0"/>
                      <w:marTop w:val="0"/>
                      <w:marBottom w:val="0"/>
                      <w:divBdr>
                        <w:top w:val="none" w:sz="0" w:space="0" w:color="auto"/>
                        <w:left w:val="none" w:sz="0" w:space="0" w:color="auto"/>
                        <w:bottom w:val="none" w:sz="0" w:space="0" w:color="auto"/>
                        <w:right w:val="none" w:sz="0" w:space="0" w:color="auto"/>
                      </w:divBdr>
                    </w:div>
                  </w:divsChild>
                </w:div>
                <w:div w:id="2116705149">
                  <w:marLeft w:val="0"/>
                  <w:marRight w:val="0"/>
                  <w:marTop w:val="0"/>
                  <w:marBottom w:val="0"/>
                  <w:divBdr>
                    <w:top w:val="none" w:sz="0" w:space="0" w:color="auto"/>
                    <w:left w:val="none" w:sz="0" w:space="0" w:color="auto"/>
                    <w:bottom w:val="none" w:sz="0" w:space="0" w:color="auto"/>
                    <w:right w:val="none" w:sz="0" w:space="0" w:color="auto"/>
                  </w:divBdr>
                  <w:divsChild>
                    <w:div w:id="191889928">
                      <w:marLeft w:val="0"/>
                      <w:marRight w:val="0"/>
                      <w:marTop w:val="0"/>
                      <w:marBottom w:val="0"/>
                      <w:divBdr>
                        <w:top w:val="none" w:sz="0" w:space="0" w:color="auto"/>
                        <w:left w:val="none" w:sz="0" w:space="0" w:color="auto"/>
                        <w:bottom w:val="none" w:sz="0" w:space="0" w:color="auto"/>
                        <w:right w:val="none" w:sz="0" w:space="0" w:color="auto"/>
                      </w:divBdr>
                    </w:div>
                  </w:divsChild>
                </w:div>
                <w:div w:id="65805298">
                  <w:marLeft w:val="0"/>
                  <w:marRight w:val="0"/>
                  <w:marTop w:val="0"/>
                  <w:marBottom w:val="0"/>
                  <w:divBdr>
                    <w:top w:val="none" w:sz="0" w:space="0" w:color="auto"/>
                    <w:left w:val="none" w:sz="0" w:space="0" w:color="auto"/>
                    <w:bottom w:val="none" w:sz="0" w:space="0" w:color="auto"/>
                    <w:right w:val="none" w:sz="0" w:space="0" w:color="auto"/>
                  </w:divBdr>
                  <w:divsChild>
                    <w:div w:id="1580213671">
                      <w:marLeft w:val="0"/>
                      <w:marRight w:val="0"/>
                      <w:marTop w:val="0"/>
                      <w:marBottom w:val="0"/>
                      <w:divBdr>
                        <w:top w:val="none" w:sz="0" w:space="0" w:color="auto"/>
                        <w:left w:val="none" w:sz="0" w:space="0" w:color="auto"/>
                        <w:bottom w:val="none" w:sz="0" w:space="0" w:color="auto"/>
                        <w:right w:val="none" w:sz="0" w:space="0" w:color="auto"/>
                      </w:divBdr>
                    </w:div>
                  </w:divsChild>
                </w:div>
                <w:div w:id="1463839001">
                  <w:marLeft w:val="0"/>
                  <w:marRight w:val="0"/>
                  <w:marTop w:val="0"/>
                  <w:marBottom w:val="0"/>
                  <w:divBdr>
                    <w:top w:val="none" w:sz="0" w:space="0" w:color="auto"/>
                    <w:left w:val="none" w:sz="0" w:space="0" w:color="auto"/>
                    <w:bottom w:val="none" w:sz="0" w:space="0" w:color="auto"/>
                    <w:right w:val="none" w:sz="0" w:space="0" w:color="auto"/>
                  </w:divBdr>
                  <w:divsChild>
                    <w:div w:id="376049577">
                      <w:marLeft w:val="0"/>
                      <w:marRight w:val="0"/>
                      <w:marTop w:val="0"/>
                      <w:marBottom w:val="0"/>
                      <w:divBdr>
                        <w:top w:val="none" w:sz="0" w:space="0" w:color="auto"/>
                        <w:left w:val="none" w:sz="0" w:space="0" w:color="auto"/>
                        <w:bottom w:val="none" w:sz="0" w:space="0" w:color="auto"/>
                        <w:right w:val="none" w:sz="0" w:space="0" w:color="auto"/>
                      </w:divBdr>
                    </w:div>
                  </w:divsChild>
                </w:div>
                <w:div w:id="1889294848">
                  <w:marLeft w:val="0"/>
                  <w:marRight w:val="0"/>
                  <w:marTop w:val="0"/>
                  <w:marBottom w:val="0"/>
                  <w:divBdr>
                    <w:top w:val="none" w:sz="0" w:space="0" w:color="auto"/>
                    <w:left w:val="none" w:sz="0" w:space="0" w:color="auto"/>
                    <w:bottom w:val="none" w:sz="0" w:space="0" w:color="auto"/>
                    <w:right w:val="none" w:sz="0" w:space="0" w:color="auto"/>
                  </w:divBdr>
                  <w:divsChild>
                    <w:div w:id="2107118379">
                      <w:marLeft w:val="0"/>
                      <w:marRight w:val="0"/>
                      <w:marTop w:val="0"/>
                      <w:marBottom w:val="0"/>
                      <w:divBdr>
                        <w:top w:val="none" w:sz="0" w:space="0" w:color="auto"/>
                        <w:left w:val="none" w:sz="0" w:space="0" w:color="auto"/>
                        <w:bottom w:val="none" w:sz="0" w:space="0" w:color="auto"/>
                        <w:right w:val="none" w:sz="0" w:space="0" w:color="auto"/>
                      </w:divBdr>
                    </w:div>
                  </w:divsChild>
                </w:div>
                <w:div w:id="1136878530">
                  <w:marLeft w:val="0"/>
                  <w:marRight w:val="0"/>
                  <w:marTop w:val="0"/>
                  <w:marBottom w:val="0"/>
                  <w:divBdr>
                    <w:top w:val="none" w:sz="0" w:space="0" w:color="auto"/>
                    <w:left w:val="none" w:sz="0" w:space="0" w:color="auto"/>
                    <w:bottom w:val="none" w:sz="0" w:space="0" w:color="auto"/>
                    <w:right w:val="none" w:sz="0" w:space="0" w:color="auto"/>
                  </w:divBdr>
                  <w:divsChild>
                    <w:div w:id="1106772874">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sChild>
                    <w:div w:id="1028682813">
                      <w:marLeft w:val="0"/>
                      <w:marRight w:val="0"/>
                      <w:marTop w:val="0"/>
                      <w:marBottom w:val="0"/>
                      <w:divBdr>
                        <w:top w:val="none" w:sz="0" w:space="0" w:color="auto"/>
                        <w:left w:val="none" w:sz="0" w:space="0" w:color="auto"/>
                        <w:bottom w:val="none" w:sz="0" w:space="0" w:color="auto"/>
                        <w:right w:val="none" w:sz="0" w:space="0" w:color="auto"/>
                      </w:divBdr>
                    </w:div>
                  </w:divsChild>
                </w:div>
                <w:div w:id="698745943">
                  <w:marLeft w:val="0"/>
                  <w:marRight w:val="0"/>
                  <w:marTop w:val="0"/>
                  <w:marBottom w:val="0"/>
                  <w:divBdr>
                    <w:top w:val="none" w:sz="0" w:space="0" w:color="auto"/>
                    <w:left w:val="none" w:sz="0" w:space="0" w:color="auto"/>
                    <w:bottom w:val="none" w:sz="0" w:space="0" w:color="auto"/>
                    <w:right w:val="none" w:sz="0" w:space="0" w:color="auto"/>
                  </w:divBdr>
                  <w:divsChild>
                    <w:div w:id="1408186600">
                      <w:marLeft w:val="0"/>
                      <w:marRight w:val="0"/>
                      <w:marTop w:val="0"/>
                      <w:marBottom w:val="0"/>
                      <w:divBdr>
                        <w:top w:val="none" w:sz="0" w:space="0" w:color="auto"/>
                        <w:left w:val="none" w:sz="0" w:space="0" w:color="auto"/>
                        <w:bottom w:val="none" w:sz="0" w:space="0" w:color="auto"/>
                        <w:right w:val="none" w:sz="0" w:space="0" w:color="auto"/>
                      </w:divBdr>
                    </w:div>
                  </w:divsChild>
                </w:div>
                <w:div w:id="1870100258">
                  <w:marLeft w:val="0"/>
                  <w:marRight w:val="0"/>
                  <w:marTop w:val="0"/>
                  <w:marBottom w:val="0"/>
                  <w:divBdr>
                    <w:top w:val="none" w:sz="0" w:space="0" w:color="auto"/>
                    <w:left w:val="none" w:sz="0" w:space="0" w:color="auto"/>
                    <w:bottom w:val="none" w:sz="0" w:space="0" w:color="auto"/>
                    <w:right w:val="none" w:sz="0" w:space="0" w:color="auto"/>
                  </w:divBdr>
                  <w:divsChild>
                    <w:div w:id="272370261">
                      <w:marLeft w:val="0"/>
                      <w:marRight w:val="0"/>
                      <w:marTop w:val="0"/>
                      <w:marBottom w:val="0"/>
                      <w:divBdr>
                        <w:top w:val="none" w:sz="0" w:space="0" w:color="auto"/>
                        <w:left w:val="none" w:sz="0" w:space="0" w:color="auto"/>
                        <w:bottom w:val="none" w:sz="0" w:space="0" w:color="auto"/>
                        <w:right w:val="none" w:sz="0" w:space="0" w:color="auto"/>
                      </w:divBdr>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2075156436">
                      <w:marLeft w:val="0"/>
                      <w:marRight w:val="0"/>
                      <w:marTop w:val="0"/>
                      <w:marBottom w:val="0"/>
                      <w:divBdr>
                        <w:top w:val="none" w:sz="0" w:space="0" w:color="auto"/>
                        <w:left w:val="none" w:sz="0" w:space="0" w:color="auto"/>
                        <w:bottom w:val="none" w:sz="0" w:space="0" w:color="auto"/>
                        <w:right w:val="none" w:sz="0" w:space="0" w:color="auto"/>
                      </w:divBdr>
                    </w:div>
                  </w:divsChild>
                </w:div>
                <w:div w:id="1071385993">
                  <w:marLeft w:val="0"/>
                  <w:marRight w:val="0"/>
                  <w:marTop w:val="0"/>
                  <w:marBottom w:val="0"/>
                  <w:divBdr>
                    <w:top w:val="none" w:sz="0" w:space="0" w:color="auto"/>
                    <w:left w:val="none" w:sz="0" w:space="0" w:color="auto"/>
                    <w:bottom w:val="none" w:sz="0" w:space="0" w:color="auto"/>
                    <w:right w:val="none" w:sz="0" w:space="0" w:color="auto"/>
                  </w:divBdr>
                  <w:divsChild>
                    <w:div w:id="428889179">
                      <w:marLeft w:val="0"/>
                      <w:marRight w:val="0"/>
                      <w:marTop w:val="0"/>
                      <w:marBottom w:val="0"/>
                      <w:divBdr>
                        <w:top w:val="none" w:sz="0" w:space="0" w:color="auto"/>
                        <w:left w:val="none" w:sz="0" w:space="0" w:color="auto"/>
                        <w:bottom w:val="none" w:sz="0" w:space="0" w:color="auto"/>
                        <w:right w:val="none" w:sz="0" w:space="0" w:color="auto"/>
                      </w:divBdr>
                    </w:div>
                  </w:divsChild>
                </w:div>
                <w:div w:id="723986193">
                  <w:marLeft w:val="0"/>
                  <w:marRight w:val="0"/>
                  <w:marTop w:val="0"/>
                  <w:marBottom w:val="0"/>
                  <w:divBdr>
                    <w:top w:val="none" w:sz="0" w:space="0" w:color="auto"/>
                    <w:left w:val="none" w:sz="0" w:space="0" w:color="auto"/>
                    <w:bottom w:val="none" w:sz="0" w:space="0" w:color="auto"/>
                    <w:right w:val="none" w:sz="0" w:space="0" w:color="auto"/>
                  </w:divBdr>
                  <w:divsChild>
                    <w:div w:id="1525053299">
                      <w:marLeft w:val="0"/>
                      <w:marRight w:val="0"/>
                      <w:marTop w:val="0"/>
                      <w:marBottom w:val="0"/>
                      <w:divBdr>
                        <w:top w:val="none" w:sz="0" w:space="0" w:color="auto"/>
                        <w:left w:val="none" w:sz="0" w:space="0" w:color="auto"/>
                        <w:bottom w:val="none" w:sz="0" w:space="0" w:color="auto"/>
                        <w:right w:val="none" w:sz="0" w:space="0" w:color="auto"/>
                      </w:divBdr>
                    </w:div>
                  </w:divsChild>
                </w:div>
                <w:div w:id="1927961920">
                  <w:marLeft w:val="0"/>
                  <w:marRight w:val="0"/>
                  <w:marTop w:val="0"/>
                  <w:marBottom w:val="0"/>
                  <w:divBdr>
                    <w:top w:val="none" w:sz="0" w:space="0" w:color="auto"/>
                    <w:left w:val="none" w:sz="0" w:space="0" w:color="auto"/>
                    <w:bottom w:val="none" w:sz="0" w:space="0" w:color="auto"/>
                    <w:right w:val="none" w:sz="0" w:space="0" w:color="auto"/>
                  </w:divBdr>
                  <w:divsChild>
                    <w:div w:id="1249198588">
                      <w:marLeft w:val="0"/>
                      <w:marRight w:val="0"/>
                      <w:marTop w:val="0"/>
                      <w:marBottom w:val="0"/>
                      <w:divBdr>
                        <w:top w:val="none" w:sz="0" w:space="0" w:color="auto"/>
                        <w:left w:val="none" w:sz="0" w:space="0" w:color="auto"/>
                        <w:bottom w:val="none" w:sz="0" w:space="0" w:color="auto"/>
                        <w:right w:val="none" w:sz="0" w:space="0" w:color="auto"/>
                      </w:divBdr>
                    </w:div>
                  </w:divsChild>
                </w:div>
                <w:div w:id="725447881">
                  <w:marLeft w:val="0"/>
                  <w:marRight w:val="0"/>
                  <w:marTop w:val="0"/>
                  <w:marBottom w:val="0"/>
                  <w:divBdr>
                    <w:top w:val="none" w:sz="0" w:space="0" w:color="auto"/>
                    <w:left w:val="none" w:sz="0" w:space="0" w:color="auto"/>
                    <w:bottom w:val="none" w:sz="0" w:space="0" w:color="auto"/>
                    <w:right w:val="none" w:sz="0" w:space="0" w:color="auto"/>
                  </w:divBdr>
                  <w:divsChild>
                    <w:div w:id="2018726522">
                      <w:marLeft w:val="0"/>
                      <w:marRight w:val="0"/>
                      <w:marTop w:val="0"/>
                      <w:marBottom w:val="0"/>
                      <w:divBdr>
                        <w:top w:val="none" w:sz="0" w:space="0" w:color="auto"/>
                        <w:left w:val="none" w:sz="0" w:space="0" w:color="auto"/>
                        <w:bottom w:val="none" w:sz="0" w:space="0" w:color="auto"/>
                        <w:right w:val="none" w:sz="0" w:space="0" w:color="auto"/>
                      </w:divBdr>
                    </w:div>
                  </w:divsChild>
                </w:div>
                <w:div w:id="1151873768">
                  <w:marLeft w:val="0"/>
                  <w:marRight w:val="0"/>
                  <w:marTop w:val="0"/>
                  <w:marBottom w:val="0"/>
                  <w:divBdr>
                    <w:top w:val="none" w:sz="0" w:space="0" w:color="auto"/>
                    <w:left w:val="none" w:sz="0" w:space="0" w:color="auto"/>
                    <w:bottom w:val="none" w:sz="0" w:space="0" w:color="auto"/>
                    <w:right w:val="none" w:sz="0" w:space="0" w:color="auto"/>
                  </w:divBdr>
                  <w:divsChild>
                    <w:div w:id="1572161039">
                      <w:marLeft w:val="0"/>
                      <w:marRight w:val="0"/>
                      <w:marTop w:val="0"/>
                      <w:marBottom w:val="0"/>
                      <w:divBdr>
                        <w:top w:val="none" w:sz="0" w:space="0" w:color="auto"/>
                        <w:left w:val="none" w:sz="0" w:space="0" w:color="auto"/>
                        <w:bottom w:val="none" w:sz="0" w:space="0" w:color="auto"/>
                        <w:right w:val="none" w:sz="0" w:space="0" w:color="auto"/>
                      </w:divBdr>
                    </w:div>
                  </w:divsChild>
                </w:div>
                <w:div w:id="1339576194">
                  <w:marLeft w:val="0"/>
                  <w:marRight w:val="0"/>
                  <w:marTop w:val="0"/>
                  <w:marBottom w:val="0"/>
                  <w:divBdr>
                    <w:top w:val="none" w:sz="0" w:space="0" w:color="auto"/>
                    <w:left w:val="none" w:sz="0" w:space="0" w:color="auto"/>
                    <w:bottom w:val="none" w:sz="0" w:space="0" w:color="auto"/>
                    <w:right w:val="none" w:sz="0" w:space="0" w:color="auto"/>
                  </w:divBdr>
                  <w:divsChild>
                    <w:div w:id="1918320803">
                      <w:marLeft w:val="0"/>
                      <w:marRight w:val="0"/>
                      <w:marTop w:val="0"/>
                      <w:marBottom w:val="0"/>
                      <w:divBdr>
                        <w:top w:val="none" w:sz="0" w:space="0" w:color="auto"/>
                        <w:left w:val="none" w:sz="0" w:space="0" w:color="auto"/>
                        <w:bottom w:val="none" w:sz="0" w:space="0" w:color="auto"/>
                        <w:right w:val="none" w:sz="0" w:space="0" w:color="auto"/>
                      </w:divBdr>
                    </w:div>
                  </w:divsChild>
                </w:div>
                <w:div w:id="1584997263">
                  <w:marLeft w:val="0"/>
                  <w:marRight w:val="0"/>
                  <w:marTop w:val="0"/>
                  <w:marBottom w:val="0"/>
                  <w:divBdr>
                    <w:top w:val="none" w:sz="0" w:space="0" w:color="auto"/>
                    <w:left w:val="none" w:sz="0" w:space="0" w:color="auto"/>
                    <w:bottom w:val="none" w:sz="0" w:space="0" w:color="auto"/>
                    <w:right w:val="none" w:sz="0" w:space="0" w:color="auto"/>
                  </w:divBdr>
                  <w:divsChild>
                    <w:div w:id="1137840241">
                      <w:marLeft w:val="0"/>
                      <w:marRight w:val="0"/>
                      <w:marTop w:val="0"/>
                      <w:marBottom w:val="0"/>
                      <w:divBdr>
                        <w:top w:val="none" w:sz="0" w:space="0" w:color="auto"/>
                        <w:left w:val="none" w:sz="0" w:space="0" w:color="auto"/>
                        <w:bottom w:val="none" w:sz="0" w:space="0" w:color="auto"/>
                        <w:right w:val="none" w:sz="0" w:space="0" w:color="auto"/>
                      </w:divBdr>
                    </w:div>
                  </w:divsChild>
                </w:div>
                <w:div w:id="490872326">
                  <w:marLeft w:val="0"/>
                  <w:marRight w:val="0"/>
                  <w:marTop w:val="0"/>
                  <w:marBottom w:val="0"/>
                  <w:divBdr>
                    <w:top w:val="none" w:sz="0" w:space="0" w:color="auto"/>
                    <w:left w:val="none" w:sz="0" w:space="0" w:color="auto"/>
                    <w:bottom w:val="none" w:sz="0" w:space="0" w:color="auto"/>
                    <w:right w:val="none" w:sz="0" w:space="0" w:color="auto"/>
                  </w:divBdr>
                  <w:divsChild>
                    <w:div w:id="1118717631">
                      <w:marLeft w:val="0"/>
                      <w:marRight w:val="0"/>
                      <w:marTop w:val="0"/>
                      <w:marBottom w:val="0"/>
                      <w:divBdr>
                        <w:top w:val="none" w:sz="0" w:space="0" w:color="auto"/>
                        <w:left w:val="none" w:sz="0" w:space="0" w:color="auto"/>
                        <w:bottom w:val="none" w:sz="0" w:space="0" w:color="auto"/>
                        <w:right w:val="none" w:sz="0" w:space="0" w:color="auto"/>
                      </w:divBdr>
                    </w:div>
                  </w:divsChild>
                </w:div>
                <w:div w:id="1532720564">
                  <w:marLeft w:val="0"/>
                  <w:marRight w:val="0"/>
                  <w:marTop w:val="0"/>
                  <w:marBottom w:val="0"/>
                  <w:divBdr>
                    <w:top w:val="none" w:sz="0" w:space="0" w:color="auto"/>
                    <w:left w:val="none" w:sz="0" w:space="0" w:color="auto"/>
                    <w:bottom w:val="none" w:sz="0" w:space="0" w:color="auto"/>
                    <w:right w:val="none" w:sz="0" w:space="0" w:color="auto"/>
                  </w:divBdr>
                  <w:divsChild>
                    <w:div w:id="1520698884">
                      <w:marLeft w:val="0"/>
                      <w:marRight w:val="0"/>
                      <w:marTop w:val="0"/>
                      <w:marBottom w:val="0"/>
                      <w:divBdr>
                        <w:top w:val="none" w:sz="0" w:space="0" w:color="auto"/>
                        <w:left w:val="none" w:sz="0" w:space="0" w:color="auto"/>
                        <w:bottom w:val="none" w:sz="0" w:space="0" w:color="auto"/>
                        <w:right w:val="none" w:sz="0" w:space="0" w:color="auto"/>
                      </w:divBdr>
                    </w:div>
                  </w:divsChild>
                </w:div>
                <w:div w:id="22750826">
                  <w:marLeft w:val="0"/>
                  <w:marRight w:val="0"/>
                  <w:marTop w:val="0"/>
                  <w:marBottom w:val="0"/>
                  <w:divBdr>
                    <w:top w:val="none" w:sz="0" w:space="0" w:color="auto"/>
                    <w:left w:val="none" w:sz="0" w:space="0" w:color="auto"/>
                    <w:bottom w:val="none" w:sz="0" w:space="0" w:color="auto"/>
                    <w:right w:val="none" w:sz="0" w:space="0" w:color="auto"/>
                  </w:divBdr>
                  <w:divsChild>
                    <w:div w:id="429198871">
                      <w:marLeft w:val="0"/>
                      <w:marRight w:val="0"/>
                      <w:marTop w:val="0"/>
                      <w:marBottom w:val="0"/>
                      <w:divBdr>
                        <w:top w:val="none" w:sz="0" w:space="0" w:color="auto"/>
                        <w:left w:val="none" w:sz="0" w:space="0" w:color="auto"/>
                        <w:bottom w:val="none" w:sz="0" w:space="0" w:color="auto"/>
                        <w:right w:val="none" w:sz="0" w:space="0" w:color="auto"/>
                      </w:divBdr>
                    </w:div>
                  </w:divsChild>
                </w:div>
                <w:div w:id="1750809673">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 w:id="326516807">
                  <w:marLeft w:val="0"/>
                  <w:marRight w:val="0"/>
                  <w:marTop w:val="0"/>
                  <w:marBottom w:val="0"/>
                  <w:divBdr>
                    <w:top w:val="none" w:sz="0" w:space="0" w:color="auto"/>
                    <w:left w:val="none" w:sz="0" w:space="0" w:color="auto"/>
                    <w:bottom w:val="none" w:sz="0" w:space="0" w:color="auto"/>
                    <w:right w:val="none" w:sz="0" w:space="0" w:color="auto"/>
                  </w:divBdr>
                  <w:divsChild>
                    <w:div w:id="1578859626">
                      <w:marLeft w:val="0"/>
                      <w:marRight w:val="0"/>
                      <w:marTop w:val="0"/>
                      <w:marBottom w:val="0"/>
                      <w:divBdr>
                        <w:top w:val="none" w:sz="0" w:space="0" w:color="auto"/>
                        <w:left w:val="none" w:sz="0" w:space="0" w:color="auto"/>
                        <w:bottom w:val="none" w:sz="0" w:space="0" w:color="auto"/>
                        <w:right w:val="none" w:sz="0" w:space="0" w:color="auto"/>
                      </w:divBdr>
                    </w:div>
                  </w:divsChild>
                </w:div>
                <w:div w:id="1489245907">
                  <w:marLeft w:val="0"/>
                  <w:marRight w:val="0"/>
                  <w:marTop w:val="0"/>
                  <w:marBottom w:val="0"/>
                  <w:divBdr>
                    <w:top w:val="none" w:sz="0" w:space="0" w:color="auto"/>
                    <w:left w:val="none" w:sz="0" w:space="0" w:color="auto"/>
                    <w:bottom w:val="none" w:sz="0" w:space="0" w:color="auto"/>
                    <w:right w:val="none" w:sz="0" w:space="0" w:color="auto"/>
                  </w:divBdr>
                  <w:divsChild>
                    <w:div w:id="1902328722">
                      <w:marLeft w:val="0"/>
                      <w:marRight w:val="0"/>
                      <w:marTop w:val="0"/>
                      <w:marBottom w:val="0"/>
                      <w:divBdr>
                        <w:top w:val="none" w:sz="0" w:space="0" w:color="auto"/>
                        <w:left w:val="none" w:sz="0" w:space="0" w:color="auto"/>
                        <w:bottom w:val="none" w:sz="0" w:space="0" w:color="auto"/>
                        <w:right w:val="none" w:sz="0" w:space="0" w:color="auto"/>
                      </w:divBdr>
                    </w:div>
                  </w:divsChild>
                </w:div>
                <w:div w:id="221252704">
                  <w:marLeft w:val="0"/>
                  <w:marRight w:val="0"/>
                  <w:marTop w:val="0"/>
                  <w:marBottom w:val="0"/>
                  <w:divBdr>
                    <w:top w:val="none" w:sz="0" w:space="0" w:color="auto"/>
                    <w:left w:val="none" w:sz="0" w:space="0" w:color="auto"/>
                    <w:bottom w:val="none" w:sz="0" w:space="0" w:color="auto"/>
                    <w:right w:val="none" w:sz="0" w:space="0" w:color="auto"/>
                  </w:divBdr>
                  <w:divsChild>
                    <w:div w:id="845440551">
                      <w:marLeft w:val="0"/>
                      <w:marRight w:val="0"/>
                      <w:marTop w:val="0"/>
                      <w:marBottom w:val="0"/>
                      <w:divBdr>
                        <w:top w:val="none" w:sz="0" w:space="0" w:color="auto"/>
                        <w:left w:val="none" w:sz="0" w:space="0" w:color="auto"/>
                        <w:bottom w:val="none" w:sz="0" w:space="0" w:color="auto"/>
                        <w:right w:val="none" w:sz="0" w:space="0" w:color="auto"/>
                      </w:divBdr>
                    </w:div>
                  </w:divsChild>
                </w:div>
                <w:div w:id="991251805">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2032029560">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
                  </w:divsChild>
                </w:div>
                <w:div w:id="1756627838">
                  <w:marLeft w:val="0"/>
                  <w:marRight w:val="0"/>
                  <w:marTop w:val="0"/>
                  <w:marBottom w:val="0"/>
                  <w:divBdr>
                    <w:top w:val="none" w:sz="0" w:space="0" w:color="auto"/>
                    <w:left w:val="none" w:sz="0" w:space="0" w:color="auto"/>
                    <w:bottom w:val="none" w:sz="0" w:space="0" w:color="auto"/>
                    <w:right w:val="none" w:sz="0" w:space="0" w:color="auto"/>
                  </w:divBdr>
                  <w:divsChild>
                    <w:div w:id="1540624841">
                      <w:marLeft w:val="0"/>
                      <w:marRight w:val="0"/>
                      <w:marTop w:val="0"/>
                      <w:marBottom w:val="0"/>
                      <w:divBdr>
                        <w:top w:val="none" w:sz="0" w:space="0" w:color="auto"/>
                        <w:left w:val="none" w:sz="0" w:space="0" w:color="auto"/>
                        <w:bottom w:val="none" w:sz="0" w:space="0" w:color="auto"/>
                        <w:right w:val="none" w:sz="0" w:space="0" w:color="auto"/>
                      </w:divBdr>
                    </w:div>
                  </w:divsChild>
                </w:div>
                <w:div w:id="403142">
                  <w:marLeft w:val="0"/>
                  <w:marRight w:val="0"/>
                  <w:marTop w:val="0"/>
                  <w:marBottom w:val="0"/>
                  <w:divBdr>
                    <w:top w:val="none" w:sz="0" w:space="0" w:color="auto"/>
                    <w:left w:val="none" w:sz="0" w:space="0" w:color="auto"/>
                    <w:bottom w:val="none" w:sz="0" w:space="0" w:color="auto"/>
                    <w:right w:val="none" w:sz="0" w:space="0" w:color="auto"/>
                  </w:divBdr>
                  <w:divsChild>
                    <w:div w:id="100878581">
                      <w:marLeft w:val="0"/>
                      <w:marRight w:val="0"/>
                      <w:marTop w:val="0"/>
                      <w:marBottom w:val="0"/>
                      <w:divBdr>
                        <w:top w:val="none" w:sz="0" w:space="0" w:color="auto"/>
                        <w:left w:val="none" w:sz="0" w:space="0" w:color="auto"/>
                        <w:bottom w:val="none" w:sz="0" w:space="0" w:color="auto"/>
                        <w:right w:val="none" w:sz="0" w:space="0" w:color="auto"/>
                      </w:divBdr>
                    </w:div>
                  </w:divsChild>
                </w:div>
                <w:div w:id="1925988113">
                  <w:marLeft w:val="0"/>
                  <w:marRight w:val="0"/>
                  <w:marTop w:val="0"/>
                  <w:marBottom w:val="0"/>
                  <w:divBdr>
                    <w:top w:val="none" w:sz="0" w:space="0" w:color="auto"/>
                    <w:left w:val="none" w:sz="0" w:space="0" w:color="auto"/>
                    <w:bottom w:val="none" w:sz="0" w:space="0" w:color="auto"/>
                    <w:right w:val="none" w:sz="0" w:space="0" w:color="auto"/>
                  </w:divBdr>
                  <w:divsChild>
                    <w:div w:id="2083021200">
                      <w:marLeft w:val="0"/>
                      <w:marRight w:val="0"/>
                      <w:marTop w:val="0"/>
                      <w:marBottom w:val="0"/>
                      <w:divBdr>
                        <w:top w:val="none" w:sz="0" w:space="0" w:color="auto"/>
                        <w:left w:val="none" w:sz="0" w:space="0" w:color="auto"/>
                        <w:bottom w:val="none" w:sz="0" w:space="0" w:color="auto"/>
                        <w:right w:val="none" w:sz="0" w:space="0" w:color="auto"/>
                      </w:divBdr>
                    </w:div>
                  </w:divsChild>
                </w:div>
                <w:div w:id="1323042010">
                  <w:marLeft w:val="0"/>
                  <w:marRight w:val="0"/>
                  <w:marTop w:val="0"/>
                  <w:marBottom w:val="0"/>
                  <w:divBdr>
                    <w:top w:val="none" w:sz="0" w:space="0" w:color="auto"/>
                    <w:left w:val="none" w:sz="0" w:space="0" w:color="auto"/>
                    <w:bottom w:val="none" w:sz="0" w:space="0" w:color="auto"/>
                    <w:right w:val="none" w:sz="0" w:space="0" w:color="auto"/>
                  </w:divBdr>
                  <w:divsChild>
                    <w:div w:id="2063600012">
                      <w:marLeft w:val="0"/>
                      <w:marRight w:val="0"/>
                      <w:marTop w:val="0"/>
                      <w:marBottom w:val="0"/>
                      <w:divBdr>
                        <w:top w:val="none" w:sz="0" w:space="0" w:color="auto"/>
                        <w:left w:val="none" w:sz="0" w:space="0" w:color="auto"/>
                        <w:bottom w:val="none" w:sz="0" w:space="0" w:color="auto"/>
                        <w:right w:val="none" w:sz="0" w:space="0" w:color="auto"/>
                      </w:divBdr>
                    </w:div>
                  </w:divsChild>
                </w:div>
                <w:div w:id="1473016032">
                  <w:marLeft w:val="0"/>
                  <w:marRight w:val="0"/>
                  <w:marTop w:val="0"/>
                  <w:marBottom w:val="0"/>
                  <w:divBdr>
                    <w:top w:val="none" w:sz="0" w:space="0" w:color="auto"/>
                    <w:left w:val="none" w:sz="0" w:space="0" w:color="auto"/>
                    <w:bottom w:val="none" w:sz="0" w:space="0" w:color="auto"/>
                    <w:right w:val="none" w:sz="0" w:space="0" w:color="auto"/>
                  </w:divBdr>
                  <w:divsChild>
                    <w:div w:id="690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20">
          <w:marLeft w:val="0"/>
          <w:marRight w:val="0"/>
          <w:marTop w:val="0"/>
          <w:marBottom w:val="0"/>
          <w:divBdr>
            <w:top w:val="none" w:sz="0" w:space="0" w:color="auto"/>
            <w:left w:val="none" w:sz="0" w:space="0" w:color="auto"/>
            <w:bottom w:val="none" w:sz="0" w:space="0" w:color="auto"/>
            <w:right w:val="none" w:sz="0" w:space="0" w:color="auto"/>
          </w:divBdr>
          <w:divsChild>
            <w:div w:id="1115716795">
              <w:marLeft w:val="0"/>
              <w:marRight w:val="0"/>
              <w:marTop w:val="0"/>
              <w:marBottom w:val="0"/>
              <w:divBdr>
                <w:top w:val="none" w:sz="0" w:space="0" w:color="auto"/>
                <w:left w:val="none" w:sz="0" w:space="0" w:color="auto"/>
                <w:bottom w:val="none" w:sz="0" w:space="0" w:color="auto"/>
                <w:right w:val="none" w:sz="0" w:space="0" w:color="auto"/>
              </w:divBdr>
            </w:div>
            <w:div w:id="1283994438">
              <w:marLeft w:val="0"/>
              <w:marRight w:val="0"/>
              <w:marTop w:val="0"/>
              <w:marBottom w:val="0"/>
              <w:divBdr>
                <w:top w:val="none" w:sz="0" w:space="0" w:color="auto"/>
                <w:left w:val="none" w:sz="0" w:space="0" w:color="auto"/>
                <w:bottom w:val="none" w:sz="0" w:space="0" w:color="auto"/>
                <w:right w:val="none" w:sz="0" w:space="0" w:color="auto"/>
              </w:divBdr>
            </w:div>
          </w:divsChild>
        </w:div>
        <w:div w:id="122819512">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212162036">
          <w:marLeft w:val="0"/>
          <w:marRight w:val="0"/>
          <w:marTop w:val="0"/>
          <w:marBottom w:val="0"/>
          <w:divBdr>
            <w:top w:val="none" w:sz="0" w:space="0" w:color="auto"/>
            <w:left w:val="none" w:sz="0" w:space="0" w:color="auto"/>
            <w:bottom w:val="none" w:sz="0" w:space="0" w:color="auto"/>
            <w:right w:val="none" w:sz="0" w:space="0" w:color="auto"/>
          </w:divBdr>
        </w:div>
        <w:div w:id="163207099">
          <w:marLeft w:val="0"/>
          <w:marRight w:val="0"/>
          <w:marTop w:val="0"/>
          <w:marBottom w:val="0"/>
          <w:divBdr>
            <w:top w:val="none" w:sz="0" w:space="0" w:color="auto"/>
            <w:left w:val="none" w:sz="0" w:space="0" w:color="auto"/>
            <w:bottom w:val="none" w:sz="0" w:space="0" w:color="auto"/>
            <w:right w:val="none" w:sz="0" w:space="0" w:color="auto"/>
          </w:divBdr>
        </w:div>
        <w:div w:id="1285383494">
          <w:marLeft w:val="0"/>
          <w:marRight w:val="0"/>
          <w:marTop w:val="0"/>
          <w:marBottom w:val="0"/>
          <w:divBdr>
            <w:top w:val="none" w:sz="0" w:space="0" w:color="auto"/>
            <w:left w:val="none" w:sz="0" w:space="0" w:color="auto"/>
            <w:bottom w:val="none" w:sz="0" w:space="0" w:color="auto"/>
            <w:right w:val="none" w:sz="0" w:space="0" w:color="auto"/>
          </w:divBdr>
        </w:div>
        <w:div w:id="1176579585">
          <w:marLeft w:val="0"/>
          <w:marRight w:val="0"/>
          <w:marTop w:val="0"/>
          <w:marBottom w:val="0"/>
          <w:divBdr>
            <w:top w:val="none" w:sz="0" w:space="0" w:color="auto"/>
            <w:left w:val="none" w:sz="0" w:space="0" w:color="auto"/>
            <w:bottom w:val="none" w:sz="0" w:space="0" w:color="auto"/>
            <w:right w:val="none" w:sz="0" w:space="0" w:color="auto"/>
          </w:divBdr>
        </w:div>
        <w:div w:id="1745226789">
          <w:marLeft w:val="0"/>
          <w:marRight w:val="0"/>
          <w:marTop w:val="0"/>
          <w:marBottom w:val="0"/>
          <w:divBdr>
            <w:top w:val="none" w:sz="0" w:space="0" w:color="auto"/>
            <w:left w:val="none" w:sz="0" w:space="0" w:color="auto"/>
            <w:bottom w:val="none" w:sz="0" w:space="0" w:color="auto"/>
            <w:right w:val="none" w:sz="0" w:space="0" w:color="auto"/>
          </w:divBdr>
        </w:div>
        <w:div w:id="1641569818">
          <w:marLeft w:val="0"/>
          <w:marRight w:val="0"/>
          <w:marTop w:val="0"/>
          <w:marBottom w:val="0"/>
          <w:divBdr>
            <w:top w:val="none" w:sz="0" w:space="0" w:color="auto"/>
            <w:left w:val="none" w:sz="0" w:space="0" w:color="auto"/>
            <w:bottom w:val="none" w:sz="0" w:space="0" w:color="auto"/>
            <w:right w:val="none" w:sz="0" w:space="0" w:color="auto"/>
          </w:divBdr>
        </w:div>
        <w:div w:id="1016423860">
          <w:marLeft w:val="0"/>
          <w:marRight w:val="0"/>
          <w:marTop w:val="0"/>
          <w:marBottom w:val="0"/>
          <w:divBdr>
            <w:top w:val="none" w:sz="0" w:space="0" w:color="auto"/>
            <w:left w:val="none" w:sz="0" w:space="0" w:color="auto"/>
            <w:bottom w:val="none" w:sz="0" w:space="0" w:color="auto"/>
            <w:right w:val="none" w:sz="0" w:space="0" w:color="auto"/>
          </w:divBdr>
        </w:div>
        <w:div w:id="1517113849">
          <w:marLeft w:val="0"/>
          <w:marRight w:val="0"/>
          <w:marTop w:val="0"/>
          <w:marBottom w:val="0"/>
          <w:divBdr>
            <w:top w:val="none" w:sz="0" w:space="0" w:color="auto"/>
            <w:left w:val="none" w:sz="0" w:space="0" w:color="auto"/>
            <w:bottom w:val="none" w:sz="0" w:space="0" w:color="auto"/>
            <w:right w:val="none" w:sz="0" w:space="0" w:color="auto"/>
          </w:divBdr>
        </w:div>
        <w:div w:id="563686856">
          <w:marLeft w:val="0"/>
          <w:marRight w:val="0"/>
          <w:marTop w:val="0"/>
          <w:marBottom w:val="0"/>
          <w:divBdr>
            <w:top w:val="none" w:sz="0" w:space="0" w:color="auto"/>
            <w:left w:val="none" w:sz="0" w:space="0" w:color="auto"/>
            <w:bottom w:val="none" w:sz="0" w:space="0" w:color="auto"/>
            <w:right w:val="none" w:sz="0" w:space="0" w:color="auto"/>
          </w:divBdr>
          <w:divsChild>
            <w:div w:id="1363821942">
              <w:marLeft w:val="0"/>
              <w:marRight w:val="0"/>
              <w:marTop w:val="0"/>
              <w:marBottom w:val="0"/>
              <w:divBdr>
                <w:top w:val="none" w:sz="0" w:space="0" w:color="auto"/>
                <w:left w:val="none" w:sz="0" w:space="0" w:color="auto"/>
                <w:bottom w:val="none" w:sz="0" w:space="0" w:color="auto"/>
                <w:right w:val="none" w:sz="0" w:space="0" w:color="auto"/>
              </w:divBdr>
            </w:div>
            <w:div w:id="2077707364">
              <w:marLeft w:val="0"/>
              <w:marRight w:val="0"/>
              <w:marTop w:val="0"/>
              <w:marBottom w:val="0"/>
              <w:divBdr>
                <w:top w:val="none" w:sz="0" w:space="0" w:color="auto"/>
                <w:left w:val="none" w:sz="0" w:space="0" w:color="auto"/>
                <w:bottom w:val="none" w:sz="0" w:space="0" w:color="auto"/>
                <w:right w:val="none" w:sz="0" w:space="0" w:color="auto"/>
              </w:divBdr>
            </w:div>
            <w:div w:id="1676373557">
              <w:marLeft w:val="0"/>
              <w:marRight w:val="0"/>
              <w:marTop w:val="0"/>
              <w:marBottom w:val="0"/>
              <w:divBdr>
                <w:top w:val="none" w:sz="0" w:space="0" w:color="auto"/>
                <w:left w:val="none" w:sz="0" w:space="0" w:color="auto"/>
                <w:bottom w:val="none" w:sz="0" w:space="0" w:color="auto"/>
                <w:right w:val="none" w:sz="0" w:space="0" w:color="auto"/>
              </w:divBdr>
            </w:div>
            <w:div w:id="614674082">
              <w:marLeft w:val="0"/>
              <w:marRight w:val="0"/>
              <w:marTop w:val="0"/>
              <w:marBottom w:val="0"/>
              <w:divBdr>
                <w:top w:val="none" w:sz="0" w:space="0" w:color="auto"/>
                <w:left w:val="none" w:sz="0" w:space="0" w:color="auto"/>
                <w:bottom w:val="none" w:sz="0" w:space="0" w:color="auto"/>
                <w:right w:val="none" w:sz="0" w:space="0" w:color="auto"/>
              </w:divBdr>
            </w:div>
          </w:divsChild>
        </w:div>
        <w:div w:id="1982615639">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1138180153">
          <w:marLeft w:val="0"/>
          <w:marRight w:val="0"/>
          <w:marTop w:val="0"/>
          <w:marBottom w:val="0"/>
          <w:divBdr>
            <w:top w:val="none" w:sz="0" w:space="0" w:color="auto"/>
            <w:left w:val="none" w:sz="0" w:space="0" w:color="auto"/>
            <w:bottom w:val="none" w:sz="0" w:space="0" w:color="auto"/>
            <w:right w:val="none" w:sz="0" w:space="0" w:color="auto"/>
          </w:divBdr>
        </w:div>
        <w:div w:id="1498813070">
          <w:marLeft w:val="0"/>
          <w:marRight w:val="0"/>
          <w:marTop w:val="0"/>
          <w:marBottom w:val="0"/>
          <w:divBdr>
            <w:top w:val="none" w:sz="0" w:space="0" w:color="auto"/>
            <w:left w:val="none" w:sz="0" w:space="0" w:color="auto"/>
            <w:bottom w:val="none" w:sz="0" w:space="0" w:color="auto"/>
            <w:right w:val="none" w:sz="0" w:space="0" w:color="auto"/>
          </w:divBdr>
        </w:div>
        <w:div w:id="1296059916">
          <w:marLeft w:val="0"/>
          <w:marRight w:val="0"/>
          <w:marTop w:val="0"/>
          <w:marBottom w:val="0"/>
          <w:divBdr>
            <w:top w:val="none" w:sz="0" w:space="0" w:color="auto"/>
            <w:left w:val="none" w:sz="0" w:space="0" w:color="auto"/>
            <w:bottom w:val="none" w:sz="0" w:space="0" w:color="auto"/>
            <w:right w:val="none" w:sz="0" w:space="0" w:color="auto"/>
          </w:divBdr>
        </w:div>
        <w:div w:id="980040564">
          <w:marLeft w:val="0"/>
          <w:marRight w:val="0"/>
          <w:marTop w:val="0"/>
          <w:marBottom w:val="0"/>
          <w:divBdr>
            <w:top w:val="none" w:sz="0" w:space="0" w:color="auto"/>
            <w:left w:val="none" w:sz="0" w:space="0" w:color="auto"/>
            <w:bottom w:val="none" w:sz="0" w:space="0" w:color="auto"/>
            <w:right w:val="none" w:sz="0" w:space="0" w:color="auto"/>
          </w:divBdr>
        </w:div>
        <w:div w:id="1639065903">
          <w:marLeft w:val="0"/>
          <w:marRight w:val="0"/>
          <w:marTop w:val="0"/>
          <w:marBottom w:val="0"/>
          <w:divBdr>
            <w:top w:val="none" w:sz="0" w:space="0" w:color="auto"/>
            <w:left w:val="none" w:sz="0" w:space="0" w:color="auto"/>
            <w:bottom w:val="none" w:sz="0" w:space="0" w:color="auto"/>
            <w:right w:val="none" w:sz="0" w:space="0" w:color="auto"/>
          </w:divBdr>
        </w:div>
        <w:div w:id="7416268">
          <w:marLeft w:val="0"/>
          <w:marRight w:val="0"/>
          <w:marTop w:val="0"/>
          <w:marBottom w:val="0"/>
          <w:divBdr>
            <w:top w:val="none" w:sz="0" w:space="0" w:color="auto"/>
            <w:left w:val="none" w:sz="0" w:space="0" w:color="auto"/>
            <w:bottom w:val="none" w:sz="0" w:space="0" w:color="auto"/>
            <w:right w:val="none" w:sz="0" w:space="0" w:color="auto"/>
          </w:divBdr>
        </w:div>
        <w:div w:id="4863095">
          <w:marLeft w:val="0"/>
          <w:marRight w:val="0"/>
          <w:marTop w:val="0"/>
          <w:marBottom w:val="0"/>
          <w:divBdr>
            <w:top w:val="none" w:sz="0" w:space="0" w:color="auto"/>
            <w:left w:val="none" w:sz="0" w:space="0" w:color="auto"/>
            <w:bottom w:val="none" w:sz="0" w:space="0" w:color="auto"/>
            <w:right w:val="none" w:sz="0" w:space="0" w:color="auto"/>
          </w:divBdr>
        </w:div>
        <w:div w:id="1074543410">
          <w:marLeft w:val="0"/>
          <w:marRight w:val="0"/>
          <w:marTop w:val="0"/>
          <w:marBottom w:val="0"/>
          <w:divBdr>
            <w:top w:val="none" w:sz="0" w:space="0" w:color="auto"/>
            <w:left w:val="none" w:sz="0" w:space="0" w:color="auto"/>
            <w:bottom w:val="none" w:sz="0" w:space="0" w:color="auto"/>
            <w:right w:val="none" w:sz="0" w:space="0" w:color="auto"/>
          </w:divBdr>
        </w:div>
        <w:div w:id="2122530529">
          <w:marLeft w:val="0"/>
          <w:marRight w:val="0"/>
          <w:marTop w:val="0"/>
          <w:marBottom w:val="0"/>
          <w:divBdr>
            <w:top w:val="none" w:sz="0" w:space="0" w:color="auto"/>
            <w:left w:val="none" w:sz="0" w:space="0" w:color="auto"/>
            <w:bottom w:val="none" w:sz="0" w:space="0" w:color="auto"/>
            <w:right w:val="none" w:sz="0" w:space="0" w:color="auto"/>
          </w:divBdr>
        </w:div>
        <w:div w:id="1746997858">
          <w:marLeft w:val="0"/>
          <w:marRight w:val="0"/>
          <w:marTop w:val="0"/>
          <w:marBottom w:val="0"/>
          <w:divBdr>
            <w:top w:val="none" w:sz="0" w:space="0" w:color="auto"/>
            <w:left w:val="none" w:sz="0" w:space="0" w:color="auto"/>
            <w:bottom w:val="none" w:sz="0" w:space="0" w:color="auto"/>
            <w:right w:val="none" w:sz="0" w:space="0" w:color="auto"/>
          </w:divBdr>
        </w:div>
        <w:div w:id="1175262039">
          <w:marLeft w:val="0"/>
          <w:marRight w:val="0"/>
          <w:marTop w:val="0"/>
          <w:marBottom w:val="0"/>
          <w:divBdr>
            <w:top w:val="none" w:sz="0" w:space="0" w:color="auto"/>
            <w:left w:val="none" w:sz="0" w:space="0" w:color="auto"/>
            <w:bottom w:val="none" w:sz="0" w:space="0" w:color="auto"/>
            <w:right w:val="none" w:sz="0" w:space="0" w:color="auto"/>
          </w:divBdr>
        </w:div>
        <w:div w:id="81755753">
          <w:marLeft w:val="0"/>
          <w:marRight w:val="0"/>
          <w:marTop w:val="0"/>
          <w:marBottom w:val="0"/>
          <w:divBdr>
            <w:top w:val="none" w:sz="0" w:space="0" w:color="auto"/>
            <w:left w:val="none" w:sz="0" w:space="0" w:color="auto"/>
            <w:bottom w:val="none" w:sz="0" w:space="0" w:color="auto"/>
            <w:right w:val="none" w:sz="0" w:space="0" w:color="auto"/>
          </w:divBdr>
        </w:div>
        <w:div w:id="953830576">
          <w:marLeft w:val="0"/>
          <w:marRight w:val="0"/>
          <w:marTop w:val="0"/>
          <w:marBottom w:val="0"/>
          <w:divBdr>
            <w:top w:val="none" w:sz="0" w:space="0" w:color="auto"/>
            <w:left w:val="none" w:sz="0" w:space="0" w:color="auto"/>
            <w:bottom w:val="none" w:sz="0" w:space="0" w:color="auto"/>
            <w:right w:val="none" w:sz="0" w:space="0" w:color="auto"/>
          </w:divBdr>
        </w:div>
        <w:div w:id="692537237">
          <w:marLeft w:val="0"/>
          <w:marRight w:val="0"/>
          <w:marTop w:val="0"/>
          <w:marBottom w:val="0"/>
          <w:divBdr>
            <w:top w:val="none" w:sz="0" w:space="0" w:color="auto"/>
            <w:left w:val="none" w:sz="0" w:space="0" w:color="auto"/>
            <w:bottom w:val="none" w:sz="0" w:space="0" w:color="auto"/>
            <w:right w:val="none" w:sz="0" w:space="0" w:color="auto"/>
          </w:divBdr>
        </w:div>
        <w:div w:id="988898650">
          <w:marLeft w:val="0"/>
          <w:marRight w:val="0"/>
          <w:marTop w:val="0"/>
          <w:marBottom w:val="0"/>
          <w:divBdr>
            <w:top w:val="none" w:sz="0" w:space="0" w:color="auto"/>
            <w:left w:val="none" w:sz="0" w:space="0" w:color="auto"/>
            <w:bottom w:val="none" w:sz="0" w:space="0" w:color="auto"/>
            <w:right w:val="none" w:sz="0" w:space="0" w:color="auto"/>
          </w:divBdr>
        </w:div>
        <w:div w:id="1520508284">
          <w:marLeft w:val="0"/>
          <w:marRight w:val="0"/>
          <w:marTop w:val="0"/>
          <w:marBottom w:val="0"/>
          <w:divBdr>
            <w:top w:val="none" w:sz="0" w:space="0" w:color="auto"/>
            <w:left w:val="none" w:sz="0" w:space="0" w:color="auto"/>
            <w:bottom w:val="none" w:sz="0" w:space="0" w:color="auto"/>
            <w:right w:val="none" w:sz="0" w:space="0" w:color="auto"/>
          </w:divBdr>
          <w:divsChild>
            <w:div w:id="1680699652">
              <w:marLeft w:val="0"/>
              <w:marRight w:val="0"/>
              <w:marTop w:val="0"/>
              <w:marBottom w:val="0"/>
              <w:divBdr>
                <w:top w:val="none" w:sz="0" w:space="0" w:color="auto"/>
                <w:left w:val="none" w:sz="0" w:space="0" w:color="auto"/>
                <w:bottom w:val="none" w:sz="0" w:space="0" w:color="auto"/>
                <w:right w:val="none" w:sz="0" w:space="0" w:color="auto"/>
              </w:divBdr>
            </w:div>
            <w:div w:id="716048736">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30619236">
              <w:marLeft w:val="0"/>
              <w:marRight w:val="0"/>
              <w:marTop w:val="0"/>
              <w:marBottom w:val="0"/>
              <w:divBdr>
                <w:top w:val="none" w:sz="0" w:space="0" w:color="auto"/>
                <w:left w:val="none" w:sz="0" w:space="0" w:color="auto"/>
                <w:bottom w:val="none" w:sz="0" w:space="0" w:color="auto"/>
                <w:right w:val="none" w:sz="0" w:space="0" w:color="auto"/>
              </w:divBdr>
            </w:div>
            <w:div w:id="1035422697">
              <w:marLeft w:val="0"/>
              <w:marRight w:val="0"/>
              <w:marTop w:val="0"/>
              <w:marBottom w:val="0"/>
              <w:divBdr>
                <w:top w:val="none" w:sz="0" w:space="0" w:color="auto"/>
                <w:left w:val="none" w:sz="0" w:space="0" w:color="auto"/>
                <w:bottom w:val="none" w:sz="0" w:space="0" w:color="auto"/>
                <w:right w:val="none" w:sz="0" w:space="0" w:color="auto"/>
              </w:divBdr>
            </w:div>
          </w:divsChild>
        </w:div>
        <w:div w:id="1484274849">
          <w:marLeft w:val="0"/>
          <w:marRight w:val="0"/>
          <w:marTop w:val="0"/>
          <w:marBottom w:val="0"/>
          <w:divBdr>
            <w:top w:val="none" w:sz="0" w:space="0" w:color="auto"/>
            <w:left w:val="none" w:sz="0" w:space="0" w:color="auto"/>
            <w:bottom w:val="none" w:sz="0" w:space="0" w:color="auto"/>
            <w:right w:val="none" w:sz="0" w:space="0" w:color="auto"/>
          </w:divBdr>
          <w:divsChild>
            <w:div w:id="470175969">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638727488">
          <w:marLeft w:val="0"/>
          <w:marRight w:val="0"/>
          <w:marTop w:val="0"/>
          <w:marBottom w:val="0"/>
          <w:divBdr>
            <w:top w:val="none" w:sz="0" w:space="0" w:color="auto"/>
            <w:left w:val="none" w:sz="0" w:space="0" w:color="auto"/>
            <w:bottom w:val="none" w:sz="0" w:space="0" w:color="auto"/>
            <w:right w:val="none" w:sz="0" w:space="0" w:color="auto"/>
          </w:divBdr>
          <w:divsChild>
            <w:div w:id="6101218">
              <w:marLeft w:val="0"/>
              <w:marRight w:val="0"/>
              <w:marTop w:val="0"/>
              <w:marBottom w:val="0"/>
              <w:divBdr>
                <w:top w:val="none" w:sz="0" w:space="0" w:color="auto"/>
                <w:left w:val="none" w:sz="0" w:space="0" w:color="auto"/>
                <w:bottom w:val="none" w:sz="0" w:space="0" w:color="auto"/>
                <w:right w:val="none" w:sz="0" w:space="0" w:color="auto"/>
              </w:divBdr>
            </w:div>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 w:id="108161228">
          <w:marLeft w:val="0"/>
          <w:marRight w:val="0"/>
          <w:marTop w:val="0"/>
          <w:marBottom w:val="0"/>
          <w:divBdr>
            <w:top w:val="none" w:sz="0" w:space="0" w:color="auto"/>
            <w:left w:val="none" w:sz="0" w:space="0" w:color="auto"/>
            <w:bottom w:val="none" w:sz="0" w:space="0" w:color="auto"/>
            <w:right w:val="none" w:sz="0" w:space="0" w:color="auto"/>
          </w:divBdr>
          <w:divsChild>
            <w:div w:id="1558934287">
              <w:marLeft w:val="0"/>
              <w:marRight w:val="0"/>
              <w:marTop w:val="0"/>
              <w:marBottom w:val="0"/>
              <w:divBdr>
                <w:top w:val="none" w:sz="0" w:space="0" w:color="auto"/>
                <w:left w:val="none" w:sz="0" w:space="0" w:color="auto"/>
                <w:bottom w:val="none" w:sz="0" w:space="0" w:color="auto"/>
                <w:right w:val="none" w:sz="0" w:space="0" w:color="auto"/>
              </w:divBdr>
            </w:div>
            <w:div w:id="1358198308">
              <w:marLeft w:val="0"/>
              <w:marRight w:val="0"/>
              <w:marTop w:val="0"/>
              <w:marBottom w:val="0"/>
              <w:divBdr>
                <w:top w:val="none" w:sz="0" w:space="0" w:color="auto"/>
                <w:left w:val="none" w:sz="0" w:space="0" w:color="auto"/>
                <w:bottom w:val="none" w:sz="0" w:space="0" w:color="auto"/>
                <w:right w:val="none" w:sz="0" w:space="0" w:color="auto"/>
              </w:divBdr>
            </w:div>
            <w:div w:id="1728072185">
              <w:marLeft w:val="0"/>
              <w:marRight w:val="0"/>
              <w:marTop w:val="0"/>
              <w:marBottom w:val="0"/>
              <w:divBdr>
                <w:top w:val="none" w:sz="0" w:space="0" w:color="auto"/>
                <w:left w:val="none" w:sz="0" w:space="0" w:color="auto"/>
                <w:bottom w:val="none" w:sz="0" w:space="0" w:color="auto"/>
                <w:right w:val="none" w:sz="0" w:space="0" w:color="auto"/>
              </w:divBdr>
            </w:div>
          </w:divsChild>
        </w:div>
        <w:div w:id="405734624">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0"/>
              <w:divBdr>
                <w:top w:val="none" w:sz="0" w:space="0" w:color="auto"/>
                <w:left w:val="none" w:sz="0" w:space="0" w:color="auto"/>
                <w:bottom w:val="none" w:sz="0" w:space="0" w:color="auto"/>
                <w:right w:val="none" w:sz="0" w:space="0" w:color="auto"/>
              </w:divBdr>
            </w:div>
            <w:div w:id="1602451102">
              <w:marLeft w:val="0"/>
              <w:marRight w:val="0"/>
              <w:marTop w:val="0"/>
              <w:marBottom w:val="0"/>
              <w:divBdr>
                <w:top w:val="none" w:sz="0" w:space="0" w:color="auto"/>
                <w:left w:val="none" w:sz="0" w:space="0" w:color="auto"/>
                <w:bottom w:val="none" w:sz="0" w:space="0" w:color="auto"/>
                <w:right w:val="none" w:sz="0" w:space="0" w:color="auto"/>
              </w:divBdr>
            </w:div>
            <w:div w:id="1624002103">
              <w:marLeft w:val="0"/>
              <w:marRight w:val="0"/>
              <w:marTop w:val="0"/>
              <w:marBottom w:val="0"/>
              <w:divBdr>
                <w:top w:val="none" w:sz="0" w:space="0" w:color="auto"/>
                <w:left w:val="none" w:sz="0" w:space="0" w:color="auto"/>
                <w:bottom w:val="none" w:sz="0" w:space="0" w:color="auto"/>
                <w:right w:val="none" w:sz="0" w:space="0" w:color="auto"/>
              </w:divBdr>
            </w:div>
            <w:div w:id="1416247481">
              <w:marLeft w:val="0"/>
              <w:marRight w:val="0"/>
              <w:marTop w:val="0"/>
              <w:marBottom w:val="0"/>
              <w:divBdr>
                <w:top w:val="none" w:sz="0" w:space="0" w:color="auto"/>
                <w:left w:val="none" w:sz="0" w:space="0" w:color="auto"/>
                <w:bottom w:val="none" w:sz="0" w:space="0" w:color="auto"/>
                <w:right w:val="none" w:sz="0" w:space="0" w:color="auto"/>
              </w:divBdr>
            </w:div>
          </w:divsChild>
        </w:div>
        <w:div w:id="147866567">
          <w:marLeft w:val="0"/>
          <w:marRight w:val="0"/>
          <w:marTop w:val="0"/>
          <w:marBottom w:val="0"/>
          <w:divBdr>
            <w:top w:val="none" w:sz="0" w:space="0" w:color="auto"/>
            <w:left w:val="none" w:sz="0" w:space="0" w:color="auto"/>
            <w:bottom w:val="none" w:sz="0" w:space="0" w:color="auto"/>
            <w:right w:val="none" w:sz="0" w:space="0" w:color="auto"/>
          </w:divBdr>
        </w:div>
      </w:divsChild>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hyperlink" Target="https://aws.amazon.com/console/" TargetMode="External"/><Relationship Id="rId226" Type="http://schemas.openxmlformats.org/officeDocument/2006/relationships/image" Target="media/image205.png"/><Relationship Id="rId268" Type="http://schemas.openxmlformats.org/officeDocument/2006/relationships/image" Target="media/image247.png"/><Relationship Id="rId11" Type="http://schemas.openxmlformats.org/officeDocument/2006/relationships/hyperlink" Target="https://timescityminhkhai.com/bi-quyet-luon-luon-lap-day-phong-trong.htm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microsoft.com/en-in/sql-server/sql-server-downloads" TargetMode="External"/><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3.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learn.microsoft.com/en-us/sql/ssms/download-sql-server-management-studio-ssms?view=sql-server-ver16," TargetMode="External"/><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image" Target="media/image1.emf"/><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https://dotnet.microsoft.com/en-us/download/dotnet/5.0" TargetMode="External"/><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3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image" Target="media/image149.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https://vercel.com/" TargetMode="External"/><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s://dorm.fptucantho.vn/"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code.visualstudio.com/download" TargetMode="External"/><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youtu.be/0yO0tn5J8Rw"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85" Type="http://schemas.openxmlformats.org/officeDocument/2006/relationships/image" Target="media/image164.png"/><Relationship Id="rId9" Type="http://schemas.openxmlformats.org/officeDocument/2006/relationships/hyperlink" Target="https://www.nhatot.com/thue-phong-tro" TargetMode="Externa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fuhousefinder.com" TargetMode="External"/><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youtu.be/8ArLBM3dFC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visualstudio.microsoft.com/vs/older-downloads/" TargetMode="External"/><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4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https://git-scm.com/downloads" TargetMode="External"/><Relationship Id="rId188" Type="http://schemas.openxmlformats.org/officeDocument/2006/relationships/image" Target="media/image16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batdongsan.com.vn/cho-thue-nha-tro-phong-tro-bac-tu-liem/gia-tu-1-trieu-den-3-trieu-dt-duoi-30m2"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nodejs.org/en/blog/release/v14.17.3/"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244</Pages>
  <Words>30491</Words>
  <Characters>173803</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24</cp:revision>
  <cp:lastPrinted>2022-12-28T00:43:00Z</cp:lastPrinted>
  <dcterms:created xsi:type="dcterms:W3CDTF">2020-01-14T01:28:00Z</dcterms:created>
  <dcterms:modified xsi:type="dcterms:W3CDTF">2022-12-30T04:27:00Z</dcterms:modified>
</cp:coreProperties>
</file>